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869EA" w14:textId="77777777" w:rsidR="00206822" w:rsidRDefault="005D1D4D">
      <w:pPr>
        <w:pStyle w:val="a3"/>
        <w:ind w:left="440"/>
        <w:rPr>
          <w:rFonts w:ascii="Times New Roman"/>
          <w:sz w:val="20"/>
        </w:rPr>
      </w:pPr>
      <w:r>
        <w:pict w14:anchorId="26088ADB">
          <v:shape id="_x0000_s1415" style="position:absolute;left:0;text-align:left;margin-left:484.9pt;margin-top:351.85pt;width:53.4pt;height:54.5pt;z-index:-16431104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30C3BFD6">
          <v:shape id="_x0000_s1414" style="position:absolute;left:0;text-align:left;margin-left:481.9pt;margin-top:583.2pt;width:53.4pt;height:54.5pt;z-index:-16429568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38641BF">
          <v:group id="_x0000_s1411" style="width:415.3pt;height:30pt;mso-position-horizontal-relative:char;mso-position-vertical-relative:line" coordsize="8306,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3" type="#_x0000_t75" style="position:absolute;width:8256;height:540">
              <v:imagedata r:id="rId8" o:title=""/>
            </v:shape>
            <v:rect id="_x0000_s1412" style="position:absolute;top:589;width:8306;height:10" fillcolor="black" stroked="f"/>
            <w10:anchorlock/>
          </v:group>
        </w:pict>
      </w:r>
    </w:p>
    <w:p w14:paraId="42C40F3F" w14:textId="77777777" w:rsidR="00206822" w:rsidRDefault="00206822">
      <w:pPr>
        <w:pStyle w:val="a3"/>
        <w:rPr>
          <w:rFonts w:ascii="Times New Roman"/>
          <w:sz w:val="20"/>
        </w:rPr>
      </w:pPr>
    </w:p>
    <w:p w14:paraId="7689CA89" w14:textId="77777777" w:rsidR="00206822" w:rsidRDefault="005D1D4D">
      <w:pPr>
        <w:spacing w:before="124"/>
        <w:ind w:left="939" w:right="719"/>
        <w:jc w:val="center"/>
        <w:rPr>
          <w:rFonts w:ascii="UKIJ CJK" w:eastAsia="UKIJ CJK" w:hAnsi="UKIJ CJK"/>
          <w:sz w:val="39"/>
        </w:rPr>
      </w:pPr>
      <w:bookmarkStart w:id="0" w:name="带你一次搞明白Java多线程(Ⅰ)"/>
      <w:bookmarkEnd w:id="0"/>
      <w:r>
        <w:rPr>
          <w:rFonts w:ascii="UKIJ CJK" w:eastAsia="UKIJ CJK" w:hAnsi="UKIJ CJK" w:hint="eastAsia"/>
          <w:color w:val="333333"/>
          <w:w w:val="105"/>
          <w:sz w:val="39"/>
        </w:rPr>
        <w:t>带你一次搞明白</w:t>
      </w:r>
      <w:r>
        <w:rPr>
          <w:rFonts w:ascii="UKIJ CJK" w:eastAsia="UKIJ CJK" w:hAnsi="UKIJ CJK" w:hint="eastAsia"/>
          <w:color w:val="333333"/>
          <w:w w:val="105"/>
          <w:sz w:val="39"/>
        </w:rPr>
        <w:t xml:space="preserve"> Java </w:t>
      </w:r>
      <w:r>
        <w:rPr>
          <w:rFonts w:ascii="UKIJ CJK" w:eastAsia="UKIJ CJK" w:hAnsi="UKIJ CJK" w:hint="eastAsia"/>
          <w:color w:val="333333"/>
          <w:w w:val="105"/>
          <w:sz w:val="39"/>
        </w:rPr>
        <w:t>多线程</w:t>
      </w:r>
      <w:r>
        <w:rPr>
          <w:rFonts w:ascii="UKIJ CJK" w:eastAsia="UKIJ CJK" w:hAnsi="UKIJ CJK" w:hint="eastAsia"/>
          <w:color w:val="333333"/>
          <w:w w:val="105"/>
          <w:sz w:val="39"/>
        </w:rPr>
        <w:t>(</w:t>
      </w:r>
      <w:r>
        <w:rPr>
          <w:rFonts w:ascii="UKIJ CJK" w:eastAsia="UKIJ CJK" w:hAnsi="UKIJ CJK" w:hint="eastAsia"/>
          <w:color w:val="333333"/>
          <w:w w:val="105"/>
          <w:sz w:val="39"/>
        </w:rPr>
        <w:t>Ⅰ</w:t>
      </w:r>
      <w:r>
        <w:rPr>
          <w:rFonts w:ascii="UKIJ CJK" w:eastAsia="UKIJ CJK" w:hAnsi="UKIJ CJK" w:hint="eastAsia"/>
          <w:color w:val="333333"/>
          <w:w w:val="105"/>
          <w:sz w:val="39"/>
        </w:rPr>
        <w:t>)</w:t>
      </w:r>
    </w:p>
    <w:p w14:paraId="1F2BE421" w14:textId="77777777" w:rsidR="00206822" w:rsidRDefault="005D1D4D">
      <w:pPr>
        <w:pStyle w:val="a4"/>
        <w:numPr>
          <w:ilvl w:val="0"/>
          <w:numId w:val="11"/>
        </w:numPr>
        <w:tabs>
          <w:tab w:val="left" w:pos="883"/>
          <w:tab w:val="left" w:pos="884"/>
        </w:tabs>
      </w:pPr>
      <w:r>
        <w:pict w14:anchorId="009539E5">
          <v:shape id="_x0000_s1410" style="position:absolute;left:0;text-align:left;margin-left:73.1pt;margin-top:20.5pt;width:53.4pt;height:54.6pt;z-index:-16428544;mso-position-horizontal-relative:page" coordorigin="1462,410" coordsize="1068,1092" o:spt="100" adj="0,,0" path="m1824,1090r-22,-22l1735,1135r-31,-31l1682,1082r22,-21l1740,1025r-22,-22l1661,1061r-46,-43l1594,1037r45,45l1584,1138r22,21l1661,1104r53,53l1649,1222r21,21l1778,1135r46,-45xm1826,919r-19,-2l1786,914r-51,-4l1735,938r43,8l1826,953r,-34xm1982,1243r-19,-21l1891,1294r-39,-41l1831,1231r22,-21l1891,1171r-21,-21l1810,1210r-46,-44l1745,1188r43,43l1733,1286r21,22l1810,1253r60,60l1810,1373r-92,-46l1706,1351r48,24l1733,1404r-70,-72l1685,1310r17,-16l1663,1255r,36l1642,1310r-20,-19l1622,1330r-21,21l1524,1274r22,-21l1622,1330r,-39l1584,1253r-19,-19l1584,1212r79,79l1663,1255r-81,-81l1543,1212r-62,-60l1462,1169r62,62l1486,1272r134,134l1639,1387r-17,-14l1644,1351r72,72l1673,1478r26,24l1742,1445r30,-41l1781,1392r31,17l1817,1392r9,7l1834,1392r19,-19l1932,1294r50,-51xm2023,1169r-2,-17l2019,1121r-1,-43l2002,1068r-15,-12l1987,1121r-87,-89l1855,986r-53,53l1826,1061r32,-29l1978,1152r9,19l1987,1178r36,5l2023,1169xm2256,965r-2,-5l2250,946r-6,-17l2227,934r-38,9l2170,946r-41,l2110,943r-22,-2l2100,929r65,-65l2143,842r-86,87l2042,914r-19,-19l2045,874r29,-29l2086,854r9,-9l2105,835r-46,-45l2054,785r,38l2002,874r-15,-15l1982,854r,41l1930,946r-34,-34l1915,893r34,-34l1982,895r,-41l1968,840r19,-19l2018,790r36,33l2054,785r-50,-51l1999,730r,38l1949,821r-15,-15l1927,799r,41l1877,893r-36,-36l1894,806r33,34l1927,799r-14,-14l1966,734r33,34l1999,730r-36,-36l1800,857r142,139l1961,977r-10,-10l1973,946r31,-32l2038,950r-87,84l1973,1056r74,-77l2052,1001r,19l2054,1042r,19l2052,1082r,22l2047,1123r-5,22l2062,1145r19,5l2083,1130r,-62l2081,1049r-3,-22l2074,1003r-5,-21l2172,1085r19,-22l2110,982r-3,-3l2088,960r43,10l2153,972r19,2l2194,974r21,-2l2234,970r22,-5xm2342,737r-96,-34l2242,694r-8,-17l2222,648r-12,-26l2196,593r-26,9l2182,624r9,22l2203,670r10,24l2117,665r-7,26l2170,708r55,19l2237,758r9,29l2256,818r10,34l2294,847r-7,-26l2278,794r-8,-28l2261,739r74,27l2342,739r,-2xm2450,660l2342,624r-4,-12l2330,593r-12,-29l2290,502r-27,12l2287,562r10,24l2306,612r-84,-24l2218,614r52,17l2321,648r19,58l2347,737r10,31l2386,763r-22,-79l2354,660r46,14l2446,691r4,-31xm2530,701r-3,-10l2525,684r-5,-10l2302,456r-46,-46l2018,648r293,290l2333,919r-67,-67l2064,650,2258,456r226,226l2489,684r5,10l2494,703r-5,10l2484,715r-19,19l2443,754r29,21l2515,732r5,-7l2525,715r5,-7l2530,701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77DAC341">
          <v:shape id="_x0000_s1409" style="position:absolute;left:0;text-align:left;margin-left:470.65pt;margin-top:20.5pt;width:53.4pt;height:54.6pt;z-index:15732736;mso-position-horizontal-relative:page" coordorigin="9413,410" coordsize="1068,1092" o:spt="100" adj="0,,0" path="m9775,1090r-21,-22l9684,1135r-31,-31l9631,1082r23,-21l9691,1025r-21,-22l9610,1061r-44,-43l9545,1037r45,45l9535,1138r19,21l9610,1104r55,53l9600,1222r19,21l9729,1135r46,-45xm9778,919r-44,-5l9684,910r2,28l9775,953r3,-34xm9934,1243r-22,-21l9842,1294r-40,-41l9780,1231r22,-21l9842,1171r-21,-21l9758,1210r-43,-44l9694,1188r45,43l9682,1286r21,22l9761,1253r60,60l9761,1373r-48,-24l9667,1327r-9,24l9703,1375r-19,29l9612,1332r22,-22l9650,1294r-38,-40l9612,1291r-22,19l9574,1294r,36l9552,1351r-79,-77l9494,1253r80,77l9574,1294r-41,-41l9514,1234r21,-22l9612,1291r,-37l9533,1174r-41,38l9432,1152r-19,17l9475,1231r-41,41l9569,1406r19,-19l9571,1373r22,-22l9667,1423r-45,55l9650,1502r41,-57l9723,1404r9,-12l9761,1409r7,-17l9778,1399r7,-7l9804,1373r79,-79l9934,1243xm9974,1183r-2,-14l9970,1152r,-31l9970,1078r-17,-10l9936,1056r2,34l9938,1121r-87,-89l9806,986r-52,53l9778,1061r28,-29l9919,1142r5,5l9926,1152r5,5l9934,1162r2,9l9938,1178r36,5xm10205,965r-1,-5l10200,946r-5,-17l10138,943r-20,3l10080,946r-43,-5l10049,929r67,-65l10094,842r-86,87l9993,914r-21,-19l9995,874r30,-29l10034,854r10,-9l10054,835r-45,-45l10003,784r,39l9953,874r-16,-15l9931,853r,42l9881,946r-36,-34l9864,893r34,-34l9931,895r,-42l9917,840r20,-19l9970,790r33,33l10003,784r-48,-50l9950,730r,38l9898,821r-14,-15l9878,800r,40l9826,893r-34,-36l9842,806r36,34l9878,800r-14,-15l9914,734r36,34l9950,730r-36,-36l9751,857r142,139l9912,977r-12,-10l9922,946r31,-32l9986,950r-84,84l9922,1056r76,-77l10001,1001r2,19l10003,1082r-2,22l9998,1123r-4,22l10010,1145r20,5l10034,1111r,-21l10032,1068r,-19l10027,1027r-2,-24l10020,982r101,103l10142,1063r-81,-81l10058,979r-19,-19l10061,965r19,5l10123,974r22,l10164,972r22,-2l10205,965xm10402,660r-111,-36l10288,612r-6,-19l10267,564r-12,-31l10241,502r-29,12l10248,586r10,26l10174,588r-5,26l10270,648r19,58l10298,737r8,31l10334,763r-7,-26l10322,710r-9,-26l10306,660r45,14l10394,691r8,-31xm10481,701r-3,-10l10476,684r-7,-10l10252,456r-45,-46l9970,648r290,290l10282,919r-65,-67l10243,847r-14,-53l10219,766r-9,-27l10286,766r5,-27l10291,737r-48,-17l10198,703r-5,-9l10186,677r-12,-29l10159,622r-14,-29l10118,602r24,44l10162,694r-94,-29l10061,691r57,17l10176,727r10,31l10198,787r7,31l10214,852,10013,650r197,-194l10438,684r4,10l10442,703r-4,10l10416,734r-24,20l10421,775r50,-50l10476,715r5,-14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1E81963E">
          <v:shape id="_x0000_s1408" style="position:absolute;left:0;text-align:left;margin-left:271.9pt;margin-top:20.5pt;width:53.3pt;height:54.6pt;z-index:15733248;mso-position-horizontal-relative:page" coordorigin="5438,410" coordsize="1066,1092" o:spt="100" adj="0,,0" path="m5798,1090r-19,-22l5710,1135r-32,-31l5657,1082r22,-21l5717,1025r-22,-22l5635,1061r-45,-43l5570,1037r44,45l5558,1138r22,21l5635,1104r53,53l5623,1222r22,21l5753,1135r45,-45xm5803,919r-43,-5l5710,910r,28l5801,953r2,-34xm5959,1243r-21,-21l5866,1294r-40,-41l5806,1231r21,-21l5866,1171r-22,-21l5784,1210r-43,-44l5719,1188r43,43l5707,1286r22,22l5784,1253r62,60l5784,1373r-46,-24l5693,1327r-10,24l5729,1375r-22,29l5638,1332r21,-22l5676,1294r-38,-40l5638,1291r-22,19l5597,1291r,39l5578,1351r-80,-77l5520,1253r77,77l5597,1291r-39,-38l5539,1234r22,-22l5638,1291r,-37l5558,1174r-40,38l5455,1152r-17,17l5498,1231r-38,41l5594,1406r20,-19l5597,1373r21,-22l5693,1423r-46,55l5676,1502r41,-57l5746,1404r9,-12l5786,1409r8,-17l5801,1399r7,-7l5828,1373r80,-79l5959,1243xm6000,1183r-2,-14l5995,1152r,-31l5995,1118r-2,-40l5978,1068r-16,-12l5962,1090r2,31l5875,1032r-45,-46l5779,1039r22,22l5832,1032r113,110l5950,1147r12,24l5964,1178r36,5xm6230,965r-1,-5l6225,946r-4,-17l6163,943r-19,3l6103,946r-19,-3l6062,941r12,-12l6139,864r-19,-22l6031,929r-14,-15l5998,895r22,-21l6050,845r10,9l6070,845r9,-10l6034,790r-5,-5l6029,823r-51,51l5963,859r-6,-6l5957,895r-51,51l5870,912r20,-19l5923,859r34,36l5957,853r-15,-13l5963,821r32,-31l6029,823r,-38l5978,734r-4,-4l5974,768r-51,53l5910,806r-8,-8l5902,840r-51,53l5818,857r50,-51l5902,840r,-42l5890,785r50,-51l5974,768r,-38l5938,694,5777,857r139,139l5935,977r-9,-10l5947,946r31,-32l6012,950r-84,84l5947,1056r77,-77l6026,1001r3,19l6029,1082r-3,22l6022,1123r-3,22l6036,1145r19,5l6058,1130r,-62l6055,1049r-2,-22l6048,1003r-5,-21l6146,1085r20,-22l6084,982r-2,-3l6062,960r44,10l6149,974r19,l6190,972r19,-2l6230,965xm6317,737r-96,-34l6217,694r-6,-17l6199,648r-14,-26l6170,593r-26,9l6156,624r10,22l6178,670r9,24l6091,665r-5,26l6144,708r58,19l6211,758r10,29l6230,818r10,34l6269,847r-15,-53l6245,766r-10,-27l6310,766r6,-27l6317,737xm6427,660l6317,624r-5,-12l6305,593r-12,-29l6264,502r-26,12l6262,562r9,24l6283,612r-84,-24l6194,614r101,34l6314,706r8,31l6331,768r29,-5l6338,684r-9,-24l6374,674r46,17l6427,660xm6504,691r-5,-7l6494,674,6276,456r-46,-46l5995,648r291,290l6307,919r-67,-67l6038,650,6233,456r225,226l6463,684r5,10l6468,703r-5,10l6458,715r-16,19l6418,754r28,21l6497,725r5,-10l6504,708r,-1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bookmarkStart w:id="1" w:name="1_线程概述"/>
      <w:bookmarkEnd w:id="1"/>
      <w:r>
        <w:t>线程概述</w:t>
      </w:r>
    </w:p>
    <w:p w14:paraId="71DB914A" w14:textId="77777777" w:rsidR="00206822" w:rsidRDefault="005D1D4D">
      <w:pPr>
        <w:pStyle w:val="2"/>
        <w:numPr>
          <w:ilvl w:val="1"/>
          <w:numId w:val="11"/>
        </w:numPr>
        <w:tabs>
          <w:tab w:val="left" w:pos="1045"/>
        </w:tabs>
        <w:spacing w:before="306" w:line="240" w:lineRule="auto"/>
      </w:pPr>
      <w:bookmarkStart w:id="2" w:name="1.1_线程相关概念"/>
      <w:bookmarkEnd w:id="2"/>
      <w:r>
        <w:t>线程相关概念</w:t>
      </w:r>
    </w:p>
    <w:p w14:paraId="0F61B2C8" w14:textId="77777777" w:rsidR="00206822" w:rsidRDefault="005D1D4D">
      <w:pPr>
        <w:pStyle w:val="a3"/>
        <w:spacing w:before="250"/>
        <w:ind w:left="440"/>
        <w:rPr>
          <w:rFonts w:ascii="Noto Sans CJK JP Medium" w:eastAsia="Noto Sans CJK JP Medium"/>
        </w:rPr>
      </w:pPr>
      <w:r>
        <w:rPr>
          <w:rFonts w:ascii="Noto Sans CJK JP Medium" w:eastAsia="Noto Sans CJK JP Medium" w:hint="eastAsia"/>
        </w:rPr>
        <w:t>进程</w:t>
      </w:r>
    </w:p>
    <w:p w14:paraId="32144F8A" w14:textId="77777777" w:rsidR="00206822" w:rsidRDefault="005D1D4D">
      <w:pPr>
        <w:pStyle w:val="a3"/>
        <w:spacing w:before="78" w:line="290" w:lineRule="auto"/>
        <w:ind w:left="440" w:right="212" w:firstLine="420"/>
      </w:pPr>
      <w:r>
        <w:pict w14:anchorId="6C6D90AD">
          <v:shape id="_x0000_s1407" style="position:absolute;left:0;text-align:left;margin-left:87.5pt;margin-top:63.2pt;width:53.4pt;height:54.5pt;z-index:-16431616;mso-position-horizontal-relative:page" coordorigin="1750,1264" coordsize="1068,1090" o:spt="100" adj="0,,0" path="m2112,1941r-22,-22l2021,1989r-34,-34l1968,1936r22,-21l2028,1876r-22,-21l1946,1915r-43,-46l1882,1891r45,43l1872,1991r19,20l1949,1955r53,53l1937,2073r19,22l2063,1989r49,-48xm2114,1773r-21,-5l2071,1766r-24,-3l2021,1763r2,29l2066,1797r46,10l2114,1773xm2270,2097r-21,-22l2179,2145r-42,-41l2117,2085r21,-22l2179,2023r-21,-20l2098,2063r-46,-45l2030,2039r46,46l2021,2140r19,22l2098,2104r60,63l2098,2227r-48,-27l2004,2179r-10,26l2040,2229r-19,26l1966,2203r-17,-17l1970,2164r20,-19l1949,2105r,38l1930,2164r-20,-18l1910,2183r-21,22l1812,2126r19,-22l1910,2183r,-37l1868,2104r-18,-17l1872,2066r77,77l1949,2105r-79,-78l1831,2066r-62,-63l1750,2023r62,62l1771,2123r137,135l1925,2241r-15,-17l1927,2205r3,-2l2004,2277r-46,55l1987,2354r41,-58l2060,2255r9,-12l2098,2260r7,-17l2114,2253r10,-10l2141,2227r81,-82l2270,2097xm2311,2037r-2,-14l2306,2006r,-34l2306,1931r-33,-24l2275,1943r,29l2186,1883r-43,-43l2090,1891r24,24l2143,1883r125,125l2270,2013r5,19l2311,2037xm2542,1819r-2,-5l2537,1799r-5,-19l2513,1787r-17,5l2477,1795r-22,2l2436,1799r-19,-2l2395,1797r-19,-5l2386,1783r67,-68l2431,1694r-86,89l2330,1768r-19,-19l2332,1727r30,-31l2371,1706r10,-10l2390,1687r-45,-46l2340,1636r,39l2290,1727r-14,-14l2268,1704r,43l2218,1799r-34,-33l2205,1744r29,-31l2268,1747r,-43l2256,1691r19,-19l2306,1641r34,34l2340,1636r-50,-50l2287,1583r,39l2234,1672r-14,-14l2215,1653r,41l2162,1744r-33,-33l2179,1658r36,36l2215,1653r-14,-14l2251,1586r36,36l2287,1583r-36,-36l2088,1708r142,142l2249,1831r-10,-10l2260,1799r30,-31l2323,1802r-84,86l2261,1907r74,-74l2338,1852r2,22l2342,1893r-2,22l2340,1934r-5,43l2330,1996r17,3l2366,2001r5,-38l2371,1943r-2,-21l2369,1900r-5,-21l2362,1857r-5,-24l2458,1936r21,-19l2395,1833r-19,-19l2398,1819r19,4l2438,1826r63,l2522,1821r20,-2xm2738,1514r-6,-3l2630,1475r-4,-9l2618,1447r-14,-32l2592,1387r-14,-32l2551,1365r10,24l2573,1413r12,26l2594,1466r-84,-27l2506,1466r100,33l2626,1557r9,31l2642,1619r29,-4l2666,1591r-7,-27l2650,1538r-8,-27l2688,1528r43,15l2738,1514xm2818,1552r-3,-7l2813,1535r-7,-7l2798,1519,2587,1307r-43,-43l2306,1499r291,293l2618,1771r-64,-65l2562,1703r18,-4l2566,1646r-10,-27l2549,1593r74,26l2629,1593r1,-5l2582,1571r-48,-14l2529,1545r-7,-17l2510,1502r-14,-29l2484,1444r-26,12l2467,1478r12,21l2489,1521r9,24l2405,1516r-7,27l2513,1581r9,29l2534,1641r10,31l2551,1703,2350,1502r196,-195l2772,1533r2,5l2779,1543r,12l2772,1569r-19,17l2729,1607r29,20l2801,1586r7,-10l2813,1569r2,-7l2818,1552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425439FA">
          <v:shape id="_x0000_s1406" style="position:absolute;left:0;text-align:left;margin-left:286.2pt;margin-top:63.2pt;width:53.4pt;height:54.5pt;z-index:-16430592;mso-position-horizontal-relative:page" coordorigin="5724,1264" coordsize="1068,1090" o:spt="100" adj="0,,0" path="m6086,1941r-21,-22l5998,1989r-34,-34l5945,1936r21,-21l6002,1876r-21,-21l5923,1915r-45,-46l5856,1891r46,43l5846,1991r22,20l5923,1955r53,53l5911,2073r22,22l6038,1989r48,-48xm6089,1773r-19,-5l6022,1763r-24,l5998,1792r43,5l6089,1807r,-34xm6245,2097r-22,-22l6154,2145r-41,-41l6094,2085r20,-22l6154,2023r-22,-20l6072,2063r-46,-45l6007,2039r43,46l5995,2140r22,22l6072,2104r60,63l6072,2227r-48,-27l5978,2179r-9,26l6017,2229r-22,26l5941,2203r-18,-17l5945,2164r19,-19l5923,2105r,38l5904,2164r-19,-18l5885,2183r-22,22l5786,2126r22,-22l5885,2183r,-37l5842,2104r-17,-17l5846,2066r77,77l5923,2105r-79,-78l5806,2066r-63,-63l5724,2023r62,62l5748,2123r134,135l5899,2241r-14,-17l5904,2205r2,-2l5978,2277r-43,55l5962,2354r43,-58l6034,2255r9,-12l6074,2260r5,-17l6089,2253r9,-10l6115,2227r82,-82l6245,2097xm6286,2037r-3,-14l6283,2003r-2,-31l6281,1931r-34,-24l6250,1943r,29l6161,1883r-43,-43l6065,1891r24,24l6120,1883r110,113l6235,2001r5,2l6250,2023r,9l6286,2037xm6516,1819r-1,-5l6511,1799r-5,-19l6490,1787r-20,5l6432,1797r-22,2l6391,1797r-19,l6350,1792r10,-9l6427,1715r-21,-21l6319,1783r-14,-15l6286,1749r20,-22l6336,1696r10,10l6355,1696r10,-9l6319,1641r-2,-2l6317,1675r-53,52l6251,1713r-6,-6l6245,1747r-53,52l6158,1766r21,-22l6209,1713r36,34l6245,1707r-15,-16l6250,1672r31,-31l6317,1675r,-36l6264,1586r-2,-3l6262,1622r-53,50l6194,1658r-4,-5l6190,1694r-53,50l6103,1711r53,-53l6190,1694r,-41l6175,1639r53,-53l6262,1622r,-39l6226,1547r-164,161l6204,1850r19,-19l6214,1821r20,-22l6264,1768r36,34l6214,1888r21,19l6310,1833r2,19l6314,1874r3,19l6317,1915r-3,19l6310,1977r-5,19l6343,2001r3,-19l6346,1922r-5,-43l6336,1857r-5,-24l6434,1936r20,-19l6370,1833r-20,-19l6394,1823r21,3l6478,1826r19,-5l6516,1819xm6713,1514r-7,-3l6605,1475r-4,-9l6593,1447r-12,-32l6566,1387r-14,-32l6526,1365r12,24l6547,1413r12,26l6569,1466r-84,-27l6480,1466r53,17l6583,1499r10,29l6600,1557r10,31l6617,1619r29,-4l6641,1591r-15,-53l6617,1511r45,17l6708,1543r5,-29xm6792,1552r-2,-7l6787,1535r-5,-7l6775,1519,6562,1307r-44,-43l6281,1499r293,293l6593,1771r-65,-65l6537,1703r17,-4l6550,1672r-10,-26l6533,1619r-10,-26l6598,1619r6,-26l6605,1588r-48,-17l6509,1557r-5,-12l6497,1528r-12,-26l6473,1473r-15,-29l6432,1456r10,22l6454,1499r9,22l6473,1545r-94,-29l6372,1543r115,38l6499,1610r19,62l6526,1703,6326,1502r195,-195l6751,1538r3,5l6754,1547r2,3l6754,1555r,4l6751,1564r-5,5l6727,1586r-24,21l6732,1627r43,-41l6782,1576r10,-14l6792,1552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rFonts w:ascii="UKIJ CJK" w:eastAsia="UKIJ CJK" w:hint="eastAsia"/>
        </w:rPr>
        <w:t>进程</w:t>
      </w:r>
      <w:r>
        <w:t>(Process)</w:t>
      </w:r>
      <w:r>
        <w:rPr>
          <w:rFonts w:ascii="UKIJ CJK" w:eastAsia="UKIJ CJK" w:hint="eastAsia"/>
        </w:rPr>
        <w:t>是计算机中的程序关于</w:t>
      </w:r>
      <w:proofErr w:type="gramStart"/>
      <w:r>
        <w:rPr>
          <w:rFonts w:ascii="UKIJ CJK" w:eastAsia="UKIJ CJK" w:hint="eastAsia"/>
        </w:rPr>
        <w:t>某数据</w:t>
      </w:r>
      <w:proofErr w:type="gramEnd"/>
      <w:r>
        <w:rPr>
          <w:rFonts w:ascii="UKIJ CJK" w:eastAsia="UKIJ CJK" w:hint="eastAsia"/>
        </w:rPr>
        <w:t>集合上的一次运行活动</w:t>
      </w:r>
      <w:r>
        <w:t>,</w:t>
      </w:r>
      <w:r>
        <w:rPr>
          <w:rFonts w:ascii="UKIJ CJK" w:eastAsia="UKIJ CJK" w:hint="eastAsia"/>
        </w:rPr>
        <w:t>是操作系统进行资源分配与调度的基本单位</w:t>
      </w:r>
      <w:r>
        <w:t>.</w:t>
      </w:r>
    </w:p>
    <w:p w14:paraId="503C3367" w14:textId="77777777" w:rsidR="00206822" w:rsidRDefault="005D1D4D">
      <w:pPr>
        <w:pStyle w:val="a3"/>
        <w:spacing w:before="1"/>
        <w:ind w:left="860"/>
      </w:pPr>
      <w:r>
        <w:rPr>
          <w:rFonts w:ascii="UKIJ CJK" w:eastAsia="UKIJ CJK" w:hint="eastAsia"/>
        </w:rPr>
        <w:t>可以</w:t>
      </w:r>
      <w:proofErr w:type="gramStart"/>
      <w:r>
        <w:rPr>
          <w:rFonts w:ascii="UKIJ CJK" w:eastAsia="UKIJ CJK" w:hint="eastAsia"/>
        </w:rPr>
        <w:t>把进程</w:t>
      </w:r>
      <w:proofErr w:type="gramEnd"/>
      <w:r>
        <w:rPr>
          <w:rFonts w:ascii="UKIJ CJK" w:eastAsia="UKIJ CJK" w:hint="eastAsia"/>
        </w:rPr>
        <w:t>简单的理解为正在操作系统中运行的一个程序</w:t>
      </w:r>
      <w:r>
        <w:t>.</w:t>
      </w:r>
    </w:p>
    <w:p w14:paraId="308CE131" w14:textId="77777777" w:rsidR="00206822" w:rsidRDefault="005D1D4D">
      <w:pPr>
        <w:pStyle w:val="a3"/>
        <w:spacing w:before="61"/>
        <w:ind w:left="440"/>
        <w:rPr>
          <w:rFonts w:ascii="Noto Sans CJK JP Medium" w:eastAsia="Noto Sans CJK JP Medium"/>
        </w:rPr>
      </w:pPr>
      <w:r>
        <w:rPr>
          <w:rFonts w:ascii="Noto Sans CJK JP Medium" w:eastAsia="Noto Sans CJK JP Medium" w:hint="eastAsia"/>
        </w:rPr>
        <w:t>线程</w:t>
      </w:r>
    </w:p>
    <w:p w14:paraId="27A7E86C" w14:textId="77777777" w:rsidR="00206822" w:rsidRDefault="005D1D4D">
      <w:pPr>
        <w:pStyle w:val="a3"/>
        <w:spacing w:before="79"/>
        <w:ind w:left="860"/>
      </w:pPr>
      <w:r>
        <w:rPr>
          <w:rFonts w:ascii="UKIJ CJK" w:eastAsia="UKIJ CJK" w:hint="eastAsia"/>
        </w:rPr>
        <w:t>线程</w:t>
      </w:r>
      <w:r>
        <w:t>(thread)</w:t>
      </w:r>
      <w:r>
        <w:rPr>
          <w:rFonts w:ascii="UKIJ CJK" w:eastAsia="UKIJ CJK" w:hint="eastAsia"/>
        </w:rPr>
        <w:t>是进程的一个执行单元</w:t>
      </w:r>
      <w:r>
        <w:t>.</w:t>
      </w:r>
    </w:p>
    <w:p w14:paraId="6F8C45FB" w14:textId="77777777" w:rsidR="00206822" w:rsidRDefault="005D1D4D">
      <w:pPr>
        <w:pStyle w:val="a3"/>
        <w:spacing w:before="108"/>
        <w:ind w:left="860"/>
        <w:rPr>
          <w:rFonts w:ascii="UKIJ CJK" w:eastAsia="UKIJ CJK"/>
        </w:rPr>
      </w:pPr>
      <w:r>
        <w:rPr>
          <w:rFonts w:ascii="UKIJ CJK" w:eastAsia="UKIJ CJK" w:hint="eastAsia"/>
        </w:rPr>
        <w:t>一个线程就是进程中一个单一顺序的控制流</w:t>
      </w:r>
      <w:r>
        <w:rPr>
          <w:spacing w:val="1"/>
        </w:rPr>
        <w:t xml:space="preserve">,   </w:t>
      </w:r>
      <w:r>
        <w:rPr>
          <w:rFonts w:ascii="UKIJ CJK" w:eastAsia="UKIJ CJK" w:hint="eastAsia"/>
        </w:rPr>
        <w:t>进程的一个执行分</w:t>
      </w:r>
    </w:p>
    <w:p w14:paraId="7365AAB6" w14:textId="77777777" w:rsidR="00206822" w:rsidRDefault="005D1D4D">
      <w:pPr>
        <w:pStyle w:val="a3"/>
        <w:spacing w:before="109"/>
        <w:ind w:left="440"/>
        <w:rPr>
          <w:rFonts w:ascii="UKIJ CJK" w:eastAsia="UKIJ CJK"/>
        </w:rPr>
      </w:pPr>
      <w:r>
        <w:rPr>
          <w:rFonts w:ascii="UKIJ CJK" w:eastAsia="UKIJ CJK" w:hint="eastAsia"/>
        </w:rPr>
        <w:t>支</w:t>
      </w:r>
    </w:p>
    <w:p w14:paraId="1E530420" w14:textId="77777777" w:rsidR="00206822" w:rsidRDefault="005D1D4D">
      <w:pPr>
        <w:pStyle w:val="a3"/>
        <w:spacing w:before="109"/>
        <w:ind w:left="860"/>
        <w:rPr>
          <w:rFonts w:ascii="UKIJ CJK" w:eastAsia="UKIJ CJK"/>
        </w:rPr>
      </w:pPr>
      <w:r>
        <w:rPr>
          <w:rFonts w:ascii="UKIJ CJK" w:eastAsia="UKIJ CJK" w:hint="eastAsia"/>
          <w:spacing w:val="4"/>
        </w:rPr>
        <w:t>进程是线程的容器</w:t>
      </w:r>
      <w:r>
        <w:rPr>
          <w:spacing w:val="6"/>
        </w:rPr>
        <w:t>,</w:t>
      </w:r>
      <w:r>
        <w:rPr>
          <w:rFonts w:ascii="UKIJ CJK" w:eastAsia="UKIJ CJK" w:hint="eastAsia"/>
          <w:spacing w:val="4"/>
        </w:rPr>
        <w:t>一个进程至少有一个线程</w:t>
      </w:r>
      <w:r>
        <w:rPr>
          <w:spacing w:val="5"/>
        </w:rPr>
        <w:t>.</w:t>
      </w:r>
      <w:r>
        <w:rPr>
          <w:rFonts w:ascii="UKIJ CJK" w:eastAsia="UKIJ CJK" w:hint="eastAsia"/>
          <w:spacing w:val="3"/>
        </w:rPr>
        <w:t>一个进程中也可以</w:t>
      </w:r>
    </w:p>
    <w:p w14:paraId="71D20AC6" w14:textId="77777777" w:rsidR="00206822" w:rsidRDefault="005D1D4D">
      <w:pPr>
        <w:pStyle w:val="a3"/>
        <w:spacing w:before="109"/>
        <w:ind w:left="440"/>
      </w:pPr>
      <w:r>
        <w:rPr>
          <w:rFonts w:ascii="UKIJ CJK" w:eastAsia="UKIJ CJK" w:hint="eastAsia"/>
        </w:rPr>
        <w:t>有多个线程</w:t>
      </w:r>
      <w:r>
        <w:t>.</w:t>
      </w:r>
    </w:p>
    <w:p w14:paraId="21F45541" w14:textId="77777777" w:rsidR="00206822" w:rsidRDefault="005D1D4D">
      <w:pPr>
        <w:pStyle w:val="a3"/>
        <w:spacing w:before="109" w:line="290" w:lineRule="auto"/>
        <w:ind w:left="440" w:right="215" w:firstLine="420"/>
        <w:jc w:val="both"/>
      </w:pPr>
      <w:r>
        <w:pict w14:anchorId="344112D9">
          <v:shape id="_x0000_s1405" style="position:absolute;left:0;text-align:left;margin-left:84.5pt;margin-top:15.3pt;width:53.4pt;height:54.5pt;z-index:-16430080;mso-position-horizontal-relative:page" coordorigin="1690,306" coordsize="1068,1090" o:spt="100" adj="0,,0" path="m2052,983r-22,-21l1961,1031r-34,-33l1908,978r22,-21l1968,918r-22,-21l1886,957r-43,-46l1822,933r45,43l1812,1031r19,22l1889,998r53,52l1877,1115r19,22l2003,1031r49,-48xm2054,813r-43,-5l1961,803r2,31l2006,839r46,7l2054,813xm2210,1137r-21,-19l2119,1187r-42,-41l2057,1127r21,-21l2119,1065r-21,-19l2038,1106r-46,-46l1970,1082r46,45l1961,1182r19,22l2038,1146r60,63l2038,1269r-48,-27l1944,1221r-10,24l1980,1271r-19,27l1906,1245r-17,-17l1910,1206r20,-19l1889,1147r,38l1870,1206r-20,-18l1850,1226r-21,21l1752,1168r19,-22l1850,1226r,-38l1808,1146r-18,-16l1812,1108r77,77l1889,1147r-79,-77l1771,1108r-62,-62l1690,1065r62,62l1711,1166r137,134l1865,1283r-15,-17l1867,1247r3,-2l1944,1319r-46,55l1927,1396r41,-58l2000,1298r9,-12l2038,1302r7,-16l2054,1295r10,-9l2080,1269r81,-82l2210,1137xm2251,1079r-2,-17l2246,1048r,-34l2246,971r-16,-9l2213,950r2,36l2215,1014r-89,-88l2083,882r-53,51l2054,957r29,-31l2208,1050r2,5l2215,1074r36,5xm2482,861r-2,-5l2477,842r-5,-20l2453,830r-17,4l2417,837r-22,2l2376,842r-19,-3l2335,839r-19,-5l2326,825r67,-67l2371,736r-86,89l2271,810r-20,-21l2270,770r32,-32l2311,748r10,-10l2330,729r-45,-46l2280,678r,39l2230,770r-14,-15l2208,746r,43l2158,842r-34,-36l2143,786r31,-31l2208,789r,-43l2196,734r19,-20l2246,683r34,34l2280,678r-50,-50l2227,626r,38l2174,714r-14,-14l2155,695r,41l2102,786r-33,-33l2119,700r36,36l2155,695r-14,-14l2191,628r36,36l2227,626r-36,-36l2028,750r142,142l2189,873r-10,-12l2198,842r32,-32l2263,844r-84,84l2201,950r74,-75l2278,894r2,22l2282,935r-2,22l2280,976r-5,43l2270,1038r17,3l2306,1043r5,-38l2311,986r-2,-22l2309,942r-5,-21l2302,899r-5,-24l2398,978r21,-19l2335,875r-19,-19l2338,861r19,5l2378,868r63,l2462,863r20,-2xm2678,556r-6,-2l2570,518r-4,-10l2558,489r-14,-31l2532,429r-14,-31l2491,407r10,24l2513,455r12,27l2534,508r-84,-26l2446,508r100,34l2566,599r9,31l2582,662r29,-5l2606,633r-7,-27l2590,580r-8,-26l2628,570r43,15l2678,556xm2758,594r-3,-7l2753,578r-7,-8l2738,561,2527,350r-43,-44l2246,542r291,292l2558,813r-64,-65l2502,746r18,-5l2506,688r-10,-26l2489,635r74,27l2569,635r1,-5l2522,614r-48,-15l2469,587r-7,-17l2450,544r-14,-29l2424,486r-26,12l2407,520r12,22l2429,563r9,24l2345,558r-7,27l2453,623r9,29l2474,683r10,31l2491,746,2290,544,2486,350r226,225l2714,580r5,5l2719,597r-7,14l2693,628r-24,19l2698,669r43,-41l2748,618r5,-7l2755,602r3,-8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F7CDF4E">
          <v:shape id="_x0000_s1404" style="position:absolute;left:0;text-align:left;margin-left:283.2pt;margin-top:15.3pt;width:53.4pt;height:54.5pt;z-index:-16429056;mso-position-horizontal-relative:page" coordorigin="5664,306" coordsize="1068,1090" o:spt="100" adj="0,,0" path="m6026,983r-21,-21l5938,1031r-34,-33l5885,978r21,-21l5942,918r-21,-21l5863,957r-45,-46l5796,933r46,43l5786,1031r22,22l5863,998r53,52l5851,1115r22,22l5978,1031r48,-48xm6029,813r-19,-3l5938,803r,31l5981,839r48,7l6029,813xm6185,1137r-22,-19l6094,1187r-41,-41l6034,1127r20,-21l6094,1065r-22,-19l6012,1106r-46,-46l5947,1082r43,45l5935,1182r22,22l6012,1146r60,63l6012,1269r-48,-27l5918,1221r-9,24l5957,1271r-22,27l5881,1245r-18,-17l5885,1206r19,-19l5863,1147r,38l5844,1206r-19,-18l5825,1226r-22,21l5726,1168r22,-22l5825,1226r,-38l5782,1146r-17,-16l5786,1108r77,77l5863,1147r-79,-77l5746,1108r-63,-62l5664,1065r62,62l5688,1166r134,134l5839,1283r-14,-17l5844,1247r2,-2l5918,1319r-43,55l5902,1396r43,-58l5974,1298r9,-12l6014,1302r5,-16l6029,1295r9,-9l6055,1269r80,-82l6185,1137xm6226,1079r-3,-17l6223,1046r-2,-32l6221,971r-17,-9l6187,950r3,36l6190,1014r-89,-88l6058,882r-53,51l6029,957r31,-31l6170,1038r5,5l6180,1046r10,19l6190,1074r36,5xm6456,861r-1,-5l6451,842r-5,-20l6430,830r-20,4l6372,839r-22,3l6331,839r-19,l6290,834r10,-9l6367,758r-21,-22l6259,825r-13,-15l6226,789r19,-19l6276,738r10,10l6295,738r10,-9l6259,683r-2,-2l6257,717r-53,53l6191,755r-6,-6l6185,789r-53,53l6098,806r20,-20l6149,755r36,34l6185,749r-15,-15l6190,714r31,-31l6257,717r,-36l6204,628r-2,-2l6202,664r-53,50l6134,700r-4,-5l6130,736r-53,50l6043,753r53,-53l6130,736r,-41l6115,681r53,-53l6202,664r,-38l6166,590,6002,750r142,142l6163,873r-9,-12l6173,842r31,-32l6240,844r-86,84l6175,950r75,-75l6252,894r2,22l6257,935r,22l6254,976r-4,43l6245,1038r38,5l6286,1024r,-60l6281,921r-5,-22l6271,875r103,103l6394,959r-84,-84l6290,856r44,10l6355,868r63,l6437,863r19,-2xm6653,556r-7,-2l6545,518r-4,-10l6533,489r-12,-31l6506,429r-14,-31l6466,407r12,24l6487,455r12,27l6509,508r-84,-26l6420,508r53,17l6523,542r10,28l6540,599r10,31l6557,662r29,-5l6581,633r-15,-53l6557,554r45,16l6648,585r5,-29xm6732,594r-2,-7l6727,578r-5,-8l6715,561,6502,350r-44,-44l6221,542r293,292l6533,813r-65,-65l6477,746r17,-5l6490,714r-10,-26l6473,662r-10,-27l6538,662r6,-27l6545,630r-48,-16l6449,599r-5,-12l6437,570r-12,-26l6413,515r-15,-29l6372,498r10,22l6394,542r9,21l6413,587r-94,-29l6312,585r115,38l6439,652r19,62l6466,746,6266,544,6461,350r230,230l6694,585r,5l6696,592r-2,5l6694,602r-3,4l6686,611r-19,17l6643,647r29,22l6715,628r7,-10l6727,611r5,-9l6732,594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rFonts w:ascii="UKIJ CJK" w:eastAsia="UKIJ CJK" w:hint="eastAsia"/>
        </w:rPr>
        <w:t>在操作系统中是</w:t>
      </w:r>
      <w:proofErr w:type="gramStart"/>
      <w:r>
        <w:rPr>
          <w:rFonts w:ascii="UKIJ CJK" w:eastAsia="UKIJ CJK" w:hint="eastAsia"/>
        </w:rPr>
        <w:t>以进程</w:t>
      </w:r>
      <w:proofErr w:type="gramEnd"/>
      <w:r>
        <w:rPr>
          <w:rFonts w:ascii="UKIJ CJK" w:eastAsia="UKIJ CJK" w:hint="eastAsia"/>
        </w:rPr>
        <w:t>为单位分配资源</w:t>
      </w:r>
      <w:r>
        <w:t>,</w:t>
      </w:r>
      <w:r>
        <w:rPr>
          <w:rFonts w:ascii="UKIJ CJK" w:eastAsia="UKIJ CJK" w:hint="eastAsia"/>
        </w:rPr>
        <w:t>如虚拟存储空间</w:t>
      </w:r>
      <w:r>
        <w:t>,</w:t>
      </w:r>
      <w:r>
        <w:rPr>
          <w:rFonts w:ascii="UKIJ CJK" w:eastAsia="UKIJ CJK" w:hint="eastAsia"/>
        </w:rPr>
        <w:t>文件描述符等</w:t>
      </w:r>
      <w:r>
        <w:t xml:space="preserve">. </w:t>
      </w:r>
      <w:r>
        <w:rPr>
          <w:rFonts w:ascii="UKIJ CJK" w:eastAsia="UKIJ CJK" w:hint="eastAsia"/>
        </w:rPr>
        <w:t>每个线程都有各自的线程</w:t>
      </w:r>
      <w:proofErr w:type="gramStart"/>
      <w:r>
        <w:rPr>
          <w:rFonts w:ascii="UKIJ CJK" w:eastAsia="UKIJ CJK" w:hint="eastAsia"/>
        </w:rPr>
        <w:t>栈</w:t>
      </w:r>
      <w:proofErr w:type="gramEnd"/>
      <w:r>
        <w:t>,</w:t>
      </w:r>
      <w:r>
        <w:rPr>
          <w:rFonts w:ascii="UKIJ CJK" w:eastAsia="UKIJ CJK" w:hint="eastAsia"/>
        </w:rPr>
        <w:t>自己的寄存器环境</w:t>
      </w:r>
      <w:r>
        <w:t>,</w:t>
      </w:r>
      <w:r>
        <w:rPr>
          <w:rFonts w:ascii="UKIJ CJK" w:eastAsia="UKIJ CJK" w:hint="eastAsia"/>
        </w:rPr>
        <w:t>自己的线程本地存储</w:t>
      </w:r>
      <w:r>
        <w:t>.</w:t>
      </w:r>
    </w:p>
    <w:p w14:paraId="357753E3" w14:textId="77777777" w:rsidR="00206822" w:rsidRDefault="00206822">
      <w:pPr>
        <w:pStyle w:val="a3"/>
        <w:spacing w:before="4"/>
        <w:rPr>
          <w:sz w:val="47"/>
        </w:rPr>
      </w:pPr>
    </w:p>
    <w:p w14:paraId="3DDA0AED" w14:textId="77777777" w:rsidR="00206822" w:rsidRDefault="005D1D4D">
      <w:pPr>
        <w:pStyle w:val="a3"/>
        <w:ind w:left="440"/>
        <w:rPr>
          <w:rFonts w:ascii="Noto Sans CJK JP Medium" w:eastAsia="Noto Sans CJK JP Medium"/>
        </w:rPr>
      </w:pPr>
      <w:r>
        <w:rPr>
          <w:rFonts w:ascii="Noto Sans CJK JP Medium" w:eastAsia="Noto Sans CJK JP Medium" w:hint="eastAsia"/>
        </w:rPr>
        <w:t>主线程与子线程</w:t>
      </w:r>
    </w:p>
    <w:p w14:paraId="70E1E94E" w14:textId="77777777" w:rsidR="00206822" w:rsidRDefault="005D1D4D">
      <w:pPr>
        <w:pStyle w:val="a3"/>
        <w:spacing w:before="78"/>
        <w:ind w:left="860"/>
        <w:rPr>
          <w:rFonts w:ascii="UKIJ CJK" w:eastAsia="UKIJ CJK"/>
        </w:rPr>
      </w:pPr>
      <w:r>
        <w:t xml:space="preserve">JVM </w:t>
      </w:r>
      <w:r>
        <w:rPr>
          <w:rFonts w:ascii="UKIJ CJK" w:eastAsia="UKIJ CJK" w:hint="eastAsia"/>
        </w:rPr>
        <w:t>启动时会创建一个主线程</w:t>
      </w:r>
      <w:r>
        <w:t>,</w:t>
      </w:r>
      <w:r>
        <w:rPr>
          <w:rFonts w:ascii="UKIJ CJK" w:eastAsia="UKIJ CJK" w:hint="eastAsia"/>
        </w:rPr>
        <w:t>该主线程负责执行</w:t>
      </w:r>
      <w:r>
        <w:rPr>
          <w:rFonts w:ascii="UKIJ CJK" w:eastAsia="UKIJ CJK" w:hint="eastAsia"/>
        </w:rPr>
        <w:t xml:space="preserve"> </w:t>
      </w:r>
      <w:r>
        <w:t xml:space="preserve">main </w:t>
      </w:r>
      <w:r>
        <w:rPr>
          <w:rFonts w:ascii="UKIJ CJK" w:eastAsia="UKIJ CJK" w:hint="eastAsia"/>
        </w:rPr>
        <w:t>方法</w:t>
      </w:r>
      <w:r>
        <w:rPr>
          <w:rFonts w:ascii="UKIJ CJK" w:eastAsia="UKIJ CJK" w:hint="eastAsia"/>
        </w:rPr>
        <w:t xml:space="preserve"> </w:t>
      </w:r>
      <w:r>
        <w:t xml:space="preserve">. </w:t>
      </w:r>
      <w:r>
        <w:rPr>
          <w:rFonts w:ascii="UKIJ CJK" w:eastAsia="UKIJ CJK" w:hint="eastAsia"/>
        </w:rPr>
        <w:t>主</w:t>
      </w:r>
    </w:p>
    <w:p w14:paraId="25C052EB" w14:textId="77777777" w:rsidR="00206822" w:rsidRDefault="00206822">
      <w:pPr>
        <w:rPr>
          <w:rFonts w:ascii="UKIJ CJK" w:eastAsia="UKIJ CJK"/>
        </w:rPr>
        <w:sectPr w:rsidR="00206822">
          <w:footerReference w:type="default" r:id="rId9"/>
          <w:type w:val="continuous"/>
          <w:pgSz w:w="11910" w:h="16840"/>
          <w:pgMar w:top="860" w:right="1580" w:bottom="1520" w:left="1360" w:header="720" w:footer="1331" w:gutter="0"/>
          <w:cols w:space="720"/>
        </w:sectPr>
      </w:pPr>
    </w:p>
    <w:p w14:paraId="5E39C554" w14:textId="77777777" w:rsidR="00206822" w:rsidRDefault="005D1D4D">
      <w:pPr>
        <w:pStyle w:val="a3"/>
        <w:ind w:left="440"/>
        <w:rPr>
          <w:rFonts w:ascii="UKIJ CJK"/>
          <w:sz w:val="20"/>
        </w:rPr>
      </w:pPr>
      <w:r>
        <w:lastRenderedPageBreak/>
        <w:pict w14:anchorId="348F9053">
          <v:shape id="_x0000_s1403" style="position:absolute;left:0;text-align:left;margin-left:484.9pt;margin-top:351.85pt;width:53.4pt;height:54.5pt;z-index:-16425472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02A08398">
          <v:shape id="_x0000_s1402" style="position:absolute;left:0;text-align:left;margin-left:481.9pt;margin-top:583.2pt;width:53.4pt;height:54.5pt;z-index:-16423936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UKIJ CJK"/>
          <w:sz w:val="20"/>
        </w:rPr>
      </w:r>
      <w:r>
        <w:rPr>
          <w:rFonts w:ascii="UKIJ CJK"/>
          <w:sz w:val="20"/>
        </w:rPr>
        <w:pict w14:anchorId="05E24E00">
          <v:group id="_x0000_s1399" style="width:415.3pt;height:30pt;mso-position-horizontal-relative:char;mso-position-vertical-relative:line" coordsize="8306,600">
            <v:shape id="_x0000_s1401" type="#_x0000_t75" style="position:absolute;width:8256;height:540">
              <v:imagedata r:id="rId8" o:title=""/>
            </v:shape>
            <v:rect id="_x0000_s1400" style="position:absolute;top:589;width:8306;height:10" fillcolor="black" stroked="f"/>
            <w10:anchorlock/>
          </v:group>
        </w:pict>
      </w:r>
    </w:p>
    <w:p w14:paraId="69541E0D" w14:textId="77777777" w:rsidR="00206822" w:rsidRDefault="00206822">
      <w:pPr>
        <w:pStyle w:val="a3"/>
        <w:spacing w:before="10"/>
        <w:rPr>
          <w:rFonts w:ascii="UKIJ CJK"/>
          <w:sz w:val="14"/>
        </w:rPr>
      </w:pPr>
    </w:p>
    <w:p w14:paraId="5B11C033" w14:textId="77777777" w:rsidR="00206822" w:rsidRDefault="005D1D4D">
      <w:pPr>
        <w:pStyle w:val="a3"/>
        <w:spacing w:before="31"/>
        <w:ind w:left="440"/>
        <w:jc w:val="both"/>
        <w:rPr>
          <w:rFonts w:ascii="UKIJ CJK" w:eastAsia="UKIJ CJK"/>
        </w:rPr>
      </w:pPr>
      <w:r>
        <w:rPr>
          <w:rFonts w:ascii="UKIJ CJK" w:eastAsia="UKIJ CJK" w:hint="eastAsia"/>
        </w:rPr>
        <w:t>线程就是运行</w:t>
      </w:r>
      <w:r>
        <w:t xml:space="preserve">main </w:t>
      </w:r>
      <w:r>
        <w:rPr>
          <w:rFonts w:ascii="UKIJ CJK" w:eastAsia="UKIJ CJK" w:hint="eastAsia"/>
        </w:rPr>
        <w:t>方法的线程</w:t>
      </w:r>
    </w:p>
    <w:p w14:paraId="53073872" w14:textId="77777777" w:rsidR="00206822" w:rsidRDefault="005D1D4D">
      <w:pPr>
        <w:pStyle w:val="a3"/>
        <w:spacing w:before="109" w:line="290" w:lineRule="auto"/>
        <w:ind w:left="440" w:right="210" w:firstLine="420"/>
        <w:jc w:val="both"/>
        <w:rPr>
          <w:rFonts w:ascii="UKIJ CJK" w:eastAsia="UKIJ CJK"/>
        </w:rPr>
      </w:pPr>
      <w:r>
        <w:pict w14:anchorId="55D717F0">
          <v:shape id="_x0000_s1398" style="position:absolute;left:0;text-align:left;margin-left:73.1pt;margin-top:33.45pt;width:53.4pt;height:54.6pt;z-index:-16422912;mso-position-horizontal-relative:page" coordorigin="1462,669" coordsize="1068,1092" o:spt="100" adj="0,,0" path="m1824,1348r-22,-22l1735,1394r-31,-32l1682,1341r22,-22l1740,1283r-22,-21l1661,1319r-46,-43l1594,1295r45,46l1584,1396r22,22l1661,1362r53,53l1649,1480r21,22l1778,1394r46,-46xm1826,1178r-19,-3l1786,1173r-51,-5l1735,1197r43,7l1826,1211r,-33xm1982,1502r-19,-22l1891,1552r-39,-41l1831,1490r22,-22l1891,1430r-21,-22l1810,1468r-46,-43l1745,1446r43,44l1733,1545r21,21l1810,1511r60,60l1810,1631r-92,-45l1706,1610r48,24l1733,1662r-70,-72l1685,1569r17,-17l1663,1514r,36l1642,1569r-20,-19l1622,1588r-21,22l1524,1533r22,-22l1622,1588r,-38l1584,1511r-19,-19l1584,1470r79,80l1663,1514r-81,-82l1543,1470r-62,-60l1462,1427r62,63l1486,1530r134,135l1639,1646r-17,-15l1644,1610r72,72l1673,1737r26,24l1742,1703r30,-41l1781,1650r31,17l1817,1650r9,8l1834,1650r19,-19l1932,1552r50,-50xm2023,1427r-2,-17l2019,1379r-1,-43l2002,1326r-15,-12l1987,1379r-87,-89l1855,1245r-53,53l1826,1319r32,-29l1978,1410r9,20l1987,1437r36,5l2023,1427xm2256,1223r-2,-5l2250,1204r-6,-17l2227,1192r-38,10l2170,1204r-41,l2110,1202r-22,-3l2100,1187r65,-65l2143,1101r-86,86l2042,1173r-19,-19l2045,1132r29,-29l2086,1113r9,-10l2105,1094r-46,-46l2054,1043r,39l2002,1132r-15,-14l1982,1113r,41l1930,1204r-34,-34l1915,1151r34,-33l1982,1154r,-41l1968,1098r19,-19l2018,1048r36,34l2054,1043r-50,-50l1999,988r,38l1949,1079r-15,-14l1927,1058r,40l1877,1151r-36,-36l1894,1065r33,33l1927,1058r-14,-15l1966,993r33,33l1999,988r-36,-36l1800,1115r142,139l1961,1235r-10,-9l1973,1204r31,-31l2038,1209r-87,84l1973,1314r74,-76l2052,1259r,19l2054,1300r,19l2052,1341r,21l2047,1382r-5,21l2062,1403r19,5l2083,1389r,-63l2081,1307r-3,-21l2074,1262r-5,-22l2172,1343r19,-21l2110,1240r-3,-2l2088,1218r43,10l2153,1230r19,3l2194,1233r21,-3l2234,1228r22,-5xm2342,995r-96,-33l2242,952r-8,-17l2222,906r-12,-26l2196,851r-26,10l2182,882r9,22l2203,928r10,24l2117,923r-7,27l2170,966r55,20l2237,1017r9,29l2256,1077r10,33l2294,1106r-7,-27l2278,1053r-8,-29l2261,998r74,26l2342,998r,-3xm2450,918l2342,882r-4,-12l2330,851r-12,-29l2290,760r-27,12l2287,820r10,24l2306,870r-84,-24l2218,873r52,17l2321,906r19,58l2347,995r10,31l2386,1022r-22,-80l2354,918r46,15l2446,950r4,-32xm2530,959r-3,-9l2525,942r-5,-9l2302,714r-46,-45l2018,906r293,291l2333,1178r-67,-68l2064,909,2258,714r226,226l2489,942r5,10l2494,962r-5,9l2484,974r-19,19l2443,1012r29,22l2515,990r5,-7l2525,974r5,-8l2530,95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7BE2608">
          <v:shape id="_x0000_s1397" style="position:absolute;left:0;text-align:left;margin-left:470.65pt;margin-top:33.45pt;width:53.4pt;height:54.6pt;z-index:-16422400;mso-position-horizontal-relative:page" coordorigin="9413,669" coordsize="1068,1092" o:spt="100" adj="0,,0" path="m9775,1348r-21,-22l9684,1394r-31,-32l9631,1341r23,-22l9691,1283r-21,-21l9610,1319r-44,-43l9545,1295r45,46l9535,1396r19,22l9610,1362r55,53l9600,1480r19,22l9729,1394r46,-46xm9778,1178r-44,-5l9684,1168r2,29l9775,1211r3,-33xm9934,1502r-22,-22l9842,1552r-40,-41l9780,1490r22,-22l9842,1430r-21,-22l9758,1468r-43,-43l9694,1446r45,44l9682,1545r21,21l9761,1511r60,60l9761,1631r-48,-24l9667,1586r-9,24l9703,1634r-19,28l9612,1590r22,-21l9650,1552r-38,-39l9612,1550r-22,19l9574,1552r,36l9552,1610r-79,-77l9494,1511r80,77l9574,1552r-41,-41l9514,1492r21,-22l9612,1550r,-37l9533,1432r-41,38l9432,1410r-19,17l9475,1490r-41,40l9569,1665r19,-19l9571,1631r22,-21l9667,1682r-45,55l9650,1761r41,-58l9723,1662r9,-12l9761,1667r7,-17l9778,1658r7,-8l9804,1631r79,-79l9934,1502xm9974,1442r-2,-15l9970,1410r,-31l9970,1336r-17,-10l9936,1314r2,34l9938,1379r-87,-89l9806,1245r-52,53l9778,1319r28,-29l9919,1401r5,5l9926,1410r5,5l9934,1420r2,10l9938,1437r36,5xm10205,1223r-1,-5l10200,1204r-5,-17l10138,1202r-20,2l10080,1204r-43,-5l10049,1187r67,-65l10094,1101r-86,86l9993,1173r-21,-19l9995,1132r30,-29l10034,1113r10,-10l10054,1094r-45,-46l10003,1042r,40l9953,1132r-16,-14l9931,1112r,42l9881,1204r-36,-34l9864,1151r34,-33l9931,1154r,-42l9917,1098r20,-19l9970,1048r33,34l10003,1042r-48,-49l9950,989r,37l9898,1079r-14,-14l9878,1059r,39l9826,1151r-34,-36l9842,1065r36,33l9878,1059r-14,-16l9914,993r36,33l9950,989r-36,-37l9751,1115r142,139l9912,1235r-12,-9l9922,1204r31,-31l9986,1209r-84,84l9922,1314r76,-76l10001,1259r2,19l10003,1341r-2,21l9998,1382r-4,21l10010,1403r20,5l10034,1370r,-22l10032,1326r,-19l10027,1286r-2,-24l10020,1240r101,103l10142,1322r-81,-82l10058,1238r-19,-20l10061,1223r19,5l10123,1233r22,l10164,1230r22,-2l10205,1223xm10402,918r-111,-36l10288,870r-6,-19l10267,822r-12,-31l10241,760r-29,12l10248,844r10,26l10174,846r-5,27l10270,906r19,58l10298,995r8,31l10334,1022r-7,-27l10322,969r-9,-27l10306,918r45,15l10394,950r8,-32xm10481,959r-3,-9l10476,942r-7,-9l10252,714r-45,-45l9970,906r290,291l10282,1178r-65,-68l10243,1106r-14,-53l10219,1024r-9,-26l10286,1024r5,-26l10291,995r-48,-17l10198,962r-5,-10l10186,935r-12,-29l10159,880r-14,-29l10118,861r24,43l10162,952r-94,-29l10061,950r57,16l10176,986r10,31l10198,1046r7,31l10214,1110,10013,909r197,-195l10438,942r4,10l10442,962r-4,9l10416,993r-24,19l10421,1034r50,-51l10476,974r5,-15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14C5E490">
          <v:shape id="_x0000_s1396" style="position:absolute;left:0;text-align:left;margin-left:271.9pt;margin-top:33.45pt;width:53.3pt;height:54.6pt;z-index:-16421888;mso-position-horizontal-relative:page" coordorigin="5438,669" coordsize="1066,1092" o:spt="100" adj="0,,0" path="m5798,1348r-19,-22l5710,1394r-32,-32l5657,1341r22,-22l5717,1283r-22,-21l5635,1319r-45,-43l5570,1295r44,46l5558,1396r22,22l5635,1362r53,53l5623,1480r22,22l5753,1394r45,-46xm5803,1178r-43,-5l5710,1168r,29l5801,1211r2,-33xm5959,1502r-21,-22l5866,1552r-40,-41l5806,1490r21,-22l5866,1430r-22,-22l5784,1468r-43,-43l5719,1446r43,44l5707,1545r22,21l5784,1511r62,60l5784,1631r-46,-24l5693,1586r-10,24l5729,1634r-22,28l5638,1590r21,-21l5676,1552r-38,-39l5638,1550r-22,19l5597,1550r,38l5578,1610r-80,-77l5520,1511r77,77l5597,1550r-39,-39l5539,1492r22,-22l5638,1550r,-37l5558,1432r-40,38l5455,1410r-17,17l5498,1490r-38,40l5594,1665r20,-19l5597,1631r21,-21l5693,1682r-46,55l5676,1761r41,-58l5746,1662r9,-12l5786,1667r8,-17l5801,1658r7,-8l5828,1631r80,-79l5959,1502xm6000,1442r-2,-15l5995,1410r,-31l5995,1377r-2,-41l5978,1326r-16,-12l5962,1348r2,31l5875,1290r-45,-45l5779,1298r22,21l5832,1290r113,111l5950,1406r12,24l5964,1437r36,5xm6230,1223r-1,-5l6225,1204r-4,-17l6163,1202r-19,2l6103,1204r-19,-2l6062,1199r12,-12l6139,1122r-19,-21l6031,1187r-14,-14l5998,1154r22,-22l6050,1103r10,10l6070,1103r9,-9l6034,1048r-5,-5l6029,1082r-51,50l5963,1118r-6,-6l5957,1154r-51,50l5870,1170r20,-19l5923,1118r34,36l5957,1112r-15,-14l5963,1079r32,-31l6029,1082r,-39l5978,993r-4,-5l5974,1026r-51,53l5910,1065r-8,-9l5902,1098r-51,53l5818,1115r50,-50l5902,1098r,-42l5890,1043r50,-50l5974,1026r,-38l5938,952r-161,163l5916,1254r19,-19l5926,1226r21,-22l5978,1173r34,36l5928,1293r19,21l6024,1238r2,21l6029,1278r,63l6026,1362r-4,20l6019,1403r17,l6055,1408r3,-19l6058,1326r-3,-19l6053,1286r-5,-24l6043,1240r103,103l6166,1322r-82,-82l6082,1238r-20,-20l6106,1228r43,5l6168,1233r22,-3l6209,1228r21,-5xm6317,995r-96,-33l6217,952r-6,-17l6199,906r-14,-26l6170,851r-26,10l6156,882r10,22l6178,928r9,24l6091,923r-5,27l6144,966r58,20l6211,1017r10,29l6230,1077r10,33l6269,1106r-15,-53l6245,1024r-10,-26l6310,1024r6,-26l6317,995xm6427,918l6317,882r-5,-12l6305,851r-12,-29l6264,760r-26,12l6262,820r9,24l6283,870r-84,-24l6194,873r101,33l6314,964r8,31l6331,1026r29,-4l6338,942r-9,-24l6374,933r46,17l6427,918xm6504,950r-5,-8l6494,933,6276,714r-46,-45l5995,906r291,291l6307,1178r-67,-68l6038,909,6233,714r225,226l6463,942r5,10l6468,962r-5,9l6458,974r-16,19l6418,1012r28,22l6497,983r5,-9l6504,966r,-16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Java </w:t>
      </w:r>
      <w:r>
        <w:rPr>
          <w:rFonts w:ascii="UKIJ CJK" w:eastAsia="UKIJ CJK" w:hint="eastAsia"/>
        </w:rPr>
        <w:t>中的线程不孤立的</w:t>
      </w:r>
      <w:r>
        <w:t>,</w:t>
      </w:r>
      <w:r>
        <w:rPr>
          <w:rFonts w:ascii="UKIJ CJK" w:eastAsia="UKIJ CJK" w:hint="eastAsia"/>
        </w:rPr>
        <w:t>线程之间存在一些联系</w:t>
      </w:r>
      <w:r>
        <w:rPr>
          <w:spacing w:val="12"/>
        </w:rPr>
        <w:t xml:space="preserve">. </w:t>
      </w:r>
      <w:r>
        <w:rPr>
          <w:rFonts w:ascii="UKIJ CJK" w:eastAsia="UKIJ CJK" w:hint="eastAsia"/>
          <w:spacing w:val="23"/>
        </w:rPr>
        <w:t>如果在</w:t>
      </w:r>
      <w:r>
        <w:t xml:space="preserve">A </w:t>
      </w:r>
      <w:r>
        <w:rPr>
          <w:rFonts w:ascii="UKIJ CJK" w:eastAsia="UKIJ CJK" w:hint="eastAsia"/>
        </w:rPr>
        <w:t>线程中</w:t>
      </w:r>
      <w:r>
        <w:rPr>
          <w:rFonts w:ascii="UKIJ CJK" w:eastAsia="UKIJ CJK" w:hint="eastAsia"/>
          <w:spacing w:val="21"/>
        </w:rPr>
        <w:t>创建了</w:t>
      </w:r>
      <w:r>
        <w:t xml:space="preserve">B </w:t>
      </w:r>
      <w:r>
        <w:rPr>
          <w:rFonts w:ascii="UKIJ CJK" w:eastAsia="UKIJ CJK" w:hint="eastAsia"/>
        </w:rPr>
        <w:t>线程</w:t>
      </w:r>
      <w:r>
        <w:rPr>
          <w:spacing w:val="7"/>
        </w:rPr>
        <w:t xml:space="preserve">, </w:t>
      </w:r>
      <w:r>
        <w:rPr>
          <w:rFonts w:ascii="UKIJ CJK" w:eastAsia="UKIJ CJK" w:hint="eastAsia"/>
          <w:spacing w:val="67"/>
        </w:rPr>
        <w:t>称</w:t>
      </w:r>
      <w:r>
        <w:t xml:space="preserve">B </w:t>
      </w:r>
      <w:r>
        <w:rPr>
          <w:rFonts w:ascii="UKIJ CJK" w:eastAsia="UKIJ CJK" w:hint="eastAsia"/>
          <w:spacing w:val="21"/>
        </w:rPr>
        <w:t>线程为</w:t>
      </w:r>
      <w:r>
        <w:t xml:space="preserve">A </w:t>
      </w:r>
      <w:r>
        <w:rPr>
          <w:rFonts w:ascii="UKIJ CJK" w:eastAsia="UKIJ CJK" w:hint="eastAsia"/>
          <w:spacing w:val="-2"/>
        </w:rPr>
        <w:t>线程的子线程</w:t>
      </w:r>
      <w:r>
        <w:rPr>
          <w:spacing w:val="8"/>
        </w:rPr>
        <w:t xml:space="preserve">, </w:t>
      </w:r>
      <w:r>
        <w:rPr>
          <w:rFonts w:ascii="UKIJ CJK" w:eastAsia="UKIJ CJK" w:hint="eastAsia"/>
          <w:spacing w:val="20"/>
        </w:rPr>
        <w:t>相应的</w:t>
      </w:r>
      <w:r>
        <w:t xml:space="preserve">A </w:t>
      </w:r>
      <w:r>
        <w:rPr>
          <w:rFonts w:ascii="UKIJ CJK" w:eastAsia="UKIJ CJK" w:hint="eastAsia"/>
          <w:spacing w:val="16"/>
        </w:rPr>
        <w:t>线程就是</w:t>
      </w:r>
      <w:r>
        <w:t xml:space="preserve">B </w:t>
      </w:r>
      <w:r>
        <w:rPr>
          <w:rFonts w:ascii="UKIJ CJK" w:eastAsia="UKIJ CJK" w:hint="eastAsia"/>
        </w:rPr>
        <w:t>线</w:t>
      </w:r>
      <w:r>
        <w:rPr>
          <w:rFonts w:ascii="UKIJ CJK" w:eastAsia="UKIJ CJK" w:hint="eastAsia"/>
          <w:spacing w:val="-2"/>
        </w:rPr>
        <w:t>程的父线程</w:t>
      </w:r>
    </w:p>
    <w:p w14:paraId="570D5809" w14:textId="77777777" w:rsidR="00206822" w:rsidRDefault="00206822">
      <w:pPr>
        <w:pStyle w:val="a3"/>
        <w:spacing w:before="7"/>
        <w:rPr>
          <w:rFonts w:ascii="UKIJ CJK"/>
          <w:sz w:val="31"/>
        </w:rPr>
      </w:pPr>
    </w:p>
    <w:p w14:paraId="35F73D51" w14:textId="77777777" w:rsidR="00206822" w:rsidRDefault="005D1D4D">
      <w:pPr>
        <w:pStyle w:val="a3"/>
        <w:ind w:left="440"/>
        <w:rPr>
          <w:rFonts w:ascii="Noto Sans CJK JP Medium" w:eastAsia="Noto Sans CJK JP Medium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06DE321F" wp14:editId="15357F85">
            <wp:simplePos x="0" y="0"/>
            <wp:positionH relativeFrom="page">
              <wp:posOffset>1143000</wp:posOffset>
            </wp:positionH>
            <wp:positionV relativeFrom="paragraph">
              <wp:posOffset>437782</wp:posOffset>
            </wp:positionV>
            <wp:extent cx="5306860" cy="2888932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860" cy="2888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069C3E5">
          <v:shape id="_x0000_s1395" style="position:absolute;left:0;text-align:left;margin-left:87.5pt;margin-top:108.15pt;width:53.4pt;height:54.5pt;z-index:-16425984;mso-position-horizontal-relative:page;mso-position-vertical-relative:text" coordorigin="1750,2163" coordsize="1068,1090" o:spt="100" adj="0,,0" path="m2112,2840r-22,-22l2021,2888r-34,-34l1968,2835r22,-22l2028,2775r-22,-22l1946,2813r-43,-45l1882,2789r45,44l1872,2890r19,19l1949,2854r53,53l1937,2972r19,21l2063,2888r49,-48xm2114,2672r-21,-5l2071,2665r-24,-3l2021,2662r2,29l2066,2696r46,9l2114,2672xm2270,2996r-21,-22l2179,3044r-42,-41l2117,2984r21,-22l2179,2921r-21,-19l2098,2962r-46,-45l2030,2938r46,46l2021,3039r19,22l2098,3003r60,62l2098,3125r-48,-26l2004,3077r-10,27l2040,3128r-19,26l1966,3101r-17,-16l1970,3063r20,-19l1949,3004r,37l1930,3063r-20,-19l1910,3082r-21,22l1812,3025r19,-22l1910,3082r,-38l1868,3003r-18,-17l1872,2965r77,76l1949,3004r-79,-78l1831,2965r-62,-63l1750,2921r62,63l1771,3022r137,135l1925,3140r-15,-17l1927,3104r3,-3l2004,3176r-46,55l1987,3253r41,-58l2060,3154r9,-12l2098,3159r7,-17l2114,3152r10,-10l2141,3125r81,-81l2270,2996xm2311,2936r-2,-15l2306,2905r,-34l2306,2830r-33,-24l2275,2842r,29l2186,2782r-43,-43l2090,2789r24,24l2143,2782r125,125l2270,2912r5,19l2311,2936xm2542,2717r-2,-4l2537,2698r-5,-19l2513,2686r-17,5l2477,2693r-22,3l2436,2698r-19,-2l2395,2696r-19,-5l2386,2681r67,-67l2431,2593r-86,88l2330,2667r-19,-19l2332,2626r30,-31l2371,2605r10,-10l2390,2585r-45,-45l2340,2535r,38l2290,2626r-14,-14l2268,2603r,42l2218,2698r-34,-33l2205,2643r29,-31l2268,2645r,-42l2256,2590r19,-19l2306,2540r34,33l2340,2535r-50,-50l2287,2482r,39l2234,2571r-14,-14l2215,2552r,41l2162,2643r-33,-34l2179,2557r36,36l2215,2552r-14,-15l2251,2485r36,36l2287,2482r-36,-36l2088,2607r142,142l2249,2729r-10,-9l2260,2698r30,-31l2323,2701r-84,86l2261,2806r74,-74l2338,2751r2,22l2342,2792r-2,21l2340,2833r-5,43l2330,2895r17,2l2366,2900r5,-39l2371,2842r-2,-21l2369,2799r-5,-22l2362,2756r-5,-24l2458,2835r21,-19l2395,2732r-19,-19l2398,2717r19,5l2438,2725r63,l2522,2720r20,-3xm2738,2413r-6,-3l2630,2374r-4,-9l2618,2345r-14,-31l2592,2285r-14,-31l2551,2264r10,24l2573,2312r12,26l2594,2365r-84,-27l2506,2365r100,33l2626,2456r9,31l2642,2518r29,-5l2666,2489r-7,-26l2650,2437r-8,-27l2688,2427r43,14l2738,2413xm2818,2451r-3,-7l2813,2434r-7,-7l2798,2417,2587,2206r-43,-43l2306,2398r291,293l2618,2669r-64,-64l2562,2602r18,-5l2566,2545r-10,-27l2549,2492r74,26l2629,2492r1,-5l2582,2470r-48,-14l2529,2444r-7,-17l2510,2401r-14,-29l2484,2343r-26,12l2467,2377r12,21l2489,2420r9,24l2405,2415r-7,26l2513,2480r9,29l2534,2540r10,31l2551,2602,2350,2401r196,-195l2772,2432r2,5l2779,2441r,12l2772,2468r-19,17l2729,2506r29,19l2801,2485r7,-10l2813,2468r2,-7l2818,2451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48CF2F9">
          <v:shape id="_x0000_s1394" style="position:absolute;left:0;text-align:left;margin-left:286.2pt;margin-top:108.15pt;width:53.4pt;height:54.5pt;z-index:-16424960;mso-position-horizontal-relative:page;mso-position-vertical-relative:text" coordorigin="5724,2163" coordsize="1068,1090" o:spt="100" adj="0,,0" path="m6086,2840r-21,-22l5998,2888r-34,-34l5945,2835r21,-22l6002,2775r-21,-22l5923,2813r-45,-45l5856,2789r46,44l5846,2890r22,19l5923,2854r53,53l5911,2972r22,21l6038,2888r48,-48xm6089,2672r-19,-5l6022,2662r-24,l5998,2691r43,5l6089,2705r,-33xm6245,2996r-22,-22l6154,3044r-41,-41l6094,2984r20,-22l6154,2921r-22,-19l6072,2962r-46,-45l6007,2938r43,46l5995,3039r22,22l6072,3003r60,62l6072,3125r-48,-26l5978,3077r-9,27l6017,3128r-22,26l5941,3101r-18,-16l5945,3063r19,-19l5923,3004r,37l5904,3063r-19,-19l5885,3082r-22,22l5786,3025r22,-22l5885,3082r,-38l5842,3003r-17,-17l5846,2965r77,76l5923,3004r-79,-78l5806,2965r-63,-63l5724,2921r62,63l5748,3022r134,135l5899,3140r-14,-17l5904,3104r2,-3l5978,3176r-43,55l5962,3253r43,-58l6034,3154r9,-12l6074,3159r5,-17l6089,3152r9,-10l6115,3125r82,-81l6245,2996xm6286,2936r-3,-15l6283,2902r-2,-31l6281,2830r-34,-24l6250,2842r,29l6161,2782r-43,-43l6065,2789r24,24l6120,2782r110,113l6235,2900r5,2l6250,2921r,10l6286,2936xm6516,2717r-1,-4l6511,2698r-5,-19l6490,2686r-20,5l6432,2696r-22,2l6391,2696r-19,l6350,2691r10,-10l6427,2614r-21,-21l6319,2681r-14,-14l6286,2648r20,-22l6336,2595r10,10l6355,2595r10,-10l6319,2540r-2,-3l6317,2573r-53,53l6251,2612r-6,-6l6245,2645r-53,53l6158,2665r21,-22l6209,2612r36,33l6245,2606r-15,-16l6250,2571r31,-31l6317,2573r,-36l6264,2485r-2,-3l6262,2521r-53,50l6194,2557r-4,-5l6190,2593r-53,50l6103,2609r53,-52l6190,2593r,-41l6175,2537r53,-52l6262,2521r,-39l6226,2446r-164,161l6204,2749r19,-20l6214,2720r20,-22l6264,2667r36,34l6214,2787r21,19l6310,2732r2,19l6314,2773r3,19l6317,2813r-3,20l6310,2876r-5,19l6343,2900r3,-19l6346,2821r-5,-44l6336,2756r-5,-24l6434,2835r20,-19l6370,2732r-20,-19l6394,2722r21,3l6478,2725r19,-5l6516,2717xm6713,2413r-7,-3l6605,2374r-4,-9l6593,2345r-12,-31l6566,2285r-14,-31l6526,2264r12,24l6547,2312r12,26l6569,2365r-84,-27l6480,2365r53,16l6583,2398r10,29l6600,2456r10,31l6617,2518r29,-5l6641,2489r-15,-52l6617,2410r45,17l6708,2441r5,-28xm6792,2451r-2,-7l6787,2434r-5,-7l6775,2417,6562,2206r-44,-43l6281,2398r293,293l6593,2669r-65,-64l6537,2602r17,-5l6550,2571r-10,-26l6533,2518r-10,-26l6598,2518r6,-26l6605,2487r-48,-17l6509,2456r-5,-12l6497,2427r-12,-26l6473,2372r-15,-29l6432,2355r10,22l6454,2398r9,22l6473,2444r-94,-29l6372,2441r115,39l6499,2509r19,62l6526,2602,6326,2401r195,-195l6751,2437r3,4l6754,2446r2,3l6754,2453r,5l6751,2463r-5,5l6727,2485r-24,21l6732,2525r43,-40l6782,2475r10,-14l6792,2451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rFonts w:ascii="Noto Sans CJK JP Medium" w:eastAsia="Noto Sans CJK JP Medium" w:hint="eastAsia"/>
        </w:rPr>
        <w:t>串行</w:t>
      </w:r>
      <w:r>
        <w:rPr>
          <w:b/>
        </w:rPr>
        <w:t>,</w:t>
      </w:r>
      <w:r>
        <w:rPr>
          <w:rFonts w:ascii="Noto Sans CJK JP Medium" w:eastAsia="Noto Sans CJK JP Medium" w:hint="eastAsia"/>
        </w:rPr>
        <w:t>并发与并行</w:t>
      </w:r>
    </w:p>
    <w:p w14:paraId="68F8236A" w14:textId="77777777" w:rsidR="00206822" w:rsidRDefault="005D1D4D">
      <w:pPr>
        <w:pStyle w:val="a3"/>
        <w:spacing w:before="84" w:line="290" w:lineRule="auto"/>
        <w:ind w:left="440" w:right="217" w:firstLine="420"/>
      </w:pPr>
      <w:r>
        <w:rPr>
          <w:rFonts w:ascii="UKIJ CJK" w:eastAsia="UKIJ CJK" w:hint="eastAsia"/>
        </w:rPr>
        <w:t>并发可以提高以事物的处理效率</w:t>
      </w:r>
      <w:r>
        <w:t xml:space="preserve">, </w:t>
      </w:r>
      <w:r>
        <w:rPr>
          <w:rFonts w:ascii="UKIJ CJK" w:eastAsia="UKIJ CJK" w:hint="eastAsia"/>
        </w:rPr>
        <w:t>即一段时间内可以处理或者完成更多的事情</w:t>
      </w:r>
      <w:r>
        <w:t>.</w:t>
      </w:r>
    </w:p>
    <w:p w14:paraId="1273954B" w14:textId="77777777" w:rsidR="00206822" w:rsidRDefault="005D1D4D">
      <w:pPr>
        <w:pStyle w:val="a3"/>
        <w:spacing w:before="1"/>
        <w:ind w:left="860"/>
        <w:rPr>
          <w:rFonts w:ascii="UKIJ CJK" w:eastAsia="UKIJ CJK"/>
        </w:rPr>
      </w:pPr>
      <w:r>
        <w:pict w14:anchorId="1E51F893">
          <v:shape id="_x0000_s1393" style="position:absolute;left:0;text-align:left;margin-left:84.5pt;margin-top:9.55pt;width:53.4pt;height:54.5pt;z-index:-16424448;mso-position-horizontal-relative:page" coordorigin="1690,191" coordsize="1068,1090" o:spt="100" adj="0,,0" path="m2052,868r-22,-22l1961,916r-34,-34l1908,863r22,-21l1968,803r-22,-21l1886,842r-43,-46l1822,818r45,43l1812,916r19,22l1889,882r53,53l1877,1000r19,22l2003,916r49,-48xm2054,698r-43,-5l1961,688r2,31l2006,724r46,7l2054,698xm2210,1022r-21,-20l2119,1072r-42,-41l2057,1012r21,-22l2119,950r-21,-20l2038,990r-46,-45l1970,966r46,46l1961,1067r19,22l2038,1031r60,63l2038,1154r-48,-27l1944,1106r-10,24l1980,1156r-19,26l1906,1130r-17,-17l1910,1091r20,-19l1889,1032r,38l1870,1091r-20,-18l1850,1110r-21,22l1752,1053r19,-22l1850,1110r,-37l1808,1031r-18,-17l1812,993r77,77l1889,1032r-79,-78l1771,993r-62,-63l1690,950r62,62l1711,1050r137,135l1865,1168r-15,-17l1867,1132r3,-2l1944,1204r-46,55l1927,1281r41,-58l2000,1182r9,-12l2038,1187r7,-17l2054,1180r10,-10l2080,1154r81,-82l2210,1022xm2251,964r-2,-17l2246,933r,-34l2246,856r-16,-10l2213,834r2,36l2215,899r-89,-89l2083,767r-53,51l2054,842r29,-32l2208,935r2,5l2215,959r36,5xm2482,746r-2,-5l2477,726r-5,-19l2453,714r-17,5l2417,722r-22,2l2376,726r-19,-2l2335,724r-19,-5l2326,710r67,-68l2371,621r-86,89l2271,695r-20,-21l2270,654r32,-31l2311,633r10,-10l2330,614r-45,-46l2280,563r,39l2230,654r-14,-14l2208,631r,43l2158,726r-34,-36l2143,671r31,-31l2208,674r,-43l2196,618r19,-19l2246,568r34,34l2280,563r-50,-50l2227,510r,39l2174,599r-14,-14l2155,580r,41l2102,671r-33,-33l2119,585r36,36l2155,580r-14,-14l2191,513r36,36l2227,510r-36,-36l2028,635r142,142l2189,758r-10,-12l2198,726r32,-31l2263,729r-84,84l2201,834r74,-74l2278,779r2,22l2282,820r-2,22l2280,861r-5,43l2270,923r17,3l2306,928r5,-38l2311,870r-2,-21l2309,827r-5,-21l2302,784r-5,-24l2398,863r21,-19l2335,760r-19,-19l2338,746r19,4l2378,753r63,l2462,748r20,-2xm2678,441r-6,-3l2570,402r-4,-9l2558,374r-14,-32l2532,314r-14,-32l2491,292r10,24l2513,340r12,26l2534,393r-84,-27l2446,393r100,33l2566,484r9,31l2582,546r29,-4l2606,518r-7,-27l2590,465r-8,-27l2628,455r43,15l2678,441xm2758,479r-3,-7l2753,462r-7,-7l2738,446,2527,234r-43,-43l2246,426r291,293l2558,698r-64,-65l2502,630r18,-4l2506,573r-10,-27l2489,520r74,26l2569,520r1,-5l2522,498r-48,-14l2469,472r-7,-17l2450,429r-14,-29l2424,371r-26,12l2407,405r12,21l2429,448r9,24l2345,443r-7,27l2453,508r9,29l2474,568r10,31l2491,630,2290,429,2486,234r226,226l2714,465r5,5l2719,482r-7,14l2693,513r-24,19l2698,554r43,-41l2748,503r5,-7l2755,486r3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49B9E922">
          <v:shape id="_x0000_s1392" style="position:absolute;left:0;text-align:left;margin-left:283.2pt;margin-top:9.55pt;width:53.4pt;height:54.5pt;z-index:-16423424;mso-position-horizontal-relative:page" coordorigin="5664,191" coordsize="1068,1090" o:spt="100" adj="0,,0" path="m6026,868r-21,-22l5938,916r-34,-34l5885,863r21,-21l5942,803r-21,-21l5863,842r-45,-46l5796,818r46,43l5786,916r22,22l5863,882r53,53l5851,1000r22,22l5978,916r48,-48xm6029,698r-19,-3l5938,688r,31l5981,724r48,7l6029,698xm6185,1022r-22,-20l6094,1072r-41,-41l6034,1012r20,-22l6094,950r-22,-20l6012,990r-46,-45l5947,966r43,46l5935,1067r22,22l6012,1031r60,63l6012,1154r-48,-27l5918,1106r-9,24l5957,1156r-22,26l5881,1130r-18,-17l5885,1091r19,-19l5863,1032r,38l5844,1091r-19,-18l5825,1110r-22,22l5726,1053r22,-22l5825,1110r,-37l5782,1031r-17,-17l5786,993r77,77l5863,1032r-79,-78l5746,993r-63,-63l5664,950r62,62l5688,1050r134,135l5839,1168r-14,-17l5844,1132r2,-2l5918,1204r-43,55l5902,1281r43,-58l5974,1182r9,-12l6014,1187r5,-17l6029,1180r9,-10l6055,1154r80,-82l6185,1022xm6226,964r-3,-17l6223,930r-2,-31l6221,856r-17,-10l6187,834r3,36l6190,899r-89,-89l6058,767r-53,51l6029,842r31,-32l6170,923r5,5l6180,930r10,20l6190,959r36,5xm6456,746r-1,-5l6451,726r-5,-19l6430,714r-20,5l6372,724r-22,2l6331,724r-19,l6290,719r10,-9l6367,642r-21,-21l6259,710r-13,-15l6226,674r19,-20l6276,623r10,10l6295,623r10,-9l6259,568r-2,-2l6257,602r-53,52l6191,640r-6,-6l6185,674r-53,52l6098,690r20,-19l6149,640r36,34l6185,634r-15,-16l6190,599r31,-31l6257,602r,-36l6204,513r-2,-3l6202,549r-53,50l6134,585r-4,-5l6130,621r-53,50l6043,638r53,-53l6130,621r,-41l6115,566r53,-53l6202,549r,-39l6166,474,6002,635r142,142l6163,758r-9,-12l6173,726r31,-31l6240,729r-86,84l6175,834r75,-74l6252,779r2,22l6257,820r,22l6254,861r-4,43l6245,923r38,5l6286,909r,-60l6281,806r-5,-22l6271,760r103,103l6394,844r-84,-84l6290,741r44,9l6355,753r63,l6437,748r19,-2xm6653,441r-7,-3l6545,402r-4,-9l6533,374r-12,-32l6506,314r-14,-32l6466,292r12,24l6487,340r12,26l6509,393r-84,-27l6420,393r53,17l6523,426r10,29l6540,484r10,31l6557,546r29,-4l6581,518r-15,-53l6557,438r45,17l6648,470r5,-29xm6732,479r-2,-7l6727,462r-5,-7l6715,446,6502,234r-44,-43l6221,426r293,293l6533,698r-65,-65l6477,630r17,-4l6490,599r-10,-26l6473,546r-10,-26l6538,546r6,-26l6545,515r-48,-17l6449,484r-5,-12l6437,455r-12,-26l6413,400r-15,-29l6372,383r10,22l6394,426r9,22l6413,472r-94,-29l6312,470r115,38l6439,537r19,62l6466,630,6266,429,6461,234r230,231l6694,470r,4l6696,477r-2,5l6694,486r-3,5l6686,496r-19,17l6643,532r29,22l6715,513r7,-10l6727,496r5,-10l6732,47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rFonts w:ascii="UKIJ CJK" w:eastAsia="UKIJ CJK" w:hint="eastAsia"/>
        </w:rPr>
        <w:t>并行是一种更为严格</w:t>
      </w:r>
      <w:r>
        <w:t>,</w:t>
      </w:r>
      <w:r>
        <w:rPr>
          <w:rFonts w:ascii="UKIJ CJK" w:eastAsia="UKIJ CJK" w:hint="eastAsia"/>
        </w:rPr>
        <w:t>理想的并发</w:t>
      </w:r>
    </w:p>
    <w:p w14:paraId="7733146B" w14:textId="77777777" w:rsidR="00206822" w:rsidRDefault="005D1D4D">
      <w:pPr>
        <w:pStyle w:val="a3"/>
        <w:spacing w:before="109" w:line="290" w:lineRule="auto"/>
        <w:ind w:left="440" w:right="212" w:firstLine="420"/>
        <w:jc w:val="both"/>
      </w:pPr>
      <w:r>
        <w:rPr>
          <w:rFonts w:ascii="UKIJ CJK" w:eastAsia="UKIJ CJK" w:hint="eastAsia"/>
        </w:rPr>
        <w:t>从硬件角度来说</w:t>
      </w:r>
      <w:r>
        <w:t xml:space="preserve">, </w:t>
      </w:r>
      <w:r>
        <w:rPr>
          <w:rFonts w:ascii="UKIJ CJK" w:eastAsia="UKIJ CJK" w:hint="eastAsia"/>
        </w:rPr>
        <w:t>如果单核</w:t>
      </w:r>
      <w:r>
        <w:rPr>
          <w:rFonts w:ascii="UKIJ CJK" w:eastAsia="UKIJ CJK" w:hint="eastAsia"/>
        </w:rPr>
        <w:t xml:space="preserve"> </w:t>
      </w:r>
      <w:r>
        <w:t>CPU,</w:t>
      </w:r>
      <w:r>
        <w:rPr>
          <w:rFonts w:ascii="UKIJ CJK" w:eastAsia="UKIJ CJK" w:hint="eastAsia"/>
        </w:rPr>
        <w:t>一个处理器一次只能执行一个线程的情况下</w:t>
      </w:r>
      <w:r>
        <w:t>,</w:t>
      </w:r>
      <w:r>
        <w:rPr>
          <w:rFonts w:ascii="UKIJ CJK" w:eastAsia="UKIJ CJK" w:hint="eastAsia"/>
        </w:rPr>
        <w:t>处理器可以使用时间片轮转技术</w:t>
      </w:r>
      <w:r>
        <w:rPr>
          <w:rFonts w:ascii="UKIJ CJK" w:eastAsia="UKIJ CJK" w:hint="eastAsia"/>
        </w:rPr>
        <w:t xml:space="preserve"> </w:t>
      </w:r>
      <w:r>
        <w:t>,</w:t>
      </w:r>
      <w:r>
        <w:rPr>
          <w:rFonts w:ascii="UKIJ CJK" w:eastAsia="UKIJ CJK" w:hint="eastAsia"/>
        </w:rPr>
        <w:t>可以让</w:t>
      </w:r>
      <w:r>
        <w:rPr>
          <w:rFonts w:ascii="UKIJ CJK" w:eastAsia="UKIJ CJK" w:hint="eastAsia"/>
        </w:rPr>
        <w:t xml:space="preserve"> </w:t>
      </w:r>
      <w:r>
        <w:t xml:space="preserve">CPU </w:t>
      </w:r>
      <w:r>
        <w:rPr>
          <w:rFonts w:ascii="UKIJ CJK" w:eastAsia="UKIJ CJK" w:hint="eastAsia"/>
        </w:rPr>
        <w:t>快速的在各个线程之间进行切换</w:t>
      </w:r>
      <w:r>
        <w:t xml:space="preserve">, </w:t>
      </w:r>
      <w:r>
        <w:rPr>
          <w:rFonts w:ascii="UKIJ CJK" w:eastAsia="UKIJ CJK" w:hint="eastAsia"/>
        </w:rPr>
        <w:t>对于用来来说</w:t>
      </w:r>
      <w:r>
        <w:t>,</w:t>
      </w:r>
      <w:r>
        <w:rPr>
          <w:rFonts w:ascii="UKIJ CJK" w:eastAsia="UKIJ CJK" w:hint="eastAsia"/>
        </w:rPr>
        <w:t>感觉是三个线程在同时执行</w:t>
      </w:r>
      <w:r>
        <w:t xml:space="preserve">. </w:t>
      </w:r>
      <w:r>
        <w:rPr>
          <w:rFonts w:ascii="UKIJ CJK" w:eastAsia="UKIJ CJK" w:hint="eastAsia"/>
        </w:rPr>
        <w:t>如果是多核心</w:t>
      </w:r>
      <w:r>
        <w:t>CPU,</w:t>
      </w:r>
      <w:r>
        <w:rPr>
          <w:rFonts w:ascii="UKIJ CJK" w:eastAsia="UKIJ CJK" w:hint="eastAsia"/>
        </w:rPr>
        <w:t>可以为不同的线程分配不同的</w:t>
      </w:r>
      <w:r>
        <w:t xml:space="preserve">CPU </w:t>
      </w:r>
      <w:r>
        <w:rPr>
          <w:rFonts w:ascii="UKIJ CJK" w:eastAsia="UKIJ CJK" w:hint="eastAsia"/>
        </w:rPr>
        <w:t>内核</w:t>
      </w:r>
      <w:r>
        <w:t>.</w:t>
      </w:r>
    </w:p>
    <w:p w14:paraId="7DA33338" w14:textId="77777777" w:rsidR="00206822" w:rsidRDefault="00206822">
      <w:pPr>
        <w:spacing w:line="290" w:lineRule="auto"/>
        <w:jc w:val="both"/>
        <w:sectPr w:rsidR="00206822">
          <w:pgSz w:w="11910" w:h="16840"/>
          <w:pgMar w:top="860" w:right="1580" w:bottom="1520" w:left="1360" w:header="0" w:footer="1331" w:gutter="0"/>
          <w:cols w:space="720"/>
        </w:sectPr>
      </w:pPr>
    </w:p>
    <w:p w14:paraId="78F0F057" w14:textId="77777777" w:rsidR="00206822" w:rsidRDefault="005D1D4D">
      <w:pPr>
        <w:pStyle w:val="a3"/>
        <w:spacing w:before="5"/>
        <w:rPr>
          <w:sz w:val="22"/>
        </w:rPr>
      </w:pPr>
      <w:r>
        <w:lastRenderedPageBreak/>
        <w:pict w14:anchorId="7C318CFF">
          <v:shape id="_x0000_s1391" style="position:absolute;margin-left:484.9pt;margin-top:351.85pt;width:53.4pt;height:54.5pt;z-index:-16418304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13FB1610">
          <v:shape id="_x0000_s1390" style="position:absolute;margin-left:84.5pt;margin-top:583.2pt;width:53.4pt;height:54.5pt;z-index:-16417280;mso-position-horizontal-relative:page;mso-position-vertical-relative:page" coordorigin="1690,11664" coordsize="1068,1090" o:spt="100" adj="0,,0" path="m2052,12341r-22,-22l1961,12389r-34,-34l1908,12336r22,-22l1968,12276r-22,-22l1886,12314r-43,-45l1822,12290r45,44l1812,12389r19,21l1889,12355r53,53l1877,12473r19,21l2003,12389r49,-48xm2054,12170r-43,-4l1961,12161r2,31l2006,12197r46,7l2054,12170xm2210,12494r-21,-19l2119,12545r-42,-41l2057,12485r21,-22l2119,12422r-21,-19l2038,12463r-46,-45l1970,12439r46,46l1961,12540r19,22l2038,12504r60,62l2038,12626r-48,-26l1944,12578r-10,24l1980,12629r-19,26l1906,12602r-17,-16l1910,12564r20,-19l1889,12505r,37l1870,12564r-20,-19l1850,12583r-21,22l1752,12526r19,-22l1850,12583r,-38l1808,12504r-18,-17l1812,12466r77,76l1889,12505r-79,-78l1771,12466r-62,-63l1690,12422r62,63l1711,12523r137,135l1865,12641r-15,-17l1867,12605r3,-3l1944,12677r-46,55l1927,12754r41,-58l2000,12655r9,-12l2038,12660r7,-17l2054,12653r10,-10l2080,12626r81,-81l2210,12494xm2251,12437r-2,-17l2246,12406r,-34l2246,12329r-16,-10l2213,12307r2,36l2215,12372r-89,-89l2083,12240r-53,50l2054,12314r29,-31l2208,12408r2,5l2215,12432r36,5xm2482,12218r-2,-4l2477,12199r-5,-19l2453,12187r-17,5l2417,12194r-22,3l2376,12199r-19,-2l2335,12197r-19,-5l2326,12182r67,-67l2371,12094r-86,88l2271,12168r-20,-22l2270,12127r32,-31l2311,12106r10,-10l2330,12086r-45,-45l2280,12036r,38l2230,12127r-14,-14l2208,12104r,42l2158,12199r-34,-36l2143,12144r31,-31l2208,12146r,-42l2196,12091r19,-19l2246,12041r34,33l2280,12036r-50,-50l2227,11983r,39l2174,12072r-14,-14l2155,12053r,41l2102,12144r-33,-34l2119,12058r36,36l2155,12053r-14,-15l2191,11986r36,36l2227,11983r-36,-36l2028,12108r142,142l2189,12230r-10,-12l2198,12199r32,-31l2263,12202r-84,84l2201,12307r74,-74l2278,12252r2,22l2282,12293r-2,21l2280,12334r-5,43l2270,12396r17,2l2306,12401r5,-39l2311,12343r-2,-21l2309,12300r-5,-22l2302,12257r-5,-24l2398,12336r21,-19l2335,12233r-19,-19l2338,12218r19,5l2378,12226r63,l2462,12221r20,-3xm2678,11914r-6,-3l2570,11875r-4,-9l2558,11846r-14,-31l2532,11786r-14,-31l2491,11765r10,24l2513,11813r12,26l2534,11866r-84,-27l2446,11866r100,33l2566,11957r9,31l2582,12019r29,-5l2606,11990r-7,-26l2590,11938r-8,-27l2628,11928r43,14l2678,11914xm2758,11952r-3,-7l2753,11935r-7,-7l2738,11918r-211,-211l2484,11664r-238,235l2537,12192r21,-22l2494,12106r8,-3l2520,12098r-14,-52l2496,12019r-7,-26l2563,12019r6,-26l2570,11988r-48,-17l2474,11957r-5,-12l2462,11928r-12,-26l2436,11873r-12,-29l2398,11856r9,22l2419,11899r10,22l2438,11945r-93,-29l2338,11942r115,39l2462,12010r12,31l2484,12072r7,31l2290,11902r196,-195l2712,11933r2,5l2719,11942r,12l2712,11969r-19,17l2669,12005r29,21l2741,11986r7,-10l2753,11969r2,-10l2758,11952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228A2E5E">
          <v:shape id="_x0000_s1389" style="position:absolute;margin-left:481.9pt;margin-top:583.2pt;width:53.4pt;height:54.5pt;z-index:-16416768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2A219BB9">
          <v:shape id="_x0000_s1388" style="position:absolute;margin-left:283.2pt;margin-top:583.2pt;width:53.4pt;height:54.5pt;z-index:-16416256;mso-position-horizontal-relative:page;mso-position-vertical-relative:page" coordorigin="5664,11664" coordsize="1068,1090" o:spt="100" adj="0,,0" path="m6026,12341r-21,-22l5938,12389r-34,-34l5885,12336r21,-22l5942,12276r-21,-22l5863,12314r-45,-45l5796,12290r46,44l5786,12389r22,21l5863,12355r53,53l5851,12473r22,21l5978,12389r48,-48xm6029,12170r-19,-2l5938,12161r,31l5981,12197r48,7l6029,12170xm6185,12494r-22,-19l6094,12545r-41,-41l6034,12485r20,-22l6094,12422r-22,-19l6012,12463r-46,-45l5947,12439r43,46l5935,12540r22,22l6012,12504r60,62l6012,12626r-48,-26l5918,12578r-9,24l5957,12629r-22,26l5881,12602r-18,-16l5885,12564r19,-19l5863,12505r,37l5844,12564r-19,-19l5825,12583r-22,22l5726,12526r22,-22l5825,12583r,-38l5782,12504r-17,-17l5786,12466r77,76l5863,12505r-79,-78l5746,12466r-63,-63l5664,12422r62,63l5688,12523r134,135l5839,12641r-14,-17l5844,12605r2,-3l5918,12677r-43,55l5902,12754r43,-58l5974,12655r9,-12l6014,12660r5,-17l6029,12653r9,-10l6055,12626r80,-81l6185,12494xm6226,12437r-3,-17l6223,12403r-2,-31l6221,12329r-17,-10l6187,12307r3,36l6190,12372r-89,-89l6058,12240r-53,50l6029,12314r31,-31l6170,12396r5,5l6180,12403r10,19l6190,12432r36,5xm6456,12218r-1,-4l6451,12199r-5,-19l6430,12187r-20,5l6372,12197r-22,2l6331,12197r-19,l6290,12192r10,-10l6367,12115r-21,-21l6259,12182r-13,-14l6226,12146r19,-19l6276,12096r10,10l6295,12096r10,-10l6259,12041r-2,-3l6257,12074r-53,53l6191,12113r-6,-6l6185,12146r-53,53l6098,12163r20,-19l6149,12113r36,33l6185,12107r-15,-16l6190,12072r31,-31l6257,12074r,-36l6204,11986r-2,-3l6202,12022r-53,50l6134,12058r-4,-5l6130,12094r-53,50l6043,12110r53,-52l6130,12094r,-41l6115,12038r53,-52l6202,12022r,-39l6166,11947r-164,161l6144,12250r19,-20l6154,12218r19,-19l6204,12168r36,34l6154,12286r21,21l6250,12233r2,19l6254,12274r3,19l6257,12314r-3,20l6250,12377r-5,19l6283,12401r3,-19l6286,12322r-5,-44l6276,12257r-5,-24l6374,12336r20,-19l6310,12233r-20,-19l6334,12223r21,3l6418,12226r19,-5l6456,12218xm6653,11914r-7,-3l6545,11875r-4,-9l6533,11846r-12,-31l6506,11786r-14,-31l6466,11765r12,24l6487,11813r12,26l6509,11866r-84,-27l6420,11866r53,16l6523,11899r10,29l6540,11957r10,31l6557,12019r29,-5l6581,11990r-15,-52l6557,11911r45,17l6648,11942r5,-28xm6732,11952r-2,-7l6727,11935r-5,-7l6715,11918r-213,-211l6458,11664r-237,235l6514,12192r19,-22l6468,12106r9,-3l6494,12098r-4,-26l6480,12046r-7,-27l6463,11993r75,26l6544,11993r1,-5l6497,11971r-48,-14l6444,11945r-7,-17l6425,11902r-12,-29l6398,11844r-26,12l6382,11878r12,21l6403,11921r10,24l6319,11916r-7,26l6427,11981r12,29l6458,12072r8,31l6266,11902r195,-195l6691,11938r3,4l6694,11947r2,3l6694,11954r,5l6691,11964r-5,5l6667,11986r-24,19l6672,12026r43,-40l6722,11976r5,-7l6732,11959r,-7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4E412354" w14:textId="77777777" w:rsidR="00206822" w:rsidRDefault="005D1D4D">
      <w:pPr>
        <w:pStyle w:val="2"/>
        <w:numPr>
          <w:ilvl w:val="1"/>
          <w:numId w:val="11"/>
        </w:numPr>
        <w:tabs>
          <w:tab w:val="left" w:pos="1045"/>
        </w:tabs>
      </w:pPr>
      <w:bookmarkStart w:id="3" w:name="1.2_线程的创建与启动"/>
      <w:bookmarkEnd w:id="3"/>
      <w:r>
        <w:t>线程的创建与启动</w:t>
      </w:r>
    </w:p>
    <w:p w14:paraId="33F532BF" w14:textId="77777777" w:rsidR="00206822" w:rsidRDefault="00206822">
      <w:pPr>
        <w:pStyle w:val="a3"/>
        <w:spacing w:before="12"/>
        <w:rPr>
          <w:rFonts w:ascii="Noto Sans CJK JP Medium"/>
          <w:sz w:val="12"/>
        </w:rPr>
      </w:pPr>
    </w:p>
    <w:p w14:paraId="60A88C12" w14:textId="77777777" w:rsidR="00206822" w:rsidRDefault="005D1D4D">
      <w:pPr>
        <w:pStyle w:val="a3"/>
        <w:spacing w:before="31"/>
        <w:ind w:left="1215"/>
        <w:rPr>
          <w:rFonts w:ascii="UKIJ CJK" w:eastAsia="UKIJ CJK"/>
        </w:rPr>
      </w:pPr>
      <w:r>
        <w:pict w14:anchorId="665FDE4C">
          <v:group id="_x0000_s1385" style="position:absolute;left:0;text-align:left;margin-left:73.1pt;margin-top:5pt;width:53.4pt;height:66.2pt;z-index:-16415232;mso-position-horizontal-relative:page" coordorigin="1462,100" coordsize="1068,1324">
            <v:shape id="_x0000_s1387" style="position:absolute;left:1461;top:331;width:1068;height:1092" coordorigin="1462,332" coordsize="1068,1092" o:spt="100" adj="0,,0" path="m1824,1011r-22,-22l1735,1056r-31,-31l1682,1004r22,-22l1740,946r-22,-22l1661,982r-46,-43l1594,958r45,46l1584,1059r22,21l1661,1025r53,53l1649,1143r21,21l1778,1056r46,-45xm1826,840r-19,-2l1786,836r-51,-5l1735,860r43,7l1826,874r,-34xm1982,1164r-19,-21l1891,1215r-39,-41l1831,1152r22,-21l1891,1092r-21,-21l1810,1131r-46,-43l1745,1109r43,43l1733,1208r21,21l1810,1174r60,60l1810,1294r-92,-46l1706,1272r48,24l1733,1325r-70,-72l1685,1232r17,-17l1663,1176r,36l1642,1232r-20,-20l1622,1251r-21,21l1524,1196r22,-22l1622,1251r,-39l1584,1174r-19,-19l1584,1133r79,79l1663,1176r-81,-81l1543,1133r-62,-60l1462,1090r62,62l1486,1193r134,135l1639,1308r-17,-14l1644,1272r72,72l1673,1400r26,24l1742,1366r30,-41l1781,1313r31,17l1817,1313r9,7l1834,1313r19,-19l1932,1215r50,-51xm2023,1090r-2,-17l2019,1042r-1,-43l2002,989r-15,-12l1987,1042r-87,-89l1855,908r-53,52l1826,982r32,-29l1978,1073r9,19l1987,1100r36,4l2023,1090xm2256,886r-2,-5l2250,867r-6,-17l2227,855r-38,9l2170,867r-41,l2110,864r-22,-2l2100,850r65,-65l2143,764r-86,86l2042,836r-19,-20l2045,795r29,-29l2086,776r9,-10l2105,756r-46,-45l2054,706r,38l2002,795r-15,-15l1982,776r,40l1930,867r-34,-34l1915,814r34,-34l1982,816r,-40l1968,761r19,-19l2018,711r36,33l2054,706r-50,-50l1999,651r,38l1949,742r-15,-14l1927,720r,41l1877,814r-36,-36l1894,728r33,33l1927,720r-14,-14l1966,656r33,33l1999,651r-36,-36l1800,778r142,139l1961,898r-10,-10l1973,867r31,-31l2038,872r-87,84l1973,977r74,-77l2052,922r,19l2054,963r,19l2052,1004r,21l2047,1044r-5,22l2062,1066r19,5l2083,1052r,-63l2081,970r-3,-22l2074,924r-5,-21l2172,1006r19,-22l2110,903r-3,-3l2088,881r43,10l2153,893r19,3l2194,896r21,-3l2234,891r22,-5xm2342,658r-96,-34l2242,615r-8,-17l2222,569r-12,-26l2196,514r-26,10l2182,545r9,22l2203,591r10,24l2117,586r-7,26l2170,629r55,19l2237,680r9,28l2256,740r10,33l2294,768r-7,-26l2278,716r-8,-29l2261,660r74,27l2342,660r,-2xm2450,581l2342,545r-4,-12l2330,514r-12,-29l2290,423r-27,12l2287,483r10,24l2306,533r-84,-24l2218,536r52,16l2321,569r19,58l2347,658r10,31l2386,684r-22,-79l2354,581r46,15l2446,612r4,-31xm2530,622r-3,-10l2525,605r-5,-9l2302,377r-46,-45l2018,569r293,291l2333,840r-67,-67l2064,572,2258,377r226,226l2489,605r5,10l2494,624r-5,10l2484,636r-19,20l2443,675r29,21l2515,653r5,-7l2525,636r5,-7l2530,622xe" fillcolor="silver" stroked="f">
              <v:fill opacity="45219f"/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6" type="#_x0000_t202" style="position:absolute;left:1461;top:100;width:1068;height:1324" filled="f" stroked="f">
              <v:textbox inset="0,0,0,0">
                <w:txbxContent>
                  <w:p w14:paraId="1BC789CF" w14:textId="77777777" w:rsidR="00206822" w:rsidRDefault="005D1D4D">
                    <w:pPr>
                      <w:spacing w:line="446" w:lineRule="exact"/>
                      <w:ind w:right="26"/>
                      <w:jc w:val="right"/>
                      <w:rPr>
                        <w:rFonts w:ascii="UKIJ CJK" w:eastAsia="UKIJ CJK"/>
                        <w:sz w:val="28"/>
                      </w:rPr>
                    </w:pPr>
                    <w:r>
                      <w:rPr>
                        <w:rFonts w:ascii="UKIJ CJK" w:eastAsia="UKIJ CJK" w:hint="eastAsia"/>
                        <w:sz w:val="28"/>
                      </w:rPr>
                      <w:t>在</w:t>
                    </w:r>
                  </w:p>
                  <w:p w14:paraId="50FE9A72" w14:textId="77777777" w:rsidR="00206822" w:rsidRDefault="005D1D4D">
                    <w:pPr>
                      <w:spacing w:before="109"/>
                      <w:ind w:left="338"/>
                      <w:rPr>
                        <w:sz w:val="28"/>
                      </w:rPr>
                    </w:pPr>
                    <w:r>
                      <w:rPr>
                        <w:rFonts w:ascii="UKIJ CJK" w:eastAsia="UKIJ CJK" w:hint="eastAsia"/>
                        <w:sz w:val="28"/>
                      </w:rPr>
                      <w:t>例</w:t>
                    </w:r>
                    <w:r>
                      <w:rPr>
                        <w:sz w:val="28"/>
                      </w:rPr>
                      <w:t>).</w:t>
                    </w:r>
                  </w:p>
                </w:txbxContent>
              </v:textbox>
            </v:shape>
            <w10:wrap anchorx="page"/>
          </v:group>
        </w:pict>
      </w:r>
      <w:r>
        <w:pict w14:anchorId="06DFFE80">
          <v:shape id="_x0000_s1384" style="position:absolute;left:0;text-align:left;margin-left:470.65pt;margin-top:16.6pt;width:53.4pt;height:54.6pt;z-index:-16414720;mso-position-horizontal-relative:page" coordorigin="9413,332" coordsize="1068,1092" o:spt="100" adj="0,,0" path="m9775,1011r-21,-22l9684,1056r-31,-31l9631,1004r23,-22l9691,946r-21,-22l9610,982r-44,-43l9545,958r45,46l9535,1059r19,21l9610,1025r55,53l9600,1143r19,21l9729,1056r46,-45xm9778,840r-44,-4l9684,831r2,29l9775,874r3,-34xm9934,1164r-22,-21l9842,1215r-40,-41l9780,1152r22,-21l9842,1092r-21,-21l9758,1131r-43,-43l9694,1109r45,43l9682,1208r21,21l9761,1174r60,60l9761,1294r-48,-24l9667,1248r-9,24l9703,1296r-19,29l9612,1253r22,-21l9650,1215r-38,-39l9612,1212r-22,20l9574,1215r,36l9552,1272r-79,-76l9494,1174r80,77l9574,1215r-41,-41l9514,1155r21,-22l9612,1212r,-36l9533,1095r-41,38l9432,1073r-19,17l9475,1152r-41,41l9569,1328r19,-20l9571,1294r22,-22l9667,1344r-45,56l9650,1424r41,-58l9723,1325r9,-12l9761,1330r7,-17l9778,1320r7,-7l9804,1294r79,-79l9934,1164xm9974,1104r-2,-14l9970,1073r,-31l9970,999r-17,-10l9936,977r2,34l9938,1042r-87,-89l9806,908r-52,52l9778,982r28,-29l9919,1064r5,4l9926,1073r5,5l9934,1083r2,9l9938,1100r36,4xm10205,886r-1,-5l10200,867r-5,-17l10138,864r-20,3l10080,867r-43,-5l10049,850r67,-65l10094,764r-86,86l9993,836r-21,-20l9995,795r30,-29l10034,776r10,-10l10054,756r-45,-45l10003,705r,39l9953,795r-16,-15l9931,775r,41l9881,867r-36,-34l9864,814r34,-34l9931,816r,-41l9917,761r20,-19l9970,711r33,33l10003,705r-48,-49l9950,651r,38l9898,742r-14,-14l9878,721r,40l9826,814r-34,-36l9842,728r36,33l9878,721r-14,-15l9914,656r36,33l9950,651r-36,-36l9751,778r142,139l9912,898r-12,-10l9922,867r31,-31l9986,872r-84,84l9922,977r76,-77l10001,922r2,19l10003,1004r-2,21l9998,1044r-4,22l10010,1066r20,5l10034,1032r,-21l10032,989r,-19l10027,948r-2,-24l10020,903r101,103l10142,984r-81,-81l10058,900r-19,-19l10061,886r19,5l10123,896r22,l10164,893r22,-2l10205,886xm10402,581r-111,-36l10288,533r-6,-19l10267,485r-12,-31l10241,423r-29,12l10248,507r10,26l10174,509r-5,27l10270,569r19,58l10298,658r8,31l10334,684r-7,-26l10322,632r-9,-27l10306,581r45,15l10394,612r8,-31xm10481,622r-3,-10l10476,605r-7,-9l10252,377r-45,-45l9970,569r290,291l10282,840r-65,-67l10243,768r-14,-52l10219,687r-9,-27l10286,687r5,-27l10291,658r-48,-17l10198,624r-5,-9l10186,598r-12,-29l10159,543r-14,-29l10118,524r24,43l10162,615r-94,-29l10061,612r57,17l10176,648r10,32l10198,708r7,32l10214,773,10013,572r197,-195l10438,605r4,10l10442,624r-4,10l10416,656r-24,19l10421,696r50,-50l10476,636r5,-14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5A3335C3">
          <v:shape id="_x0000_s1383" style="position:absolute;left:0;text-align:left;margin-left:271.9pt;margin-top:16.6pt;width:53.3pt;height:54.6pt;z-index:-16414208;mso-position-horizontal-relative:page" coordorigin="5438,332" coordsize="1066,1092" o:spt="100" adj="0,,0" path="m5798,1011r-19,-22l5710,1056r-32,-31l5657,1004r22,-22l5717,946r-22,-22l5635,982r-45,-43l5570,958r44,46l5558,1059r22,21l5635,1025r53,53l5623,1143r22,21l5753,1056r45,-45xm5803,840r-43,-4l5710,831r,29l5801,874r2,-34xm5959,1164r-21,-21l5866,1215r-40,-41l5806,1152r21,-21l5866,1092r-22,-21l5784,1131r-43,-43l5719,1109r43,43l5707,1208r22,21l5784,1174r62,60l5784,1294r-46,-24l5693,1248r-10,24l5729,1296r-22,29l5638,1253r21,-21l5676,1215r-38,-39l5638,1212r-22,20l5597,1212r,39l5578,1272r-80,-76l5520,1174r77,77l5597,1212r-39,-38l5539,1155r22,-22l5638,1212r,-36l5558,1095r-40,38l5455,1073r-17,17l5498,1152r-38,41l5594,1328r20,-20l5597,1294r21,-22l5693,1344r-46,56l5676,1424r41,-58l5746,1325r9,-12l5786,1330r8,-17l5801,1320r7,-7l5828,1294r80,-79l5959,1164xm6000,1104r-2,-14l5995,1073r,-31l5995,1040r-2,-41l5978,989r-16,-12l5962,1011r2,31l5875,953r-45,-45l5779,960r22,22l5832,953r113,111l5950,1068r12,24l5964,1100r36,4xm6230,886r-1,-5l6225,867r-4,-17l6163,864r-19,3l6103,867r-19,-3l6062,862r12,-12l6139,785r-19,-21l6031,850r-14,-14l5998,816r22,-21l6050,766r10,10l6070,766r9,-10l6034,711r-5,-5l6029,744r-51,51l5963,780r-6,-5l5957,816r-51,51l5870,833r20,-19l5923,780r34,36l5957,775r-15,-14l5963,742r32,-31l6029,744r,-38l5978,656r-4,-5l5974,689r-51,53l5910,728r-8,-9l5902,761r-51,53l5818,778r50,-50l5902,761r,-42l5890,706r50,-50l5974,689r,-38l5938,615,5777,778r139,139l5935,898r-9,-10l5947,867r31,-31l6012,872r-84,84l5947,977r77,-77l6026,922r3,19l6029,1004r-3,21l6022,1044r-3,22l6036,1066r19,5l6058,1052r,-63l6055,970r-2,-22l6048,924r-5,-21l6146,1006r20,-22l6084,903r-2,-3l6062,881r44,10l6149,896r19,l6190,893r19,-2l6230,886xm6317,658r-96,-34l6217,615r-6,-17l6199,569r-14,-26l6170,514r-26,10l6156,545r10,22l6178,591r9,24l6091,586r-5,26l6144,629r58,19l6211,680r10,28l6230,740r10,33l6269,768r-15,-52l6245,687r-10,-27l6310,687r6,-27l6317,658xm6427,581l6317,545r-5,-12l6305,514r-12,-29l6264,423r-26,12l6262,483r9,24l6283,533r-84,-24l6194,536r101,33l6314,627r8,31l6331,689r29,-5l6338,605r-9,-24l6374,596r46,16l6427,581xm6504,612r-5,-7l6494,596,6276,377r-46,-45l5995,569r291,291l6307,840r-67,-67l6038,572,6233,377r225,226l6463,605r5,10l6468,624r-5,10l6458,636r-16,20l6418,675r28,21l6497,646r5,-10l6504,629r,-1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Java </w:t>
      </w:r>
      <w:r>
        <w:rPr>
          <w:rFonts w:ascii="UKIJ CJK" w:eastAsia="UKIJ CJK" w:hint="eastAsia"/>
        </w:rPr>
        <w:t>中</w:t>
      </w:r>
      <w:r>
        <w:t>,</w:t>
      </w:r>
      <w:r>
        <w:rPr>
          <w:rFonts w:ascii="UKIJ CJK" w:eastAsia="UKIJ CJK" w:hint="eastAsia"/>
        </w:rPr>
        <w:t>创建一个线程就是创建一个</w:t>
      </w:r>
      <w:r>
        <w:rPr>
          <w:rFonts w:ascii="UKIJ CJK" w:eastAsia="UKIJ CJK" w:hint="eastAsia"/>
        </w:rPr>
        <w:t xml:space="preserve"> </w:t>
      </w:r>
      <w:r>
        <w:t xml:space="preserve">Thread </w:t>
      </w:r>
      <w:r>
        <w:rPr>
          <w:rFonts w:ascii="UKIJ CJK" w:eastAsia="UKIJ CJK" w:hint="eastAsia"/>
        </w:rPr>
        <w:t>类</w:t>
      </w:r>
      <w:r>
        <w:t>(</w:t>
      </w:r>
      <w:r>
        <w:rPr>
          <w:rFonts w:ascii="UKIJ CJK" w:eastAsia="UKIJ CJK" w:hint="eastAsia"/>
        </w:rPr>
        <w:t>子类</w:t>
      </w:r>
      <w:r>
        <w:t>)</w:t>
      </w:r>
      <w:r>
        <w:rPr>
          <w:rFonts w:ascii="UKIJ CJK" w:eastAsia="UKIJ CJK" w:hint="eastAsia"/>
        </w:rPr>
        <w:t>的对象</w:t>
      </w:r>
      <w:r>
        <w:t>(</w:t>
      </w:r>
      <w:r>
        <w:rPr>
          <w:rFonts w:ascii="UKIJ CJK" w:eastAsia="UKIJ CJK" w:hint="eastAsia"/>
        </w:rPr>
        <w:t>实</w:t>
      </w:r>
    </w:p>
    <w:p w14:paraId="3D1281B4" w14:textId="77777777" w:rsidR="00206822" w:rsidRDefault="00206822">
      <w:pPr>
        <w:pStyle w:val="a3"/>
        <w:rPr>
          <w:rFonts w:ascii="UKIJ CJK"/>
          <w:sz w:val="20"/>
        </w:rPr>
      </w:pPr>
    </w:p>
    <w:p w14:paraId="0A06B734" w14:textId="77777777" w:rsidR="00206822" w:rsidRDefault="00206822">
      <w:pPr>
        <w:pStyle w:val="a3"/>
        <w:spacing w:before="2"/>
        <w:rPr>
          <w:rFonts w:ascii="UKIJ CJK"/>
          <w:sz w:val="18"/>
        </w:rPr>
      </w:pPr>
    </w:p>
    <w:p w14:paraId="3EAEED14" w14:textId="77777777" w:rsidR="00206822" w:rsidRDefault="005D1D4D">
      <w:pPr>
        <w:pStyle w:val="a3"/>
        <w:spacing w:before="32" w:line="290" w:lineRule="auto"/>
        <w:ind w:left="440" w:right="205" w:firstLine="420"/>
      </w:pPr>
      <w:r>
        <w:t xml:space="preserve">Thread </w:t>
      </w:r>
      <w:r>
        <w:rPr>
          <w:rFonts w:ascii="UKIJ CJK" w:eastAsia="UKIJ CJK" w:hint="eastAsia"/>
        </w:rPr>
        <w:t>类有两个常用</w:t>
      </w:r>
      <w:r>
        <w:rPr>
          <w:rFonts w:ascii="UKIJ CJK" w:eastAsia="UKIJ CJK" w:hint="eastAsia"/>
        </w:rPr>
        <w:t xml:space="preserve"> </w:t>
      </w:r>
      <w:r>
        <w:rPr>
          <w:rFonts w:ascii="UKIJ CJK" w:eastAsia="UKIJ CJK" w:hint="eastAsia"/>
        </w:rPr>
        <w:t>的构造方法</w:t>
      </w:r>
      <w:r>
        <w:t>:Thread()</w:t>
      </w:r>
      <w:r>
        <w:rPr>
          <w:rFonts w:ascii="UKIJ CJK" w:eastAsia="UKIJ CJK" w:hint="eastAsia"/>
        </w:rPr>
        <w:t>与</w:t>
      </w:r>
      <w:r>
        <w:rPr>
          <w:rFonts w:ascii="UKIJ CJK" w:eastAsia="UKIJ CJK" w:hint="eastAsia"/>
        </w:rPr>
        <w:t xml:space="preserve"> </w:t>
      </w:r>
      <w:r>
        <w:t>Thread(Runnable).</w:t>
      </w:r>
      <w:r>
        <w:rPr>
          <w:rFonts w:ascii="UKIJ CJK" w:eastAsia="UKIJ CJK" w:hint="eastAsia"/>
        </w:rPr>
        <w:t>对应的创建线程的两种方式</w:t>
      </w:r>
      <w:r>
        <w:t>:</w:t>
      </w:r>
    </w:p>
    <w:p w14:paraId="57C9F207" w14:textId="77777777" w:rsidR="00206822" w:rsidRDefault="005D1D4D">
      <w:pPr>
        <w:pStyle w:val="a3"/>
        <w:spacing w:before="1"/>
        <w:ind w:left="1280"/>
        <w:rPr>
          <w:rFonts w:ascii="UKIJ CJK" w:eastAsia="UKIJ CJK"/>
        </w:rPr>
      </w:pPr>
      <w:r>
        <w:rPr>
          <w:rFonts w:ascii="UKIJ CJK" w:eastAsia="UKIJ CJK" w:hint="eastAsia"/>
        </w:rPr>
        <w:t>定义</w:t>
      </w:r>
      <w:r>
        <w:t xml:space="preserve">Thread </w:t>
      </w:r>
      <w:r>
        <w:rPr>
          <w:rFonts w:ascii="UKIJ CJK" w:eastAsia="UKIJ CJK" w:hint="eastAsia"/>
        </w:rPr>
        <w:t>类的子类</w:t>
      </w:r>
    </w:p>
    <w:p w14:paraId="7956E79B" w14:textId="77777777" w:rsidR="00206822" w:rsidRDefault="005D1D4D">
      <w:pPr>
        <w:pStyle w:val="a3"/>
        <w:spacing w:before="109"/>
        <w:ind w:left="1280"/>
        <w:rPr>
          <w:rFonts w:ascii="UKIJ CJK" w:eastAsia="UKIJ CJK"/>
        </w:rPr>
      </w:pPr>
      <w:r>
        <w:rPr>
          <w:rFonts w:ascii="UKIJ CJK" w:eastAsia="UKIJ CJK" w:hint="eastAsia"/>
        </w:rPr>
        <w:t>定义一个</w:t>
      </w:r>
      <w:r>
        <w:t xml:space="preserve">Runnable </w:t>
      </w:r>
      <w:r>
        <w:rPr>
          <w:rFonts w:ascii="UKIJ CJK" w:eastAsia="UKIJ CJK" w:hint="eastAsia"/>
        </w:rPr>
        <w:t>接口的实现类</w:t>
      </w:r>
    </w:p>
    <w:p w14:paraId="1600292F" w14:textId="77777777" w:rsidR="00206822" w:rsidRDefault="005D1D4D">
      <w:pPr>
        <w:pStyle w:val="a3"/>
        <w:spacing w:before="109"/>
        <w:ind w:left="1280"/>
        <w:rPr>
          <w:rFonts w:ascii="UKIJ CJK" w:eastAsia="UKIJ CJK"/>
        </w:rPr>
      </w:pPr>
      <w:r>
        <w:pict w14:anchorId="79A25BB1">
          <v:group id="_x0000_s1377" style="position:absolute;left:0;text-align:left;margin-left:84.35pt;margin-top:33.8pt;width:426.6pt;height:391.4pt;z-index:-15715840;mso-wrap-distance-left:0;mso-wrap-distance-right:0;mso-position-horizontal-relative:page" coordorigin="1687,676" coordsize="8532,7828">
            <v:shape id="_x0000_s1382" style="position:absolute;left:1687;top:676;width:8532;height:7823" coordorigin="1687,676" coordsize="8532,7823" o:spt="100" adj="0,,0" path="m1687,681r8532,m1687,6931r8532,m1687,8499r8532,m1692,676r,7818m10214,676r,7818e" filled="f" strokeweight=".48pt">
              <v:stroke joinstyle="round"/>
              <v:formulas/>
              <v:path arrowok="t" o:connecttype="segments"/>
            </v:shape>
            <v:shape id="_x0000_s1381" type="#_x0000_t202" style="position:absolute;left:1800;top:7631;width:2130;height:692" filled="f" stroked="f">
              <v:textbox inset="0,0,0,0">
                <w:txbxContent>
                  <w:p w14:paraId="5F1FC8B8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**</w:t>
                    </w:r>
                  </w:p>
                  <w:p w14:paraId="616425D7" w14:textId="77777777" w:rsidR="00206822" w:rsidRDefault="005D1D4D">
                    <w:pPr>
                      <w:spacing w:before="148" w:line="330" w:lineRule="exact"/>
                      <w:ind w:left="105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* Author : </w:t>
                    </w:r>
                    <w:proofErr w:type="gramStart"/>
                    <w:r>
                      <w:rPr>
                        <w:rFonts w:ascii="UKIJ CJK" w:eastAsia="UKIJ CJK" w:hint="eastAsia"/>
                        <w:sz w:val="21"/>
                      </w:rPr>
                      <w:t>蛙课网老崔</w:t>
                    </w:r>
                    <w:proofErr w:type="gramEnd"/>
                  </w:p>
                </w:txbxContent>
              </v:textbox>
            </v:shape>
            <v:shape id="_x0000_s1380" type="#_x0000_t202" style="position:absolute;left:1800;top:7007;width:3160;height:209" filled="f" stroked="f">
              <v:textbox inset="0,0,0,0">
                <w:txbxContent>
                  <w:p w14:paraId="2F3BB63D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ackage</w:t>
                    </w:r>
                    <w:r>
                      <w:rPr>
                        <w:spacing w:val="-28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sz w:val="21"/>
                      </w:rPr>
                      <w:t>com.wkcto</w:t>
                    </w:r>
                    <w:proofErr w:type="gramEnd"/>
                    <w:r>
                      <w:rPr>
                        <w:sz w:val="21"/>
                      </w:rPr>
                      <w:t>.createthread.p1;</w:t>
                    </w:r>
                  </w:p>
                </w:txbxContent>
              </v:textbox>
            </v:shape>
            <v:shape id="_x0000_s1379" type="#_x0000_t202" style="position:absolute;left:1800;top:1381;width:4884;height:5201" filled="f" stroked="f">
              <v:textbox inset="0,0,0,0">
                <w:txbxContent>
                  <w:p w14:paraId="2A9C4212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**</w:t>
                    </w:r>
                  </w:p>
                  <w:p w14:paraId="479F7897" w14:textId="77777777" w:rsidR="00206822" w:rsidRDefault="005D1D4D">
                    <w:pPr>
                      <w:numPr>
                        <w:ilvl w:val="0"/>
                        <w:numId w:val="10"/>
                      </w:numPr>
                      <w:tabs>
                        <w:tab w:val="left" w:pos="257"/>
                      </w:tabs>
                      <w:spacing w:before="148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1)</w:t>
                    </w:r>
                    <w:r>
                      <w:rPr>
                        <w:rFonts w:ascii="UKIJ CJK" w:eastAsia="UKIJ CJK" w:hint="eastAsia"/>
                        <w:spacing w:val="-3"/>
                        <w:sz w:val="21"/>
                      </w:rPr>
                      <w:t>定义类继承</w:t>
                    </w:r>
                    <w:r>
                      <w:rPr>
                        <w:rFonts w:ascii="UKIJ CJK" w:eastAsia="UKIJ CJK" w:hint="eastAsia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Thread</w:t>
                    </w:r>
                  </w:p>
                  <w:p w14:paraId="4BE220B5" w14:textId="77777777" w:rsidR="00206822" w:rsidRDefault="005D1D4D">
                    <w:pPr>
                      <w:numPr>
                        <w:ilvl w:val="0"/>
                        <w:numId w:val="10"/>
                      </w:numPr>
                      <w:tabs>
                        <w:tab w:val="left" w:pos="257"/>
                      </w:tabs>
                      <w:spacing w:before="238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>Author</w:t>
                    </w:r>
                    <w:r>
                      <w:rPr>
                        <w:spacing w:val="-1"/>
                        <w:sz w:val="21"/>
                      </w:rPr>
                      <w:t xml:space="preserve"> :  </w:t>
                    </w:r>
                    <w:proofErr w:type="gramStart"/>
                    <w:r>
                      <w:rPr>
                        <w:rFonts w:ascii="UKIJ CJK" w:eastAsia="UKIJ CJK" w:hint="eastAsia"/>
                        <w:sz w:val="21"/>
                      </w:rPr>
                      <w:t>蛙课网老崔</w:t>
                    </w:r>
                    <w:proofErr w:type="gramEnd"/>
                  </w:p>
                  <w:p w14:paraId="3D0D9027" w14:textId="77777777" w:rsidR="00206822" w:rsidRDefault="005D1D4D">
                    <w:pPr>
                      <w:spacing w:before="145"/>
                      <w:ind w:left="10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*/</w:t>
                    </w:r>
                  </w:p>
                  <w:p w14:paraId="4C5FFE2F" w14:textId="77777777" w:rsidR="00206822" w:rsidRDefault="005D1D4D">
                    <w:pPr>
                      <w:tabs>
                        <w:tab w:val="left" w:pos="2810"/>
                      </w:tabs>
                      <w:spacing w:before="5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ublic class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MyThread</w:t>
                    </w:r>
                    <w:proofErr w:type="spellEnd"/>
                    <w:r>
                      <w:rPr>
                        <w:spacing w:val="-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xtends</w:t>
                    </w:r>
                    <w:r>
                      <w:rPr>
                        <w:sz w:val="21"/>
                      </w:rPr>
                      <w:tab/>
                    </w:r>
                    <w:proofErr w:type="gramStart"/>
                    <w:r>
                      <w:rPr>
                        <w:sz w:val="21"/>
                      </w:rPr>
                      <w:t>Thread{</w:t>
                    </w:r>
                    <w:proofErr w:type="gramEnd"/>
                  </w:p>
                  <w:p w14:paraId="19A73EFF" w14:textId="77777777" w:rsidR="00206822" w:rsidRDefault="005D1D4D">
                    <w:pPr>
                      <w:spacing w:before="149"/>
                      <w:ind w:left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//2) 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重写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 xml:space="preserve">Thread 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父类中的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un()</w:t>
                    </w:r>
                  </w:p>
                  <w:p w14:paraId="40288205" w14:textId="77777777" w:rsidR="00206822" w:rsidRDefault="005D1D4D">
                    <w:pPr>
                      <w:spacing w:before="238" w:line="328" w:lineRule="auto"/>
                      <w:ind w:left="420" w:right="100"/>
                      <w:rPr>
                        <w:sz w:val="21"/>
                      </w:rPr>
                    </w:pPr>
                    <w:r>
                      <w:rPr>
                        <w:w w:val="95"/>
                        <w:sz w:val="21"/>
                      </w:rPr>
                      <w:t>//run()</w:t>
                    </w:r>
                    <w:r>
                      <w:rPr>
                        <w:rFonts w:ascii="UKIJ CJK" w:eastAsia="UKIJ CJK" w:hint="eastAsia"/>
                        <w:w w:val="95"/>
                        <w:sz w:val="21"/>
                      </w:rPr>
                      <w:t>方法体中的代码就是子线程要执行的任务</w:t>
                    </w:r>
                    <w:r>
                      <w:rPr>
                        <w:sz w:val="21"/>
                      </w:rPr>
                      <w:t>@Override</w:t>
                    </w:r>
                  </w:p>
                  <w:p w14:paraId="6D10DB4C" w14:textId="77777777" w:rsidR="00206822" w:rsidRDefault="005D1D4D">
                    <w:pPr>
                      <w:spacing w:line="219" w:lineRule="exact"/>
                      <w:ind w:left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public void </w:t>
                    </w:r>
                    <w:proofErr w:type="gramStart"/>
                    <w:r>
                      <w:rPr>
                        <w:sz w:val="21"/>
                      </w:rPr>
                      <w:t>run(</w:t>
                    </w:r>
                    <w:proofErr w:type="gramEnd"/>
                    <w:r>
                      <w:rPr>
                        <w:sz w:val="21"/>
                      </w:rPr>
                      <w:t>) {</w:t>
                    </w:r>
                  </w:p>
                  <w:p w14:paraId="3AB9D883" w14:textId="77777777" w:rsidR="00206822" w:rsidRDefault="005D1D4D">
                    <w:pPr>
                      <w:spacing w:before="149"/>
                      <w:ind w:left="840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5"/>
                        <w:sz w:val="21"/>
                      </w:rPr>
                      <w:t>System.out.println</w:t>
                    </w:r>
                    <w:proofErr w:type="spellEnd"/>
                    <w:r>
                      <w:rPr>
                        <w:w w:val="95"/>
                        <w:sz w:val="21"/>
                      </w:rPr>
                      <w:t>("</w:t>
                    </w:r>
                    <w:r>
                      <w:rPr>
                        <w:rFonts w:ascii="UKIJ CJK" w:eastAsia="UKIJ CJK" w:hint="eastAsia"/>
                        <w:w w:val="95"/>
                        <w:sz w:val="21"/>
                      </w:rPr>
                      <w:t>这是子线程打印的内容</w:t>
                    </w:r>
                    <w:r>
                      <w:rPr>
                        <w:w w:val="95"/>
                        <w:sz w:val="21"/>
                      </w:rPr>
                      <w:t>");</w:t>
                    </w:r>
                  </w:p>
                  <w:p w14:paraId="06B3F4A2" w14:textId="77777777" w:rsidR="00206822" w:rsidRDefault="005D1D4D">
                    <w:pPr>
                      <w:spacing w:before="144"/>
                      <w:ind w:left="420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40BC9290" w14:textId="77777777" w:rsidR="00206822" w:rsidRDefault="005D1D4D">
                    <w:pPr>
                      <w:spacing w:before="56" w:line="252" w:lineRule="exact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v:shape id="_x0000_s1378" type="#_x0000_t202" style="position:absolute;left:1800;top:757;width:3160;height:209" filled="f" stroked="f">
              <v:textbox inset="0,0,0,0">
                <w:txbxContent>
                  <w:p w14:paraId="0E4DEFFF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ackage</w:t>
                    </w:r>
                    <w:r>
                      <w:rPr>
                        <w:spacing w:val="-28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sz w:val="21"/>
                      </w:rPr>
                      <w:t>com.wkcto</w:t>
                    </w:r>
                    <w:proofErr w:type="gramEnd"/>
                    <w:r>
                      <w:rPr>
                        <w:sz w:val="21"/>
                      </w:rPr>
                      <w:t>.createthread.p1;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4A49E0B">
          <v:shape id="_x0000_s1376" style="position:absolute;left:0;text-align:left;margin-left:87.5pt;margin-top:35.85pt;width:53.4pt;height:54.5pt;z-index:-16418816;mso-position-horizontal-relative:page" coordorigin="1750,717" coordsize="1068,1090" o:spt="100" adj="0,,0" path="m2112,1394r-22,-22l2021,1442r-34,-34l1968,1389r22,-22l2028,1329r-22,-22l1946,1367r-43,-45l1882,1343r45,43l1872,1444r19,19l1949,1408r53,53l1937,1526r19,21l2063,1442r49,-48xm2114,1226r-21,-5l2071,1218r-24,-2l2021,1216r2,29l2066,1250r46,9l2114,1226xm2270,1550r-21,-22l2179,1598r-42,-41l2117,1538r21,-22l2179,1475r-21,-19l2098,1516r-46,-46l2030,1492r46,46l2021,1593r19,21l2098,1557r60,62l2098,1679r-48,-26l2004,1631r-10,27l2040,1682r-19,26l1966,1655r-17,-17l1970,1617r20,-19l1949,1558r,37l1930,1617r-20,-19l1910,1636r-21,22l1812,1578r19,-21l1910,1636r,-38l1868,1557r-18,-17l1872,1518r77,77l1949,1558r-79,-78l1831,1518r-62,-62l1750,1475r62,63l1771,1576r137,134l1925,1694r-15,-17l1927,1658r3,-3l2004,1730r-46,55l1987,1806r41,-57l2060,1708r9,-12l2098,1713r7,-17l2114,1706r10,-10l2141,1679r81,-81l2270,1550xm2311,1490r-2,-15l2306,1458r,-33l2306,1384r-33,-24l2275,1396r,29l2186,1336r-43,-43l2090,1343r24,24l2143,1336r125,125l2270,1466r5,19l2311,1490xm2542,1271r-2,-5l2537,1252r-5,-19l2513,1240r-17,5l2477,1247r-22,3l2436,1252r-19,-2l2395,1250r-19,-5l2386,1235r67,-67l2431,1146r-86,89l2330,1221r-19,-19l2332,1180r30,-31l2371,1158r10,-9l2390,1139r-45,-45l2340,1089r,38l2290,1180r-14,-14l2268,1157r,42l2218,1252r-34,-34l2205,1197r29,-31l2268,1199r,-42l2256,1144r19,-19l2306,1094r34,33l2340,1089r-50,-51l2287,1036r,38l2234,1125r-14,-15l2215,1106r,40l2162,1197r-33,-34l2179,1110r36,36l2215,1106r-14,-15l2251,1038r36,36l2287,1036r-36,-36l2088,1161r142,141l2249,1283r-10,-9l2260,1252r30,-31l2323,1254r-84,87l2261,1360r74,-74l2338,1305r2,21l2342,1346r-2,21l2340,1386r-5,44l2330,1449r17,2l2366,1454r5,-39l2371,1396r-2,-22l2369,1353r-5,-22l2362,1310r-5,-24l2458,1389r21,-19l2395,1286r-19,-20l2398,1271r19,5l2438,1278r63,l2522,1274r20,-3xm2738,966r-6,-2l2630,928r-4,-10l2618,899r-14,-31l2592,839r-14,-31l2551,818r10,24l2573,866r12,26l2594,918r-84,-26l2506,918r100,34l2626,1010r9,31l2642,1072r29,-5l2666,1043r-7,-26l2650,990r-8,-26l2688,981r43,14l2738,966xm2818,1005r-3,-7l2813,988r-7,-7l2798,971,2587,760r-43,-43l2306,952r291,293l2618,1223r-64,-65l2562,1156r18,-5l2566,1098r-10,-26l2549,1046r74,26l2629,1046r1,-5l2582,1024r-48,-14l2529,998r-7,-17l2510,954r-14,-28l2484,897r-26,12l2467,930r12,22l2489,974r9,24l2405,969r-7,26l2513,1034r9,28l2534,1094r10,31l2551,1156,2350,954,2546,760r226,226l2774,990r5,5l2779,1007r-7,15l2753,1038r-24,22l2758,1079r43,-41l2808,1029r5,-7l2815,1014r3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1A4FF8DF">
          <v:shape id="_x0000_s1375" style="position:absolute;left:0;text-align:left;margin-left:286.2pt;margin-top:35.85pt;width:53.4pt;height:54.5pt;z-index:-16417792;mso-position-horizontal-relative:page" coordorigin="5724,717" coordsize="1068,1090" o:spt="100" adj="0,,0" path="m6086,1394r-21,-22l5998,1442r-34,-34l5945,1389r21,-22l6002,1329r-21,-22l5923,1367r-45,-45l5856,1343r46,43l5846,1444r22,19l5923,1408r53,53l5911,1526r22,21l6038,1442r48,-48xm6089,1226r-19,-5l6022,1216r-24,l5998,1245r43,5l6089,1259r,-33xm6245,1550r-22,-22l6154,1598r-41,-41l6094,1538r20,-22l6154,1475r-22,-19l6072,1516r-46,-46l6007,1492r43,46l5995,1593r22,21l6072,1557r60,62l6072,1679r-48,-26l5978,1631r-9,27l6017,1682r-22,26l5941,1655r-18,-17l5945,1617r19,-19l5923,1558r,37l5904,1617r-19,-19l5885,1636r-22,22l5786,1578r22,-21l5885,1636r,-38l5842,1557r-17,-17l5846,1518r77,77l5923,1558r-79,-78l5806,1518r-63,-62l5724,1475r62,63l5748,1576r134,134l5899,1694r-14,-17l5904,1658r2,-3l5978,1730r-43,55l5962,1806r43,-57l6034,1708r9,-12l6074,1713r5,-17l6089,1706r9,-10l6115,1679r82,-81l6245,1550xm6286,1490r-3,-15l6283,1456r-2,-31l6281,1384r-34,-24l6250,1396r,29l6161,1336r-43,-43l6065,1343r24,24l6120,1336r110,113l6235,1454r5,2l6250,1475r,10l6286,1490xm6516,1271r-1,-5l6511,1252r-5,-19l6490,1240r-20,5l6432,1250r-22,2l6391,1250r-19,l6350,1245r10,-10l6427,1168r-21,-22l6319,1235r-14,-14l6286,1202r20,-22l6336,1149r10,9l6355,1149r10,-10l6319,1094r-2,-3l6317,1127r-53,53l6251,1166r-6,-7l6245,1199r-53,53l6158,1218r21,-21l6209,1166r36,33l6245,1159r-15,-15l6250,1125r31,-31l6317,1127r,-36l6264,1038r-2,-2l6262,1074r-53,51l6194,1110r-4,-4l6190,1146r-53,51l6103,1163r53,-53l6190,1146r,-40l6175,1091r53,-53l6262,1074r,-38l6226,1000r-164,161l6204,1302r19,-19l6214,1274r20,-22l6264,1221r36,33l6214,1341r21,19l6310,1286r2,19l6314,1326r3,20l6317,1367r-3,19l6310,1430r-5,19l6343,1454r3,-20l6346,1374r-5,-43l6336,1310r-5,-24l6434,1389r20,-19l6370,1286r-20,-20l6394,1276r21,2l6478,1278r19,-4l6516,1271xm6713,966r-7,-2l6605,928r-4,-10l6593,899r-12,-31l6566,839r-14,-31l6526,818r12,24l6547,866r12,26l6569,918r-84,-26l6480,918r53,17l6583,952r10,29l6600,1010r10,31l6617,1072r29,-5l6641,1043r-15,-53l6617,964r45,17l6708,995r5,-29xm6792,1005r-2,-7l6787,988r-5,-7l6775,971,6562,760r-44,-43l6281,952r293,293l6593,1223r-65,-65l6537,1156r17,-5l6550,1125r-10,-27l6533,1072r-10,-26l6598,1072r6,-26l6605,1041r-48,-17l6509,1010r-5,-12l6497,981r-12,-27l6473,926r-15,-29l6432,909r10,21l6454,952r9,22l6473,998r-94,-29l6372,995r115,39l6499,1062r19,63l6526,1156,6326,954,6521,760r230,230l6754,995r,5l6756,1002r-2,5l6754,1012r-3,5l6746,1022r-19,16l6703,1060r29,19l6775,1038r7,-9l6792,1014r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rFonts w:ascii="UKIJ CJK" w:eastAsia="UKIJ CJK" w:hint="eastAsia"/>
        </w:rPr>
        <w:t>这两种创建线程的方式没有本质的区别</w:t>
      </w:r>
    </w:p>
    <w:p w14:paraId="1F38BDED" w14:textId="77777777" w:rsidR="00206822" w:rsidRDefault="00206822">
      <w:pPr>
        <w:rPr>
          <w:rFonts w:ascii="UKIJ CJK" w:eastAsia="UKIJ CJK"/>
        </w:rPr>
        <w:sectPr w:rsidR="00206822">
          <w:headerReference w:type="default" r:id="rId11"/>
          <w:footerReference w:type="default" r:id="rId12"/>
          <w:pgSz w:w="11910" w:h="16840"/>
          <w:pgMar w:top="1460" w:right="1580" w:bottom="1520" w:left="1360" w:header="871" w:footer="1331" w:gutter="0"/>
          <w:cols w:space="720"/>
        </w:sectPr>
      </w:pPr>
    </w:p>
    <w:p w14:paraId="5EDAFC5F" w14:textId="77777777" w:rsidR="00206822" w:rsidRDefault="005D1D4D">
      <w:pPr>
        <w:pStyle w:val="a3"/>
        <w:spacing w:before="14"/>
        <w:rPr>
          <w:rFonts w:ascii="UKIJ CJK"/>
          <w:sz w:val="13"/>
        </w:rPr>
      </w:pPr>
      <w:r>
        <w:lastRenderedPageBreak/>
        <w:pict w14:anchorId="090B3392">
          <v:shape id="_x0000_s1374" style="position:absolute;margin-left:484.9pt;margin-top:351.85pt;width:53.4pt;height:54.5pt;z-index:-16413184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0DC61021">
          <v:shape id="_x0000_s1373" style="position:absolute;margin-left:481.9pt;margin-top:583.2pt;width:53.4pt;height:54.5pt;z-index:-16411648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02657C49">
          <v:group id="_x0000_s1368" style="position:absolute;margin-left:73.1pt;margin-top:87.2pt;width:451pt;height:657.1pt;z-index:-16410624;mso-position-horizontal-relative:page;mso-position-vertical-relative:page" coordorigin="1462,1744" coordsize="9020,13142">
            <v:shape id="_x0000_s1372" style="position:absolute;left:1461;top:2985;width:1068;height:1092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  <v:fill opacity="45219f"/>
              <v:stroke joinstyle="round"/>
              <v:formulas/>
              <v:path arrowok="t" o:connecttype="segments"/>
            </v:shape>
            <v:shape id="_x0000_s1371" style="position:absolute;left:1687;top:1744;width:8532;height:13137" coordorigin="1687,1744" coordsize="8532,13137" o:spt="100" adj="0,,0" path="m1687,1749r8532,m1687,11743r8532,m1687,12065r8532,m1687,14881r8532,m1692,1744r,13132e" filled="f" strokeweight=".48pt">
              <v:stroke joinstyle="round"/>
              <v:formulas/>
              <v:path arrowok="t" o:connecttype="segments"/>
            </v:shape>
            <v:shape id="_x0000_s1370" style="position:absolute;left:9412;top:2985;width:1068;height:1092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  <v:fill opacity="45219f"/>
              <v:stroke joinstyle="round"/>
              <v:formulas/>
              <v:path arrowok="t" o:connecttype="segments"/>
            </v:shape>
            <v:line id="_x0000_s1369" style="position:absolute" from="10214,1744" to="10214,14876" strokeweight=".48pt"/>
            <w10:wrap anchorx="page" anchory="page"/>
          </v:group>
        </w:pict>
      </w:r>
    </w:p>
    <w:p w14:paraId="1210A919" w14:textId="77777777" w:rsidR="00206822" w:rsidRDefault="005D1D4D">
      <w:pPr>
        <w:spacing w:before="57"/>
        <w:ind w:left="545"/>
        <w:rPr>
          <w:sz w:val="21"/>
        </w:rPr>
      </w:pPr>
      <w:r>
        <w:rPr>
          <w:sz w:val="21"/>
        </w:rPr>
        <w:t>*/</w:t>
      </w:r>
    </w:p>
    <w:p w14:paraId="2433DCBB" w14:textId="77777777" w:rsidR="00206822" w:rsidRDefault="005D1D4D">
      <w:pPr>
        <w:spacing w:before="56"/>
        <w:ind w:left="440"/>
        <w:rPr>
          <w:sz w:val="21"/>
        </w:rPr>
      </w:pPr>
      <w:r>
        <w:rPr>
          <w:sz w:val="21"/>
        </w:rPr>
        <w:t>public class Test {</w:t>
      </w:r>
    </w:p>
    <w:p w14:paraId="74A7B1B2" w14:textId="77777777" w:rsidR="00206822" w:rsidRDefault="005D1D4D">
      <w:pPr>
        <w:spacing w:before="55"/>
        <w:ind w:left="860"/>
        <w:rPr>
          <w:sz w:val="21"/>
        </w:rPr>
      </w:pPr>
      <w:r>
        <w:rPr>
          <w:sz w:val="21"/>
        </w:rPr>
        <w:t xml:space="preserve">public static void </w:t>
      </w:r>
      <w:proofErr w:type="gramStart"/>
      <w:r>
        <w:rPr>
          <w:sz w:val="21"/>
        </w:rPr>
        <w:t>main(</w:t>
      </w:r>
      <w:proofErr w:type="gramEnd"/>
      <w:r>
        <w:rPr>
          <w:sz w:val="21"/>
        </w:rPr>
        <w:t xml:space="preserve">String[] </w:t>
      </w:r>
      <w:proofErr w:type="spellStart"/>
      <w:r>
        <w:rPr>
          <w:sz w:val="21"/>
        </w:rPr>
        <w:t>args</w:t>
      </w:r>
      <w:proofErr w:type="spellEnd"/>
      <w:r>
        <w:rPr>
          <w:sz w:val="21"/>
        </w:rPr>
        <w:t>) {</w:t>
      </w:r>
    </w:p>
    <w:p w14:paraId="6058E99B" w14:textId="77777777" w:rsidR="00206822" w:rsidRDefault="005D1D4D">
      <w:pPr>
        <w:spacing w:before="149"/>
        <w:ind w:left="1280"/>
        <w:rPr>
          <w:sz w:val="21"/>
        </w:rPr>
      </w:pPr>
      <w:r>
        <w:pict w14:anchorId="0A5DBC23">
          <v:shape id="_x0000_s1367" style="position:absolute;left:0;text-align:left;margin-left:271.9pt;margin-top:16.2pt;width:53.3pt;height:54.6pt;z-index:-16410112;mso-position-horizontal-relative:page" coordorigin="5438,324" coordsize="1066,1092" o:spt="100" adj="0,,0" path="m5798,1004r-19,-22l5710,1049r-32,-31l5657,996r22,-21l5717,939r-22,-22l5635,975r-45,-43l5570,951r44,45l5558,1052r22,21l5635,1018r53,53l5623,1136r22,21l5753,1049r45,-45xm5803,833r-43,-5l5710,824r,28l5801,867r2,-34xm5959,1157r-21,-21l5866,1208r-40,-41l5806,1145r21,-21l5866,1085r-22,-21l5784,1124r-43,-44l5719,1102r43,43l5707,1200r22,22l5784,1167r62,60l5784,1287r-46,-24l5693,1241r-10,24l5729,1289r-22,29l5638,1246r21,-22l5676,1208r-38,-40l5638,1205r-22,19l5597,1205r,39l5578,1265r-80,-77l5520,1167r77,77l5597,1205r-39,-38l5539,1148r22,-22l5638,1205r,-37l5558,1088r-40,38l5455,1066r-17,17l5498,1145r-38,41l5594,1320r20,-19l5597,1287r21,-22l5693,1337r-46,55l5676,1416r41,-57l5746,1318r9,-12l5786,1323r8,-17l5801,1313r7,-7l5828,1287r80,-79l5959,1157xm6000,1097r-2,-14l5995,1066r,-31l5995,1032r-2,-40l5978,982r-16,-12l5962,1004r2,31l5875,946r-45,-46l5779,953r22,22l5832,946r113,110l5950,1061r12,24l5964,1092r36,5xm6230,879r-1,-5l6225,860r-4,-17l6163,857r-19,3l6103,860r-19,-3l6062,855r12,-12l6139,778r-19,-22l6031,843r-14,-15l5998,809r22,-21l6050,759r10,9l6070,759r9,-10l6034,704r-5,-5l6029,737r-51,51l5963,773r-6,-6l5957,809r-51,51l5870,826r20,-19l5923,773r34,36l5957,767r-15,-13l5963,735r32,-31l6029,737r,-38l5978,648r-4,-4l5974,682r-51,53l5910,720r-8,-8l5902,754r-51,53l5818,771r50,-51l5902,754r,-42l5890,699r50,-51l5974,682r,-38l5938,608,5777,771r139,139l5935,891r-9,-10l5947,860r31,-32l6012,864r-84,84l5947,970r77,-77l6026,915r3,19l6029,996r-3,22l6022,1037r-3,22l6036,1059r19,5l6058,1044r,-62l6055,963r-2,-22l6048,917r-5,-21l6146,999r20,-22l6084,896r-2,-3l6062,874r44,10l6149,888r19,l6190,886r19,-2l6230,879xm6317,651r-96,-34l6217,608r-6,-17l6199,562r-14,-26l6170,507r-26,9l6156,538r10,22l6178,584r9,24l6091,579r-5,26l6144,622r58,19l6211,672r10,29l6230,732r10,34l6269,761r-15,-53l6245,680r-10,-27l6310,680r6,-27l6317,651xm6427,574l6317,538r-5,-12l6305,507r-12,-29l6264,416r-26,12l6262,476r9,24l6283,526r-84,-24l6194,528r101,34l6314,620r8,31l6331,682r29,-5l6338,598r-9,-24l6374,588r46,17l6427,574xm6504,605r-5,-7l6494,588,6276,370r-46,-46l5995,562r291,290l6307,833r-67,-67l6038,564,6233,370r225,226l6463,598r5,10l6468,617r-5,10l6458,629r-16,19l6418,668r28,21l6497,639r5,-10l6504,622r,-1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 xml:space="preserve">("JVM </w:t>
      </w:r>
      <w:r>
        <w:rPr>
          <w:rFonts w:ascii="UKIJ CJK" w:eastAsia="UKIJ CJK" w:hint="eastAsia"/>
          <w:sz w:val="21"/>
        </w:rPr>
        <w:t>启动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 xml:space="preserve">main </w:t>
      </w:r>
      <w:r>
        <w:rPr>
          <w:rFonts w:ascii="UKIJ CJK" w:eastAsia="UKIJ CJK" w:hint="eastAsia"/>
          <w:sz w:val="21"/>
        </w:rPr>
        <w:t>线程</w:t>
      </w:r>
      <w:r>
        <w:rPr>
          <w:sz w:val="21"/>
        </w:rPr>
        <w:t xml:space="preserve">,main </w:t>
      </w:r>
      <w:r>
        <w:rPr>
          <w:rFonts w:ascii="UKIJ CJK" w:eastAsia="UKIJ CJK" w:hint="eastAsia"/>
          <w:sz w:val="21"/>
        </w:rPr>
        <w:t>线程执行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 xml:space="preserve">main </w:t>
      </w:r>
      <w:r>
        <w:rPr>
          <w:rFonts w:ascii="UKIJ CJK" w:eastAsia="UKIJ CJK" w:hint="eastAsia"/>
          <w:sz w:val="21"/>
        </w:rPr>
        <w:t>方法</w:t>
      </w:r>
      <w:r>
        <w:rPr>
          <w:sz w:val="21"/>
        </w:rPr>
        <w:t>");</w:t>
      </w:r>
    </w:p>
    <w:p w14:paraId="4E06C789" w14:textId="77777777" w:rsidR="00206822" w:rsidRDefault="005D1D4D">
      <w:pPr>
        <w:spacing w:before="238"/>
        <w:ind w:left="1280"/>
        <w:rPr>
          <w:rFonts w:ascii="UKIJ CJK" w:eastAsia="UKIJ CJK"/>
          <w:sz w:val="21"/>
        </w:rPr>
      </w:pPr>
      <w:r>
        <w:rPr>
          <w:sz w:val="21"/>
        </w:rPr>
        <w:t>//3)</w:t>
      </w:r>
      <w:r>
        <w:rPr>
          <w:rFonts w:ascii="UKIJ CJK" w:eastAsia="UKIJ CJK" w:hint="eastAsia"/>
          <w:sz w:val="21"/>
        </w:rPr>
        <w:t>创建子线程对象</w:t>
      </w:r>
    </w:p>
    <w:p w14:paraId="75219FA5" w14:textId="77777777" w:rsidR="00206822" w:rsidRDefault="005D1D4D">
      <w:pPr>
        <w:spacing w:before="144"/>
        <w:ind w:left="1280"/>
        <w:rPr>
          <w:sz w:val="21"/>
        </w:rPr>
      </w:pPr>
      <w:proofErr w:type="spellStart"/>
      <w:r>
        <w:rPr>
          <w:sz w:val="21"/>
        </w:rPr>
        <w:t>MyThread</w:t>
      </w:r>
      <w:proofErr w:type="spellEnd"/>
      <w:r>
        <w:rPr>
          <w:sz w:val="21"/>
        </w:rPr>
        <w:t xml:space="preserve"> thread = new </w:t>
      </w:r>
      <w:proofErr w:type="spellStart"/>
      <w:proofErr w:type="gramStart"/>
      <w:r>
        <w:rPr>
          <w:sz w:val="21"/>
        </w:rPr>
        <w:t>MyThread</w:t>
      </w:r>
      <w:proofErr w:type="spellEnd"/>
      <w:r>
        <w:rPr>
          <w:sz w:val="21"/>
        </w:rPr>
        <w:t>(</w:t>
      </w:r>
      <w:proofErr w:type="gramEnd"/>
      <w:r>
        <w:rPr>
          <w:sz w:val="21"/>
        </w:rPr>
        <w:t>);</w:t>
      </w:r>
    </w:p>
    <w:p w14:paraId="25F664B8" w14:textId="77777777" w:rsidR="00206822" w:rsidRDefault="005D1D4D">
      <w:pPr>
        <w:spacing w:before="149" w:line="328" w:lineRule="auto"/>
        <w:ind w:left="1280" w:right="6448"/>
        <w:rPr>
          <w:sz w:val="21"/>
        </w:rPr>
      </w:pPr>
      <w:r>
        <w:rPr>
          <w:sz w:val="21"/>
        </w:rPr>
        <w:t>//4)</w:t>
      </w:r>
      <w:r>
        <w:rPr>
          <w:rFonts w:ascii="UKIJ CJK" w:eastAsia="UKIJ CJK" w:hint="eastAsia"/>
          <w:sz w:val="21"/>
        </w:rPr>
        <w:t>启动线程</w:t>
      </w:r>
      <w:proofErr w:type="spellStart"/>
      <w:r>
        <w:rPr>
          <w:sz w:val="21"/>
        </w:rPr>
        <w:t>thread.</w:t>
      </w:r>
      <w:proofErr w:type="gramStart"/>
      <w:r>
        <w:rPr>
          <w:sz w:val="21"/>
        </w:rPr>
        <w:t>start</w:t>
      </w:r>
      <w:proofErr w:type="spellEnd"/>
      <w:r>
        <w:rPr>
          <w:sz w:val="21"/>
        </w:rPr>
        <w:t>(</w:t>
      </w:r>
      <w:proofErr w:type="gramEnd"/>
      <w:r>
        <w:rPr>
          <w:sz w:val="21"/>
        </w:rPr>
        <w:t>);</w:t>
      </w:r>
    </w:p>
    <w:p w14:paraId="7882B058" w14:textId="77777777" w:rsidR="00206822" w:rsidRDefault="005D1D4D">
      <w:pPr>
        <w:spacing w:line="219" w:lineRule="exact"/>
        <w:ind w:left="1280"/>
        <w:rPr>
          <w:sz w:val="21"/>
        </w:rPr>
      </w:pPr>
      <w:r>
        <w:rPr>
          <w:sz w:val="21"/>
        </w:rPr>
        <w:t>/*</w:t>
      </w:r>
    </w:p>
    <w:p w14:paraId="48B42770" w14:textId="77777777" w:rsidR="00206822" w:rsidRDefault="00206822">
      <w:pPr>
        <w:pStyle w:val="a3"/>
        <w:spacing w:before="5"/>
        <w:rPr>
          <w:sz w:val="8"/>
        </w:rPr>
      </w:pPr>
    </w:p>
    <w:p w14:paraId="4259DD1D" w14:textId="77777777" w:rsidR="00206822" w:rsidRDefault="005D1D4D">
      <w:pPr>
        <w:spacing w:before="46" w:line="388" w:lineRule="auto"/>
        <w:ind w:left="440" w:right="212" w:firstLine="1260"/>
        <w:rPr>
          <w:rFonts w:ascii="UKIJ CJK" w:eastAsia="UKIJ CJK"/>
          <w:sz w:val="21"/>
        </w:rPr>
      </w:pPr>
      <w:r>
        <w:rPr>
          <w:rFonts w:ascii="UKIJ CJK" w:eastAsia="UKIJ CJK" w:hint="eastAsia"/>
          <w:sz w:val="21"/>
        </w:rPr>
        <w:t>调用线程的</w:t>
      </w:r>
      <w:r>
        <w:rPr>
          <w:sz w:val="21"/>
        </w:rPr>
        <w:t>start()</w:t>
      </w:r>
      <w:r>
        <w:rPr>
          <w:rFonts w:ascii="UKIJ CJK" w:eastAsia="UKIJ CJK" w:hint="eastAsia"/>
          <w:sz w:val="21"/>
        </w:rPr>
        <w:t>方法来启动线程</w:t>
      </w:r>
      <w:r>
        <w:rPr>
          <w:sz w:val="21"/>
        </w:rPr>
        <w:t xml:space="preserve">, </w:t>
      </w:r>
      <w:r>
        <w:rPr>
          <w:rFonts w:ascii="UKIJ CJK" w:eastAsia="UKIJ CJK" w:hint="eastAsia"/>
          <w:sz w:val="21"/>
        </w:rPr>
        <w:t>启动线程的实质就是请求</w:t>
      </w:r>
      <w:r>
        <w:rPr>
          <w:sz w:val="21"/>
        </w:rPr>
        <w:t xml:space="preserve">JVM </w:t>
      </w:r>
      <w:r>
        <w:rPr>
          <w:rFonts w:ascii="UKIJ CJK" w:eastAsia="UKIJ CJK" w:hint="eastAsia"/>
          <w:sz w:val="21"/>
        </w:rPr>
        <w:t>运行相应的线程</w:t>
      </w:r>
      <w:r>
        <w:rPr>
          <w:sz w:val="21"/>
        </w:rPr>
        <w:t>,</w:t>
      </w:r>
      <w:r>
        <w:rPr>
          <w:rFonts w:ascii="UKIJ CJK" w:eastAsia="UKIJ CJK" w:hint="eastAsia"/>
          <w:sz w:val="21"/>
        </w:rPr>
        <w:t>这个线程具体在什么时候运行由线程</w:t>
      </w:r>
      <w:proofErr w:type="gramStart"/>
      <w:r>
        <w:rPr>
          <w:rFonts w:ascii="UKIJ CJK" w:eastAsia="UKIJ CJK" w:hint="eastAsia"/>
          <w:sz w:val="21"/>
        </w:rPr>
        <w:t>调度器</w:t>
      </w:r>
      <w:proofErr w:type="gramEnd"/>
      <w:r>
        <w:rPr>
          <w:sz w:val="21"/>
        </w:rPr>
        <w:t>(Scheduler)</w:t>
      </w:r>
      <w:r>
        <w:rPr>
          <w:rFonts w:ascii="UKIJ CJK" w:eastAsia="UKIJ CJK" w:hint="eastAsia"/>
          <w:sz w:val="21"/>
        </w:rPr>
        <w:t>决定</w:t>
      </w:r>
    </w:p>
    <w:p w14:paraId="0C846AD2" w14:textId="77777777" w:rsidR="00206822" w:rsidRDefault="005D1D4D">
      <w:pPr>
        <w:spacing w:line="383" w:lineRule="exact"/>
        <w:ind w:left="1700"/>
        <w:rPr>
          <w:sz w:val="21"/>
        </w:rPr>
      </w:pPr>
      <w:r>
        <w:pict w14:anchorId="4907465C">
          <v:shape id="_x0000_s1366" style="position:absolute;left:0;text-align:left;margin-left:87.5pt;margin-top:8.35pt;width:53.4pt;height:54.5pt;z-index:-16413696;mso-position-horizontal-relative:page" coordorigin="1750,167" coordsize="1068,1090" o:spt="100" adj="0,,0" path="m2112,844r-22,-22l2021,892r-34,-34l1968,839r22,-22l2028,779r-22,-22l1946,817r-43,-45l1882,793r45,43l1872,894r19,19l1949,858r53,53l1937,976r19,21l2063,892r49,-48xm2114,676r-21,-5l2071,668r-24,-2l2021,666r2,29l2066,700r46,9l2114,676xm2270,1000r-21,-22l2179,1048r-42,-41l2117,988r21,-22l2179,925r-21,-19l2098,966r-46,-46l2030,942r46,46l2021,1043r19,21l2098,1007r60,62l2098,1129r-48,-26l2004,1081r-10,27l2040,1132r-19,26l1966,1105r-17,-17l1970,1067r20,-19l1949,1008r,37l1930,1067r-20,-19l1910,1086r-21,22l1812,1028r19,-21l1910,1086r,-38l1868,1007r-18,-17l1872,968r77,77l1949,1008r-79,-78l1831,968r-62,-62l1750,925r62,63l1771,1026r137,134l1925,1144r-15,-17l1927,1108r3,-3l2004,1180r-46,55l1987,1256r41,-57l2060,1158r9,-12l2098,1163r7,-17l2114,1156r10,-10l2141,1129r81,-81l2270,1000xm2311,940r-2,-15l2306,908r,-33l2306,834r-33,-24l2275,846r,29l2186,786r-43,-43l2090,793r24,24l2143,786r125,125l2270,916r5,19l2311,940xm2542,721r-2,-5l2537,702r-5,-19l2513,690r-17,5l2477,697r-22,3l2436,702r-19,-2l2395,700r-19,-5l2386,685r67,-67l2431,596r-86,89l2330,671r-19,-19l2332,630r30,-31l2371,608r10,-9l2390,589r-45,-45l2340,539r,38l2290,630r-14,-14l2268,607r,42l2218,702r-34,-34l2205,647r29,-31l2268,649r,-42l2256,594r19,-19l2306,544r34,33l2340,539r-50,-51l2287,486r,38l2234,575r-14,-15l2215,556r,40l2162,647r-33,-34l2179,560r36,36l2215,556r-14,-15l2251,488r36,36l2287,486r-36,-36l2088,611r142,141l2249,733r-10,-9l2260,702r30,-31l2323,704r-84,87l2261,810r74,-74l2338,755r2,21l2342,796r-2,21l2340,836r-5,44l2330,899r17,2l2366,904r5,-39l2371,846r-2,-22l2369,803r-5,-22l2362,760r-5,-24l2458,839r21,-19l2395,736r-19,-20l2398,721r19,5l2438,728r63,l2522,724r20,-3xm2738,416r-6,-2l2630,378r-4,-10l2618,349r-14,-31l2592,289r-14,-31l2551,268r10,24l2573,316r12,26l2594,368r-84,-26l2506,368r100,34l2626,460r9,31l2642,522r29,-5l2666,493r-7,-26l2650,440r-8,-26l2688,431r43,14l2738,416xm2818,455r-3,-7l2813,438r-7,-7l2798,421,2587,210r-43,-43l2306,402r291,293l2618,673r-64,-65l2562,606r18,-5l2566,548r-10,-26l2549,496r74,26l2629,496r1,-5l2582,474r-48,-14l2529,448r-7,-17l2510,404r-14,-28l2484,347r-26,12l2467,380r12,22l2489,424r9,24l2405,419r-7,26l2513,484r9,28l2534,544r10,31l2551,606,2350,404,2546,210r226,226l2774,440r5,5l2779,457r-7,15l2753,488r-24,22l2758,529r43,-41l2808,479r5,-7l2815,464r3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723185F">
          <v:shape id="_x0000_s1365" style="position:absolute;left:0;text-align:left;margin-left:286.2pt;margin-top:8.35pt;width:53.4pt;height:54.5pt;z-index:-16412672;mso-position-horizontal-relative:page" coordorigin="5724,167" coordsize="1068,1090" o:spt="100" adj="0,,0" path="m6086,844r-21,-22l5998,892r-34,-34l5945,839r21,-22l6002,779r-21,-22l5923,817r-45,-45l5856,793r46,43l5846,894r22,19l5923,858r53,53l5911,976r22,21l6038,892r48,-48xm6089,676r-19,-5l6022,666r-24,l5998,695r43,5l6089,709r,-33xm6245,1000r-22,-22l6154,1048r-41,-41l6094,988r20,-22l6154,925r-22,-19l6072,966r-46,-46l6007,942r43,46l5995,1043r22,21l6072,1007r60,62l6072,1129r-48,-26l5978,1081r-9,27l6017,1132r-22,26l5941,1105r-18,-17l5945,1067r19,-19l5923,1008r,37l5904,1067r-19,-19l5885,1086r-22,22l5786,1028r22,-21l5885,1086r,-38l5842,1007r-17,-17l5846,968r77,77l5923,1008r-79,-78l5806,968r-63,-62l5724,925r62,63l5748,1026r134,134l5899,1144r-14,-17l5904,1108r2,-3l5978,1180r-43,55l5962,1256r43,-57l6034,1158r9,-12l6074,1163r5,-17l6089,1156r9,-10l6115,1129r82,-81l6245,1000xm6286,940r-3,-15l6283,906r-2,-31l6281,834r-34,-24l6250,846r,29l6161,786r-43,-43l6065,793r24,24l6120,786r110,113l6235,904r5,2l6250,925r,10l6286,940xm6516,721r-1,-5l6511,702r-5,-19l6490,690r-20,5l6432,700r-22,2l6391,700r-19,l6350,695r10,-10l6427,618r-21,-22l6319,685r-14,-14l6286,652r20,-22l6336,599r10,9l6355,599r10,-10l6319,544r-2,-3l6317,577r-53,53l6251,616r-6,-7l6245,649r-53,53l6158,668r21,-21l6209,616r36,33l6245,609r-15,-15l6250,575r31,-31l6317,577r,-36l6264,488r-2,-2l6262,524r-53,51l6194,560r-4,-4l6190,596r-53,51l6103,613r53,-53l6190,596r,-40l6175,541r53,-53l6262,524r,-38l6226,450,6062,611r142,141l6223,733r-9,-9l6234,702r30,-31l6300,704r-86,87l6235,810r75,-74l6312,755r2,21l6317,796r,21l6314,836r-4,44l6305,899r38,5l6346,884r,-60l6341,781r-5,-21l6331,736r103,103l6454,820r-84,-84l6350,716r44,10l6415,728r63,l6497,724r19,-3xm6713,416r-7,-2l6605,378r-4,-10l6593,349r-12,-31l6566,289r-14,-31l6526,268r12,24l6547,316r12,26l6569,368r-84,-26l6480,368r53,17l6583,402r10,29l6600,460r10,31l6617,522r29,-5l6641,493r-15,-53l6617,414r45,17l6708,445r5,-29xm6792,455r-2,-7l6787,438r-5,-7l6775,421,6562,210r-44,-43l6281,402r293,293l6593,673r-65,-65l6537,606r17,-5l6550,575r-10,-27l6533,522r-10,-26l6598,522r6,-26l6605,491r-48,-17l6509,460r-5,-12l6497,431r-12,-27l6473,376r-15,-29l6432,359r10,21l6454,402r9,22l6473,448r-94,-29l6372,445r115,39l6499,512r19,63l6526,606,6326,404,6521,210r230,230l6754,445r,5l6756,452r-2,5l6754,462r-3,5l6746,472r-19,16l6703,510r29,19l6775,488r7,-9l6792,464r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rFonts w:ascii="UKIJ CJK" w:eastAsia="UKIJ CJK" w:hint="eastAsia"/>
          <w:sz w:val="21"/>
        </w:rPr>
        <w:t>注意</w:t>
      </w:r>
      <w:r>
        <w:rPr>
          <w:sz w:val="21"/>
        </w:rPr>
        <w:t>:</w:t>
      </w:r>
    </w:p>
    <w:p w14:paraId="4F02A021" w14:textId="77777777" w:rsidR="00206822" w:rsidRDefault="005D1D4D">
      <w:pPr>
        <w:spacing w:before="238" w:line="388" w:lineRule="auto"/>
        <w:ind w:left="2120" w:right="2547"/>
        <w:rPr>
          <w:rFonts w:ascii="UKIJ CJK" w:eastAsia="UKIJ CJK"/>
          <w:sz w:val="21"/>
        </w:rPr>
      </w:pPr>
      <w:r>
        <w:rPr>
          <w:w w:val="95"/>
          <w:sz w:val="21"/>
        </w:rPr>
        <w:t>start()</w:t>
      </w:r>
      <w:r>
        <w:rPr>
          <w:rFonts w:ascii="UKIJ CJK" w:eastAsia="UKIJ CJK" w:hint="eastAsia"/>
          <w:w w:val="95"/>
          <w:sz w:val="21"/>
        </w:rPr>
        <w:t>方法调用结束并不意味着子线程开始运行</w:t>
      </w:r>
      <w:r>
        <w:rPr>
          <w:rFonts w:ascii="UKIJ CJK" w:eastAsia="UKIJ CJK" w:hint="eastAsia"/>
          <w:w w:val="95"/>
          <w:sz w:val="21"/>
        </w:rPr>
        <w:t xml:space="preserve"> </w:t>
      </w:r>
      <w:r>
        <w:rPr>
          <w:rFonts w:ascii="UKIJ CJK" w:eastAsia="UKIJ CJK" w:hint="eastAsia"/>
          <w:spacing w:val="-1"/>
          <w:sz w:val="21"/>
        </w:rPr>
        <w:t>新开启的线程会执行</w:t>
      </w:r>
      <w:r>
        <w:rPr>
          <w:rFonts w:ascii="UKIJ CJK" w:eastAsia="UKIJ CJK" w:hint="eastAsia"/>
          <w:spacing w:val="-1"/>
          <w:sz w:val="21"/>
        </w:rPr>
        <w:t xml:space="preserve"> </w:t>
      </w:r>
      <w:r>
        <w:rPr>
          <w:sz w:val="21"/>
        </w:rPr>
        <w:t>run()</w:t>
      </w:r>
      <w:r>
        <w:rPr>
          <w:rFonts w:ascii="UKIJ CJK" w:eastAsia="UKIJ CJK" w:hint="eastAsia"/>
          <w:sz w:val="21"/>
        </w:rPr>
        <w:t>方法</w:t>
      </w:r>
    </w:p>
    <w:p w14:paraId="32C5E16A" w14:textId="77777777" w:rsidR="00206822" w:rsidRDefault="005D1D4D">
      <w:pPr>
        <w:spacing w:line="383" w:lineRule="exact"/>
        <w:ind w:left="2120"/>
        <w:rPr>
          <w:rFonts w:ascii="UKIJ CJK" w:eastAsia="UKIJ CJK"/>
          <w:sz w:val="21"/>
        </w:rPr>
      </w:pPr>
      <w:r>
        <w:rPr>
          <w:rFonts w:ascii="UKIJ CJK" w:eastAsia="UKIJ CJK" w:hint="eastAsia"/>
          <w:sz w:val="21"/>
        </w:rPr>
        <w:t>如果开启了多个线程</w:t>
      </w:r>
      <w:r>
        <w:rPr>
          <w:sz w:val="21"/>
        </w:rPr>
        <w:t>,start()</w:t>
      </w:r>
      <w:r>
        <w:rPr>
          <w:rFonts w:ascii="UKIJ CJK" w:eastAsia="UKIJ CJK" w:hint="eastAsia"/>
          <w:sz w:val="21"/>
        </w:rPr>
        <w:t>调用的顺序并不一定就是线程启动的顺序</w:t>
      </w:r>
    </w:p>
    <w:p w14:paraId="6C6567A9" w14:textId="77777777" w:rsidR="00206822" w:rsidRDefault="005D1D4D">
      <w:pPr>
        <w:spacing w:before="237"/>
        <w:ind w:left="2120"/>
        <w:rPr>
          <w:rFonts w:ascii="UKIJ CJK" w:eastAsia="UKIJ CJK"/>
          <w:sz w:val="21"/>
        </w:rPr>
      </w:pPr>
      <w:r>
        <w:rPr>
          <w:rFonts w:ascii="UKIJ CJK" w:eastAsia="UKIJ CJK" w:hint="eastAsia"/>
          <w:sz w:val="21"/>
        </w:rPr>
        <w:t>多线程运行结果与代码执行顺序或调用顺序无关</w:t>
      </w:r>
    </w:p>
    <w:p w14:paraId="0946BB87" w14:textId="77777777" w:rsidR="00206822" w:rsidRDefault="005D1D4D">
      <w:pPr>
        <w:spacing w:before="145"/>
        <w:ind w:left="1385"/>
        <w:rPr>
          <w:sz w:val="21"/>
        </w:rPr>
      </w:pPr>
      <w:r>
        <w:rPr>
          <w:sz w:val="21"/>
        </w:rPr>
        <w:t>*/</w:t>
      </w:r>
    </w:p>
    <w:p w14:paraId="7994EAB4" w14:textId="77777777" w:rsidR="00206822" w:rsidRDefault="005D1D4D">
      <w:pPr>
        <w:spacing w:before="149"/>
        <w:ind w:left="1280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 xml:space="preserve">("main </w:t>
      </w:r>
      <w:r>
        <w:rPr>
          <w:rFonts w:ascii="UKIJ CJK" w:eastAsia="UKIJ CJK" w:hint="eastAsia"/>
          <w:sz w:val="21"/>
        </w:rPr>
        <w:t>线程后面其他</w:t>
      </w:r>
      <w:r>
        <w:rPr>
          <w:rFonts w:ascii="UKIJ CJK" w:eastAsia="UKIJ CJK" w:hint="eastAsia"/>
          <w:sz w:val="21"/>
        </w:rPr>
        <w:t xml:space="preserve"> </w:t>
      </w:r>
      <w:r>
        <w:rPr>
          <w:rFonts w:ascii="UKIJ CJK" w:eastAsia="UKIJ CJK" w:hint="eastAsia"/>
          <w:sz w:val="21"/>
        </w:rPr>
        <w:t>的代码</w:t>
      </w:r>
      <w:r>
        <w:rPr>
          <w:sz w:val="21"/>
        </w:rPr>
        <w:t>...");</w:t>
      </w:r>
    </w:p>
    <w:p w14:paraId="60FCF23A" w14:textId="77777777" w:rsidR="00206822" w:rsidRDefault="005D1D4D">
      <w:pPr>
        <w:spacing w:before="144"/>
        <w:ind w:left="860"/>
        <w:rPr>
          <w:sz w:val="21"/>
        </w:rPr>
      </w:pPr>
      <w:r>
        <w:rPr>
          <w:w w:val="99"/>
          <w:sz w:val="21"/>
        </w:rPr>
        <w:t>}</w:t>
      </w:r>
    </w:p>
    <w:p w14:paraId="62E57834" w14:textId="77777777" w:rsidR="00206822" w:rsidRDefault="005D1D4D">
      <w:pPr>
        <w:spacing w:before="56"/>
        <w:ind w:left="440"/>
        <w:rPr>
          <w:sz w:val="21"/>
        </w:rPr>
      </w:pPr>
      <w:r>
        <w:rPr>
          <w:w w:val="99"/>
          <w:sz w:val="21"/>
        </w:rPr>
        <w:t>}</w:t>
      </w:r>
    </w:p>
    <w:p w14:paraId="18415AA1" w14:textId="77777777" w:rsidR="00206822" w:rsidRDefault="00206822">
      <w:pPr>
        <w:pStyle w:val="a3"/>
        <w:rPr>
          <w:sz w:val="20"/>
        </w:rPr>
      </w:pPr>
    </w:p>
    <w:p w14:paraId="1E3E9002" w14:textId="77777777" w:rsidR="00206822" w:rsidRDefault="00206822">
      <w:pPr>
        <w:pStyle w:val="a3"/>
        <w:rPr>
          <w:sz w:val="20"/>
        </w:rPr>
      </w:pPr>
    </w:p>
    <w:p w14:paraId="61275512" w14:textId="77777777" w:rsidR="00206822" w:rsidRDefault="00206822">
      <w:pPr>
        <w:pStyle w:val="a3"/>
        <w:spacing w:before="5"/>
        <w:rPr>
          <w:sz w:val="17"/>
        </w:rPr>
      </w:pPr>
    </w:p>
    <w:p w14:paraId="3CF78428" w14:textId="77777777" w:rsidR="00206822" w:rsidRDefault="005D1D4D">
      <w:pPr>
        <w:ind w:left="440"/>
        <w:rPr>
          <w:sz w:val="21"/>
        </w:rPr>
      </w:pPr>
      <w:r>
        <w:pict w14:anchorId="586AC0B6">
          <v:shape id="_x0000_s1364" style="position:absolute;left:0;text-align:left;margin-left:84.5pt;margin-top:-21.75pt;width:53.4pt;height:54.5pt;z-index:-16412160;mso-position-horizontal-relative:page" coordorigin="1690,-435" coordsize="1068,1090" o:spt="100" adj="0,,0" path="m2052,242r-22,-21l1961,290r-34,-33l1908,237r22,-21l1968,177r-22,-21l1886,216r-43,-46l1822,192r45,43l1812,290r19,22l1889,257r53,52l1877,374r19,22l2003,290r49,-48xm2054,72r-43,-5l1961,62r2,31l2006,98r46,7l2054,72xm2210,396r-21,-19l2119,446r-42,-41l2057,386r21,-21l2119,324r-21,-19l2038,365r-46,-46l1970,341r46,45l1961,441r19,22l2038,405r60,63l2038,528r-48,-27l1944,480r-10,24l1980,530r-19,27l1906,504r-17,-17l1910,465r20,-19l1889,406r,38l1870,465r-20,-18l1850,485r-21,21l1752,427r19,-22l1850,485r,-38l1808,405r-18,-16l1812,367r77,77l1889,406r-79,-77l1771,367r-62,-62l1690,324r62,62l1711,425r137,134l1865,542r-15,-17l1867,506r3,-2l1944,578r-46,55l1927,655r41,-58l2000,557r9,-12l2038,561r7,-16l2054,554r10,-9l2080,528r81,-82l2210,396xm2251,338r-2,-17l2246,307r,-34l2246,230r-16,-9l2213,209r2,36l2215,273r-89,-88l2083,141r-53,51l2054,216r29,-31l2208,309r2,5l2215,333r36,5xm2482,120r-2,-5l2477,101r-5,-20l2453,89r-17,4l2417,96r-22,2l2376,101r-19,-3l2335,98r-19,-5l2326,84r67,-67l2371,-5r-86,89l2271,69,2251,48r19,-19l2302,-3r9,10l2321,-3r9,-9l2285,-58r-5,-5l2280,-24r-50,53l2216,14r-8,-9l2208,48r-50,53l2124,65r19,-20l2174,14r34,34l2208,5,2196,-7r19,-20l2246,-58r34,34l2280,-63r-50,-50l2227,-115r,38l2174,-27r-14,-14l2155,-46r,41l2102,45,2069,12r50,-53l2155,-5r,-41l2141,-60r50,-53l2227,-77r,-38l2191,-151,2028,9r142,142l2189,132r-10,-12l2198,101r32,-32l2263,103r-84,84l2201,209r74,-75l2278,153r2,22l2282,194r-2,22l2280,235r-5,43l2270,297r17,3l2306,302r5,-38l2311,245r-2,-22l2309,201r-5,-21l2302,158r-5,-24l2398,237r21,-19l2335,134r-19,-19l2338,120r19,5l2378,127r63,l2462,122r20,-2xm2678,-185r-6,-2l2570,-223r-4,-10l2558,-252r-14,-31l2532,-312r-14,-31l2491,-334r10,24l2513,-286r12,27l2534,-233r-84,-26l2446,-233r100,34l2566,-142r9,31l2582,-79r29,-5l2606,-108r-7,-27l2590,-161r-8,-26l2628,-171r43,15l2678,-185xm2758,-147r-3,-7l2753,-163r-7,-8l2738,-180,2527,-391r-43,-44l2246,-199,2537,93r21,-21l2494,7r8,-2l2520,r-14,-53l2496,-79r-7,-27l2563,-79r6,-27l2570,-111r-48,-16l2474,-142r-5,-12l2462,-171r-12,-26l2436,-226r-12,-29l2398,-243r9,22l2419,-199r10,21l2438,-154r-93,-29l2338,-156r115,38l2462,-89r12,31l2484,-27r7,32l2290,-197r196,-194l2712,-166r2,5l2719,-156r,12l2712,-130r-19,17l2669,-94r29,22l2741,-113r7,-10l2753,-130r2,-9l2758,-14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126FFBE8">
          <v:shape id="_x0000_s1363" style="position:absolute;left:0;text-align:left;margin-left:283.2pt;margin-top:-21.75pt;width:53.4pt;height:54.5pt;z-index:-16411136;mso-position-horizontal-relative:page" coordorigin="5664,-435" coordsize="1068,1090" o:spt="100" adj="0,,0" path="m6026,242r-21,-21l5938,290r-34,-33l5885,237r21,-21l5942,177r-21,-21l5863,216r-45,-46l5796,192r46,43l5786,290r22,22l5863,257r53,52l5851,374r22,22l5978,290r48,-48xm6029,72r-19,-3l5938,62r,31l5981,98r48,7l6029,72xm6185,396r-22,-19l6094,446r-41,-41l6034,386r20,-21l6094,324r-22,-19l6012,365r-46,-46l5947,341r43,45l5935,441r22,22l6012,405r60,63l6012,528r-48,-27l5918,480r-9,24l5957,530r-22,27l5881,504r-18,-17l5885,465r19,-19l5863,406r,38l5844,465r-19,-18l5825,485r-22,21l5726,427r22,-22l5825,485r,-38l5782,405r-17,-16l5786,367r77,77l5863,406r-79,-77l5746,367r-63,-62l5664,324r62,62l5688,425r134,134l5839,542r-14,-17l5844,506r2,-2l5918,578r-43,55l5902,655r43,-58l5974,557r9,-12l6014,561r5,-16l6029,554r9,-9l6055,528r80,-82l6185,396xm6226,338r-3,-17l6223,305r-2,-32l6221,230r-17,-9l6187,209r3,36l6190,273r-89,-88l6058,141r-53,51l6029,216r31,-31l6170,297r5,5l6180,305r10,19l6190,333r36,5xm6456,120r-1,-5l6451,101r-5,-20l6430,89r-20,4l6372,98r-22,3l6331,98r-19,l6290,93r10,-9l6367,17,6346,-5r-87,89l6246,69,6226,48r19,-19l6276,-3r10,10l6295,-3r10,-9l6259,-58r-2,-2l6257,-24r-53,53l6191,14r-6,-6l6185,48r-53,53l6098,65r20,-20l6149,14r36,34l6185,8,6170,-7r20,-20l6221,-58r36,34l6257,-60r-53,-53l6202,-115r,38l6149,-27r-15,-14l6130,-46r,41l6077,45,6043,12r53,-53l6130,-5r,-41l6115,-60r53,-53l6202,-77r,-38l6166,-151,6002,9r142,142l6163,132r-9,-12l6173,101r31,-32l6240,103r-86,84l6175,209r75,-75l6252,153r2,22l6257,194r,22l6254,235r-4,43l6245,297r38,5l6286,283r,-60l6281,180r-5,-22l6271,134r103,103l6394,218r-84,-84l6290,115r44,10l6355,127r63,l6437,122r19,-2xm6653,-185r-7,-2l6545,-223r-4,-10l6533,-252r-12,-31l6506,-312r-14,-31l6466,-334r12,24l6487,-286r12,27l6509,-233r-84,-26l6420,-233r53,17l6523,-199r10,28l6540,-142r10,31l6557,-79r29,-5l6581,-108r-15,-53l6557,-187r45,16l6648,-156r5,-29xm6732,-147r-2,-7l6727,-163r-5,-8l6715,-180,6502,-391r-44,-44l6221,-199,6514,93r19,-21l6468,7r9,-2l6494,r-4,-27l6480,-53r-7,-26l6463,-106r75,27l6544,-106r1,-5l6497,-127r-48,-15l6444,-154r-7,-17l6425,-197r-12,-29l6398,-255r-26,12l6382,-221r12,22l6403,-178r10,24l6319,-183r-7,27l6427,-118r12,29l6458,-27r8,32l6266,-197r195,-194l6691,-161r3,5l6694,-151r2,2l6694,-144r,5l6691,-135r-5,5l6667,-113r-24,19l6672,-72r43,-41l6722,-123r5,-7l6732,-139r,-8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 xml:space="preserve">package </w:t>
      </w:r>
      <w:proofErr w:type="gramStart"/>
      <w:r>
        <w:rPr>
          <w:sz w:val="21"/>
        </w:rPr>
        <w:t>com.wkcto</w:t>
      </w:r>
      <w:proofErr w:type="gramEnd"/>
      <w:r>
        <w:rPr>
          <w:sz w:val="21"/>
        </w:rPr>
        <w:t>.createthread.p3;</w:t>
      </w:r>
    </w:p>
    <w:p w14:paraId="7E95CC97" w14:textId="77777777" w:rsidR="00206822" w:rsidRDefault="00206822">
      <w:pPr>
        <w:pStyle w:val="a3"/>
        <w:rPr>
          <w:sz w:val="20"/>
        </w:rPr>
      </w:pPr>
    </w:p>
    <w:p w14:paraId="53D6C9CB" w14:textId="77777777" w:rsidR="00206822" w:rsidRDefault="005D1D4D">
      <w:pPr>
        <w:spacing w:before="124"/>
        <w:ind w:left="440"/>
        <w:rPr>
          <w:sz w:val="21"/>
        </w:rPr>
      </w:pPr>
      <w:r>
        <w:rPr>
          <w:sz w:val="21"/>
        </w:rPr>
        <w:t>/**</w:t>
      </w:r>
    </w:p>
    <w:p w14:paraId="72086435" w14:textId="77777777" w:rsidR="00206822" w:rsidRDefault="005D1D4D">
      <w:pPr>
        <w:pStyle w:val="a5"/>
        <w:numPr>
          <w:ilvl w:val="0"/>
          <w:numId w:val="9"/>
        </w:numPr>
        <w:tabs>
          <w:tab w:val="left" w:pos="755"/>
        </w:tabs>
        <w:ind w:hanging="210"/>
        <w:rPr>
          <w:rFonts w:ascii="Carlito" w:eastAsia="Carlito" w:hAnsi="Carlito"/>
          <w:sz w:val="21"/>
        </w:rPr>
      </w:pPr>
      <w:r>
        <w:rPr>
          <w:sz w:val="21"/>
        </w:rPr>
        <w:t>当线程</w:t>
      </w:r>
      <w:proofErr w:type="gramStart"/>
      <w:r>
        <w:rPr>
          <w:sz w:val="21"/>
        </w:rPr>
        <w:t>类已经</w:t>
      </w:r>
      <w:proofErr w:type="gramEnd"/>
      <w:r>
        <w:rPr>
          <w:sz w:val="21"/>
        </w:rPr>
        <w:t>有父类了</w:t>
      </w:r>
      <w:r>
        <w:rPr>
          <w:rFonts w:ascii="Carlito" w:eastAsia="Carlito" w:hAnsi="Carlito"/>
          <w:sz w:val="21"/>
        </w:rPr>
        <w:t>,</w:t>
      </w:r>
      <w:r>
        <w:rPr>
          <w:spacing w:val="-1"/>
          <w:sz w:val="21"/>
        </w:rPr>
        <w:t>就不能用继承</w:t>
      </w:r>
      <w:r>
        <w:rPr>
          <w:spacing w:val="-1"/>
          <w:sz w:val="21"/>
        </w:rPr>
        <w:t xml:space="preserve"> </w:t>
      </w:r>
      <w:r>
        <w:rPr>
          <w:rFonts w:ascii="Carlito" w:eastAsia="Carlito" w:hAnsi="Carlito"/>
          <w:sz w:val="21"/>
        </w:rPr>
        <w:t>Thread</w:t>
      </w:r>
      <w:r>
        <w:rPr>
          <w:rFonts w:ascii="Carlito" w:eastAsia="Carlito" w:hAnsi="Carlito"/>
          <w:spacing w:val="3"/>
          <w:sz w:val="21"/>
        </w:rPr>
        <w:t xml:space="preserve"> </w:t>
      </w:r>
      <w:r>
        <w:rPr>
          <w:sz w:val="21"/>
        </w:rPr>
        <w:t>类的形式创建线程</w:t>
      </w:r>
      <w:r>
        <w:rPr>
          <w:rFonts w:ascii="Carlito" w:eastAsia="Carlito" w:hAnsi="Carlito"/>
          <w:sz w:val="21"/>
        </w:rPr>
        <w:t>,</w:t>
      </w:r>
      <w:r>
        <w:rPr>
          <w:spacing w:val="-1"/>
          <w:sz w:val="21"/>
        </w:rPr>
        <w:t>可以使用实现</w:t>
      </w:r>
      <w:r>
        <w:rPr>
          <w:spacing w:val="-1"/>
          <w:sz w:val="21"/>
        </w:rPr>
        <w:t xml:space="preserve"> </w:t>
      </w:r>
      <w:r>
        <w:rPr>
          <w:rFonts w:ascii="Carlito" w:eastAsia="Carlito" w:hAnsi="Carlito"/>
          <w:sz w:val="21"/>
        </w:rPr>
        <w:t>Runnable</w:t>
      </w:r>
    </w:p>
    <w:p w14:paraId="46F941EF" w14:textId="77777777" w:rsidR="00206822" w:rsidRDefault="005D1D4D">
      <w:pPr>
        <w:spacing w:before="237"/>
        <w:ind w:left="440"/>
        <w:rPr>
          <w:rFonts w:ascii="UKIJ CJK" w:eastAsia="UKIJ CJK"/>
          <w:sz w:val="21"/>
        </w:rPr>
      </w:pPr>
      <w:r>
        <w:rPr>
          <w:rFonts w:ascii="UKIJ CJK" w:eastAsia="UKIJ CJK" w:hint="eastAsia"/>
          <w:sz w:val="21"/>
        </w:rPr>
        <w:t>接口的形式</w:t>
      </w:r>
    </w:p>
    <w:p w14:paraId="63635141" w14:textId="77777777" w:rsidR="00206822" w:rsidRDefault="005D1D4D">
      <w:pPr>
        <w:pStyle w:val="a5"/>
        <w:numPr>
          <w:ilvl w:val="0"/>
          <w:numId w:val="9"/>
        </w:numPr>
        <w:tabs>
          <w:tab w:val="left" w:pos="697"/>
        </w:tabs>
        <w:spacing w:before="238"/>
        <w:ind w:left="696" w:hanging="152"/>
        <w:rPr>
          <w:sz w:val="21"/>
        </w:rPr>
      </w:pPr>
      <w:r>
        <w:rPr>
          <w:rFonts w:ascii="Carlito" w:eastAsia="Carlito" w:hAnsi="Carlito"/>
          <w:sz w:val="21"/>
        </w:rPr>
        <w:t>1)</w:t>
      </w:r>
      <w:r>
        <w:rPr>
          <w:spacing w:val="-1"/>
          <w:sz w:val="21"/>
        </w:rPr>
        <w:t>定义</w:t>
      </w:r>
      <w:proofErr w:type="gramStart"/>
      <w:r>
        <w:rPr>
          <w:spacing w:val="-1"/>
          <w:sz w:val="21"/>
        </w:rPr>
        <w:t>类实现</w:t>
      </w:r>
      <w:proofErr w:type="gramEnd"/>
      <w:r>
        <w:rPr>
          <w:spacing w:val="-1"/>
          <w:sz w:val="21"/>
        </w:rPr>
        <w:t xml:space="preserve"> </w:t>
      </w:r>
      <w:r>
        <w:rPr>
          <w:rFonts w:ascii="Carlito" w:eastAsia="Carlito" w:hAnsi="Carlito"/>
          <w:sz w:val="21"/>
        </w:rPr>
        <w:t>Runnable</w:t>
      </w:r>
      <w:r>
        <w:rPr>
          <w:rFonts w:ascii="Carlito" w:eastAsia="Carlito" w:hAnsi="Carlito"/>
          <w:spacing w:val="6"/>
          <w:sz w:val="21"/>
        </w:rPr>
        <w:t xml:space="preserve"> </w:t>
      </w:r>
      <w:r>
        <w:rPr>
          <w:sz w:val="21"/>
        </w:rPr>
        <w:t>接口</w:t>
      </w:r>
    </w:p>
    <w:p w14:paraId="743105E0" w14:textId="77777777" w:rsidR="00206822" w:rsidRDefault="00206822">
      <w:pPr>
        <w:rPr>
          <w:sz w:val="21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17BB455C" w14:textId="77777777" w:rsidR="00206822" w:rsidRDefault="005D1D4D">
      <w:pPr>
        <w:pStyle w:val="a3"/>
        <w:spacing w:before="7"/>
        <w:rPr>
          <w:rFonts w:ascii="UKIJ CJK"/>
          <w:sz w:val="19"/>
        </w:rPr>
      </w:pPr>
      <w:r>
        <w:lastRenderedPageBreak/>
        <w:pict w14:anchorId="6D1FBB6F">
          <v:shape id="_x0000_s1362" style="position:absolute;margin-left:484.9pt;margin-top:351.85pt;width:53.4pt;height:54.5pt;z-index:-16409088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75668E74">
          <v:shape id="_x0000_s1361" style="position:absolute;margin-left:481.9pt;margin-top:583.2pt;width:53.4pt;height:54.5pt;z-index:-16407552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7A73DF2A">
          <v:group id="_x0000_s1356" style="position:absolute;margin-left:73.1pt;margin-top:87.2pt;width:451pt;height:657.1pt;z-index:-16406528;mso-position-horizontal-relative:page;mso-position-vertical-relative:page" coordorigin="1462,1744" coordsize="9020,13142">
            <v:shape id="_x0000_s1360" style="position:absolute;left:1461;top:2985;width:1068;height:1092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  <v:fill opacity="45219f"/>
              <v:stroke joinstyle="round"/>
              <v:formulas/>
              <v:path arrowok="t" o:connecttype="segments"/>
            </v:shape>
            <v:shape id="_x0000_s1359" style="position:absolute;left:1687;top:1744;width:8532;height:13137" coordorigin="1687,1744" coordsize="8532,13137" o:spt="100" adj="0,,0" path="m1687,1749r8532,m1687,6127r8532,m1687,14881r8532,m1692,1744r,13132e" filled="f" strokeweight=".48pt">
              <v:stroke joinstyle="round"/>
              <v:formulas/>
              <v:path arrowok="t" o:connecttype="segments"/>
            </v:shape>
            <v:shape id="_x0000_s1358" style="position:absolute;left:9412;top:2985;width:1068;height:1092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  <v:fill opacity="45219f"/>
              <v:stroke joinstyle="round"/>
              <v:formulas/>
              <v:path arrowok="t" o:connecttype="segments"/>
            </v:shape>
            <v:line id="_x0000_s1357" style="position:absolute" from="10214,1744" to="10214,14876" strokeweight=".48pt"/>
            <w10:wrap anchorx="page" anchory="page"/>
          </v:group>
        </w:pict>
      </w:r>
    </w:p>
    <w:p w14:paraId="06608BF4" w14:textId="77777777" w:rsidR="00206822" w:rsidRDefault="005D1D4D">
      <w:pPr>
        <w:pStyle w:val="a5"/>
        <w:numPr>
          <w:ilvl w:val="0"/>
          <w:numId w:val="9"/>
        </w:numPr>
        <w:tabs>
          <w:tab w:val="left" w:pos="697"/>
        </w:tabs>
        <w:spacing w:before="47"/>
        <w:ind w:left="696" w:hanging="152"/>
        <w:rPr>
          <w:sz w:val="21"/>
        </w:rPr>
      </w:pPr>
      <w:r>
        <w:rPr>
          <w:rFonts w:ascii="Carlito" w:eastAsia="Carlito" w:hAnsi="Carlito"/>
          <w:sz w:val="21"/>
        </w:rPr>
        <w:t>Author</w:t>
      </w:r>
      <w:r>
        <w:rPr>
          <w:rFonts w:ascii="Carlito" w:eastAsia="Carlito" w:hAnsi="Carlito"/>
          <w:spacing w:val="2"/>
          <w:sz w:val="21"/>
        </w:rPr>
        <w:t xml:space="preserve"> : </w:t>
      </w:r>
      <w:proofErr w:type="gramStart"/>
      <w:r>
        <w:rPr>
          <w:sz w:val="21"/>
        </w:rPr>
        <w:t>蛙课网老崔</w:t>
      </w:r>
      <w:proofErr w:type="gramEnd"/>
    </w:p>
    <w:p w14:paraId="40E5C597" w14:textId="77777777" w:rsidR="00206822" w:rsidRDefault="005D1D4D">
      <w:pPr>
        <w:spacing w:before="144"/>
        <w:ind w:left="545"/>
        <w:rPr>
          <w:sz w:val="21"/>
        </w:rPr>
      </w:pPr>
      <w:r>
        <w:rPr>
          <w:sz w:val="21"/>
        </w:rPr>
        <w:t>*/</w:t>
      </w:r>
    </w:p>
    <w:p w14:paraId="49DA034D" w14:textId="77777777" w:rsidR="00206822" w:rsidRDefault="005D1D4D">
      <w:pPr>
        <w:spacing w:before="56"/>
        <w:ind w:left="440"/>
        <w:rPr>
          <w:sz w:val="21"/>
        </w:rPr>
      </w:pPr>
      <w:r>
        <w:pict w14:anchorId="4A45452B">
          <v:shape id="_x0000_s1355" style="position:absolute;left:0;text-align:left;margin-left:271.9pt;margin-top:16.25pt;width:53.3pt;height:54.6pt;z-index:-16406016;mso-position-horizontal-relative:page" coordorigin="5438,325" coordsize="1066,1092" o:spt="100" adj="0,,0" path="m5798,1004r-19,-22l5710,1049r-32,-31l5657,997r22,-22l5717,939r-22,-22l5635,975r-45,-43l5570,951r44,46l5558,1052r22,21l5635,1018r53,53l5623,1136r22,21l5753,1049r45,-45xm5803,833r-43,-4l5710,824r,29l5801,867r2,-34xm5959,1157r-21,-21l5866,1208r-40,-41l5806,1145r21,-21l5866,1085r-22,-21l5784,1124r-43,-43l5719,1102r43,43l5707,1201r22,21l5784,1167r62,60l5784,1287r-46,-24l5693,1241r-10,24l5729,1289r-22,29l5638,1246r21,-21l5676,1208r-38,-39l5638,1205r-22,20l5597,1205r,39l5578,1265r-80,-76l5520,1167r77,77l5597,1205r-39,-38l5539,1148r22,-22l5638,1205r,-36l5558,1088r-40,38l5455,1066r-17,17l5498,1145r-38,41l5594,1321r20,-20l5597,1287r21,-22l5693,1337r-46,56l5676,1417r41,-58l5746,1318r9,-12l5786,1323r8,-17l5801,1313r7,-7l5828,1287r80,-79l5959,1157xm6000,1097r-2,-14l5995,1066r,-31l5995,1033r-2,-41l5978,982r-16,-12l5962,1004r2,31l5875,946r-45,-45l5779,953r22,22l5832,946r113,111l5950,1061r12,24l5964,1093r36,4xm6230,879r-1,-5l6225,860r-4,-17l6163,857r-19,3l6103,860r-19,-3l6062,855r12,-12l6139,778r-19,-21l6031,843r-14,-14l5998,809r22,-21l6050,759r10,10l6070,759r9,-10l6034,704r-5,-5l6029,737r-51,51l5963,773r-6,-5l5957,809r-51,51l5870,826r20,-19l5923,773r34,36l5957,768r-15,-14l5963,735r32,-31l6029,737r,-38l5978,649r-4,-5l5974,682r-51,53l5910,721r-8,-9l5902,754r-51,53l5818,771r50,-50l5902,754r,-42l5890,699r50,-50l5974,682r,-38l5938,608,5777,771r139,139l5935,891r-9,-10l5947,860r31,-31l6012,865r-84,84l5947,970r77,-77l6026,915r3,19l6029,997r-3,21l6022,1037r-3,22l6036,1059r19,5l6058,1045r,-63l6055,963r-2,-22l6048,917r-5,-21l6146,999r20,-22l6084,896r-2,-3l6062,874r44,10l6149,889r19,l6190,886r19,-2l6230,879xm6317,651r-96,-34l6217,608r-6,-17l6199,562r-14,-26l6170,507r-26,10l6156,538r10,22l6178,584r9,24l6091,579r-5,26l6144,622r58,19l6211,673r10,28l6230,733r10,33l6269,761r-15,-52l6245,680r-10,-27l6310,680r6,-27l6317,651xm6427,574l6317,538r-5,-12l6305,507r-12,-29l6264,416r-26,12l6262,476r9,24l6283,526r-84,-24l6194,529r101,33l6314,620r8,31l6331,682r29,-5l6338,598r-9,-24l6374,589r46,16l6427,574xm6504,605r-5,-7l6494,589,6276,370r-46,-45l5995,562r291,291l6307,833r-67,-67l6038,565,6233,370r225,226l6463,598r5,10l6468,617r-5,10l6458,629r-16,20l6418,668r28,21l6497,639r5,-10l6504,622r,-1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 xml:space="preserve">public class </w:t>
      </w:r>
      <w:proofErr w:type="spellStart"/>
      <w:r>
        <w:rPr>
          <w:sz w:val="21"/>
        </w:rPr>
        <w:t>MyRunnable</w:t>
      </w:r>
      <w:proofErr w:type="spellEnd"/>
      <w:r>
        <w:rPr>
          <w:sz w:val="21"/>
        </w:rPr>
        <w:t xml:space="preserve"> implements Runnable {</w:t>
      </w:r>
    </w:p>
    <w:p w14:paraId="4BBD8BD2" w14:textId="77777777" w:rsidR="00206822" w:rsidRDefault="005D1D4D">
      <w:pPr>
        <w:spacing w:before="149" w:line="328" w:lineRule="auto"/>
        <w:ind w:left="860" w:right="1035"/>
        <w:rPr>
          <w:sz w:val="21"/>
        </w:rPr>
      </w:pPr>
      <w:r>
        <w:rPr>
          <w:sz w:val="21"/>
        </w:rPr>
        <w:t>//2)</w:t>
      </w:r>
      <w:r>
        <w:rPr>
          <w:rFonts w:ascii="UKIJ CJK" w:eastAsia="UKIJ CJK" w:hint="eastAsia"/>
          <w:sz w:val="21"/>
        </w:rPr>
        <w:t>重写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 xml:space="preserve">Runnable </w:t>
      </w:r>
      <w:r>
        <w:rPr>
          <w:rFonts w:ascii="UKIJ CJK" w:eastAsia="UKIJ CJK" w:hint="eastAsia"/>
          <w:sz w:val="21"/>
        </w:rPr>
        <w:t>接口中的抽象方法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>run(), run()</w:t>
      </w:r>
      <w:r>
        <w:rPr>
          <w:rFonts w:ascii="UKIJ CJK" w:eastAsia="UKIJ CJK" w:hint="eastAsia"/>
          <w:sz w:val="21"/>
        </w:rPr>
        <w:t>方法就是子线程要执行的代码</w:t>
      </w:r>
      <w:r>
        <w:rPr>
          <w:sz w:val="21"/>
        </w:rPr>
        <w:t>@Override</w:t>
      </w:r>
    </w:p>
    <w:p w14:paraId="41A9D1E1" w14:textId="77777777" w:rsidR="00206822" w:rsidRDefault="005D1D4D">
      <w:pPr>
        <w:spacing w:line="219" w:lineRule="exact"/>
        <w:ind w:left="860"/>
        <w:rPr>
          <w:sz w:val="21"/>
        </w:rPr>
      </w:pPr>
      <w:r>
        <w:rPr>
          <w:sz w:val="21"/>
        </w:rPr>
        <w:t xml:space="preserve">public void </w:t>
      </w:r>
      <w:proofErr w:type="gramStart"/>
      <w:r>
        <w:rPr>
          <w:sz w:val="21"/>
        </w:rPr>
        <w:t>run(</w:t>
      </w:r>
      <w:proofErr w:type="gramEnd"/>
      <w:r>
        <w:rPr>
          <w:sz w:val="21"/>
        </w:rPr>
        <w:t>) {</w:t>
      </w:r>
    </w:p>
    <w:p w14:paraId="2AE56F5E" w14:textId="77777777" w:rsidR="00206822" w:rsidRDefault="005D1D4D">
      <w:pPr>
        <w:tabs>
          <w:tab w:val="left" w:pos="2482"/>
        </w:tabs>
        <w:spacing w:before="55" w:line="292" w:lineRule="auto"/>
        <w:ind w:left="1700" w:right="3800" w:hanging="420"/>
        <w:rPr>
          <w:sz w:val="21"/>
        </w:rPr>
      </w:pPr>
      <w:proofErr w:type="gramStart"/>
      <w:r>
        <w:rPr>
          <w:sz w:val="21"/>
        </w:rPr>
        <w:t>for(</w:t>
      </w:r>
      <w:proofErr w:type="gramEnd"/>
      <w:r>
        <w:rPr>
          <w:sz w:val="21"/>
        </w:rPr>
        <w:t xml:space="preserve">int </w:t>
      </w:r>
      <w:proofErr w:type="spellStart"/>
      <w:r>
        <w:rPr>
          <w:sz w:val="21"/>
        </w:rPr>
        <w:t>i</w:t>
      </w:r>
      <w:proofErr w:type="spellEnd"/>
      <w:r>
        <w:rPr>
          <w:spacing w:val="-7"/>
          <w:sz w:val="21"/>
        </w:rPr>
        <w:t xml:space="preserve"> </w:t>
      </w:r>
      <w:r>
        <w:rPr>
          <w:sz w:val="21"/>
        </w:rPr>
        <w:t>=</w:t>
      </w:r>
      <w:r>
        <w:rPr>
          <w:spacing w:val="-2"/>
          <w:sz w:val="21"/>
        </w:rPr>
        <w:t xml:space="preserve"> </w:t>
      </w:r>
      <w:r>
        <w:rPr>
          <w:sz w:val="21"/>
        </w:rPr>
        <w:t>1;</w:t>
      </w:r>
      <w:r>
        <w:rPr>
          <w:sz w:val="21"/>
        </w:rPr>
        <w:tab/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&lt;=1000;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++){ </w:t>
      </w: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>( "sub thread --&gt; " +</w:t>
      </w:r>
      <w:r>
        <w:rPr>
          <w:spacing w:val="-29"/>
          <w:sz w:val="21"/>
        </w:rPr>
        <w:t xml:space="preserve">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>);</w:t>
      </w:r>
    </w:p>
    <w:p w14:paraId="3EEE3FB1" w14:textId="77777777" w:rsidR="00206822" w:rsidRDefault="005D1D4D">
      <w:pPr>
        <w:spacing w:line="255" w:lineRule="exact"/>
        <w:ind w:left="1280"/>
        <w:rPr>
          <w:sz w:val="21"/>
        </w:rPr>
      </w:pPr>
      <w:r>
        <w:rPr>
          <w:w w:val="99"/>
          <w:sz w:val="21"/>
        </w:rPr>
        <w:t>}</w:t>
      </w:r>
    </w:p>
    <w:p w14:paraId="550E3B45" w14:textId="77777777" w:rsidR="00206822" w:rsidRDefault="005D1D4D">
      <w:pPr>
        <w:spacing w:before="55"/>
        <w:ind w:left="860"/>
        <w:rPr>
          <w:sz w:val="21"/>
        </w:rPr>
      </w:pPr>
      <w:r>
        <w:rPr>
          <w:w w:val="99"/>
          <w:sz w:val="21"/>
        </w:rPr>
        <w:t>}</w:t>
      </w:r>
    </w:p>
    <w:p w14:paraId="1E04BB55" w14:textId="77777777" w:rsidR="00206822" w:rsidRDefault="005D1D4D">
      <w:pPr>
        <w:spacing w:before="56"/>
        <w:ind w:left="440"/>
        <w:rPr>
          <w:sz w:val="21"/>
        </w:rPr>
      </w:pPr>
      <w:r>
        <w:rPr>
          <w:w w:val="99"/>
          <w:sz w:val="21"/>
        </w:rPr>
        <w:t>}</w:t>
      </w:r>
    </w:p>
    <w:p w14:paraId="3693699F" w14:textId="77777777" w:rsidR="00206822" w:rsidRDefault="00206822">
      <w:pPr>
        <w:pStyle w:val="a3"/>
        <w:spacing w:before="5"/>
        <w:rPr>
          <w:sz w:val="26"/>
        </w:rPr>
      </w:pPr>
    </w:p>
    <w:p w14:paraId="5047C603" w14:textId="77777777" w:rsidR="00206822" w:rsidRDefault="005D1D4D">
      <w:pPr>
        <w:spacing w:before="57"/>
        <w:ind w:left="440"/>
        <w:rPr>
          <w:sz w:val="21"/>
        </w:rPr>
      </w:pPr>
      <w:r>
        <w:rPr>
          <w:sz w:val="21"/>
        </w:rPr>
        <w:t xml:space="preserve">package </w:t>
      </w:r>
      <w:proofErr w:type="gramStart"/>
      <w:r>
        <w:rPr>
          <w:sz w:val="21"/>
        </w:rPr>
        <w:t>com.wkcto</w:t>
      </w:r>
      <w:proofErr w:type="gramEnd"/>
      <w:r>
        <w:rPr>
          <w:sz w:val="21"/>
        </w:rPr>
        <w:t>.createthread.p3;</w:t>
      </w:r>
    </w:p>
    <w:p w14:paraId="6C844557" w14:textId="77777777" w:rsidR="00206822" w:rsidRDefault="00206822">
      <w:pPr>
        <w:pStyle w:val="a3"/>
        <w:rPr>
          <w:sz w:val="20"/>
        </w:rPr>
      </w:pPr>
    </w:p>
    <w:p w14:paraId="29651C28" w14:textId="77777777" w:rsidR="00206822" w:rsidRDefault="005D1D4D">
      <w:pPr>
        <w:spacing w:before="124"/>
        <w:ind w:left="440"/>
        <w:rPr>
          <w:sz w:val="21"/>
        </w:rPr>
      </w:pPr>
      <w:r>
        <w:pict w14:anchorId="5E7B66A6">
          <v:shape id="_x0000_s1354" style="position:absolute;left:0;text-align:left;margin-left:87.5pt;margin-top:18.8pt;width:53.4pt;height:54.5pt;z-index:-16409600;mso-position-horizontal-relative:page" coordorigin="1750,376" coordsize="1068,1090" o:spt="100" adj="0,,0" path="m2112,1053r-22,-22l2021,1101r-34,-34l1968,1048r22,-22l2028,988r-22,-22l1946,1026r-43,-45l1882,1002r45,43l1872,1103r19,19l1949,1067r53,53l1937,1185r19,21l2063,1101r49,-48xm2114,885r-21,-5l2071,877r-24,-2l2021,875r2,29l2066,909r46,9l2114,885xm2270,1209r-21,-22l2179,1257r-42,-41l2117,1197r21,-22l2179,1134r-21,-19l2098,1175r-46,-46l2030,1151r46,46l2021,1252r19,21l2098,1216r60,62l2098,1338r-48,-26l2004,1290r-10,27l2040,1341r-19,26l1966,1314r-17,-17l1970,1276r20,-19l1949,1217r,37l1930,1276r-20,-19l1910,1295r-21,22l1812,1237r19,-21l1910,1295r,-38l1868,1216r-18,-17l1872,1177r77,77l1949,1217r-79,-78l1831,1177r-62,-62l1750,1134r62,63l1771,1235r137,134l1925,1353r-15,-17l1927,1317r3,-3l2004,1389r-46,55l1987,1465r41,-57l2060,1367r9,-12l2098,1372r7,-17l2114,1365r10,-10l2141,1338r81,-81l2270,1209xm2311,1149r-2,-15l2306,1117r,-33l2306,1043r-33,-24l2275,1055r,29l2186,995r-43,-43l2090,1002r24,24l2143,995r125,125l2270,1125r5,19l2311,1149xm2542,930r-2,-5l2537,911r-5,-19l2513,899r-17,5l2477,906r-22,3l2436,911r-19,-2l2395,909r-19,-5l2386,894r67,-67l2431,805r-86,89l2330,880r-19,-19l2332,839r30,-31l2371,817r10,-9l2390,798r-45,-45l2340,748r,38l2290,839r-14,-14l2268,816r,42l2218,911r-34,-34l2205,856r29,-31l2268,858r,-42l2256,803r19,-19l2306,753r34,33l2340,748r-50,-51l2287,695r,38l2234,784r-14,-15l2215,765r,40l2162,856r-33,-34l2179,769r36,36l2215,765r-14,-15l2251,697r36,36l2287,695r-36,-36l2088,820r142,141l2249,942r-10,-9l2260,911r30,-31l2323,913r-84,87l2261,1019r74,-74l2338,964r2,21l2342,1005r-2,21l2340,1045r-5,44l2330,1108r17,2l2366,1113r5,-39l2371,1055r-2,-22l2369,1012r-5,-22l2362,969r-5,-24l2458,1048r21,-19l2395,945r-19,-20l2398,930r19,5l2438,937r63,l2522,933r20,-3xm2738,625r-6,-2l2630,587r-4,-10l2618,558r-14,-31l2592,498r-14,-31l2551,477r10,24l2573,525r12,26l2594,577r-84,-26l2506,577r100,34l2626,669r9,31l2642,731r29,-5l2666,702r-7,-26l2650,649r-8,-26l2688,640r43,14l2738,625xm2818,664r-3,-7l2813,647r-7,-7l2798,630,2587,419r-43,-43l2306,611r291,293l2618,882r-64,-65l2562,815r18,-5l2566,757r-10,-26l2549,705r74,26l2629,705r1,-5l2582,683r-48,-14l2529,657r-7,-17l2510,613r-14,-28l2484,556r-26,12l2467,589r12,22l2489,633r9,24l2405,628r-7,26l2513,693r9,28l2534,753r10,31l2551,815,2350,613,2546,419r226,226l2774,649r5,5l2779,666r-7,15l2753,697r-24,22l2758,738r43,-41l2808,688r5,-7l2815,673r3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F1DDAF3">
          <v:shape id="_x0000_s1353" style="position:absolute;left:0;text-align:left;margin-left:286.2pt;margin-top:18.8pt;width:53.4pt;height:54.5pt;z-index:-16408576;mso-position-horizontal-relative:page" coordorigin="5724,376" coordsize="1068,1090" o:spt="100" adj="0,,0" path="m6086,1053r-21,-22l5998,1101r-34,-34l5945,1048r21,-22l6002,988r-21,-22l5923,1026r-45,-45l5856,1002r46,43l5846,1103r22,19l5923,1067r53,53l5911,1185r22,21l6038,1101r48,-48xm6089,885r-19,-5l6022,875r-24,l5998,904r43,5l6089,918r,-33xm6245,1209r-22,-22l6154,1257r-41,-41l6094,1197r20,-22l6154,1134r-22,-19l6072,1175r-46,-46l6007,1151r43,46l5995,1252r22,21l6072,1216r60,62l6072,1338r-48,-26l5978,1290r-9,27l6017,1341r-22,26l5941,1314r-18,-17l5945,1276r19,-19l5923,1217r,37l5904,1276r-19,-19l5885,1295r-22,22l5786,1237r22,-21l5885,1295r,-38l5842,1216r-17,-17l5846,1177r77,77l5923,1217r-79,-78l5806,1177r-63,-62l5724,1134r62,63l5748,1235r134,134l5899,1353r-14,-17l5904,1317r2,-3l5978,1389r-43,55l5962,1465r43,-57l6034,1367r9,-12l6074,1372r5,-17l6089,1365r9,-10l6115,1338r82,-81l6245,1209xm6286,1149r-3,-15l6283,1115r-2,-31l6281,1043r-34,-24l6250,1055r,29l6161,995r-43,-43l6065,1002r24,24l6120,995r110,113l6235,1113r5,2l6250,1134r,10l6286,1149xm6516,930r-1,-5l6511,911r-5,-19l6490,899r-20,5l6432,909r-22,2l6391,909r-19,l6350,904r10,-10l6427,827r-21,-22l6319,894r-14,-14l6286,861r20,-22l6336,808r10,9l6355,808r10,-10l6319,753r-2,-3l6317,786r-53,53l6251,825r-6,-7l6245,858r-53,53l6158,877r21,-21l6209,825r36,33l6245,818r-15,-15l6250,784r31,-31l6317,786r,-36l6264,697r-2,-2l6262,733r-53,51l6194,769r-4,-4l6190,805r-53,51l6103,822r53,-53l6190,805r,-40l6175,750r53,-53l6262,733r,-38l6226,659,6062,820r142,141l6223,942r-9,-9l6234,911r30,-31l6300,913r-86,87l6235,1019r75,-74l6312,964r2,21l6317,1005r,21l6314,1045r-4,44l6305,1108r38,5l6346,1093r,-60l6341,990r-5,-21l6331,945r103,103l6454,1029r-84,-84l6350,925r44,10l6415,937r63,l6497,933r19,-3xm6713,625r-7,-2l6605,587r-4,-10l6593,558r-12,-31l6566,498r-14,-31l6526,477r12,24l6547,525r12,26l6569,577r-84,-26l6480,577r53,17l6583,611r10,29l6600,669r10,31l6617,731r29,-5l6641,702r-15,-53l6617,623r45,17l6708,654r5,-29xm6792,664r-2,-7l6787,647r-5,-7l6775,630,6562,419r-44,-43l6281,611r293,293l6593,882r-65,-65l6537,815r17,-5l6550,784r-10,-27l6533,731r-10,-26l6598,731r6,-26l6605,700r-48,-17l6509,669r-5,-12l6497,640r-12,-27l6473,585r-15,-29l6432,568r10,21l6454,611r9,22l6473,657r-94,-29l6372,654r115,39l6499,721r19,63l6526,815,6326,613,6521,419r230,230l6754,654r,5l6756,661r-2,5l6754,671r-3,5l6746,681r-19,16l6703,719r29,19l6775,697r7,-9l6792,673r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>/**</w:t>
      </w:r>
    </w:p>
    <w:p w14:paraId="26F6069F" w14:textId="77777777" w:rsidR="00206822" w:rsidRDefault="005D1D4D">
      <w:pPr>
        <w:pStyle w:val="a5"/>
        <w:numPr>
          <w:ilvl w:val="0"/>
          <w:numId w:val="9"/>
        </w:numPr>
        <w:tabs>
          <w:tab w:val="left" w:pos="755"/>
        </w:tabs>
        <w:ind w:hanging="210"/>
        <w:rPr>
          <w:sz w:val="21"/>
        </w:rPr>
      </w:pPr>
      <w:r>
        <w:rPr>
          <w:spacing w:val="-1"/>
          <w:sz w:val="21"/>
        </w:rPr>
        <w:t>测试实现</w:t>
      </w:r>
      <w:r>
        <w:rPr>
          <w:spacing w:val="-1"/>
          <w:sz w:val="21"/>
        </w:rPr>
        <w:t xml:space="preserve"> </w:t>
      </w:r>
      <w:r>
        <w:rPr>
          <w:rFonts w:ascii="Carlito" w:eastAsia="Carlito" w:hAnsi="Carlito"/>
          <w:sz w:val="21"/>
        </w:rPr>
        <w:t>Runnable</w:t>
      </w:r>
      <w:r>
        <w:rPr>
          <w:rFonts w:ascii="Carlito" w:eastAsia="Carlito" w:hAnsi="Carlito"/>
          <w:spacing w:val="7"/>
          <w:sz w:val="21"/>
        </w:rPr>
        <w:t xml:space="preserve"> </w:t>
      </w:r>
      <w:r>
        <w:rPr>
          <w:sz w:val="21"/>
        </w:rPr>
        <w:t>接口的形式创建线程</w:t>
      </w:r>
    </w:p>
    <w:p w14:paraId="4768BE4E" w14:textId="77777777" w:rsidR="00206822" w:rsidRDefault="005D1D4D">
      <w:pPr>
        <w:pStyle w:val="a5"/>
        <w:numPr>
          <w:ilvl w:val="0"/>
          <w:numId w:val="9"/>
        </w:numPr>
        <w:tabs>
          <w:tab w:val="left" w:pos="697"/>
        </w:tabs>
        <w:spacing w:before="237"/>
        <w:ind w:left="696" w:hanging="152"/>
        <w:rPr>
          <w:sz w:val="21"/>
        </w:rPr>
      </w:pPr>
      <w:r>
        <w:rPr>
          <w:rFonts w:ascii="Carlito" w:eastAsia="Carlito" w:hAnsi="Carlito"/>
          <w:sz w:val="21"/>
        </w:rPr>
        <w:t>Author</w:t>
      </w:r>
      <w:r>
        <w:rPr>
          <w:rFonts w:ascii="Carlito" w:eastAsia="Carlito" w:hAnsi="Carlito"/>
          <w:spacing w:val="2"/>
          <w:sz w:val="21"/>
        </w:rPr>
        <w:t xml:space="preserve"> : </w:t>
      </w:r>
      <w:proofErr w:type="gramStart"/>
      <w:r>
        <w:rPr>
          <w:sz w:val="21"/>
        </w:rPr>
        <w:t>蛙课网老崔</w:t>
      </w:r>
      <w:proofErr w:type="gramEnd"/>
    </w:p>
    <w:p w14:paraId="18598730" w14:textId="77777777" w:rsidR="00206822" w:rsidRDefault="005D1D4D">
      <w:pPr>
        <w:spacing w:before="145"/>
        <w:ind w:left="545"/>
        <w:rPr>
          <w:sz w:val="21"/>
        </w:rPr>
      </w:pPr>
      <w:r>
        <w:rPr>
          <w:sz w:val="21"/>
        </w:rPr>
        <w:t>*/</w:t>
      </w:r>
    </w:p>
    <w:p w14:paraId="3DA3EF8A" w14:textId="77777777" w:rsidR="00206822" w:rsidRDefault="005D1D4D">
      <w:pPr>
        <w:spacing w:before="55"/>
        <w:ind w:left="440"/>
        <w:rPr>
          <w:sz w:val="21"/>
        </w:rPr>
      </w:pPr>
      <w:r>
        <w:rPr>
          <w:sz w:val="21"/>
        </w:rPr>
        <w:t>public class Test {</w:t>
      </w:r>
    </w:p>
    <w:p w14:paraId="55295653" w14:textId="77777777" w:rsidR="00206822" w:rsidRDefault="005D1D4D">
      <w:pPr>
        <w:spacing w:before="56"/>
        <w:ind w:left="860"/>
        <w:rPr>
          <w:sz w:val="21"/>
        </w:rPr>
      </w:pPr>
      <w:r>
        <w:rPr>
          <w:sz w:val="21"/>
        </w:rPr>
        <w:t xml:space="preserve">public static void </w:t>
      </w:r>
      <w:proofErr w:type="gramStart"/>
      <w:r>
        <w:rPr>
          <w:sz w:val="21"/>
        </w:rPr>
        <w:t>main(</w:t>
      </w:r>
      <w:proofErr w:type="gramEnd"/>
      <w:r>
        <w:rPr>
          <w:sz w:val="21"/>
        </w:rPr>
        <w:t xml:space="preserve">String[] </w:t>
      </w:r>
      <w:proofErr w:type="spellStart"/>
      <w:r>
        <w:rPr>
          <w:sz w:val="21"/>
        </w:rPr>
        <w:t>args</w:t>
      </w:r>
      <w:proofErr w:type="spellEnd"/>
      <w:r>
        <w:rPr>
          <w:sz w:val="21"/>
        </w:rPr>
        <w:t>) {</w:t>
      </w:r>
    </w:p>
    <w:p w14:paraId="2DE19C26" w14:textId="77777777" w:rsidR="00206822" w:rsidRDefault="005D1D4D">
      <w:pPr>
        <w:spacing w:before="149"/>
        <w:ind w:left="1280"/>
        <w:rPr>
          <w:rFonts w:ascii="UKIJ CJK" w:eastAsia="UKIJ CJK"/>
          <w:sz w:val="21"/>
        </w:rPr>
      </w:pPr>
      <w:r>
        <w:rPr>
          <w:sz w:val="21"/>
        </w:rPr>
        <w:t>//3)</w:t>
      </w:r>
      <w:r>
        <w:rPr>
          <w:rFonts w:ascii="UKIJ CJK" w:eastAsia="UKIJ CJK" w:hint="eastAsia"/>
          <w:sz w:val="21"/>
        </w:rPr>
        <w:t>创建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 xml:space="preserve">Runnable </w:t>
      </w:r>
      <w:r>
        <w:rPr>
          <w:rFonts w:ascii="UKIJ CJK" w:eastAsia="UKIJ CJK" w:hint="eastAsia"/>
          <w:sz w:val="21"/>
        </w:rPr>
        <w:t>接口的实现类对象</w:t>
      </w:r>
    </w:p>
    <w:p w14:paraId="43302A28" w14:textId="77777777" w:rsidR="00206822" w:rsidRDefault="005D1D4D">
      <w:pPr>
        <w:tabs>
          <w:tab w:val="left" w:pos="2573"/>
        </w:tabs>
        <w:spacing w:before="144"/>
        <w:ind w:left="1280"/>
        <w:rPr>
          <w:sz w:val="21"/>
        </w:rPr>
      </w:pPr>
      <w:proofErr w:type="spellStart"/>
      <w:r>
        <w:rPr>
          <w:sz w:val="21"/>
        </w:rPr>
        <w:t>MyRunnable</w:t>
      </w:r>
      <w:proofErr w:type="spellEnd"/>
      <w:r>
        <w:rPr>
          <w:sz w:val="21"/>
        </w:rPr>
        <w:tab/>
        <w:t>runnable = new</w:t>
      </w:r>
      <w:r>
        <w:rPr>
          <w:spacing w:val="-1"/>
          <w:sz w:val="21"/>
        </w:rPr>
        <w:t xml:space="preserve"> </w:t>
      </w:r>
      <w:proofErr w:type="spellStart"/>
      <w:proofErr w:type="gramStart"/>
      <w:r>
        <w:rPr>
          <w:sz w:val="21"/>
        </w:rPr>
        <w:t>MyRunnable</w:t>
      </w:r>
      <w:proofErr w:type="spellEnd"/>
      <w:r>
        <w:rPr>
          <w:sz w:val="21"/>
        </w:rPr>
        <w:t>(</w:t>
      </w:r>
      <w:proofErr w:type="gramEnd"/>
      <w:r>
        <w:rPr>
          <w:sz w:val="21"/>
        </w:rPr>
        <w:t>);</w:t>
      </w:r>
    </w:p>
    <w:p w14:paraId="29CE1DE5" w14:textId="77777777" w:rsidR="00206822" w:rsidRDefault="005D1D4D">
      <w:pPr>
        <w:spacing w:before="149"/>
        <w:ind w:left="1280"/>
        <w:rPr>
          <w:rFonts w:ascii="UKIJ CJK" w:eastAsia="UKIJ CJK"/>
          <w:sz w:val="21"/>
        </w:rPr>
      </w:pPr>
      <w:r>
        <w:rPr>
          <w:sz w:val="21"/>
        </w:rPr>
        <w:t>//4)</w:t>
      </w:r>
      <w:r>
        <w:rPr>
          <w:rFonts w:ascii="UKIJ CJK" w:eastAsia="UKIJ CJK" w:hint="eastAsia"/>
          <w:sz w:val="21"/>
        </w:rPr>
        <w:t>创建线程对象</w:t>
      </w:r>
    </w:p>
    <w:p w14:paraId="635D9A1A" w14:textId="77777777" w:rsidR="00206822" w:rsidRDefault="005D1D4D">
      <w:pPr>
        <w:spacing w:before="145"/>
        <w:ind w:left="1280"/>
        <w:rPr>
          <w:sz w:val="21"/>
        </w:rPr>
      </w:pPr>
      <w:r>
        <w:rPr>
          <w:sz w:val="21"/>
        </w:rPr>
        <w:t xml:space="preserve">Thread </w:t>
      </w:r>
      <w:proofErr w:type="spellStart"/>
      <w:r>
        <w:rPr>
          <w:sz w:val="21"/>
        </w:rPr>
        <w:t>thread</w:t>
      </w:r>
      <w:proofErr w:type="spellEnd"/>
      <w:r>
        <w:rPr>
          <w:sz w:val="21"/>
        </w:rPr>
        <w:t xml:space="preserve"> = new Thread(runnable);</w:t>
      </w:r>
    </w:p>
    <w:p w14:paraId="18EDD554" w14:textId="77777777" w:rsidR="00206822" w:rsidRDefault="005D1D4D">
      <w:pPr>
        <w:spacing w:before="148" w:line="328" w:lineRule="auto"/>
        <w:ind w:left="1280" w:right="6448"/>
        <w:rPr>
          <w:sz w:val="21"/>
        </w:rPr>
      </w:pPr>
      <w:r>
        <w:pict w14:anchorId="776584A6">
          <v:shape id="_x0000_s1352" style="position:absolute;left:0;text-align:left;margin-left:84.5pt;margin-top:28.3pt;width:53.4pt;height:54.5pt;z-index:-16408064;mso-position-horizontal-relative:page" coordorigin="1690,566" coordsize="1068,1090" o:spt="100" adj="0,,0" path="m2052,1243r-22,-22l1961,1291r-34,-34l1908,1238r22,-22l1968,1178r-22,-22l1886,1216r-43,-45l1822,1192r45,43l1812,1291r19,21l1889,1257r53,53l1877,1375r19,21l2003,1291r49,-48xm2054,1072r-43,-5l1961,1063r2,31l2006,1099r46,7l2054,1072xm2210,1396r-21,-19l2119,1447r-42,-41l2057,1387r21,-22l2119,1324r-21,-19l2038,1365r-46,-46l1970,1341r46,46l1961,1442r19,21l2038,1406r60,62l2038,1528r-48,-26l1944,1480r-10,24l1980,1531r-19,26l1906,1504r-17,-17l1910,1466r20,-19l1889,1407r,37l1870,1466r-20,-19l1850,1485r-21,22l1752,1427r19,-21l1850,1485r,-38l1808,1406r-18,-17l1812,1367r77,77l1889,1407r-79,-78l1771,1367r-62,-62l1690,1324r62,63l1711,1425r137,134l1865,1543r-15,-17l1867,1507r3,-3l1944,1579r-46,55l1927,1655r41,-57l2000,1557r9,-12l2038,1562r7,-17l2054,1555r10,-10l2080,1528r81,-81l2210,1396xm2251,1339r-2,-17l2246,1307r,-33l2246,1231r-16,-10l2213,1209r2,36l2215,1274r-89,-89l2083,1142r-53,50l2054,1216r29,-31l2208,1310r2,5l2215,1334r36,5xm2482,1120r-2,-5l2477,1101r-5,-19l2453,1089r-17,5l2417,1096r-22,3l2376,1101r-19,-2l2335,1099r-19,-5l2326,1084r67,-67l2371,995r-86,89l2271,1070r-20,-22l2270,1029r32,-31l2311,1007r10,-9l2330,988r-45,-45l2280,938r,38l2230,1029r-14,-14l2208,1006r,42l2158,1101r-34,-36l2143,1046r31,-31l2208,1048r,-42l2196,993r19,-19l2246,943r34,33l2280,938r-50,-51l2227,885r,38l2174,974r-14,-15l2155,955r,40l2102,1046r-33,-34l2119,959r36,36l2155,955r-14,-15l2191,887r36,36l2227,885r-36,-36l2028,1010r142,141l2189,1132r-10,-12l2198,1101r32,-31l2263,1103r-84,84l2201,1209r74,-74l2278,1154r2,21l2282,1195r-2,21l2280,1235r-5,44l2270,1298r17,2l2306,1303r5,-39l2311,1245r-2,-22l2309,1202r-5,-22l2302,1159r-5,-24l2398,1238r21,-19l2335,1135r-19,-20l2338,1120r19,5l2378,1127r63,l2462,1123r20,-3xm2678,815r-6,-2l2570,777r-4,-10l2558,748r-14,-31l2532,688r-14,-31l2491,667r10,24l2513,715r12,26l2534,767r-84,-26l2446,767r100,34l2566,859r9,31l2582,921r29,-5l2606,892r-7,-26l2590,839r-8,-26l2628,830r43,14l2678,815xm2758,854r-3,-7l2753,837r-7,-7l2738,820,2527,609r-43,-43l2246,801r291,293l2558,1072r-64,-65l2502,1005r18,-5l2506,947r-10,-26l2489,895r74,26l2569,895r1,-5l2522,873r-48,-14l2469,847r-7,-17l2450,803r-14,-28l2424,746r-26,12l2407,779r12,22l2429,823r9,24l2345,818r-7,26l2453,883r9,28l2474,943r10,31l2491,1005,2290,803,2486,609r226,226l2714,839r5,5l2719,856r-7,15l2693,887r-24,20l2698,928r43,-41l2748,878r5,-7l2755,861r3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0C9ED57C">
          <v:shape id="_x0000_s1351" style="position:absolute;left:0;text-align:left;margin-left:283.2pt;margin-top:28.3pt;width:53.4pt;height:54.5pt;z-index:-16407040;mso-position-horizontal-relative:page" coordorigin="5664,566" coordsize="1068,1090" o:spt="100" adj="0,,0" path="m6026,1243r-21,-22l5938,1291r-34,-34l5885,1238r21,-22l5942,1178r-21,-22l5863,1216r-45,-45l5796,1192r46,43l5786,1291r22,21l5863,1257r53,53l5851,1375r22,21l5978,1291r48,-48xm6029,1072r-19,-2l5938,1063r,31l5981,1099r48,7l6029,1072xm6185,1396r-22,-19l6094,1447r-41,-41l6034,1387r20,-22l6094,1324r-22,-19l6012,1365r-46,-46l5947,1341r43,46l5935,1442r22,21l6012,1406r60,62l6012,1528r-48,-26l5918,1480r-9,24l5957,1531r-22,26l5881,1504r-18,-17l5885,1466r19,-19l5863,1407r,37l5844,1466r-19,-19l5825,1485r-22,22l5726,1427r22,-21l5825,1485r,-38l5782,1406r-17,-17l5786,1367r77,77l5863,1407r-79,-78l5746,1367r-63,-62l5664,1324r62,63l5688,1425r134,134l5839,1543r-14,-17l5844,1507r2,-3l5918,1579r-43,55l5902,1655r43,-57l5974,1557r9,-12l6014,1562r5,-17l6029,1555r9,-10l6055,1528r80,-81l6185,1396xm6226,1339r-3,-17l6223,1305r-2,-31l6221,1231r-17,-10l6187,1209r3,36l6190,1274r-89,-89l6058,1142r-53,50l6029,1216r31,-31l6170,1298r5,5l6180,1305r10,19l6190,1334r36,5xm6456,1120r-1,-5l6451,1101r-5,-19l6430,1089r-20,5l6372,1099r-22,2l6331,1099r-19,l6290,1094r10,-10l6367,1017r-21,-22l6259,1084r-13,-14l6226,1048r19,-19l6276,998r10,9l6295,998r10,-10l6259,943r-2,-3l6257,976r-53,53l6191,1015r-6,-7l6185,1048r-53,53l6098,1065r20,-19l6149,1015r36,33l6185,1008r-15,-15l6190,974r31,-31l6257,976r,-36l6204,887r-2,-2l6202,923r-53,51l6134,959r-4,-4l6130,995r-53,51l6043,1012r53,-53l6130,995r,-40l6115,940r53,-53l6202,923r,-38l6166,849r-164,161l6144,1151r19,-19l6154,1120r19,-19l6204,1070r36,33l6154,1187r21,22l6250,1135r2,19l6254,1175r3,20l6257,1216r-3,19l6250,1279r-5,19l6283,1303r3,-20l6286,1223r-5,-43l6276,1159r-5,-24l6374,1238r20,-19l6310,1135r-20,-20l6334,1125r21,2l6418,1127r19,-4l6456,1120xm6653,815r-7,-2l6545,777r-4,-10l6533,748r-12,-31l6506,688r-14,-31l6466,667r12,24l6487,715r12,26l6509,767r-84,-26l6420,767r53,17l6523,801r10,29l6540,859r10,31l6557,921r29,-5l6581,892r-15,-53l6557,813r45,17l6648,844r5,-29xm6732,854r-2,-7l6727,837r-5,-7l6715,820,6502,609r-44,-43l6221,801r293,293l6533,1072r-65,-65l6477,1005r17,-5l6490,974r-10,-27l6473,921r-10,-26l6538,921r6,-26l6545,890r-48,-17l6449,859r-5,-12l6437,830r-12,-27l6413,775r-15,-29l6372,758r10,21l6394,801r9,22l6413,847r-94,-29l6312,844r115,39l6439,911r19,63l6466,1005,6266,803,6461,609r230,230l6694,844r,5l6696,851r-2,5l6694,861r-3,5l6686,871r-19,16l6643,907r29,21l6715,887r7,-9l6727,871r5,-10l6732,854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>//5)</w:t>
      </w:r>
      <w:r>
        <w:rPr>
          <w:rFonts w:ascii="UKIJ CJK" w:eastAsia="UKIJ CJK" w:hint="eastAsia"/>
          <w:sz w:val="21"/>
        </w:rPr>
        <w:t>开启线程</w:t>
      </w:r>
      <w:proofErr w:type="spellStart"/>
      <w:r>
        <w:rPr>
          <w:sz w:val="21"/>
        </w:rPr>
        <w:t>thread.</w:t>
      </w:r>
      <w:proofErr w:type="gramStart"/>
      <w:r>
        <w:rPr>
          <w:sz w:val="21"/>
        </w:rPr>
        <w:t>start</w:t>
      </w:r>
      <w:proofErr w:type="spellEnd"/>
      <w:r>
        <w:rPr>
          <w:sz w:val="21"/>
        </w:rPr>
        <w:t>(</w:t>
      </w:r>
      <w:proofErr w:type="gramEnd"/>
      <w:r>
        <w:rPr>
          <w:sz w:val="21"/>
        </w:rPr>
        <w:t>);</w:t>
      </w:r>
    </w:p>
    <w:p w14:paraId="771DB0FC" w14:textId="77777777" w:rsidR="00206822" w:rsidRDefault="00206822">
      <w:pPr>
        <w:pStyle w:val="a3"/>
        <w:rPr>
          <w:sz w:val="20"/>
        </w:rPr>
      </w:pPr>
    </w:p>
    <w:p w14:paraId="491B9999" w14:textId="77777777" w:rsidR="00206822" w:rsidRDefault="005D1D4D">
      <w:pPr>
        <w:spacing w:before="124"/>
        <w:ind w:left="1280"/>
        <w:rPr>
          <w:rFonts w:ascii="UKIJ CJK" w:eastAsia="UKIJ CJK"/>
          <w:sz w:val="21"/>
        </w:rPr>
      </w:pPr>
      <w:r>
        <w:rPr>
          <w:sz w:val="21"/>
        </w:rPr>
        <w:t>//</w:t>
      </w:r>
      <w:r>
        <w:rPr>
          <w:rFonts w:ascii="UKIJ CJK" w:eastAsia="UKIJ CJK" w:hint="eastAsia"/>
          <w:sz w:val="21"/>
        </w:rPr>
        <w:t>当前是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 xml:space="preserve">main </w:t>
      </w:r>
      <w:r>
        <w:rPr>
          <w:rFonts w:ascii="UKIJ CJK" w:eastAsia="UKIJ CJK" w:hint="eastAsia"/>
          <w:sz w:val="21"/>
        </w:rPr>
        <w:t>线程</w:t>
      </w:r>
    </w:p>
    <w:p w14:paraId="42E06BB5" w14:textId="77777777" w:rsidR="00206822" w:rsidRDefault="005D1D4D">
      <w:pPr>
        <w:tabs>
          <w:tab w:val="left" w:pos="2482"/>
        </w:tabs>
        <w:spacing w:before="144" w:line="292" w:lineRule="auto"/>
        <w:ind w:left="1700" w:right="4258" w:hanging="420"/>
        <w:rPr>
          <w:sz w:val="21"/>
        </w:rPr>
      </w:pPr>
      <w:proofErr w:type="gramStart"/>
      <w:r>
        <w:rPr>
          <w:sz w:val="21"/>
        </w:rPr>
        <w:t>for(</w:t>
      </w:r>
      <w:proofErr w:type="gramEnd"/>
      <w:r>
        <w:rPr>
          <w:sz w:val="21"/>
        </w:rPr>
        <w:t xml:space="preserve">int </w:t>
      </w:r>
      <w:proofErr w:type="spellStart"/>
      <w:r>
        <w:rPr>
          <w:sz w:val="21"/>
        </w:rPr>
        <w:t>i</w:t>
      </w:r>
      <w:proofErr w:type="spellEnd"/>
      <w:r>
        <w:rPr>
          <w:spacing w:val="-7"/>
          <w:sz w:val="21"/>
        </w:rPr>
        <w:t xml:space="preserve"> </w:t>
      </w:r>
      <w:r>
        <w:rPr>
          <w:sz w:val="21"/>
        </w:rPr>
        <w:t>=</w:t>
      </w:r>
      <w:r>
        <w:rPr>
          <w:spacing w:val="-2"/>
          <w:sz w:val="21"/>
        </w:rPr>
        <w:t xml:space="preserve"> </w:t>
      </w:r>
      <w:r>
        <w:rPr>
          <w:sz w:val="21"/>
        </w:rPr>
        <w:t>1;</w:t>
      </w:r>
      <w:r>
        <w:rPr>
          <w:sz w:val="21"/>
        </w:rPr>
        <w:tab/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&lt;=1000;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++){ </w:t>
      </w: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>( "main==&gt; " +</w:t>
      </w:r>
      <w:r>
        <w:rPr>
          <w:spacing w:val="-24"/>
          <w:sz w:val="21"/>
        </w:rPr>
        <w:t xml:space="preserve">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>);</w:t>
      </w:r>
    </w:p>
    <w:p w14:paraId="3690D286" w14:textId="77777777" w:rsidR="00206822" w:rsidRDefault="005D1D4D">
      <w:pPr>
        <w:spacing w:line="255" w:lineRule="exact"/>
        <w:ind w:left="1280"/>
        <w:rPr>
          <w:sz w:val="21"/>
        </w:rPr>
      </w:pPr>
      <w:r>
        <w:rPr>
          <w:w w:val="99"/>
          <w:sz w:val="21"/>
        </w:rPr>
        <w:t>}</w:t>
      </w:r>
    </w:p>
    <w:p w14:paraId="6CE93B5D" w14:textId="77777777" w:rsidR="00206822" w:rsidRDefault="00206822">
      <w:pPr>
        <w:pStyle w:val="a3"/>
        <w:rPr>
          <w:sz w:val="20"/>
        </w:rPr>
      </w:pPr>
    </w:p>
    <w:p w14:paraId="4A975313" w14:textId="77777777" w:rsidR="00206822" w:rsidRDefault="00206822">
      <w:pPr>
        <w:pStyle w:val="a3"/>
        <w:spacing w:before="9"/>
        <w:rPr>
          <w:sz w:val="17"/>
        </w:rPr>
      </w:pPr>
    </w:p>
    <w:p w14:paraId="2A5AD625" w14:textId="77777777" w:rsidR="00206822" w:rsidRDefault="005D1D4D">
      <w:pPr>
        <w:ind w:left="1280"/>
        <w:rPr>
          <w:rFonts w:ascii="UKIJ CJK" w:eastAsia="UKIJ CJK"/>
          <w:sz w:val="21"/>
        </w:rPr>
      </w:pPr>
      <w:r>
        <w:rPr>
          <w:sz w:val="21"/>
        </w:rPr>
        <w:t>//</w:t>
      </w:r>
      <w:r>
        <w:rPr>
          <w:rFonts w:ascii="UKIJ CJK" w:eastAsia="UKIJ CJK" w:hint="eastAsia"/>
          <w:sz w:val="21"/>
        </w:rPr>
        <w:t>有时调用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>Thread(Runnable)</w:t>
      </w:r>
      <w:r>
        <w:rPr>
          <w:rFonts w:ascii="UKIJ CJK" w:eastAsia="UKIJ CJK" w:hint="eastAsia"/>
          <w:sz w:val="21"/>
        </w:rPr>
        <w:t>构造方法时</w:t>
      </w:r>
      <w:r>
        <w:rPr>
          <w:sz w:val="21"/>
        </w:rPr>
        <w:t>,</w:t>
      </w:r>
      <w:r>
        <w:rPr>
          <w:rFonts w:ascii="UKIJ CJK" w:eastAsia="UKIJ CJK" w:hint="eastAsia"/>
          <w:sz w:val="21"/>
        </w:rPr>
        <w:t>实参也会传递匿名内部类对象</w:t>
      </w:r>
    </w:p>
    <w:p w14:paraId="79D625E6" w14:textId="77777777" w:rsidR="00206822" w:rsidRDefault="00206822">
      <w:pPr>
        <w:rPr>
          <w:rFonts w:ascii="UKIJ CJK" w:eastAsia="UKIJ CJK"/>
          <w:sz w:val="21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2778EE4E" w14:textId="77777777" w:rsidR="00206822" w:rsidRDefault="005D1D4D">
      <w:pPr>
        <w:pStyle w:val="a3"/>
        <w:spacing w:before="15"/>
        <w:rPr>
          <w:rFonts w:ascii="UKIJ CJK"/>
          <w:sz w:val="14"/>
        </w:rPr>
      </w:pPr>
      <w:r>
        <w:lastRenderedPageBreak/>
        <w:pict w14:anchorId="4470AF38">
          <v:shape id="_x0000_s1350" style="position:absolute;margin-left:484.9pt;margin-top:351.85pt;width:53.4pt;height:54.5pt;z-index:-16403968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31FEC186">
          <v:shape id="_x0000_s1349" style="position:absolute;margin-left:481.9pt;margin-top:583.2pt;width:53.4pt;height:54.5pt;z-index:-16402432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155304C7">
          <v:shape id="_x0000_s1348" style="position:absolute;margin-left:73.1pt;margin-top:149.3pt;width:53.4pt;height:54.6pt;z-index:-16401408;mso-position-horizontal-relative:page;mso-position-vertical-relative:page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2CEB0AA1">
          <v:shape id="_x0000_s1347" style="position:absolute;margin-left:470.65pt;margin-top:149.3pt;width:53.4pt;height:54.6pt;z-index:-16400896;mso-position-horizontal-relative:page;mso-position-vertical-relative:page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655AE2A7" w14:textId="77777777" w:rsidR="00206822" w:rsidRDefault="005D1D4D">
      <w:pPr>
        <w:pStyle w:val="a3"/>
        <w:ind w:left="327"/>
        <w:rPr>
          <w:rFonts w:ascii="UKIJ CJK"/>
          <w:sz w:val="20"/>
        </w:rPr>
      </w:pPr>
      <w:r>
        <w:rPr>
          <w:rFonts w:ascii="UKIJ CJK"/>
          <w:sz w:val="20"/>
        </w:rPr>
      </w:r>
      <w:r>
        <w:rPr>
          <w:rFonts w:ascii="UKIJ CJK"/>
          <w:sz w:val="20"/>
        </w:rPr>
        <w:pict w14:anchorId="33972AF3">
          <v:group id="_x0000_s1344" style="width:426.6pt;height:188.2pt;mso-position-horizontal-relative:char;mso-position-vertical-relative:line" coordsize="8532,3764">
            <v:shape id="_x0000_s1346" style="position:absolute;left:3751;top:1241;width:1066;height:1092" coordorigin="3751,1242" coordsize="1066,1092" o:spt="100" adj="0,,0" path="m4111,1921r-19,-22l4022,1966r-31,-31l3970,1914r22,-22l4030,1856r-22,-22l3948,1892r-46,-43l3883,1868r43,46l3871,1969r22,21l3948,1935r53,53l3936,2053r22,21l4066,1966r45,-45xm4116,1750r-43,-4l4022,1741r,29l4114,1784r2,-34xm4272,2074r-22,-21l4178,2125r-39,-41l4118,2062r22,-21l4178,2002r-21,-21l4097,2041r-43,-43l4032,2019r43,43l4020,2118r22,21l4097,2084r62,60l4097,2204r-46,-24l4006,2158r-10,24l4042,2206r-22,29l3950,2163r22,-21l3989,2125r-39,-39l3950,2122r-21,20l3910,2122r,39l3890,2182r-79,-76l3833,2084r77,77l3910,2122r-39,-38l3852,2065r22,-22l3950,2122r,-36l3871,2005r-41,38l3768,1983r-17,17l3811,2062r-38,41l3907,2238r19,-20l3910,2204r21,-22l4006,2254r-46,56l3989,2334r41,-58l4059,2235r9,-12l4099,2240r7,-17l4114,2230r7,-7l4140,2204r81,-79l4272,2074xm4313,2014r-3,-14l4308,1983r,-31l4308,1950r-2,-41l4291,1899r-17,-12l4274,1921r3,31l4188,1863r-46,-45l4092,1870r22,22l4145,1863r113,111l4262,1978r12,24l4277,2010r36,4xm4543,1796r-1,-5l4538,1777r-4,-17l4476,1774r-19,3l4416,1777r-19,-3l4375,1772r12,-12l4452,1695r-19,-21l4344,1760r-14,-14l4310,1726r23,-21l4363,1676r10,10l4382,1676r10,-10l4346,1621r-4,-5l4342,1654r-51,51l4276,1690r-6,-5l4270,1726r-51,51l4183,1743r19,-19l4236,1690r34,36l4270,1685r-15,-14l4275,1652r33,-31l4342,1654r,-38l4291,1566r-5,-5l4286,1599r-50,53l4223,1638r-9,-9l4214,1671r-50,53l4130,1688r51,-50l4214,1671r,-42l4202,1616r51,-50l4286,1599r,-38l4250,1525r-160,163l4229,1827r19,-19l4238,1798r22,-21l4291,1746r34,36l4241,1866r19,21l4337,1810r2,22l4342,1851r,63l4339,1935r-5,19l4332,1976r17,l4368,1981r2,-19l4370,1899r-2,-19l4366,1858r-5,-24l4356,1813r103,103l4478,1894r-81,-81l4394,1810r-19,-19l4418,1801r44,5l4481,1806r21,-3l4522,1801r21,-5xm4630,1568r-96,-34l4530,1525r-6,-17l4512,1479r-14,-26l4483,1424r-26,10l4469,1455r9,22l4490,1501r10,24l4404,1496r-5,26l4457,1539r57,19l4524,1590r10,28l4543,1650r10,33l4582,1678r-15,-52l4558,1597r-10,-27l4622,1597r7,-27l4630,1568xm4740,1491r-110,-36l4625,1443r-7,-19l4606,1395r-29,-62l4550,1345r24,48l4584,1417r12,26l4512,1419r-5,27l4608,1479r19,58l4634,1568r10,31l4673,1594r-22,-79l4642,1491r45,15l4733,1522r7,-31xm4817,1522r-5,-7l4807,1506,4589,1287r-46,-45l4308,1479r290,291l4620,1750r-67,-67l4351,1482r195,-195l4771,1513r5,2l4781,1525r,9l4776,1544r-5,2l4754,1566r-24,19l4759,1606r51,-50l4814,1546r3,-7l4817,1522xe" fillcolor="silver" stroked="f">
              <v:fill opacity="45219f"/>
              <v:stroke joinstyle="round"/>
              <v:formulas/>
              <v:path arrowok="t" o:connecttype="segments"/>
            </v:shape>
            <v:shape id="_x0000_s1345" type="#_x0000_t202" style="position:absolute;left:4;top:4;width:8522;height:3754" filled="f" strokeweight=".48pt">
              <v:textbox inset="0,0,0,0">
                <w:txbxContent>
                  <w:p w14:paraId="21E14859" w14:textId="77777777" w:rsidR="00206822" w:rsidRDefault="005D1D4D">
                    <w:pPr>
                      <w:spacing w:before="27" w:line="292" w:lineRule="auto"/>
                      <w:ind w:left="1363" w:right="2655" w:hanging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Thread thread2 = new </w:t>
                    </w:r>
                    <w:proofErr w:type="gramStart"/>
                    <w:r>
                      <w:rPr>
                        <w:sz w:val="21"/>
                      </w:rPr>
                      <w:t>Thread(</w:t>
                    </w:r>
                    <w:proofErr w:type="gramEnd"/>
                    <w:r>
                      <w:rPr>
                        <w:sz w:val="21"/>
                      </w:rPr>
                      <w:t>new Runnable() { @Override</w:t>
                    </w:r>
                  </w:p>
                  <w:p w14:paraId="5AA13075" w14:textId="77777777" w:rsidR="00206822" w:rsidRDefault="005D1D4D">
                    <w:pPr>
                      <w:spacing w:line="255" w:lineRule="exact"/>
                      <w:ind w:left="1363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public void </w:t>
                    </w:r>
                    <w:proofErr w:type="gramStart"/>
                    <w:r>
                      <w:rPr>
                        <w:sz w:val="21"/>
                      </w:rPr>
                      <w:t>run(</w:t>
                    </w:r>
                    <w:proofErr w:type="gramEnd"/>
                    <w:r>
                      <w:rPr>
                        <w:sz w:val="21"/>
                      </w:rPr>
                      <w:t>) {</w:t>
                    </w:r>
                  </w:p>
                  <w:p w14:paraId="74CCE632" w14:textId="77777777" w:rsidR="00206822" w:rsidRDefault="005D1D4D">
                    <w:pPr>
                      <w:tabs>
                        <w:tab w:val="left" w:pos="2985"/>
                      </w:tabs>
                      <w:spacing w:before="56"/>
                      <w:ind w:left="1783"/>
                      <w:rPr>
                        <w:sz w:val="21"/>
                      </w:rPr>
                    </w:pPr>
                    <w:proofErr w:type="gramStart"/>
                    <w:r>
                      <w:rPr>
                        <w:sz w:val="21"/>
                      </w:rPr>
                      <w:t>for(</w:t>
                    </w:r>
                    <w:proofErr w:type="gramEnd"/>
                    <w:r>
                      <w:rPr>
                        <w:sz w:val="21"/>
                      </w:rPr>
                      <w:t xml:space="preserve">int </w:t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=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1;</w:t>
                    </w:r>
                    <w:r>
                      <w:rPr>
                        <w:sz w:val="21"/>
                      </w:rPr>
                      <w:tab/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z w:val="21"/>
                      </w:rPr>
                      <w:t>&lt;=1000;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z w:val="21"/>
                      </w:rPr>
                      <w:t>++){</w:t>
                    </w:r>
                  </w:p>
                  <w:p w14:paraId="73A8095E" w14:textId="77777777" w:rsidR="00206822" w:rsidRDefault="005D1D4D">
                    <w:pPr>
                      <w:tabs>
                        <w:tab w:val="left" w:leader="hyphen" w:pos="6251"/>
                      </w:tabs>
                      <w:spacing w:before="55"/>
                      <w:ind w:left="2203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System.out.println</w:t>
                    </w:r>
                    <w:proofErr w:type="spellEnd"/>
                    <w:proofErr w:type="gramStart"/>
                    <w:r>
                      <w:rPr>
                        <w:sz w:val="21"/>
                      </w:rPr>
                      <w:t>(</w:t>
                    </w:r>
                    <w:r>
                      <w:rPr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"</w:t>
                    </w:r>
                    <w:proofErr w:type="gramEnd"/>
                    <w:r>
                      <w:rPr>
                        <w:sz w:val="21"/>
                      </w:rPr>
                      <w:t>sub</w:t>
                    </w:r>
                    <w:r>
                      <w:rPr>
                        <w:sz w:val="21"/>
                      </w:rPr>
                      <w:tab/>
                      <w:t>&gt; " +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z w:val="21"/>
                      </w:rPr>
                      <w:t>);</w:t>
                    </w:r>
                  </w:p>
                  <w:p w14:paraId="107C4912" w14:textId="77777777" w:rsidR="00206822" w:rsidRDefault="005D1D4D">
                    <w:pPr>
                      <w:spacing w:before="56"/>
                      <w:ind w:left="1783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0B0BFD00" w14:textId="77777777" w:rsidR="00206822" w:rsidRDefault="005D1D4D">
                    <w:pPr>
                      <w:spacing w:before="56"/>
                      <w:ind w:left="1363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65F5AB16" w14:textId="77777777" w:rsidR="00206822" w:rsidRDefault="005D1D4D">
                    <w:pPr>
                      <w:spacing w:before="55"/>
                      <w:ind w:left="943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});</w:t>
                    </w:r>
                  </w:p>
                  <w:p w14:paraId="1CB14CC7" w14:textId="77777777" w:rsidR="00206822" w:rsidRDefault="005D1D4D">
                    <w:pPr>
                      <w:spacing w:before="56"/>
                      <w:ind w:left="943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thread2.start();</w:t>
                    </w:r>
                  </w:p>
                  <w:p w14:paraId="58DB2357" w14:textId="77777777" w:rsidR="00206822" w:rsidRDefault="005D1D4D">
                    <w:pPr>
                      <w:spacing w:before="56"/>
                      <w:ind w:left="523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69E7B185" w14:textId="77777777" w:rsidR="00206822" w:rsidRDefault="005D1D4D">
                    <w:pPr>
                      <w:spacing w:before="55"/>
                      <w:ind w:left="103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6AB602F9" w14:textId="77777777" w:rsidR="00206822" w:rsidRDefault="00206822">
      <w:pPr>
        <w:pStyle w:val="a3"/>
        <w:rPr>
          <w:rFonts w:ascii="UKIJ CJK"/>
          <w:sz w:val="20"/>
        </w:rPr>
      </w:pPr>
    </w:p>
    <w:p w14:paraId="639CF048" w14:textId="77777777" w:rsidR="00206822" w:rsidRDefault="00206822">
      <w:pPr>
        <w:pStyle w:val="a3"/>
        <w:spacing w:before="13"/>
        <w:rPr>
          <w:rFonts w:ascii="UKIJ CJK"/>
          <w:sz w:val="26"/>
        </w:rPr>
      </w:pPr>
    </w:p>
    <w:p w14:paraId="16BAF498" w14:textId="77777777" w:rsidR="00206822" w:rsidRDefault="005D1D4D">
      <w:pPr>
        <w:pStyle w:val="2"/>
        <w:numPr>
          <w:ilvl w:val="1"/>
          <w:numId w:val="11"/>
        </w:numPr>
        <w:tabs>
          <w:tab w:val="left" w:pos="1045"/>
        </w:tabs>
      </w:pPr>
      <w:r>
        <w:pict w14:anchorId="49578212">
          <v:shape id="_x0000_s1343" style="position:absolute;left:0;text-align:left;margin-left:87.5pt;margin-top:32.15pt;width:53.4pt;height:54.5pt;z-index:-16404480;mso-position-horizontal-relative:page" coordorigin="1750,643" coordsize="1068,1090" o:spt="100" adj="0,,0" path="m2112,1320r-22,-22l2021,1368r-34,-34l1968,1315r22,-21l2028,1255r-22,-21l1946,1294r-43,-46l1882,1270r45,43l1872,1370r19,20l1949,1334r53,53l1937,1452r19,22l2063,1368r49,-48xm2114,1152r-21,-5l2071,1145r-24,-3l2021,1142r2,29l2066,1176r46,10l2114,1152xm2270,1476r-21,-22l2179,1524r-42,-41l2117,1464r21,-22l2179,1402r-21,-20l2098,1442r-46,-45l2030,1418r46,46l2021,1519r19,22l2098,1483r60,63l2098,1606r-48,-27l2004,1558r-10,26l2040,1608r-19,26l1966,1582r-17,-17l1970,1543r20,-19l1949,1484r,38l1930,1543r-20,-18l1910,1562r-21,22l1812,1505r19,-22l1910,1562r,-37l1868,1483r-18,-17l1872,1445r77,77l1949,1484r-79,-78l1831,1445r-62,-63l1750,1402r62,62l1771,1502r137,135l1925,1620r-15,-17l1927,1584r3,-2l2004,1656r-46,55l1987,1733r41,-58l2060,1634r9,-12l2098,1639r7,-17l2114,1632r10,-10l2141,1606r81,-82l2270,1476xm2311,1416r-2,-14l2306,1385r,-34l2306,1310r-33,-24l2275,1322r,29l2186,1262r-43,-43l2090,1270r24,24l2143,1262r125,125l2270,1392r5,19l2311,1416xm2542,1198r-2,-5l2537,1178r-5,-19l2513,1166r-17,5l2477,1174r-22,2l2436,1178r-19,-2l2395,1176r-19,-5l2386,1162r67,-68l2431,1073r-86,89l2330,1147r-19,-19l2332,1106r30,-31l2371,1085r10,-10l2390,1066r-45,-46l2340,1015r,39l2290,1106r-14,-14l2268,1083r,43l2218,1178r-34,-33l2205,1123r29,-31l2268,1126r,-43l2256,1070r19,-19l2306,1020r34,34l2340,1015r-50,-50l2287,962r,39l2234,1051r-14,-14l2215,1032r,41l2162,1123r-33,-33l2179,1037r36,36l2215,1032r-14,-14l2251,965r36,36l2287,962r-36,-36l2088,1087r142,142l2249,1210r-10,-10l2260,1178r30,-31l2323,1181r-84,86l2261,1286r74,-74l2338,1231r2,22l2342,1272r-2,22l2340,1313r-5,43l2330,1375r17,3l2366,1380r5,-38l2371,1322r-2,-21l2369,1279r-5,-21l2362,1236r-5,-24l2458,1315r21,-19l2395,1212r-19,-19l2398,1198r19,4l2438,1205r63,l2522,1200r20,-2xm2738,893r-6,-3l2630,854r-4,-9l2618,826r-14,-32l2592,766r-14,-32l2551,744r10,24l2573,792r12,26l2594,845r-84,-27l2506,845r100,33l2626,936r9,31l2642,998r29,-4l2666,970r-7,-27l2650,917r-8,-27l2688,907r43,15l2738,893xm2818,931r-3,-7l2813,914r-7,-7l2798,898,2587,686r-43,-43l2306,878r291,293l2618,1150r-64,-65l2562,1082r18,-4l2566,1025r-10,-27l2549,972r74,26l2629,972r1,-5l2582,950r-48,-14l2529,924r-7,-17l2510,881r-14,-29l2484,823r-26,12l2467,857r12,21l2489,900r9,24l2405,895r-7,27l2513,960r9,29l2534,1020r10,31l2551,1082,2350,881,2546,686r226,226l2774,917r5,5l2779,934r-7,14l2753,965r-24,21l2758,1006r43,-41l2808,955r5,-7l2815,941r3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D25C58E">
          <v:shape id="_x0000_s1342" style="position:absolute;left:0;text-align:left;margin-left:286.2pt;margin-top:32.15pt;width:53.4pt;height:54.5pt;z-index:-16403456;mso-position-horizontal-relative:page" coordorigin="5724,643" coordsize="1068,1090" o:spt="100" adj="0,,0" path="m6086,1320r-21,-22l5998,1368r-34,-34l5945,1315r21,-21l6002,1255r-21,-21l5923,1294r-45,-46l5856,1270r46,43l5846,1370r22,20l5923,1334r53,53l5911,1452r22,22l6038,1368r48,-48xm6089,1152r-19,-5l6022,1142r-24,l5998,1171r43,5l6089,1186r,-34xm6245,1476r-22,-22l6154,1524r-41,-41l6094,1464r20,-22l6154,1402r-22,-20l6072,1442r-46,-45l6007,1418r43,46l5995,1519r22,22l6072,1483r60,63l6072,1606r-48,-27l5978,1558r-9,26l6017,1608r-22,26l5941,1582r-18,-17l5945,1543r19,-19l5923,1484r,38l5904,1543r-19,-18l5885,1562r-22,22l5786,1505r22,-22l5885,1562r,-37l5842,1483r-17,-17l5846,1445r77,77l5923,1484r-79,-78l5806,1445r-63,-63l5724,1402r62,62l5748,1502r134,135l5899,1620r-14,-17l5904,1584r2,-2l5978,1656r-43,55l5962,1733r43,-58l6034,1634r9,-12l6074,1639r5,-17l6089,1632r9,-10l6115,1606r82,-82l6245,1476xm6286,1416r-3,-14l6283,1382r-2,-31l6281,1310r-34,-24l6250,1322r,29l6161,1262r-43,-43l6065,1270r24,24l6120,1262r110,113l6235,1380r5,2l6250,1402r,9l6286,1416xm6516,1198r-1,-5l6511,1178r-5,-19l6490,1166r-20,5l6432,1176r-22,2l6391,1176r-19,l6350,1171r10,-9l6427,1094r-21,-21l6319,1162r-14,-15l6286,1128r20,-22l6336,1075r10,10l6355,1075r10,-9l6319,1020r-2,-2l6317,1054r-53,52l6251,1092r-6,-6l6245,1126r-53,52l6158,1145r21,-22l6209,1092r36,34l6245,1086r-15,-16l6250,1051r31,-31l6317,1054r,-36l6264,965r-2,-3l6262,1001r-53,50l6194,1037r-4,-5l6190,1073r-53,50l6103,1090r53,-53l6190,1073r,-41l6175,1018r53,-53l6262,1001r,-39l6226,926r-164,161l6204,1229r19,-19l6214,1200r20,-22l6264,1147r36,34l6214,1267r21,19l6310,1212r2,19l6314,1253r3,19l6317,1294r-3,19l6310,1356r-5,19l6343,1380r3,-19l6346,1301r-5,-43l6336,1236r-5,-24l6434,1315r20,-19l6370,1212r-20,-19l6394,1202r21,3l6478,1205r19,-5l6516,1198xm6713,893r-7,-3l6605,854r-4,-9l6593,826r-12,-32l6566,766r-14,-32l6526,744r12,24l6547,792r12,26l6569,845r-84,-27l6480,845r53,17l6583,878r10,29l6600,936r10,31l6617,998r29,-4l6641,970r-15,-53l6617,890r45,17l6708,922r5,-29xm6792,931r-2,-7l6787,914r-5,-7l6775,898,6562,686r-44,-43l6281,878r293,293l6593,1150r-65,-65l6537,1082r17,-4l6550,1051r-10,-26l6533,998r-10,-26l6598,998r6,-26l6605,967r-48,-17l6509,936r-5,-12l6497,907r-12,-26l6473,852r-15,-29l6432,835r10,22l6454,878r9,22l6473,924r-94,-29l6372,922r115,38l6499,989r19,62l6526,1082,6326,881,6521,686r230,231l6754,922r,4l6756,929r-2,5l6754,938r-3,5l6746,948r-19,17l6703,986r29,20l6775,965r7,-10l6792,941r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bookmarkStart w:id="4" w:name="1.3_线程的常用方法_"/>
      <w:bookmarkEnd w:id="4"/>
      <w:r>
        <w:t>线程的常用方法</w:t>
      </w:r>
    </w:p>
    <w:p w14:paraId="1D46170E" w14:textId="77777777" w:rsidR="00206822" w:rsidRDefault="005D1D4D">
      <w:pPr>
        <w:pStyle w:val="a5"/>
        <w:numPr>
          <w:ilvl w:val="2"/>
          <w:numId w:val="11"/>
        </w:numPr>
        <w:tabs>
          <w:tab w:val="left" w:pos="1170"/>
        </w:tabs>
        <w:spacing w:before="207"/>
        <w:rPr>
          <w:rFonts w:ascii="Noto Sans CJK JP Medium" w:eastAsia="Noto Sans CJK JP Medium"/>
          <w:sz w:val="32"/>
        </w:rPr>
      </w:pPr>
      <w:bookmarkStart w:id="5" w:name="1.3.1_currentThread()方法"/>
      <w:bookmarkEnd w:id="5"/>
      <w:proofErr w:type="spellStart"/>
      <w:r>
        <w:rPr>
          <w:rFonts w:ascii="Carlito" w:eastAsia="Carlito"/>
          <w:b/>
          <w:sz w:val="32"/>
        </w:rPr>
        <w:t>currentThread</w:t>
      </w:r>
      <w:proofErr w:type="spellEnd"/>
      <w:r>
        <w:rPr>
          <w:rFonts w:ascii="Carlito" w:eastAsia="Carlito"/>
          <w:b/>
          <w:sz w:val="32"/>
        </w:rPr>
        <w:t>()</w:t>
      </w:r>
      <w:r>
        <w:rPr>
          <w:rFonts w:ascii="Noto Sans CJK JP Medium" w:eastAsia="Noto Sans CJK JP Medium" w:hint="eastAsia"/>
          <w:sz w:val="32"/>
        </w:rPr>
        <w:t>方法</w:t>
      </w:r>
    </w:p>
    <w:p w14:paraId="24EF3187" w14:textId="77777777" w:rsidR="00206822" w:rsidRDefault="005D1D4D">
      <w:pPr>
        <w:pStyle w:val="a3"/>
        <w:spacing w:before="295"/>
        <w:ind w:left="860"/>
        <w:rPr>
          <w:rFonts w:ascii="UKIJ CJK" w:eastAsia="UKIJ CJK"/>
        </w:rPr>
      </w:pPr>
      <w:proofErr w:type="spellStart"/>
      <w:r>
        <w:t>Thread.currentThread</w:t>
      </w:r>
      <w:proofErr w:type="spellEnd"/>
      <w:r>
        <w:t>()</w:t>
      </w:r>
      <w:r>
        <w:rPr>
          <w:rFonts w:ascii="UKIJ CJK" w:eastAsia="UKIJ CJK" w:hint="eastAsia"/>
        </w:rPr>
        <w:t>方法可以获得当前线程</w:t>
      </w:r>
    </w:p>
    <w:p w14:paraId="074BDFCA" w14:textId="77777777" w:rsidR="00206822" w:rsidRDefault="005D1D4D">
      <w:pPr>
        <w:pStyle w:val="a3"/>
        <w:spacing w:before="109" w:line="290" w:lineRule="auto"/>
        <w:ind w:left="440" w:right="215" w:firstLine="420"/>
        <w:jc w:val="both"/>
      </w:pPr>
      <w:r>
        <w:t xml:space="preserve">Java </w:t>
      </w:r>
      <w:r>
        <w:rPr>
          <w:rFonts w:ascii="UKIJ CJK" w:eastAsia="UKIJ CJK" w:hint="eastAsia"/>
        </w:rPr>
        <w:t>中的任何</w:t>
      </w:r>
      <w:proofErr w:type="gramStart"/>
      <w:r>
        <w:rPr>
          <w:rFonts w:ascii="UKIJ CJK" w:eastAsia="UKIJ CJK" w:hint="eastAsia"/>
        </w:rPr>
        <w:t>一</w:t>
      </w:r>
      <w:proofErr w:type="gramEnd"/>
      <w:r>
        <w:rPr>
          <w:rFonts w:ascii="UKIJ CJK" w:eastAsia="UKIJ CJK" w:hint="eastAsia"/>
        </w:rPr>
        <w:t>段代码都是执行在某个线程当中的</w:t>
      </w:r>
      <w:r>
        <w:t xml:space="preserve">. </w:t>
      </w:r>
      <w:r>
        <w:rPr>
          <w:rFonts w:ascii="UKIJ CJK" w:eastAsia="UKIJ CJK" w:hint="eastAsia"/>
        </w:rPr>
        <w:t>执行当前代码的线程就是当前线程</w:t>
      </w:r>
      <w:r>
        <w:t>.</w:t>
      </w:r>
    </w:p>
    <w:p w14:paraId="04D4F066" w14:textId="77777777" w:rsidR="00206822" w:rsidRDefault="005D1D4D">
      <w:pPr>
        <w:pStyle w:val="a3"/>
        <w:spacing w:before="1" w:line="290" w:lineRule="auto"/>
        <w:ind w:left="440" w:right="207" w:firstLine="420"/>
        <w:jc w:val="both"/>
        <w:rPr>
          <w:rFonts w:ascii="UKIJ CJK" w:eastAsia="UKIJ CJK"/>
        </w:rPr>
      </w:pPr>
      <w:r>
        <w:pict w14:anchorId="6D18AA55">
          <v:shape id="_x0000_s1341" style="position:absolute;left:0;text-align:left;margin-left:84.5pt;margin-top:78.8pt;width:53.4pt;height:54.5pt;z-index:-16402944;mso-position-horizontal-relative:page" coordorigin="1690,1576" coordsize="1068,1090" o:spt="100" adj="0,,0" path="m2052,2253r-22,-22l1961,2301r-34,-34l1908,2248r22,-22l1968,2188r-22,-22l1886,2226r-43,-45l1822,2202r45,44l1812,2301r19,21l1889,2267r53,53l1877,2385r19,21l2003,2301r49,-48xm2054,2082r-43,-4l1961,2073r2,31l2006,2109r46,7l2054,2082xm2210,2406r-21,-19l2119,2457r-42,-41l2057,2397r21,-22l2119,2334r-21,-19l2038,2375r-46,-45l1970,2351r46,46l1961,2452r19,22l2038,2416r60,62l2038,2538r-48,-26l1944,2490r-10,24l1980,2541r-19,26l1906,2514r-17,-16l1910,2476r20,-19l1889,2417r,37l1870,2476r-20,-19l1850,2495r-21,22l1752,2438r19,-22l1850,2495r,-38l1808,2416r-18,-17l1812,2378r77,76l1889,2417r-79,-78l1771,2378r-62,-63l1690,2334r62,63l1711,2435r137,135l1865,2553r-15,-17l1867,2517r3,-3l1944,2589r-46,55l1927,2666r41,-58l2000,2567r9,-12l2038,2572r7,-17l2054,2565r10,-10l2080,2538r81,-81l2210,2406xm2251,2349r-2,-17l2246,2318r,-34l2246,2241r-16,-10l2213,2219r2,36l2215,2284r-89,-89l2083,2152r-53,50l2054,2226r29,-31l2208,2320r2,5l2215,2344r36,5xm2482,2130r-2,-4l2477,2111r-5,-19l2453,2099r-17,5l2417,2106r-22,3l2376,2111r-19,-2l2335,2109r-19,-5l2326,2094r67,-67l2371,2006r-86,88l2271,2080r-20,-22l2270,2039r32,-31l2311,2018r10,-10l2330,1998r-45,-45l2280,1948r,38l2230,2039r-14,-14l2208,2016r,42l2158,2111r-34,-36l2143,2056r31,-31l2208,2058r,-42l2196,2003r19,-19l2246,1953r34,33l2280,1948r-50,-50l2227,1895r,39l2174,1984r-14,-14l2155,1965r,41l2102,2056r-33,-34l2119,1970r36,36l2155,1965r-14,-15l2191,1898r36,36l2227,1895r-36,-36l2028,2020r142,142l2189,2142r-10,-12l2198,2111r32,-31l2263,2114r-84,84l2201,2219r74,-74l2278,2164r2,22l2282,2205r-2,21l2280,2246r-5,43l2270,2308r17,2l2306,2313r5,-39l2311,2255r-2,-21l2309,2212r-5,-22l2302,2169r-5,-24l2398,2248r21,-19l2335,2145r-19,-19l2338,2130r19,5l2378,2138r63,l2462,2133r20,-3xm2678,1826r-6,-3l2570,1787r-4,-9l2558,1758r-14,-31l2532,1698r-14,-31l2491,1677r10,24l2513,1725r12,26l2534,1778r-84,-27l2446,1778r100,33l2566,1869r9,31l2582,1931r29,-5l2606,1902r-7,-26l2590,1850r-8,-27l2628,1840r43,14l2678,1826xm2758,1864r-3,-7l2753,1847r-7,-7l2738,1830,2527,1619r-43,-43l2246,1811r291,293l2558,2082r-64,-64l2502,2015r18,-5l2506,1958r-10,-27l2489,1905r74,26l2569,1905r1,-5l2522,1883r-48,-14l2469,1857r-7,-17l2450,1814r-14,-29l2424,1756r-26,12l2407,1790r12,21l2429,1833r9,24l2345,1828r-7,26l2453,1893r9,29l2474,1953r10,31l2491,2015,2290,1814r196,-195l2712,1845r2,5l2719,1854r,12l2712,1881r-19,17l2669,1917r29,21l2741,1898r7,-10l2753,1881r2,-10l2758,1864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664B5F3C">
          <v:shape id="_x0000_s1340" style="position:absolute;left:0;text-align:left;margin-left:283.2pt;margin-top:78.8pt;width:53.4pt;height:54.5pt;z-index:-16401920;mso-position-horizontal-relative:page" coordorigin="5664,1576" coordsize="1068,1090" o:spt="100" adj="0,,0" path="m6026,2253r-21,-22l5938,2301r-34,-34l5885,2248r21,-22l5942,2188r-21,-22l5863,2226r-45,-45l5796,2202r46,44l5786,2301r22,21l5863,2267r53,53l5851,2385r22,21l5978,2301r48,-48xm6029,2082r-19,-2l5938,2073r,31l5981,2109r48,7l6029,2082xm6185,2406r-22,-19l6094,2457r-41,-41l6034,2397r20,-22l6094,2334r-22,-19l6012,2375r-46,-45l5947,2351r43,46l5935,2452r22,22l6012,2416r60,62l6012,2538r-48,-26l5918,2490r-9,24l5957,2541r-22,26l5881,2514r-18,-16l5885,2476r19,-19l5863,2417r,37l5844,2476r-19,-19l5825,2495r-22,22l5726,2438r22,-22l5825,2495r,-38l5782,2416r-17,-17l5786,2378r77,76l5863,2417r-79,-78l5746,2378r-63,-63l5664,2334r62,63l5688,2435r134,135l5839,2553r-14,-17l5844,2517r2,-3l5918,2589r-43,55l5902,2666r43,-58l5974,2567r9,-12l6014,2572r5,-17l6029,2565r9,-10l6055,2538r80,-81l6185,2406xm6226,2349r-3,-17l6223,2315r-2,-31l6221,2241r-17,-10l6187,2219r3,36l6190,2284r-89,-89l6058,2152r-53,50l6029,2226r31,-31l6170,2308r5,5l6180,2315r10,19l6190,2344r36,5xm6456,2130r-1,-4l6451,2111r-5,-19l6430,2099r-20,5l6372,2109r-22,2l6331,2109r-19,l6290,2104r10,-10l6367,2027r-21,-21l6259,2094r-13,-14l6226,2058r19,-19l6276,2008r10,10l6295,2008r10,-10l6259,1953r-2,-3l6257,1986r-53,53l6191,2025r-6,-6l6185,2058r-53,53l6098,2075r20,-19l6149,2025r36,33l6185,2019r-15,-16l6190,1984r31,-31l6257,1986r,-36l6204,1898r-2,-3l6202,1934r-53,50l6134,1970r-4,-5l6130,2006r-53,50l6043,2022r53,-52l6130,2006r,-41l6115,1950r53,-52l6202,1934r,-39l6166,1859r-164,161l6144,2162r19,-20l6154,2130r19,-19l6204,2080r36,34l6154,2198r21,21l6250,2145r2,19l6254,2186r3,19l6257,2226r-3,20l6250,2289r-5,19l6283,2313r3,-19l6286,2234r-5,-44l6276,2169r-5,-24l6374,2248r20,-19l6310,2145r-20,-19l6334,2135r21,3l6418,2138r19,-5l6456,2130xm6653,1826r-7,-3l6545,1787r-4,-9l6533,1758r-12,-31l6506,1698r-14,-31l6466,1677r12,24l6487,1725r12,26l6509,1778r-84,-27l6420,1778r53,16l6523,1811r10,29l6540,1869r10,31l6557,1931r29,-5l6581,1902r-15,-52l6557,1823r45,17l6648,1854r5,-28xm6732,1864r-2,-7l6727,1847r-5,-7l6715,1830,6502,1619r-44,-43l6221,1811r293,293l6533,2082r-65,-64l6477,2015r17,-5l6490,1984r-10,-26l6473,1931r-10,-26l6538,1931r6,-26l6545,1900r-48,-17l6449,1869r-5,-12l6437,1840r-12,-26l6413,1785r-15,-29l6372,1768r10,22l6394,1811r9,22l6413,1857r-94,-29l6312,1854r115,39l6439,1922r19,62l6466,2015,6266,1814r195,-195l6691,1850r3,4l6694,1859r2,3l6694,1866r,5l6691,1876r-5,5l6667,1898r-24,19l6672,1938r43,-40l6722,1888r5,-7l6732,1871r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74917169">
          <v:group id="_x0000_s1333" style="position:absolute;left:0;text-align:left;margin-left:84.35pt;margin-top:90.8pt;width:426.6pt;height:156.9pt;z-index:-16397824;mso-position-horizontal-relative:page" coordorigin="1687,1816" coordsize="8532,3138">
            <v:shape id="_x0000_s1339" style="position:absolute;left:1687;top:1816;width:8532;height:3133" coordorigin="1687,1816" coordsize="8532,3133" o:spt="100" adj="0,,0" path="m1687,1821r8532,m1687,4949r8532,m1692,1816r,3128m10214,1816r,3128e" filled="f" strokeweight=".48pt">
              <v:stroke joinstyle="round"/>
              <v:formulas/>
              <v:path arrowok="t" o:connecttype="segments"/>
            </v:shape>
            <v:shape id="_x0000_s1338" type="#_x0000_t202" style="position:absolute;left:1800;top:1897;width:3023;height:209" filled="f" stroked="f">
              <v:textbox inset="0,0,0,0">
                <w:txbxContent>
                  <w:p w14:paraId="1B7860B5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ackage</w:t>
                    </w:r>
                    <w:r>
                      <w:rPr>
                        <w:spacing w:val="-27"/>
                        <w:sz w:val="21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1"/>
                      </w:rPr>
                      <w:t>com.wkcto</w:t>
                    </w:r>
                    <w:proofErr w:type="gramEnd"/>
                    <w:r>
                      <w:rPr>
                        <w:sz w:val="21"/>
                      </w:rPr>
                      <w:t>.threadmehtod</w:t>
                    </w:r>
                    <w:proofErr w:type="spellEnd"/>
                    <w:r>
                      <w:rPr>
                        <w:sz w:val="21"/>
                      </w:rPr>
                      <w:t>;</w:t>
                    </w:r>
                  </w:p>
                </w:txbxContent>
              </v:textbox>
            </v:shape>
            <v:shape id="_x0000_s1337" type="#_x0000_t202" style="position:absolute;left:1800;top:2521;width:1384;height:692" filled="f" stroked="f">
              <v:textbox inset="0,0,0,0">
                <w:txbxContent>
                  <w:p w14:paraId="76534149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**</w:t>
                    </w:r>
                  </w:p>
                  <w:p w14:paraId="72FC919E" w14:textId="77777777" w:rsidR="00206822" w:rsidRDefault="005D1D4D">
                    <w:pPr>
                      <w:spacing w:before="148" w:line="330" w:lineRule="exact"/>
                      <w:ind w:left="105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* 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定义线程类</w:t>
                    </w:r>
                  </w:p>
                </w:txbxContent>
              </v:textbox>
            </v:shape>
            <v:shape id="_x0000_s1336" type="#_x0000_t202" style="position:absolute;left:1905;top:3625;width:125;height:209" filled="f" stroked="f">
              <v:textbox inset="0,0,0,0">
                <w:txbxContent>
                  <w:p w14:paraId="5318CA63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*</w:t>
                    </w:r>
                  </w:p>
                </w:txbxContent>
              </v:textbox>
            </v:shape>
            <v:shape id="_x0000_s1335" type="#_x0000_t202" style="position:absolute;left:2640;top:3561;width:4197;height:276" filled="f" stroked="f">
              <v:textbox inset="0,0,0,0">
                <w:txbxContent>
                  <w:p w14:paraId="5367EB03" w14:textId="77777777" w:rsidR="00206822" w:rsidRDefault="005D1D4D">
                    <w:pPr>
                      <w:spacing w:line="276" w:lineRule="exact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rFonts w:ascii="UKIJ CJK" w:eastAsia="UKIJ CJK" w:hint="eastAsia"/>
                        <w:sz w:val="21"/>
                      </w:rPr>
                      <w:t>分别在构造方法中和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 xml:space="preserve">run 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方法中打印当前线程</w:t>
                    </w:r>
                  </w:p>
                </w:txbxContent>
              </v:textbox>
            </v:shape>
            <v:shape id="_x0000_s1334" type="#_x0000_t202" style="position:absolute;left:1905;top:4185;width:2025;height:730" filled="f" stroked="f">
              <v:textbox inset="0,0,0,0">
                <w:txbxContent>
                  <w:p w14:paraId="7601317D" w14:textId="77777777" w:rsidR="00206822" w:rsidRDefault="005D1D4D">
                    <w:pPr>
                      <w:spacing w:line="333" w:lineRule="exact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* Author : </w:t>
                    </w:r>
                    <w:proofErr w:type="gramStart"/>
                    <w:r>
                      <w:rPr>
                        <w:rFonts w:ascii="UKIJ CJK" w:eastAsia="UKIJ CJK" w:hint="eastAsia"/>
                        <w:sz w:val="21"/>
                      </w:rPr>
                      <w:t>蛙课网老崔</w:t>
                    </w:r>
                    <w:proofErr w:type="gramEnd"/>
                  </w:p>
                  <w:p w14:paraId="26D47189" w14:textId="77777777" w:rsidR="00206822" w:rsidRDefault="005D1D4D">
                    <w:pPr>
                      <w:spacing w:before="144" w:line="252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*/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UKIJ CJK" w:eastAsia="UKIJ CJK" w:hint="eastAsia"/>
        </w:rPr>
        <w:t>同一段代码可能被不同的线程执行</w:t>
      </w:r>
      <w:r>
        <w:t xml:space="preserve">, </w:t>
      </w:r>
      <w:r>
        <w:rPr>
          <w:rFonts w:ascii="UKIJ CJK" w:eastAsia="UKIJ CJK" w:hint="eastAsia"/>
        </w:rPr>
        <w:t>因此当前线程是相对的</w:t>
      </w:r>
      <w:r>
        <w:t>,</w:t>
      </w:r>
      <w:proofErr w:type="spellStart"/>
      <w:r>
        <w:t>Thread.currentThread</w:t>
      </w:r>
      <w:proofErr w:type="spellEnd"/>
      <w:r>
        <w:t>()</w:t>
      </w:r>
      <w:r>
        <w:rPr>
          <w:rFonts w:ascii="UKIJ CJK" w:eastAsia="UKIJ CJK" w:hint="eastAsia"/>
        </w:rPr>
        <w:t>方法的返回值是在代码实际运行时候的线程对象</w:t>
      </w:r>
    </w:p>
    <w:p w14:paraId="78172C61" w14:textId="77777777" w:rsidR="00206822" w:rsidRDefault="00206822">
      <w:pPr>
        <w:spacing w:line="290" w:lineRule="auto"/>
        <w:jc w:val="both"/>
        <w:rPr>
          <w:rFonts w:ascii="UKIJ CJK" w:eastAsia="UKIJ CJK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2C0E6F57" w14:textId="77777777" w:rsidR="00206822" w:rsidRDefault="005D1D4D">
      <w:pPr>
        <w:pStyle w:val="a3"/>
        <w:spacing w:before="14"/>
        <w:rPr>
          <w:rFonts w:ascii="UKIJ CJK"/>
          <w:sz w:val="13"/>
        </w:rPr>
      </w:pPr>
      <w:r>
        <w:lastRenderedPageBreak/>
        <w:pict w14:anchorId="0AB8C993">
          <v:shape id="_x0000_s1332" style="position:absolute;margin-left:484.9pt;margin-top:351.85pt;width:53.4pt;height:54.5pt;z-index:-16396800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6E19CCC3">
          <v:shape id="_x0000_s1331" style="position:absolute;margin-left:481.9pt;margin-top:583.2pt;width:53.4pt;height:54.5pt;z-index:-16395264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6ED1562A">
          <v:group id="_x0000_s1326" style="position:absolute;margin-left:73.1pt;margin-top:87.2pt;width:451pt;height:641pt;z-index:-16394240;mso-position-horizontal-relative:page;mso-position-vertical-relative:page" coordorigin="1462,1744" coordsize="9020,12820">
            <v:shape id="_x0000_s1330" style="position:absolute;left:1461;top:2985;width:1068;height:1092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  <v:fill opacity="45219f"/>
              <v:stroke joinstyle="round"/>
              <v:formulas/>
              <v:path arrowok="t" o:connecttype="segments"/>
            </v:shape>
            <v:shape id="_x0000_s1329" style="position:absolute;left:1687;top:1744;width:8532;height:12815" coordorigin="1687,1744" coordsize="8532,12815" o:spt="100" adj="0,,0" path="m1687,1749r8532,m1687,6439r8532,m1687,14559r8532,m1692,1744r,12810e" filled="f" strokeweight=".48pt">
              <v:stroke joinstyle="round"/>
              <v:formulas/>
              <v:path arrowok="t" o:connecttype="segments"/>
            </v:shape>
            <v:shape id="_x0000_s1328" style="position:absolute;left:9412;top:2985;width:1068;height:1092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  <v:fill opacity="45219f"/>
              <v:stroke joinstyle="round"/>
              <v:formulas/>
              <v:path arrowok="t" o:connecttype="segments"/>
            </v:shape>
            <v:line id="_x0000_s1327" style="position:absolute" from="10214,1744" to="10214,14554" strokeweight=".48pt"/>
            <w10:wrap anchorx="page" anchory="page"/>
          </v:group>
        </w:pict>
      </w:r>
    </w:p>
    <w:p w14:paraId="40D217E0" w14:textId="77777777" w:rsidR="00206822" w:rsidRDefault="005D1D4D">
      <w:pPr>
        <w:spacing w:before="57" w:line="292" w:lineRule="auto"/>
        <w:ind w:left="860" w:right="4853" w:hanging="420"/>
        <w:rPr>
          <w:sz w:val="21"/>
        </w:rPr>
      </w:pPr>
      <w:r>
        <w:rPr>
          <w:sz w:val="21"/>
        </w:rPr>
        <w:t xml:space="preserve">public class SubThread1 extends Thread </w:t>
      </w:r>
      <w:proofErr w:type="gramStart"/>
      <w:r>
        <w:rPr>
          <w:sz w:val="21"/>
        </w:rPr>
        <w:t>{ public</w:t>
      </w:r>
      <w:proofErr w:type="gramEnd"/>
      <w:r>
        <w:rPr>
          <w:sz w:val="21"/>
        </w:rPr>
        <w:t xml:space="preserve"> SubThread1(){</w:t>
      </w:r>
    </w:p>
    <w:p w14:paraId="56EAB9DA" w14:textId="77777777" w:rsidR="00206822" w:rsidRDefault="005D1D4D">
      <w:pPr>
        <w:tabs>
          <w:tab w:val="left" w:pos="8350"/>
          <w:tab w:val="left" w:pos="8650"/>
        </w:tabs>
        <w:spacing w:before="92" w:line="328" w:lineRule="auto"/>
        <w:ind w:left="440" w:right="209" w:firstLine="840"/>
        <w:rPr>
          <w:sz w:val="21"/>
        </w:rPr>
      </w:pPr>
      <w:r>
        <w:pict w14:anchorId="6FE376E0">
          <v:shape id="_x0000_s1325" style="position:absolute;left:0;text-align:left;margin-left:271.9pt;margin-top:28.95pt;width:53.3pt;height:54.6pt;z-index:-16393728;mso-position-horizontal-relative:page" coordorigin="5438,579" coordsize="1066,1092" o:spt="100" adj="0,,0" path="m5798,1259r-19,-22l5710,1304r-32,-31l5657,1251r22,-21l5717,1194r-22,-22l5635,1230r-45,-43l5570,1206r44,45l5558,1307r22,21l5635,1273r53,53l5623,1391r22,21l5753,1304r45,-45xm5803,1088r-43,-5l5710,1079r,28l5801,1122r2,-34xm5959,1412r-21,-21l5866,1463r-40,-41l5806,1400r21,-21l5866,1340r-22,-21l5784,1379r-43,-44l5719,1357r43,43l5707,1455r22,22l5784,1422r62,60l5784,1542r-46,-24l5693,1496r-10,24l5729,1544r-22,29l5638,1501r21,-22l5676,1463r-38,-40l5638,1460r-22,19l5597,1460r,39l5578,1520r-80,-77l5520,1422r77,77l5597,1460r-39,-38l5539,1403r22,-22l5638,1460r,-37l5558,1343r-40,38l5455,1321r-17,17l5498,1400r-38,41l5594,1575r20,-19l5597,1542r21,-22l5693,1592r-46,55l5676,1671r41,-57l5746,1573r9,-12l5786,1578r8,-17l5801,1568r7,-7l5828,1542r80,-79l5959,1412xm6000,1352r-2,-14l5995,1321r,-31l5995,1287r-2,-40l5978,1237r-16,-12l5962,1259r2,31l5875,1201r-45,-46l5779,1208r22,22l5832,1201r113,110l5950,1316r12,24l5964,1347r36,5xm6230,1134r-1,-5l6225,1115r-4,-17l6163,1112r-19,3l6103,1115r-19,-3l6062,1110r12,-12l6139,1033r-19,-22l6031,1098r-14,-15l5998,1064r22,-21l6050,1014r10,9l6070,1014r9,-10l6034,959r-5,-5l6029,992r-51,51l5963,1028r-6,-6l5957,1064r-51,51l5870,1081r20,-19l5923,1028r34,36l5957,1022r-15,-13l5963,990r32,-31l6029,992r,-38l5978,903r-4,-4l5974,937r-51,53l5910,975r-8,-8l5902,1009r-51,53l5818,1026r50,-51l5902,1009r,-42l5890,954r50,-51l5974,937r,-38l5938,863r-161,163l5916,1165r19,-19l5926,1136r21,-21l5978,1083r34,36l5928,1203r19,22l6024,1148r2,22l6029,1189r,62l6026,1273r-4,19l6019,1314r17,l6055,1319r3,-20l6058,1237r-3,-19l6053,1196r-5,-24l6043,1151r103,103l6166,1232r-82,-81l6082,1148r-20,-19l6106,1139r43,4l6168,1143r22,-2l6209,1139r21,-5xm6317,906r-96,-34l6217,863r-6,-17l6199,817r-14,-26l6170,762r-26,9l6156,793r10,22l6178,839r9,24l6091,834r-5,26l6144,877r58,19l6211,927r10,29l6230,987r10,34l6269,1016r-15,-53l6245,935r-10,-27l6310,935r6,-27l6317,906xm6427,829l6317,793r-5,-12l6305,762r-12,-29l6264,671r-26,12l6262,731r9,24l6283,781r-84,-24l6194,783r101,34l6314,875r8,31l6331,937r29,-5l6338,853r-9,-24l6374,843r46,17l6427,829xm6504,860r-5,-7l6494,843,6276,625r-46,-46l5995,817r291,290l6307,1088r-67,-67l6038,819,6233,625r225,226l6463,853r5,10l6468,872r-5,10l6458,884r-16,19l6418,923r28,21l6497,894r5,-10l6504,877r,-1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 xml:space="preserve">("    </w:t>
      </w:r>
      <w:r>
        <w:rPr>
          <w:rFonts w:ascii="UKIJ CJK" w:eastAsia="UKIJ CJK" w:hint="eastAsia"/>
          <w:sz w:val="21"/>
        </w:rPr>
        <w:t>构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造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方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法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打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印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当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前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线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程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的</w:t>
      </w:r>
      <w:r>
        <w:rPr>
          <w:rFonts w:ascii="UKIJ CJK" w:eastAsia="UKIJ CJK" w:hint="eastAsia"/>
          <w:sz w:val="21"/>
        </w:rPr>
        <w:t xml:space="preserve">   </w:t>
      </w:r>
      <w:r>
        <w:rPr>
          <w:rFonts w:ascii="UKIJ CJK" w:eastAsia="UKIJ CJK" w:hint="eastAsia"/>
          <w:sz w:val="21"/>
        </w:rPr>
        <w:t>名</w:t>
      </w:r>
      <w:r>
        <w:rPr>
          <w:rFonts w:ascii="UKIJ CJK" w:eastAsia="UKIJ CJK" w:hint="eastAsia"/>
          <w:sz w:val="21"/>
        </w:rPr>
        <w:t xml:space="preserve"> </w:t>
      </w:r>
      <w:r>
        <w:rPr>
          <w:rFonts w:ascii="UKIJ CJK" w:eastAsia="UKIJ CJK" w:hint="eastAsia"/>
          <w:spacing w:val="44"/>
          <w:sz w:val="21"/>
        </w:rPr>
        <w:t xml:space="preserve"> </w:t>
      </w:r>
      <w:r>
        <w:rPr>
          <w:rFonts w:ascii="UKIJ CJK" w:eastAsia="UKIJ CJK" w:hint="eastAsia"/>
          <w:sz w:val="21"/>
        </w:rPr>
        <w:t>称</w:t>
      </w:r>
      <w:r>
        <w:rPr>
          <w:rFonts w:ascii="UKIJ CJK" w:eastAsia="UKIJ CJK" w:hint="eastAsia"/>
          <w:sz w:val="21"/>
        </w:rPr>
        <w:t xml:space="preserve"> </w:t>
      </w:r>
      <w:r>
        <w:rPr>
          <w:rFonts w:ascii="UKIJ CJK" w:eastAsia="UKIJ CJK" w:hint="eastAsia"/>
          <w:spacing w:val="54"/>
          <w:sz w:val="21"/>
        </w:rPr>
        <w:t xml:space="preserve"> </w:t>
      </w:r>
      <w:r>
        <w:rPr>
          <w:sz w:val="21"/>
        </w:rPr>
        <w:t>:</w:t>
      </w:r>
      <w:r>
        <w:rPr>
          <w:sz w:val="21"/>
        </w:rPr>
        <w:tab/>
        <w:t>"</w:t>
      </w:r>
      <w:r>
        <w:rPr>
          <w:sz w:val="21"/>
        </w:rPr>
        <w:tab/>
      </w:r>
      <w:r>
        <w:rPr>
          <w:spacing w:val="-18"/>
          <w:sz w:val="21"/>
        </w:rPr>
        <w:t xml:space="preserve">+ </w:t>
      </w:r>
      <w:proofErr w:type="spellStart"/>
      <w:r>
        <w:rPr>
          <w:sz w:val="21"/>
        </w:rPr>
        <w:t>Thread.currentThread</w:t>
      </w:r>
      <w:proofErr w:type="spellEnd"/>
      <w:r>
        <w:rPr>
          <w:sz w:val="21"/>
        </w:rPr>
        <w:t>().</w:t>
      </w:r>
      <w:proofErr w:type="spellStart"/>
      <w:r>
        <w:rPr>
          <w:sz w:val="21"/>
        </w:rPr>
        <w:t>getName</w:t>
      </w:r>
      <w:proofErr w:type="spellEnd"/>
      <w:r>
        <w:rPr>
          <w:sz w:val="21"/>
        </w:rPr>
        <w:t>());</w:t>
      </w:r>
    </w:p>
    <w:p w14:paraId="05E8B2FF" w14:textId="77777777" w:rsidR="00206822" w:rsidRDefault="005D1D4D">
      <w:pPr>
        <w:spacing w:line="219" w:lineRule="exact"/>
        <w:ind w:left="860"/>
        <w:rPr>
          <w:sz w:val="21"/>
        </w:rPr>
      </w:pPr>
      <w:r>
        <w:rPr>
          <w:w w:val="99"/>
          <w:sz w:val="21"/>
        </w:rPr>
        <w:t>}</w:t>
      </w:r>
    </w:p>
    <w:p w14:paraId="4B278919" w14:textId="77777777" w:rsidR="00206822" w:rsidRDefault="00206822">
      <w:pPr>
        <w:pStyle w:val="a3"/>
        <w:rPr>
          <w:sz w:val="20"/>
        </w:rPr>
      </w:pPr>
    </w:p>
    <w:p w14:paraId="46C36138" w14:textId="77777777" w:rsidR="00206822" w:rsidRDefault="005D1D4D">
      <w:pPr>
        <w:spacing w:before="123"/>
        <w:ind w:left="860"/>
        <w:rPr>
          <w:sz w:val="21"/>
        </w:rPr>
      </w:pPr>
      <w:r>
        <w:rPr>
          <w:sz w:val="21"/>
        </w:rPr>
        <w:t>@Override</w:t>
      </w:r>
    </w:p>
    <w:p w14:paraId="507572B7" w14:textId="77777777" w:rsidR="00206822" w:rsidRDefault="005D1D4D">
      <w:pPr>
        <w:spacing w:before="56"/>
        <w:ind w:left="860"/>
        <w:rPr>
          <w:sz w:val="21"/>
        </w:rPr>
      </w:pPr>
      <w:r>
        <w:rPr>
          <w:sz w:val="21"/>
        </w:rPr>
        <w:t xml:space="preserve">public void </w:t>
      </w:r>
      <w:proofErr w:type="gramStart"/>
      <w:r>
        <w:rPr>
          <w:sz w:val="21"/>
        </w:rPr>
        <w:t>run(</w:t>
      </w:r>
      <w:proofErr w:type="gramEnd"/>
      <w:r>
        <w:rPr>
          <w:sz w:val="21"/>
        </w:rPr>
        <w:t>) {</w:t>
      </w:r>
    </w:p>
    <w:p w14:paraId="44BEBA5C" w14:textId="77777777" w:rsidR="00206822" w:rsidRDefault="005D1D4D">
      <w:pPr>
        <w:tabs>
          <w:tab w:val="left" w:pos="3598"/>
          <w:tab w:val="left" w:pos="4059"/>
          <w:tab w:val="left" w:pos="4519"/>
          <w:tab w:val="left" w:pos="4983"/>
          <w:tab w:val="left" w:pos="5443"/>
          <w:tab w:val="left" w:pos="5904"/>
          <w:tab w:val="left" w:pos="6365"/>
          <w:tab w:val="left" w:pos="6828"/>
          <w:tab w:val="left" w:pos="7289"/>
          <w:tab w:val="left" w:pos="7750"/>
          <w:tab w:val="left" w:pos="8211"/>
          <w:tab w:val="left" w:pos="8650"/>
        </w:tabs>
        <w:spacing w:before="149" w:line="328" w:lineRule="auto"/>
        <w:ind w:left="440" w:right="209" w:firstLine="840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>("run</w:t>
      </w:r>
      <w:r>
        <w:rPr>
          <w:sz w:val="21"/>
        </w:rPr>
        <w:tab/>
      </w:r>
      <w:r>
        <w:rPr>
          <w:rFonts w:ascii="UKIJ CJK" w:eastAsia="UKIJ CJK" w:hint="eastAsia"/>
          <w:sz w:val="21"/>
        </w:rPr>
        <w:t>方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法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打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印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当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前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线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程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名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称</w:t>
      </w:r>
      <w:r>
        <w:rPr>
          <w:rFonts w:ascii="UKIJ CJK" w:eastAsia="UKIJ CJK" w:hint="eastAsia"/>
          <w:sz w:val="21"/>
        </w:rPr>
        <w:tab/>
      </w:r>
      <w:r>
        <w:rPr>
          <w:sz w:val="21"/>
        </w:rPr>
        <w:t>:"</w:t>
      </w:r>
      <w:r>
        <w:rPr>
          <w:sz w:val="21"/>
        </w:rPr>
        <w:tab/>
      </w:r>
      <w:r>
        <w:rPr>
          <w:spacing w:val="-18"/>
          <w:sz w:val="21"/>
        </w:rPr>
        <w:t xml:space="preserve">+ </w:t>
      </w:r>
      <w:proofErr w:type="spellStart"/>
      <w:r>
        <w:rPr>
          <w:sz w:val="21"/>
        </w:rPr>
        <w:t>Thread.currentThread</w:t>
      </w:r>
      <w:proofErr w:type="spellEnd"/>
      <w:r>
        <w:rPr>
          <w:sz w:val="21"/>
        </w:rPr>
        <w:t>().</w:t>
      </w:r>
      <w:proofErr w:type="spellStart"/>
      <w:r>
        <w:rPr>
          <w:sz w:val="21"/>
        </w:rPr>
        <w:t>getName</w:t>
      </w:r>
      <w:proofErr w:type="spellEnd"/>
      <w:r>
        <w:rPr>
          <w:sz w:val="21"/>
        </w:rPr>
        <w:t>());</w:t>
      </w:r>
    </w:p>
    <w:p w14:paraId="64003A21" w14:textId="77777777" w:rsidR="00206822" w:rsidRDefault="005D1D4D">
      <w:pPr>
        <w:spacing w:line="219" w:lineRule="exact"/>
        <w:ind w:left="860"/>
        <w:rPr>
          <w:sz w:val="21"/>
        </w:rPr>
      </w:pPr>
      <w:r>
        <w:rPr>
          <w:w w:val="99"/>
          <w:sz w:val="21"/>
        </w:rPr>
        <w:t>}</w:t>
      </w:r>
    </w:p>
    <w:p w14:paraId="77C2F49A" w14:textId="77777777" w:rsidR="00206822" w:rsidRDefault="005D1D4D">
      <w:pPr>
        <w:spacing w:before="55"/>
        <w:ind w:left="440"/>
        <w:rPr>
          <w:sz w:val="21"/>
        </w:rPr>
      </w:pPr>
      <w:r>
        <w:rPr>
          <w:w w:val="99"/>
          <w:sz w:val="21"/>
        </w:rPr>
        <w:t>}</w:t>
      </w:r>
    </w:p>
    <w:p w14:paraId="0D2EB860" w14:textId="77777777" w:rsidR="00206822" w:rsidRDefault="00206822">
      <w:pPr>
        <w:pStyle w:val="a3"/>
        <w:rPr>
          <w:sz w:val="20"/>
        </w:rPr>
      </w:pPr>
    </w:p>
    <w:p w14:paraId="5463FB3D" w14:textId="77777777" w:rsidR="00206822" w:rsidRDefault="005D1D4D">
      <w:pPr>
        <w:spacing w:before="136"/>
        <w:ind w:left="440"/>
        <w:rPr>
          <w:sz w:val="21"/>
        </w:rPr>
      </w:pPr>
      <w:r>
        <w:rPr>
          <w:sz w:val="21"/>
        </w:rPr>
        <w:t xml:space="preserve">package </w:t>
      </w:r>
      <w:proofErr w:type="spellStart"/>
      <w:proofErr w:type="gramStart"/>
      <w:r>
        <w:rPr>
          <w:sz w:val="21"/>
        </w:rPr>
        <w:t>com.wkcto</w:t>
      </w:r>
      <w:proofErr w:type="gramEnd"/>
      <w:r>
        <w:rPr>
          <w:sz w:val="21"/>
        </w:rPr>
        <w:t>.threadmehtod</w:t>
      </w:r>
      <w:proofErr w:type="spellEnd"/>
      <w:r>
        <w:rPr>
          <w:sz w:val="21"/>
        </w:rPr>
        <w:t>;</w:t>
      </w:r>
    </w:p>
    <w:p w14:paraId="1AAA2E20" w14:textId="77777777" w:rsidR="00206822" w:rsidRDefault="00206822">
      <w:pPr>
        <w:pStyle w:val="a3"/>
        <w:rPr>
          <w:sz w:val="20"/>
        </w:rPr>
      </w:pPr>
    </w:p>
    <w:p w14:paraId="0DB848BC" w14:textId="77777777" w:rsidR="00206822" w:rsidRDefault="005D1D4D">
      <w:pPr>
        <w:spacing w:before="123"/>
        <w:ind w:left="440"/>
        <w:rPr>
          <w:sz w:val="21"/>
        </w:rPr>
      </w:pPr>
      <w:r>
        <w:pict w14:anchorId="045465B1">
          <v:shape id="_x0000_s1324" style="position:absolute;left:0;text-align:left;margin-left:87.5pt;margin-top:3.15pt;width:53.4pt;height:54.5pt;z-index:-16397312;mso-position-horizontal-relative:page" coordorigin="1750,63" coordsize="1068,1090" o:spt="100" adj="0,,0" path="m2112,740r-22,-22l2021,788r-34,-34l1968,735r22,-22l2028,675r-22,-22l1946,713r-43,-45l1882,689r45,43l1872,790r19,19l1949,754r53,53l1937,872r19,21l2063,788r49,-48xm2114,572r-21,-5l2071,564r-24,-2l2021,562r2,29l2066,596r46,9l2114,572xm2270,896r-21,-22l2179,944r-42,-41l2117,884r21,-22l2179,821r-21,-19l2098,862r-46,-46l2030,838r46,46l2021,939r19,21l2098,903r60,62l2098,1025r-48,-26l2004,977r-10,27l2040,1028r-19,26l1966,1001r-17,-17l1970,963r20,-19l1949,904r,37l1930,963r-20,-19l1910,982r-21,22l1812,924r19,-21l1910,982r,-38l1868,903r-18,-17l1872,864r77,77l1949,904r-79,-78l1831,864r-62,-62l1750,821r62,63l1771,922r137,134l1925,1040r-15,-17l1927,1004r3,-3l2004,1076r-46,55l1987,1152r41,-57l2060,1054r9,-12l2098,1059r7,-17l2114,1052r10,-10l2141,1025r81,-81l2270,896xm2311,836r-2,-15l2306,804r,-33l2306,730r-33,-24l2275,742r,29l2186,682r-43,-43l2090,689r24,24l2143,682r125,125l2270,812r5,19l2311,836xm2542,617r-2,-5l2537,598r-5,-19l2513,586r-17,5l2477,593r-22,3l2436,598r-19,-2l2395,596r-19,-5l2386,581r67,-67l2431,492r-86,89l2330,567r-19,-19l2332,526r30,-31l2371,504r10,-9l2390,485r-45,-45l2340,435r,38l2290,526r-14,-14l2268,503r,42l2218,598r-34,-34l2205,543r29,-31l2268,545r,-42l2256,490r19,-19l2306,440r34,33l2340,435r-50,-51l2287,382r,38l2234,471r-14,-15l2215,452r,40l2162,543r-33,-34l2179,456r36,36l2215,452r-14,-15l2251,384r36,36l2287,382r-36,-36l2088,507r142,141l2249,629r-10,-9l2260,598r30,-31l2323,600r-84,87l2261,706r74,-74l2338,651r2,21l2342,692r-2,21l2340,732r-5,44l2330,795r17,2l2366,800r5,-39l2371,742r-2,-22l2369,699r-5,-22l2362,656r-5,-24l2458,735r21,-19l2395,632r-19,-20l2398,617r19,5l2438,624r63,l2522,620r20,-3xm2738,312r-6,-2l2630,274r-4,-10l2618,245r-14,-31l2592,185r-14,-31l2551,164r10,24l2573,212r12,26l2594,264r-84,-26l2506,264r100,34l2626,356r9,31l2642,418r29,-5l2666,389r-7,-26l2650,336r-8,-26l2688,327r43,14l2738,312xm2818,351r-3,-7l2813,334r-7,-7l2798,317,2587,106,2544,63,2306,298r291,293l2618,569r-64,-65l2562,502r18,-5l2566,444r-10,-26l2549,392r74,26l2629,392r1,-5l2582,370r-48,-14l2529,344r-7,-17l2510,300r-14,-28l2484,243r-26,12l2467,276r12,22l2489,320r9,24l2405,315r-7,26l2513,380r9,28l2534,440r10,31l2551,502,2350,300,2546,106r226,226l2774,336r5,5l2779,353r-7,15l2753,384r-24,22l2758,425r43,-41l2808,375r5,-7l2815,360r3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4CDE396">
          <v:shape id="_x0000_s1323" style="position:absolute;left:0;text-align:left;margin-left:286.2pt;margin-top:3.15pt;width:53.4pt;height:54.5pt;z-index:-16396288;mso-position-horizontal-relative:page" coordorigin="5724,63" coordsize="1068,1090" o:spt="100" adj="0,,0" path="m6086,740r-21,-22l5998,788r-34,-34l5945,735r21,-22l6002,675r-21,-22l5923,713r-45,-45l5856,689r46,43l5846,790r22,19l5923,754r53,53l5911,872r22,21l6038,788r48,-48xm6089,572r-19,-5l6022,562r-24,l5998,591r43,5l6089,605r,-33xm6245,896r-22,-22l6154,944r-41,-41l6094,884r20,-22l6154,821r-22,-19l6072,862r-46,-46l6007,838r43,46l5995,939r22,21l6072,903r60,62l6072,1025r-48,-26l5978,977r-9,27l6017,1028r-22,26l5941,1001r-18,-17l5945,963r19,-19l5923,904r,37l5904,963r-19,-19l5885,982r-22,22l5786,924r22,-21l5885,982r,-38l5842,903r-17,-17l5846,864r77,77l5923,904r-79,-78l5806,864r-63,-62l5724,821r62,63l5748,922r134,134l5899,1040r-14,-17l5904,1004r2,-3l5978,1076r-43,55l5962,1152r43,-57l6034,1054r9,-12l6074,1059r5,-17l6089,1052r9,-10l6115,1025r82,-81l6245,896xm6286,836r-3,-15l6283,802r-2,-31l6281,730r-34,-24l6250,742r,29l6161,682r-43,-43l6065,689r24,24l6120,682r110,113l6235,800r5,2l6250,821r,10l6286,836xm6516,617r-1,-5l6511,598r-5,-19l6490,586r-20,5l6432,596r-22,2l6391,596r-19,l6350,591r10,-10l6427,514r-21,-22l6319,581r-14,-14l6286,548r20,-22l6336,495r10,9l6355,495r10,-10l6319,440r-2,-3l6317,473r-53,53l6251,512r-6,-7l6245,545r-53,53l6158,564r21,-21l6209,512r36,33l6245,505r-15,-15l6250,471r31,-31l6317,473r,-36l6264,384r-2,-2l6262,420r-53,51l6194,456r-4,-4l6190,492r-53,51l6103,509r53,-53l6190,492r,-40l6175,437r53,-53l6262,420r,-38l6226,346,6062,507r142,141l6223,629r-9,-9l6234,598r30,-31l6300,600r-86,87l6235,706r75,-74l6312,651r2,21l6317,692r,21l6314,732r-4,44l6305,795r38,5l6346,780r,-60l6341,677r-5,-21l6331,632r103,103l6454,716r-84,-84l6350,612r44,10l6415,624r63,l6497,620r19,-3xm6713,312r-7,-2l6605,274r-4,-10l6593,245r-12,-31l6566,185r-14,-31l6526,164r12,24l6547,212r12,26l6569,264r-84,-26l6480,264r53,17l6583,298r10,29l6600,356r10,31l6617,418r29,-5l6641,389r-15,-53l6617,310r45,17l6708,341r5,-29xm6792,351r-2,-7l6787,334r-5,-7l6775,317,6562,106,6518,63,6281,298r293,293l6593,569r-65,-65l6537,502r17,-5l6550,471r-10,-27l6533,418r-10,-26l6598,418r6,-26l6605,387r-48,-17l6509,356r-5,-12l6497,327r-12,-27l6473,272r-15,-29l6432,255r10,21l6454,298r9,22l6473,344r-94,-29l6372,341r115,39l6499,408r19,63l6526,502,6326,300,6521,106r230,230l6754,341r,5l6756,348r-2,5l6754,358r-3,5l6746,368r-19,16l6703,406r29,19l6775,384r7,-9l6792,360r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>/**</w:t>
      </w:r>
    </w:p>
    <w:p w14:paraId="71CB163B" w14:textId="77777777" w:rsidR="00206822" w:rsidRDefault="005D1D4D">
      <w:pPr>
        <w:pStyle w:val="a5"/>
        <w:numPr>
          <w:ilvl w:val="0"/>
          <w:numId w:val="8"/>
        </w:numPr>
        <w:tabs>
          <w:tab w:val="left" w:pos="755"/>
        </w:tabs>
        <w:ind w:hanging="210"/>
        <w:rPr>
          <w:sz w:val="21"/>
        </w:rPr>
      </w:pPr>
      <w:r>
        <w:rPr>
          <w:sz w:val="21"/>
        </w:rPr>
        <w:t>测试当前线程</w:t>
      </w:r>
    </w:p>
    <w:p w14:paraId="1720CFA5" w14:textId="77777777" w:rsidR="00206822" w:rsidRDefault="005D1D4D">
      <w:pPr>
        <w:pStyle w:val="a5"/>
        <w:numPr>
          <w:ilvl w:val="0"/>
          <w:numId w:val="8"/>
        </w:numPr>
        <w:tabs>
          <w:tab w:val="left" w:pos="697"/>
        </w:tabs>
        <w:spacing w:before="238"/>
        <w:ind w:left="696" w:hanging="152"/>
        <w:rPr>
          <w:sz w:val="21"/>
        </w:rPr>
      </w:pPr>
      <w:r>
        <w:rPr>
          <w:rFonts w:ascii="Carlito" w:eastAsia="Carlito" w:hAnsi="Carlito"/>
          <w:sz w:val="21"/>
        </w:rPr>
        <w:t>Author</w:t>
      </w:r>
      <w:r>
        <w:rPr>
          <w:rFonts w:ascii="Carlito" w:eastAsia="Carlito" w:hAnsi="Carlito"/>
          <w:spacing w:val="2"/>
          <w:sz w:val="21"/>
        </w:rPr>
        <w:t xml:space="preserve"> : </w:t>
      </w:r>
      <w:proofErr w:type="gramStart"/>
      <w:r>
        <w:rPr>
          <w:sz w:val="21"/>
        </w:rPr>
        <w:t>蛙课网老崔</w:t>
      </w:r>
      <w:proofErr w:type="gramEnd"/>
    </w:p>
    <w:p w14:paraId="60CAAA4E" w14:textId="77777777" w:rsidR="00206822" w:rsidRDefault="005D1D4D">
      <w:pPr>
        <w:spacing w:before="144"/>
        <w:ind w:left="545"/>
        <w:rPr>
          <w:sz w:val="21"/>
        </w:rPr>
      </w:pPr>
      <w:r>
        <w:rPr>
          <w:sz w:val="21"/>
        </w:rPr>
        <w:t>*/</w:t>
      </w:r>
    </w:p>
    <w:p w14:paraId="59F46978" w14:textId="77777777" w:rsidR="00206822" w:rsidRDefault="005D1D4D">
      <w:pPr>
        <w:spacing w:before="56"/>
        <w:ind w:left="440"/>
        <w:rPr>
          <w:sz w:val="21"/>
        </w:rPr>
      </w:pPr>
      <w:r>
        <w:rPr>
          <w:sz w:val="21"/>
        </w:rPr>
        <w:t>public class Test01CurrentThread {</w:t>
      </w:r>
    </w:p>
    <w:p w14:paraId="107F1975" w14:textId="77777777" w:rsidR="00206822" w:rsidRDefault="005D1D4D">
      <w:pPr>
        <w:spacing w:before="55"/>
        <w:ind w:left="860"/>
        <w:rPr>
          <w:sz w:val="21"/>
        </w:rPr>
      </w:pPr>
      <w:r>
        <w:rPr>
          <w:sz w:val="21"/>
        </w:rPr>
        <w:t xml:space="preserve">public static void </w:t>
      </w:r>
      <w:proofErr w:type="gramStart"/>
      <w:r>
        <w:rPr>
          <w:sz w:val="21"/>
        </w:rPr>
        <w:t>main(</w:t>
      </w:r>
      <w:proofErr w:type="gramEnd"/>
      <w:r>
        <w:rPr>
          <w:sz w:val="21"/>
        </w:rPr>
        <w:t xml:space="preserve">String[] </w:t>
      </w:r>
      <w:proofErr w:type="spellStart"/>
      <w:r>
        <w:rPr>
          <w:sz w:val="21"/>
        </w:rPr>
        <w:t>args</w:t>
      </w:r>
      <w:proofErr w:type="spellEnd"/>
      <w:r>
        <w:rPr>
          <w:sz w:val="21"/>
        </w:rPr>
        <w:t>) {</w:t>
      </w:r>
    </w:p>
    <w:p w14:paraId="77005074" w14:textId="77777777" w:rsidR="00206822" w:rsidRDefault="005D1D4D">
      <w:pPr>
        <w:tabs>
          <w:tab w:val="left" w:pos="3725"/>
          <w:tab w:val="left" w:pos="4179"/>
          <w:tab w:val="left" w:pos="4635"/>
          <w:tab w:val="left" w:pos="5088"/>
          <w:tab w:val="left" w:pos="5542"/>
          <w:tab w:val="left" w:pos="5995"/>
          <w:tab w:val="left" w:pos="6451"/>
          <w:tab w:val="left" w:pos="6905"/>
          <w:tab w:val="left" w:pos="7359"/>
          <w:tab w:val="left" w:pos="7812"/>
          <w:tab w:val="left" w:pos="8652"/>
        </w:tabs>
        <w:spacing w:before="149" w:line="328" w:lineRule="auto"/>
        <w:ind w:left="440" w:right="207" w:firstLine="840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>("main</w:t>
      </w:r>
      <w:r>
        <w:rPr>
          <w:sz w:val="21"/>
        </w:rPr>
        <w:tab/>
      </w:r>
      <w:r>
        <w:rPr>
          <w:rFonts w:ascii="UKIJ CJK" w:eastAsia="UKIJ CJK" w:hint="eastAsia"/>
          <w:sz w:val="21"/>
        </w:rPr>
        <w:t>方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法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中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打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印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当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前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线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程</w:t>
      </w:r>
      <w:r>
        <w:rPr>
          <w:rFonts w:ascii="UKIJ CJK" w:eastAsia="UKIJ CJK" w:hint="eastAsia"/>
          <w:sz w:val="21"/>
        </w:rPr>
        <w:tab/>
      </w:r>
      <w:r>
        <w:rPr>
          <w:sz w:val="21"/>
        </w:rPr>
        <w:t>:"</w:t>
      </w:r>
      <w:r>
        <w:rPr>
          <w:sz w:val="21"/>
        </w:rPr>
        <w:tab/>
      </w:r>
      <w:r>
        <w:rPr>
          <w:spacing w:val="-18"/>
          <w:sz w:val="21"/>
        </w:rPr>
        <w:t xml:space="preserve">+ </w:t>
      </w:r>
      <w:proofErr w:type="spellStart"/>
      <w:r>
        <w:rPr>
          <w:sz w:val="21"/>
        </w:rPr>
        <w:t>Thread.currentThread</w:t>
      </w:r>
      <w:proofErr w:type="spellEnd"/>
      <w:r>
        <w:rPr>
          <w:sz w:val="21"/>
        </w:rPr>
        <w:t>().</w:t>
      </w:r>
      <w:proofErr w:type="spellStart"/>
      <w:r>
        <w:rPr>
          <w:sz w:val="21"/>
        </w:rPr>
        <w:t>getName</w:t>
      </w:r>
      <w:proofErr w:type="spellEnd"/>
      <w:r>
        <w:rPr>
          <w:sz w:val="21"/>
        </w:rPr>
        <w:t>());</w:t>
      </w:r>
    </w:p>
    <w:p w14:paraId="621B5FC2" w14:textId="77777777" w:rsidR="00206822" w:rsidRDefault="005D1D4D">
      <w:pPr>
        <w:spacing w:before="134" w:line="620" w:lineRule="atLeast"/>
        <w:ind w:left="440" w:right="207" w:firstLine="840"/>
        <w:rPr>
          <w:rFonts w:ascii="UKIJ CJK" w:eastAsia="UKIJ CJK"/>
          <w:sz w:val="21"/>
        </w:rPr>
      </w:pPr>
      <w:r>
        <w:pict w14:anchorId="59A0B261">
          <v:shape id="_x0000_s1322" style="position:absolute;left:0;text-align:left;margin-left:84.5pt;margin-top:54.85pt;width:53.4pt;height:54.5pt;z-index:-16395776;mso-position-horizontal-relative:page" coordorigin="1690,1097" coordsize="1068,1090" o:spt="100" adj="0,,0" path="m2052,1774r-22,-21l1961,1822r-34,-33l1908,1769r22,-21l1968,1709r-22,-21l1886,1748r-43,-46l1822,1724r45,43l1812,1822r19,22l1889,1789r53,52l1877,1906r19,22l2003,1822r49,-48xm2054,1604r-43,-5l1961,1594r2,31l2006,1630r46,7l2054,1604xm2210,1928r-21,-19l2119,1978r-42,-41l2057,1918r21,-21l2119,1856r-21,-19l2038,1897r-46,-46l1970,1873r46,45l1961,1973r19,22l2038,1937r60,63l2038,2060r-48,-27l1944,2012r-10,24l1980,2062r-19,27l1906,2036r-17,-17l1910,1997r20,-19l1889,1938r,38l1870,1997r-20,-18l1850,2017r-21,21l1752,1959r19,-22l1850,2017r,-38l1808,1937r-18,-16l1812,1899r77,77l1889,1938r-79,-77l1771,1899r-62,-62l1690,1856r62,62l1711,1957r137,134l1865,2074r-15,-17l1867,2038r3,-2l1944,2110r-46,55l1927,2187r41,-58l2000,2089r9,-12l2038,2093r7,-16l2054,2086r10,-9l2080,2060r81,-82l2210,1928xm2251,1870r-2,-17l2246,1839r,-34l2246,1762r-16,-9l2213,1741r2,36l2215,1805r-89,-88l2083,1673r-53,51l2054,1748r29,-31l2208,1841r2,5l2215,1865r36,5xm2482,1652r-2,-5l2477,1633r-5,-20l2453,1621r-17,4l2417,1628r-22,2l2376,1633r-19,-3l2335,1630r-19,-5l2326,1616r67,-67l2371,1527r-86,89l2271,1601r-20,-21l2270,1561r32,-32l2311,1539r10,-10l2330,1520r-45,-46l2280,1469r,39l2230,1561r-14,-15l2208,1537r,43l2158,1633r-34,-36l2143,1577r31,-31l2208,1580r,-43l2196,1525r19,-20l2246,1474r34,34l2280,1469r-50,-50l2227,1417r,38l2174,1505r-14,-14l2155,1486r,41l2102,1577r-33,-33l2119,1491r36,36l2155,1486r-14,-14l2191,1419r36,36l2227,1417r-36,-36l2028,1541r142,142l2189,1664r-10,-12l2198,1633r32,-32l2263,1635r-84,84l2201,1741r74,-75l2278,1685r2,22l2282,1726r-2,22l2280,1767r-5,43l2270,1829r17,3l2306,1834r5,-38l2311,1777r-2,-22l2309,1733r-5,-21l2302,1690r-5,-24l2398,1769r21,-19l2335,1666r-19,-19l2338,1652r19,5l2378,1659r63,l2462,1654r20,-2xm2678,1347r-6,-2l2570,1309r-4,-10l2558,1280r-14,-31l2532,1220r-14,-31l2491,1198r10,24l2513,1246r12,27l2534,1299r-84,-26l2446,1299r100,34l2566,1390r9,31l2582,1453r29,-5l2606,1424r-7,-27l2590,1371r-8,-26l2628,1361r43,15l2678,1347xm2758,1385r-3,-7l2753,1369r-7,-8l2738,1352,2527,1141r-43,-44l2246,1333r291,292l2558,1604r-64,-65l2502,1537r18,-5l2506,1479r-10,-26l2489,1426r74,27l2569,1426r1,-5l2522,1405r-48,-15l2469,1378r-7,-17l2450,1335r-14,-29l2424,1277r-26,12l2407,1311r12,22l2429,1354r9,24l2345,1349r-7,27l2453,1414r9,29l2474,1474r10,31l2491,1537,2290,1335r196,-194l2712,1366r2,5l2719,1376r,12l2712,1402r-19,17l2669,1438r29,22l2741,1419r7,-10l2753,1402r2,-9l2758,1385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04E8189F">
          <v:shape id="_x0000_s1321" style="position:absolute;left:0;text-align:left;margin-left:283.2pt;margin-top:54.85pt;width:53.4pt;height:54.5pt;z-index:-16394752;mso-position-horizontal-relative:page" coordorigin="5664,1097" coordsize="1068,1090" o:spt="100" adj="0,,0" path="m6026,1774r-21,-21l5938,1822r-34,-33l5885,1769r21,-21l5942,1709r-21,-21l5863,1748r-45,-46l5796,1724r46,43l5786,1822r22,22l5863,1789r53,52l5851,1906r22,22l5978,1822r48,-48xm6029,1604r-19,-3l5938,1594r,31l5981,1630r48,7l6029,1604xm6185,1928r-22,-19l6094,1978r-41,-41l6034,1918r20,-21l6094,1856r-22,-19l6012,1897r-46,-46l5947,1873r43,45l5935,1973r22,22l6012,1937r60,63l6012,2060r-48,-27l5918,2012r-9,24l5957,2062r-22,27l5881,2036r-18,-17l5885,1997r19,-19l5863,1938r,38l5844,1997r-19,-18l5825,2017r-22,21l5726,1959r22,-22l5825,2017r,-38l5782,1937r-17,-16l5786,1899r77,77l5863,1938r-79,-77l5746,1899r-63,-62l5664,1856r62,62l5688,1957r134,134l5839,2074r-14,-17l5844,2038r2,-2l5918,2110r-43,55l5902,2187r43,-58l5974,2089r9,-12l6014,2093r5,-16l6029,2086r9,-9l6055,2060r80,-82l6185,1928xm6226,1870r-3,-17l6223,1837r-2,-32l6221,1762r-17,-9l6187,1741r3,36l6190,1805r-89,-88l6058,1673r-53,51l6029,1748r31,-31l6170,1829r5,5l6180,1837r10,19l6190,1865r36,5xm6456,1652r-1,-5l6451,1633r-5,-20l6430,1621r-20,4l6372,1630r-22,3l6331,1630r-19,l6290,1625r10,-9l6367,1549r-21,-22l6259,1616r-13,-15l6226,1580r19,-19l6276,1529r10,10l6295,1529r10,-9l6259,1474r-2,-2l6257,1508r-53,53l6191,1546r-6,-6l6185,1580r-53,53l6098,1597r20,-20l6149,1546r36,34l6185,1540r-15,-15l6190,1505r31,-31l6257,1508r,-36l6204,1419r-2,-2l6202,1455r-53,50l6134,1491r-4,-5l6130,1527r-53,50l6043,1544r53,-53l6130,1527r,-41l6115,1472r53,-53l6202,1455r,-38l6166,1381r-164,160l6144,1683r19,-19l6154,1652r19,-19l6204,1601r36,34l6154,1719r21,22l6250,1666r2,19l6254,1707r3,19l6257,1748r-3,19l6250,1810r-5,19l6283,1834r3,-19l6286,1755r-5,-43l6276,1690r-5,-24l6374,1769r20,-19l6310,1666r-20,-19l6334,1657r21,2l6418,1659r19,-5l6456,1652xm6653,1347r-7,-2l6545,1309r-4,-10l6533,1280r-12,-31l6506,1220r-14,-31l6466,1198r12,24l6487,1246r12,27l6509,1299r-84,-26l6420,1299r53,17l6523,1333r10,28l6540,1390r10,31l6557,1453r29,-5l6581,1424r-15,-53l6557,1345r45,16l6648,1376r5,-29xm6732,1385r-2,-7l6727,1369r-5,-8l6715,1352,6502,1141r-44,-44l6221,1333r293,292l6533,1604r-65,-65l6477,1537r17,-5l6490,1505r-10,-26l6473,1453r-10,-27l6538,1453r6,-27l6545,1421r-48,-16l6449,1390r-5,-12l6437,1361r-12,-26l6413,1306r-15,-29l6372,1289r10,22l6394,1333r9,21l6413,1378r-94,-29l6312,1376r115,38l6439,1443r19,62l6466,1537,6266,1335r195,-194l6691,1371r3,5l6694,1381r2,2l6694,1388r,5l6691,1397r-5,5l6667,1419r-24,19l6672,1460r43,-41l6722,1409r5,-7l6732,1393r,-8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>//</w:t>
      </w:r>
      <w:r>
        <w:rPr>
          <w:rFonts w:ascii="UKIJ CJK" w:eastAsia="UKIJ CJK" w:hint="eastAsia"/>
          <w:sz w:val="21"/>
        </w:rPr>
        <w:t>创建子线程</w:t>
      </w:r>
      <w:r>
        <w:rPr>
          <w:sz w:val="21"/>
        </w:rPr>
        <w:t xml:space="preserve">, </w:t>
      </w:r>
      <w:r>
        <w:rPr>
          <w:rFonts w:ascii="UKIJ CJK" w:eastAsia="UKIJ CJK" w:hint="eastAsia"/>
          <w:sz w:val="21"/>
        </w:rPr>
        <w:t>调用</w:t>
      </w:r>
      <w:r>
        <w:rPr>
          <w:sz w:val="21"/>
        </w:rPr>
        <w:t>SubThread1()</w:t>
      </w:r>
      <w:r>
        <w:rPr>
          <w:rFonts w:ascii="UKIJ CJK" w:eastAsia="UKIJ CJK" w:hint="eastAsia"/>
          <w:sz w:val="21"/>
        </w:rPr>
        <w:t>构造方法</w:t>
      </w:r>
      <w:r>
        <w:rPr>
          <w:sz w:val="21"/>
        </w:rPr>
        <w:t xml:space="preserve">, </w:t>
      </w:r>
      <w:r>
        <w:rPr>
          <w:rFonts w:ascii="UKIJ CJK" w:eastAsia="UKIJ CJK" w:hint="eastAsia"/>
          <w:sz w:val="21"/>
        </w:rPr>
        <w:t>在</w:t>
      </w:r>
      <w:r>
        <w:rPr>
          <w:sz w:val="21"/>
        </w:rPr>
        <w:t xml:space="preserve">main </w:t>
      </w:r>
      <w:r>
        <w:rPr>
          <w:rFonts w:ascii="UKIJ CJK" w:eastAsia="UKIJ CJK" w:hint="eastAsia"/>
          <w:sz w:val="21"/>
        </w:rPr>
        <w:t>线程中调用构造方法</w:t>
      </w:r>
      <w:r>
        <w:rPr>
          <w:sz w:val="21"/>
        </w:rPr>
        <w:t>,</w:t>
      </w:r>
      <w:r>
        <w:rPr>
          <w:rFonts w:ascii="UKIJ CJK" w:eastAsia="UKIJ CJK" w:hint="eastAsia"/>
          <w:sz w:val="21"/>
        </w:rPr>
        <w:t>所以构造方法中</w:t>
      </w:r>
      <w:r>
        <w:rPr>
          <w:rFonts w:ascii="UKIJ CJK" w:eastAsia="UKIJ CJK" w:hint="eastAsia"/>
          <w:sz w:val="21"/>
        </w:rPr>
        <w:t xml:space="preserve"> </w:t>
      </w:r>
      <w:r>
        <w:rPr>
          <w:rFonts w:ascii="UKIJ CJK" w:eastAsia="UKIJ CJK" w:hint="eastAsia"/>
          <w:sz w:val="21"/>
        </w:rPr>
        <w:t>的当前线程就是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 xml:space="preserve">main </w:t>
      </w:r>
      <w:r>
        <w:rPr>
          <w:rFonts w:ascii="UKIJ CJK" w:eastAsia="UKIJ CJK" w:hint="eastAsia"/>
          <w:sz w:val="21"/>
        </w:rPr>
        <w:t>线程</w:t>
      </w:r>
    </w:p>
    <w:p w14:paraId="4F358BCA" w14:textId="77777777" w:rsidR="00206822" w:rsidRDefault="005D1D4D">
      <w:pPr>
        <w:spacing w:before="149"/>
        <w:ind w:left="1280"/>
        <w:rPr>
          <w:sz w:val="21"/>
        </w:rPr>
      </w:pPr>
      <w:r>
        <w:rPr>
          <w:sz w:val="21"/>
        </w:rPr>
        <w:t>SubThread1 t1 = new SubThread1();</w:t>
      </w:r>
    </w:p>
    <w:p w14:paraId="544096F4" w14:textId="77777777" w:rsidR="00206822" w:rsidRDefault="005D1D4D">
      <w:pPr>
        <w:tabs>
          <w:tab w:val="left" w:pos="1450"/>
          <w:tab w:val="left" w:pos="3209"/>
        </w:tabs>
        <w:spacing w:before="148" w:line="388" w:lineRule="auto"/>
        <w:ind w:left="440" w:right="207"/>
        <w:rPr>
          <w:rFonts w:ascii="UKIJ CJK" w:eastAsia="UKIJ CJK"/>
          <w:sz w:val="21"/>
        </w:rPr>
      </w:pPr>
      <w:r>
        <w:rPr>
          <w:sz w:val="21"/>
        </w:rPr>
        <w:t>//</w:t>
      </w:r>
      <w:r>
        <w:rPr>
          <w:sz w:val="21"/>
        </w:rPr>
        <w:tab/>
        <w:t>t1.start();</w:t>
      </w:r>
      <w:r>
        <w:rPr>
          <w:sz w:val="21"/>
        </w:rPr>
        <w:tab/>
        <w:t>//</w:t>
      </w:r>
      <w:r>
        <w:rPr>
          <w:rFonts w:ascii="UKIJ CJK" w:eastAsia="UKIJ CJK" w:hint="eastAsia"/>
          <w:sz w:val="21"/>
        </w:rPr>
        <w:t>启动子线程</w:t>
      </w:r>
      <w:r>
        <w:rPr>
          <w:spacing w:val="3"/>
          <w:sz w:val="21"/>
        </w:rPr>
        <w:t>,</w:t>
      </w:r>
      <w:r>
        <w:rPr>
          <w:rFonts w:ascii="UKIJ CJK" w:eastAsia="UKIJ CJK" w:hint="eastAsia"/>
          <w:spacing w:val="-1"/>
          <w:sz w:val="21"/>
        </w:rPr>
        <w:t>子线程会调用</w:t>
      </w:r>
      <w:r>
        <w:rPr>
          <w:rFonts w:ascii="UKIJ CJK" w:eastAsia="UKIJ CJK" w:hint="eastAsia"/>
          <w:spacing w:val="-1"/>
          <w:sz w:val="21"/>
        </w:rPr>
        <w:t xml:space="preserve"> </w:t>
      </w:r>
      <w:r>
        <w:rPr>
          <w:sz w:val="21"/>
        </w:rPr>
        <w:t>run()</w:t>
      </w:r>
      <w:r>
        <w:rPr>
          <w:rFonts w:ascii="UKIJ CJK" w:eastAsia="UKIJ CJK" w:hint="eastAsia"/>
          <w:sz w:val="21"/>
        </w:rPr>
        <w:t>方法</w:t>
      </w:r>
      <w:r>
        <w:rPr>
          <w:sz w:val="21"/>
        </w:rPr>
        <w:t>,</w:t>
      </w:r>
      <w:r>
        <w:rPr>
          <w:rFonts w:ascii="UKIJ CJK" w:eastAsia="UKIJ CJK" w:hint="eastAsia"/>
          <w:spacing w:val="1"/>
          <w:sz w:val="21"/>
        </w:rPr>
        <w:t>所以</w:t>
      </w:r>
      <w:r>
        <w:rPr>
          <w:rFonts w:ascii="UKIJ CJK" w:eastAsia="UKIJ CJK" w:hint="eastAsia"/>
          <w:spacing w:val="1"/>
          <w:sz w:val="21"/>
        </w:rPr>
        <w:t xml:space="preserve"> </w:t>
      </w:r>
      <w:r>
        <w:rPr>
          <w:sz w:val="21"/>
        </w:rPr>
        <w:t>run()</w:t>
      </w:r>
      <w:r>
        <w:rPr>
          <w:rFonts w:ascii="UKIJ CJK" w:eastAsia="UKIJ CJK" w:hint="eastAsia"/>
          <w:sz w:val="21"/>
        </w:rPr>
        <w:t>方法中</w:t>
      </w:r>
      <w:r>
        <w:rPr>
          <w:rFonts w:ascii="UKIJ CJK" w:eastAsia="UKIJ CJK" w:hint="eastAsia"/>
          <w:sz w:val="21"/>
        </w:rPr>
        <w:t xml:space="preserve"> </w:t>
      </w:r>
      <w:r>
        <w:rPr>
          <w:rFonts w:ascii="UKIJ CJK" w:eastAsia="UKIJ CJK" w:hint="eastAsia"/>
          <w:sz w:val="21"/>
        </w:rPr>
        <w:t>的当</w:t>
      </w:r>
      <w:r>
        <w:rPr>
          <w:rFonts w:ascii="UKIJ CJK" w:eastAsia="UKIJ CJK" w:hint="eastAsia"/>
          <w:spacing w:val="-1"/>
          <w:sz w:val="21"/>
        </w:rPr>
        <w:t>前线程就是</w:t>
      </w:r>
      <w:r>
        <w:rPr>
          <w:rFonts w:ascii="UKIJ CJK" w:eastAsia="UKIJ CJK" w:hint="eastAsia"/>
          <w:spacing w:val="-1"/>
          <w:sz w:val="21"/>
        </w:rPr>
        <w:t xml:space="preserve"> </w:t>
      </w:r>
      <w:r>
        <w:rPr>
          <w:sz w:val="21"/>
        </w:rPr>
        <w:t>Thread-0</w:t>
      </w:r>
      <w:r>
        <w:rPr>
          <w:spacing w:val="7"/>
          <w:sz w:val="21"/>
        </w:rPr>
        <w:t xml:space="preserve"> </w:t>
      </w:r>
      <w:r>
        <w:rPr>
          <w:rFonts w:ascii="UKIJ CJK" w:eastAsia="UKIJ CJK" w:hint="eastAsia"/>
          <w:sz w:val="21"/>
        </w:rPr>
        <w:t>子线程</w:t>
      </w:r>
    </w:p>
    <w:p w14:paraId="4CEBEEEC" w14:textId="77777777" w:rsidR="00206822" w:rsidRDefault="00206822">
      <w:pPr>
        <w:pStyle w:val="a3"/>
        <w:spacing w:before="14"/>
        <w:rPr>
          <w:rFonts w:ascii="UKIJ CJK"/>
          <w:sz w:val="16"/>
        </w:rPr>
      </w:pPr>
    </w:p>
    <w:p w14:paraId="1239BD3D" w14:textId="77777777" w:rsidR="00206822" w:rsidRDefault="005D1D4D">
      <w:pPr>
        <w:tabs>
          <w:tab w:val="left" w:pos="2302"/>
        </w:tabs>
        <w:ind w:left="1280"/>
        <w:rPr>
          <w:rFonts w:ascii="UKIJ CJK" w:eastAsia="UKIJ CJK"/>
          <w:sz w:val="21"/>
        </w:rPr>
      </w:pPr>
      <w:r>
        <w:rPr>
          <w:sz w:val="21"/>
        </w:rPr>
        <w:t>t1.run();</w:t>
      </w:r>
      <w:r>
        <w:rPr>
          <w:sz w:val="21"/>
        </w:rPr>
        <w:tab/>
        <w:t>//</w:t>
      </w:r>
      <w:r>
        <w:rPr>
          <w:rFonts w:ascii="UKIJ CJK" w:eastAsia="UKIJ CJK" w:hint="eastAsia"/>
          <w:spacing w:val="43"/>
          <w:sz w:val="21"/>
        </w:rPr>
        <w:t>在</w:t>
      </w:r>
      <w:r>
        <w:rPr>
          <w:sz w:val="21"/>
        </w:rPr>
        <w:t>main</w:t>
      </w:r>
      <w:r>
        <w:rPr>
          <w:spacing w:val="-6"/>
          <w:sz w:val="21"/>
        </w:rPr>
        <w:t xml:space="preserve"> </w:t>
      </w:r>
      <w:r>
        <w:rPr>
          <w:rFonts w:ascii="UKIJ CJK" w:eastAsia="UKIJ CJK" w:hint="eastAsia"/>
          <w:spacing w:val="6"/>
          <w:sz w:val="21"/>
        </w:rPr>
        <w:t>方法中直接调用</w:t>
      </w:r>
      <w:r>
        <w:rPr>
          <w:sz w:val="21"/>
        </w:rPr>
        <w:t>run()</w:t>
      </w:r>
      <w:r>
        <w:rPr>
          <w:rFonts w:ascii="UKIJ CJK" w:eastAsia="UKIJ CJK" w:hint="eastAsia"/>
          <w:sz w:val="21"/>
        </w:rPr>
        <w:t>方法</w:t>
      </w:r>
      <w:r>
        <w:rPr>
          <w:sz w:val="21"/>
        </w:rPr>
        <w:t>,</w:t>
      </w:r>
      <w:r>
        <w:rPr>
          <w:rFonts w:ascii="UKIJ CJK" w:eastAsia="UKIJ CJK" w:hint="eastAsia"/>
          <w:sz w:val="21"/>
        </w:rPr>
        <w:t>没有开启新的线程</w:t>
      </w:r>
      <w:r>
        <w:rPr>
          <w:sz w:val="21"/>
        </w:rPr>
        <w:t>,</w:t>
      </w:r>
      <w:r>
        <w:rPr>
          <w:rFonts w:ascii="UKIJ CJK" w:eastAsia="UKIJ CJK" w:hint="eastAsia"/>
          <w:spacing w:val="14"/>
          <w:sz w:val="21"/>
        </w:rPr>
        <w:t>所以在</w:t>
      </w:r>
      <w:r>
        <w:rPr>
          <w:sz w:val="21"/>
        </w:rPr>
        <w:t>run</w:t>
      </w:r>
      <w:r>
        <w:rPr>
          <w:spacing w:val="-9"/>
          <w:sz w:val="21"/>
        </w:rPr>
        <w:t xml:space="preserve"> </w:t>
      </w:r>
      <w:r>
        <w:rPr>
          <w:rFonts w:ascii="UKIJ CJK" w:eastAsia="UKIJ CJK" w:hint="eastAsia"/>
          <w:sz w:val="21"/>
        </w:rPr>
        <w:t>方法</w:t>
      </w:r>
    </w:p>
    <w:p w14:paraId="4C1D770B" w14:textId="77777777" w:rsidR="00206822" w:rsidRDefault="00206822">
      <w:pPr>
        <w:rPr>
          <w:rFonts w:ascii="UKIJ CJK" w:eastAsia="UKIJ CJK"/>
          <w:sz w:val="21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216CCF71" w14:textId="77777777" w:rsidR="00206822" w:rsidRDefault="005D1D4D">
      <w:pPr>
        <w:pStyle w:val="a3"/>
        <w:spacing w:before="7"/>
        <w:rPr>
          <w:rFonts w:ascii="UKIJ CJK"/>
          <w:sz w:val="19"/>
        </w:rPr>
      </w:pPr>
      <w:r>
        <w:lastRenderedPageBreak/>
        <w:pict w14:anchorId="57053605">
          <v:shape id="_x0000_s1320" style="position:absolute;margin-left:484.9pt;margin-top:351.85pt;width:53.4pt;height:54.5pt;z-index:-16392704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7DF648BC">
          <v:shape id="_x0000_s1319" style="position:absolute;margin-left:481.9pt;margin-top:583.2pt;width:53.4pt;height:54.5pt;z-index:-16391168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6C515C37">
          <v:group id="_x0000_s1316" style="position:absolute;margin-left:73.1pt;margin-top:87.2pt;width:451pt;height:642pt;z-index:-16390144;mso-position-horizontal-relative:page;mso-position-vertical-relative:page" coordorigin="1462,1744" coordsize="9020,12840">
            <v:shape id="_x0000_s1318" style="position:absolute;left:1461;top:2985;width:9020;height:1092" coordorigin="1462,2986" coordsize="9020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m5798,3665r-19,-22l5710,3710r-32,-31l5657,3658r22,-22l5717,3600r-22,-22l5635,3636r-45,-43l5570,3612r44,46l5558,3713r22,21l5635,3679r53,53l5623,3797r22,21l5753,3710r45,-45xm5803,3494r-43,-4l5710,3485r,29l5801,3528r2,-34xm5959,3818r-21,-21l5866,3869r-40,-41l5806,3806r21,-21l5866,3746r-22,-21l5784,3785r-43,-43l5719,3763r43,43l5707,3862r22,21l5784,3828r62,60l5784,3948r-46,-24l5693,3902r-10,24l5729,3950r-22,29l5638,3907r21,-21l5676,3869r-38,-39l5638,3866r-22,20l5597,3866r,39l5578,3926r-80,-76l5520,3828r77,77l5597,3866r-39,-38l5539,3809r22,-22l5638,3866r,-36l5558,3749r-40,38l5455,3727r-17,17l5498,3806r-38,41l5594,3982r20,-20l5597,3948r21,-22l5693,3998r-46,56l5676,4078r41,-58l5746,3979r9,-12l5786,3984r8,-17l5801,3974r7,-7l5828,3948r80,-79l5959,3818xm6000,3758r-2,-14l5995,3727r,-31l5995,3694r-2,-41l5978,3643r-16,-12l5962,3665r2,31l5875,3607r-45,-45l5779,3614r22,22l5832,3607r113,111l5950,3722r12,24l5964,3754r36,4xm6230,3540r-1,-5l6225,3521r-4,-17l6163,3518r-19,3l6103,3521r-19,-3l6062,3516r12,-12l6139,3439r-19,-21l6031,3504r-14,-14l5998,3470r22,-21l6050,3420r10,10l6070,3420r9,-10l6034,3365r-5,-5l6029,3398r-51,51l5963,3434r-6,-5l5957,3470r-51,51l5870,3487r20,-19l5923,3434r34,36l5957,3429r-15,-14l5963,3396r32,-31l6029,3398r,-38l5978,3310r-4,-5l5974,3343r-51,53l5910,3382r-8,-9l5902,3415r-51,53l5818,3432r50,-50l5902,3415r,-42l5890,3360r50,-50l5974,3343r,-38l5938,3269r-161,163l5916,3571r19,-19l5926,3542r21,-21l5978,3490r34,36l5928,3610r19,21l6024,3554r2,22l6029,3595r,63l6026,3679r-4,19l6019,3720r17,l6055,3725r3,-19l6058,3643r-3,-19l6053,3602r-5,-24l6043,3557r103,103l6166,3638r-82,-81l6082,3554r-20,-19l6106,3545r43,5l6168,3550r22,-3l6209,3545r21,-5xm6317,3312r-96,-34l6217,3269r-6,-17l6199,3223r-14,-26l6170,3168r-26,10l6156,3199r10,22l6178,3245r9,24l6091,3240r-5,26l6144,3283r58,19l6211,3334r10,28l6230,3394r10,33l6269,3422r-15,-52l6245,3341r-10,-27l6310,3341r6,-27l6317,3312xm6427,3235r-110,-36l6312,3187r-7,-19l6293,3139r-29,-62l6238,3089r24,48l6271,3161r12,26l6199,3163r-5,27l6295,3223r19,58l6322,3312r9,31l6360,3338r-22,-79l6329,3235r45,15l6420,3266r7,-31xm6504,3266r-5,-7l6494,3250,6276,3031r-46,-45l5995,3223r291,291l6307,3494r-67,-67l6038,3226r195,-195l6458,3257r5,2l6468,3269r,9l6463,3288r-5,2l6442,3310r-24,19l6446,3350r51,-50l6502,3290r2,-7l6504,3266x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  <v:fill opacity="45219f"/>
              <v:stroke joinstyle="round"/>
              <v:formulas/>
              <v:path arrowok="t" o:connecttype="segments"/>
            </v:shape>
            <v:shape id="_x0000_s1317" style="position:absolute;left:1687;top:1744;width:8532;height:12835" coordorigin="1687,1744" coordsize="8532,12835" o:spt="100" adj="0,,0" path="m1687,3631r8532,m1687,1749r8532,m1687,12065r8532,m1687,14579r8532,m1692,1744r,12830m10214,1744r,12830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65EF1D9" w14:textId="77777777" w:rsidR="00206822" w:rsidRDefault="005D1D4D">
      <w:pPr>
        <w:spacing w:before="47"/>
        <w:ind w:left="440"/>
        <w:rPr>
          <w:rFonts w:ascii="UKIJ CJK" w:eastAsia="UKIJ CJK"/>
          <w:sz w:val="21"/>
        </w:rPr>
      </w:pPr>
      <w:r>
        <w:rPr>
          <w:rFonts w:ascii="UKIJ CJK" w:eastAsia="UKIJ CJK" w:hint="eastAsia"/>
          <w:sz w:val="21"/>
        </w:rPr>
        <w:t>中的当前线程就是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 xml:space="preserve">main </w:t>
      </w:r>
      <w:r>
        <w:rPr>
          <w:rFonts w:ascii="UKIJ CJK" w:eastAsia="UKIJ CJK" w:hint="eastAsia"/>
          <w:sz w:val="21"/>
        </w:rPr>
        <w:t>线程</w:t>
      </w:r>
    </w:p>
    <w:p w14:paraId="6370FCD4" w14:textId="77777777" w:rsidR="00206822" w:rsidRDefault="00206822">
      <w:pPr>
        <w:pStyle w:val="a3"/>
        <w:spacing w:before="13"/>
        <w:rPr>
          <w:rFonts w:ascii="UKIJ CJK"/>
          <w:sz w:val="21"/>
        </w:rPr>
      </w:pPr>
    </w:p>
    <w:p w14:paraId="00A0398B" w14:textId="77777777" w:rsidR="00206822" w:rsidRDefault="005D1D4D">
      <w:pPr>
        <w:spacing w:before="57"/>
        <w:ind w:left="860"/>
        <w:rPr>
          <w:sz w:val="21"/>
        </w:rPr>
      </w:pPr>
      <w:r>
        <w:rPr>
          <w:w w:val="99"/>
          <w:sz w:val="21"/>
        </w:rPr>
        <w:t>}</w:t>
      </w:r>
    </w:p>
    <w:p w14:paraId="1DCC4BE3" w14:textId="77777777" w:rsidR="00206822" w:rsidRDefault="005D1D4D">
      <w:pPr>
        <w:spacing w:before="55"/>
        <w:ind w:left="440"/>
        <w:rPr>
          <w:sz w:val="21"/>
        </w:rPr>
      </w:pPr>
      <w:r>
        <w:rPr>
          <w:w w:val="99"/>
          <w:sz w:val="21"/>
        </w:rPr>
        <w:t>}</w:t>
      </w:r>
    </w:p>
    <w:p w14:paraId="4187F465" w14:textId="77777777" w:rsidR="00206822" w:rsidRDefault="00206822">
      <w:pPr>
        <w:pStyle w:val="a3"/>
        <w:spacing w:before="6"/>
        <w:rPr>
          <w:sz w:val="26"/>
        </w:rPr>
      </w:pPr>
    </w:p>
    <w:p w14:paraId="17B79D20" w14:textId="77777777" w:rsidR="00206822" w:rsidRDefault="005D1D4D">
      <w:pPr>
        <w:spacing w:before="57"/>
        <w:ind w:left="440"/>
        <w:rPr>
          <w:sz w:val="21"/>
        </w:rPr>
      </w:pPr>
      <w:r>
        <w:rPr>
          <w:sz w:val="21"/>
        </w:rPr>
        <w:t xml:space="preserve">package </w:t>
      </w:r>
      <w:proofErr w:type="spellStart"/>
      <w:proofErr w:type="gramStart"/>
      <w:r>
        <w:rPr>
          <w:sz w:val="21"/>
        </w:rPr>
        <w:t>com.wkcto</w:t>
      </w:r>
      <w:proofErr w:type="gramEnd"/>
      <w:r>
        <w:rPr>
          <w:sz w:val="21"/>
        </w:rPr>
        <w:t>.threadmehtod</w:t>
      </w:r>
      <w:proofErr w:type="spellEnd"/>
      <w:r>
        <w:rPr>
          <w:sz w:val="21"/>
        </w:rPr>
        <w:t>;</w:t>
      </w:r>
    </w:p>
    <w:p w14:paraId="7A1388EC" w14:textId="77777777" w:rsidR="00206822" w:rsidRDefault="00206822">
      <w:pPr>
        <w:pStyle w:val="a3"/>
        <w:rPr>
          <w:sz w:val="20"/>
        </w:rPr>
      </w:pPr>
    </w:p>
    <w:p w14:paraId="5A78BDB1" w14:textId="77777777" w:rsidR="00206822" w:rsidRDefault="005D1D4D">
      <w:pPr>
        <w:spacing w:before="123"/>
        <w:ind w:left="440"/>
        <w:rPr>
          <w:sz w:val="21"/>
        </w:rPr>
      </w:pPr>
      <w:r>
        <w:rPr>
          <w:sz w:val="21"/>
        </w:rPr>
        <w:t>/**</w:t>
      </w:r>
    </w:p>
    <w:p w14:paraId="65122828" w14:textId="77777777" w:rsidR="00206822" w:rsidRDefault="005D1D4D">
      <w:pPr>
        <w:pStyle w:val="a5"/>
        <w:numPr>
          <w:ilvl w:val="0"/>
          <w:numId w:val="8"/>
        </w:numPr>
        <w:tabs>
          <w:tab w:val="left" w:pos="755"/>
        </w:tabs>
        <w:ind w:hanging="210"/>
        <w:rPr>
          <w:sz w:val="21"/>
        </w:rPr>
      </w:pPr>
      <w:r>
        <w:rPr>
          <w:sz w:val="21"/>
        </w:rPr>
        <w:t>当前线程的复杂案例</w:t>
      </w:r>
    </w:p>
    <w:p w14:paraId="049B8637" w14:textId="77777777" w:rsidR="00206822" w:rsidRDefault="005D1D4D">
      <w:pPr>
        <w:pStyle w:val="a5"/>
        <w:numPr>
          <w:ilvl w:val="0"/>
          <w:numId w:val="8"/>
        </w:numPr>
        <w:tabs>
          <w:tab w:val="left" w:pos="697"/>
        </w:tabs>
        <w:spacing w:before="238"/>
        <w:ind w:left="696" w:hanging="152"/>
        <w:rPr>
          <w:sz w:val="21"/>
        </w:rPr>
      </w:pPr>
      <w:r>
        <w:rPr>
          <w:rFonts w:ascii="Carlito" w:eastAsia="Carlito" w:hAnsi="Carlito"/>
          <w:sz w:val="21"/>
        </w:rPr>
        <w:t>Author</w:t>
      </w:r>
      <w:r>
        <w:rPr>
          <w:rFonts w:ascii="Carlito" w:eastAsia="Carlito" w:hAnsi="Carlito"/>
          <w:spacing w:val="2"/>
          <w:sz w:val="21"/>
        </w:rPr>
        <w:t xml:space="preserve"> : </w:t>
      </w:r>
      <w:proofErr w:type="gramStart"/>
      <w:r>
        <w:rPr>
          <w:sz w:val="21"/>
        </w:rPr>
        <w:t>蛙课网老崔</w:t>
      </w:r>
      <w:proofErr w:type="gramEnd"/>
    </w:p>
    <w:p w14:paraId="5D788CDF" w14:textId="77777777" w:rsidR="00206822" w:rsidRDefault="005D1D4D">
      <w:pPr>
        <w:spacing w:before="144"/>
        <w:ind w:left="545"/>
        <w:rPr>
          <w:sz w:val="21"/>
        </w:rPr>
      </w:pPr>
      <w:r>
        <w:rPr>
          <w:sz w:val="21"/>
        </w:rPr>
        <w:t>*/</w:t>
      </w:r>
    </w:p>
    <w:p w14:paraId="74C13D3F" w14:textId="77777777" w:rsidR="00206822" w:rsidRDefault="005D1D4D">
      <w:pPr>
        <w:tabs>
          <w:tab w:val="left" w:pos="3399"/>
        </w:tabs>
        <w:spacing w:before="56" w:line="292" w:lineRule="auto"/>
        <w:ind w:left="860" w:right="4853" w:hanging="420"/>
        <w:rPr>
          <w:sz w:val="21"/>
        </w:rPr>
      </w:pPr>
      <w:r>
        <w:rPr>
          <w:sz w:val="21"/>
        </w:rPr>
        <w:t>public class</w:t>
      </w:r>
      <w:r>
        <w:rPr>
          <w:spacing w:val="-9"/>
          <w:sz w:val="21"/>
        </w:rPr>
        <w:t xml:space="preserve"> </w:t>
      </w:r>
      <w:r>
        <w:rPr>
          <w:sz w:val="21"/>
        </w:rPr>
        <w:t>SubThread2</w:t>
      </w:r>
      <w:r>
        <w:rPr>
          <w:spacing w:val="-4"/>
          <w:sz w:val="21"/>
        </w:rPr>
        <w:t xml:space="preserve"> </w:t>
      </w:r>
      <w:r>
        <w:rPr>
          <w:sz w:val="21"/>
        </w:rPr>
        <w:t>extends</w:t>
      </w:r>
      <w:r>
        <w:rPr>
          <w:sz w:val="21"/>
        </w:rPr>
        <w:tab/>
        <w:t xml:space="preserve">Thread </w:t>
      </w:r>
      <w:proofErr w:type="gramStart"/>
      <w:r>
        <w:rPr>
          <w:spacing w:val="-15"/>
          <w:sz w:val="21"/>
        </w:rPr>
        <w:t xml:space="preserve">{ </w:t>
      </w:r>
      <w:r>
        <w:rPr>
          <w:sz w:val="21"/>
        </w:rPr>
        <w:t>public</w:t>
      </w:r>
      <w:proofErr w:type="gramEnd"/>
      <w:r>
        <w:rPr>
          <w:spacing w:val="-1"/>
          <w:sz w:val="21"/>
        </w:rPr>
        <w:t xml:space="preserve"> </w:t>
      </w:r>
      <w:r>
        <w:rPr>
          <w:sz w:val="21"/>
        </w:rPr>
        <w:t>SubThread2(){</w:t>
      </w:r>
    </w:p>
    <w:p w14:paraId="34578BDB" w14:textId="77777777" w:rsidR="00206822" w:rsidRDefault="005D1D4D">
      <w:pPr>
        <w:spacing w:before="92" w:line="328" w:lineRule="auto"/>
        <w:ind w:left="440" w:firstLine="840"/>
        <w:rPr>
          <w:sz w:val="21"/>
        </w:rPr>
      </w:pPr>
      <w:r>
        <w:pict w14:anchorId="084B9701">
          <v:shape id="_x0000_s1315" style="position:absolute;left:0;text-align:left;margin-left:87.5pt;margin-top:12.55pt;width:53.4pt;height:54.5pt;z-index:-16393216;mso-position-horizontal-relative:page" coordorigin="1750,251" coordsize="1068,1090" o:spt="100" adj="0,,0" path="m2112,927r-22,-21l2021,975r-34,-33l1968,923r22,-22l2028,863r-22,-22l1946,901r-43,-46l1882,877r45,43l1872,978r19,19l1949,942r53,53l1937,1059r19,22l2063,975r49,-48xm2114,759r-21,-4l2071,752r-24,-2l2021,750r2,29l2066,783r46,10l2114,759xm2270,1083r-21,-21l2179,1131r-42,-40l2117,1071r21,-21l2179,1009r-21,-19l2098,1050r-46,-46l2030,1026r46,45l2021,1127r19,21l2098,1091r60,62l2098,1213r-48,-26l2004,1165r-10,26l2040,1215r-19,27l1966,1189r-17,-17l1970,1151r20,-20l1949,1091r,38l1930,1151r-20,-19l1910,1170r-21,21l1812,1112r19,-21l1910,1170r,-38l1868,1091r-18,-17l1872,1052r77,77l1949,1091r-79,-77l1831,1052r-62,-62l1750,1009r62,62l1771,1110r137,134l1925,1227r-15,-16l1927,1191r3,-2l2004,1263r-46,56l1987,1340r41,-57l2060,1242r9,-12l2098,1247r7,-17l2114,1239r10,-9l2141,1213r81,-82l2270,1083xm2311,1023r-2,-14l2306,992r,-33l2306,918r-33,-24l2275,930r,29l2186,870r-43,-43l2090,877r24,24l2143,870r125,125l2270,999r5,20l2311,1023xm2542,805r-2,-5l2537,786r-5,-19l2513,774r-17,5l2477,781r-22,2l2436,786r-19,-3l2395,783r-19,-4l2386,769r67,-67l2431,680r-86,89l2330,755r-19,-20l2332,714r30,-31l2371,692r10,-9l2390,673r-45,-46l2340,623r,38l2290,714r-14,-15l2268,691r,42l2218,786r-34,-34l2205,731r29,-32l2268,733r,-42l2256,678r19,-19l2306,627r34,34l2340,623r-50,-51l2287,570r,38l2234,659r-14,-15l2215,639r,41l2162,731r-33,-34l2179,644r36,36l2215,639r-14,-14l2251,572r36,36l2287,570r-36,-36l2088,695r142,141l2249,817r-10,-10l2260,786r30,-31l2323,788r-84,87l2261,894r74,-75l2338,839r2,21l2342,879r-2,22l2340,920r-5,43l2330,983r17,2l2366,987r5,-38l2371,930r-2,-22l2369,887r-5,-22l2362,843r-5,-24l2458,923r21,-20l2395,819r-19,-19l2398,805r19,5l2438,812r63,l2522,807r20,-2xm2738,500r-6,-2l2630,462r-4,-10l2618,433r-14,-31l2592,373r-14,-31l2551,351r10,24l2573,399r12,27l2594,452r-84,-26l2506,452r100,34l2626,543r9,32l2642,606r29,-5l2666,577r-7,-26l2650,524r-8,-26l2688,515r43,14l2738,500xm2818,539r-3,-8l2813,522r-7,-7l2798,505,2587,294r-43,-43l2306,486r291,293l2618,757r-64,-65l2562,690r18,-5l2566,632r-10,-26l2549,579r74,27l2629,579r1,-4l2582,558r-48,-15l2529,531r-7,-16l2510,488r-14,-29l2484,431r-26,12l2467,464r12,22l2489,507r9,24l2405,503r-7,26l2513,567r9,29l2534,627r10,32l2551,690,2350,488,2546,294r226,225l2774,524r5,5l2779,541r-7,14l2753,572r-24,22l2758,613r43,-41l2808,563r5,-8l2815,548r3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56ECBFED">
          <v:shape id="_x0000_s1314" style="position:absolute;left:0;text-align:left;margin-left:286.2pt;margin-top:12.55pt;width:53.4pt;height:54.5pt;z-index:-16392192;mso-position-horizontal-relative:page" coordorigin="5724,251" coordsize="1068,1090" o:spt="100" adj="0,,0" path="m6086,927r-21,-21l5998,975r-34,-33l5945,923r21,-22l6002,863r-21,-22l5923,901r-45,-46l5856,877r46,43l5846,978r22,19l5923,942r53,53l5911,1059r22,22l6038,975r48,-48xm6089,759r-19,-4l6022,750r-24,l5998,779r43,4l6089,793r,-34xm6245,1083r-22,-21l6154,1131r-41,-40l6094,1071r20,-21l6154,1009r-22,-19l6072,1050r-46,-46l6007,1026r43,45l5995,1127r22,21l6072,1091r60,62l6072,1213r-48,-26l5978,1165r-9,26l6017,1215r-22,27l5941,1189r-18,-17l5945,1151r19,-20l5923,1091r,38l5904,1151r-19,-19l5885,1170r-22,21l5786,1112r22,-21l5885,1170r,-38l5842,1091r-17,-17l5846,1052r77,77l5923,1091r-79,-77l5806,1052r-63,-62l5724,1009r62,62l5748,1110r134,134l5899,1227r-14,-16l5904,1191r2,-2l5978,1263r-43,56l5962,1340r43,-57l6034,1242r9,-12l6074,1247r5,-17l6089,1239r9,-9l6115,1213r82,-82l6245,1083xm6286,1023r-3,-14l6283,990r-2,-31l6281,918r-34,-24l6250,930r,29l6161,870r-43,-43l6065,877r24,24l6120,870r110,113l6235,987r5,3l6250,1009r,10l6286,1023xm6516,805r-1,-5l6511,786r-5,-19l6490,774r-20,5l6432,783r-22,3l6391,783r-19,l6350,779r10,-10l6427,702r-21,-22l6319,769r-14,-14l6286,735r20,-21l6336,683r10,9l6355,683r10,-10l6319,627r-2,-2l6317,661r-53,53l6251,699r-6,-6l6245,733r-53,53l6158,752r21,-21l6209,699r36,34l6245,693r-15,-15l6250,659r31,-32l6317,661r,-36l6264,572r-2,-2l6262,608r-53,51l6194,644r-4,-5l6190,680r-53,51l6103,697r53,-53l6190,680r,-41l6175,625r53,-53l6262,608r,-38l6226,534,6062,695r142,141l6223,817r-9,-10l6234,786r30,-31l6300,788r-86,87l6235,894r75,-75l6312,839r2,21l6317,879r,22l6314,920r-4,43l6305,983r38,4l6346,968r,-60l6341,865r-5,-22l6331,819r103,104l6454,903r-84,-84l6350,800r44,10l6415,812r63,l6497,807r19,-2xm6713,500r-7,-2l6605,462r-4,-10l6593,433r-12,-31l6566,373r-14,-31l6526,351r12,24l6547,399r12,27l6569,452r-84,-26l6480,452r53,17l6583,486r10,29l6600,543r10,32l6617,606r29,-5l6641,577r-15,-53l6617,498r45,17l6708,529r5,-29xm6792,539r-2,-8l6787,522r-5,-7l6775,505,6562,294r-44,-43l6281,486r293,293l6593,757r-65,-65l6537,690r17,-5l6550,659r-10,-27l6533,606r-10,-27l6598,606r6,-27l6605,575r-48,-17l6509,543r-5,-12l6497,515r-12,-27l6473,459r-15,-28l6432,443r10,21l6454,486r9,21l6473,531r-94,-28l6372,529r115,38l6499,596r19,63l6526,690,6326,488,6521,294r230,230l6754,529r,5l6756,536r-2,5l6754,546r-3,5l6746,555r-19,17l6703,594r29,19l6775,572r7,-9l6792,548r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 xml:space="preserve">(" </w:t>
      </w:r>
      <w:r>
        <w:rPr>
          <w:rFonts w:ascii="UKIJ CJK" w:eastAsia="UKIJ CJK" w:hint="eastAsia"/>
          <w:sz w:val="21"/>
        </w:rPr>
        <w:t>构</w:t>
      </w:r>
      <w:r>
        <w:rPr>
          <w:rFonts w:ascii="UKIJ CJK" w:eastAsia="UKIJ CJK" w:hint="eastAsia"/>
          <w:sz w:val="21"/>
        </w:rPr>
        <w:t xml:space="preserve"> </w:t>
      </w:r>
      <w:r>
        <w:rPr>
          <w:rFonts w:ascii="UKIJ CJK" w:eastAsia="UKIJ CJK" w:hint="eastAsia"/>
          <w:sz w:val="21"/>
        </w:rPr>
        <w:t>造</w:t>
      </w:r>
      <w:r>
        <w:rPr>
          <w:rFonts w:ascii="UKIJ CJK" w:eastAsia="UKIJ CJK" w:hint="eastAsia"/>
          <w:sz w:val="21"/>
        </w:rPr>
        <w:t xml:space="preserve"> </w:t>
      </w:r>
      <w:r>
        <w:rPr>
          <w:rFonts w:ascii="UKIJ CJK" w:eastAsia="UKIJ CJK" w:hint="eastAsia"/>
          <w:sz w:val="21"/>
        </w:rPr>
        <w:t>方</w:t>
      </w:r>
      <w:r>
        <w:rPr>
          <w:rFonts w:ascii="UKIJ CJK" w:eastAsia="UKIJ CJK" w:hint="eastAsia"/>
          <w:sz w:val="21"/>
        </w:rPr>
        <w:t xml:space="preserve"> </w:t>
      </w:r>
      <w:r>
        <w:rPr>
          <w:rFonts w:ascii="UKIJ CJK" w:eastAsia="UKIJ CJK" w:hint="eastAsia"/>
          <w:sz w:val="21"/>
        </w:rPr>
        <w:t>法</w:t>
      </w:r>
      <w:r>
        <w:rPr>
          <w:rFonts w:ascii="UKIJ CJK" w:eastAsia="UKIJ CJK" w:hint="eastAsia"/>
          <w:sz w:val="21"/>
        </w:rPr>
        <w:t xml:space="preserve"> </w:t>
      </w:r>
      <w:r>
        <w:rPr>
          <w:rFonts w:ascii="UKIJ CJK" w:eastAsia="UKIJ CJK" w:hint="eastAsia"/>
          <w:sz w:val="21"/>
        </w:rPr>
        <w:t>中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>,</w:t>
      </w:r>
      <w:proofErr w:type="spellStart"/>
      <w:r>
        <w:rPr>
          <w:sz w:val="21"/>
        </w:rPr>
        <w:t>Thread.currentThread</w:t>
      </w:r>
      <w:proofErr w:type="spellEnd"/>
      <w:r>
        <w:rPr>
          <w:sz w:val="21"/>
        </w:rPr>
        <w:t>().</w:t>
      </w:r>
      <w:proofErr w:type="spellStart"/>
      <w:r>
        <w:rPr>
          <w:sz w:val="21"/>
        </w:rPr>
        <w:t>getName</w:t>
      </w:r>
      <w:proofErr w:type="spellEnd"/>
      <w:r>
        <w:rPr>
          <w:sz w:val="21"/>
        </w:rPr>
        <w:t xml:space="preserve">() : " + </w:t>
      </w:r>
      <w:proofErr w:type="spellStart"/>
      <w:r>
        <w:rPr>
          <w:sz w:val="21"/>
        </w:rPr>
        <w:t>Thread.currentThread</w:t>
      </w:r>
      <w:proofErr w:type="spellEnd"/>
      <w:r>
        <w:rPr>
          <w:sz w:val="21"/>
        </w:rPr>
        <w:t>().</w:t>
      </w:r>
      <w:proofErr w:type="spellStart"/>
      <w:r>
        <w:rPr>
          <w:sz w:val="21"/>
        </w:rPr>
        <w:t>getName</w:t>
      </w:r>
      <w:proofErr w:type="spellEnd"/>
      <w:r>
        <w:rPr>
          <w:sz w:val="21"/>
        </w:rPr>
        <w:t>() );</w:t>
      </w:r>
    </w:p>
    <w:p w14:paraId="1D9D0EAD" w14:textId="77777777" w:rsidR="00206822" w:rsidRDefault="005D1D4D">
      <w:pPr>
        <w:spacing w:before="55"/>
        <w:ind w:left="1280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>("</w:t>
      </w:r>
      <w:r>
        <w:rPr>
          <w:rFonts w:ascii="UKIJ CJK" w:eastAsia="UKIJ CJK" w:hint="eastAsia"/>
          <w:sz w:val="21"/>
        </w:rPr>
        <w:t>构造方法</w:t>
      </w:r>
      <w:r>
        <w:rPr>
          <w:sz w:val="21"/>
        </w:rPr>
        <w:t>,</w:t>
      </w:r>
      <w:proofErr w:type="spellStart"/>
      <w:r>
        <w:rPr>
          <w:sz w:val="21"/>
        </w:rPr>
        <w:t>this.getName</w:t>
      </w:r>
      <w:proofErr w:type="spellEnd"/>
      <w:r>
        <w:rPr>
          <w:sz w:val="21"/>
        </w:rPr>
        <w:t xml:space="preserve">() : " + </w:t>
      </w:r>
      <w:proofErr w:type="spellStart"/>
      <w:r>
        <w:rPr>
          <w:sz w:val="21"/>
        </w:rPr>
        <w:t>this.getName</w:t>
      </w:r>
      <w:proofErr w:type="spellEnd"/>
      <w:r>
        <w:rPr>
          <w:sz w:val="21"/>
        </w:rPr>
        <w:t>());</w:t>
      </w:r>
    </w:p>
    <w:p w14:paraId="2D48CC94" w14:textId="77777777" w:rsidR="00206822" w:rsidRDefault="005D1D4D">
      <w:pPr>
        <w:spacing w:before="144"/>
        <w:ind w:left="860"/>
        <w:rPr>
          <w:sz w:val="21"/>
        </w:rPr>
      </w:pPr>
      <w:r>
        <w:rPr>
          <w:w w:val="99"/>
          <w:sz w:val="21"/>
        </w:rPr>
        <w:t>}</w:t>
      </w:r>
    </w:p>
    <w:p w14:paraId="5CDD196A" w14:textId="77777777" w:rsidR="00206822" w:rsidRDefault="00206822">
      <w:pPr>
        <w:pStyle w:val="a3"/>
        <w:rPr>
          <w:sz w:val="20"/>
        </w:rPr>
      </w:pPr>
    </w:p>
    <w:p w14:paraId="2924D492" w14:textId="77777777" w:rsidR="00206822" w:rsidRDefault="005D1D4D">
      <w:pPr>
        <w:spacing w:before="124"/>
        <w:ind w:left="860"/>
        <w:rPr>
          <w:sz w:val="21"/>
        </w:rPr>
      </w:pPr>
      <w:r>
        <w:rPr>
          <w:sz w:val="21"/>
        </w:rPr>
        <w:t>@Override</w:t>
      </w:r>
    </w:p>
    <w:p w14:paraId="04FBAF72" w14:textId="77777777" w:rsidR="00206822" w:rsidRDefault="005D1D4D">
      <w:pPr>
        <w:spacing w:before="56"/>
        <w:ind w:left="860"/>
        <w:rPr>
          <w:sz w:val="21"/>
        </w:rPr>
      </w:pPr>
      <w:r>
        <w:rPr>
          <w:sz w:val="21"/>
        </w:rPr>
        <w:t xml:space="preserve">public void </w:t>
      </w:r>
      <w:proofErr w:type="gramStart"/>
      <w:r>
        <w:rPr>
          <w:sz w:val="21"/>
        </w:rPr>
        <w:t>run(</w:t>
      </w:r>
      <w:proofErr w:type="gramEnd"/>
      <w:r>
        <w:rPr>
          <w:sz w:val="21"/>
        </w:rPr>
        <w:t>) {</w:t>
      </w:r>
    </w:p>
    <w:p w14:paraId="46866A0D" w14:textId="77777777" w:rsidR="00206822" w:rsidRDefault="005D1D4D">
      <w:pPr>
        <w:tabs>
          <w:tab w:val="left" w:pos="3547"/>
          <w:tab w:val="left" w:pos="3958"/>
          <w:tab w:val="left" w:pos="4368"/>
          <w:tab w:val="left" w:pos="4779"/>
          <w:tab w:val="left" w:pos="8031"/>
          <w:tab w:val="left" w:pos="8335"/>
          <w:tab w:val="left" w:pos="8667"/>
        </w:tabs>
        <w:spacing w:before="148" w:line="328" w:lineRule="auto"/>
        <w:ind w:left="440" w:right="192" w:firstLine="840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>("run</w:t>
      </w:r>
      <w:r>
        <w:rPr>
          <w:sz w:val="21"/>
        </w:rPr>
        <w:tab/>
      </w:r>
      <w:r>
        <w:rPr>
          <w:rFonts w:ascii="UKIJ CJK" w:eastAsia="UKIJ CJK" w:hint="eastAsia"/>
          <w:sz w:val="21"/>
        </w:rPr>
        <w:t>方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法</w:t>
      </w:r>
      <w:r>
        <w:rPr>
          <w:rFonts w:ascii="UKIJ CJK" w:eastAsia="UKIJ CJK" w:hint="eastAsia"/>
          <w:sz w:val="21"/>
        </w:rPr>
        <w:tab/>
      </w:r>
      <w:r>
        <w:rPr>
          <w:rFonts w:ascii="UKIJ CJK" w:eastAsia="UKIJ CJK" w:hint="eastAsia"/>
          <w:sz w:val="21"/>
        </w:rPr>
        <w:t>中</w:t>
      </w:r>
      <w:r>
        <w:rPr>
          <w:rFonts w:ascii="UKIJ CJK" w:eastAsia="UKIJ CJK" w:hint="eastAsia"/>
          <w:sz w:val="21"/>
        </w:rPr>
        <w:tab/>
      </w:r>
      <w:r>
        <w:rPr>
          <w:sz w:val="21"/>
        </w:rPr>
        <w:t>,</w:t>
      </w:r>
      <w:proofErr w:type="spellStart"/>
      <w:r>
        <w:rPr>
          <w:sz w:val="21"/>
        </w:rPr>
        <w:t>Thread.currentThread</w:t>
      </w:r>
      <w:proofErr w:type="spellEnd"/>
      <w:r>
        <w:rPr>
          <w:sz w:val="21"/>
        </w:rPr>
        <w:t>().</w:t>
      </w:r>
      <w:proofErr w:type="spellStart"/>
      <w:r>
        <w:rPr>
          <w:sz w:val="21"/>
        </w:rPr>
        <w:t>getName</w:t>
      </w:r>
      <w:proofErr w:type="spellEnd"/>
      <w:r>
        <w:rPr>
          <w:sz w:val="21"/>
        </w:rPr>
        <w:t>()</w:t>
      </w:r>
      <w:r>
        <w:rPr>
          <w:sz w:val="21"/>
        </w:rPr>
        <w:tab/>
        <w:t>:</w:t>
      </w:r>
      <w:r>
        <w:rPr>
          <w:sz w:val="21"/>
        </w:rPr>
        <w:tab/>
        <w:t>"</w:t>
      </w:r>
      <w:r>
        <w:rPr>
          <w:sz w:val="21"/>
        </w:rPr>
        <w:tab/>
      </w:r>
      <w:r>
        <w:rPr>
          <w:spacing w:val="-18"/>
          <w:sz w:val="21"/>
        </w:rPr>
        <w:t xml:space="preserve">+ </w:t>
      </w:r>
      <w:proofErr w:type="spellStart"/>
      <w:r>
        <w:rPr>
          <w:sz w:val="21"/>
        </w:rPr>
        <w:t>Thread.currentThread</w:t>
      </w:r>
      <w:proofErr w:type="spellEnd"/>
      <w:r>
        <w:rPr>
          <w:sz w:val="21"/>
        </w:rPr>
        <w:t>().</w:t>
      </w:r>
      <w:proofErr w:type="spellStart"/>
      <w:r>
        <w:rPr>
          <w:sz w:val="21"/>
        </w:rPr>
        <w:t>getName</w:t>
      </w:r>
      <w:proofErr w:type="spellEnd"/>
      <w:r>
        <w:rPr>
          <w:sz w:val="21"/>
        </w:rPr>
        <w:t>()</w:t>
      </w:r>
      <w:r>
        <w:rPr>
          <w:spacing w:val="1"/>
          <w:sz w:val="21"/>
        </w:rPr>
        <w:t xml:space="preserve"> </w:t>
      </w:r>
      <w:r>
        <w:rPr>
          <w:sz w:val="21"/>
        </w:rPr>
        <w:t>);</w:t>
      </w:r>
    </w:p>
    <w:p w14:paraId="2D9F530F" w14:textId="77777777" w:rsidR="00206822" w:rsidRDefault="005D1D4D">
      <w:pPr>
        <w:spacing w:before="56"/>
        <w:ind w:left="1280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 xml:space="preserve">("run </w:t>
      </w:r>
      <w:r>
        <w:rPr>
          <w:rFonts w:ascii="UKIJ CJK" w:eastAsia="UKIJ CJK" w:hint="eastAsia"/>
          <w:sz w:val="21"/>
        </w:rPr>
        <w:t>方法</w:t>
      </w:r>
      <w:r>
        <w:rPr>
          <w:sz w:val="21"/>
        </w:rPr>
        <w:t>,</w:t>
      </w:r>
      <w:proofErr w:type="spellStart"/>
      <w:r>
        <w:rPr>
          <w:sz w:val="21"/>
        </w:rPr>
        <w:t>this.getName</w:t>
      </w:r>
      <w:proofErr w:type="spellEnd"/>
      <w:r>
        <w:rPr>
          <w:sz w:val="21"/>
        </w:rPr>
        <w:t xml:space="preserve">() : " + </w:t>
      </w:r>
      <w:proofErr w:type="spellStart"/>
      <w:r>
        <w:rPr>
          <w:sz w:val="21"/>
        </w:rPr>
        <w:t>this.getName</w:t>
      </w:r>
      <w:proofErr w:type="spellEnd"/>
      <w:r>
        <w:rPr>
          <w:sz w:val="21"/>
        </w:rPr>
        <w:t>());</w:t>
      </w:r>
    </w:p>
    <w:p w14:paraId="54423439" w14:textId="77777777" w:rsidR="00206822" w:rsidRDefault="005D1D4D">
      <w:pPr>
        <w:spacing w:before="144"/>
        <w:ind w:left="860"/>
        <w:rPr>
          <w:sz w:val="21"/>
        </w:rPr>
      </w:pPr>
      <w:r>
        <w:rPr>
          <w:w w:val="99"/>
          <w:sz w:val="21"/>
        </w:rPr>
        <w:t>}</w:t>
      </w:r>
    </w:p>
    <w:p w14:paraId="0ADA5D61" w14:textId="77777777" w:rsidR="00206822" w:rsidRDefault="005D1D4D">
      <w:pPr>
        <w:spacing w:before="56"/>
        <w:ind w:left="440"/>
        <w:rPr>
          <w:sz w:val="21"/>
        </w:rPr>
      </w:pPr>
      <w:r>
        <w:pict w14:anchorId="538BDAA3">
          <v:shape id="_x0000_s1313" style="position:absolute;left:0;text-align:left;margin-left:84.5pt;margin-top:12.75pt;width:53.4pt;height:54.5pt;z-index:-16391680;mso-position-horizontal-relative:page" coordorigin="1690,255" coordsize="1068,1090" o:spt="100" adj="0,,0" path="m2052,932r-22,-22l1961,980r-34,-34l1908,927r22,-22l1968,867r-22,-22l1886,905r-43,-45l1822,881r45,44l1812,980r19,21l1889,946r53,53l1877,1064r19,21l2003,980r49,-48xm2054,761r-43,-4l1961,752r2,31l2006,788r46,7l2054,761xm2210,1085r-21,-19l2119,1136r-42,-41l2057,1076r21,-22l2119,1013r-21,-19l2038,1054r-46,-45l1970,1030r46,46l1961,1131r19,22l2038,1095r60,62l2038,1217r-48,-26l1944,1169r-10,24l1980,1220r-19,26l1906,1193r-17,-16l1910,1155r20,-19l1889,1096r,37l1870,1155r-20,-19l1850,1174r-21,22l1752,1117r19,-22l1850,1174r,-38l1808,1095r-18,-17l1812,1057r77,76l1889,1096r-79,-78l1771,1057r-62,-63l1690,1013r62,63l1711,1114r137,135l1865,1232r-15,-17l1867,1196r3,-3l1944,1268r-46,55l1927,1345r41,-58l2000,1246r9,-12l2038,1251r7,-17l2054,1244r10,-10l2080,1217r81,-81l2210,1085xm2251,1028r-2,-17l2246,997r,-34l2246,920r-16,-10l2213,898r2,36l2215,963r-89,-89l2083,831r-53,50l2054,905r29,-31l2208,999r2,5l2215,1023r36,5xm2482,809r-2,-4l2477,790r-5,-19l2453,778r-17,5l2417,785r-22,3l2376,790r-19,-2l2335,788r-19,-5l2326,773r67,-67l2371,685r-86,88l2271,759r-20,-22l2270,718r32,-31l2311,697r10,-10l2330,677r-45,-45l2280,627r,38l2230,718r-14,-14l2208,695r,42l2158,790r-34,-36l2143,735r31,-31l2208,737r,-42l2196,682r19,-19l2246,632r34,33l2280,627r-50,-50l2227,574r,39l2174,663r-14,-14l2155,644r,41l2102,735r-33,-34l2119,649r36,36l2155,644r-14,-15l2191,577r36,36l2227,574r-36,-36l2028,699r142,142l2189,821r-10,-12l2198,790r32,-31l2263,793r-84,84l2201,898r74,-74l2278,843r2,22l2282,884r-2,21l2280,925r-5,43l2270,987r17,2l2306,992r5,-39l2311,934r-2,-21l2309,891r-5,-22l2302,848r-5,-24l2398,927r21,-19l2335,824r-19,-19l2338,809r19,5l2378,817r63,l2462,812r20,-3xm2678,505r-6,-3l2570,466r-4,-9l2558,437r-14,-31l2532,377r-14,-31l2491,356r10,24l2513,404r12,26l2534,457r-84,-27l2446,457r100,33l2566,548r9,31l2582,610r29,-5l2606,581r-7,-26l2590,529r-8,-27l2628,519r43,14l2678,505xm2758,543r-3,-7l2753,526r-7,-7l2738,509,2527,298r-43,-43l2246,490r291,293l2558,761r-64,-64l2502,694r18,-5l2506,637r-10,-27l2489,584r74,26l2569,584r1,-5l2522,562r-48,-14l2469,536r-7,-17l2450,493r-14,-29l2424,435r-26,12l2407,469r12,21l2429,512r9,24l2345,507r-7,26l2453,572r9,29l2474,632r10,31l2491,694,2290,493,2486,298r226,226l2714,529r5,4l2719,545r-7,15l2693,577r-24,19l2698,617r43,-40l2748,567r5,-7l2755,550r3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74F7C80">
          <v:shape id="_x0000_s1312" style="position:absolute;left:0;text-align:left;margin-left:283.2pt;margin-top:12.75pt;width:53.4pt;height:54.5pt;z-index:-16390656;mso-position-horizontal-relative:page" coordorigin="5664,255" coordsize="1068,1090" o:spt="100" adj="0,,0" path="m6026,932r-21,-22l5938,980r-34,-34l5885,927r21,-22l5942,867r-21,-22l5863,905r-45,-45l5796,881r46,44l5786,980r22,21l5863,946r53,53l5851,1064r22,21l5978,980r48,-48xm6029,761r-19,-2l5938,752r,31l5981,788r48,7l6029,761xm6185,1085r-22,-19l6094,1136r-41,-41l6034,1076r20,-22l6094,1013r-22,-19l6012,1054r-46,-45l5947,1030r43,46l5935,1131r22,22l6012,1095r60,62l6012,1217r-48,-26l5918,1169r-9,24l5957,1220r-22,26l5881,1193r-18,-16l5885,1155r19,-19l5863,1096r,37l5844,1155r-19,-19l5825,1174r-22,22l5726,1117r22,-22l5825,1174r,-38l5782,1095r-17,-17l5786,1057r77,76l5863,1096r-79,-78l5746,1057r-63,-63l5664,1013r62,63l5688,1114r134,135l5839,1232r-14,-17l5844,1196r2,-3l5918,1268r-43,55l5902,1345r43,-58l5974,1246r9,-12l6014,1251r5,-17l6029,1244r9,-10l6055,1217r80,-81l6185,1085xm6226,1028r-3,-17l6223,994r-2,-31l6221,920r-17,-10l6187,898r3,36l6190,963r-89,-89l6058,831r-53,50l6029,905r31,-31l6170,987r5,5l6180,994r10,19l6190,1023r36,5xm6456,809r-1,-4l6451,790r-5,-19l6430,778r-20,5l6372,788r-22,2l6331,788r-19,l6290,783r10,-10l6367,706r-21,-21l6259,773r-13,-14l6226,737r19,-19l6276,687r10,10l6295,687r10,-10l6259,632r-2,-3l6257,665r-53,53l6191,704r-6,-6l6185,737r-53,53l6098,754r20,-19l6149,704r36,33l6185,698r-15,-16l6190,663r31,-31l6257,665r,-36l6204,577r-2,-3l6202,613r-53,50l6134,649r-4,-5l6130,685r-53,50l6043,701r53,-52l6130,685r,-41l6115,629r53,-52l6202,613r,-39l6166,538,6002,699r142,142l6163,821r-9,-12l6173,790r31,-31l6240,793r-86,84l6175,898r75,-74l6252,843r2,22l6257,884r,21l6254,925r-4,43l6245,987r38,5l6286,973r,-60l6281,869r-5,-21l6271,824r103,103l6394,908r-84,-84l6290,805r44,9l6355,817r63,l6437,812r19,-3xm6653,505r-7,-3l6545,466r-4,-9l6533,437r-12,-31l6506,377r-14,-31l6466,356r12,24l6487,404r12,26l6509,457r-84,-27l6420,457r53,16l6523,490r10,29l6540,548r10,31l6557,610r29,-5l6581,581r-15,-52l6557,502r45,17l6648,533r5,-28xm6732,543r-2,-7l6727,526r-5,-7l6715,509,6502,298r-44,-43l6221,490r293,293l6533,761r-65,-64l6477,694r17,-5l6490,663r-10,-26l6473,610r-10,-26l6538,610r6,-26l6545,579r-48,-17l6449,548r-5,-12l6437,519r-12,-26l6413,464r-15,-29l6372,447r10,22l6394,490r9,22l6413,536r-94,-29l6312,533r115,39l6439,601r19,62l6466,694,6266,493,6461,298r230,231l6694,533r,5l6696,541r-2,4l6694,550r-3,5l6686,560r-19,17l6643,596r29,21l6715,577r7,-10l6727,560r5,-10l6732,543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w w:val="99"/>
          <w:sz w:val="21"/>
        </w:rPr>
        <w:t>}</w:t>
      </w:r>
    </w:p>
    <w:p w14:paraId="763D1093" w14:textId="77777777" w:rsidR="00206822" w:rsidRDefault="00206822">
      <w:pPr>
        <w:pStyle w:val="a3"/>
        <w:spacing w:before="3"/>
        <w:rPr>
          <w:sz w:val="26"/>
        </w:rPr>
      </w:pPr>
    </w:p>
    <w:p w14:paraId="1FB1DC67" w14:textId="77777777" w:rsidR="00206822" w:rsidRDefault="005D1D4D">
      <w:pPr>
        <w:spacing w:before="57"/>
        <w:ind w:left="440"/>
        <w:rPr>
          <w:sz w:val="21"/>
        </w:rPr>
      </w:pPr>
      <w:r>
        <w:rPr>
          <w:sz w:val="21"/>
        </w:rPr>
        <w:t xml:space="preserve">package </w:t>
      </w:r>
      <w:proofErr w:type="spellStart"/>
      <w:proofErr w:type="gramStart"/>
      <w:r>
        <w:rPr>
          <w:sz w:val="21"/>
        </w:rPr>
        <w:t>com.wkcto</w:t>
      </w:r>
      <w:proofErr w:type="gramEnd"/>
      <w:r>
        <w:rPr>
          <w:sz w:val="21"/>
        </w:rPr>
        <w:t>.threadmehtod</w:t>
      </w:r>
      <w:proofErr w:type="spellEnd"/>
      <w:r>
        <w:rPr>
          <w:sz w:val="21"/>
        </w:rPr>
        <w:t>;</w:t>
      </w:r>
    </w:p>
    <w:p w14:paraId="05611EC8" w14:textId="77777777" w:rsidR="00206822" w:rsidRDefault="00206822">
      <w:pPr>
        <w:pStyle w:val="a3"/>
        <w:rPr>
          <w:sz w:val="20"/>
        </w:rPr>
      </w:pPr>
    </w:p>
    <w:p w14:paraId="79E69D71" w14:textId="77777777" w:rsidR="00206822" w:rsidRDefault="005D1D4D">
      <w:pPr>
        <w:spacing w:before="123"/>
        <w:ind w:left="440"/>
        <w:rPr>
          <w:sz w:val="21"/>
        </w:rPr>
      </w:pPr>
      <w:r>
        <w:rPr>
          <w:sz w:val="21"/>
        </w:rPr>
        <w:t>/**</w:t>
      </w:r>
    </w:p>
    <w:p w14:paraId="1F33007F" w14:textId="77777777" w:rsidR="00206822" w:rsidRDefault="005D1D4D">
      <w:pPr>
        <w:pStyle w:val="a5"/>
        <w:numPr>
          <w:ilvl w:val="0"/>
          <w:numId w:val="8"/>
        </w:numPr>
        <w:tabs>
          <w:tab w:val="left" w:pos="697"/>
        </w:tabs>
        <w:ind w:left="696" w:hanging="152"/>
        <w:rPr>
          <w:sz w:val="21"/>
        </w:rPr>
      </w:pPr>
      <w:r>
        <w:rPr>
          <w:rFonts w:ascii="Carlito" w:eastAsia="Carlito" w:hAnsi="Carlito"/>
          <w:sz w:val="21"/>
        </w:rPr>
        <w:t>Author</w:t>
      </w:r>
      <w:r>
        <w:rPr>
          <w:rFonts w:ascii="Carlito" w:eastAsia="Carlito" w:hAnsi="Carlito"/>
          <w:spacing w:val="2"/>
          <w:sz w:val="21"/>
        </w:rPr>
        <w:t xml:space="preserve"> : </w:t>
      </w:r>
      <w:proofErr w:type="gramStart"/>
      <w:r>
        <w:rPr>
          <w:sz w:val="21"/>
        </w:rPr>
        <w:t>蛙课网老崔</w:t>
      </w:r>
      <w:proofErr w:type="gramEnd"/>
    </w:p>
    <w:p w14:paraId="02A6D923" w14:textId="77777777" w:rsidR="00206822" w:rsidRDefault="005D1D4D">
      <w:pPr>
        <w:spacing w:before="145"/>
        <w:ind w:left="545"/>
        <w:rPr>
          <w:sz w:val="21"/>
        </w:rPr>
      </w:pPr>
      <w:r>
        <w:rPr>
          <w:sz w:val="21"/>
        </w:rPr>
        <w:t>*/</w:t>
      </w:r>
    </w:p>
    <w:p w14:paraId="55E4D4C0" w14:textId="77777777" w:rsidR="00206822" w:rsidRDefault="005D1D4D">
      <w:pPr>
        <w:spacing w:before="55"/>
        <w:ind w:left="440"/>
        <w:rPr>
          <w:sz w:val="21"/>
        </w:rPr>
      </w:pPr>
      <w:r>
        <w:rPr>
          <w:sz w:val="21"/>
        </w:rPr>
        <w:t>public class Test02CurrentThread {</w:t>
      </w:r>
    </w:p>
    <w:p w14:paraId="46C2BD11" w14:textId="77777777" w:rsidR="00206822" w:rsidRDefault="005D1D4D">
      <w:pPr>
        <w:spacing w:before="56"/>
        <w:ind w:left="860"/>
        <w:rPr>
          <w:sz w:val="21"/>
        </w:rPr>
      </w:pPr>
      <w:r>
        <w:rPr>
          <w:sz w:val="21"/>
        </w:rPr>
        <w:t>public static void</w:t>
      </w:r>
      <w:r>
        <w:rPr>
          <w:sz w:val="21"/>
        </w:rPr>
        <w:t xml:space="preserve"> </w:t>
      </w:r>
      <w:proofErr w:type="gramStart"/>
      <w:r>
        <w:rPr>
          <w:sz w:val="21"/>
        </w:rPr>
        <w:t>main(</w:t>
      </w:r>
      <w:proofErr w:type="gramEnd"/>
      <w:r>
        <w:rPr>
          <w:sz w:val="21"/>
        </w:rPr>
        <w:t xml:space="preserve">String[] </w:t>
      </w:r>
      <w:proofErr w:type="spellStart"/>
      <w:r>
        <w:rPr>
          <w:sz w:val="21"/>
        </w:rPr>
        <w:t>args</w:t>
      </w:r>
      <w:proofErr w:type="spellEnd"/>
      <w:r>
        <w:rPr>
          <w:sz w:val="21"/>
        </w:rPr>
        <w:t xml:space="preserve">) throws </w:t>
      </w:r>
      <w:proofErr w:type="spellStart"/>
      <w:r>
        <w:rPr>
          <w:sz w:val="21"/>
        </w:rPr>
        <w:t>InterruptedException</w:t>
      </w:r>
      <w:proofErr w:type="spellEnd"/>
      <w:r>
        <w:rPr>
          <w:sz w:val="21"/>
        </w:rPr>
        <w:t xml:space="preserve"> {</w:t>
      </w:r>
    </w:p>
    <w:p w14:paraId="37DC148F" w14:textId="77777777" w:rsidR="00206822" w:rsidRDefault="00206822">
      <w:pPr>
        <w:rPr>
          <w:sz w:val="21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110D948F" w14:textId="77777777" w:rsidR="00206822" w:rsidRDefault="005D1D4D">
      <w:pPr>
        <w:pStyle w:val="a3"/>
        <w:rPr>
          <w:sz w:val="20"/>
        </w:rPr>
      </w:pPr>
      <w:r>
        <w:lastRenderedPageBreak/>
        <w:pict w14:anchorId="7F6819CE">
          <v:shape id="_x0000_s1311" style="position:absolute;margin-left:484.9pt;margin-top:351.85pt;width:53.4pt;height:54.5pt;z-index:-16382976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57B2F5D6">
          <v:shape id="_x0000_s1310" style="position:absolute;margin-left:481.9pt;margin-top:583.2pt;width:53.4pt;height:54.5pt;z-index:-16381440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5108E6EC" w14:textId="77777777" w:rsidR="00206822" w:rsidRDefault="00206822">
      <w:pPr>
        <w:pStyle w:val="a3"/>
        <w:spacing w:before="5"/>
        <w:rPr>
          <w:sz w:val="17"/>
        </w:rPr>
      </w:pPr>
    </w:p>
    <w:p w14:paraId="5D8FD5AE" w14:textId="77777777" w:rsidR="00206822" w:rsidRDefault="005D1D4D">
      <w:pPr>
        <w:pStyle w:val="a3"/>
        <w:ind w:left="440"/>
        <w:rPr>
          <w:sz w:val="20"/>
        </w:rPr>
      </w:pPr>
      <w:r>
        <w:rPr>
          <w:sz w:val="20"/>
        </w:rPr>
      </w:r>
      <w:r>
        <w:rPr>
          <w:sz w:val="20"/>
        </w:rPr>
        <w:pict w14:anchorId="6B9457F8">
          <v:group id="_x0000_s1297" style="width:416.7pt;height:270.5pt;mso-position-horizontal-relative:char;mso-position-vertical-relative:line" coordsize="8334,5410">
            <v:shape id="_x0000_s1309" style="position:absolute;left:3638;top:1057;width:1066;height:1092" coordorigin="3638,1058" coordsize="1066,1092" o:spt="100" adj="0,,0" path="m3998,1737r-19,-22l3910,1783r-32,-32l3857,1730r22,-22l3917,1672r-22,-21l3835,1708r-45,-43l3770,1684r44,46l3758,1785r22,22l3835,1751r53,53l3823,1869r22,22l3953,1783r45,-46xm4003,1567r-43,-5l3910,1557r,29l4001,1600r2,-33xm4159,1891r-21,-22l4066,1941r-40,-41l4006,1879r21,-22l4066,1819r-22,-22l3984,1857r-43,-43l3919,1835r43,44l3907,1934r22,21l3984,1900r62,60l3984,2020r-46,-24l3893,1975r-10,24l3929,2023r-22,28l3838,1979r21,-21l3876,1941r-38,-39l3838,1939r-22,19l3797,1939r,38l3778,1999r-80,-77l3720,1900r77,77l3797,1939r-39,-39l3739,1881r22,-22l3838,1939r,-37l3758,1821r-40,38l3655,1799r-17,17l3698,1879r-38,40l3794,2054r20,-19l3797,2020r21,-21l3893,2071r-46,55l3876,2150r41,-58l3946,2051r9,-12l3986,2056r8,-17l4001,2047r7,-8l4028,2020r80,-79l4159,1891xm4200,1831r-2,-15l4195,1799r,-31l4195,1766r-2,-41l4178,1715r-16,-12l4162,1737r2,31l4075,1679r-45,-45l3979,1687r22,21l4032,1679r113,111l4150,1795r12,24l4164,1826r36,5xm4430,1612r-1,-5l4425,1593r-4,-17l4363,1591r-19,2l4303,1593r-19,-2l4262,1588r12,-12l4339,1511r-19,-21l4231,1576r-14,-14l4198,1543r22,-22l4250,1492r10,10l4270,1492r9,-9l4234,1437r-5,-5l4229,1471r-51,50l4163,1507r-6,-6l4157,1543r-51,50l4070,1559r20,-19l4123,1507r34,36l4157,1501r-15,-14l4163,1468r32,-31l4229,1471r,-39l4178,1382r-4,-5l4174,1415r-51,53l4110,1454r-8,-9l4102,1487r-51,53l4018,1504r50,-50l4102,1487r,-42l4090,1432r50,-50l4174,1415r,-38l4138,1341r-161,163l4116,1643r19,-19l4126,1615r21,-22l4178,1562r34,36l4128,1682r19,21l4224,1627r2,21l4229,1667r,63l4226,1751r-4,20l4219,1792r17,l4255,1797r3,-19l4258,1715r-3,-19l4253,1675r-5,-24l4243,1629r103,103l4366,1711r-82,-82l4282,1627r-20,-20l4306,1617r43,5l4368,1622r22,-3l4409,1617r21,-5xm4517,1384r-96,-33l4417,1341r-6,-17l4399,1295r-14,-26l4370,1240r-26,10l4356,1271r10,22l4378,1317r9,24l4291,1312r-5,27l4344,1355r58,20l4411,1406r10,29l4430,1466r10,33l4469,1495r-15,-53l4445,1413r-10,-26l4510,1413r6,-26l4517,1384xm4627,1307r-110,-36l4512,1259r-7,-19l4493,1211r-29,-62l4438,1161r24,48l4471,1233r12,26l4399,1235r-5,27l4495,1295r19,58l4522,1384r9,31l4560,1411r-22,-80l4529,1307r45,15l4620,1339r7,-32xm4704,1339r-5,-8l4694,1322,4476,1103r-46,-45l4195,1295r291,291l4507,1567r-67,-68l4238,1298r195,-195l4658,1329r5,2l4668,1341r,10l4663,1360r-5,3l4642,1382r-24,19l4646,1423r51,-51l4702,1363r2,-8l4704,1339xe" fillcolor="silver" stroked="f">
              <v:fill opacity="45219f"/>
              <v:stroke joinstyle="round"/>
              <v:formulas/>
              <v:path arrowok="t" o:connecttype="segments"/>
            </v:shape>
            <v:shape id="_x0000_s1308" type="#_x0000_t202" style="position:absolute;left:840;width:3081;height:730" filled="f" stroked="f">
              <v:textbox inset="0,0,0,0">
                <w:txbxContent>
                  <w:p w14:paraId="0CFE32B1" w14:textId="77777777" w:rsidR="00206822" w:rsidRDefault="005D1D4D">
                    <w:pPr>
                      <w:spacing w:line="333" w:lineRule="exact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>//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创建子线程对象</w:t>
                    </w:r>
                  </w:p>
                  <w:p w14:paraId="0EEB7A1C" w14:textId="77777777" w:rsidR="00206822" w:rsidRDefault="005D1D4D">
                    <w:pPr>
                      <w:spacing w:before="144" w:line="252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SubThread2 t2 = new SubThread2();</w:t>
                    </w:r>
                  </w:p>
                </w:txbxContent>
              </v:textbox>
            </v:shape>
            <v:shape id="_x0000_s1307" type="#_x0000_t202" style="position:absolute;left:840;top:1000;width:1543;height:209" filled="f" stroked="f">
              <v:textbox inset="0,0,0,0">
                <w:txbxContent>
                  <w:p w14:paraId="07C0128B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t</w:t>
                    </w:r>
                    <w:proofErr w:type="gramStart"/>
                    <w:r>
                      <w:rPr>
                        <w:sz w:val="21"/>
                      </w:rPr>
                      <w:t>2.setName</w:t>
                    </w:r>
                    <w:proofErr w:type="gramEnd"/>
                    <w:r>
                      <w:rPr>
                        <w:sz w:val="21"/>
                      </w:rPr>
                      <w:t>("t2");</w:t>
                    </w:r>
                  </w:p>
                </w:txbxContent>
              </v:textbox>
            </v:shape>
            <v:shape id="_x0000_s1306" type="#_x0000_t202" style="position:absolute;left:3096;top:936;width:1653;height:276" filled="f" stroked="f">
              <v:textbox inset="0,0,0,0">
                <w:txbxContent>
                  <w:p w14:paraId="3F4368FF" w14:textId="77777777" w:rsidR="00206822" w:rsidRDefault="005D1D4D">
                    <w:pPr>
                      <w:spacing w:line="276" w:lineRule="exact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>//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设置线程的名称</w:t>
                    </w:r>
                  </w:p>
                </w:txbxContent>
              </v:textbox>
            </v:shape>
            <v:shape id="_x0000_s1305" type="#_x0000_t202" style="position:absolute;left:840;top:1456;width:825;height:209" filled="f" stroked="f">
              <v:textbox inset="0,0,0,0">
                <w:txbxContent>
                  <w:p w14:paraId="15BE34A8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t</w:t>
                    </w:r>
                    <w:proofErr w:type="gramStart"/>
                    <w:r>
                      <w:rPr>
                        <w:sz w:val="21"/>
                      </w:rPr>
                      <w:t>2.start</w:t>
                    </w:r>
                    <w:proofErr w:type="gramEnd"/>
                    <w:r>
                      <w:rPr>
                        <w:sz w:val="21"/>
                      </w:rPr>
                      <w:t>();</w:t>
                    </w:r>
                  </w:p>
                </w:txbxContent>
              </v:textbox>
            </v:shape>
            <v:shape id="_x0000_s1304" type="#_x0000_t202" style="position:absolute;left:840;top:2248;width:1622;height:209" filled="f" stroked="f">
              <v:textbox inset="0,0,0,0">
                <w:txbxContent>
                  <w:p w14:paraId="6095CFA4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Thread.sleep</w:t>
                    </w:r>
                    <w:proofErr w:type="spellEnd"/>
                    <w:r>
                      <w:rPr>
                        <w:sz w:val="21"/>
                      </w:rPr>
                      <w:t>(500);</w:t>
                    </w:r>
                  </w:p>
                </w:txbxContent>
              </v:textbox>
            </v:shape>
            <v:shape id="_x0000_s1303" type="#_x0000_t202" style="position:absolute;left:3074;top:2184;width:2344;height:276" filled="f" stroked="f">
              <v:textbox inset="0,0,0,0">
                <w:txbxContent>
                  <w:p w14:paraId="67AEEB06" w14:textId="77777777" w:rsidR="00206822" w:rsidRDefault="005D1D4D">
                    <w:pPr>
                      <w:spacing w:line="276" w:lineRule="exact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//main 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线程睡眠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 xml:space="preserve">500 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毫秒</w:t>
                    </w:r>
                  </w:p>
                </w:txbxContent>
              </v:textbox>
            </v:shape>
            <v:shape id="_x0000_s1302" type="#_x0000_t202" style="position:absolute;left:840;top:3120;width:7494;height:276" filled="f" stroked="f">
              <v:textbox inset="0,0,0,0">
                <w:txbxContent>
                  <w:p w14:paraId="5AF74DC3" w14:textId="77777777" w:rsidR="00206822" w:rsidRDefault="005D1D4D">
                    <w:pPr>
                      <w:spacing w:line="276" w:lineRule="exact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>//Thread(Runnable)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构造方法形参是</w:t>
                    </w:r>
                    <w:r>
                      <w:rPr>
                        <w:sz w:val="21"/>
                      </w:rPr>
                      <w:t xml:space="preserve">Runnable 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接口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调用时传递的实参是接口的实现</w:t>
                    </w:r>
                  </w:p>
                </w:txbxContent>
              </v:textbox>
            </v:shape>
            <v:shape id="_x0000_s1301" type="#_x0000_t202" style="position:absolute;top:3744;width:649;height:276" filled="f" stroked="f">
              <v:textbox inset="0,0,0,0">
                <w:txbxContent>
                  <w:p w14:paraId="2D70093E" w14:textId="77777777" w:rsidR="00206822" w:rsidRDefault="005D1D4D">
                    <w:pPr>
                      <w:spacing w:line="276" w:lineRule="exact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rFonts w:ascii="UKIJ CJK" w:eastAsia="UKIJ CJK" w:hint="eastAsia"/>
                        <w:sz w:val="21"/>
                      </w:rPr>
                      <w:t>类对象</w:t>
                    </w:r>
                  </w:p>
                </w:txbxContent>
              </v:textbox>
            </v:shape>
            <v:shape id="_x0000_s1300" type="#_x0000_t202" style="position:absolute;left:840;top:4264;width:2412;height:521" filled="f" stroked="f">
              <v:textbox inset="0,0,0,0">
                <w:txbxContent>
                  <w:p w14:paraId="554AEFC4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Thread t3 = new Thread(t2);</w:t>
                    </w:r>
                  </w:p>
                  <w:p w14:paraId="36DD27C4" w14:textId="77777777" w:rsidR="00206822" w:rsidRDefault="005D1D4D">
                    <w:pPr>
                      <w:spacing w:before="55" w:line="252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t</w:t>
                    </w:r>
                    <w:proofErr w:type="gramStart"/>
                    <w:r>
                      <w:rPr>
                        <w:sz w:val="21"/>
                      </w:rPr>
                      <w:t>3.start</w:t>
                    </w:r>
                    <w:proofErr w:type="gramEnd"/>
                    <w:r>
                      <w:rPr>
                        <w:sz w:val="21"/>
                      </w:rPr>
                      <w:t>();</w:t>
                    </w:r>
                  </w:p>
                </w:txbxContent>
              </v:textbox>
            </v:shape>
            <v:shape id="_x0000_s1299" type="#_x0000_t202" style="position:absolute;left:420;top:4888;width:86;height:209" filled="f" stroked="f">
              <v:textbox inset="0,0,0,0">
                <w:txbxContent>
                  <w:p w14:paraId="30412C0F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v:shape id="_x0000_s1298" type="#_x0000_t202" style="position:absolute;top:5200;width:86;height:209" filled="f" stroked="f">
              <v:textbox inset="0,0,0,0">
                <w:txbxContent>
                  <w:p w14:paraId="7DFAD734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72056E44" w14:textId="77777777" w:rsidR="00206822" w:rsidRDefault="00206822">
      <w:pPr>
        <w:pStyle w:val="a3"/>
        <w:rPr>
          <w:sz w:val="20"/>
        </w:rPr>
      </w:pPr>
    </w:p>
    <w:p w14:paraId="556422C9" w14:textId="77777777" w:rsidR="00206822" w:rsidRDefault="00206822">
      <w:pPr>
        <w:pStyle w:val="a3"/>
        <w:rPr>
          <w:sz w:val="20"/>
        </w:rPr>
      </w:pPr>
    </w:p>
    <w:p w14:paraId="7D974B10" w14:textId="77777777" w:rsidR="00206822" w:rsidRDefault="00206822">
      <w:pPr>
        <w:pStyle w:val="a3"/>
        <w:rPr>
          <w:sz w:val="20"/>
        </w:rPr>
      </w:pPr>
    </w:p>
    <w:p w14:paraId="3027A10B" w14:textId="77777777" w:rsidR="00206822" w:rsidRDefault="00206822">
      <w:pPr>
        <w:pStyle w:val="a3"/>
        <w:rPr>
          <w:sz w:val="20"/>
        </w:rPr>
      </w:pPr>
    </w:p>
    <w:p w14:paraId="7B5A0320" w14:textId="77777777" w:rsidR="00206822" w:rsidRDefault="00206822">
      <w:pPr>
        <w:pStyle w:val="a3"/>
        <w:spacing w:before="9"/>
        <w:rPr>
          <w:sz w:val="25"/>
        </w:rPr>
      </w:pPr>
    </w:p>
    <w:p w14:paraId="4736E48D" w14:textId="77777777" w:rsidR="00206822" w:rsidRDefault="005D1D4D">
      <w:pPr>
        <w:pStyle w:val="1"/>
        <w:numPr>
          <w:ilvl w:val="2"/>
          <w:numId w:val="11"/>
        </w:numPr>
        <w:tabs>
          <w:tab w:val="left" w:pos="1170"/>
        </w:tabs>
      </w:pPr>
      <w:r>
        <w:pict w14:anchorId="34FFBE8E">
          <v:shape id="_x0000_s1296" style="position:absolute;left:0;text-align:left;margin-left:87.5pt;margin-top:-81.1pt;width:53.4pt;height:54.5pt;z-index:-16383488;mso-position-horizontal-relative:page" coordorigin="1750,-1622" coordsize="1068,1090" o:spt="100" adj="0,,0" path="m2112,-945r-22,-22l2021,-897r-34,-34l1968,-950r22,-22l2028,-1010r-22,-22l1946,-972r-43,-45l1882,-996r45,43l1872,-895r19,19l1949,-931r53,53l1937,-813r19,21l2063,-897r49,-48xm2114,-1113r-21,-5l2071,-1121r-24,-2l2021,-1123r2,29l2066,-1089r46,9l2114,-1113xm2270,-789r-21,-22l2179,-741r-42,-41l2117,-801r21,-22l2179,-864r-21,-19l2098,-823r-46,-46l2030,-847r46,46l2021,-746r19,21l2098,-782r60,62l2098,-660r-48,-26l2004,-708r-10,27l2040,-657r-19,26l1966,-684r-17,-17l1970,-722r20,-19l1949,-781r,37l1930,-722r-20,-19l1910,-703r-21,22l1812,-761r19,-21l1910,-703r,-38l1868,-782r-18,-17l1872,-821r77,77l1949,-781r-79,-78l1831,-821r-62,-62l1750,-864r62,63l1771,-763r137,134l1925,-645r-15,-17l1927,-681r3,-3l2004,-609r-46,55l1987,-533r41,-57l2060,-631r9,-12l2098,-626r7,-17l2114,-633r10,-10l2141,-660r81,-81l2270,-789xm2311,-849r-2,-15l2306,-881r,-33l2306,-955r-33,-24l2275,-943r,29l2186,-1003r-43,-43l2090,-996r24,24l2143,-1003r125,125l2270,-873r5,19l2311,-849xm2542,-1068r-2,-5l2537,-1087r-5,-19l2513,-1099r-17,5l2477,-1092r-22,3l2436,-1087r-19,-2l2395,-1089r-19,-5l2386,-1104r67,-67l2431,-1193r-86,89l2330,-1118r-19,-19l2332,-1159r30,-31l2371,-1181r10,-9l2390,-1200r-45,-45l2340,-1250r,38l2290,-1159r-14,-14l2268,-1182r,42l2218,-1087r-34,-34l2205,-1142r29,-31l2268,-1140r,-42l2256,-1195r19,-19l2306,-1245r34,33l2340,-1250r-50,-51l2287,-1303r,38l2234,-1214r-14,-15l2215,-1233r,40l2162,-1142r-33,-34l2179,-1229r36,36l2215,-1233r-14,-15l2251,-1301r36,36l2287,-1303r-36,-36l2088,-1178r142,141l2249,-1056r-10,-9l2260,-1087r30,-31l2323,-1085r-84,87l2261,-979r74,-74l2338,-1034r2,21l2342,-993r-2,21l2340,-953r-5,44l2330,-890r17,2l2366,-885r5,-39l2371,-943r-2,-22l2369,-986r-5,-22l2362,-1029r-5,-24l2458,-950r21,-19l2395,-1053r-19,-20l2398,-1068r19,5l2438,-1061r63,l2522,-1065r20,-3xm2738,-1373r-6,-2l2630,-1411r-4,-10l2618,-1440r-14,-31l2592,-1500r-14,-31l2551,-1521r10,24l2573,-1473r12,26l2594,-1421r-84,-26l2506,-1421r100,34l2626,-1329r9,31l2642,-1267r29,-5l2666,-1296r-7,-26l2650,-1349r-8,-26l2688,-1358r43,14l2738,-1373xm2818,-1334r-3,-7l2813,-1351r-7,-7l2798,-1368r-211,-211l2544,-1622r-238,235l2597,-1094r21,-22l2554,-1181r8,-2l2580,-1188r-14,-53l2556,-1267r-7,-26l2623,-1267r6,-26l2630,-1298r-48,-17l2534,-1329r-5,-12l2522,-1358r-12,-27l2496,-1413r-12,-29l2458,-1430r9,21l2479,-1387r10,22l2498,-1341r-93,-29l2398,-1344r115,39l2522,-1277r12,32l2544,-1214r7,31l2350,-1385r196,-194l2772,-1353r2,4l2779,-1344r,12l2772,-1317r-19,16l2729,-1279r29,19l2801,-1301r7,-9l2813,-1317r2,-8l2818,-1334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523E11FF">
          <v:shape id="_x0000_s1295" style="position:absolute;left:0;text-align:left;margin-left:286.2pt;margin-top:-81.1pt;width:53.4pt;height:54.5pt;z-index:-16382464;mso-position-horizontal-relative:page" coordorigin="5724,-1622" coordsize="1068,1090" o:spt="100" adj="0,,0" path="m6086,-945r-21,-22l5998,-897r-34,-34l5945,-950r21,-22l6002,-1010r-21,-22l5923,-972r-45,-45l5856,-996r46,43l5846,-895r22,19l5923,-931r53,53l5911,-813r22,21l6038,-897r48,-48xm6089,-1113r-19,-5l6022,-1123r-24,l5998,-1094r43,5l6089,-1080r,-33xm6245,-789r-22,-22l6154,-741r-41,-41l6094,-801r20,-22l6154,-864r-22,-19l6072,-823r-46,-46l6007,-847r43,46l5995,-746r22,21l6072,-782r60,62l6072,-660r-48,-26l5978,-708r-9,27l6017,-657r-22,26l5941,-684r-18,-17l5945,-722r19,-19l5923,-781r,37l5904,-722r-19,-19l5885,-703r-22,22l5786,-761r22,-21l5885,-703r,-38l5842,-782r-17,-17l5846,-821r77,77l5923,-781r-79,-78l5806,-821r-63,-62l5724,-864r62,63l5748,-763r134,134l5899,-645r-14,-17l5904,-681r2,-3l5978,-609r-43,55l5962,-533r43,-57l6034,-631r9,-12l6074,-626r5,-17l6089,-633r9,-10l6115,-660r82,-81l6245,-789xm6286,-849r-3,-15l6283,-883r-2,-31l6281,-955r-34,-24l6250,-943r,29l6161,-1003r-43,-43l6065,-996r24,24l6120,-1003r110,113l6235,-885r5,2l6250,-864r,10l6286,-849xm6516,-1068r-1,-5l6511,-1087r-5,-19l6490,-1099r-20,5l6432,-1089r-22,2l6391,-1089r-19,l6350,-1094r10,-10l6427,-1171r-21,-22l6319,-1104r-14,-14l6286,-1137r20,-22l6336,-1190r10,9l6355,-1190r10,-10l6319,-1245r-2,-3l6317,-1212r-53,53l6251,-1173r-6,-6l6245,-1140r-53,53l6158,-1121r21,-21l6209,-1173r36,33l6245,-1179r-15,-16l6250,-1214r31,-31l6317,-1212r,-36l6264,-1301r-2,-2l6262,-1265r-53,51l6194,-1229r-4,-4l6190,-1193r-53,51l6103,-1176r53,-53l6190,-1193r,-40l6175,-1248r53,-53l6262,-1265r,-38l6226,-1339r-164,161l6204,-1037r19,-19l6214,-1065r20,-22l6264,-1118r36,33l6214,-998r21,19l6310,-1053r2,19l6314,-1013r3,20l6317,-972r-3,19l6310,-909r-5,19l6343,-885r3,-20l6346,-965r-5,-43l6336,-1029r-5,-24l6434,-950r20,-19l6370,-1053r-20,-20l6394,-1063r21,2l6478,-1061r19,-4l6516,-1068xm6713,-1373r-7,-2l6605,-1411r-4,-10l6593,-1440r-12,-31l6566,-1500r-14,-31l6526,-1521r12,24l6547,-1473r12,26l6569,-1421r-84,-26l6480,-1421r53,17l6583,-1387r10,29l6600,-1329r10,31l6617,-1267r29,-5l6641,-1296r-15,-53l6617,-1375r45,17l6708,-1344r5,-29xm6792,-1334r-2,-7l6787,-1351r-5,-7l6775,-1368r-213,-211l6518,-1622r-237,235l6574,-1094r19,-22l6528,-1181r9,-2l6554,-1188r-4,-26l6540,-1241r-7,-26l6523,-1293r75,26l6604,-1293r1,-5l6557,-1315r-48,-14l6504,-1341r-7,-17l6485,-1385r-12,-28l6458,-1442r-26,12l6442,-1409r12,22l6463,-1365r10,24l6379,-1370r-7,26l6487,-1305r12,28l6518,-1214r8,31l6326,-1385r195,-194l6751,-1349r3,5l6754,-1339r2,2l6754,-1332r,5l6751,-1322r-5,5l6727,-1301r-24,22l6732,-1260r43,-41l6782,-1310r10,-15l6792,-1334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2453742">
          <v:group id="_x0000_s1290" style="position:absolute;left:0;text-align:left;margin-left:73.1pt;margin-top:-345.75pt;width:451pt;height:297.4pt;z-index:-16380416;mso-position-horizontal-relative:page" coordorigin="1462,-6915" coordsize="9020,5948">
            <v:shape id="_x0000_s1294" style="position:absolute;left:1461;top:-5674;width:1068;height:1092" coordorigin="1462,-5673" coordsize="1068,1092" o:spt="100" adj="0,,0" path="m1824,-4994r-22,-22l1735,-4949r-31,-31l1682,-5001r22,-22l1740,-5059r-22,-22l1661,-5023r-46,-43l1594,-5047r45,46l1584,-4946r22,21l1661,-4980r53,53l1649,-4862r21,21l1778,-4949r46,-45xm1826,-5165r-19,-2l1786,-5169r-51,-5l1735,-5145r43,7l1826,-5131r,-34xm1982,-4841r-19,-21l1891,-4790r-39,-41l1831,-4853r22,-21l1891,-4913r-21,-21l1810,-4874r-46,-43l1745,-4896r43,43l1733,-4797r21,21l1810,-4831r60,60l1810,-4711r-92,-46l1706,-4733r48,24l1733,-4680r-70,-72l1685,-4773r17,-17l1663,-4829r,36l1642,-4773r-20,-20l1622,-4754r-21,21l1524,-4809r22,-22l1622,-4754r,-39l1584,-4831r-19,-19l1584,-4872r79,79l1663,-4829r-81,-81l1543,-4872r-62,-60l1462,-4915r62,62l1486,-4812r134,135l1639,-4697r-17,-14l1644,-4733r72,72l1673,-4605r26,24l1742,-4639r30,-41l1781,-4692r31,17l1817,-4692r9,7l1834,-4692r19,-19l1932,-4790r50,-51xm2023,-4915r-2,-17l2019,-4963r-1,-43l2002,-5016r-15,-12l1987,-4963r-87,-89l1855,-5097r-53,52l1826,-5023r32,-29l1978,-4932r9,19l1987,-4905r36,4l2023,-4915xm2256,-5119r-2,-5l2250,-5138r-6,-17l2227,-5150r-38,9l2170,-5138r-41,l2110,-5141r-22,-2l2100,-5155r65,-65l2143,-5241r-86,86l2042,-5169r-19,-20l2045,-5210r29,-29l2086,-5229r9,-10l2105,-5249r-46,-45l2054,-5299r,38l2002,-5210r-15,-15l1982,-5229r,40l1930,-5138r-34,-34l1915,-5191r34,-34l1982,-5189r,-40l1968,-5244r19,-19l2018,-5294r36,33l2054,-5299r-50,-50l1999,-5354r,38l1949,-5263r-15,-14l1927,-5285r,41l1877,-5191r-36,-36l1894,-5277r33,33l1927,-5285r-14,-14l1966,-5349r33,33l1999,-5354r-36,-36l1800,-5227r142,139l1961,-5107r-10,-10l1973,-5138r31,-31l2038,-5133r-87,84l1973,-5028r74,-77l2052,-5083r,19l2054,-5042r,19l2052,-5001r,21l2047,-4961r-5,22l2062,-4939r19,5l2083,-4953r,-63l2081,-5035r-3,-22l2074,-5081r-5,-21l2172,-4999r19,-22l2110,-5102r-3,-3l2088,-5124r43,10l2153,-5112r19,3l2194,-5109r21,-3l2234,-5114r22,-5xm2342,-5347r-96,-34l2242,-5390r-8,-17l2222,-5436r-12,-26l2196,-5491r-26,10l2182,-5460r9,22l2203,-5414r10,24l2117,-5419r-7,26l2170,-5376r55,19l2237,-5325r9,28l2256,-5265r10,33l2294,-5237r-7,-26l2278,-5289r-8,-29l2261,-5345r74,27l2342,-5345r,-2xm2450,-5424r-108,-36l2338,-5472r-8,-19l2318,-5520r-28,-62l2263,-5570r24,48l2297,-5498r9,26l2222,-5496r-4,27l2270,-5453r51,17l2340,-5378r7,31l2357,-5316r29,-5l2364,-5400r-10,-24l2400,-5409r46,16l2450,-5424xm2530,-5383r-3,-10l2525,-5400r-5,-9l2302,-5628r-46,-45l2018,-5436r293,291l2333,-5165r-67,-67l2064,-5433r194,-195l2484,-5402r5,2l2494,-5390r,9l2489,-5371r-5,2l2465,-5349r-22,19l2472,-5309r43,-43l2520,-5359r5,-10l2530,-5376r,-7xe" fillcolor="silver" stroked="f">
              <v:fill opacity="45219f"/>
              <v:stroke joinstyle="round"/>
              <v:formulas/>
              <v:path arrowok="t" o:connecttype="segments"/>
            </v:shape>
            <v:shape id="_x0000_s1293" style="position:absolute;left:1687;top:-6915;width:8532;height:5943" coordorigin="1687,-6915" coordsize="8532,5943" o:spt="100" adj="0,,0" path="m1687,-6910r8532,m1687,-972r8532,m1692,-6915r,5938e" filled="f" strokeweight=".48pt">
              <v:stroke joinstyle="round"/>
              <v:formulas/>
              <v:path arrowok="t" o:connecttype="segments"/>
            </v:shape>
            <v:shape id="_x0000_s1292" style="position:absolute;left:9412;top:-5674;width:1068;height:1092" coordorigin="9413,-5673" coordsize="1068,1092" o:spt="100" adj="0,,0" path="m9775,-4994r-21,-22l9684,-4949r-31,-31l9631,-5001r23,-22l9691,-5059r-21,-22l9610,-5023r-44,-43l9545,-5047r45,46l9535,-4946r19,21l9610,-4980r55,53l9600,-4862r19,21l9729,-4949r46,-45xm9778,-5165r-44,-4l9684,-5174r2,29l9775,-5131r3,-34xm9934,-4841r-22,-21l9842,-4790r-40,-41l9780,-4853r22,-21l9842,-4913r-21,-21l9758,-4874r-43,-43l9694,-4896r45,43l9682,-4797r21,21l9761,-4831r60,60l9761,-4711r-48,-24l9667,-4757r-9,24l9703,-4709r-19,29l9612,-4752r22,-21l9650,-4790r-38,-39l9612,-4793r-22,20l9574,-4790r,36l9552,-4733r-79,-76l9494,-4831r80,77l9574,-4790r-41,-41l9514,-4850r21,-22l9612,-4793r,-36l9533,-4910r-41,38l9432,-4932r-19,17l9475,-4853r-41,41l9569,-4677r19,-20l9571,-4711r22,-22l9667,-4661r-45,56l9650,-4581r41,-58l9723,-4680r9,-12l9761,-4675r7,-17l9778,-4685r7,-7l9804,-4711r79,-79l9934,-4841xm9974,-4901r-2,-14l9970,-4932r,-31l9970,-5006r-17,-10l9936,-5028r2,34l9938,-4963r-87,-89l9806,-5097r-52,52l9778,-5023r28,-29l9919,-4941r5,4l9926,-4932r5,5l9934,-4922r2,9l9938,-4905r36,4xm10205,-5119r-1,-5l10200,-5138r-5,-17l10138,-5141r-20,3l10080,-5138r-43,-5l10049,-5155r67,-65l10094,-5241r-86,86l9993,-5169r-21,-20l9995,-5210r30,-29l10034,-5229r10,-10l10054,-5249r-45,-45l10003,-5300r,39l9953,-5210r-16,-15l9931,-5230r,41l9881,-5138r-36,-34l9864,-5191r34,-34l9931,-5189r,-41l9917,-5244r20,-19l9970,-5294r33,33l10003,-5300r-48,-49l9950,-5353r,37l9898,-5263r-14,-14l9878,-5283r,39l9826,-5191r-34,-36l9842,-5277r36,33l9878,-5283r-14,-16l9914,-5349r36,33l9950,-5353r-36,-37l9751,-5227r142,139l9912,-5107r-12,-10l9922,-5138r31,-31l9986,-5133r-84,84l9922,-5028r76,-77l10001,-5083r2,19l10003,-5001r-2,21l9998,-4961r-4,22l10010,-4939r20,5l10034,-4973r,-21l10032,-5016r,-19l10027,-5057r-2,-24l10020,-5102r101,103l10142,-5021r-81,-81l10058,-5105r-19,-19l10061,-5119r19,5l10123,-5109r22,l10164,-5112r22,-2l10205,-5119xm10402,-5424r-111,-36l10288,-5472r-6,-19l10267,-5520r-12,-31l10241,-5582r-29,12l10248,-5498r10,26l10174,-5496r-5,27l10270,-5436r19,58l10298,-5347r8,31l10334,-5321r-7,-26l10322,-5373r-9,-27l10306,-5424r45,15l10394,-5393r8,-31xm10481,-5383r-3,-10l10476,-5400r-7,-9l10252,-5628r-45,-45l9970,-5436r290,291l10282,-5165r-65,-67l10243,-5237r-14,-52l10219,-5318r-9,-27l10286,-5318r5,-27l10291,-5347r-48,-17l10198,-5381r-5,-9l10186,-5407r-12,-29l10159,-5462r-14,-29l10118,-5481r24,43l10162,-5390r-94,-29l10061,-5393r57,17l10176,-5357r10,32l10198,-5297r7,32l10214,-5232r-201,-201l10210,-5628r228,228l10442,-5390r,9l10438,-5371r-22,22l10392,-5330r29,21l10471,-5359r5,-10l10481,-5383xe" fillcolor="silver" stroked="f">
              <v:fill opacity="45219f"/>
              <v:stroke joinstyle="round"/>
              <v:formulas/>
              <v:path arrowok="t" o:connecttype="segments"/>
            </v:shape>
            <v:line id="_x0000_s1291" style="position:absolute" from="10214,-6915" to="10214,-977" strokeweight=".48pt"/>
            <w10:wrap anchorx="page"/>
          </v:group>
        </w:pict>
      </w:r>
      <w:bookmarkStart w:id="6" w:name="1.3.2_setName()/getName()"/>
      <w:bookmarkEnd w:id="6"/>
      <w:proofErr w:type="spellStart"/>
      <w:r>
        <w:t>setName</w:t>
      </w:r>
      <w:proofErr w:type="spellEnd"/>
      <w:r>
        <w:t>()/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</w:t>
      </w:r>
    </w:p>
    <w:p w14:paraId="1FEACDDD" w14:textId="77777777" w:rsidR="00206822" w:rsidRDefault="00206822">
      <w:pPr>
        <w:pStyle w:val="a3"/>
        <w:spacing w:before="6"/>
        <w:rPr>
          <w:b/>
          <w:sz w:val="35"/>
        </w:rPr>
      </w:pPr>
    </w:p>
    <w:p w14:paraId="0DE86C8F" w14:textId="77777777" w:rsidR="00206822" w:rsidRDefault="005D1D4D">
      <w:pPr>
        <w:pStyle w:val="a3"/>
        <w:ind w:left="860"/>
        <w:rPr>
          <w:rFonts w:ascii="UKIJ CJK" w:eastAsia="UKIJ CJK"/>
        </w:rPr>
      </w:pPr>
      <w:proofErr w:type="spellStart"/>
      <w:r>
        <w:t>thread.setName</w:t>
      </w:r>
      <w:proofErr w:type="spellEnd"/>
      <w:r>
        <w:t>(</w:t>
      </w:r>
      <w:r>
        <w:rPr>
          <w:rFonts w:ascii="UKIJ CJK" w:eastAsia="UKIJ CJK" w:hint="eastAsia"/>
        </w:rPr>
        <w:t>线程名称</w:t>
      </w:r>
      <w:r>
        <w:t xml:space="preserve">), </w:t>
      </w:r>
      <w:r>
        <w:rPr>
          <w:rFonts w:ascii="UKIJ CJK" w:eastAsia="UKIJ CJK" w:hint="eastAsia"/>
        </w:rPr>
        <w:t>设置线程名称</w:t>
      </w:r>
    </w:p>
    <w:p w14:paraId="28995230" w14:textId="77777777" w:rsidR="00206822" w:rsidRDefault="005D1D4D">
      <w:pPr>
        <w:pStyle w:val="a3"/>
        <w:spacing w:before="109"/>
        <w:ind w:left="860"/>
        <w:rPr>
          <w:rFonts w:ascii="UKIJ CJK" w:eastAsia="UKIJ CJK"/>
        </w:rPr>
      </w:pPr>
      <w:proofErr w:type="spellStart"/>
      <w:r>
        <w:t>thread.getName</w:t>
      </w:r>
      <w:proofErr w:type="spellEnd"/>
      <w:r>
        <w:t>()</w:t>
      </w:r>
      <w:r>
        <w:rPr>
          <w:rFonts w:ascii="UKIJ CJK" w:eastAsia="UKIJ CJK" w:hint="eastAsia"/>
        </w:rPr>
        <w:t>返回线程名称</w:t>
      </w:r>
    </w:p>
    <w:p w14:paraId="1CF2C3AC" w14:textId="77777777" w:rsidR="00206822" w:rsidRDefault="005D1D4D">
      <w:pPr>
        <w:pStyle w:val="a3"/>
        <w:spacing w:before="109" w:line="290" w:lineRule="auto"/>
        <w:ind w:left="440" w:right="215" w:firstLine="420"/>
        <w:rPr>
          <w:rFonts w:ascii="UKIJ CJK" w:eastAsia="UKIJ CJK"/>
        </w:rPr>
      </w:pPr>
      <w:r>
        <w:pict w14:anchorId="2465ADBA">
          <v:shape id="_x0000_s1289" style="position:absolute;left:0;text-align:left;margin-left:84.5pt;margin-top:50.35pt;width:53.4pt;height:54.5pt;z-index:-16381952;mso-position-horizontal-relative:page" coordorigin="1690,1007" coordsize="1068,1090" o:spt="100" adj="0,,0" path="m2052,1684r-22,-22l1961,1732r-34,-34l1908,1679r22,-21l1968,1619r-22,-21l1886,1658r-43,-46l1822,1634r45,43l1812,1732r19,22l1889,1698r53,53l1877,1816r19,22l2003,1732r49,-48xm2054,1514r-43,-5l1961,1504r2,31l2006,1540r46,7l2054,1514xm2210,1838r-21,-20l2119,1888r-42,-41l2057,1828r21,-22l2119,1766r-21,-20l2038,1806r-46,-45l1970,1782r46,46l1961,1883r19,22l2038,1847r60,63l2038,1970r-48,-27l1944,1922r-10,24l1980,1972r-19,26l1906,1946r-17,-17l1910,1907r20,-19l1889,1848r,38l1870,1907r-20,-18l1850,1926r-21,22l1752,1869r19,-22l1850,1926r,-37l1808,1847r-18,-17l1812,1809r77,77l1889,1848r-79,-78l1771,1809r-62,-63l1690,1766r62,62l1711,1866r137,135l1865,1984r-15,-17l1867,1948r3,-2l1944,2020r-46,55l1927,2097r41,-58l2000,1998r9,-12l2038,2003r7,-17l2054,1996r10,-10l2080,1970r81,-82l2210,1838xm2251,1780r-2,-17l2246,1749r,-34l2246,1672r-16,-10l2213,1650r2,36l2215,1715r-89,-89l2083,1583r-53,51l2054,1658r29,-32l2208,1751r2,5l2215,1775r36,5xm2482,1562r-2,-5l2477,1542r-5,-19l2453,1530r-17,5l2417,1538r-22,2l2376,1542r-19,-2l2335,1540r-19,-5l2326,1526r67,-68l2371,1437r-86,89l2271,1511r-20,-21l2270,1470r32,-31l2311,1449r10,-10l2330,1430r-45,-46l2280,1379r,39l2230,1470r-14,-14l2208,1447r,43l2158,1542r-34,-36l2143,1487r31,-31l2208,1490r,-43l2196,1434r19,-19l2246,1384r34,34l2280,1379r-50,-50l2227,1326r,39l2174,1415r-14,-14l2155,1396r,41l2102,1487r-33,-33l2119,1401r36,36l2155,1396r-14,-14l2191,1329r36,36l2227,1326r-36,-36l2028,1451r142,142l2189,1574r-10,-12l2198,1542r32,-31l2263,1545r-84,84l2201,1650r74,-74l2278,1595r2,22l2282,1636r-2,22l2280,1677r-5,43l2270,1739r17,3l2306,1744r5,-38l2311,1686r-2,-21l2309,1643r-5,-21l2302,1600r-5,-24l2398,1679r21,-19l2335,1576r-19,-19l2338,1562r19,4l2378,1569r63,l2462,1564r20,-2xm2678,1257r-6,-3l2570,1218r-4,-9l2558,1190r-14,-32l2532,1130r-14,-32l2491,1108r10,24l2513,1156r12,26l2534,1209r-84,-27l2446,1209r100,33l2566,1300r9,31l2582,1362r29,-4l2606,1334r-7,-27l2590,1281r-8,-27l2628,1271r43,15l2678,1257xm2758,1295r-3,-7l2753,1278r-7,-7l2738,1262,2527,1050r-43,-43l2246,1242r291,293l2558,1514r-64,-65l2502,1446r18,-4l2506,1389r-10,-27l2489,1336r74,26l2569,1336r1,-5l2522,1314r-48,-14l2469,1288r-7,-17l2450,1245r-14,-29l2424,1187r-26,12l2407,1221r12,21l2429,1264r9,24l2345,1259r-7,27l2453,1324r9,29l2474,1384r10,31l2491,1446,2290,1245r196,-195l2712,1276r2,5l2719,1286r,12l2712,1312r-19,17l2669,1348r29,22l2741,1329r7,-10l2753,1312r2,-10l2758,1295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6BC68EBC">
          <v:shape id="_x0000_s1288" style="position:absolute;left:0;text-align:left;margin-left:283.2pt;margin-top:50.35pt;width:53.4pt;height:54.5pt;z-index:-16380928;mso-position-horizontal-relative:page" coordorigin="5664,1007" coordsize="1068,1090" o:spt="100" adj="0,,0" path="m6026,1684r-21,-22l5938,1732r-34,-34l5885,1679r21,-21l5942,1619r-21,-21l5863,1658r-45,-46l5796,1634r46,43l5786,1732r22,22l5863,1698r53,53l5851,1816r22,22l5978,1732r48,-48xm6029,1514r-19,-3l5938,1504r,31l5981,1540r48,7l6029,1514xm6185,1838r-22,-20l6094,1888r-41,-41l6034,1828r20,-22l6094,1766r-22,-20l6012,1806r-46,-45l5947,1782r43,46l5935,1883r22,22l6012,1847r60,63l6012,1970r-48,-27l5918,1922r-9,24l5957,1972r-22,26l5881,1946r-18,-17l5885,1907r19,-19l5863,1848r,38l5844,1907r-19,-18l5825,1926r-22,22l5726,1869r22,-22l5825,1926r,-37l5782,1847r-17,-17l5786,1809r77,77l5863,1848r-79,-78l5746,1809r-63,-63l5664,1766r62,62l5688,1866r134,135l5839,1984r-14,-17l5844,1948r2,-2l5918,2020r-43,55l5902,2097r43,-58l5974,1998r9,-12l6014,2003r5,-17l6029,1996r9,-10l6055,1970r80,-82l6185,1838xm6226,1780r-3,-17l6223,1746r-2,-31l6221,1672r-17,-10l6187,1650r3,36l6190,1715r-89,-89l6058,1583r-53,51l6029,1658r31,-32l6170,1739r5,5l6180,1746r10,20l6190,1775r36,5xm6456,1562r-1,-5l6451,1542r-5,-19l6430,1530r-20,5l6372,1540r-22,2l6331,1540r-19,l6290,1535r10,-9l6367,1458r-21,-21l6259,1526r-13,-15l6226,1490r19,-20l6276,1439r10,10l6295,1439r10,-9l6259,1384r-2,-2l6257,1418r-53,52l6191,1456r-6,-6l6185,1490r-53,52l6098,1506r20,-19l6149,1456r36,34l6185,1450r-15,-16l6190,1415r31,-31l6257,1418r,-36l6204,1329r-2,-3l6202,1365r-53,50l6134,1401r-4,-5l6130,1437r-53,50l6043,1454r53,-53l6130,1437r,-41l6115,1382r53,-53l6202,1365r,-39l6166,1290r-164,161l6144,1593r19,-19l6154,1562r19,-20l6204,1511r36,34l6154,1629r21,21l6250,1576r2,19l6254,1617r3,19l6257,1658r-3,19l6250,1720r-5,19l6283,1744r3,-19l6286,1665r-5,-43l6276,1600r-5,-24l6374,1679r20,-19l6310,1576r-20,-19l6334,1566r21,3l6418,1569r19,-5l6456,1562xm6653,1257r-7,-3l6545,1218r-4,-9l6533,1190r-12,-32l6506,1130r-14,-32l6466,1108r12,24l6487,1156r12,26l6509,1209r-84,-27l6420,1209r53,17l6523,1242r10,29l6540,1300r10,31l6557,1362r29,-4l6581,1334r-15,-53l6557,1254r45,17l6648,1286r5,-29xm6732,1295r-2,-7l6727,1278r-5,-7l6715,1262,6502,1050r-44,-43l6221,1242r293,293l6533,1514r-65,-65l6477,1446r17,-4l6490,1415r-10,-26l6473,1362r-10,-26l6538,1362r6,-26l6545,1331r-48,-17l6449,1300r-5,-12l6437,1271r-12,-26l6413,1216r-15,-29l6372,1199r10,22l6394,1242r9,22l6413,1288r-94,-29l6312,1286r115,38l6439,1353r19,62l6466,1446,6266,1245r195,-195l6691,1281r3,5l6694,1290r2,3l6694,1298r,4l6691,1307r-5,5l6667,1329r-24,19l6672,1370r43,-41l6722,1319r5,-7l6732,1302r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rFonts w:ascii="UKIJ CJK" w:eastAsia="UKIJ CJK" w:hint="eastAsia"/>
        </w:rPr>
        <w:t>通过设置线程名称</w:t>
      </w:r>
      <w:r>
        <w:t>,</w:t>
      </w:r>
      <w:r>
        <w:rPr>
          <w:rFonts w:ascii="UKIJ CJK" w:eastAsia="UKIJ CJK" w:hint="eastAsia"/>
        </w:rPr>
        <w:t>有助于程序调试</w:t>
      </w:r>
      <w:r>
        <w:t>,</w:t>
      </w:r>
      <w:r>
        <w:rPr>
          <w:rFonts w:ascii="UKIJ CJK" w:eastAsia="UKIJ CJK" w:hint="eastAsia"/>
        </w:rPr>
        <w:t>提高程序的可读性</w:t>
      </w:r>
      <w:r>
        <w:t xml:space="preserve">, </w:t>
      </w:r>
      <w:r>
        <w:rPr>
          <w:rFonts w:ascii="UKIJ CJK" w:eastAsia="UKIJ CJK" w:hint="eastAsia"/>
        </w:rPr>
        <w:t>建议为每个线程都设置一个能够体现线程功能的名称</w:t>
      </w:r>
    </w:p>
    <w:p w14:paraId="284954DC" w14:textId="77777777" w:rsidR="00206822" w:rsidRDefault="00206822">
      <w:pPr>
        <w:pStyle w:val="a3"/>
        <w:spacing w:before="5"/>
        <w:rPr>
          <w:rFonts w:ascii="UKIJ CJK"/>
          <w:sz w:val="51"/>
        </w:rPr>
      </w:pPr>
    </w:p>
    <w:p w14:paraId="20493851" w14:textId="77777777" w:rsidR="00206822" w:rsidRDefault="005D1D4D">
      <w:pPr>
        <w:pStyle w:val="1"/>
        <w:numPr>
          <w:ilvl w:val="2"/>
          <w:numId w:val="11"/>
        </w:numPr>
        <w:tabs>
          <w:tab w:val="left" w:pos="1170"/>
        </w:tabs>
        <w:spacing w:before="0"/>
      </w:pPr>
      <w:bookmarkStart w:id="7" w:name="1.3.3_isAlive()"/>
      <w:bookmarkEnd w:id="7"/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</w:t>
      </w:r>
    </w:p>
    <w:p w14:paraId="34023E56" w14:textId="77777777" w:rsidR="00206822" w:rsidRDefault="00206822">
      <w:pPr>
        <w:pStyle w:val="a3"/>
        <w:spacing w:before="8"/>
        <w:rPr>
          <w:b/>
          <w:sz w:val="35"/>
        </w:rPr>
      </w:pPr>
    </w:p>
    <w:p w14:paraId="551E4AF3" w14:textId="77777777" w:rsidR="00206822" w:rsidRDefault="005D1D4D">
      <w:pPr>
        <w:pStyle w:val="a3"/>
        <w:spacing w:before="1" w:line="290" w:lineRule="auto"/>
        <w:ind w:left="860" w:right="2459"/>
        <w:rPr>
          <w:rFonts w:ascii="UKIJ CJK" w:eastAsia="UKIJ CJK"/>
        </w:rPr>
      </w:pPr>
      <w:proofErr w:type="spellStart"/>
      <w:r>
        <w:t>thread.isAlive</w:t>
      </w:r>
      <w:proofErr w:type="spellEnd"/>
      <w:r>
        <w:t>()</w:t>
      </w:r>
      <w:r>
        <w:rPr>
          <w:rFonts w:ascii="UKIJ CJK" w:eastAsia="UKIJ CJK" w:hint="eastAsia"/>
        </w:rPr>
        <w:t>判断当前线程是否处于</w:t>
      </w:r>
      <w:proofErr w:type="gramStart"/>
      <w:r>
        <w:rPr>
          <w:rFonts w:ascii="UKIJ CJK" w:eastAsia="UKIJ CJK" w:hint="eastAsia"/>
        </w:rPr>
        <w:t>活动状态活动状态</w:t>
      </w:r>
      <w:proofErr w:type="gramEnd"/>
      <w:r>
        <w:rPr>
          <w:rFonts w:ascii="UKIJ CJK" w:eastAsia="UKIJ CJK" w:hint="eastAsia"/>
        </w:rPr>
        <w:t>就是线程已启动并且尚未终止</w:t>
      </w:r>
    </w:p>
    <w:p w14:paraId="062E20BA" w14:textId="77777777" w:rsidR="00206822" w:rsidRDefault="00206822">
      <w:pPr>
        <w:spacing w:line="290" w:lineRule="auto"/>
        <w:rPr>
          <w:rFonts w:ascii="UKIJ CJK" w:eastAsia="UKIJ CJK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32AA27E2" w14:textId="77777777" w:rsidR="00206822" w:rsidRDefault="005D1D4D">
      <w:pPr>
        <w:pStyle w:val="a3"/>
        <w:rPr>
          <w:rFonts w:ascii="UKIJ CJK"/>
          <w:sz w:val="20"/>
        </w:rPr>
      </w:pPr>
      <w:r>
        <w:lastRenderedPageBreak/>
        <w:pict w14:anchorId="3B5EBE27">
          <v:shape id="_x0000_s1287" style="position:absolute;margin-left:87.5pt;margin-top:351.85pt;width:53.4pt;height:54.5pt;z-index:-16378880;mso-position-horizontal-relative:page;mso-position-vertical-relative:page" coordorigin="1750,7037" coordsize="1068,1090" o:spt="100" adj="0,,0" path="m2112,7714r-22,-22l2021,7762r-34,-34l1968,7709r22,-22l2028,7649r-22,-22l1946,7687r-43,-45l1882,7663r45,43l1872,7764r19,19l1949,7728r53,53l1937,7846r19,21l2063,7762r49,-48xm2114,7546r-21,-5l2071,7538r-24,-2l2021,7536r2,29l2066,7570r46,9l2114,7546xm2270,7870r-21,-22l2179,7918r-42,-41l2117,7858r21,-22l2179,7795r-21,-19l2098,7836r-46,-46l2030,7812r46,46l2021,7913r19,21l2098,7877r60,62l2098,7999r-48,-26l2004,7951r-10,27l2040,8002r-19,26l1966,7975r-17,-17l1970,7937r20,-19l1949,7878r,37l1930,7937r-20,-19l1910,7956r-21,22l1812,7898r19,-21l1910,7956r,-38l1868,7877r-18,-17l1872,7838r77,77l1949,7878r-79,-78l1831,7838r-62,-62l1750,7795r62,63l1771,7896r137,134l1925,8014r-15,-17l1927,7978r3,-3l2004,8050r-46,55l1987,8126r41,-57l2060,8028r9,-12l2098,8033r7,-17l2114,8026r10,-10l2141,7999r81,-81l2270,7870xm2311,7810r-2,-15l2306,7778r,-33l2306,7704r-33,-24l2275,7716r,29l2186,7656r-43,-43l2090,7663r24,24l2143,7656r125,125l2270,7786r5,19l2311,7810xm2542,7591r-2,-5l2537,7572r-5,-19l2513,7560r-17,5l2477,7567r-22,3l2436,7572r-19,-2l2395,7570r-19,-5l2386,7555r67,-67l2431,7466r-86,89l2330,7541r-19,-19l2332,7500r30,-31l2371,7478r10,-9l2390,7459r-45,-45l2340,7409r,38l2290,7500r-14,-14l2268,7477r,42l2218,7572r-34,-34l2205,7517r29,-31l2268,7519r,-42l2256,7464r19,-19l2306,7414r34,33l2340,7409r-50,-51l2287,7356r,38l2234,7445r-14,-15l2215,7426r,40l2162,7517r-33,-34l2179,7430r36,36l2215,7426r-14,-15l2251,7358r36,36l2287,7356r-36,-36l2088,7481r142,141l2249,7603r-10,-9l2260,7572r30,-31l2323,7574r-84,87l2261,7680r74,-74l2338,7625r2,21l2342,7666r-2,21l2340,7706r-5,44l2330,7769r17,2l2366,7774r5,-39l2371,7716r-2,-22l2369,7673r-5,-22l2362,7630r-5,-24l2458,7709r21,-19l2395,7606r-19,-20l2398,7591r19,5l2438,7598r63,l2522,7594r20,-3xm2738,7286r-6,-2l2630,7248r-4,-10l2618,7219r-14,-31l2592,7159r-14,-31l2551,7138r10,24l2573,7186r12,26l2594,7238r-84,-26l2506,7238r100,34l2626,7330r9,31l2642,7392r29,-5l2666,7363r-7,-26l2650,7310r-8,-26l2688,7301r43,14l2738,7286xm2818,7325r-3,-7l2813,7308r-7,-7l2798,7291,2587,7080r-43,-43l2306,7272r291,293l2618,7543r-64,-65l2562,7476r18,-5l2566,7418r-10,-26l2549,7366r74,26l2629,7366r1,-5l2582,7344r-48,-14l2529,7318r-7,-17l2510,7274r-14,-28l2484,7217r-26,12l2467,7250r12,22l2489,7294r9,24l2405,7289r-7,26l2513,7354r9,28l2534,7414r10,31l2551,7476,2350,7274r196,-194l2772,7306r2,4l2779,7315r,12l2772,7342r-19,16l2729,7380r29,19l2801,7358r7,-9l2813,7342r2,-8l2818,732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3CB1C1C0">
          <v:shape id="_x0000_s1286" style="position:absolute;margin-left:484.9pt;margin-top:351.85pt;width:53.4pt;height:54.5pt;z-index:-16378368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0A62A597">
          <v:shape id="_x0000_s1285" style="position:absolute;margin-left:286.2pt;margin-top:351.85pt;width:53.4pt;height:54.5pt;z-index:-16377856;mso-position-horizontal-relative:page;mso-position-vertical-relative:page" coordorigin="5724,7037" coordsize="1068,1090" o:spt="100" adj="0,,0" path="m6086,7714r-21,-22l5998,7762r-34,-34l5945,7709r21,-22l6002,7649r-21,-22l5923,7687r-45,-45l5856,7663r46,43l5846,7764r22,19l5923,7728r53,53l5911,7846r22,21l6038,7762r48,-48xm6089,7546r-19,-5l6022,7536r-24,l5998,7565r43,5l6089,7579r,-33xm6245,7870r-22,-22l6154,7918r-41,-41l6094,7858r20,-22l6154,7795r-22,-19l6072,7836r-46,-46l6007,7812r43,46l5995,7913r22,21l6072,7877r60,62l6072,7999r-48,-26l5978,7951r-9,27l6017,8002r-22,26l5941,7975r-18,-17l5945,7937r19,-19l5923,7878r,37l5904,7937r-19,-19l5885,7956r-22,22l5786,7898r22,-21l5885,7956r,-38l5842,7877r-17,-17l5846,7838r77,77l5923,7878r-79,-78l5806,7838r-63,-62l5724,7795r62,63l5748,7896r134,134l5899,8014r-14,-17l5904,7978r2,-3l5978,8050r-43,55l5962,8126r43,-57l6034,8028r9,-12l6074,8033r5,-17l6089,8026r9,-10l6115,7999r82,-81l6245,7870xm6286,7810r-3,-15l6283,7776r-2,-31l6281,7704r-34,-24l6250,7716r,29l6161,7656r-43,-43l6065,7663r24,24l6120,7656r110,113l6235,7774r5,2l6250,7795r,10l6286,7810xm6516,7591r-1,-5l6511,7572r-5,-19l6490,7560r-20,5l6432,7570r-22,2l6391,7570r-19,l6350,7565r10,-10l6427,7488r-21,-22l6319,7555r-14,-14l6286,7522r20,-22l6336,7469r10,9l6355,7469r10,-10l6319,7414r-2,-3l6317,7447r-53,53l6251,7486r-6,-7l6245,7519r-53,53l6158,7538r21,-21l6209,7486r36,33l6245,7479r-15,-15l6250,7445r31,-31l6317,7447r,-36l6264,7358r-2,-2l6262,7394r-53,51l6194,7430r-4,-4l6190,7466r-53,51l6103,7483r53,-53l6190,7466r,-40l6175,7411r53,-53l6262,7394r,-38l6226,7320r-164,161l6204,7622r19,-19l6214,7594r20,-22l6264,7541r36,33l6214,7661r21,19l6310,7606r2,19l6314,7646r3,20l6317,7687r-3,19l6310,7750r-5,19l6343,7774r3,-20l6346,7694r-5,-43l6336,7630r-5,-24l6434,7709r20,-19l6370,7606r-20,-20l6394,7596r21,2l6478,7598r19,-4l6516,7591xm6713,7286r-7,-2l6605,7248r-4,-10l6593,7219r-12,-31l6566,7159r-14,-31l6526,7138r12,24l6547,7186r12,26l6569,7238r-84,-26l6480,7238r53,17l6583,7272r10,29l6600,7330r10,31l6617,7392r29,-5l6641,7363r-15,-53l6617,7284r45,17l6708,7315r5,-29xm6792,7325r-2,-7l6787,7308r-5,-7l6775,7291,6562,7080r-44,-43l6281,7272r293,293l6593,7543r-65,-65l6537,7476r17,-5l6550,7445r-10,-27l6533,7392r-10,-26l6598,7392r6,-26l6605,7361r-48,-17l6509,7330r-5,-12l6497,7301r-12,-27l6473,7246r-15,-29l6432,7229r10,21l6454,7272r9,22l6473,7318r-94,-29l6372,7315r115,39l6499,7382r19,63l6526,7476,6326,7274r195,-194l6751,7310r3,5l6754,7320r2,2l6754,7327r,5l6751,7337r-5,5l6727,7358r-24,22l6732,7399r43,-41l6782,7349r10,-15l6792,732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0577463C">
          <v:shape id="_x0000_s1284" style="position:absolute;margin-left:481.9pt;margin-top:583.2pt;width:53.4pt;height:54.5pt;z-index:-16376832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44C8D84D" w14:textId="77777777" w:rsidR="00206822" w:rsidRDefault="00206822">
      <w:pPr>
        <w:pStyle w:val="a3"/>
        <w:rPr>
          <w:rFonts w:ascii="UKIJ CJK"/>
          <w:sz w:val="20"/>
        </w:rPr>
      </w:pPr>
    </w:p>
    <w:p w14:paraId="681EDB96" w14:textId="77777777" w:rsidR="00206822" w:rsidRDefault="00206822">
      <w:pPr>
        <w:pStyle w:val="a3"/>
        <w:spacing w:before="2"/>
        <w:rPr>
          <w:rFonts w:ascii="UKIJ CJK"/>
          <w:sz w:val="13"/>
        </w:rPr>
      </w:pPr>
    </w:p>
    <w:p w14:paraId="02DAECA0" w14:textId="77777777" w:rsidR="00206822" w:rsidRDefault="005D1D4D">
      <w:pPr>
        <w:pStyle w:val="a3"/>
        <w:ind w:left="440"/>
        <w:rPr>
          <w:rFonts w:ascii="UKIJ CJK"/>
          <w:sz w:val="20"/>
        </w:rPr>
      </w:pPr>
      <w:r>
        <w:rPr>
          <w:rFonts w:ascii="UKIJ CJK"/>
          <w:sz w:val="20"/>
        </w:rPr>
      </w:r>
      <w:r>
        <w:rPr>
          <w:rFonts w:ascii="UKIJ CJK"/>
          <w:sz w:val="20"/>
        </w:rPr>
        <w:pict w14:anchorId="3D61B44D">
          <v:group id="_x0000_s1281" style="width:366.8pt;height:166.45pt;mso-position-horizontal-relative:char;mso-position-vertical-relative:line" coordsize="7336,3329">
            <v:shape id="_x0000_s1283" style="position:absolute;left:3638;top:537;width:1066;height:1092" coordorigin="3638,537" coordsize="1066,1092" o:spt="100" adj="0,,0" path="m3998,1217r-19,-22l3910,1262r-32,-31l3857,1209r22,-21l3917,1152r-22,-22l3835,1188r-45,-43l3770,1164r44,45l3758,1265r22,21l3835,1231r53,53l3823,1349r22,21l3953,1262r45,-45xm4003,1046r-43,-5l3910,1037r,28l4001,1080r2,-34xm4159,1370r-21,-21l4066,1421r-40,-41l4006,1358r21,-21l4066,1298r-22,-21l3984,1337r-43,-44l3919,1315r43,43l3907,1413r22,22l3984,1380r62,60l3984,1500r-46,-24l3893,1454r-10,24l3929,1502r-22,29l3838,1459r21,-22l3876,1421r-38,-40l3838,1418r-22,19l3797,1418r,39l3778,1478r-80,-77l3720,1380r77,77l3797,1418r-39,-38l3739,1361r22,-22l3838,1418r,-37l3758,1301r-40,38l3655,1279r-17,17l3698,1358r-38,41l3794,1533r20,-19l3797,1500r21,-22l3893,1550r-46,55l3876,1629r41,-57l3946,1531r9,-12l3986,1536r8,-17l4001,1526r7,-7l4028,1500r80,-79l4159,1370xm4200,1310r-2,-14l4195,1279r,-31l4195,1245r-2,-40l4178,1195r-16,-12l4162,1217r2,31l4075,1159r-45,-46l3979,1166r22,22l4032,1159r113,110l4150,1274r12,24l4164,1305r36,5xm4430,1092r-1,-5l4425,1073r-4,-17l4363,1070r-19,3l4303,1073r-19,-3l4262,1068r12,-12l4339,991r-19,-22l4231,1056r-14,-15l4198,1022r22,-21l4250,972r10,9l4270,972r9,-10l4234,917r-5,-5l4229,950r-51,51l4163,986r-6,-6l4157,1022r-51,51l4070,1039r20,-19l4123,986r34,36l4157,980r-15,-13l4163,948r32,-31l4229,950r,-38l4178,861r-4,-4l4174,895r-51,53l4110,933r-8,-8l4102,967r-51,53l4018,984r50,-51l4102,967r,-42l4090,912r50,-51l4174,895r,-38l4138,821,3977,984r139,139l4135,1104r-9,-10l4147,1073r31,-32l4212,1077r-84,84l4147,1183r77,-77l4226,1128r3,19l4229,1209r-3,22l4222,1250r-3,22l4236,1272r19,5l4258,1257r,-62l4255,1176r-2,-22l4248,1130r-5,-21l4346,1212r20,-22l4284,1109r-2,-3l4262,1087r44,10l4349,1101r19,l4390,1099r19,-2l4430,1092xm4517,864r-96,-34l4417,821r-6,-17l4399,775r-14,-26l4370,720r-26,9l4356,751r10,22l4378,797r9,24l4291,792r-5,26l4344,835r58,19l4411,885r10,29l4430,945r10,34l4469,974r-15,-53l4445,893r-10,-27l4510,893r6,-27l4517,864xm4627,787l4517,751r-5,-12l4505,720r-12,-29l4464,629r-26,12l4462,689r9,24l4483,739r-84,-24l4394,741r101,34l4514,833r8,31l4531,895r29,-5l4538,811r-9,-24l4574,801r46,17l4627,787xm4704,818r-5,-7l4694,801,4476,583r-46,-46l4195,775r291,290l4507,1046r-67,-67l4238,777,4433,583r225,226l4663,811r5,10l4668,830r-5,10l4658,842r-16,19l4618,881r28,21l4697,852r5,-10l4704,835r,-17xe" fillcolor="silver" stroked="f">
              <v:fill opacity="45219f"/>
              <v:stroke joinstyle="round"/>
              <v:formulas/>
              <v:path arrowok="t" o:connecttype="segments"/>
            </v:shape>
            <v:shape id="_x0000_s1282" type="#_x0000_t202" style="position:absolute;width:7336;height:3329" filled="f" stroked="f">
              <v:textbox inset="0,0,0,0">
                <w:txbxContent>
                  <w:p w14:paraId="0AE6DE79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**</w:t>
                    </w:r>
                  </w:p>
                  <w:p w14:paraId="55F17CDB" w14:textId="77777777" w:rsidR="00206822" w:rsidRDefault="005D1D4D">
                    <w:pPr>
                      <w:spacing w:before="148"/>
                      <w:ind w:left="105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* Author : </w:t>
                    </w:r>
                    <w:proofErr w:type="gramStart"/>
                    <w:r>
                      <w:rPr>
                        <w:rFonts w:ascii="UKIJ CJK" w:eastAsia="UKIJ CJK" w:hint="eastAsia"/>
                        <w:sz w:val="21"/>
                      </w:rPr>
                      <w:t>蛙课网老崔</w:t>
                    </w:r>
                    <w:proofErr w:type="gramEnd"/>
                  </w:p>
                  <w:p w14:paraId="2C4FC08A" w14:textId="77777777" w:rsidR="00206822" w:rsidRDefault="005D1D4D">
                    <w:pPr>
                      <w:spacing w:before="145"/>
                      <w:ind w:left="10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*/</w:t>
                    </w:r>
                  </w:p>
                  <w:p w14:paraId="0A9A45F4" w14:textId="77777777" w:rsidR="00206822" w:rsidRDefault="005D1D4D">
                    <w:pPr>
                      <w:spacing w:before="56" w:line="292" w:lineRule="auto"/>
                      <w:ind w:left="420" w:right="2899" w:hanging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public class SubThread3 extends Thread </w:t>
                    </w:r>
                    <w:proofErr w:type="gramStart"/>
                    <w:r>
                      <w:rPr>
                        <w:sz w:val="21"/>
                      </w:rPr>
                      <w:t>{ @</w:t>
                    </w:r>
                    <w:proofErr w:type="gramEnd"/>
                    <w:r>
                      <w:rPr>
                        <w:sz w:val="21"/>
                      </w:rPr>
                      <w:t>Override</w:t>
                    </w:r>
                  </w:p>
                  <w:p w14:paraId="5B7A509F" w14:textId="77777777" w:rsidR="00206822" w:rsidRDefault="005D1D4D">
                    <w:pPr>
                      <w:spacing w:line="255" w:lineRule="exact"/>
                      <w:ind w:left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public void </w:t>
                    </w:r>
                    <w:proofErr w:type="gramStart"/>
                    <w:r>
                      <w:rPr>
                        <w:sz w:val="21"/>
                      </w:rPr>
                      <w:t>run(</w:t>
                    </w:r>
                    <w:proofErr w:type="gramEnd"/>
                    <w:r>
                      <w:rPr>
                        <w:sz w:val="21"/>
                      </w:rPr>
                      <w:t>) {</w:t>
                    </w:r>
                  </w:p>
                  <w:p w14:paraId="7E73B954" w14:textId="77777777" w:rsidR="00206822" w:rsidRDefault="005D1D4D">
                    <w:pPr>
                      <w:tabs>
                        <w:tab w:val="left" w:pos="5906"/>
                      </w:tabs>
                      <w:spacing w:before="148"/>
                      <w:ind w:left="840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System.out.println</w:t>
                    </w:r>
                    <w:proofErr w:type="spellEnd"/>
                    <w:r>
                      <w:rPr>
                        <w:sz w:val="21"/>
                      </w:rPr>
                      <w:t>("run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方法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isalive</w:t>
                    </w:r>
                    <w:proofErr w:type="spellEnd"/>
                    <w:r>
                      <w:rPr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=</w:t>
                    </w:r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"</w:t>
                    </w:r>
                    <w:r>
                      <w:rPr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+</w:t>
                    </w:r>
                    <w:r>
                      <w:rPr>
                        <w:spacing w:val="-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this.isAlive</w:t>
                    </w:r>
                    <w:proofErr w:type="spellEnd"/>
                    <w:r>
                      <w:rPr>
                        <w:sz w:val="21"/>
                      </w:rPr>
                      <w:t>());</w:t>
                    </w:r>
                    <w:r>
                      <w:rPr>
                        <w:sz w:val="21"/>
                      </w:rPr>
                      <w:tab/>
                      <w:t>//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运行状态</w:t>
                    </w:r>
                    <w:r>
                      <w:rPr>
                        <w:sz w:val="21"/>
                      </w:rPr>
                      <w:t>,true</w:t>
                    </w:r>
                  </w:p>
                  <w:p w14:paraId="3899B5FD" w14:textId="77777777" w:rsidR="00206822" w:rsidRDefault="005D1D4D">
                    <w:pPr>
                      <w:spacing w:before="145"/>
                      <w:ind w:left="420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7BE78917" w14:textId="77777777" w:rsidR="00206822" w:rsidRDefault="005D1D4D">
                    <w:pPr>
                      <w:spacing w:before="56" w:line="252" w:lineRule="exact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23B47584" w14:textId="77777777" w:rsidR="00206822" w:rsidRDefault="00206822">
      <w:pPr>
        <w:pStyle w:val="a3"/>
        <w:rPr>
          <w:rFonts w:ascii="UKIJ CJK"/>
          <w:sz w:val="20"/>
        </w:rPr>
      </w:pPr>
    </w:p>
    <w:p w14:paraId="5D0D160E" w14:textId="77777777" w:rsidR="00206822" w:rsidRDefault="00206822">
      <w:pPr>
        <w:pStyle w:val="a3"/>
        <w:rPr>
          <w:rFonts w:ascii="UKIJ CJK"/>
          <w:sz w:val="20"/>
        </w:rPr>
      </w:pPr>
    </w:p>
    <w:p w14:paraId="5A140468" w14:textId="77777777" w:rsidR="00206822" w:rsidRDefault="00206822">
      <w:pPr>
        <w:pStyle w:val="a3"/>
        <w:rPr>
          <w:rFonts w:ascii="UKIJ CJK"/>
          <w:sz w:val="20"/>
        </w:rPr>
      </w:pPr>
    </w:p>
    <w:p w14:paraId="4CF9E425" w14:textId="77777777" w:rsidR="00206822" w:rsidRDefault="00206822">
      <w:pPr>
        <w:pStyle w:val="a3"/>
        <w:rPr>
          <w:rFonts w:ascii="UKIJ CJK"/>
          <w:sz w:val="20"/>
        </w:rPr>
      </w:pPr>
    </w:p>
    <w:p w14:paraId="29B23B88" w14:textId="77777777" w:rsidR="00206822" w:rsidRDefault="00206822">
      <w:pPr>
        <w:pStyle w:val="a3"/>
        <w:rPr>
          <w:rFonts w:ascii="UKIJ CJK"/>
          <w:sz w:val="20"/>
        </w:rPr>
      </w:pPr>
    </w:p>
    <w:p w14:paraId="35A28CF3" w14:textId="77777777" w:rsidR="00206822" w:rsidRDefault="00206822">
      <w:pPr>
        <w:pStyle w:val="a3"/>
        <w:rPr>
          <w:rFonts w:ascii="UKIJ CJK"/>
          <w:sz w:val="20"/>
        </w:rPr>
      </w:pPr>
    </w:p>
    <w:p w14:paraId="38061720" w14:textId="77777777" w:rsidR="00206822" w:rsidRDefault="00206822">
      <w:pPr>
        <w:pStyle w:val="a3"/>
        <w:rPr>
          <w:rFonts w:ascii="UKIJ CJK"/>
          <w:sz w:val="20"/>
        </w:rPr>
      </w:pPr>
    </w:p>
    <w:p w14:paraId="5CB20017" w14:textId="77777777" w:rsidR="00206822" w:rsidRDefault="00206822">
      <w:pPr>
        <w:pStyle w:val="a3"/>
        <w:rPr>
          <w:rFonts w:ascii="UKIJ CJK"/>
          <w:sz w:val="20"/>
        </w:rPr>
      </w:pPr>
    </w:p>
    <w:p w14:paraId="33BA478D" w14:textId="77777777" w:rsidR="00206822" w:rsidRDefault="00206822">
      <w:pPr>
        <w:pStyle w:val="a3"/>
        <w:rPr>
          <w:rFonts w:ascii="UKIJ CJK"/>
          <w:sz w:val="20"/>
        </w:rPr>
      </w:pPr>
    </w:p>
    <w:p w14:paraId="0C57B3DC" w14:textId="77777777" w:rsidR="00206822" w:rsidRDefault="00206822">
      <w:pPr>
        <w:pStyle w:val="a3"/>
        <w:rPr>
          <w:rFonts w:ascii="UKIJ CJK"/>
          <w:sz w:val="20"/>
        </w:rPr>
      </w:pPr>
    </w:p>
    <w:p w14:paraId="1B9BA4EA" w14:textId="77777777" w:rsidR="00206822" w:rsidRDefault="00206822">
      <w:pPr>
        <w:pStyle w:val="a3"/>
        <w:rPr>
          <w:rFonts w:ascii="UKIJ CJK"/>
          <w:sz w:val="20"/>
        </w:rPr>
      </w:pPr>
    </w:p>
    <w:p w14:paraId="3D125C01" w14:textId="77777777" w:rsidR="00206822" w:rsidRDefault="00206822">
      <w:pPr>
        <w:pStyle w:val="a3"/>
        <w:rPr>
          <w:rFonts w:ascii="UKIJ CJK"/>
          <w:sz w:val="20"/>
        </w:rPr>
      </w:pPr>
    </w:p>
    <w:p w14:paraId="046078A5" w14:textId="77777777" w:rsidR="00206822" w:rsidRDefault="00206822">
      <w:pPr>
        <w:pStyle w:val="a3"/>
        <w:rPr>
          <w:rFonts w:ascii="UKIJ CJK"/>
          <w:sz w:val="20"/>
        </w:rPr>
      </w:pPr>
    </w:p>
    <w:p w14:paraId="04010319" w14:textId="77777777" w:rsidR="00206822" w:rsidRDefault="00206822">
      <w:pPr>
        <w:pStyle w:val="a3"/>
        <w:rPr>
          <w:rFonts w:ascii="UKIJ CJK"/>
          <w:sz w:val="20"/>
        </w:rPr>
      </w:pPr>
    </w:p>
    <w:p w14:paraId="35E08F8E" w14:textId="77777777" w:rsidR="00206822" w:rsidRDefault="00206822">
      <w:pPr>
        <w:pStyle w:val="a3"/>
        <w:rPr>
          <w:rFonts w:ascii="UKIJ CJK"/>
          <w:sz w:val="20"/>
        </w:rPr>
      </w:pPr>
    </w:p>
    <w:p w14:paraId="02EFFA47" w14:textId="77777777" w:rsidR="00206822" w:rsidRDefault="00206822">
      <w:pPr>
        <w:pStyle w:val="a3"/>
        <w:rPr>
          <w:rFonts w:ascii="UKIJ CJK"/>
          <w:sz w:val="20"/>
        </w:rPr>
      </w:pPr>
    </w:p>
    <w:p w14:paraId="4B613867" w14:textId="77777777" w:rsidR="00206822" w:rsidRDefault="00206822">
      <w:pPr>
        <w:pStyle w:val="a3"/>
        <w:rPr>
          <w:rFonts w:ascii="UKIJ CJK"/>
          <w:sz w:val="20"/>
        </w:rPr>
      </w:pPr>
    </w:p>
    <w:p w14:paraId="6BBDB39D" w14:textId="77777777" w:rsidR="00206822" w:rsidRDefault="00206822">
      <w:pPr>
        <w:pStyle w:val="a3"/>
        <w:rPr>
          <w:rFonts w:ascii="UKIJ CJK"/>
          <w:sz w:val="20"/>
        </w:rPr>
      </w:pPr>
    </w:p>
    <w:p w14:paraId="67A089F7" w14:textId="77777777" w:rsidR="00206822" w:rsidRDefault="00206822">
      <w:pPr>
        <w:pStyle w:val="a3"/>
        <w:rPr>
          <w:rFonts w:ascii="UKIJ CJK"/>
          <w:sz w:val="20"/>
        </w:rPr>
      </w:pPr>
    </w:p>
    <w:p w14:paraId="14D9B35B" w14:textId="77777777" w:rsidR="00206822" w:rsidRDefault="00206822">
      <w:pPr>
        <w:pStyle w:val="a3"/>
        <w:rPr>
          <w:rFonts w:ascii="UKIJ CJK"/>
          <w:sz w:val="20"/>
        </w:rPr>
      </w:pPr>
    </w:p>
    <w:p w14:paraId="7EC26FBD" w14:textId="77777777" w:rsidR="00206822" w:rsidRDefault="00206822">
      <w:pPr>
        <w:pStyle w:val="a3"/>
        <w:spacing w:before="1"/>
        <w:rPr>
          <w:rFonts w:ascii="UKIJ CJK"/>
          <w:sz w:val="27"/>
        </w:rPr>
      </w:pPr>
    </w:p>
    <w:p w14:paraId="0445A305" w14:textId="77777777" w:rsidR="00206822" w:rsidRDefault="005D1D4D">
      <w:pPr>
        <w:pStyle w:val="1"/>
        <w:numPr>
          <w:ilvl w:val="2"/>
          <w:numId w:val="11"/>
        </w:numPr>
        <w:tabs>
          <w:tab w:val="left" w:pos="1170"/>
        </w:tabs>
      </w:pPr>
      <w:r>
        <w:pict w14:anchorId="684EC0B1">
          <v:shape id="_x0000_s1280" style="position:absolute;left:0;text-align:left;margin-left:84.5pt;margin-top:-99.8pt;width:53.4pt;height:54.5pt;z-index:-16377344;mso-position-horizontal-relative:page" coordorigin="1690,-1996" coordsize="1068,1090" o:spt="100" adj="0,,0" path="m2052,-1320r-22,-21l1961,-1272r-34,-33l1908,-1324r22,-22l1968,-1384r-22,-22l1886,-1346r-43,-46l1822,-1370r45,43l1812,-1272r19,22l1889,-1305r53,53l1877,-1188r19,22l2003,-1272r49,-48xm2054,-1490r-43,-5l1961,-1500r2,32l2006,-1464r46,8l2054,-1490xm2210,-1166r-21,-19l2119,-1116r-42,-40l2057,-1176r21,-21l2119,-1238r-21,-19l2038,-1197r-46,-46l1970,-1221r46,45l1961,-1120r19,21l2038,-1156r60,62l2038,-1034r-48,-26l1944,-1082r-10,24l1980,-1032r-19,27l1906,-1058r-17,-17l1910,-1096r20,-20l1889,-1156r,38l1870,-1096r-20,-19l1850,-1077r-21,21l1752,-1135r19,-21l1850,-1077r,-38l1808,-1156r-18,-17l1812,-1195r77,77l1889,-1156r-79,-77l1771,-1195r-62,-62l1690,-1238r62,62l1711,-1137r137,134l1865,-1020r-15,-16l1867,-1056r3,-2l1944,-984r-46,56l1927,-907r41,-57l2000,-1005r9,-12l2038,-1000r7,-17l2054,-1008r10,-9l2080,-1034r81,-82l2210,-1166xm2251,-1224r-2,-16l2246,-1255r,-33l2246,-1332r-16,-9l2213,-1353r2,36l2215,-1288r-89,-89l2083,-1420r-53,50l2054,-1346r29,-31l2208,-1252r2,4l2215,-1228r36,4xm2482,-1442r-2,-5l2477,-1461r-5,-19l2453,-1473r-17,5l2417,-1466r-22,2l2376,-1461r-19,-3l2335,-1464r-19,-4l2326,-1478r67,-67l2371,-1567r-86,89l2271,-1492r-20,-22l2270,-1533r32,-31l2311,-1555r10,-9l2330,-1574r-45,-46l2280,-1624r,38l2230,-1533r-14,-15l2208,-1556r,42l2158,-1461r-34,-36l2143,-1516r31,-32l2208,-1514r,-42l2196,-1569r19,-19l2246,-1620r34,34l2280,-1624r-50,-51l2227,-1677r,38l2174,-1588r-14,-15l2155,-1608r,41l2102,-1516r-33,-34l2119,-1603r36,36l2155,-1608r-14,-14l2191,-1675r36,36l2227,-1677r-36,-36l2028,-1552r142,141l2189,-1430r-10,-12l2198,-1461r32,-31l2263,-1459r-84,84l2201,-1353r74,-75l2278,-1408r2,21l2282,-1368r-2,22l2280,-1327r-5,43l2270,-1264r17,2l2306,-1260r5,-38l2311,-1317r-2,-22l2309,-1360r-5,-22l2302,-1404r-5,-24l2398,-1324r21,-20l2335,-1428r-19,-19l2338,-1442r19,5l2378,-1435r63,l2462,-1440r20,-2xm2678,-1747r-6,-2l2570,-1785r-4,-10l2558,-1814r-14,-31l2532,-1874r-14,-31l2491,-1896r10,24l2513,-1848r12,27l2534,-1795r-84,-26l2446,-1795r100,34l2566,-1704r9,32l2582,-1641r29,-5l2606,-1670r-7,-26l2590,-1723r-8,-26l2628,-1732r43,14l2678,-1747xm2758,-1708r-3,-8l2753,-1725r-7,-7l2738,-1742r-211,-211l2484,-1996r-238,235l2537,-1468r21,-22l2494,-1555r8,-2l2520,-1562r-14,-53l2496,-1641r-7,-27l2563,-1641r6,-27l2570,-1672r-48,-17l2474,-1704r-5,-12l2462,-1732r-12,-27l2436,-1788r-12,-28l2398,-1804r9,21l2419,-1761r10,21l2438,-1716r-93,-28l2338,-1718r115,38l2462,-1651r12,31l2484,-1588r7,31l2290,-1759r196,-194l2712,-1728r2,5l2719,-1718r,12l2712,-1692r-19,17l2669,-1656r29,22l2741,-1675r7,-9l2753,-1692r2,-9l2758,-1708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0433486">
          <v:shape id="_x0000_s1279" style="position:absolute;left:0;text-align:left;margin-left:283.2pt;margin-top:-99.8pt;width:53.4pt;height:54.5pt;z-index:-16376320;mso-position-horizontal-relative:page" coordorigin="5664,-1996" coordsize="1068,1090" o:spt="100" adj="0,,0" path="m6026,-1320r-21,-21l5938,-1272r-34,-33l5885,-1324r21,-22l5942,-1384r-21,-22l5863,-1346r-45,-46l5796,-1370r46,43l5786,-1272r22,22l5863,-1305r53,53l5851,-1188r22,22l5978,-1272r48,-48xm6029,-1490r-19,-2l5938,-1500r,32l5981,-1464r48,8l6029,-1490xm6185,-1166r-22,-19l6094,-1116r-41,-40l6034,-1176r20,-21l6094,-1238r-22,-19l6012,-1197r-46,-46l5947,-1221r43,45l5935,-1120r22,21l6012,-1156r60,62l6012,-1034r-48,-26l5918,-1082r-9,24l5957,-1032r-22,27l5881,-1058r-18,-17l5885,-1096r19,-20l5863,-1156r,38l5844,-1096r-19,-19l5825,-1077r-22,21l5726,-1135r22,-21l5825,-1077r,-38l5782,-1156r-17,-17l5786,-1195r77,77l5863,-1156r-79,-77l5746,-1195r-63,-62l5664,-1238r62,62l5688,-1137r134,134l5839,-1020r-14,-16l5844,-1056r2,-2l5918,-984r-43,56l5902,-907r43,-57l5974,-1005r9,-12l6014,-1000r5,-17l6029,-1008r9,-9l6055,-1034r80,-82l6185,-1166xm6226,-1224r-3,-16l6223,-1257r-2,-31l6221,-1332r-17,-9l6187,-1353r3,36l6190,-1288r-89,-89l6058,-1420r-53,50l6029,-1346r31,-31l6170,-1264r5,4l6180,-1257r10,19l6190,-1228r36,4xm6456,-1442r-1,-5l6451,-1461r-5,-19l6430,-1473r-20,5l6372,-1464r-22,3l6331,-1464r-19,l6290,-1468r10,-10l6367,-1545r-21,-22l6259,-1478r-13,-14l6226,-1514r19,-19l6276,-1564r10,9l6295,-1564r10,-10l6259,-1620r-2,-2l6257,-1586r-53,53l6191,-1548r-6,-6l6185,-1514r-53,53l6098,-1497r20,-19l6149,-1548r36,34l6185,-1554r-15,-15l6190,-1588r31,-32l6257,-1586r,-36l6204,-1675r-2,-2l6202,-1639r-53,51l6134,-1603r-4,-5l6130,-1567r-53,51l6043,-1550r53,-53l6130,-1567r,-41l6115,-1622r53,-53l6202,-1639r,-38l6166,-1713r-164,161l6144,-1411r19,-19l6154,-1442r19,-19l6204,-1492r36,33l6154,-1375r21,22l6250,-1428r2,20l6254,-1387r3,19l6257,-1346r-3,19l6250,-1284r-5,20l6283,-1260r3,-19l6286,-1339r-5,-43l6276,-1404r-5,-24l6374,-1324r20,-20l6310,-1428r-20,-19l6334,-1437r21,2l6418,-1435r19,-5l6456,-1442xm6653,-1747r-7,-2l6545,-1785r-4,-10l6533,-1814r-12,-31l6506,-1874r-14,-31l6466,-1896r12,24l6487,-1848r12,27l6509,-1795r-84,-26l6420,-1795r53,17l6523,-1761r10,29l6540,-1704r10,32l6557,-1641r29,-5l6581,-1670r-15,-53l6557,-1749r45,17l6648,-1718r5,-29xm6732,-1708r-2,-8l6727,-1725r-5,-7l6715,-1742r-213,-211l6458,-1996r-237,235l6514,-1468r19,-22l6468,-1555r9,-2l6494,-1562r-4,-26l6480,-1615r-7,-26l6463,-1668r75,27l6544,-1668r1,-4l6497,-1689r-48,-15l6444,-1716r-7,-16l6425,-1759r-12,-29l6398,-1816r-26,12l6382,-1783r12,22l6403,-1740r10,24l6319,-1744r-7,26l6427,-1680r12,29l6458,-1588r8,31l6266,-1759r195,-194l6691,-1723r3,5l6694,-1713r2,2l6694,-1706r,5l6691,-1696r-5,4l6667,-1675r-24,19l6672,-1634r43,-41l6722,-1684r5,-8l6732,-1701r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1D42B393">
          <v:group id="_x0000_s1267" style="position:absolute;left:0;text-align:left;margin-left:73.1pt;margin-top:-595.8pt;width:451pt;height:547.5pt;z-index:-16372224;mso-position-horizontal-relative:page" coordorigin="1462,-11916" coordsize="9020,10950">
            <v:shape id="_x0000_s1278" style="position:absolute;left:1461;top:-10675;width:1068;height:1092" coordorigin="1462,-10675" coordsize="1068,1092" o:spt="100" adj="0,,0" path="m1824,-9996r-22,-21l1735,-9950r-31,-31l1682,-10003r22,-21l1740,-10060r-22,-22l1661,-10024r-46,-44l1594,-10048r45,45l1584,-9948r22,22l1661,-9981r53,53l1649,-9864r21,22l1778,-9950r46,-46xm1826,-10166r-19,-2l1786,-10171r-51,-5l1735,-10147r43,7l1826,-10132r,-34xm1982,-9842r-19,-22l1891,-9792r-39,-40l1831,-9854r22,-22l1891,-9914r-21,-22l1810,-9876r-46,-43l1745,-9897r43,43l1733,-9799r21,22l1810,-9832r60,60l1810,-9712r-92,-46l1706,-9734r48,24l1733,-9681r-70,-72l1685,-9775r17,-17l1663,-9830r,36l1642,-9775r-20,-19l1622,-9756r-21,22l1524,-9811r22,-21l1622,-9756r,-38l1584,-9832r-19,-20l1584,-9873r79,79l1663,-9830r-81,-82l1543,-9873r-62,-60l1462,-9916r62,62l1486,-9813r134,134l1639,-9698r-17,-14l1644,-9734r72,72l1673,-9607r26,24l1742,-9640r30,-41l1781,-9693r31,17l1817,-9693r9,7l1834,-9693r19,-19l1932,-9792r50,-50xm2023,-9916r-2,-17l2019,-9964r-1,-44l2002,-10017r-15,-12l1987,-9964r-87,-89l1855,-10099r-53,53l1826,-10024r32,-29l1978,-9933r9,19l1987,-9907r36,5l2023,-9916xm2256,-10120r-2,-5l2250,-10140r-6,-16l2227,-10152r-38,10l2170,-10140r-41,l2110,-10142r-22,-2l2100,-10156r65,-65l2143,-10243r-86,87l2042,-10171r-19,-19l2045,-10212r29,-28l2086,-10231r9,-9l2105,-10250r-46,-46l2054,-10300r,38l2002,-10212r-15,-14l1982,-10231r,41l1930,-10140r-34,-33l1915,-10192r34,-34l1982,-10190r,-41l1968,-10245r19,-19l2018,-10296r36,34l2054,-10300r-50,-51l1999,-10356r,39l1949,-10264r-15,-15l1927,-10286r,41l1877,-10192r-36,-36l1894,-10279r33,34l1927,-10286r-14,-14l1966,-10351r33,34l1999,-10356r-36,-36l1800,-10228r142,139l1961,-10108r-10,-10l1973,-10140r31,-31l2038,-10135r-87,84l1973,-10029r74,-77l2052,-10084r,19l2054,-10044r,20l2052,-10003r,22l2047,-9962r-5,22l2062,-9940r19,4l2083,-9955r,-62l2081,-10036r-3,-22l2074,-10082r-5,-22l2172,-10000r19,-22l2110,-10104r-3,-2l2088,-10125r43,9l2153,-10113r19,2l2194,-10111r21,-2l2234,-10116r22,-4xm2342,-10348r-96,-34l2242,-10392r-8,-16l2222,-10437r-12,-27l2196,-10492r-26,9l2182,-10461r9,21l2203,-10416r10,24l2117,-10420r-7,26l2170,-10377r55,19l2237,-10327r9,29l2256,-10267r10,34l2294,-10238r-7,-26l2278,-10291r-8,-29l2261,-10346r74,26l2342,-10346r,-2xm2450,-10425r-108,-36l2338,-10473r-8,-19l2318,-10521r-28,-63l2263,-10572r24,48l2297,-10500r9,27l2222,-10497r-4,26l2270,-10454r51,17l2340,-10380r7,32l2357,-10317r29,-5l2364,-10401r-10,-24l2400,-10411r46,17l2450,-10425xm2530,-10384r-3,-10l2525,-10401r-5,-10l2302,-10629r-46,-46l2018,-10437r293,290l2333,-10166r-67,-67l2064,-10435r194,-194l2484,-10404r5,3l2494,-10392r,10l2489,-10372r-5,2l2465,-10351r-22,19l2472,-10310r43,-43l2520,-10360r5,-10l2530,-10377r,-7xe" fillcolor="silver" stroked="f">
              <v:fill opacity="45219f"/>
              <v:stroke joinstyle="round"/>
              <v:formulas/>
              <v:path arrowok="t" o:connecttype="segments"/>
            </v:shape>
            <v:shape id="_x0000_s1277" style="position:absolute;left:1687;top:-11917;width:8532;height:10945" coordorigin="1687,-11916" coordsize="8532,10945" o:spt="100" adj="0,,0" path="m1687,-11912r8532,m1687,-7534r8532,m1687,-972r8532,m1692,-11916r,10940e" filled="f" strokeweight=".48pt">
              <v:stroke joinstyle="round"/>
              <v:formulas/>
              <v:path arrowok="t" o:connecttype="segments"/>
            </v:shape>
            <v:shape id="_x0000_s1276" style="position:absolute;left:9412;top:-10675;width:1068;height:1092" coordorigin="9413,-10675" coordsize="1068,1092" o:spt="100" adj="0,,0" path="m9775,-9996r-21,-21l9684,-9950r-31,-31l9631,-10003r23,-21l9691,-10060r-21,-22l9610,-10024r-44,-44l9545,-10048r45,45l9535,-9948r19,22l9610,-9981r55,53l9600,-9864r19,22l9729,-9950r46,-46xm9778,-10166r-44,-5l9684,-10176r2,29l9775,-10132r3,-34xm9934,-9842r-22,-22l9842,-9792r-40,-40l9780,-9854r22,-22l9842,-9914r-21,-22l9758,-9876r-43,-43l9694,-9897r45,43l9682,-9799r21,22l9761,-9832r60,60l9761,-9712r-48,-24l9667,-9758r-9,24l9703,-9710r-19,29l9612,-9753r22,-22l9650,-9792r-38,-39l9612,-9794r-22,19l9574,-9792r,36l9552,-9734r-79,-77l9494,-9832r80,76l9574,-9792r-41,-40l9514,-9852r21,-21l9612,-9794r,-37l9533,-9912r-41,39l9432,-9933r-19,17l9475,-9854r-41,41l9569,-9679r19,-19l9571,-9712r22,-22l9667,-9662r-45,55l9650,-9583r41,-57l9723,-9681r9,-12l9761,-9676r7,-17l9778,-9686r7,-7l9804,-9712r79,-80l9934,-9842xm9974,-9902r-2,-14l9970,-9933r,-31l9970,-10008r-17,-9l9936,-10029r2,33l9938,-9964r-87,-89l9806,-10099r-52,53l9778,-10024r28,-29l9919,-9943r5,5l9926,-9933r5,5l9934,-9924r2,10l9938,-9907r36,5xm10205,-10120r-1,-5l10200,-10140r-5,-16l10138,-10142r-20,2l10080,-10140r-43,-4l10049,-10156r67,-65l10094,-10243r-86,87l9993,-10171r-21,-19l9995,-10212r30,-28l10034,-10231r10,-9l10054,-10250r-45,-46l10003,-10301r,39l9953,-10212r-16,-14l9931,-10232r,42l9881,-10140r-36,-33l9864,-10192r34,-34l9931,-10190r,-42l9917,-10245r20,-19l9970,-10296r33,34l10003,-10301r-48,-50l9950,-10355r,38l9898,-10264r-14,-15l9878,-10285r,40l9826,-10192r-34,-36l9842,-10279r36,34l9878,-10285r-14,-15l9914,-10351r36,34l9950,-10355r-36,-37l9751,-10228r142,139l9912,-10108r-12,-10l9922,-10140r31,-31l9986,-10135r-84,84l9922,-10029r76,-77l10001,-10084r2,19l10003,-10003r-2,22l9998,-9962r-4,22l10010,-9940r20,4l10034,-9974r,-22l10032,-10017r,-19l10027,-10058r-2,-24l10020,-10104r101,104l10142,-10022r-81,-82l10058,-10106r-19,-19l10061,-10120r19,4l10123,-10111r22,l10164,-10113r22,-3l10205,-10120xm10402,-10425r-111,-36l10288,-10473r-6,-19l10267,-10521r-12,-31l10241,-10584r-29,12l10248,-10500r10,27l10174,-10497r-5,26l10270,-10437r19,57l10298,-10348r8,31l10334,-10322r-7,-26l10322,-10375r-9,-26l10306,-10425r45,14l10394,-10394r8,-31xm10481,-10384r-3,-10l10476,-10401r-7,-10l10252,-10629r-45,-46l9970,-10437r290,290l10282,-10166r-65,-67l10243,-10238r-14,-53l10219,-10320r-9,-26l10286,-10320r5,-26l10291,-10348r-48,-17l10198,-10382r-5,-10l10186,-10408r-12,-29l10159,-10464r-14,-28l10118,-10483r24,43l10162,-10392r-94,-28l10061,-10394r57,17l10176,-10358r10,31l10198,-10298r7,31l10214,-10233r-201,-202l10210,-10629r228,228l10442,-10392r,10l10438,-10372r-22,21l10392,-10332r29,22l10471,-10360r5,-10l10481,-10384xe" fillcolor="silver" stroked="f">
              <v:fill opacity="45219f"/>
              <v:stroke joinstyle="round"/>
              <v:formulas/>
              <v:path arrowok="t" o:connecttype="segments"/>
            </v:shape>
            <v:line id="_x0000_s1275" style="position:absolute" from="10214,-11916" to="10214,-976" strokeweight=".48pt"/>
            <v:shape id="_x0000_s1274" type="#_x0000_t202" style="position:absolute;left:1800;top:-2361;width:5148;height:1042" filled="f" stroked="f">
              <v:textbox inset="0,0,0,0">
                <w:txbxContent>
                  <w:p w14:paraId="52D18548" w14:textId="77777777" w:rsidR="00206822" w:rsidRDefault="005D1D4D">
                    <w:pPr>
                      <w:spacing w:line="333" w:lineRule="exact"/>
                      <w:rPr>
                        <w:sz w:val="21"/>
                      </w:rPr>
                    </w:pPr>
                    <w:r>
                      <w:rPr>
                        <w:rFonts w:ascii="UKIJ CJK" w:eastAsia="UKIJ CJK" w:hint="eastAsia"/>
                        <w:sz w:val="21"/>
                      </w:rPr>
                      <w:t>线程还没结束就返回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 xml:space="preserve">true, 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如果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 xml:space="preserve">t3 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线程已结束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返回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false</w:t>
                    </w:r>
                  </w:p>
                  <w:p w14:paraId="4AF2FF2F" w14:textId="77777777" w:rsidR="00206822" w:rsidRDefault="005D1D4D">
                    <w:pPr>
                      <w:spacing w:before="144"/>
                      <w:ind w:left="420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67349AB8" w14:textId="77777777" w:rsidR="00206822" w:rsidRDefault="005D1D4D">
                    <w:pPr>
                      <w:spacing w:before="56" w:line="252" w:lineRule="exact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v:shape id="_x0000_s1273" type="#_x0000_t202" style="position:absolute;left:6780;top:-2985;width:3364;height:276" filled="f" stroked="f">
              <v:textbox inset="0,0,0,0">
                <w:txbxContent>
                  <w:p w14:paraId="3F0AD828" w14:textId="77777777" w:rsidR="00206822" w:rsidRDefault="005D1D4D">
                    <w:pPr>
                      <w:spacing w:line="276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/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结果不一定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打印这一行时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如果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t3</w:t>
                    </w:r>
                  </w:p>
                </w:txbxContent>
              </v:textbox>
            </v:shape>
            <v:shape id="_x0000_s1272" type="#_x0000_t202" style="position:absolute;left:2640;top:-3401;width:3595;height:689" filled="f" stroked="f">
              <v:textbox inset="0,0,0,0">
                <w:txbxContent>
                  <w:p w14:paraId="66D9945A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t</w:t>
                    </w:r>
                    <w:proofErr w:type="gramStart"/>
                    <w:r>
                      <w:rPr>
                        <w:sz w:val="21"/>
                      </w:rPr>
                      <w:t>3.start</w:t>
                    </w:r>
                    <w:proofErr w:type="gramEnd"/>
                    <w:r>
                      <w:rPr>
                        <w:sz w:val="21"/>
                      </w:rPr>
                      <w:t>();</w:t>
                    </w:r>
                  </w:p>
                  <w:p w14:paraId="441D3A27" w14:textId="77777777" w:rsidR="00206822" w:rsidRDefault="00206822">
                    <w:pPr>
                      <w:spacing w:before="3"/>
                      <w:rPr>
                        <w:sz w:val="18"/>
                      </w:rPr>
                    </w:pPr>
                  </w:p>
                  <w:p w14:paraId="304CD4DE" w14:textId="77777777" w:rsidR="00206822" w:rsidRDefault="005D1D4D">
                    <w:pPr>
                      <w:spacing w:before="1" w:line="252" w:lineRule="exact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System.out.println</w:t>
                    </w:r>
                    <w:proofErr w:type="spellEnd"/>
                    <w:r>
                      <w:rPr>
                        <w:sz w:val="21"/>
                      </w:rPr>
                      <w:t>("end==" + t</w:t>
                    </w:r>
                    <w:proofErr w:type="gramStart"/>
                    <w:r>
                      <w:rPr>
                        <w:sz w:val="21"/>
                      </w:rPr>
                      <w:t>3.isAlive</w:t>
                    </w:r>
                    <w:proofErr w:type="gramEnd"/>
                    <w:r>
                      <w:rPr>
                        <w:sz w:val="21"/>
                      </w:rPr>
                      <w:t>());</w:t>
                    </w:r>
                  </w:p>
                </w:txbxContent>
              </v:textbox>
            </v:shape>
            <v:shape id="_x0000_s1271" type="#_x0000_t202" style="position:absolute;left:7084;top:-3921;width:2099;height:276" filled="f" stroked="f">
              <v:textbox inset="0,0,0,0">
                <w:txbxContent>
                  <w:p w14:paraId="2230FDD8" w14:textId="77777777" w:rsidR="00206822" w:rsidRDefault="005D1D4D">
                    <w:pPr>
                      <w:spacing w:line="276" w:lineRule="exact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>//false,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在启动线程之前</w:t>
                    </w:r>
                  </w:p>
                </w:txbxContent>
              </v:textbox>
            </v:shape>
            <v:shape id="_x0000_s1270" type="#_x0000_t202" style="position:absolute;left:1800;top:-6833;width:4567;height:3185" filled="f" stroked="f">
              <v:textbox inset="0,0,0,0">
                <w:txbxContent>
                  <w:p w14:paraId="767A6C5A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**</w:t>
                    </w:r>
                  </w:p>
                  <w:p w14:paraId="519BB0CE" w14:textId="77777777" w:rsidR="00206822" w:rsidRDefault="005D1D4D">
                    <w:pPr>
                      <w:numPr>
                        <w:ilvl w:val="0"/>
                        <w:numId w:val="7"/>
                      </w:numPr>
                      <w:tabs>
                        <w:tab w:val="left" w:pos="315"/>
                      </w:tabs>
                      <w:spacing w:before="148"/>
                      <w:ind w:hanging="210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rFonts w:ascii="UKIJ CJK" w:eastAsia="UKIJ CJK" w:hint="eastAsia"/>
                        <w:sz w:val="21"/>
                      </w:rPr>
                      <w:t>测试线程的活动状态</w:t>
                    </w:r>
                  </w:p>
                  <w:p w14:paraId="5CDAAF44" w14:textId="77777777" w:rsidR="00206822" w:rsidRDefault="005D1D4D">
                    <w:pPr>
                      <w:numPr>
                        <w:ilvl w:val="0"/>
                        <w:numId w:val="7"/>
                      </w:numPr>
                      <w:tabs>
                        <w:tab w:val="left" w:pos="257"/>
                      </w:tabs>
                      <w:spacing w:before="238"/>
                      <w:ind w:left="256" w:hanging="152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>Author</w:t>
                    </w:r>
                    <w:r>
                      <w:rPr>
                        <w:spacing w:val="2"/>
                        <w:sz w:val="21"/>
                      </w:rPr>
                      <w:t xml:space="preserve"> : </w:t>
                    </w:r>
                    <w:proofErr w:type="gramStart"/>
                    <w:r>
                      <w:rPr>
                        <w:rFonts w:ascii="UKIJ CJK" w:eastAsia="UKIJ CJK" w:hint="eastAsia"/>
                        <w:sz w:val="21"/>
                      </w:rPr>
                      <w:t>蛙课网老崔</w:t>
                    </w:r>
                    <w:proofErr w:type="gramEnd"/>
                  </w:p>
                  <w:p w14:paraId="4C82BB23" w14:textId="77777777" w:rsidR="00206822" w:rsidRDefault="005D1D4D">
                    <w:pPr>
                      <w:spacing w:before="145"/>
                      <w:ind w:left="10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*/</w:t>
                    </w:r>
                  </w:p>
                  <w:p w14:paraId="4E521C15" w14:textId="77777777" w:rsidR="00206822" w:rsidRDefault="005D1D4D">
                    <w:pPr>
                      <w:spacing w:before="5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ublic class Test {</w:t>
                    </w:r>
                  </w:p>
                  <w:p w14:paraId="3F0C40D3" w14:textId="77777777" w:rsidR="00206822" w:rsidRDefault="005D1D4D">
                    <w:pPr>
                      <w:spacing w:before="56" w:line="292" w:lineRule="auto"/>
                      <w:ind w:left="840" w:hanging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public static void </w:t>
                    </w:r>
                    <w:proofErr w:type="gramStart"/>
                    <w:r>
                      <w:rPr>
                        <w:sz w:val="21"/>
                      </w:rPr>
                      <w:t>main(</w:t>
                    </w:r>
                    <w:proofErr w:type="gramEnd"/>
                    <w:r>
                      <w:rPr>
                        <w:sz w:val="21"/>
                      </w:rPr>
                      <w:t xml:space="preserve">String[] </w:t>
                    </w:r>
                    <w:proofErr w:type="spellStart"/>
                    <w:r>
                      <w:rPr>
                        <w:sz w:val="21"/>
                      </w:rPr>
                      <w:t>args</w:t>
                    </w:r>
                    <w:proofErr w:type="spellEnd"/>
                    <w:r>
                      <w:rPr>
                        <w:sz w:val="21"/>
                      </w:rPr>
                      <w:t>) { SubThread3 t3 = new SubThread3();</w:t>
                    </w:r>
                  </w:p>
                  <w:p w14:paraId="541FA768" w14:textId="77777777" w:rsidR="00206822" w:rsidRDefault="005D1D4D">
                    <w:pPr>
                      <w:spacing w:before="166" w:line="252" w:lineRule="exact"/>
                      <w:ind w:left="840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System.out.println</w:t>
                    </w:r>
                    <w:proofErr w:type="spellEnd"/>
                    <w:r>
                      <w:rPr>
                        <w:sz w:val="21"/>
                      </w:rPr>
                      <w:t>("begin==" + t</w:t>
                    </w:r>
                    <w:proofErr w:type="gramStart"/>
                    <w:r>
                      <w:rPr>
                        <w:sz w:val="21"/>
                      </w:rPr>
                      <w:t>3.isAlive</w:t>
                    </w:r>
                    <w:proofErr w:type="gramEnd"/>
                    <w:r>
                      <w:rPr>
                        <w:sz w:val="21"/>
                      </w:rPr>
                      <w:t>());</w:t>
                    </w:r>
                  </w:p>
                </w:txbxContent>
              </v:textbox>
            </v:shape>
            <v:shape id="_x0000_s1269" type="#_x0000_t202" style="position:absolute;left:1800;top:-7457;width:3842;height:209" filled="f" stroked="f">
              <v:textbox inset="0,0,0,0">
                <w:txbxContent>
                  <w:p w14:paraId="333D1EBC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ackage</w:t>
                    </w:r>
                    <w:r>
                      <w:rPr>
                        <w:spacing w:val="-30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sz w:val="21"/>
                      </w:rPr>
                      <w:t>com.wkcto</w:t>
                    </w:r>
                    <w:proofErr w:type="gramEnd"/>
                    <w:r>
                      <w:rPr>
                        <w:sz w:val="21"/>
                      </w:rPr>
                      <w:t>.threadmehtod.p2IsAlive;</w:t>
                    </w:r>
                  </w:p>
                </w:txbxContent>
              </v:textbox>
            </v:shape>
            <v:shape id="_x0000_s1268" type="#_x0000_t202" style="position:absolute;left:1800;top:-11837;width:3842;height:209" filled="f" stroked="f">
              <v:textbox inset="0,0,0,0">
                <w:txbxContent>
                  <w:p w14:paraId="48F4CF6F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ackage</w:t>
                    </w:r>
                    <w:r>
                      <w:rPr>
                        <w:spacing w:val="-30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sz w:val="21"/>
                      </w:rPr>
                      <w:t>com.wkcto</w:t>
                    </w:r>
                    <w:proofErr w:type="gramEnd"/>
                    <w:r>
                      <w:rPr>
                        <w:sz w:val="21"/>
                      </w:rPr>
                      <w:t>.threadmehtod.p2IsAlive;</w:t>
                    </w:r>
                  </w:p>
                </w:txbxContent>
              </v:textbox>
            </v:shape>
            <w10:wrap anchorx="page"/>
          </v:group>
        </w:pict>
      </w:r>
      <w:bookmarkStart w:id="8" w:name="1.3.4_sleep()"/>
      <w:bookmarkEnd w:id="8"/>
      <w:proofErr w:type="gramStart"/>
      <w:r>
        <w:t>sleep(</w:t>
      </w:r>
      <w:proofErr w:type="gramEnd"/>
      <w:r>
        <w:t>)</w:t>
      </w:r>
    </w:p>
    <w:p w14:paraId="7E8BA5F1" w14:textId="77777777" w:rsidR="00206822" w:rsidRDefault="00206822">
      <w:pPr>
        <w:pStyle w:val="a3"/>
        <w:spacing w:before="6"/>
        <w:rPr>
          <w:b/>
          <w:sz w:val="35"/>
        </w:rPr>
      </w:pPr>
    </w:p>
    <w:p w14:paraId="4E6A186B" w14:textId="77777777" w:rsidR="00206822" w:rsidRDefault="005D1D4D">
      <w:pPr>
        <w:pStyle w:val="a3"/>
        <w:ind w:left="860"/>
        <w:rPr>
          <w:rFonts w:ascii="UKIJ CJK" w:eastAsia="UKIJ CJK"/>
        </w:rPr>
      </w:pPr>
      <w:proofErr w:type="spellStart"/>
      <w:r>
        <w:t>Thread.sleep</w:t>
      </w:r>
      <w:proofErr w:type="spellEnd"/>
      <w:r>
        <w:t>(</w:t>
      </w:r>
      <w:proofErr w:type="spellStart"/>
      <w:r>
        <w:t>millis</w:t>
      </w:r>
      <w:proofErr w:type="spellEnd"/>
      <w:r>
        <w:t xml:space="preserve">); </w:t>
      </w:r>
      <w:r>
        <w:rPr>
          <w:rFonts w:ascii="UKIJ CJK" w:eastAsia="UKIJ CJK" w:hint="eastAsia"/>
        </w:rPr>
        <w:t>让当前线程休眠指定的毫秒数</w:t>
      </w:r>
    </w:p>
    <w:p w14:paraId="5737A31A" w14:textId="77777777" w:rsidR="00206822" w:rsidRDefault="00206822">
      <w:pPr>
        <w:rPr>
          <w:rFonts w:ascii="UKIJ CJK" w:eastAsia="UKIJ CJK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0C78FB4F" w14:textId="77777777" w:rsidR="00206822" w:rsidRDefault="005D1D4D">
      <w:pPr>
        <w:pStyle w:val="a3"/>
        <w:spacing w:before="5"/>
        <w:rPr>
          <w:rFonts w:ascii="UKIJ CJK"/>
          <w:sz w:val="16"/>
        </w:rPr>
      </w:pPr>
      <w:r>
        <w:lastRenderedPageBreak/>
        <w:pict w14:anchorId="22EFDF67">
          <v:shape id="_x0000_s1266" style="position:absolute;margin-left:484.9pt;margin-top:351.85pt;width:53.4pt;height:54.5pt;z-index:-16371200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675A3374">
          <v:shape id="_x0000_s1265" style="position:absolute;margin-left:481.9pt;margin-top:583.2pt;width:53.4pt;height:54.5pt;z-index:-16369664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0A74DC75">
          <v:group id="_x0000_s1260" style="position:absolute;margin-left:73.1pt;margin-top:118.4pt;width:451pt;height:609.8pt;z-index:-16368640;mso-position-horizontal-relative:page;mso-position-vertical-relative:page" coordorigin="1462,2368" coordsize="9020,12196">
            <v:shape id="_x0000_s1264" style="position:absolute;left:1461;top:2985;width:1068;height:1092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  <v:fill opacity="45219f"/>
              <v:stroke joinstyle="round"/>
              <v:formulas/>
              <v:path arrowok="t" o:connecttype="segments"/>
            </v:shape>
            <v:shape id="_x0000_s1263" style="position:absolute;left:1687;top:2368;width:8532;height:12191" coordorigin="1687,2368" coordsize="8532,12191" o:spt="100" adj="0,,0" path="m1687,2373r8532,m1687,11431r8532,m1687,14559r8532,m1692,2368r,12186e" filled="f" strokeweight=".48pt">
              <v:stroke joinstyle="round"/>
              <v:formulas/>
              <v:path arrowok="t" o:connecttype="segments"/>
            </v:shape>
            <v:shape id="_x0000_s1262" style="position:absolute;left:9412;top:2985;width:1068;height:1092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  <v:fill opacity="45219f"/>
              <v:stroke joinstyle="round"/>
              <v:formulas/>
              <v:path arrowok="t" o:connecttype="segments"/>
            </v:shape>
            <v:line id="_x0000_s1261" style="position:absolute" from="10214,2368" to="10214,14554" strokeweight=".48pt"/>
            <w10:wrap anchorx="page" anchory="page"/>
          </v:group>
        </w:pict>
      </w:r>
    </w:p>
    <w:p w14:paraId="184DB787" w14:textId="77777777" w:rsidR="00206822" w:rsidRDefault="005D1D4D">
      <w:pPr>
        <w:pStyle w:val="a3"/>
        <w:spacing w:before="31"/>
        <w:ind w:left="860"/>
        <w:rPr>
          <w:rFonts w:ascii="UKIJ CJK" w:eastAsia="UKIJ CJK"/>
        </w:rPr>
      </w:pPr>
      <w:r>
        <w:rPr>
          <w:rFonts w:ascii="UKIJ CJK" w:eastAsia="UKIJ CJK" w:hint="eastAsia"/>
        </w:rPr>
        <w:t>当前线程是指</w:t>
      </w:r>
      <w:proofErr w:type="spellStart"/>
      <w:r>
        <w:t>Thread.currentThread</w:t>
      </w:r>
      <w:proofErr w:type="spellEnd"/>
      <w:r>
        <w:t>()</w:t>
      </w:r>
      <w:r>
        <w:rPr>
          <w:rFonts w:ascii="UKIJ CJK" w:eastAsia="UKIJ CJK" w:hint="eastAsia"/>
        </w:rPr>
        <w:t>返回的线程</w:t>
      </w:r>
    </w:p>
    <w:p w14:paraId="788687DD" w14:textId="77777777" w:rsidR="00206822" w:rsidRDefault="005D1D4D">
      <w:pPr>
        <w:spacing w:before="89"/>
        <w:ind w:left="440"/>
        <w:rPr>
          <w:sz w:val="21"/>
        </w:rPr>
      </w:pPr>
      <w:r>
        <w:rPr>
          <w:sz w:val="21"/>
        </w:rPr>
        <w:t xml:space="preserve">package </w:t>
      </w:r>
      <w:proofErr w:type="gramStart"/>
      <w:r>
        <w:rPr>
          <w:sz w:val="21"/>
        </w:rPr>
        <w:t>com.wkcto</w:t>
      </w:r>
      <w:proofErr w:type="gramEnd"/>
      <w:r>
        <w:rPr>
          <w:sz w:val="21"/>
        </w:rPr>
        <w:t>.threadmehtod.p3sleep;</w:t>
      </w:r>
    </w:p>
    <w:p w14:paraId="5C17109C" w14:textId="77777777" w:rsidR="00206822" w:rsidRDefault="00206822">
      <w:pPr>
        <w:pStyle w:val="a3"/>
        <w:rPr>
          <w:sz w:val="20"/>
        </w:rPr>
      </w:pPr>
    </w:p>
    <w:p w14:paraId="7BE51D17" w14:textId="77777777" w:rsidR="00206822" w:rsidRDefault="005D1D4D">
      <w:pPr>
        <w:spacing w:before="123"/>
        <w:ind w:left="440"/>
        <w:rPr>
          <w:sz w:val="21"/>
        </w:rPr>
      </w:pPr>
      <w:r>
        <w:pict w14:anchorId="403A3CE3">
          <v:shape id="_x0000_s1259" style="position:absolute;left:0;text-align:left;margin-left:271.9pt;margin-top:4pt;width:53.3pt;height:54.6pt;z-index:15792640;mso-position-horizontal-relative:page" coordorigin="5438,80" coordsize="1066,1092" o:spt="100" adj="0,,0" path="m5798,759r-19,-22l5710,804r-32,-31l5657,752r22,-22l5717,694r-22,-22l5635,730r-45,-43l5570,706r44,46l5558,807r22,21l5635,773r53,53l5623,891r22,21l5753,804r45,-45xm5803,588r-43,-4l5710,579r,29l5801,622r2,-34xm5959,912r-21,-21l5866,963r-40,-41l5806,900r21,-21l5866,840r-22,-21l5784,879r-43,-43l5719,857r43,43l5707,956r22,21l5784,922r62,60l5784,1042r-46,-24l5693,996r-10,24l5729,1044r-22,29l5638,1001r21,-21l5676,963r-38,-39l5638,960r-22,20l5597,960r,39l5578,1020r-80,-76l5520,922r77,77l5597,960r-39,-38l5539,903r22,-22l5638,960r,-36l5558,843r-40,38l5455,821r-17,17l5498,900r-38,41l5594,1076r20,-20l5597,1042r21,-22l5693,1092r-46,56l5676,1172r41,-58l5746,1073r9,-12l5786,1078r8,-17l5801,1068r7,-7l5828,1042r80,-79l5959,912xm6000,852r-2,-14l5995,821r,-31l5995,788r-2,-41l5978,737r-16,-12l5962,759r2,31l5875,701r-45,-45l5779,708r22,22l5832,701r113,111l5950,816r12,24l5964,848r36,4xm6230,634r-1,-5l6225,615r-4,-17l6163,612r-19,3l6103,615r-19,-3l6062,610r12,-12l6139,533r-19,-21l6031,598r-14,-14l5998,564r22,-21l6050,514r10,10l6070,514r9,-10l6034,459r-5,-5l6029,492r-51,51l5963,528r-6,-5l5957,564r-51,51l5870,581r20,-19l5923,528r34,36l5957,523r-15,-14l5963,490r32,-31l6029,492r,-38l5978,404r-4,-5l5974,437r-51,53l5910,476r-8,-9l5902,509r-51,53l5818,526r50,-50l5902,509r,-42l5890,454r50,-50l5974,437r,-38l5938,363,5777,526r139,139l5935,646r-9,-10l5947,615r31,-31l6012,620r-84,84l5947,725r77,-77l6026,670r3,19l6029,752r-3,21l6022,792r-3,22l6036,814r19,5l6058,800r,-63l6055,718r-2,-22l6048,672r-5,-21l6146,754r20,-22l6084,651r-2,-3l6062,629r44,10l6149,644r19,l6190,641r19,-2l6230,634xm6317,406r-96,-34l6217,363r-6,-17l6199,317r-14,-26l6170,262r-26,10l6156,293r10,22l6178,339r9,24l6091,334r-5,26l6144,377r58,19l6211,428r10,28l6230,488r10,33l6269,516r-15,-52l6245,435r-10,-27l6310,435r6,-27l6317,406xm6427,329l6317,293r-5,-12l6305,262r-12,-29l6264,171r-26,12l6262,231r9,24l6283,281r-84,-24l6194,284r101,33l6314,375r8,31l6331,437r29,-5l6338,353r-9,-24l6374,344r46,16l6427,329xm6504,360r-5,-7l6494,344,6276,125,6230,80,5995,317r291,291l6307,588r-67,-67l6038,320,6233,125r225,226l6463,353r5,10l6468,372r-5,10l6458,384r-16,20l6418,423r28,21l6497,394r5,-10l6504,377r,-1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>/**</w:t>
      </w:r>
    </w:p>
    <w:p w14:paraId="1F99F531" w14:textId="77777777" w:rsidR="00206822" w:rsidRDefault="005D1D4D">
      <w:pPr>
        <w:pStyle w:val="a5"/>
        <w:numPr>
          <w:ilvl w:val="0"/>
          <w:numId w:val="6"/>
        </w:numPr>
        <w:tabs>
          <w:tab w:val="left" w:pos="755"/>
        </w:tabs>
        <w:ind w:hanging="210"/>
        <w:rPr>
          <w:sz w:val="21"/>
        </w:rPr>
      </w:pPr>
      <w:r>
        <w:rPr>
          <w:sz w:val="21"/>
        </w:rPr>
        <w:t>子线程休眠</w:t>
      </w:r>
    </w:p>
    <w:p w14:paraId="706019C3" w14:textId="77777777" w:rsidR="00206822" w:rsidRDefault="005D1D4D">
      <w:pPr>
        <w:pStyle w:val="a5"/>
        <w:numPr>
          <w:ilvl w:val="0"/>
          <w:numId w:val="6"/>
        </w:numPr>
        <w:tabs>
          <w:tab w:val="left" w:pos="697"/>
        </w:tabs>
        <w:spacing w:before="238"/>
        <w:ind w:left="696" w:hanging="152"/>
        <w:rPr>
          <w:sz w:val="21"/>
        </w:rPr>
      </w:pPr>
      <w:r>
        <w:rPr>
          <w:rFonts w:ascii="Carlito" w:eastAsia="Carlito" w:hAnsi="Carlito"/>
          <w:sz w:val="21"/>
        </w:rPr>
        <w:t>Author</w:t>
      </w:r>
      <w:r>
        <w:rPr>
          <w:rFonts w:ascii="Carlito" w:eastAsia="Carlito" w:hAnsi="Carlito"/>
          <w:spacing w:val="2"/>
          <w:sz w:val="21"/>
        </w:rPr>
        <w:t xml:space="preserve"> : </w:t>
      </w:r>
      <w:proofErr w:type="gramStart"/>
      <w:r>
        <w:rPr>
          <w:sz w:val="21"/>
        </w:rPr>
        <w:t>蛙课网老崔</w:t>
      </w:r>
      <w:proofErr w:type="gramEnd"/>
    </w:p>
    <w:p w14:paraId="31C93A30" w14:textId="77777777" w:rsidR="00206822" w:rsidRDefault="005D1D4D">
      <w:pPr>
        <w:spacing w:before="144"/>
        <w:ind w:left="545"/>
        <w:rPr>
          <w:sz w:val="21"/>
        </w:rPr>
      </w:pPr>
      <w:r>
        <w:rPr>
          <w:sz w:val="21"/>
        </w:rPr>
        <w:t>*/</w:t>
      </w:r>
    </w:p>
    <w:p w14:paraId="0FCA1018" w14:textId="77777777" w:rsidR="00206822" w:rsidRDefault="005D1D4D">
      <w:pPr>
        <w:spacing w:before="56" w:line="292" w:lineRule="auto"/>
        <w:ind w:left="860" w:right="4258" w:hanging="420"/>
        <w:rPr>
          <w:sz w:val="21"/>
        </w:rPr>
      </w:pPr>
      <w:r>
        <w:rPr>
          <w:sz w:val="21"/>
        </w:rPr>
        <w:t xml:space="preserve">public class SubThread4 extends Thread </w:t>
      </w:r>
      <w:proofErr w:type="gramStart"/>
      <w:r>
        <w:rPr>
          <w:sz w:val="21"/>
        </w:rPr>
        <w:t>{ @</w:t>
      </w:r>
      <w:proofErr w:type="gramEnd"/>
      <w:r>
        <w:rPr>
          <w:sz w:val="21"/>
        </w:rPr>
        <w:t>Override</w:t>
      </w:r>
    </w:p>
    <w:p w14:paraId="55D8153A" w14:textId="77777777" w:rsidR="00206822" w:rsidRDefault="005D1D4D">
      <w:pPr>
        <w:spacing w:line="292" w:lineRule="auto"/>
        <w:ind w:left="1280" w:right="6580" w:hanging="420"/>
        <w:rPr>
          <w:sz w:val="21"/>
        </w:rPr>
      </w:pPr>
      <w:r>
        <w:rPr>
          <w:sz w:val="21"/>
        </w:rPr>
        <w:t xml:space="preserve">public void </w:t>
      </w:r>
      <w:proofErr w:type="gramStart"/>
      <w:r>
        <w:rPr>
          <w:sz w:val="21"/>
        </w:rPr>
        <w:t>run(</w:t>
      </w:r>
      <w:proofErr w:type="gramEnd"/>
      <w:r>
        <w:rPr>
          <w:sz w:val="21"/>
        </w:rPr>
        <w:t>) { try {</w:t>
      </w:r>
    </w:p>
    <w:p w14:paraId="5DB327DD" w14:textId="77777777" w:rsidR="00206822" w:rsidRDefault="005D1D4D">
      <w:pPr>
        <w:spacing w:line="253" w:lineRule="exact"/>
        <w:ind w:left="1252" w:right="304"/>
        <w:jc w:val="center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 xml:space="preserve">("run, </w:t>
      </w:r>
      <w:proofErr w:type="spellStart"/>
      <w:r>
        <w:rPr>
          <w:sz w:val="21"/>
        </w:rPr>
        <w:t>threadname</w:t>
      </w:r>
      <w:proofErr w:type="spellEnd"/>
      <w:r>
        <w:rPr>
          <w:sz w:val="21"/>
        </w:rPr>
        <w:t xml:space="preserve">=" + </w:t>
      </w:r>
      <w:proofErr w:type="spellStart"/>
      <w:r>
        <w:rPr>
          <w:sz w:val="21"/>
        </w:rPr>
        <w:t>Thread.currentThread</w:t>
      </w:r>
      <w:proofErr w:type="spellEnd"/>
      <w:r>
        <w:rPr>
          <w:sz w:val="21"/>
        </w:rPr>
        <w:t>(</w:t>
      </w:r>
      <w:proofErr w:type="gramStart"/>
      <w:r>
        <w:rPr>
          <w:sz w:val="21"/>
        </w:rPr>
        <w:t>).</w:t>
      </w:r>
      <w:proofErr w:type="spellStart"/>
      <w:r>
        <w:rPr>
          <w:sz w:val="21"/>
        </w:rPr>
        <w:t>getName</w:t>
      </w:r>
      <w:proofErr w:type="spellEnd"/>
      <w:proofErr w:type="gramEnd"/>
      <w:r>
        <w:rPr>
          <w:sz w:val="21"/>
        </w:rPr>
        <w:t>()</w:t>
      </w:r>
    </w:p>
    <w:p w14:paraId="3D0D224D" w14:textId="77777777" w:rsidR="00206822" w:rsidRDefault="005D1D4D">
      <w:pPr>
        <w:tabs>
          <w:tab w:val="left" w:pos="3934"/>
        </w:tabs>
        <w:spacing w:before="55" w:line="379" w:lineRule="auto"/>
        <w:ind w:left="1700" w:right="2350" w:firstLine="1260"/>
        <w:rPr>
          <w:rFonts w:ascii="UKIJ CJK" w:eastAsia="UKIJ CJK"/>
          <w:sz w:val="21"/>
        </w:rPr>
      </w:pPr>
      <w:r>
        <w:pict w14:anchorId="153E95C7">
          <v:shape id="_x0000_s1258" style="position:absolute;left:0;text-align:left;margin-left:87.5pt;margin-top:31.55pt;width:53.4pt;height:54.5pt;z-index:-16371712;mso-position-horizontal-relative:page" coordorigin="1750,631" coordsize="1068,1090" o:spt="100" adj="0,,0" path="m2112,1308r-22,-22l2021,1356r-34,-34l1968,1303r22,-22l2028,1243r-22,-22l1946,1281r-43,-45l1882,1257r45,43l1872,1358r19,19l1949,1322r53,53l1937,1440r19,21l2063,1356r49,-48xm2114,1140r-21,-5l2071,1132r-24,-2l2021,1130r2,29l2066,1164r46,9l2114,1140xm2270,1464r-21,-22l2179,1512r-42,-41l2117,1452r21,-22l2179,1389r-21,-19l2098,1430r-46,-46l2030,1406r46,46l2021,1507r19,21l2098,1471r60,62l2098,1593r-48,-26l2004,1545r-10,27l2040,1596r-19,26l1966,1569r-17,-17l1970,1531r20,-19l1949,1472r,37l1930,1531r-20,-19l1910,1550r-21,22l1812,1492r19,-21l1910,1550r,-38l1868,1471r-18,-17l1872,1432r77,77l1949,1472r-79,-78l1831,1432r-62,-62l1750,1389r62,63l1771,1490r137,134l1925,1608r-15,-17l1927,1572r3,-3l2004,1644r-46,55l1987,1720r41,-57l2060,1622r9,-12l2098,1627r7,-17l2114,1620r10,-10l2141,1593r81,-81l2270,1464xm2311,1404r-2,-15l2306,1372r,-33l2306,1298r-33,-24l2275,1310r,29l2186,1250r-43,-43l2090,1257r24,24l2143,1250r125,125l2270,1380r5,19l2311,1404xm2542,1185r-2,-5l2537,1166r-5,-19l2513,1154r-17,5l2477,1161r-22,3l2436,1166r-19,-2l2395,1164r-19,-5l2386,1149r67,-67l2431,1060r-86,89l2330,1135r-19,-19l2332,1094r30,-31l2371,1072r10,-9l2390,1053r-45,-45l2340,1003r,38l2290,1094r-14,-14l2268,1071r,42l2218,1166r-34,-34l2205,1111r29,-31l2268,1113r,-42l2256,1058r19,-19l2306,1008r34,33l2340,1003r-50,-51l2287,950r,38l2234,1039r-14,-15l2215,1020r,40l2162,1111r-33,-34l2179,1024r36,36l2215,1020r-14,-15l2251,952r36,36l2287,950r-36,-36l2088,1075r142,141l2249,1197r-10,-9l2260,1166r30,-31l2323,1168r-84,87l2261,1274r74,-74l2338,1219r2,21l2342,1260r-2,21l2340,1300r-5,44l2330,1363r17,2l2366,1368r5,-39l2371,1310r-2,-22l2369,1267r-5,-22l2362,1224r-5,-24l2458,1303r21,-19l2395,1200r-19,-20l2398,1185r19,5l2438,1192r63,l2522,1188r20,-3xm2738,880r-6,-2l2630,842r-4,-10l2618,813r-14,-31l2592,753r-14,-31l2551,732r10,24l2573,780r12,26l2594,832r-84,-26l2506,832r100,34l2626,924r9,31l2642,986r29,-5l2666,957r-7,-26l2650,904r-8,-26l2688,895r43,14l2738,880xm2818,919r-3,-7l2813,902r-7,-7l2798,885,2587,674r-43,-43l2306,866r291,293l2618,1137r-64,-65l2562,1070r18,-5l2566,1012r-10,-26l2549,960r74,26l2629,960r1,-5l2582,938r-48,-14l2529,912r-7,-17l2510,868r-14,-28l2484,811r-26,12l2467,844r12,22l2489,888r9,24l2405,883r-7,26l2513,948r9,28l2534,1008r10,31l2551,1070,2350,868,2546,674r226,226l2774,904r5,5l2779,921r-7,15l2753,952r-24,22l2758,993r43,-41l2808,943r5,-7l2815,928r3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1D04A772">
          <v:shape id="_x0000_s1257" style="position:absolute;left:0;text-align:left;margin-left:286.2pt;margin-top:31.55pt;width:53.4pt;height:54.5pt;z-index:-16370688;mso-position-horizontal-relative:page" coordorigin="5724,631" coordsize="1068,1090" o:spt="100" adj="0,,0" path="m6086,1308r-21,-22l5998,1356r-34,-34l5945,1303r21,-22l6002,1243r-21,-22l5923,1281r-45,-45l5856,1257r46,43l5846,1358r22,19l5923,1322r53,53l5911,1440r22,21l6038,1356r48,-48xm6089,1140r-19,-5l6022,1130r-24,l5998,1159r43,5l6089,1173r,-33xm6245,1464r-22,-22l6154,1512r-41,-41l6094,1452r20,-22l6154,1389r-22,-19l6072,1430r-46,-46l6007,1406r43,46l5995,1507r22,21l6072,1471r60,62l6072,1593r-48,-26l5978,1545r-9,27l6017,1596r-22,26l5941,1569r-18,-17l5945,1531r19,-19l5923,1472r,37l5904,1531r-19,-19l5885,1550r-22,22l5786,1492r22,-21l5885,1550r,-38l5842,1471r-17,-17l5846,1432r77,77l5923,1472r-79,-78l5806,1432r-63,-62l5724,1389r62,63l5748,1490r134,134l5899,1608r-14,-17l5904,1572r2,-3l5978,1644r-43,55l5962,1720r43,-57l6034,1622r9,-12l6074,1627r5,-17l6089,1620r9,-10l6115,1593r82,-81l6245,1464xm6286,1404r-3,-15l6283,1370r-2,-31l6281,1298r-34,-24l6250,1310r,29l6161,1250r-43,-43l6065,1257r24,24l6120,1250r110,113l6235,1368r5,2l6250,1389r,10l6286,1404xm6516,1185r-1,-5l6511,1166r-5,-19l6490,1154r-20,5l6432,1164r-22,2l6391,1164r-19,l6350,1159r10,-10l6427,1082r-21,-22l6319,1149r-14,-14l6286,1116r20,-22l6336,1063r10,9l6355,1063r10,-10l6319,1008r-2,-3l6317,1041r-53,53l6251,1080r-6,-7l6245,1113r-53,53l6158,1132r21,-21l6209,1080r36,33l6245,1073r-15,-15l6250,1039r31,-31l6317,1041r,-36l6264,952r-2,-2l6262,988r-53,51l6194,1024r-4,-4l6190,1060r-53,51l6103,1077r53,-53l6190,1060r,-40l6175,1005r53,-53l6262,988r,-38l6226,914r-164,161l6204,1216r19,-19l6214,1188r20,-22l6264,1135r36,33l6214,1255r21,19l6310,1200r2,19l6314,1240r3,20l6317,1281r-3,19l6310,1344r-5,19l6343,1368r3,-20l6346,1288r-5,-43l6336,1224r-5,-24l6434,1303r20,-19l6370,1200r-20,-20l6394,1190r21,2l6478,1192r19,-4l6516,1185xm6713,880r-7,-2l6605,842r-4,-10l6593,813r-12,-31l6566,753r-14,-31l6526,732r12,24l6547,780r12,26l6569,832r-84,-26l6480,832r53,17l6583,866r10,29l6600,924r10,31l6617,986r29,-5l6641,957r-15,-53l6617,878r45,17l6708,909r5,-29xm6792,919r-2,-7l6787,902r-5,-7l6775,885,6562,674r-44,-43l6281,866r293,293l6593,1137r-65,-65l6537,1070r17,-5l6550,1039r-10,-27l6533,986r-10,-26l6598,986r6,-26l6605,955r-48,-17l6509,924r-5,-12l6497,895r-12,-27l6473,840r-15,-29l6432,823r10,21l6454,866r9,22l6473,912r-94,-29l6372,909r115,39l6499,976r19,63l6526,1070,6326,868,6521,674r230,230l6754,909r,5l6756,916r-2,5l6754,926r-3,5l6746,936r-19,16l6703,974r29,19l6775,952r7,-9l6792,928r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>+ " ,begin=</w:t>
      </w:r>
      <w:r>
        <w:rPr>
          <w:spacing w:val="-6"/>
          <w:sz w:val="21"/>
        </w:rPr>
        <w:t xml:space="preserve"> " + </w:t>
      </w:r>
      <w:proofErr w:type="spellStart"/>
      <w:r>
        <w:rPr>
          <w:sz w:val="21"/>
        </w:rPr>
        <w:t>System.currentTimeMillis</w:t>
      </w:r>
      <w:proofErr w:type="spellEnd"/>
      <w:r>
        <w:rPr>
          <w:sz w:val="21"/>
        </w:rPr>
        <w:t xml:space="preserve">()); </w:t>
      </w:r>
      <w:proofErr w:type="spellStart"/>
      <w:r>
        <w:rPr>
          <w:sz w:val="21"/>
        </w:rPr>
        <w:t>Thread.sleep</w:t>
      </w:r>
      <w:proofErr w:type="spellEnd"/>
      <w:r>
        <w:rPr>
          <w:sz w:val="21"/>
        </w:rPr>
        <w:t>(2000);</w:t>
      </w:r>
      <w:r>
        <w:rPr>
          <w:sz w:val="21"/>
        </w:rPr>
        <w:tab/>
        <w:t>//</w:t>
      </w:r>
      <w:r>
        <w:rPr>
          <w:rFonts w:ascii="UKIJ CJK" w:eastAsia="UKIJ CJK" w:hint="eastAsia"/>
          <w:spacing w:val="-1"/>
          <w:sz w:val="21"/>
        </w:rPr>
        <w:t>当前线程睡眠</w:t>
      </w:r>
      <w:r>
        <w:rPr>
          <w:rFonts w:ascii="UKIJ CJK" w:eastAsia="UKIJ CJK" w:hint="eastAsia"/>
          <w:spacing w:val="-1"/>
          <w:sz w:val="21"/>
        </w:rPr>
        <w:t xml:space="preserve"> </w:t>
      </w:r>
      <w:r>
        <w:rPr>
          <w:sz w:val="21"/>
        </w:rPr>
        <w:t>2000</w:t>
      </w:r>
      <w:r>
        <w:rPr>
          <w:spacing w:val="5"/>
          <w:sz w:val="21"/>
        </w:rPr>
        <w:t xml:space="preserve"> </w:t>
      </w:r>
      <w:r>
        <w:rPr>
          <w:rFonts w:ascii="UKIJ CJK" w:eastAsia="UKIJ CJK" w:hint="eastAsia"/>
          <w:sz w:val="21"/>
        </w:rPr>
        <w:t>毫秒</w:t>
      </w:r>
    </w:p>
    <w:p w14:paraId="3BE9B5B8" w14:textId="77777777" w:rsidR="00206822" w:rsidRDefault="005D1D4D">
      <w:pPr>
        <w:spacing w:line="177" w:lineRule="exact"/>
        <w:ind w:left="1252" w:right="304"/>
        <w:jc w:val="center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 xml:space="preserve">("run, </w:t>
      </w:r>
      <w:proofErr w:type="spellStart"/>
      <w:r>
        <w:rPr>
          <w:sz w:val="21"/>
        </w:rPr>
        <w:t>threadname</w:t>
      </w:r>
      <w:proofErr w:type="spellEnd"/>
      <w:r>
        <w:rPr>
          <w:sz w:val="21"/>
        </w:rPr>
        <w:t xml:space="preserve">=" + </w:t>
      </w:r>
      <w:proofErr w:type="spellStart"/>
      <w:r>
        <w:rPr>
          <w:sz w:val="21"/>
        </w:rPr>
        <w:t>Thread.currentThread</w:t>
      </w:r>
      <w:proofErr w:type="spellEnd"/>
      <w:r>
        <w:rPr>
          <w:sz w:val="21"/>
        </w:rPr>
        <w:t>(</w:t>
      </w:r>
      <w:proofErr w:type="gramStart"/>
      <w:r>
        <w:rPr>
          <w:sz w:val="21"/>
        </w:rPr>
        <w:t>).</w:t>
      </w:r>
      <w:proofErr w:type="spellStart"/>
      <w:r>
        <w:rPr>
          <w:sz w:val="21"/>
        </w:rPr>
        <w:t>getName</w:t>
      </w:r>
      <w:proofErr w:type="spellEnd"/>
      <w:proofErr w:type="gramEnd"/>
      <w:r>
        <w:rPr>
          <w:sz w:val="21"/>
        </w:rPr>
        <w:t>()</w:t>
      </w:r>
    </w:p>
    <w:p w14:paraId="0FED3434" w14:textId="77777777" w:rsidR="00206822" w:rsidRDefault="005D1D4D">
      <w:pPr>
        <w:spacing w:before="56"/>
        <w:ind w:left="342" w:right="719"/>
        <w:jc w:val="center"/>
        <w:rPr>
          <w:sz w:val="21"/>
        </w:rPr>
      </w:pPr>
      <w:r>
        <w:rPr>
          <w:sz w:val="21"/>
        </w:rPr>
        <w:t xml:space="preserve">+ </w:t>
      </w:r>
      <w:proofErr w:type="gramStart"/>
      <w:r>
        <w:rPr>
          <w:sz w:val="21"/>
        </w:rPr>
        <w:t>" ,end</w:t>
      </w:r>
      <w:proofErr w:type="gramEnd"/>
      <w:r>
        <w:rPr>
          <w:sz w:val="21"/>
        </w:rPr>
        <w:t xml:space="preserve">= " + </w:t>
      </w:r>
      <w:proofErr w:type="spellStart"/>
      <w:r>
        <w:rPr>
          <w:sz w:val="21"/>
        </w:rPr>
        <w:t>System.currentTimeMillis</w:t>
      </w:r>
      <w:proofErr w:type="spellEnd"/>
      <w:r>
        <w:rPr>
          <w:sz w:val="21"/>
        </w:rPr>
        <w:t>());</w:t>
      </w:r>
    </w:p>
    <w:p w14:paraId="19F878FF" w14:textId="77777777" w:rsidR="00206822" w:rsidRDefault="005D1D4D">
      <w:pPr>
        <w:spacing w:before="56"/>
        <w:ind w:left="1252" w:right="4837"/>
        <w:jc w:val="center"/>
        <w:rPr>
          <w:sz w:val="21"/>
        </w:rPr>
      </w:pPr>
      <w:r>
        <w:rPr>
          <w:sz w:val="21"/>
        </w:rPr>
        <w:t>} catch (</w:t>
      </w:r>
      <w:proofErr w:type="spellStart"/>
      <w:r>
        <w:rPr>
          <w:sz w:val="21"/>
        </w:rPr>
        <w:t>InterruptedException</w:t>
      </w:r>
      <w:proofErr w:type="spellEnd"/>
      <w:r>
        <w:rPr>
          <w:sz w:val="21"/>
        </w:rPr>
        <w:t xml:space="preserve"> e) {</w:t>
      </w:r>
    </w:p>
    <w:p w14:paraId="6C469AC3" w14:textId="77777777" w:rsidR="00206822" w:rsidRDefault="005D1D4D">
      <w:pPr>
        <w:spacing w:before="148" w:line="388" w:lineRule="auto"/>
        <w:ind w:left="440" w:right="215" w:firstLine="1260"/>
        <w:rPr>
          <w:rFonts w:ascii="UKIJ CJK" w:eastAsia="UKIJ CJK"/>
          <w:sz w:val="21"/>
        </w:rPr>
      </w:pPr>
      <w:r>
        <w:rPr>
          <w:sz w:val="21"/>
        </w:rPr>
        <w:t>//</w:t>
      </w:r>
      <w:r>
        <w:rPr>
          <w:rFonts w:ascii="UKIJ CJK" w:eastAsia="UKIJ CJK" w:hint="eastAsia"/>
          <w:sz w:val="21"/>
        </w:rPr>
        <w:t>在子线程的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 xml:space="preserve">run </w:t>
      </w:r>
      <w:r>
        <w:rPr>
          <w:rFonts w:ascii="UKIJ CJK" w:eastAsia="UKIJ CJK" w:hint="eastAsia"/>
          <w:sz w:val="21"/>
        </w:rPr>
        <w:t>方法中</w:t>
      </w:r>
      <w:r>
        <w:rPr>
          <w:sz w:val="21"/>
        </w:rPr>
        <w:t xml:space="preserve">, </w:t>
      </w:r>
      <w:r>
        <w:rPr>
          <w:rFonts w:ascii="UKIJ CJK" w:eastAsia="UKIJ CJK" w:hint="eastAsia"/>
          <w:sz w:val="21"/>
        </w:rPr>
        <w:t>如果有受检异常</w:t>
      </w:r>
      <w:r>
        <w:rPr>
          <w:sz w:val="21"/>
        </w:rPr>
        <w:t>(</w:t>
      </w:r>
      <w:r>
        <w:rPr>
          <w:rFonts w:ascii="UKIJ CJK" w:eastAsia="UKIJ CJK" w:hint="eastAsia"/>
          <w:sz w:val="21"/>
        </w:rPr>
        <w:t>编译时异常</w:t>
      </w:r>
      <w:r>
        <w:rPr>
          <w:sz w:val="21"/>
        </w:rPr>
        <w:t>)</w:t>
      </w:r>
      <w:r>
        <w:rPr>
          <w:rFonts w:ascii="UKIJ CJK" w:eastAsia="UKIJ CJK" w:hint="eastAsia"/>
          <w:sz w:val="21"/>
        </w:rPr>
        <w:t>需要处理</w:t>
      </w:r>
      <w:r>
        <w:rPr>
          <w:sz w:val="21"/>
        </w:rPr>
        <w:t>,</w:t>
      </w:r>
      <w:r>
        <w:rPr>
          <w:rFonts w:ascii="UKIJ CJK" w:eastAsia="UKIJ CJK" w:hint="eastAsia"/>
          <w:sz w:val="21"/>
        </w:rPr>
        <w:t>只有选择捕获处理</w:t>
      </w:r>
      <w:r>
        <w:rPr>
          <w:sz w:val="21"/>
        </w:rPr>
        <w:t>,</w:t>
      </w:r>
      <w:r>
        <w:rPr>
          <w:rFonts w:ascii="UKIJ CJK" w:eastAsia="UKIJ CJK" w:hint="eastAsia"/>
          <w:sz w:val="21"/>
        </w:rPr>
        <w:t>不能抛出处理</w:t>
      </w:r>
    </w:p>
    <w:p w14:paraId="6BAC19A8" w14:textId="77777777" w:rsidR="00206822" w:rsidRDefault="005D1D4D">
      <w:pPr>
        <w:spacing w:line="160" w:lineRule="exact"/>
        <w:ind w:left="1700"/>
        <w:rPr>
          <w:sz w:val="21"/>
        </w:rPr>
      </w:pPr>
      <w:proofErr w:type="spellStart"/>
      <w:proofErr w:type="gramStart"/>
      <w:r>
        <w:rPr>
          <w:sz w:val="21"/>
        </w:rPr>
        <w:t>e.printStackTrace</w:t>
      </w:r>
      <w:proofErr w:type="spellEnd"/>
      <w:proofErr w:type="gramEnd"/>
      <w:r>
        <w:rPr>
          <w:sz w:val="21"/>
        </w:rPr>
        <w:t>();</w:t>
      </w:r>
    </w:p>
    <w:p w14:paraId="446134BF" w14:textId="77777777" w:rsidR="00206822" w:rsidRDefault="005D1D4D">
      <w:pPr>
        <w:spacing w:before="55"/>
        <w:ind w:left="1280"/>
        <w:rPr>
          <w:sz w:val="21"/>
        </w:rPr>
      </w:pPr>
      <w:r>
        <w:rPr>
          <w:w w:val="99"/>
          <w:sz w:val="21"/>
        </w:rPr>
        <w:t>}</w:t>
      </w:r>
    </w:p>
    <w:p w14:paraId="603160D2" w14:textId="77777777" w:rsidR="00206822" w:rsidRDefault="00206822">
      <w:pPr>
        <w:pStyle w:val="a3"/>
        <w:spacing w:before="6"/>
        <w:rPr>
          <w:sz w:val="25"/>
        </w:rPr>
      </w:pPr>
    </w:p>
    <w:p w14:paraId="615C4588" w14:textId="77777777" w:rsidR="00206822" w:rsidRDefault="005D1D4D">
      <w:pPr>
        <w:spacing w:before="57"/>
        <w:ind w:left="860"/>
        <w:rPr>
          <w:sz w:val="21"/>
        </w:rPr>
      </w:pPr>
      <w:r>
        <w:rPr>
          <w:w w:val="99"/>
          <w:sz w:val="21"/>
        </w:rPr>
        <w:t>}</w:t>
      </w:r>
    </w:p>
    <w:p w14:paraId="2BE46C2B" w14:textId="77777777" w:rsidR="00206822" w:rsidRDefault="005D1D4D">
      <w:pPr>
        <w:spacing w:before="55"/>
        <w:ind w:left="440"/>
        <w:rPr>
          <w:sz w:val="21"/>
        </w:rPr>
      </w:pPr>
      <w:r>
        <w:rPr>
          <w:w w:val="99"/>
          <w:sz w:val="21"/>
        </w:rPr>
        <w:t>}</w:t>
      </w:r>
    </w:p>
    <w:p w14:paraId="75166776" w14:textId="77777777" w:rsidR="00206822" w:rsidRDefault="00206822">
      <w:pPr>
        <w:pStyle w:val="a3"/>
        <w:spacing w:before="6"/>
        <w:rPr>
          <w:sz w:val="26"/>
        </w:rPr>
      </w:pPr>
    </w:p>
    <w:p w14:paraId="778C22C2" w14:textId="77777777" w:rsidR="00206822" w:rsidRDefault="005D1D4D">
      <w:pPr>
        <w:spacing w:before="57"/>
        <w:ind w:left="440"/>
        <w:rPr>
          <w:sz w:val="21"/>
        </w:rPr>
      </w:pPr>
      <w:r>
        <w:pict w14:anchorId="56988413">
          <v:shape id="_x0000_s1256" style="position:absolute;left:0;text-align:left;margin-left:84.5pt;margin-top:12.8pt;width:53.4pt;height:54.5pt;z-index:-16370176;mso-position-horizontal-relative:page" coordorigin="1690,256" coordsize="1068,1090" o:spt="100" adj="0,,0" path="m2052,933r-22,-22l1961,981r-34,-34l1908,928r22,-22l1968,868r-22,-22l1886,906r-43,-45l1822,882r45,44l1812,981r19,21l1889,947r53,53l1877,1065r19,21l2003,981r49,-48xm2054,762r-43,-4l1961,753r2,31l2006,789r46,7l2054,762xm2210,1086r-21,-19l2119,1137r-42,-41l2057,1077r21,-22l2119,1014r-21,-19l2038,1055r-46,-45l1970,1031r46,46l1961,1132r19,22l2038,1096r60,62l2038,1218r-48,-26l1944,1170r-10,24l1980,1221r-19,26l1906,1194r-17,-16l1910,1156r20,-19l1889,1097r,37l1870,1156r-20,-19l1850,1175r-21,22l1752,1118r19,-22l1850,1175r,-38l1808,1096r-18,-17l1812,1058r77,76l1889,1097r-79,-78l1771,1058r-62,-63l1690,1014r62,63l1711,1115r137,135l1865,1233r-15,-17l1867,1197r3,-3l1944,1269r-46,55l1927,1346r41,-58l2000,1247r9,-12l2038,1252r7,-17l2054,1245r10,-10l2080,1218r81,-81l2210,1086xm2251,1029r-2,-17l2246,998r,-34l2246,921r-16,-10l2213,899r2,36l2215,964r-89,-89l2083,832r-53,50l2054,906r29,-31l2208,1000r2,5l2215,1024r36,5xm2482,810r-2,-4l2477,791r-5,-19l2453,779r-17,5l2417,786r-22,3l2376,791r-19,-2l2335,789r-19,-5l2326,774r67,-67l2371,686r-86,88l2271,760r-20,-22l2270,719r32,-31l2311,698r10,-10l2330,678r-45,-45l2280,628r,38l2230,719r-14,-14l2208,696r,42l2158,791r-34,-36l2143,736r31,-31l2208,738r,-42l2196,683r19,-19l2246,633r34,33l2280,628r-50,-50l2227,575r,39l2174,664r-14,-14l2155,645r,41l2102,736r-33,-34l2119,650r36,36l2155,645r-14,-15l2191,578r36,36l2227,575r-36,-36l2028,700r142,142l2189,822r-10,-12l2198,791r32,-31l2263,794r-84,84l2201,899r74,-74l2278,844r2,22l2282,885r-2,21l2280,926r-5,43l2270,988r17,2l2306,993r5,-39l2311,935r-2,-21l2309,892r-5,-22l2302,849r-5,-24l2398,928r21,-19l2335,825r-19,-19l2338,810r19,5l2378,818r63,l2462,813r20,-3xm2678,506r-6,-3l2570,467r-4,-9l2558,438r-14,-31l2532,378r-14,-31l2491,357r10,24l2513,405r12,26l2534,458r-84,-27l2446,458r100,33l2566,549r9,31l2582,611r29,-5l2606,582r-7,-26l2590,530r-8,-27l2628,520r43,14l2678,506xm2758,544r-3,-7l2753,527r-7,-7l2738,510,2527,299r-43,-43l2246,491r291,293l2558,762r-64,-64l2502,695r18,-5l2506,638r-10,-27l2489,585r74,26l2569,585r1,-5l2522,563r-48,-14l2469,537r-7,-17l2450,494r-14,-29l2424,436r-26,12l2407,470r12,21l2429,513r9,24l2345,508r-7,26l2453,573r9,29l2474,633r10,31l2491,695,2290,494,2486,299r226,226l2714,530r5,4l2719,546r-7,15l2693,578r-24,19l2698,618r43,-40l2748,568r5,-7l2755,551r3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40FA791">
          <v:shape id="_x0000_s1255" style="position:absolute;left:0;text-align:left;margin-left:283.2pt;margin-top:12.8pt;width:53.4pt;height:54.5pt;z-index:-16369152;mso-position-horizontal-relative:page" coordorigin="5664,256" coordsize="1068,1090" o:spt="100" adj="0,,0" path="m6026,933r-21,-22l5938,981r-34,-34l5885,928r21,-22l5942,868r-21,-22l5863,906r-45,-45l5796,882r46,44l5786,981r22,21l5863,947r53,53l5851,1065r22,21l5978,981r48,-48xm6029,762r-19,-2l5938,753r,31l5981,789r48,7l6029,762xm6185,1086r-22,-19l6094,1137r-41,-41l6034,1077r20,-22l6094,1014r-22,-19l6012,1055r-46,-45l5947,1031r43,46l5935,1132r22,22l6012,1096r60,62l6012,1218r-48,-26l5918,1170r-9,24l5957,1221r-22,26l5881,1194r-18,-16l5885,1156r19,-19l5863,1097r,37l5844,1156r-19,-19l5825,1175r-22,22l5726,1118r22,-22l5825,1175r,-38l5782,1096r-17,-17l5786,1058r77,76l5863,1097r-79,-78l5746,1058r-63,-63l5664,1014r62,63l5688,1115r134,135l5839,1233r-14,-17l5844,1197r2,-3l5918,1269r-43,55l5902,1346r43,-58l5974,1247r9,-12l6014,1252r5,-17l6029,1245r9,-10l6055,1218r80,-81l6185,1086xm6226,1029r-3,-17l6223,995r-2,-31l6221,921r-17,-10l6187,899r3,36l6190,964r-89,-89l6058,832r-53,50l6029,906r31,-31l6170,988r5,5l6180,995r10,19l6190,1024r36,5xm6456,810r-1,-4l6451,791r-5,-19l6430,779r-20,5l6372,789r-22,2l6331,789r-19,l6290,784r10,-10l6367,707r-21,-21l6259,774r-13,-14l6226,738r19,-19l6276,688r10,10l6295,688r10,-10l6259,633r-2,-3l6257,666r-53,53l6191,705r-6,-6l6185,738r-53,53l6098,755r20,-19l6149,705r36,33l6185,699r-15,-16l6190,664r31,-31l6257,666r,-36l6204,578r-2,-3l6202,614r-53,50l6134,650r-4,-5l6130,686r-53,50l6043,702r53,-52l6130,686r,-41l6115,630r53,-52l6202,614r,-39l6166,539,6002,700r142,142l6163,822r-9,-12l6173,791r31,-31l6240,794r-86,84l6175,899r75,-74l6252,844r2,22l6257,885r,21l6254,926r-4,43l6245,988r38,5l6286,974r,-60l6281,870r-5,-21l6271,825r103,103l6394,909r-84,-84l6290,806r44,9l6355,818r63,l6437,813r19,-3xm6653,506r-7,-3l6545,467r-4,-9l6533,438r-12,-31l6506,378r-14,-31l6466,357r12,24l6487,405r12,26l6509,458r-84,-27l6420,458r53,16l6523,491r10,29l6540,549r10,31l6557,611r29,-5l6581,582r-15,-52l6557,503r45,17l6648,534r5,-28xm6732,544r-2,-7l6727,527r-5,-7l6715,510,6502,299r-44,-43l6221,491r293,293l6533,762r-65,-64l6477,695r17,-5l6490,664r-10,-26l6473,611r-10,-26l6538,611r6,-26l6545,580r-48,-17l6449,549r-5,-12l6437,520r-12,-26l6413,465r-15,-29l6372,448r10,22l6394,491r9,22l6413,537r-94,-29l6312,534r115,39l6439,602r19,62l6466,695,6266,494,6461,299r230,231l6694,534r,5l6696,542r-2,4l6694,551r-3,5l6686,561r-19,17l6643,597r29,21l6715,578r7,-10l6727,561r5,-10l6732,544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 xml:space="preserve">package </w:t>
      </w:r>
      <w:proofErr w:type="gramStart"/>
      <w:r>
        <w:rPr>
          <w:sz w:val="21"/>
        </w:rPr>
        <w:t>com.wkcto</w:t>
      </w:r>
      <w:proofErr w:type="gramEnd"/>
      <w:r>
        <w:rPr>
          <w:sz w:val="21"/>
        </w:rPr>
        <w:t>.threadmehtod.p3sleep;</w:t>
      </w:r>
    </w:p>
    <w:p w14:paraId="561E6748" w14:textId="77777777" w:rsidR="00206822" w:rsidRDefault="00206822">
      <w:pPr>
        <w:pStyle w:val="a3"/>
        <w:rPr>
          <w:sz w:val="20"/>
        </w:rPr>
      </w:pPr>
    </w:p>
    <w:p w14:paraId="676D2A44" w14:textId="77777777" w:rsidR="00206822" w:rsidRDefault="005D1D4D">
      <w:pPr>
        <w:spacing w:before="123"/>
        <w:ind w:left="440"/>
        <w:rPr>
          <w:sz w:val="21"/>
        </w:rPr>
      </w:pPr>
      <w:r>
        <w:rPr>
          <w:sz w:val="21"/>
        </w:rPr>
        <w:t>/**</w:t>
      </w:r>
    </w:p>
    <w:p w14:paraId="61FB6F3B" w14:textId="77777777" w:rsidR="00206822" w:rsidRDefault="005D1D4D">
      <w:pPr>
        <w:pStyle w:val="a5"/>
        <w:numPr>
          <w:ilvl w:val="0"/>
          <w:numId w:val="6"/>
        </w:numPr>
        <w:tabs>
          <w:tab w:val="left" w:pos="697"/>
        </w:tabs>
        <w:ind w:left="696" w:hanging="152"/>
        <w:rPr>
          <w:sz w:val="21"/>
        </w:rPr>
      </w:pPr>
      <w:r>
        <w:rPr>
          <w:rFonts w:ascii="Carlito" w:eastAsia="Carlito" w:hAnsi="Carlito"/>
          <w:sz w:val="21"/>
        </w:rPr>
        <w:t>Author</w:t>
      </w:r>
      <w:r>
        <w:rPr>
          <w:rFonts w:ascii="Carlito" w:eastAsia="Carlito" w:hAnsi="Carlito"/>
          <w:spacing w:val="2"/>
          <w:sz w:val="21"/>
        </w:rPr>
        <w:t xml:space="preserve"> : </w:t>
      </w:r>
      <w:proofErr w:type="gramStart"/>
      <w:r>
        <w:rPr>
          <w:sz w:val="21"/>
        </w:rPr>
        <w:t>蛙课网老崔</w:t>
      </w:r>
      <w:proofErr w:type="gramEnd"/>
    </w:p>
    <w:p w14:paraId="05E7264B" w14:textId="77777777" w:rsidR="00206822" w:rsidRDefault="005D1D4D">
      <w:pPr>
        <w:spacing w:before="145"/>
        <w:ind w:left="545"/>
        <w:rPr>
          <w:sz w:val="21"/>
        </w:rPr>
      </w:pPr>
      <w:r>
        <w:rPr>
          <w:sz w:val="21"/>
        </w:rPr>
        <w:t>*/</w:t>
      </w:r>
    </w:p>
    <w:p w14:paraId="0FB4C864" w14:textId="77777777" w:rsidR="00206822" w:rsidRDefault="005D1D4D">
      <w:pPr>
        <w:spacing w:before="55"/>
        <w:ind w:left="440"/>
        <w:rPr>
          <w:sz w:val="21"/>
        </w:rPr>
      </w:pPr>
      <w:r>
        <w:rPr>
          <w:sz w:val="21"/>
        </w:rPr>
        <w:t>public class Test {</w:t>
      </w:r>
    </w:p>
    <w:p w14:paraId="25786033" w14:textId="77777777" w:rsidR="00206822" w:rsidRDefault="005D1D4D">
      <w:pPr>
        <w:spacing w:before="56" w:line="292" w:lineRule="auto"/>
        <w:ind w:left="1280" w:right="4258" w:hanging="420"/>
        <w:rPr>
          <w:sz w:val="21"/>
        </w:rPr>
      </w:pPr>
      <w:r>
        <w:rPr>
          <w:sz w:val="21"/>
        </w:rPr>
        <w:t xml:space="preserve">public static void </w:t>
      </w:r>
      <w:proofErr w:type="gramStart"/>
      <w:r>
        <w:rPr>
          <w:sz w:val="21"/>
        </w:rPr>
        <w:t>main(</w:t>
      </w:r>
      <w:proofErr w:type="gramEnd"/>
      <w:r>
        <w:rPr>
          <w:sz w:val="21"/>
        </w:rPr>
        <w:t xml:space="preserve">String[] </w:t>
      </w:r>
      <w:proofErr w:type="spellStart"/>
      <w:r>
        <w:rPr>
          <w:sz w:val="21"/>
        </w:rPr>
        <w:t>args</w:t>
      </w:r>
      <w:proofErr w:type="spellEnd"/>
      <w:r>
        <w:rPr>
          <w:sz w:val="21"/>
        </w:rPr>
        <w:t>) { SubThread4 t4 = new SubThread4();</w:t>
      </w:r>
    </w:p>
    <w:p w14:paraId="160F3D07" w14:textId="77777777" w:rsidR="00206822" w:rsidRDefault="005D1D4D">
      <w:pPr>
        <w:spacing w:line="255" w:lineRule="exact"/>
        <w:ind w:left="1280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>("main</w:t>
      </w:r>
      <w:r>
        <w:rPr>
          <w:sz w:val="21"/>
          <w:u w:val="single"/>
        </w:rPr>
        <w:t xml:space="preserve"> </w:t>
      </w:r>
      <w:r>
        <w:rPr>
          <w:sz w:val="21"/>
        </w:rPr>
        <w:t xml:space="preserve">begin = " + </w:t>
      </w:r>
      <w:proofErr w:type="spellStart"/>
      <w:r>
        <w:rPr>
          <w:sz w:val="21"/>
        </w:rPr>
        <w:t>System.currentTimeMillis</w:t>
      </w:r>
      <w:proofErr w:type="spellEnd"/>
      <w:r>
        <w:rPr>
          <w:sz w:val="21"/>
        </w:rPr>
        <w:t>());</w:t>
      </w:r>
    </w:p>
    <w:p w14:paraId="61A4E75E" w14:textId="77777777" w:rsidR="00206822" w:rsidRDefault="00206822">
      <w:pPr>
        <w:spacing w:line="255" w:lineRule="exact"/>
        <w:rPr>
          <w:sz w:val="21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0E4CF956" w14:textId="77777777" w:rsidR="00206822" w:rsidRDefault="005D1D4D">
      <w:pPr>
        <w:pStyle w:val="a3"/>
        <w:spacing w:before="3"/>
        <w:rPr>
          <w:sz w:val="29"/>
        </w:rPr>
      </w:pPr>
      <w:r>
        <w:lastRenderedPageBreak/>
        <w:pict w14:anchorId="579C3746">
          <v:shape id="_x0000_s1254" style="position:absolute;margin-left:484.9pt;margin-top:351.85pt;width:53.4pt;height:54.5pt;z-index:-16367104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1F014ADA">
          <v:shape id="_x0000_s1253" style="position:absolute;margin-left:481.9pt;margin-top:583.2pt;width:53.4pt;height:54.5pt;z-index:-16365568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0FA15F8B">
          <v:group id="_x0000_s1248" style="position:absolute;margin-left:73.1pt;margin-top:87.2pt;width:451pt;height:656.6pt;z-index:-16364544;mso-position-horizontal-relative:page;mso-position-vertical-relative:page" coordorigin="1462,1744" coordsize="9020,13132">
            <v:shape id="_x0000_s1252" style="position:absolute;left:1461;top:2985;width:1068;height:1092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  <v:fill opacity="45219f"/>
              <v:stroke joinstyle="round"/>
              <v:formulas/>
              <v:path arrowok="t" o:connecttype="segments"/>
            </v:shape>
            <v:shape id="_x0000_s1251" style="position:absolute;left:1687;top:1744;width:8532;height:13127" coordorigin="1687,1744" coordsize="8532,13127" o:spt="100" adj="0,,0" path="m1687,1749r8532,m1687,4255r8532,m1687,14871r8532,m1692,1744r,13122e" filled="f" strokeweight=".48pt">
              <v:stroke joinstyle="round"/>
              <v:formulas/>
              <v:path arrowok="t" o:connecttype="segments"/>
            </v:shape>
            <v:shape id="_x0000_s1250" style="position:absolute;left:9412;top:2985;width:1068;height:1092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  <v:fill opacity="45219f"/>
              <v:stroke joinstyle="round"/>
              <v:formulas/>
              <v:path arrowok="t" o:connecttype="segments"/>
            </v:shape>
            <v:line id="_x0000_s1249" style="position:absolute" from="10214,1744" to="10214,14866" strokeweight=".48pt"/>
            <w10:wrap anchorx="page" anchory="page"/>
          </v:group>
        </w:pict>
      </w:r>
    </w:p>
    <w:p w14:paraId="3A061935" w14:textId="77777777" w:rsidR="00206822" w:rsidRDefault="005D1D4D">
      <w:pPr>
        <w:tabs>
          <w:tab w:val="left" w:pos="1440"/>
          <w:tab w:val="left" w:pos="2981"/>
        </w:tabs>
        <w:spacing w:before="46"/>
        <w:ind w:left="440"/>
        <w:rPr>
          <w:rFonts w:ascii="UKIJ CJK" w:eastAsia="UKIJ CJK"/>
          <w:sz w:val="21"/>
        </w:rPr>
      </w:pPr>
      <w:r>
        <w:rPr>
          <w:sz w:val="21"/>
        </w:rPr>
        <w:t>//</w:t>
      </w:r>
      <w:r>
        <w:rPr>
          <w:sz w:val="21"/>
        </w:rPr>
        <w:tab/>
        <w:t>t4.start();</w:t>
      </w:r>
      <w:r>
        <w:rPr>
          <w:sz w:val="21"/>
        </w:rPr>
        <w:tab/>
        <w:t>//</w:t>
      </w:r>
      <w:r>
        <w:rPr>
          <w:rFonts w:ascii="UKIJ CJK" w:eastAsia="UKIJ CJK" w:hint="eastAsia"/>
          <w:sz w:val="21"/>
        </w:rPr>
        <w:t>开启新的线程</w:t>
      </w:r>
    </w:p>
    <w:p w14:paraId="1701CC3D" w14:textId="77777777" w:rsidR="00206822" w:rsidRDefault="00206822">
      <w:pPr>
        <w:pStyle w:val="a3"/>
        <w:spacing w:before="7"/>
        <w:rPr>
          <w:rFonts w:ascii="UKIJ CJK"/>
          <w:sz w:val="10"/>
        </w:rPr>
      </w:pPr>
    </w:p>
    <w:p w14:paraId="3B050CAA" w14:textId="77777777" w:rsidR="00206822" w:rsidRDefault="005D1D4D">
      <w:pPr>
        <w:tabs>
          <w:tab w:val="left" w:pos="2722"/>
        </w:tabs>
        <w:spacing w:before="47" w:line="328" w:lineRule="auto"/>
        <w:ind w:left="1280" w:right="1244"/>
        <w:rPr>
          <w:sz w:val="21"/>
        </w:rPr>
      </w:pPr>
      <w:r>
        <w:pict w14:anchorId="3CDB22E0">
          <v:shape id="_x0000_s1247" style="position:absolute;left:0;text-align:left;margin-left:271.9pt;margin-top:26.7pt;width:53.3pt;height:54.6pt;z-index:-16364032;mso-position-horizontal-relative:page" coordorigin="5438,534" coordsize="1066,1092" o:spt="100" adj="0,,0" path="m5798,1214r-19,-22l5710,1259r-32,-31l5657,1206r22,-21l5717,1149r-22,-22l5635,1185r-45,-43l5570,1161r44,45l5558,1262r22,21l5635,1228r53,53l5623,1346r22,21l5753,1259r45,-45xm5803,1043r-43,-5l5710,1034r,28l5801,1077r2,-34xm5959,1367r-21,-21l5866,1418r-40,-41l5806,1355r21,-21l5866,1295r-22,-21l5784,1334r-43,-44l5719,1312r43,43l5707,1410r22,22l5784,1377r62,60l5784,1497r-46,-24l5693,1451r-10,24l5729,1499r-22,29l5638,1456r21,-22l5676,1418r-38,-40l5638,1415r-22,19l5597,1415r,39l5578,1475r-80,-77l5520,1377r77,77l5597,1415r-39,-38l5539,1358r22,-22l5638,1415r,-37l5558,1298r-40,38l5455,1276r-17,17l5498,1355r-38,41l5594,1530r20,-19l5597,1497r21,-22l5693,1547r-46,55l5676,1626r41,-57l5746,1528r9,-12l5786,1533r8,-17l5801,1523r7,-7l5828,1497r80,-79l5959,1367xm6000,1307r-2,-14l5995,1276r,-31l5995,1242r-2,-40l5978,1192r-16,-12l5962,1214r2,31l5875,1156r-45,-46l5779,1163r22,22l5832,1156r113,110l5950,1271r12,24l5964,1302r36,5xm6230,1089r-1,-5l6225,1070r-4,-17l6163,1067r-19,3l6103,1070r-19,-3l6062,1065r12,-12l6139,988r-19,-22l6031,1053r-14,-15l5998,1019r22,-21l6050,969r10,9l6070,969r9,-10l6034,914r-5,-5l6029,947r-51,51l5963,983r-6,-6l5957,1019r-51,51l5870,1036r20,-19l5923,983r34,36l5957,977r-15,-13l5963,945r32,-31l6029,947r,-38l5978,858r-4,-4l5974,892r-51,53l5910,930r-8,-8l5902,964r-51,53l5818,981r50,-51l5902,964r,-42l5890,909r50,-51l5974,892r,-38l5938,818,5777,981r139,139l5935,1101r-9,-10l5947,1070r31,-32l6012,1074r-84,84l5947,1180r77,-77l6026,1125r3,19l6029,1206r-3,22l6022,1247r-3,22l6036,1269r19,5l6058,1254r,-62l6055,1173r-2,-22l6048,1127r-5,-21l6146,1209r20,-22l6084,1106r-2,-3l6062,1084r44,10l6149,1098r19,l6190,1096r19,-2l6230,1089xm6317,861r-96,-34l6217,818r-6,-17l6199,772r-14,-26l6170,717r-26,9l6156,748r10,22l6178,794r9,24l6091,789r-5,26l6144,832r58,19l6211,882r10,29l6230,942r10,34l6269,971r-15,-53l6245,890r-10,-27l6310,890r6,-27l6317,861xm6427,784l6317,748r-5,-12l6305,717r-12,-29l6264,626r-26,12l6262,686r9,24l6283,736r-84,-24l6194,738r101,34l6314,830r8,31l6331,892r29,-5l6338,808r-9,-24l6374,798r46,17l6427,784xm6504,815r-5,-7l6494,798,6276,580r-46,-46l5995,772r291,290l6307,1043r-67,-67l6038,774,6233,580r225,226l6463,808r5,10l6468,827r-5,10l6458,839r-16,19l6418,878r28,21l6497,849r5,-10l6504,832r,-1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>t4.run();</w:t>
      </w:r>
      <w:r>
        <w:rPr>
          <w:sz w:val="21"/>
        </w:rPr>
        <w:tab/>
        <w:t>//</w:t>
      </w:r>
      <w:r>
        <w:rPr>
          <w:rFonts w:ascii="UKIJ CJK" w:eastAsia="UKIJ CJK" w:hint="eastAsia"/>
          <w:spacing w:val="-5"/>
          <w:sz w:val="21"/>
        </w:rPr>
        <w:t>在</w:t>
      </w:r>
      <w:r>
        <w:rPr>
          <w:rFonts w:ascii="UKIJ CJK" w:eastAsia="UKIJ CJK" w:hint="eastAsia"/>
          <w:spacing w:val="-5"/>
          <w:sz w:val="21"/>
        </w:rPr>
        <w:t xml:space="preserve"> </w:t>
      </w:r>
      <w:r>
        <w:rPr>
          <w:sz w:val="21"/>
        </w:rPr>
        <w:t>main</w:t>
      </w:r>
      <w:r>
        <w:rPr>
          <w:spacing w:val="-1"/>
          <w:sz w:val="21"/>
        </w:rPr>
        <w:t xml:space="preserve"> </w:t>
      </w:r>
      <w:r>
        <w:rPr>
          <w:rFonts w:ascii="UKIJ CJK" w:eastAsia="UKIJ CJK" w:hint="eastAsia"/>
          <w:spacing w:val="-1"/>
          <w:sz w:val="21"/>
        </w:rPr>
        <w:t>线程中调用实例方法</w:t>
      </w:r>
      <w:r>
        <w:rPr>
          <w:rFonts w:ascii="UKIJ CJK" w:eastAsia="UKIJ CJK" w:hint="eastAsia"/>
          <w:spacing w:val="-1"/>
          <w:sz w:val="21"/>
        </w:rPr>
        <w:t xml:space="preserve"> </w:t>
      </w:r>
      <w:r>
        <w:rPr>
          <w:sz w:val="21"/>
        </w:rPr>
        <w:t>run(),</w:t>
      </w:r>
      <w:r>
        <w:rPr>
          <w:rFonts w:ascii="UKIJ CJK" w:eastAsia="UKIJ CJK" w:hint="eastAsia"/>
          <w:sz w:val="21"/>
        </w:rPr>
        <w:t>没有开启新的线程</w:t>
      </w:r>
      <w:proofErr w:type="spellStart"/>
      <w:r>
        <w:rPr>
          <w:sz w:val="21"/>
        </w:rPr>
        <w:t>System.</w:t>
      </w:r>
      <w:proofErr w:type="gramStart"/>
      <w:r>
        <w:rPr>
          <w:sz w:val="21"/>
        </w:rPr>
        <w:t>out.println</w:t>
      </w:r>
      <w:proofErr w:type="spellEnd"/>
      <w:proofErr w:type="gramEnd"/>
      <w:r>
        <w:rPr>
          <w:sz w:val="21"/>
        </w:rPr>
        <w:t>("main</w:t>
      </w:r>
      <w:r>
        <w:rPr>
          <w:sz w:val="21"/>
          <w:u w:val="single"/>
        </w:rPr>
        <w:t xml:space="preserve"> </w:t>
      </w:r>
      <w:r>
        <w:rPr>
          <w:sz w:val="21"/>
        </w:rPr>
        <w:t xml:space="preserve">end = " + </w:t>
      </w:r>
      <w:proofErr w:type="spellStart"/>
      <w:r>
        <w:rPr>
          <w:sz w:val="21"/>
        </w:rPr>
        <w:t>System.currentTimeMillis</w:t>
      </w:r>
      <w:proofErr w:type="spellEnd"/>
      <w:r>
        <w:rPr>
          <w:sz w:val="21"/>
        </w:rPr>
        <w:t>());</w:t>
      </w:r>
    </w:p>
    <w:p w14:paraId="4BC39AB1" w14:textId="77777777" w:rsidR="00206822" w:rsidRDefault="005D1D4D">
      <w:pPr>
        <w:spacing w:line="219" w:lineRule="exact"/>
        <w:ind w:left="860"/>
        <w:rPr>
          <w:sz w:val="21"/>
        </w:rPr>
      </w:pPr>
      <w:r>
        <w:rPr>
          <w:w w:val="99"/>
          <w:sz w:val="21"/>
        </w:rPr>
        <w:t>}</w:t>
      </w:r>
    </w:p>
    <w:p w14:paraId="2A125656" w14:textId="77777777" w:rsidR="00206822" w:rsidRDefault="005D1D4D">
      <w:pPr>
        <w:spacing w:before="56"/>
        <w:ind w:left="440"/>
        <w:rPr>
          <w:sz w:val="21"/>
        </w:rPr>
      </w:pPr>
      <w:r>
        <w:rPr>
          <w:w w:val="99"/>
          <w:sz w:val="21"/>
        </w:rPr>
        <w:t>}</w:t>
      </w:r>
    </w:p>
    <w:p w14:paraId="1C86F983" w14:textId="77777777" w:rsidR="00206822" w:rsidRDefault="00206822">
      <w:pPr>
        <w:pStyle w:val="a3"/>
        <w:spacing w:before="5"/>
        <w:rPr>
          <w:sz w:val="26"/>
        </w:rPr>
      </w:pPr>
    </w:p>
    <w:p w14:paraId="011EC905" w14:textId="77777777" w:rsidR="00206822" w:rsidRDefault="005D1D4D">
      <w:pPr>
        <w:spacing w:before="57"/>
        <w:ind w:left="440"/>
        <w:rPr>
          <w:sz w:val="21"/>
        </w:rPr>
      </w:pPr>
      <w:r>
        <w:rPr>
          <w:sz w:val="21"/>
        </w:rPr>
        <w:t xml:space="preserve">package </w:t>
      </w:r>
      <w:proofErr w:type="gramStart"/>
      <w:r>
        <w:rPr>
          <w:sz w:val="21"/>
        </w:rPr>
        <w:t>com.wkcto</w:t>
      </w:r>
      <w:proofErr w:type="gramEnd"/>
      <w:r>
        <w:rPr>
          <w:sz w:val="21"/>
        </w:rPr>
        <w:t>.threadmehtod.p3sleep;</w:t>
      </w:r>
    </w:p>
    <w:p w14:paraId="151281A9" w14:textId="77777777" w:rsidR="00206822" w:rsidRDefault="00206822">
      <w:pPr>
        <w:pStyle w:val="a3"/>
        <w:rPr>
          <w:sz w:val="20"/>
        </w:rPr>
      </w:pPr>
    </w:p>
    <w:p w14:paraId="0204F6C2" w14:textId="77777777" w:rsidR="00206822" w:rsidRDefault="005D1D4D">
      <w:pPr>
        <w:spacing w:before="123"/>
        <w:ind w:left="440"/>
        <w:rPr>
          <w:sz w:val="21"/>
        </w:rPr>
      </w:pPr>
      <w:r>
        <w:rPr>
          <w:sz w:val="21"/>
        </w:rPr>
        <w:t>/**</w:t>
      </w:r>
    </w:p>
    <w:p w14:paraId="137B1E99" w14:textId="77777777" w:rsidR="00206822" w:rsidRDefault="005D1D4D">
      <w:pPr>
        <w:pStyle w:val="a5"/>
        <w:numPr>
          <w:ilvl w:val="0"/>
          <w:numId w:val="6"/>
        </w:numPr>
        <w:tabs>
          <w:tab w:val="left" w:pos="755"/>
        </w:tabs>
        <w:ind w:hanging="210"/>
        <w:rPr>
          <w:sz w:val="21"/>
        </w:rPr>
      </w:pPr>
      <w:r>
        <w:rPr>
          <w:spacing w:val="-1"/>
          <w:sz w:val="21"/>
        </w:rPr>
        <w:t>使用线程休眠</w:t>
      </w:r>
      <w:r>
        <w:rPr>
          <w:spacing w:val="-1"/>
          <w:sz w:val="21"/>
        </w:rPr>
        <w:t xml:space="preserve"> </w:t>
      </w:r>
      <w:proofErr w:type="spellStart"/>
      <w:r>
        <w:rPr>
          <w:rFonts w:ascii="Carlito" w:eastAsia="Carlito" w:hAnsi="Carlito"/>
          <w:sz w:val="21"/>
        </w:rPr>
        <w:t>Thread.sleep</w:t>
      </w:r>
      <w:proofErr w:type="spellEnd"/>
      <w:r>
        <w:rPr>
          <w:rFonts w:ascii="Carlito" w:eastAsia="Carlito" w:hAnsi="Carlito"/>
          <w:spacing w:val="5"/>
          <w:sz w:val="21"/>
        </w:rPr>
        <w:t xml:space="preserve"> </w:t>
      </w:r>
      <w:r>
        <w:rPr>
          <w:sz w:val="21"/>
        </w:rPr>
        <w:t>完成一个简易的计时器</w:t>
      </w:r>
    </w:p>
    <w:p w14:paraId="7551928F" w14:textId="77777777" w:rsidR="00206822" w:rsidRDefault="005D1D4D">
      <w:pPr>
        <w:pStyle w:val="a5"/>
        <w:numPr>
          <w:ilvl w:val="0"/>
          <w:numId w:val="6"/>
        </w:numPr>
        <w:tabs>
          <w:tab w:val="left" w:pos="697"/>
        </w:tabs>
        <w:spacing w:before="238"/>
        <w:ind w:left="696" w:hanging="152"/>
        <w:rPr>
          <w:sz w:val="21"/>
        </w:rPr>
      </w:pPr>
      <w:r>
        <w:rPr>
          <w:rFonts w:ascii="Carlito" w:eastAsia="Carlito" w:hAnsi="Carlito"/>
          <w:sz w:val="21"/>
        </w:rPr>
        <w:t>Author</w:t>
      </w:r>
      <w:r>
        <w:rPr>
          <w:rFonts w:ascii="Carlito" w:eastAsia="Carlito" w:hAnsi="Carlito"/>
          <w:spacing w:val="2"/>
          <w:sz w:val="21"/>
        </w:rPr>
        <w:t xml:space="preserve"> : </w:t>
      </w:r>
      <w:proofErr w:type="gramStart"/>
      <w:r>
        <w:rPr>
          <w:sz w:val="21"/>
        </w:rPr>
        <w:t>蛙课网老崔</w:t>
      </w:r>
      <w:proofErr w:type="gramEnd"/>
    </w:p>
    <w:p w14:paraId="55706F46" w14:textId="77777777" w:rsidR="00206822" w:rsidRDefault="005D1D4D">
      <w:pPr>
        <w:spacing w:before="144"/>
        <w:ind w:left="545"/>
        <w:rPr>
          <w:sz w:val="21"/>
        </w:rPr>
      </w:pPr>
      <w:r>
        <w:rPr>
          <w:sz w:val="21"/>
        </w:rPr>
        <w:t>*/</w:t>
      </w:r>
    </w:p>
    <w:p w14:paraId="5569A147" w14:textId="77777777" w:rsidR="00206822" w:rsidRDefault="005D1D4D">
      <w:pPr>
        <w:spacing w:before="56"/>
        <w:ind w:left="440"/>
        <w:rPr>
          <w:sz w:val="21"/>
        </w:rPr>
      </w:pPr>
      <w:r>
        <w:pict w14:anchorId="3DD5BAE0">
          <v:shape id="_x0000_s1246" style="position:absolute;left:0;text-align:left;margin-left:87.5pt;margin-top:15.4pt;width:53.4pt;height:54.5pt;z-index:-16367616;mso-position-horizontal-relative:page" coordorigin="1750,308" coordsize="1068,1090" o:spt="100" adj="0,,0" path="m2112,985r-22,-22l2021,1033r-34,-34l1968,980r22,-22l2028,920r-22,-22l1946,958r-43,-45l1882,934r45,43l1872,1035r19,19l1949,999r53,53l1937,1117r19,21l2063,1033r49,-48xm2114,817r-21,-5l2071,809r-24,-2l2021,807r2,29l2066,841r46,9l2114,817xm2270,1141r-21,-22l2179,1189r-42,-41l2117,1129r21,-22l2179,1066r-21,-19l2098,1107r-46,-46l2030,1083r46,46l2021,1184r19,21l2098,1148r60,62l2098,1270r-48,-26l2004,1222r-10,27l2040,1273r-19,26l1966,1246r-17,-17l1970,1208r20,-19l1949,1149r,37l1930,1208r-20,-19l1910,1227r-21,22l1812,1169r19,-21l1910,1227r,-38l1868,1148r-18,-17l1872,1109r77,77l1949,1149r-79,-78l1831,1109r-62,-62l1750,1066r62,63l1771,1167r137,134l1925,1285r-15,-17l1927,1249r3,-3l2004,1321r-46,55l1987,1397r41,-57l2060,1299r9,-12l2098,1304r7,-17l2114,1297r10,-10l2141,1270r81,-81l2270,1141xm2311,1081r-2,-15l2306,1049r,-33l2306,975r-33,-24l2275,987r,29l2186,927r-43,-43l2090,934r24,24l2143,927r125,125l2270,1057r5,19l2311,1081xm2542,862r-2,-5l2537,843r-5,-19l2513,831r-17,5l2477,838r-22,3l2436,843r-19,-2l2395,841r-19,-5l2386,826r67,-67l2431,737r-86,89l2330,812r-19,-19l2332,771r30,-31l2371,749r10,-9l2390,730r-45,-45l2340,680r,38l2290,771r-14,-14l2268,748r,42l2218,843r-34,-34l2205,788r29,-31l2268,790r,-42l2256,735r19,-19l2306,685r34,33l2340,680r-50,-51l2287,627r,38l2234,716r-14,-15l2215,697r,40l2162,788r-33,-34l2179,701r36,36l2215,697r-14,-15l2251,629r36,36l2287,627r-36,-36l2088,752r142,141l2249,874r-10,-9l2260,843r30,-31l2323,845r-84,87l2261,951r74,-74l2338,896r2,21l2342,937r-2,21l2340,977r-5,44l2330,1040r17,2l2366,1045r5,-39l2371,987r-2,-22l2369,944r-5,-22l2362,901r-5,-24l2458,980r21,-19l2395,877r-19,-20l2398,862r19,5l2438,869r63,l2522,865r20,-3xm2738,557r-6,-2l2630,519r-4,-10l2618,490r-14,-31l2592,430r-14,-31l2551,409r10,24l2573,457r12,26l2594,509r-84,-26l2506,509r100,34l2626,601r9,31l2642,663r29,-5l2666,634r-7,-26l2650,581r-8,-26l2688,572r43,14l2738,557xm2818,596r-3,-7l2813,579r-7,-7l2798,562,2587,351r-43,-43l2306,543r291,293l2618,814r-64,-65l2562,747r18,-5l2566,689r-10,-26l2549,637r74,26l2629,637r1,-5l2582,615r-48,-14l2529,589r-7,-17l2510,545r-14,-28l2484,488r-26,12l2467,521r12,22l2489,565r9,24l2405,560r-7,26l2513,625r9,28l2534,685r10,31l2551,747,2350,545,2546,351r226,226l2774,581r5,5l2779,598r-7,15l2753,629r-24,22l2758,670r43,-41l2808,620r5,-7l2815,605r3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4B6EF280">
          <v:shape id="_x0000_s1245" style="position:absolute;left:0;text-align:left;margin-left:286.2pt;margin-top:15.4pt;width:53.4pt;height:54.5pt;z-index:-16366592;mso-position-horizontal-relative:page" coordorigin="5724,308" coordsize="1068,1090" o:spt="100" adj="0,,0" path="m6086,985r-21,-22l5998,1033r-34,-34l5945,980r21,-22l6002,920r-21,-22l5923,958r-45,-45l5856,934r46,43l5846,1035r22,19l5923,999r53,53l5911,1117r22,21l6038,1033r48,-48xm6089,817r-19,-5l6022,807r-24,l5998,836r43,5l6089,850r,-33xm6245,1141r-22,-22l6154,1189r-41,-41l6094,1129r20,-22l6154,1066r-22,-19l6072,1107r-46,-46l6007,1083r43,46l5995,1184r22,21l6072,1148r60,62l6072,1270r-48,-26l5978,1222r-9,27l6017,1273r-22,26l5941,1246r-18,-17l5945,1208r19,-19l5923,1149r,37l5904,1208r-19,-19l5885,1227r-22,22l5786,1169r22,-21l5885,1227r,-38l5842,1148r-17,-17l5846,1109r77,77l5923,1149r-79,-78l5806,1109r-63,-62l5724,1066r62,63l5748,1167r134,134l5899,1285r-14,-17l5904,1249r2,-3l5978,1321r-43,55l5962,1397r43,-57l6034,1299r9,-12l6074,1304r5,-17l6089,1297r9,-10l6115,1270r82,-81l6245,1141xm6286,1081r-3,-15l6283,1047r-2,-31l6281,975r-34,-24l6250,987r,29l6161,927r-43,-43l6065,934r24,24l6120,927r110,113l6235,1045r5,2l6250,1066r,10l6286,1081xm6516,862r-1,-5l6511,843r-5,-19l6490,831r-20,5l6432,841r-22,2l6391,841r-19,l6350,836r10,-10l6427,759r-21,-22l6319,826r-14,-14l6286,793r20,-22l6336,740r10,9l6355,740r10,-10l6319,685r-2,-3l6317,718r-53,53l6251,757r-6,-7l6245,790r-53,53l6158,809r21,-21l6209,757r36,33l6245,750r-15,-15l6250,716r31,-31l6317,718r,-36l6264,629r-2,-2l6262,665r-53,51l6194,701r-4,-4l6190,737r-53,51l6103,754r53,-53l6190,737r,-40l6175,682r53,-53l6262,665r,-38l6226,591,6062,752r142,141l6223,874r-9,-9l6234,843r30,-31l6300,845r-86,87l6235,951r75,-74l6312,896r2,21l6317,937r,21l6314,977r-4,44l6305,1040r38,5l6346,1025r,-60l6341,922r-5,-21l6331,877r103,103l6454,961r-84,-84l6350,857r44,10l6415,869r63,l6497,865r19,-3xm6713,557r-7,-2l6605,519r-4,-10l6593,490r-12,-31l6566,430r-14,-31l6526,409r12,24l6547,457r12,26l6569,509r-84,-26l6480,509r53,17l6583,543r10,29l6600,601r10,31l6617,663r29,-5l6641,634r-15,-53l6617,555r45,17l6708,586r5,-29xm6792,596r-2,-7l6787,579r-5,-7l6775,562,6562,351r-44,-43l6281,543r293,293l6593,814r-65,-65l6537,747r17,-5l6550,716r-10,-27l6533,663r-10,-26l6598,663r6,-26l6605,632r-48,-17l6509,601r-5,-12l6497,572r-12,-27l6473,517r-15,-29l6432,500r10,21l6454,543r9,22l6473,589r-94,-29l6372,586r115,39l6499,653r19,63l6526,747,6326,545,6521,351r230,230l6754,586r,5l6756,593r-2,5l6754,603r-3,5l6746,613r-19,16l6703,651r29,19l6775,629r7,-9l6792,605r,-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z w:val="21"/>
        </w:rPr>
        <w:t xml:space="preserve">public class </w:t>
      </w:r>
      <w:proofErr w:type="spellStart"/>
      <w:r>
        <w:rPr>
          <w:sz w:val="21"/>
        </w:rPr>
        <w:t>SimpleTimer</w:t>
      </w:r>
      <w:proofErr w:type="spellEnd"/>
      <w:r>
        <w:rPr>
          <w:sz w:val="21"/>
        </w:rPr>
        <w:t xml:space="preserve"> {</w:t>
      </w:r>
    </w:p>
    <w:p w14:paraId="505CFA42" w14:textId="77777777" w:rsidR="00206822" w:rsidRDefault="005D1D4D">
      <w:pPr>
        <w:spacing w:before="56"/>
        <w:ind w:left="860"/>
        <w:rPr>
          <w:sz w:val="21"/>
        </w:rPr>
      </w:pPr>
      <w:r>
        <w:rPr>
          <w:sz w:val="21"/>
        </w:rPr>
        <w:t xml:space="preserve">public static void </w:t>
      </w:r>
      <w:proofErr w:type="gramStart"/>
      <w:r>
        <w:rPr>
          <w:sz w:val="21"/>
        </w:rPr>
        <w:t>main(</w:t>
      </w:r>
      <w:proofErr w:type="gramEnd"/>
      <w:r>
        <w:rPr>
          <w:sz w:val="21"/>
        </w:rPr>
        <w:t xml:space="preserve">String[] </w:t>
      </w:r>
      <w:proofErr w:type="spellStart"/>
      <w:r>
        <w:rPr>
          <w:sz w:val="21"/>
        </w:rPr>
        <w:t>args</w:t>
      </w:r>
      <w:proofErr w:type="spellEnd"/>
      <w:r>
        <w:rPr>
          <w:sz w:val="21"/>
        </w:rPr>
        <w:t>) {</w:t>
      </w:r>
    </w:p>
    <w:p w14:paraId="19F98B2C" w14:textId="77777777" w:rsidR="00206822" w:rsidRDefault="005D1D4D">
      <w:pPr>
        <w:tabs>
          <w:tab w:val="left" w:pos="3826"/>
        </w:tabs>
        <w:spacing w:before="148"/>
        <w:ind w:left="1280"/>
        <w:rPr>
          <w:rFonts w:ascii="UKIJ CJK" w:eastAsia="UKIJ CJK"/>
          <w:sz w:val="21"/>
        </w:rPr>
      </w:pPr>
      <w:r>
        <w:rPr>
          <w:sz w:val="21"/>
        </w:rPr>
        <w:t>int remaining</w:t>
      </w:r>
      <w:r>
        <w:rPr>
          <w:spacing w:val="-3"/>
          <w:sz w:val="21"/>
        </w:rPr>
        <w:t xml:space="preserve"> = </w:t>
      </w:r>
      <w:r>
        <w:rPr>
          <w:sz w:val="21"/>
        </w:rPr>
        <w:t>60;</w:t>
      </w:r>
      <w:r>
        <w:rPr>
          <w:sz w:val="21"/>
        </w:rPr>
        <w:tab/>
        <w:t>//</w:t>
      </w:r>
      <w:r>
        <w:rPr>
          <w:rFonts w:ascii="UKIJ CJK" w:eastAsia="UKIJ CJK" w:hint="eastAsia"/>
          <w:spacing w:val="-2"/>
          <w:sz w:val="21"/>
        </w:rPr>
        <w:t>从</w:t>
      </w:r>
      <w:r>
        <w:rPr>
          <w:rFonts w:ascii="UKIJ CJK" w:eastAsia="UKIJ CJK" w:hint="eastAsia"/>
          <w:spacing w:val="-2"/>
          <w:sz w:val="21"/>
        </w:rPr>
        <w:t xml:space="preserve"> </w:t>
      </w:r>
      <w:r>
        <w:rPr>
          <w:sz w:val="21"/>
        </w:rPr>
        <w:t>60</w:t>
      </w:r>
      <w:r>
        <w:rPr>
          <w:spacing w:val="7"/>
          <w:sz w:val="21"/>
        </w:rPr>
        <w:t xml:space="preserve"> </w:t>
      </w:r>
      <w:proofErr w:type="gramStart"/>
      <w:r>
        <w:rPr>
          <w:rFonts w:ascii="UKIJ CJK" w:eastAsia="UKIJ CJK" w:hint="eastAsia"/>
          <w:sz w:val="21"/>
        </w:rPr>
        <w:t>秒开始</w:t>
      </w:r>
      <w:proofErr w:type="gramEnd"/>
      <w:r>
        <w:rPr>
          <w:rFonts w:ascii="UKIJ CJK" w:eastAsia="UKIJ CJK" w:hint="eastAsia"/>
          <w:sz w:val="21"/>
        </w:rPr>
        <w:t>计时</w:t>
      </w:r>
    </w:p>
    <w:p w14:paraId="155CDE9E" w14:textId="77777777" w:rsidR="00206822" w:rsidRDefault="005D1D4D">
      <w:pPr>
        <w:spacing w:before="238"/>
        <w:ind w:left="1280"/>
        <w:rPr>
          <w:rFonts w:ascii="UKIJ CJK" w:eastAsia="UKIJ CJK"/>
          <w:sz w:val="21"/>
        </w:rPr>
      </w:pPr>
      <w:r>
        <w:rPr>
          <w:sz w:val="21"/>
        </w:rPr>
        <w:t>//</w:t>
      </w:r>
      <w:r>
        <w:rPr>
          <w:rFonts w:ascii="UKIJ CJK" w:eastAsia="UKIJ CJK" w:hint="eastAsia"/>
          <w:sz w:val="21"/>
        </w:rPr>
        <w:t>读取</w:t>
      </w:r>
      <w:r>
        <w:rPr>
          <w:rFonts w:ascii="UKIJ CJK" w:eastAsia="UKIJ CJK" w:hint="eastAsia"/>
          <w:sz w:val="21"/>
        </w:rPr>
        <w:t xml:space="preserve"> </w:t>
      </w:r>
      <w:r>
        <w:rPr>
          <w:sz w:val="21"/>
        </w:rPr>
        <w:t xml:space="preserve">main </w:t>
      </w:r>
      <w:r>
        <w:rPr>
          <w:rFonts w:ascii="UKIJ CJK" w:eastAsia="UKIJ CJK" w:hint="eastAsia"/>
          <w:sz w:val="21"/>
        </w:rPr>
        <w:t>方法的参数</w:t>
      </w:r>
    </w:p>
    <w:p w14:paraId="26D51FC1" w14:textId="77777777" w:rsidR="00206822" w:rsidRDefault="005D1D4D">
      <w:pPr>
        <w:spacing w:before="145"/>
        <w:ind w:left="1280"/>
        <w:rPr>
          <w:sz w:val="21"/>
        </w:rPr>
      </w:pPr>
      <w:r>
        <w:rPr>
          <w:sz w:val="21"/>
        </w:rPr>
        <w:t>if (</w:t>
      </w:r>
      <w:proofErr w:type="spellStart"/>
      <w:proofErr w:type="gramStart"/>
      <w:r>
        <w:rPr>
          <w:sz w:val="21"/>
        </w:rPr>
        <w:t>args.length</w:t>
      </w:r>
      <w:proofErr w:type="spellEnd"/>
      <w:proofErr w:type="gramEnd"/>
      <w:r>
        <w:rPr>
          <w:sz w:val="21"/>
        </w:rPr>
        <w:t xml:space="preserve"> == 1){</w:t>
      </w:r>
    </w:p>
    <w:p w14:paraId="592FE61C" w14:textId="77777777" w:rsidR="00206822" w:rsidRDefault="005D1D4D">
      <w:pPr>
        <w:spacing w:before="55"/>
        <w:ind w:left="1700"/>
        <w:rPr>
          <w:sz w:val="21"/>
        </w:rPr>
      </w:pPr>
      <w:r>
        <w:rPr>
          <w:sz w:val="21"/>
        </w:rPr>
        <w:t xml:space="preserve">remaining = </w:t>
      </w:r>
      <w:proofErr w:type="spellStart"/>
      <w:r>
        <w:rPr>
          <w:sz w:val="21"/>
        </w:rPr>
        <w:t>Integer.parseInt</w:t>
      </w:r>
      <w:proofErr w:type="spellEnd"/>
      <w:r>
        <w:rPr>
          <w:sz w:val="21"/>
        </w:rPr>
        <w:t>(</w:t>
      </w:r>
      <w:proofErr w:type="spellStart"/>
      <w:proofErr w:type="gramStart"/>
      <w:r>
        <w:rPr>
          <w:sz w:val="21"/>
        </w:rPr>
        <w:t>args</w:t>
      </w:r>
      <w:proofErr w:type="spellEnd"/>
      <w:r>
        <w:rPr>
          <w:sz w:val="21"/>
        </w:rPr>
        <w:t>[</w:t>
      </w:r>
      <w:proofErr w:type="gramEnd"/>
      <w:r>
        <w:rPr>
          <w:sz w:val="21"/>
        </w:rPr>
        <w:t>0]);</w:t>
      </w:r>
    </w:p>
    <w:p w14:paraId="1D9BA674" w14:textId="77777777" w:rsidR="00206822" w:rsidRDefault="005D1D4D">
      <w:pPr>
        <w:spacing w:before="56"/>
        <w:ind w:left="1280"/>
        <w:rPr>
          <w:sz w:val="21"/>
        </w:rPr>
      </w:pPr>
      <w:r>
        <w:rPr>
          <w:w w:val="99"/>
          <w:sz w:val="21"/>
        </w:rPr>
        <w:t>}</w:t>
      </w:r>
    </w:p>
    <w:p w14:paraId="774D614A" w14:textId="77777777" w:rsidR="00206822" w:rsidRDefault="00206822">
      <w:pPr>
        <w:pStyle w:val="a3"/>
        <w:rPr>
          <w:sz w:val="20"/>
        </w:rPr>
      </w:pPr>
    </w:p>
    <w:p w14:paraId="6E9A5A14" w14:textId="77777777" w:rsidR="00206822" w:rsidRDefault="005D1D4D">
      <w:pPr>
        <w:spacing w:before="123"/>
        <w:ind w:left="1280"/>
        <w:rPr>
          <w:sz w:val="21"/>
        </w:rPr>
      </w:pPr>
      <w:r>
        <w:rPr>
          <w:sz w:val="21"/>
        </w:rPr>
        <w:t>while(true</w:t>
      </w:r>
      <w:proofErr w:type="gramStart"/>
      <w:r>
        <w:rPr>
          <w:sz w:val="21"/>
        </w:rPr>
        <w:t>){</w:t>
      </w:r>
      <w:proofErr w:type="gramEnd"/>
    </w:p>
    <w:p w14:paraId="327E9765" w14:textId="77777777" w:rsidR="00206822" w:rsidRDefault="005D1D4D">
      <w:pPr>
        <w:spacing w:before="56" w:line="292" w:lineRule="auto"/>
        <w:ind w:left="1700" w:right="3232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>("Remaining: " + remaining); remaining--;</w:t>
      </w:r>
    </w:p>
    <w:p w14:paraId="3D82C759" w14:textId="77777777" w:rsidR="00206822" w:rsidRDefault="005D1D4D">
      <w:pPr>
        <w:spacing w:line="292" w:lineRule="auto"/>
        <w:ind w:left="2120" w:right="5681" w:hanging="420"/>
        <w:rPr>
          <w:sz w:val="21"/>
        </w:rPr>
      </w:pPr>
      <w:r>
        <w:rPr>
          <w:sz w:val="21"/>
        </w:rPr>
        <w:t xml:space="preserve">if (remaining &lt; </w:t>
      </w:r>
      <w:proofErr w:type="gramStart"/>
      <w:r>
        <w:rPr>
          <w:sz w:val="21"/>
        </w:rPr>
        <w:t>0 )</w:t>
      </w:r>
      <w:proofErr w:type="gramEnd"/>
      <w:r>
        <w:rPr>
          <w:sz w:val="21"/>
        </w:rPr>
        <w:t>{ break;</w:t>
      </w:r>
    </w:p>
    <w:p w14:paraId="5D266A03" w14:textId="77777777" w:rsidR="00206822" w:rsidRDefault="005D1D4D">
      <w:pPr>
        <w:spacing w:line="254" w:lineRule="exact"/>
        <w:ind w:left="1700"/>
        <w:rPr>
          <w:sz w:val="21"/>
        </w:rPr>
      </w:pPr>
      <w:r>
        <w:pict w14:anchorId="7A59EB25">
          <v:shape id="_x0000_s1244" style="position:absolute;left:0;text-align:left;margin-left:84.5pt;margin-top:9.8pt;width:53.4pt;height:54.5pt;z-index:-16366080;mso-position-horizontal-relative:page" coordorigin="1690,196" coordsize="1068,1090" o:spt="100" adj="0,,0" path="m2052,873r-22,-22l1961,921r-34,-34l1908,868r22,-21l1968,808r-22,-21l1886,847r-43,-46l1822,823r45,43l1812,921r19,22l1889,887r53,53l1877,1005r19,22l2003,921r49,-48xm2054,703r-43,-5l1961,693r2,31l2006,729r46,7l2054,703xm2210,1027r-21,-20l2119,1077r-42,-41l2057,1017r21,-22l2119,955r-21,-20l2038,995r-46,-45l1970,971r46,46l1961,1072r19,22l2038,1036r60,63l2038,1159r-48,-27l1944,1111r-10,24l1980,1161r-19,26l1906,1135r-17,-17l1910,1096r20,-19l1889,1037r,38l1870,1096r-20,-18l1850,1115r-21,22l1752,1058r19,-22l1850,1115r,-37l1808,1036r-18,-17l1812,998r77,77l1889,1037r-79,-78l1771,998r-62,-63l1690,955r62,62l1711,1055r137,135l1865,1173r-15,-17l1867,1137r3,-2l1944,1209r-46,55l1927,1286r41,-58l2000,1187r9,-12l2038,1192r7,-17l2054,1185r10,-10l2080,1159r81,-82l2210,1027xm2251,969r-2,-17l2246,938r,-34l2246,861r-16,-10l2213,839r2,36l2215,904r-89,-89l2083,772r-53,51l2054,847r29,-32l2208,940r2,5l2215,964r36,5xm2482,751r-2,-5l2477,731r-5,-19l2453,719r-17,5l2417,727r-22,2l2376,731r-19,-2l2335,729r-19,-5l2326,715r67,-68l2371,626r-86,89l2271,700r-20,-21l2270,659r32,-31l2311,638r10,-10l2330,619r-45,-46l2280,568r,39l2230,659r-14,-14l2208,636r,43l2158,731r-34,-36l2143,676r31,-31l2208,679r,-43l2196,623r19,-19l2246,573r34,34l2280,568r-50,-50l2227,515r,39l2174,604r-14,-14l2155,585r,41l2102,676r-33,-33l2119,590r36,36l2155,585r-14,-14l2191,518r36,36l2227,515r-36,-36l2028,640r142,142l2189,763r-10,-12l2198,731r32,-31l2263,734r-84,84l2201,839r74,-74l2278,784r2,22l2282,825r-2,22l2280,866r-5,43l2270,928r17,3l2306,933r5,-38l2311,875r-2,-21l2309,832r-5,-21l2302,789r-5,-24l2398,868r21,-19l2335,765r-19,-19l2338,751r19,4l2378,758r63,l2462,753r20,-2xm2678,446r-6,-3l2570,407r-4,-9l2558,379r-14,-32l2532,319r-14,-32l2491,297r10,24l2513,345r12,26l2534,398r-84,-27l2446,398r100,33l2566,489r9,31l2582,551r29,-4l2606,523r-7,-27l2590,470r-8,-27l2628,460r43,15l2678,446xm2758,484r-3,-7l2753,467r-7,-7l2738,451,2527,239r-43,-43l2246,431r291,293l2558,703r-64,-65l2502,635r18,-4l2506,578r-10,-27l2489,525r74,26l2569,525r1,-5l2522,503r-48,-14l2469,477r-7,-17l2450,434r-14,-29l2424,376r-26,12l2407,410r12,21l2429,453r9,24l2345,448r-7,27l2453,513r9,29l2474,573r10,31l2491,635,2290,434,2486,239r226,226l2714,470r5,5l2719,487r-7,14l2693,518r-24,19l2698,559r43,-41l2748,508r5,-7l2755,491r3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669ED1B1">
          <v:shape id="_x0000_s1243" style="position:absolute;left:0;text-align:left;margin-left:283.2pt;margin-top:9.8pt;width:53.4pt;height:54.5pt;z-index:-16365056;mso-position-horizontal-relative:page" coordorigin="5664,196" coordsize="1068,1090" o:spt="100" adj="0,,0" path="m6026,873r-21,-22l5938,921r-34,-34l5885,868r21,-21l5942,808r-21,-21l5863,847r-45,-46l5796,823r46,43l5786,921r22,22l5863,887r53,53l5851,1005r22,22l5978,921r48,-48xm6029,703r-19,-3l5938,693r,31l5981,729r48,7l6029,703xm6185,1027r-22,-20l6094,1077r-41,-41l6034,1017r20,-22l6094,955r-22,-20l6012,995r-46,-45l5947,971r43,46l5935,1072r22,22l6012,1036r60,63l6012,1159r-48,-27l5918,1111r-9,24l5957,1161r-22,26l5881,1135r-18,-17l5885,1096r19,-19l5863,1037r,38l5844,1096r-19,-18l5825,1115r-22,22l5726,1058r22,-22l5825,1115r,-37l5782,1036r-17,-17l5786,998r77,77l5863,1037r-79,-78l5746,998r-63,-63l5664,955r62,62l5688,1055r134,135l5839,1173r-14,-17l5844,1137r2,-2l5918,1209r-43,55l5902,1286r43,-58l5974,1187r9,-12l6014,1192r5,-17l6029,1185r9,-10l6055,1159r80,-82l6185,1027xm6226,969r-3,-17l6223,935r-2,-31l6221,861r-17,-10l6187,839r3,36l6190,904r-89,-89l6058,772r-53,51l6029,847r31,-32l6170,928r5,5l6180,935r10,20l6190,964r36,5xm6456,751r-1,-5l6451,731r-5,-19l6430,719r-20,5l6372,729r-22,2l6331,729r-19,l6290,724r10,-9l6367,647r-21,-21l6259,715r-13,-15l6226,679r19,-20l6276,628r10,10l6295,628r10,-9l6259,573r-2,-2l6257,607r-53,52l6191,645r-6,-6l6185,679r-53,52l6098,695r20,-19l6149,645r36,34l6185,639r-15,-16l6190,604r31,-31l6257,607r,-36l6204,518r-2,-3l6202,554r-53,50l6134,590r-4,-5l6130,626r-53,50l6043,643r53,-53l6130,626r,-41l6115,571r53,-53l6202,554r,-39l6166,479,6002,640r142,142l6163,763r-9,-12l6173,731r31,-31l6240,734r-86,84l6175,839r75,-74l6252,784r2,22l6257,825r,22l6254,866r-4,43l6245,928r38,5l6286,914r,-60l6281,811r-5,-22l6271,765r103,103l6394,849r-84,-84l6290,746r44,9l6355,758r63,l6437,753r19,-2xm6653,446r-7,-3l6545,407r-4,-9l6533,379r-12,-32l6506,319r-14,-32l6466,297r12,24l6487,345r12,26l6509,398r-84,-27l6420,398r53,17l6523,431r10,29l6540,489r10,31l6557,551r29,-4l6581,523r-15,-53l6557,443r45,17l6648,475r5,-29xm6732,484r-2,-7l6727,467r-5,-7l6715,451,6502,239r-44,-43l6221,431r293,293l6533,703r-65,-65l6477,635r17,-4l6490,604r-10,-26l6473,551r-10,-26l6538,551r6,-26l6545,520r-48,-17l6449,489r-5,-12l6437,460r-12,-26l6413,405r-15,-29l6372,388r10,22l6394,431r9,22l6413,477r-94,-29l6312,475r115,38l6439,542r19,62l6466,635,6266,434,6461,239r230,231l6694,475r,4l6696,482r-2,5l6694,491r-3,5l6686,501r-19,17l6643,537r29,22l6715,518r7,-10l6727,501r5,-10l6732,484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w w:val="99"/>
          <w:sz w:val="21"/>
        </w:rPr>
        <w:t>}</w:t>
      </w:r>
    </w:p>
    <w:p w14:paraId="25BDD646" w14:textId="77777777" w:rsidR="00206822" w:rsidRDefault="005D1D4D">
      <w:pPr>
        <w:spacing w:before="55"/>
        <w:ind w:left="1700"/>
        <w:rPr>
          <w:sz w:val="21"/>
        </w:rPr>
      </w:pPr>
      <w:r>
        <w:rPr>
          <w:sz w:val="21"/>
        </w:rPr>
        <w:t>try {</w:t>
      </w:r>
    </w:p>
    <w:p w14:paraId="7ED20575" w14:textId="77777777" w:rsidR="00206822" w:rsidRDefault="005D1D4D">
      <w:pPr>
        <w:tabs>
          <w:tab w:val="left" w:pos="4774"/>
        </w:tabs>
        <w:spacing w:before="149"/>
        <w:ind w:left="2120"/>
        <w:rPr>
          <w:rFonts w:ascii="UKIJ CJK" w:eastAsia="UKIJ CJK"/>
          <w:sz w:val="21"/>
        </w:rPr>
      </w:pPr>
      <w:proofErr w:type="spellStart"/>
      <w:r>
        <w:rPr>
          <w:sz w:val="21"/>
        </w:rPr>
        <w:t>Thread.sleep</w:t>
      </w:r>
      <w:proofErr w:type="spellEnd"/>
      <w:r>
        <w:rPr>
          <w:sz w:val="21"/>
        </w:rPr>
        <w:t>(1000);</w:t>
      </w:r>
      <w:r>
        <w:rPr>
          <w:sz w:val="21"/>
        </w:rPr>
        <w:tab/>
        <w:t>//</w:t>
      </w:r>
      <w:r>
        <w:rPr>
          <w:rFonts w:ascii="UKIJ CJK" w:eastAsia="UKIJ CJK" w:hint="eastAsia"/>
          <w:sz w:val="21"/>
        </w:rPr>
        <w:t>线程休眠</w:t>
      </w:r>
    </w:p>
    <w:p w14:paraId="5A284506" w14:textId="77777777" w:rsidR="00206822" w:rsidRDefault="005D1D4D">
      <w:pPr>
        <w:spacing w:before="145" w:line="292" w:lineRule="auto"/>
        <w:ind w:left="2120" w:right="4440" w:hanging="420"/>
        <w:rPr>
          <w:sz w:val="21"/>
        </w:rPr>
      </w:pPr>
      <w:r>
        <w:rPr>
          <w:sz w:val="21"/>
        </w:rPr>
        <w:t>} catch (</w:t>
      </w:r>
      <w:proofErr w:type="spellStart"/>
      <w:r>
        <w:rPr>
          <w:sz w:val="21"/>
        </w:rPr>
        <w:t>InterruptedException</w:t>
      </w:r>
      <w:proofErr w:type="spellEnd"/>
      <w:r>
        <w:rPr>
          <w:sz w:val="21"/>
        </w:rPr>
        <w:t xml:space="preserve"> e)</w:t>
      </w:r>
      <w:r>
        <w:rPr>
          <w:spacing w:val="-30"/>
          <w:sz w:val="21"/>
        </w:rPr>
        <w:t xml:space="preserve"> </w:t>
      </w:r>
      <w:proofErr w:type="gramStart"/>
      <w:r>
        <w:rPr>
          <w:sz w:val="21"/>
        </w:rPr>
        <w:t xml:space="preserve">{ </w:t>
      </w:r>
      <w:proofErr w:type="spellStart"/>
      <w:r>
        <w:rPr>
          <w:sz w:val="21"/>
        </w:rPr>
        <w:t>e</w:t>
      </w:r>
      <w:proofErr w:type="gramEnd"/>
      <w:r>
        <w:rPr>
          <w:sz w:val="21"/>
        </w:rPr>
        <w:t>.printStackTrace</w:t>
      </w:r>
      <w:proofErr w:type="spellEnd"/>
      <w:r>
        <w:rPr>
          <w:sz w:val="21"/>
        </w:rPr>
        <w:t>();</w:t>
      </w:r>
    </w:p>
    <w:p w14:paraId="55ECEA32" w14:textId="77777777" w:rsidR="00206822" w:rsidRDefault="005D1D4D">
      <w:pPr>
        <w:spacing w:line="255" w:lineRule="exact"/>
        <w:ind w:left="1700"/>
        <w:rPr>
          <w:sz w:val="21"/>
        </w:rPr>
      </w:pPr>
      <w:r>
        <w:rPr>
          <w:w w:val="99"/>
          <w:sz w:val="21"/>
        </w:rPr>
        <w:t>}</w:t>
      </w:r>
    </w:p>
    <w:p w14:paraId="7CE15308" w14:textId="77777777" w:rsidR="00206822" w:rsidRDefault="005D1D4D">
      <w:pPr>
        <w:spacing w:before="55"/>
        <w:ind w:left="1280"/>
        <w:rPr>
          <w:sz w:val="21"/>
        </w:rPr>
      </w:pPr>
      <w:r>
        <w:rPr>
          <w:w w:val="99"/>
          <w:sz w:val="21"/>
        </w:rPr>
        <w:t>}</w:t>
      </w:r>
    </w:p>
    <w:p w14:paraId="6B3B560F" w14:textId="77777777" w:rsidR="00206822" w:rsidRDefault="005D1D4D">
      <w:pPr>
        <w:spacing w:before="56"/>
        <w:ind w:left="1280"/>
        <w:rPr>
          <w:sz w:val="21"/>
        </w:rPr>
      </w:pPr>
      <w:proofErr w:type="spellStart"/>
      <w:r>
        <w:rPr>
          <w:sz w:val="21"/>
        </w:rPr>
        <w:t>System.out.println</w:t>
      </w:r>
      <w:proofErr w:type="spellEnd"/>
      <w:r>
        <w:rPr>
          <w:sz w:val="21"/>
        </w:rPr>
        <w:t>("Done!!");</w:t>
      </w:r>
    </w:p>
    <w:p w14:paraId="5E617CE7" w14:textId="77777777" w:rsidR="00206822" w:rsidRDefault="005D1D4D">
      <w:pPr>
        <w:spacing w:before="56"/>
        <w:ind w:left="860"/>
        <w:rPr>
          <w:sz w:val="21"/>
        </w:rPr>
      </w:pPr>
      <w:r>
        <w:rPr>
          <w:w w:val="99"/>
          <w:sz w:val="21"/>
        </w:rPr>
        <w:t>}</w:t>
      </w:r>
    </w:p>
    <w:p w14:paraId="5D0182B5" w14:textId="77777777" w:rsidR="00206822" w:rsidRDefault="005D1D4D">
      <w:pPr>
        <w:spacing w:before="55"/>
        <w:ind w:left="440"/>
        <w:rPr>
          <w:sz w:val="21"/>
        </w:rPr>
      </w:pPr>
      <w:r>
        <w:rPr>
          <w:w w:val="99"/>
          <w:sz w:val="21"/>
        </w:rPr>
        <w:t>}</w:t>
      </w:r>
    </w:p>
    <w:p w14:paraId="1E003CF6" w14:textId="77777777" w:rsidR="00206822" w:rsidRDefault="00206822">
      <w:pPr>
        <w:rPr>
          <w:sz w:val="21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0A2F6FBA" w14:textId="77777777" w:rsidR="00206822" w:rsidRDefault="005D1D4D">
      <w:pPr>
        <w:pStyle w:val="a3"/>
        <w:spacing w:before="12"/>
        <w:rPr>
          <w:sz w:val="21"/>
        </w:rPr>
      </w:pPr>
      <w:r>
        <w:lastRenderedPageBreak/>
        <w:pict w14:anchorId="75DF58D3">
          <v:shape id="_x0000_s1242" style="position:absolute;margin-left:484.9pt;margin-top:351.85pt;width:53.4pt;height:54.5pt;z-index:-16359936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145F9B94">
          <v:shape id="_x0000_s1241" style="position:absolute;margin-left:84.5pt;margin-top:583.2pt;width:53.4pt;height:54.5pt;z-index:-16358912;mso-position-horizontal-relative:page;mso-position-vertical-relative:page" coordorigin="1690,11664" coordsize="1068,1090" o:spt="100" adj="0,,0" path="m2052,12341r-22,-22l1961,12389r-34,-34l1908,12336r22,-22l1968,12276r-22,-22l1886,12314r-43,-45l1822,12290r45,44l1812,12389r19,21l1889,12355r53,53l1877,12473r19,21l2003,12389r49,-48xm2054,12170r-43,-4l1961,12161r2,31l2006,12197r46,7l2054,12170xm2210,12494r-21,-19l2119,12545r-42,-41l2057,12485r21,-22l2119,12422r-21,-19l2038,12463r-46,-45l1970,12439r46,46l1961,12540r19,22l2038,12504r60,62l2038,12626r-48,-26l1944,12578r-10,24l1980,12629r-19,26l1906,12602r-17,-16l1910,12564r20,-19l1889,12505r,37l1870,12564r-20,-19l1850,12583r-21,22l1752,12526r19,-22l1850,12583r,-38l1808,12504r-18,-17l1812,12466r77,76l1889,12505r-79,-78l1771,12466r-62,-63l1690,12422r62,63l1711,12523r137,135l1865,12641r-15,-17l1867,12605r3,-3l1944,12677r-46,55l1927,12754r41,-58l2000,12655r9,-12l2038,12660r7,-17l2054,12653r10,-10l2080,12626r81,-81l2210,12494xm2251,12437r-2,-17l2246,12406r,-34l2246,12329r-16,-10l2213,12307r2,36l2215,12372r-89,-89l2083,12240r-53,50l2054,12314r29,-31l2208,12408r2,5l2215,12432r36,5xm2482,12218r-2,-4l2477,12199r-5,-19l2453,12187r-17,5l2417,12194r-22,3l2376,12199r-19,-2l2335,12197r-19,-5l2326,12182r67,-67l2371,12094r-86,88l2271,12168r-20,-22l2270,12127r32,-31l2311,12106r10,-10l2330,12086r-45,-45l2280,12036r,38l2230,12127r-14,-14l2208,12104r,42l2158,12199r-34,-36l2143,12144r31,-31l2208,12146r,-42l2196,12091r19,-19l2246,12041r34,33l2280,12036r-50,-50l2227,11983r,39l2174,12072r-14,-14l2155,12053r,41l2102,12144r-33,-34l2119,12058r36,36l2155,12053r-14,-15l2191,11986r36,36l2227,11983r-36,-36l2028,12108r142,142l2189,12230r-10,-12l2198,12199r32,-31l2263,12202r-84,84l2201,12307r74,-74l2278,12252r2,22l2282,12293r-2,21l2280,12334r-5,43l2270,12396r17,2l2306,12401r5,-39l2311,12343r-2,-21l2309,12300r-5,-22l2302,12257r-5,-24l2398,12336r21,-19l2335,12233r-19,-19l2338,12218r19,5l2378,12226r63,l2462,12221r20,-3xm2678,11914r-6,-3l2570,11875r-4,-9l2558,11846r-14,-31l2532,11786r-14,-31l2491,11765r10,24l2513,11813r12,26l2534,11866r-84,-27l2446,11866r100,33l2566,11957r9,31l2582,12019r29,-5l2606,11990r-7,-26l2590,11938r-8,-27l2628,11928r43,14l2678,11914xm2758,11952r-3,-7l2753,11935r-7,-7l2738,11918r-211,-211l2484,11664r-238,235l2537,12192r21,-22l2494,12106r8,-3l2520,12098r-14,-52l2496,12019r-7,-26l2563,12019r6,-26l2570,11988r-48,-17l2474,11957r-5,-12l2462,11928r-12,-26l2436,11873r-12,-29l2398,11856r9,22l2419,11899r10,22l2438,11945r-93,-29l2338,11942r115,39l2462,12010r12,31l2484,12072r7,31l2290,11902r196,-195l2712,11933r2,5l2719,11942r,12l2712,11969r-19,17l2669,12005r29,21l2741,11986r7,-10l2753,11969r2,-10l2758,11952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32E0393C">
          <v:shape id="_x0000_s1240" style="position:absolute;margin-left:481.9pt;margin-top:583.2pt;width:53.4pt;height:54.5pt;z-index:-16358400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5F007CAD">
          <v:shape id="_x0000_s1239" style="position:absolute;margin-left:283.2pt;margin-top:583.2pt;width:53.4pt;height:54.5pt;z-index:-16357888;mso-position-horizontal-relative:page;mso-position-vertical-relative:page" coordorigin="5664,11664" coordsize="1068,1090" o:spt="100" adj="0,,0" path="m6026,12341r-21,-22l5938,12389r-34,-34l5885,12336r21,-22l5942,12276r-21,-22l5863,12314r-45,-45l5796,12290r46,44l5786,12389r22,21l5863,12355r53,53l5851,12473r22,21l5978,12389r48,-48xm6029,12170r-19,-2l5938,12161r,31l5981,12197r48,7l6029,12170xm6185,12494r-22,-19l6094,12545r-41,-41l6034,12485r20,-22l6094,12422r-22,-19l6012,12463r-46,-45l5947,12439r43,46l5935,12540r22,22l6012,12504r60,62l6012,12626r-48,-26l5918,12578r-9,24l5957,12629r-22,26l5881,12602r-18,-16l5885,12564r19,-19l5863,12505r,37l5844,12564r-19,-19l5825,12583r-22,22l5726,12526r22,-22l5825,12583r,-38l5782,12504r-17,-17l5786,12466r77,76l5863,12505r-79,-78l5746,12466r-63,-63l5664,12422r62,63l5688,12523r134,135l5839,12641r-14,-17l5844,12605r2,-3l5918,12677r-43,55l5902,12754r43,-58l5974,12655r9,-12l6014,12660r5,-17l6029,12653r9,-10l6055,12626r80,-81l6185,12494xm6226,12437r-3,-17l6223,12403r-2,-31l6221,12329r-17,-10l6187,12307r3,36l6190,12372r-89,-89l6058,12240r-53,50l6029,12314r31,-31l6170,12396r5,5l6180,12403r10,19l6190,12432r36,5xm6456,12218r-1,-4l6451,12199r-5,-19l6430,12187r-20,5l6372,12197r-22,2l6331,12197r-19,l6290,12192r10,-10l6367,12115r-21,-21l6259,12182r-13,-14l6226,12146r19,-19l6276,12096r10,10l6295,12096r10,-10l6259,12041r-2,-3l6257,12074r-53,53l6191,12113r-6,-6l6185,12146r-53,53l6098,12163r20,-19l6149,12113r36,33l6185,12107r-15,-16l6190,12072r31,-31l6257,12074r,-36l6204,11986r-2,-3l6202,12022r-53,50l6134,12058r-4,-5l6130,12094r-53,50l6043,12110r53,-52l6130,12094r,-41l6115,12038r53,-52l6202,12022r,-39l6166,11947r-164,161l6144,12250r19,-20l6154,12218r19,-19l6204,12168r36,34l6154,12286r21,21l6250,12233r2,19l6254,12274r3,19l6257,12314r-3,20l6250,12377r-5,19l6283,12401r3,-19l6286,12322r-5,-44l6276,12257r-5,-24l6374,12336r20,-19l6310,12233r-20,-19l6334,12223r21,3l6418,12226r19,-5l6456,12218xm6653,11914r-7,-3l6545,11875r-4,-9l6533,11846r-12,-31l6506,11786r-14,-31l6466,11765r12,24l6487,11813r12,26l6509,11866r-84,-27l6420,11866r53,16l6523,11899r10,29l6540,11957r10,31l6557,12019r29,-5l6581,11990r-15,-52l6557,11911r45,17l6648,11942r5,-28xm6732,11952r-2,-7l6727,11935r-5,-7l6715,11918r-213,-211l6458,11664r-237,235l6514,12192r19,-22l6468,12106r9,-3l6494,12098r-4,-26l6480,12046r-7,-27l6463,11993r75,26l6544,11993r1,-5l6497,11971r-48,-14l6444,11945r-7,-17l6425,11902r-12,-29l6398,11844r-26,12l6382,11878r12,21l6403,11921r10,24l6319,11916r-7,26l6427,11981r12,29l6458,12072r8,31l6266,11902r195,-195l6691,11938r3,4l6694,11947r2,3l6694,11954r,5l6691,11964r-5,5l6667,11986r-24,19l6672,12026r43,-40l6722,11976r5,-7l6732,11959r,-7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58DDFB8D" w14:textId="77777777" w:rsidR="00206822" w:rsidRDefault="005D1D4D">
      <w:pPr>
        <w:pStyle w:val="a3"/>
        <w:ind w:left="322"/>
        <w:rPr>
          <w:sz w:val="20"/>
        </w:rPr>
      </w:pPr>
      <w:r>
        <w:rPr>
          <w:sz w:val="20"/>
        </w:rPr>
      </w:r>
      <w:r>
        <w:rPr>
          <w:sz w:val="20"/>
        </w:rPr>
        <w:pict w14:anchorId="311E3525">
          <v:group id="_x0000_s1237" style="width:426.6pt;height:48.3pt;mso-position-horizontal-relative:char;mso-position-vertical-relative:line" coordsize="8532,966">
            <v:shape id="_x0000_s1238" style="position:absolute;width:8532;height:961" coordsize="8532,961" o:spt="100" adj="0,,0" path="m,5r8532,m,327r8532,m,961r8532,m5,r,956m8527,r,956e" filled="f" strokeweight=".48pt">
              <v:stroke joinstyle="round"/>
              <v:formulas/>
              <v:path arrowok="t" o:connecttype="segments"/>
            </v:shape>
            <w10:anchorlock/>
          </v:group>
        </w:pict>
      </w:r>
    </w:p>
    <w:p w14:paraId="570826EA" w14:textId="77777777" w:rsidR="00206822" w:rsidRDefault="00206822">
      <w:pPr>
        <w:pStyle w:val="a3"/>
        <w:rPr>
          <w:sz w:val="20"/>
        </w:rPr>
      </w:pPr>
    </w:p>
    <w:p w14:paraId="6EC9BEEA" w14:textId="77777777" w:rsidR="00206822" w:rsidRDefault="00206822">
      <w:pPr>
        <w:pStyle w:val="a3"/>
        <w:rPr>
          <w:sz w:val="20"/>
        </w:rPr>
      </w:pPr>
    </w:p>
    <w:p w14:paraId="4CAE0407" w14:textId="77777777" w:rsidR="00206822" w:rsidRDefault="00206822">
      <w:pPr>
        <w:pStyle w:val="a3"/>
        <w:rPr>
          <w:sz w:val="20"/>
        </w:rPr>
      </w:pPr>
    </w:p>
    <w:p w14:paraId="4ADD6579" w14:textId="77777777" w:rsidR="00206822" w:rsidRDefault="00206822">
      <w:pPr>
        <w:pStyle w:val="a3"/>
        <w:spacing w:before="9"/>
        <w:rPr>
          <w:sz w:val="16"/>
        </w:rPr>
      </w:pPr>
    </w:p>
    <w:p w14:paraId="2A8AA023" w14:textId="77777777" w:rsidR="00206822" w:rsidRDefault="005D1D4D">
      <w:pPr>
        <w:pStyle w:val="1"/>
        <w:ind w:firstLine="0"/>
      </w:pPr>
      <w:r>
        <w:pict w14:anchorId="6EE99798">
          <v:group id="_x0000_s1234" style="position:absolute;left:0;text-align:left;margin-left:73.1pt;margin-top:-34.55pt;width:53.4pt;height:55.55pt;z-index:15803904;mso-position-horizontal-relative:page" coordorigin="1462,-691" coordsize="1068,1111">
            <v:shape id="_x0000_s1236" style="position:absolute;left:1461;top:-691;width:1068;height:1092" coordorigin="1462,-691" coordsize="1068,1092" o:spt="100" adj="0,,0" path="m1824,-12r-22,-21l1735,34,1704,3r-22,-22l1704,-40r36,-36l1718,-98r-57,58l1615,-84r-21,20l1639,-19r-55,55l1606,58,1661,3r53,53l1649,120r21,22l1778,34r46,-46xm1826,-182r-19,-2l1786,-187r-51,-5l1735,-163r43,7l1826,-148r,-34xm1982,142r-19,-22l1891,192r-39,-40l1831,130r22,-22l1891,70,1870,48r-60,60l1764,65r-19,22l1788,130r-55,55l1754,207r56,-55l1870,212r-60,60l1718,226r-12,24l1754,274r-21,29l1663,231r22,-22l1702,192r-39,-38l1663,190r-21,19l1622,190r,38l1601,250r-77,-77l1546,152r76,76l1622,190r-38,-38l1565,132r19,-21l1663,190r,-36l1582,72r-39,39l1481,51r-19,17l1524,130r-38,41l1620,305r19,-19l1622,272r22,-22l1716,322r-43,55l1699,401r43,-57l1772,303r9,-12l1812,308r5,-17l1826,298r8,-7l1853,272r79,-80l1982,142xm2023,68r-2,-17l2019,20r-1,-44l2002,-33r-15,-12l1987,20r-87,-89l1855,-115r-53,53l1826,-40r32,-29l1978,51r9,19l1987,77r36,5l2023,68xm2256,-136r-2,-5l2250,-156r-6,-16l2227,-168r-38,10l2170,-156r-41,l2110,-158r-22,-2l2100,-172r65,-65l2143,-259r-86,87l2042,-187r-19,-19l2045,-228r29,-28l2086,-247r9,-9l2105,-266r-46,-46l2054,-316r,38l2002,-228r-15,-14l1982,-247r,41l1930,-156r-34,-33l1915,-208r34,-34l1982,-206r,-41l1968,-261r19,-19l2018,-312r36,34l2054,-316r-50,-51l1999,-372r,39l1949,-280r-15,-15l1927,-302r,41l1877,-208r-36,-36l1894,-295r33,34l1927,-302r-14,-14l1966,-367r33,34l1999,-372r-36,-36l1800,-244r142,139l1961,-124r-10,-10l1973,-156r31,-31l2038,-151r-87,84l1973,-45r74,-77l2052,-100r,19l2054,-60r,20l2052,-19r,22l2047,22r-5,22l2062,44r19,4l2083,29r,-62l2081,-52r-3,-22l2074,-98r-5,-22l2172,-16r19,-22l2110,-120r-3,-2l2088,-141r43,9l2153,-129r19,2l2194,-127r21,-2l2234,-132r22,-4xm2342,-364r-96,-34l2242,-408r-8,-16l2222,-453r-12,-27l2196,-508r-26,9l2182,-477r9,21l2203,-432r10,24l2117,-436r-7,26l2170,-393r55,19l2237,-343r9,29l2256,-283r10,34l2294,-254r-7,-26l2278,-307r-8,-29l2261,-362r74,26l2342,-362r,-2xm2450,-441r-108,-36l2338,-489r-8,-19l2318,-537r-28,-63l2263,-588r24,48l2297,-516r9,27l2222,-513r-4,26l2270,-470r51,17l2340,-396r7,32l2357,-333r29,-5l2364,-417r-10,-24l2400,-427r46,17l2450,-441xm2530,-400r-3,-10l2525,-417r-5,-10l2302,-645r-46,-46l2018,-453r293,290l2333,-182r-67,-67l2064,-451r194,-194l2484,-420r5,3l2494,-408r,10l2489,-388r-5,2l2465,-367r-22,19l2472,-326r43,-43l2520,-376r5,-10l2530,-393r,-7xe" fillcolor="silver" stroked="f">
              <v:fill opacity="45219f"/>
              <v:stroke joinstyle="round"/>
              <v:formulas/>
              <v:path arrowok="t" o:connecttype="segments"/>
            </v:shape>
            <v:shape id="_x0000_s1235" type="#_x0000_t202" style="position:absolute;left:1461;top:-691;width:1068;height:1111" filled="f" stroked="f">
              <v:textbox inset="0,0,0,0">
                <w:txbxContent>
                  <w:p w14:paraId="4BCD4955" w14:textId="77777777" w:rsidR="00206822" w:rsidRDefault="00206822">
                    <w:pPr>
                      <w:spacing w:before="8"/>
                      <w:rPr>
                        <w:rFonts w:ascii="UKIJ CJK"/>
                        <w:sz w:val="39"/>
                      </w:rPr>
                    </w:pPr>
                  </w:p>
                  <w:p w14:paraId="1D832F5A" w14:textId="77777777" w:rsidR="00206822" w:rsidRDefault="005D1D4D">
                    <w:pPr>
                      <w:spacing w:line="384" w:lineRule="exact"/>
                      <w:ind w:left="33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1.3.5</w:t>
                    </w:r>
                  </w:p>
                </w:txbxContent>
              </v:textbox>
            </v:shape>
            <w10:wrap anchorx="page"/>
          </v:group>
        </w:pict>
      </w:r>
      <w:r>
        <w:pict w14:anchorId="1269832E">
          <v:shape id="_x0000_s1233" style="position:absolute;left:0;text-align:left;margin-left:470.65pt;margin-top:-34.55pt;width:53.4pt;height:54.6pt;z-index:15804416;mso-position-horizontal-relative:page" coordorigin="9413,-691" coordsize="1068,1092" o:spt="100" adj="0,,0" path="m9775,-12r-21,-21l9684,34,9653,3r-22,-22l9654,-40r37,-36l9670,-98r-60,58l9566,-84r-21,20l9590,-19r-55,55l9554,58,9610,3r55,53l9600,120r19,22l9729,34r46,-46xm9778,-182r-44,-5l9684,-192r2,29l9775,-148r3,-34xm9934,142r-22,-22l9842,192r-40,-40l9780,130r22,-22l9842,70,9821,48r-63,60l9715,65r-21,22l9739,130r-57,55l9703,207r58,-55l9821,212r-60,60l9713,248r-46,-22l9658,250r45,24l9684,303r-72,-72l9634,209r16,-17l9612,153r,37l9590,209r-16,-17l9574,228r-22,22l9473,173r21,-21l9574,228r,-36l9533,152r-19,-20l9535,111r77,79l9612,153,9533,72r-41,39l9432,51r-19,17l9475,130r-41,41l9569,305r19,-19l9571,272r22,-22l9667,322r-45,55l9650,401r41,-57l9723,303r9,-12l9761,308r7,-17l9778,298r7,-7l9804,272r79,-80l9934,142xm9974,82r-2,-14l9970,51r,-31l9970,-24r-17,-9l9936,-45r2,33l9938,20r-87,-89l9806,-115r-52,53l9778,-40r28,-29l9919,41r5,5l9926,51r5,5l9934,60r2,10l9938,77r36,5xm10205,-136r-1,-5l10200,-156r-5,-16l10138,-158r-20,2l10080,-156r-43,-4l10049,-172r67,-65l10094,-259r-86,87l9993,-187r-21,-19l9995,-228r30,-28l10034,-247r10,-9l10054,-266r-45,-46l10003,-317r,39l9953,-228r-16,-14l9931,-248r,42l9881,-156r-36,-33l9864,-208r34,-34l9931,-206r,-42l9917,-261r20,-19l9970,-312r33,34l10003,-317r-48,-50l9950,-371r,38l9898,-280r-14,-15l9878,-301r,40l9826,-208r-34,-36l9842,-295r36,34l9878,-301r-14,-15l9914,-367r36,34l9950,-371r-36,-37l9751,-244r142,139l9912,-124r-12,-10l9922,-156r31,-31l9986,-151r-84,84l9922,-45r76,-77l10001,-100r2,19l10003,-19r-2,22l9998,22r-4,22l10010,44r20,4l10034,10r,-22l10032,-33r,-19l10027,-74r-2,-24l10020,-120r101,104l10142,-38r-81,-82l10058,-122r-19,-19l10061,-136r19,4l10123,-127r22,l10164,-129r22,-3l10205,-136xm10402,-441r-111,-36l10288,-489r-6,-19l10267,-537r-12,-31l10241,-600r-29,12l10248,-516r10,27l10174,-513r-5,26l10270,-453r19,57l10298,-364r8,31l10334,-338r-7,-26l10322,-391r-9,-26l10306,-441r45,14l10394,-410r8,-31xm10481,-400r-3,-10l10476,-417r-7,-10l10252,-645r-45,-46l9970,-453r290,290l10282,-182r-65,-67l10243,-254r-14,-53l10219,-336r-9,-26l10286,-336r5,-26l10291,-364r-48,-17l10198,-398r-5,-10l10186,-424r-12,-29l10159,-480r-14,-28l10118,-499r24,43l10162,-408r-94,-28l10061,-410r57,17l10176,-374r10,31l10198,-314r7,31l10214,-249r-201,-202l10210,-645r228,228l10442,-408r,10l10438,-388r-22,21l10392,-348r29,22l10471,-376r5,-10l10481,-40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74DA30FB">
          <v:shape id="_x0000_s1232" style="position:absolute;left:0;text-align:left;margin-left:271.9pt;margin-top:-34.55pt;width:53.3pt;height:54.6pt;z-index:15804928;mso-position-horizontal-relative:page" coordorigin="5438,-691" coordsize="1066,1092" o:spt="100" adj="0,,0" path="m5798,-12r-19,-21l5710,34,5678,3r-21,-22l5679,-40r38,-36l5695,-98r-60,58l5590,-84r-20,20l5614,-19r-56,55l5580,58,5635,3r53,53l5623,120r22,22l5753,34r45,-46xm5803,-182r-43,-5l5710,-192r,29l5801,-148r2,-34xm5959,142r-21,-22l5866,192r-40,-40l5806,130r21,-22l5866,70,5844,48r-60,60l5741,65r-22,22l5762,130r-55,55l5729,207r55,-55l5846,212r-62,60l5738,248r-45,-22l5683,250r46,24l5707,303r-69,-72l5659,209r17,-17l5638,153r,37l5616,209r-19,-19l5597,228r-19,22l5498,173r22,-21l5597,228r,-38l5558,152r-19,-20l5561,111r77,79l5638,153,5558,72r-40,39l5455,51r-17,17l5498,130r-38,41l5594,305r20,-19l5597,272r21,-22l5693,322r-46,55l5676,401r41,-57l5746,303r9,-12l5786,308r8,-17l5801,298r7,-7l5828,272r80,-80l5959,142xm6000,82r-2,-14l5995,51r,-31l5995,17r-2,-41l5978,-33r-16,-12l5962,-12r2,32l5875,-69r-45,-46l5779,-62r22,22l5832,-69,5945,41r5,5l5962,70r2,7l6000,82xm6230,-136r-1,-5l6225,-156r-4,-16l6163,-158r-19,2l6103,-156r-19,-2l6062,-160r12,-12l6139,-237r-19,-22l6031,-172r-14,-15l5998,-206r22,-22l6050,-256r10,9l6070,-256r9,-10l6034,-312r-5,-4l6029,-278r-51,50l5963,-242r-6,-6l5957,-206r-51,50l5870,-189r20,-19l5923,-242r34,36l5957,-248r-15,-13l5963,-280r32,-32l6029,-278r,-38l5978,-367r-4,-5l5974,-333r-51,53l5910,-295r-8,-9l5902,-261r-51,53l5818,-244r50,-51l5902,-261r,-43l5890,-316r50,-51l5974,-333r,-39l5938,-408r-161,164l5916,-105r19,-19l5926,-134r21,-22l5978,-187r34,36l5928,-67r19,22l6024,-122r2,22l6029,-81r,62l6026,3r-4,19l6019,44r17,l6055,48r3,-19l6058,-33r-3,-19l6053,-74r-5,-24l6043,-120r103,104l6166,-38r-82,-82l6082,-122r-20,-19l6106,-132r43,5l6168,-127r22,-2l6209,-132r21,-4xm6317,-364r-96,-34l6217,-408r-6,-16l6199,-453r-14,-27l6170,-508r-26,9l6156,-477r10,21l6178,-432r9,24l6091,-436r-5,26l6144,-393r58,19l6211,-343r10,29l6230,-283r10,34l6269,-254r-15,-53l6245,-336r-10,-26l6310,-336r6,-26l6317,-364xm6427,-441r-110,-36l6312,-489r-7,-19l6293,-537r-29,-63l6238,-588r24,48l6271,-516r12,27l6199,-513r-5,26l6295,-453r19,57l6322,-364r9,31l6360,-338r-22,-79l6329,-441r45,14l6420,-410r7,-31xm6504,-410r-5,-7l6494,-427,6276,-645r-46,-46l5995,-453r291,290l6307,-182r-67,-67l6038,-451r195,-194l6458,-420r5,3l6468,-408r,10l6463,-388r-5,2l6442,-367r-24,19l6446,-326r51,-50l6502,-386r2,-7l6504,-4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bookmarkStart w:id="9" w:name="1.3.5_getId()"/>
      <w:bookmarkEnd w:id="9"/>
      <w:proofErr w:type="spellStart"/>
      <w:proofErr w:type="gramStart"/>
      <w:r>
        <w:t>getId</w:t>
      </w:r>
      <w:proofErr w:type="spellEnd"/>
      <w:r>
        <w:t>(</w:t>
      </w:r>
      <w:proofErr w:type="gramEnd"/>
      <w:r>
        <w:t>)</w:t>
      </w:r>
    </w:p>
    <w:p w14:paraId="232E15A4" w14:textId="77777777" w:rsidR="00206822" w:rsidRDefault="00206822">
      <w:pPr>
        <w:pStyle w:val="a3"/>
        <w:spacing w:before="6"/>
        <w:rPr>
          <w:b/>
          <w:sz w:val="35"/>
        </w:rPr>
      </w:pPr>
    </w:p>
    <w:p w14:paraId="3A00ED86" w14:textId="77777777" w:rsidR="00206822" w:rsidRDefault="005D1D4D">
      <w:pPr>
        <w:pStyle w:val="a3"/>
        <w:spacing w:line="290" w:lineRule="auto"/>
        <w:ind w:left="860" w:right="3445"/>
      </w:pPr>
      <w:proofErr w:type="spellStart"/>
      <w:r>
        <w:t>thread.getId</w:t>
      </w:r>
      <w:proofErr w:type="spellEnd"/>
      <w:r>
        <w:t>()</w:t>
      </w:r>
      <w:r>
        <w:rPr>
          <w:rFonts w:ascii="UKIJ CJK" w:eastAsia="UKIJ CJK" w:hint="eastAsia"/>
        </w:rPr>
        <w:t>可以获得线程的唯一标识注意</w:t>
      </w:r>
      <w:r>
        <w:t>:</w:t>
      </w:r>
    </w:p>
    <w:p w14:paraId="50A50951" w14:textId="77777777" w:rsidR="00206822" w:rsidRDefault="005D1D4D">
      <w:pPr>
        <w:pStyle w:val="a3"/>
        <w:spacing w:before="1"/>
        <w:ind w:left="1280"/>
        <w:rPr>
          <w:rFonts w:ascii="UKIJ CJK" w:eastAsia="UKIJ CJK"/>
        </w:rPr>
      </w:pPr>
      <w:r>
        <w:rPr>
          <w:rFonts w:ascii="UKIJ CJK" w:eastAsia="UKIJ CJK" w:hint="eastAsia"/>
        </w:rPr>
        <w:t>某个编号的线程运行结束后</w:t>
      </w:r>
      <w:r>
        <w:t>,</w:t>
      </w:r>
      <w:r>
        <w:rPr>
          <w:rFonts w:ascii="UKIJ CJK" w:eastAsia="UKIJ CJK" w:hint="eastAsia"/>
        </w:rPr>
        <w:t>该编号可能被后续创建的线程使</w:t>
      </w:r>
    </w:p>
    <w:p w14:paraId="666347E2" w14:textId="77777777" w:rsidR="00206822" w:rsidRDefault="005D1D4D">
      <w:pPr>
        <w:pStyle w:val="a3"/>
        <w:spacing w:before="109"/>
        <w:ind w:left="860"/>
        <w:rPr>
          <w:rFonts w:ascii="UKIJ CJK" w:eastAsia="UKIJ CJK"/>
        </w:rPr>
      </w:pPr>
      <w:r>
        <w:rPr>
          <w:rFonts w:ascii="UKIJ CJK" w:eastAsia="UKIJ CJK" w:hint="eastAsia"/>
        </w:rPr>
        <w:t>用</w:t>
      </w:r>
    </w:p>
    <w:p w14:paraId="09C992AE" w14:textId="77777777" w:rsidR="00206822" w:rsidRDefault="005D1D4D">
      <w:pPr>
        <w:pStyle w:val="a3"/>
        <w:spacing w:before="109"/>
        <w:ind w:left="1280"/>
        <w:rPr>
          <w:rFonts w:ascii="UKIJ CJK" w:eastAsia="UKIJ CJK"/>
        </w:rPr>
      </w:pPr>
      <w:r>
        <w:pict w14:anchorId="71961301">
          <v:group id="_x0000_s1226" style="position:absolute;left:0;text-align:left;margin-left:84.35pt;margin-top:33.8pt;width:426.6pt;height:360.7pt;z-index:-15657472;mso-wrap-distance-left:0;mso-wrap-distance-right:0;mso-position-horizontal-relative:page" coordorigin="1687,676" coordsize="8532,7214">
            <v:shape id="_x0000_s1231" style="position:absolute;left:1687;top:675;width:8532;height:7209" coordorigin="1687,676" coordsize="8532,7209" o:spt="100" adj="0,,0" path="m1687,680r8532,m1687,5058r8532,m1687,7884r8532,m1692,676r,7204m10214,676r,7204e" filled="f" strokeweight=".48pt">
              <v:stroke joinstyle="round"/>
              <v:formulas/>
              <v:path arrowok="t" o:connecttype="segments"/>
            </v:shape>
            <v:shape id="_x0000_s1230" type="#_x0000_t202" style="position:absolute;left:1800;top:5759;width:8354;height:2081" filled="f" stroked="f">
              <v:textbox inset="0,0,0,0">
                <w:txbxContent>
                  <w:p w14:paraId="6F9487B2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**</w:t>
                    </w:r>
                  </w:p>
                  <w:p w14:paraId="30269B52" w14:textId="77777777" w:rsidR="00206822" w:rsidRDefault="005D1D4D">
                    <w:pPr>
                      <w:spacing w:before="148"/>
                      <w:ind w:left="105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* Author : </w:t>
                    </w:r>
                    <w:proofErr w:type="gramStart"/>
                    <w:r>
                      <w:rPr>
                        <w:rFonts w:ascii="UKIJ CJK" w:eastAsia="UKIJ CJK" w:hint="eastAsia"/>
                        <w:sz w:val="21"/>
                      </w:rPr>
                      <w:t>蛙课网老崔</w:t>
                    </w:r>
                    <w:proofErr w:type="gramEnd"/>
                  </w:p>
                  <w:p w14:paraId="542162BE" w14:textId="77777777" w:rsidR="00206822" w:rsidRDefault="005D1D4D">
                    <w:pPr>
                      <w:spacing w:before="145"/>
                      <w:ind w:left="10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*/</w:t>
                    </w:r>
                  </w:p>
                  <w:p w14:paraId="1FD5F794" w14:textId="77777777" w:rsidR="00206822" w:rsidRDefault="005D1D4D">
                    <w:pPr>
                      <w:spacing w:before="56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ublic class Test {</w:t>
                    </w:r>
                  </w:p>
                  <w:p w14:paraId="6E87B976" w14:textId="77777777" w:rsidR="00206822" w:rsidRDefault="005D1D4D">
                    <w:pPr>
                      <w:spacing w:before="55"/>
                      <w:ind w:left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public static void </w:t>
                    </w:r>
                    <w:proofErr w:type="gramStart"/>
                    <w:r>
                      <w:rPr>
                        <w:sz w:val="21"/>
                      </w:rPr>
                      <w:t>main(</w:t>
                    </w:r>
                    <w:proofErr w:type="gramEnd"/>
                    <w:r>
                      <w:rPr>
                        <w:sz w:val="21"/>
                      </w:rPr>
                      <w:t xml:space="preserve">String[] </w:t>
                    </w:r>
                    <w:proofErr w:type="spellStart"/>
                    <w:r>
                      <w:rPr>
                        <w:sz w:val="21"/>
                      </w:rPr>
                      <w:t>args</w:t>
                    </w:r>
                    <w:proofErr w:type="spellEnd"/>
                    <w:r>
                      <w:rPr>
                        <w:sz w:val="21"/>
                      </w:rPr>
                      <w:t>) {</w:t>
                    </w:r>
                  </w:p>
                  <w:p w14:paraId="67E2D5C2" w14:textId="77777777" w:rsidR="00206822" w:rsidRDefault="005D1D4D">
                    <w:pPr>
                      <w:tabs>
                        <w:tab w:val="left" w:pos="2752"/>
                        <w:tab w:val="left" w:pos="5992"/>
                        <w:tab w:val="left" w:pos="6371"/>
                        <w:tab w:val="left" w:pos="6729"/>
                        <w:tab w:val="left" w:pos="7055"/>
                        <w:tab w:val="left" w:pos="7490"/>
                        <w:tab w:val="left" w:pos="7869"/>
                        <w:tab w:val="left" w:pos="8229"/>
                      </w:tabs>
                      <w:spacing w:before="56" w:line="252" w:lineRule="exact"/>
                      <w:ind w:left="840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System.out.println</w:t>
                    </w:r>
                    <w:proofErr w:type="spellEnd"/>
                    <w:r>
                      <w:rPr>
                        <w:sz w:val="21"/>
                      </w:rPr>
                      <w:t>(</w:t>
                    </w:r>
                    <w:r>
                      <w:rPr>
                        <w:sz w:val="21"/>
                      </w:rPr>
                      <w:tab/>
                    </w:r>
                    <w:proofErr w:type="spellStart"/>
                    <w:r>
                      <w:rPr>
                        <w:sz w:val="21"/>
                      </w:rPr>
                      <w:t>Thread.currentThread</w:t>
                    </w:r>
                    <w:proofErr w:type="spellEnd"/>
                    <w:r>
                      <w:rPr>
                        <w:sz w:val="21"/>
                      </w:rPr>
                      <w:t>(</w:t>
                    </w:r>
                    <w:proofErr w:type="gramStart"/>
                    <w:r>
                      <w:rPr>
                        <w:sz w:val="21"/>
                      </w:rPr>
                      <w:t>).</w:t>
                    </w:r>
                    <w:proofErr w:type="spellStart"/>
                    <w:r>
                      <w:rPr>
                        <w:sz w:val="21"/>
                      </w:rPr>
                      <w:t>getName</w:t>
                    </w:r>
                    <w:proofErr w:type="spellEnd"/>
                    <w:proofErr w:type="gramEnd"/>
                    <w:r>
                      <w:rPr>
                        <w:sz w:val="21"/>
                      </w:rPr>
                      <w:t>()</w:t>
                    </w:r>
                    <w:r>
                      <w:rPr>
                        <w:sz w:val="21"/>
                      </w:rPr>
                      <w:tab/>
                      <w:t>+</w:t>
                    </w:r>
                    <w:r>
                      <w:rPr>
                        <w:sz w:val="21"/>
                      </w:rPr>
                      <w:tab/>
                      <w:t>"</w:t>
                    </w:r>
                    <w:r>
                      <w:rPr>
                        <w:sz w:val="21"/>
                      </w:rPr>
                      <w:tab/>
                      <w:t>,</w:t>
                    </w:r>
                    <w:r>
                      <w:rPr>
                        <w:sz w:val="21"/>
                      </w:rPr>
                      <w:tab/>
                      <w:t>id</w:t>
                    </w:r>
                    <w:r>
                      <w:rPr>
                        <w:sz w:val="21"/>
                      </w:rPr>
                      <w:tab/>
                      <w:t>=</w:t>
                    </w:r>
                    <w:r>
                      <w:rPr>
                        <w:sz w:val="21"/>
                      </w:rPr>
                      <w:tab/>
                      <w:t>"</w:t>
                    </w:r>
                    <w:r>
                      <w:rPr>
                        <w:sz w:val="21"/>
                      </w:rPr>
                      <w:tab/>
                      <w:t>+</w:t>
                    </w:r>
                  </w:p>
                </w:txbxContent>
              </v:textbox>
            </v:shape>
            <v:shape id="_x0000_s1229" type="#_x0000_t202" style="position:absolute;left:1800;top:5135;width:3722;height:209" filled="f" stroked="f">
              <v:textbox inset="0,0,0,0">
                <w:txbxContent>
                  <w:p w14:paraId="263FE7E4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ackage</w:t>
                    </w:r>
                    <w:r>
                      <w:rPr>
                        <w:spacing w:val="-30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sz w:val="21"/>
                      </w:rPr>
                      <w:t>com.wkcto</w:t>
                    </w:r>
                    <w:proofErr w:type="gramEnd"/>
                    <w:r>
                      <w:rPr>
                        <w:sz w:val="21"/>
                      </w:rPr>
                      <w:t>.threadmehtod.p4getid;</w:t>
                    </w:r>
                  </w:p>
                </w:txbxContent>
              </v:textbox>
            </v:shape>
            <v:shape id="_x0000_s1228" type="#_x0000_t202" style="position:absolute;left:1800;top:1381;width:7123;height:3329" filled="f" stroked="f">
              <v:textbox inset="0,0,0,0">
                <w:txbxContent>
                  <w:p w14:paraId="03930FEB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**</w:t>
                    </w:r>
                  </w:p>
                  <w:p w14:paraId="3BD6668A" w14:textId="77777777" w:rsidR="00206822" w:rsidRDefault="005D1D4D">
                    <w:pPr>
                      <w:spacing w:before="148"/>
                      <w:ind w:left="105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* Author : </w:t>
                    </w:r>
                    <w:proofErr w:type="gramStart"/>
                    <w:r>
                      <w:rPr>
                        <w:rFonts w:ascii="UKIJ CJK" w:eastAsia="UKIJ CJK" w:hint="eastAsia"/>
                        <w:sz w:val="21"/>
                      </w:rPr>
                      <w:t>蛙课网老崔</w:t>
                    </w:r>
                    <w:proofErr w:type="gramEnd"/>
                  </w:p>
                  <w:p w14:paraId="2B289081" w14:textId="77777777" w:rsidR="00206822" w:rsidRDefault="005D1D4D">
                    <w:pPr>
                      <w:spacing w:before="145"/>
                      <w:ind w:left="10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*/</w:t>
                    </w:r>
                  </w:p>
                  <w:p w14:paraId="4E3C6C92" w14:textId="77777777" w:rsidR="00206822" w:rsidRDefault="005D1D4D">
                    <w:pPr>
                      <w:spacing w:before="56" w:line="292" w:lineRule="auto"/>
                      <w:ind w:left="420" w:right="2686" w:hanging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public class SubThread5 extends Thread </w:t>
                    </w:r>
                    <w:proofErr w:type="gramStart"/>
                    <w:r>
                      <w:rPr>
                        <w:sz w:val="21"/>
                      </w:rPr>
                      <w:t>{ @</w:t>
                    </w:r>
                    <w:proofErr w:type="gramEnd"/>
                    <w:r>
                      <w:rPr>
                        <w:sz w:val="21"/>
                      </w:rPr>
                      <w:t>Override</w:t>
                    </w:r>
                  </w:p>
                  <w:p w14:paraId="7F1DF05B" w14:textId="77777777" w:rsidR="00206822" w:rsidRDefault="005D1D4D">
                    <w:pPr>
                      <w:spacing w:line="255" w:lineRule="exact"/>
                      <w:ind w:left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public void </w:t>
                    </w:r>
                    <w:proofErr w:type="gramStart"/>
                    <w:r>
                      <w:rPr>
                        <w:sz w:val="21"/>
                      </w:rPr>
                      <w:t>run(</w:t>
                    </w:r>
                    <w:proofErr w:type="gramEnd"/>
                    <w:r>
                      <w:rPr>
                        <w:sz w:val="21"/>
                      </w:rPr>
                      <w:t>) {</w:t>
                    </w:r>
                  </w:p>
                  <w:p w14:paraId="3A9AD2AA" w14:textId="77777777" w:rsidR="00206822" w:rsidRDefault="005D1D4D">
                    <w:pPr>
                      <w:spacing w:before="55"/>
                      <w:ind w:left="840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System.out.println</w:t>
                    </w:r>
                    <w:proofErr w:type="spellEnd"/>
                    <w:r>
                      <w:rPr>
                        <w:sz w:val="21"/>
                      </w:rPr>
                      <w:t>("thread</w:t>
                    </w:r>
                    <w:r>
                      <w:rPr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name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=</w:t>
                    </w:r>
                    <w:r>
                      <w:rPr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"</w:t>
                    </w:r>
                    <w:r>
                      <w:rPr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+</w:t>
                    </w:r>
                    <w:r>
                      <w:rPr>
                        <w:spacing w:val="-10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Thread.currentThread</w:t>
                    </w:r>
                    <w:proofErr w:type="spellEnd"/>
                    <w:r>
                      <w:rPr>
                        <w:sz w:val="21"/>
                      </w:rPr>
                      <w:t>(</w:t>
                    </w:r>
                    <w:proofErr w:type="gramStart"/>
                    <w:r>
                      <w:rPr>
                        <w:sz w:val="21"/>
                      </w:rPr>
                      <w:t>).</w:t>
                    </w:r>
                    <w:proofErr w:type="spellStart"/>
                    <w:r>
                      <w:rPr>
                        <w:sz w:val="21"/>
                      </w:rPr>
                      <w:t>getNam</w:t>
                    </w:r>
                    <w:r>
                      <w:rPr>
                        <w:sz w:val="21"/>
                      </w:rPr>
                      <w:t>e</w:t>
                    </w:r>
                    <w:proofErr w:type="spellEnd"/>
                    <w:proofErr w:type="gramEnd"/>
                    <w:r>
                      <w:rPr>
                        <w:sz w:val="21"/>
                      </w:rPr>
                      <w:t>()</w:t>
                    </w:r>
                  </w:p>
                  <w:p w14:paraId="6090841F" w14:textId="77777777" w:rsidR="00206822" w:rsidRDefault="005D1D4D">
                    <w:pPr>
                      <w:spacing w:before="56"/>
                      <w:ind w:left="168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+ ", id == " + </w:t>
                    </w:r>
                    <w:proofErr w:type="spellStart"/>
                    <w:proofErr w:type="gramStart"/>
                    <w:r>
                      <w:rPr>
                        <w:sz w:val="21"/>
                      </w:rPr>
                      <w:t>this.getId</w:t>
                    </w:r>
                    <w:proofErr w:type="spellEnd"/>
                    <w:proofErr w:type="gramEnd"/>
                    <w:r>
                      <w:rPr>
                        <w:sz w:val="21"/>
                      </w:rPr>
                      <w:t>() );</w:t>
                    </w:r>
                  </w:p>
                  <w:p w14:paraId="2329743A" w14:textId="77777777" w:rsidR="00206822" w:rsidRDefault="005D1D4D">
                    <w:pPr>
                      <w:spacing w:before="56"/>
                      <w:ind w:left="420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085C9C2E" w14:textId="77777777" w:rsidR="00206822" w:rsidRDefault="005D1D4D">
                    <w:pPr>
                      <w:spacing w:before="55" w:line="252" w:lineRule="exact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v:shape id="_x0000_s1227" type="#_x0000_t202" style="position:absolute;left:1800;top:757;width:3722;height:209" filled="f" stroked="f">
              <v:textbox inset="0,0,0,0">
                <w:txbxContent>
                  <w:p w14:paraId="2FCF7E27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ackage</w:t>
                    </w:r>
                    <w:r>
                      <w:rPr>
                        <w:spacing w:val="-30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sz w:val="21"/>
                      </w:rPr>
                      <w:t>com.wkcto</w:t>
                    </w:r>
                    <w:proofErr w:type="gramEnd"/>
                    <w:r>
                      <w:rPr>
                        <w:sz w:val="21"/>
                      </w:rPr>
                      <w:t>.threadmehtod.p4getid;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563F717">
          <v:shape id="_x0000_s1225" style="position:absolute;left:0;text-align:left;margin-left:87.5pt;margin-top:5.7pt;width:53.4pt;height:54.5pt;z-index:-16360448;mso-position-horizontal-relative:page" coordorigin="1750,114" coordsize="1068,1090" o:spt="100" adj="0,,0" path="m2112,791r-22,-21l2021,839r-34,-33l1968,786r22,-21l2028,726r-22,-21l1946,765r-43,-46l1882,741r45,43l1872,842r19,19l1949,806r53,52l1937,923r19,22l2063,839r49,-48xm2114,623r-21,-5l2071,616r-24,-2l2021,614r2,28l2066,647r46,10l2114,623xm2270,947r-21,-21l2179,995r-42,-41l2117,935r21,-21l2179,873r-21,-19l2098,914r-46,-46l2030,890r46,45l2021,990r19,22l2098,954r60,63l2098,1077r-48,-27l2004,1029r-10,26l2040,1079r-19,27l1966,1053r-17,-17l1970,1014r20,-19l1949,955r,38l1930,1014r-20,-18l1910,1034r-21,21l1812,976r19,-22l1910,1034r,-38l1868,954r-18,-16l1872,916r77,77l1949,955r-79,-77l1831,916r-62,-62l1750,873r62,62l1771,974r137,134l1925,1091r-15,-17l1927,1055r3,-2l2004,1127r-46,55l1987,1204r41,-58l2060,1106r9,-12l2098,1110r7,-16l2114,1103r10,-9l2141,1077r81,-82l2270,947xm2311,887r-2,-14l2306,856r,-34l2306,782r-33,-24l2275,794r,28l2186,734r-43,-44l2090,741r24,24l2143,734r125,124l2270,863r5,19l2311,887xm2542,669r-2,-5l2537,650r-5,-20l2513,638r-17,4l2477,645r-22,2l2436,650r-19,-3l2395,647r-19,-5l2386,633r67,-67l2431,544r-86,89l2330,618r-19,-19l2332,578r30,-32l2371,556r10,-10l2390,537r-45,-46l2340,486r,39l2290,578r-14,-15l2268,554r,43l2218,650r-34,-34l2205,594r29,-31l2268,597r,-43l2256,542r19,-20l2306,491r34,34l2340,486r-50,-50l2287,434r,38l2234,522r-14,-14l2215,503r,41l2162,594r-33,-33l2179,508r36,36l2215,503r-14,-14l2251,436r36,36l2287,434r-36,-36l2088,558r142,142l2249,681r-10,-10l2260,650r30,-32l2323,652r-84,86l2261,758r74,-75l2338,702r2,22l2342,743r-2,22l2340,784r-5,43l2330,846r17,3l2366,851r5,-38l2371,794r-2,-22l2369,750r-5,-21l2362,707r-5,-24l2458,786r21,-19l2395,683r-19,-19l2398,669r19,5l2438,676r63,l2522,671r20,-2xm2738,364r-6,-2l2630,326r-4,-10l2618,297r-14,-31l2592,237r-14,-31l2551,215r10,24l2573,263r12,27l2594,316r-84,-26l2506,316r100,34l2626,407r9,31l2642,470r29,-5l2666,441r-7,-27l2650,388r-8,-26l2688,378r43,15l2738,364xm2818,402r-3,-7l2813,386r-7,-8l2798,369,2587,158r-43,-44l2306,350r291,292l2618,621r-64,-65l2562,554r18,-5l2566,496r-10,-26l2549,443r74,27l2629,443r1,-5l2582,422r-48,-15l2529,395r-7,-17l2510,352r-14,-29l2484,294r-26,12l2467,328r12,22l2489,371r9,24l2405,366r-7,27l2513,431r9,29l2534,491r10,31l2551,554,2350,352,2546,158r226,225l2774,388r5,5l2779,405r-7,14l2753,436r-24,22l2758,477r43,-41l2808,426r5,-7l2815,412r3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070AEC39">
          <v:shape id="_x0000_s1224" style="position:absolute;left:0;text-align:left;margin-left:286.2pt;margin-top:5.7pt;width:53.4pt;height:54.5pt;z-index:-16359424;mso-position-horizontal-relative:page" coordorigin="5724,114" coordsize="1068,1090" o:spt="100" adj="0,,0" path="m6086,791r-21,-21l5998,839r-34,-33l5945,786r21,-21l6002,726r-21,-21l5923,765r-45,-46l5856,741r46,43l5846,842r22,19l5923,806r53,52l5911,923r22,22l6038,839r48,-48xm6089,623r-19,-5l6022,614r-24,l5998,642r43,5l6089,657r,-34xm6245,947r-22,-21l6154,995r-41,-41l6094,935r20,-21l6154,873r-22,-19l6072,914r-46,-46l6007,890r43,45l5995,990r22,22l6072,954r60,63l6072,1077r-48,-27l5978,1029r-9,26l6017,1079r-22,27l5941,1053r-18,-17l5945,1014r19,-19l5923,955r,38l5904,1014r-19,-18l5885,1034r-22,21l5786,976r22,-22l5885,1034r,-38l5842,954r-17,-16l5846,916r77,77l5923,955r-79,-77l5806,916r-63,-62l5724,873r62,62l5748,974r134,134l5899,1091r-14,-17l5904,1055r2,-2l5978,1127r-43,55l5962,1204r43,-58l6034,1106r9,-12l6074,1110r5,-16l6089,1103r9,-9l6115,1077r82,-82l6245,947xm6286,887r-3,-14l6283,854r-2,-32l6281,782r-34,-24l6250,794r,28l6161,734r-43,-44l6065,741r24,24l6120,734r110,112l6235,851r5,3l6250,873r,9l6286,887xm6516,669r-1,-5l6511,650r-5,-20l6490,638r-20,4l6432,647r-22,3l6391,647r-19,l6350,642r10,-9l6427,566r-21,-22l6319,633r-14,-15l6286,599r20,-21l6336,546r10,10l6355,546r10,-9l6319,491r-2,-2l6317,525r-53,53l6251,563r-6,-6l6245,597r-53,53l6158,616r21,-22l6209,563r36,34l6245,557r-15,-15l6250,522r31,-31l6317,525r,-36l6264,436r-2,-2l6262,472r-53,50l6194,508r-4,-5l6190,544r-53,50l6103,561r53,-53l6190,544r,-41l6175,489r53,-53l6262,472r,-38l6226,398,6062,558r142,142l6223,681r-9,-10l6234,650r30,-32l6300,652r-86,86l6235,758r75,-75l6312,702r2,22l6317,743r,22l6314,784r-4,43l6305,846r38,5l6346,832r,-60l6341,729r-5,-22l6331,683r103,103l6454,767r-84,-84l6350,664r44,10l6415,676r63,l6497,671r19,-2xm6713,364r-7,-2l6605,326r-4,-10l6593,297r-12,-31l6566,237r-14,-31l6526,215r12,24l6547,263r12,27l6569,316r-84,-26l6480,316r53,17l6583,350r10,28l6600,407r10,31l6617,470r29,-5l6641,441r-15,-53l6617,362r45,16l6708,393r5,-29xm6792,402r-2,-7l6787,386r-5,-8l6775,369,6562,158r-44,-44l6281,350r293,292l6593,621r-65,-65l6537,554r17,-5l6550,522r-10,-26l6533,470r-10,-27l6598,470r6,-27l6605,438r-48,-16l6509,407r-5,-12l6497,378r-12,-26l6473,323r-15,-29l6432,306r10,22l6454,350r9,21l6473,395r-94,-29l6372,393r115,38l6499,460r19,62l6526,554,6326,352,6521,158r230,230l6754,393r,5l6756,400r-2,5l6754,410r-3,4l6746,419r-19,17l6703,458r29,19l6775,436r7,-10l6792,412r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rFonts w:ascii="UKIJ CJK" w:eastAsia="UKIJ CJK" w:hint="eastAsia"/>
        </w:rPr>
        <w:t>重启的</w:t>
      </w:r>
      <w:r>
        <w:t xml:space="preserve">JVM </w:t>
      </w:r>
      <w:r>
        <w:rPr>
          <w:rFonts w:ascii="UKIJ CJK" w:eastAsia="UKIJ CJK" w:hint="eastAsia"/>
        </w:rPr>
        <w:t>后</w:t>
      </w:r>
      <w:r>
        <w:t>,</w:t>
      </w:r>
      <w:r>
        <w:rPr>
          <w:rFonts w:ascii="UKIJ CJK" w:eastAsia="UKIJ CJK" w:hint="eastAsia"/>
        </w:rPr>
        <w:t>同一个线程的编号可能不一样</w:t>
      </w:r>
    </w:p>
    <w:p w14:paraId="150CCE11" w14:textId="77777777" w:rsidR="00206822" w:rsidRDefault="00206822">
      <w:pPr>
        <w:rPr>
          <w:rFonts w:ascii="UKIJ CJK" w:eastAsia="UKIJ CJK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274A2623" w14:textId="77777777" w:rsidR="00206822" w:rsidRDefault="005D1D4D">
      <w:pPr>
        <w:pStyle w:val="a3"/>
        <w:spacing w:before="15"/>
        <w:rPr>
          <w:rFonts w:ascii="UKIJ CJK"/>
          <w:sz w:val="14"/>
        </w:rPr>
      </w:pPr>
      <w:r>
        <w:lastRenderedPageBreak/>
        <w:pict w14:anchorId="49150965">
          <v:shape id="_x0000_s1223" style="position:absolute;margin-left:484.9pt;margin-top:351.85pt;width:53.4pt;height:54.5pt;z-index:-16353280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4716347E">
          <v:shape id="_x0000_s1222" style="position:absolute;margin-left:84.5pt;margin-top:583.2pt;width:53.4pt;height:54.5pt;z-index:-16352256;mso-position-horizontal-relative:page;mso-position-vertical-relative:page" coordorigin="1690,11664" coordsize="1068,1090" o:spt="100" adj="0,,0" path="m2052,12341r-22,-22l1961,12389r-34,-34l1908,12336r22,-22l1968,12276r-22,-22l1886,12314r-43,-45l1822,12290r45,44l1812,12389r19,21l1889,12355r53,53l1877,12473r19,21l2003,12389r49,-48xm2054,12170r-43,-4l1961,12161r2,31l2006,12197r46,7l2054,12170xm2210,12494r-21,-19l2119,12545r-42,-41l2057,12485r21,-22l2119,12422r-21,-19l2038,12463r-46,-45l1970,12439r46,46l1961,12540r19,22l2038,12504r60,62l2038,12626r-48,-26l1944,12578r-10,24l1980,12629r-19,26l1906,12602r-17,-16l1910,12564r20,-19l1889,12505r,37l1870,12564r-20,-19l1850,12583r-21,22l1752,12526r19,-22l1850,12583r,-38l1808,12504r-18,-17l1812,12466r77,76l1889,12505r-79,-78l1771,12466r-62,-63l1690,12422r62,63l1711,12523r137,135l1865,12641r-15,-17l1867,12605r3,-3l1944,12677r-46,55l1927,12754r41,-58l2000,12655r9,-12l2038,12660r7,-17l2054,12653r10,-10l2080,12626r81,-81l2210,12494xm2251,12437r-2,-17l2246,12406r,-34l2246,12329r-16,-10l2213,12307r2,36l2215,12372r-89,-89l2083,12240r-53,50l2054,12314r29,-31l2208,12408r2,5l2215,12432r36,5xm2482,12218r-2,-4l2477,12199r-5,-19l2453,12187r-17,5l2417,12194r-22,3l2376,12199r-19,-2l2335,12197r-19,-5l2326,12182r67,-67l2371,12094r-86,88l2271,12168r-20,-22l2270,12127r32,-31l2311,12106r10,-10l2330,12086r-45,-45l2280,12036r,38l2230,12127r-14,-14l2208,12104r,42l2158,12199r-34,-36l2143,12144r31,-31l2208,12146r,-42l2196,12091r19,-19l2246,12041r34,33l2280,12036r-50,-50l2227,11983r,39l2174,12072r-14,-14l2155,12053r,41l2102,12144r-33,-34l2119,12058r36,36l2155,12053r-14,-15l2191,11986r36,36l2227,11983r-36,-36l2028,12108r142,142l2189,12230r-10,-12l2198,12199r32,-31l2263,12202r-84,84l2201,12307r74,-74l2278,12252r2,22l2282,12293r-2,21l2280,12334r-5,43l2270,12396r17,2l2306,12401r5,-39l2311,12343r-2,-21l2309,12300r-5,-22l2302,12257r-5,-24l2398,12336r21,-19l2335,12233r-19,-19l2338,12218r19,5l2378,12226r63,l2462,12221r20,-3xm2678,11914r-6,-3l2570,11875r-4,-9l2558,11846r-14,-31l2532,11786r-14,-31l2491,11765r10,24l2513,11813r12,26l2534,11866r-84,-27l2446,11866r100,33l2566,11957r9,31l2582,12019r29,-5l2606,11990r-7,-26l2590,11938r-8,-27l2628,11928r43,14l2678,11914xm2758,11952r-3,-7l2753,11935r-7,-7l2738,11918r-211,-211l2484,11664r-238,235l2537,12192r21,-22l2494,12106r8,-3l2520,12098r-14,-52l2496,12019r-7,-26l2563,12019r6,-26l2570,11988r-48,-17l2474,11957r-5,-12l2462,11928r-12,-26l2436,11873r-12,-29l2398,11856r9,22l2419,11899r10,22l2438,11945r-93,-29l2338,11942r115,39l2462,12010r12,31l2484,12072r7,31l2290,11902r196,-195l2712,11933r2,5l2719,11942r,12l2712,11969r-19,17l2669,12005r29,21l2741,11986r7,-10l2753,11969r2,-10l2758,11952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39E8A695">
          <v:shape id="_x0000_s1221" style="position:absolute;margin-left:481.9pt;margin-top:583.2pt;width:53.4pt;height:54.5pt;z-index:-16351744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2D4B6FAE">
          <v:shape id="_x0000_s1220" style="position:absolute;margin-left:283.2pt;margin-top:583.2pt;width:53.4pt;height:54.5pt;z-index:-16351232;mso-position-horizontal-relative:page;mso-position-vertical-relative:page" coordorigin="5664,11664" coordsize="1068,1090" o:spt="100" adj="0,,0" path="m6026,12341r-21,-22l5938,12389r-34,-34l5885,12336r21,-22l5942,12276r-21,-22l5863,12314r-45,-45l5796,12290r46,44l5786,12389r22,21l5863,12355r53,53l5851,12473r22,21l5978,12389r48,-48xm6029,12170r-19,-2l5938,12161r,31l5981,12197r48,7l6029,12170xm6185,12494r-22,-19l6094,12545r-41,-41l6034,12485r20,-22l6094,12422r-22,-19l6012,12463r-46,-45l5947,12439r43,46l5935,12540r22,22l6012,12504r60,62l6012,12626r-48,-26l5918,12578r-9,24l5957,12629r-22,26l5881,12602r-18,-16l5885,12564r19,-19l5863,12505r,37l5844,12564r-19,-19l5825,12583r-22,22l5726,12526r22,-22l5825,12583r,-38l5782,12504r-17,-17l5786,12466r77,76l5863,12505r-79,-78l5746,12466r-63,-63l5664,12422r62,63l5688,12523r134,135l5839,12641r-14,-17l5844,12605r2,-3l5918,12677r-43,55l5902,12754r43,-58l5974,12655r9,-12l6014,12660r5,-17l6029,12653r9,-10l6055,12626r80,-81l6185,12494xm6226,12437r-3,-17l6223,12403r-2,-31l6221,12329r-17,-10l6187,12307r3,36l6190,12372r-89,-89l6058,12240r-53,50l6029,12314r31,-31l6170,12396r5,5l6180,12403r10,19l6190,12432r36,5xm6456,12218r-1,-4l6451,12199r-5,-19l6430,12187r-20,5l6372,12197r-22,2l6331,12197r-19,l6290,12192r10,-10l6367,12115r-21,-21l6259,12182r-13,-14l6226,12146r19,-19l6276,12096r10,10l6295,12096r10,-10l6259,12041r-2,-3l6257,12074r-53,53l6191,12113r-6,-6l6185,12146r-53,53l6098,12163r20,-19l6149,12113r36,33l6185,12107r-15,-16l6190,12072r31,-31l6257,12074r,-36l6204,11986r-2,-3l6202,12022r-53,50l6134,12058r-4,-5l6130,12094r-53,50l6043,12110r53,-52l6130,12094r,-41l6115,12038r53,-52l6202,12022r,-39l6166,11947r-164,161l6144,12250r19,-20l6154,12218r19,-19l6204,12168r36,34l6154,12286r21,21l6250,12233r2,19l6254,12274r3,19l6257,12314r-3,20l6250,12377r-5,19l6283,12401r3,-19l6286,12322r-5,-44l6276,12257r-5,-24l6374,12336r20,-19l6310,12233r-20,-19l6334,12223r21,3l6418,12226r19,-5l6456,12218xm6653,11914r-7,-3l6545,11875r-4,-9l6533,11846r-12,-31l6506,11786r-14,-31l6466,11765r12,24l6487,11813r12,26l6509,11866r-84,-27l6420,11866r53,16l6523,11899r10,29l6540,11957r10,31l6557,12019r29,-5l6581,11990r-15,-52l6557,11911r45,17l6648,11942r5,-28xm6732,11952r-2,-7l6727,11935r-5,-7l6715,11918r-213,-211l6458,11664r-237,235l6514,12192r19,-22l6468,12106r9,-3l6494,12098r-4,-26l6480,12046r-7,-27l6463,11993r75,26l6544,11993r1,-5l6497,11971r-48,-14l6444,11945r-7,-17l6425,11902r-12,-29l6398,11844r-26,12l6382,11878r12,21l6403,11921r10,24l6319,11916r-7,26l6427,11981r12,29l6458,12072r8,31l6266,11902r195,-195l6691,11938r3,4l6694,11947r2,3l6694,11954r,5l6691,11964r-5,5l6667,11986r-24,19l6672,12026r43,-40l6722,11976r5,-7l6732,11959r,-7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42083FFA">
          <v:shape id="_x0000_s1219" style="position:absolute;margin-left:73.1pt;margin-top:149.3pt;width:53.4pt;height:54.6pt;z-index:-16350720;mso-position-horizontal-relative:page;mso-position-vertical-relative:page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518B2486">
          <v:shape id="_x0000_s1218" style="position:absolute;margin-left:470.65pt;margin-top:149.3pt;width:53.4pt;height:54.6pt;z-index:-16350208;mso-position-horizontal-relative:page;mso-position-vertical-relative:page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62A5DCE3" w14:textId="77777777" w:rsidR="00206822" w:rsidRDefault="005D1D4D">
      <w:pPr>
        <w:pStyle w:val="a3"/>
        <w:ind w:left="327"/>
        <w:rPr>
          <w:rFonts w:ascii="UKIJ CJK"/>
          <w:sz w:val="20"/>
        </w:rPr>
      </w:pPr>
      <w:r>
        <w:rPr>
          <w:rFonts w:ascii="UKIJ CJK"/>
          <w:sz w:val="20"/>
        </w:rPr>
      </w:r>
      <w:r>
        <w:rPr>
          <w:rFonts w:ascii="UKIJ CJK"/>
          <w:sz w:val="20"/>
        </w:rPr>
        <w:pict w14:anchorId="75CB53A6">
          <v:group id="_x0000_s1215" style="width:426.6pt;height:235pt;mso-position-horizontal-relative:char;mso-position-vertical-relative:line" coordsize="8532,4700">
            <v:shape id="_x0000_s1217" style="position:absolute;left:3751;top:1241;width:1066;height:1092" coordorigin="3751,1242" coordsize="1066,1092" o:spt="100" adj="0,,0" path="m4111,1921r-19,-22l4022,1966r-31,-31l3970,1914r22,-22l4030,1856r-22,-22l3948,1892r-46,-43l3883,1868r43,46l3871,1969r22,21l3948,1935r53,53l3936,2053r22,21l4066,1966r45,-45xm4116,1750r-43,-4l4022,1741r,29l4114,1784r2,-34xm4272,2074r-22,-21l4178,2125r-39,-41l4118,2062r22,-21l4178,2002r-21,-21l4097,2041r-43,-43l4032,2019r43,43l4020,2118r22,21l4097,2084r62,60l4097,2204r-46,-24l4006,2158r-10,24l4042,2206r-22,29l3950,2163r22,-21l3989,2125r-39,-39l3950,2122r-21,20l3910,2122r,39l3890,2182r-79,-76l3833,2084r77,77l3910,2122r-39,-38l3852,2065r22,-22l3950,2122r,-36l3871,2005r-41,38l3768,1983r-17,17l3811,2062r-38,41l3907,2238r19,-20l3910,2204r21,-22l4006,2254r-46,56l3989,2334r41,-58l4059,2235r9,-12l4099,2240r7,-17l4114,2230r7,-7l4140,2204r81,-79l4272,2074xm4313,2014r-3,-14l4308,1983r,-31l4308,1950r-2,-41l4291,1899r-17,-12l4274,1921r3,31l4188,1863r-46,-45l4092,1870r22,22l4145,1863r113,111l4262,1978r12,24l4277,2010r36,4xm4543,1796r-1,-5l4538,1777r-4,-17l4476,1774r-19,3l4416,1777r-19,-3l4375,1772r12,-12l4452,1695r-19,-21l4344,1760r-14,-14l4310,1726r23,-21l4363,1676r10,10l4382,1676r10,-10l4346,1621r-4,-5l4342,1654r-51,51l4276,1690r-6,-5l4270,1726r-51,51l4183,1743r19,-19l4236,1690r34,36l4270,1685r-15,-14l4275,1652r33,-31l4342,1654r,-38l4291,1566r-5,-5l4286,1599r-50,53l4223,1638r-9,-9l4214,1671r-50,53l4130,1688r51,-50l4214,1671r,-42l4202,1616r51,-50l4286,1599r,-38l4250,1525r-160,163l4229,1827r19,-19l4238,1798r22,-21l4291,1746r34,36l4241,1866r19,21l4337,1810r2,22l4342,1851r,63l4339,1935r-5,19l4332,1976r17,l4368,1981r2,-19l4370,1899r-2,-19l4366,1858r-5,-24l4356,1813r103,103l4478,1894r-81,-81l4394,1810r-19,-19l4418,1801r44,5l4481,1806r21,-3l4522,1801r21,-5xm4630,1568r-96,-34l4530,1525r-6,-17l4512,1479r-14,-26l4483,1424r-26,10l4469,1455r9,22l4490,1501r10,24l4404,1496r-5,26l4457,1539r57,19l4524,1590r10,28l4543,1650r10,33l4582,1678r-15,-52l4558,1597r-10,-27l4622,1597r7,-27l4630,1568xm4740,1491r-110,-36l4625,1443r-7,-19l4606,1395r-29,-62l4550,1345r24,48l4584,1417r12,26l4512,1419r-5,27l4608,1479r19,58l4634,1568r10,31l4673,1594r-22,-79l4642,1491r45,15l4733,1522r7,-31xm4817,1522r-5,-7l4807,1506,4589,1287r-46,-45l4308,1479r290,291l4620,1750r-67,-67l4351,1482r195,-195l4771,1513r5,2l4781,1525r,9l4776,1544r-5,2l4754,1566r-24,19l4759,1606r51,-50l4814,1546r3,-7l4817,1522xe" fillcolor="silver" stroked="f">
              <v:fill opacity="45219f"/>
              <v:stroke joinstyle="round"/>
              <v:formulas/>
              <v:path arrowok="t" o:connecttype="segments"/>
            </v:shape>
            <v:shape id="_x0000_s1216" type="#_x0000_t202" style="position:absolute;left:4;top:4;width:8522;height:4690" filled="f" strokeweight=".48pt">
              <v:textbox inset="0,0,0,0">
                <w:txbxContent>
                  <w:p w14:paraId="6EEC87AB" w14:textId="77777777" w:rsidR="00206822" w:rsidRDefault="005D1D4D">
                    <w:pPr>
                      <w:spacing w:before="27"/>
                      <w:ind w:left="103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Thread.currentThread</w:t>
                    </w:r>
                    <w:proofErr w:type="spellEnd"/>
                    <w:r>
                      <w:rPr>
                        <w:sz w:val="21"/>
                      </w:rPr>
                      <w:t>(</w:t>
                    </w:r>
                    <w:proofErr w:type="gramStart"/>
                    <w:r>
                      <w:rPr>
                        <w:sz w:val="21"/>
                      </w:rPr>
                      <w:t>).</w:t>
                    </w:r>
                    <w:proofErr w:type="spellStart"/>
                    <w:r>
                      <w:rPr>
                        <w:sz w:val="21"/>
                      </w:rPr>
                      <w:t>getId</w:t>
                    </w:r>
                    <w:proofErr w:type="spellEnd"/>
                    <w:proofErr w:type="gramEnd"/>
                    <w:r>
                      <w:rPr>
                        <w:sz w:val="21"/>
                      </w:rPr>
                      <w:t>());</w:t>
                    </w:r>
                  </w:p>
                  <w:p w14:paraId="031DA81B" w14:textId="77777777" w:rsidR="00206822" w:rsidRDefault="00206822">
                    <w:pPr>
                      <w:rPr>
                        <w:sz w:val="20"/>
                      </w:rPr>
                    </w:pPr>
                  </w:p>
                  <w:p w14:paraId="23C6C663" w14:textId="77777777" w:rsidR="00206822" w:rsidRDefault="00206822">
                    <w:pPr>
                      <w:spacing w:before="9"/>
                      <w:rPr>
                        <w:sz w:val="17"/>
                      </w:rPr>
                    </w:pPr>
                  </w:p>
                  <w:p w14:paraId="1BB58EC0" w14:textId="77777777" w:rsidR="00206822" w:rsidRDefault="005D1D4D">
                    <w:pPr>
                      <w:ind w:left="943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/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>子线程的</w:t>
                    </w:r>
                    <w:r>
                      <w:rPr>
                        <w:rFonts w:ascii="UKIJ CJK" w:eastAsia="UKIJ CJK" w:hint="eastAsia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id</w:t>
                    </w:r>
                  </w:p>
                  <w:p w14:paraId="1F320A82" w14:textId="77777777" w:rsidR="00206822" w:rsidRDefault="005D1D4D">
                    <w:pPr>
                      <w:spacing w:before="145"/>
                      <w:ind w:left="943"/>
                      <w:rPr>
                        <w:sz w:val="21"/>
                      </w:rPr>
                    </w:pPr>
                    <w:proofErr w:type="gramStart"/>
                    <w:r>
                      <w:rPr>
                        <w:sz w:val="21"/>
                      </w:rPr>
                      <w:t>for(</w:t>
                    </w:r>
                    <w:proofErr w:type="gramEnd"/>
                    <w:r>
                      <w:rPr>
                        <w:sz w:val="21"/>
                      </w:rPr>
                      <w:t xml:space="preserve">int </w:t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z w:val="21"/>
                      </w:rPr>
                      <w:t xml:space="preserve"> = 1; </w:t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z w:val="21"/>
                      </w:rPr>
                      <w:t xml:space="preserve"> &lt;= 100; </w:t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z w:val="21"/>
                      </w:rPr>
                      <w:t>++){</w:t>
                    </w:r>
                  </w:p>
                  <w:p w14:paraId="5DC9DDE3" w14:textId="77777777" w:rsidR="00206822" w:rsidRDefault="005D1D4D">
                    <w:pPr>
                      <w:spacing w:before="55" w:line="292" w:lineRule="auto"/>
                      <w:ind w:left="1363" w:right="4627" w:firstLine="10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new SubThread5(</w:t>
                    </w:r>
                    <w:proofErr w:type="gramStart"/>
                    <w:r>
                      <w:rPr>
                        <w:sz w:val="21"/>
                      </w:rPr>
                      <w:t>).start</w:t>
                    </w:r>
                    <w:proofErr w:type="gramEnd"/>
                    <w:r>
                      <w:rPr>
                        <w:sz w:val="21"/>
                      </w:rPr>
                      <w:t>(); try {</w:t>
                    </w:r>
                  </w:p>
                  <w:p w14:paraId="2452444E" w14:textId="77777777" w:rsidR="00206822" w:rsidRDefault="005D1D4D">
                    <w:pPr>
                      <w:spacing w:line="255" w:lineRule="exact"/>
                      <w:ind w:left="1783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Thread.sleep</w:t>
                    </w:r>
                    <w:proofErr w:type="spellEnd"/>
                    <w:r>
                      <w:rPr>
                        <w:sz w:val="21"/>
                      </w:rPr>
                      <w:t>(100);</w:t>
                    </w:r>
                  </w:p>
                  <w:p w14:paraId="03131AF6" w14:textId="77777777" w:rsidR="00206822" w:rsidRDefault="005D1D4D">
                    <w:pPr>
                      <w:spacing w:before="56" w:line="292" w:lineRule="auto"/>
                      <w:ind w:left="1783" w:right="2655" w:hanging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} catch (</w:t>
                    </w:r>
                    <w:proofErr w:type="spellStart"/>
                    <w:r>
                      <w:rPr>
                        <w:sz w:val="21"/>
                      </w:rPr>
                      <w:t>InterruptedException</w:t>
                    </w:r>
                    <w:proofErr w:type="spellEnd"/>
                    <w:r>
                      <w:rPr>
                        <w:sz w:val="21"/>
                      </w:rPr>
                      <w:t xml:space="preserve"> e) </w:t>
                    </w:r>
                    <w:proofErr w:type="gramStart"/>
                    <w:r>
                      <w:rPr>
                        <w:sz w:val="21"/>
                      </w:rPr>
                      <w:t xml:space="preserve">{ </w:t>
                    </w:r>
                    <w:proofErr w:type="spellStart"/>
                    <w:r>
                      <w:rPr>
                        <w:sz w:val="21"/>
                      </w:rPr>
                      <w:t>e</w:t>
                    </w:r>
                    <w:proofErr w:type="gramEnd"/>
                    <w:r>
                      <w:rPr>
                        <w:sz w:val="21"/>
                      </w:rPr>
                      <w:t>.printStackTrace</w:t>
                    </w:r>
                    <w:proofErr w:type="spellEnd"/>
                    <w:r>
                      <w:rPr>
                        <w:sz w:val="21"/>
                      </w:rPr>
                      <w:t>();</w:t>
                    </w:r>
                  </w:p>
                  <w:p w14:paraId="0EFE12CE" w14:textId="77777777" w:rsidR="00206822" w:rsidRDefault="005D1D4D">
                    <w:pPr>
                      <w:spacing w:line="255" w:lineRule="exact"/>
                      <w:ind w:left="1363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44242E99" w14:textId="77777777" w:rsidR="00206822" w:rsidRDefault="005D1D4D">
                    <w:pPr>
                      <w:spacing w:before="56"/>
                      <w:ind w:left="943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3B1C722F" w14:textId="77777777" w:rsidR="00206822" w:rsidRDefault="005D1D4D">
                    <w:pPr>
                      <w:spacing w:before="55"/>
                      <w:ind w:left="523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4D553D4E" w14:textId="77777777" w:rsidR="00206822" w:rsidRDefault="005D1D4D">
                    <w:pPr>
                      <w:spacing w:before="56"/>
                      <w:ind w:left="103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1017D7F2" w14:textId="77777777" w:rsidR="00206822" w:rsidRDefault="00206822">
      <w:pPr>
        <w:pStyle w:val="a3"/>
        <w:rPr>
          <w:rFonts w:ascii="UKIJ CJK"/>
          <w:sz w:val="20"/>
        </w:rPr>
      </w:pPr>
    </w:p>
    <w:p w14:paraId="7DC40C78" w14:textId="77777777" w:rsidR="00206822" w:rsidRDefault="00206822">
      <w:pPr>
        <w:pStyle w:val="a3"/>
        <w:rPr>
          <w:rFonts w:ascii="UKIJ CJK"/>
          <w:sz w:val="20"/>
        </w:rPr>
      </w:pPr>
    </w:p>
    <w:p w14:paraId="651F4237" w14:textId="77777777" w:rsidR="00206822" w:rsidRDefault="00206822">
      <w:pPr>
        <w:pStyle w:val="a3"/>
        <w:spacing w:before="12"/>
        <w:rPr>
          <w:rFonts w:ascii="UKIJ CJK"/>
          <w:sz w:val="10"/>
        </w:rPr>
      </w:pPr>
    </w:p>
    <w:p w14:paraId="7B3C2419" w14:textId="77777777" w:rsidR="00206822" w:rsidRDefault="005D1D4D">
      <w:pPr>
        <w:pStyle w:val="1"/>
        <w:numPr>
          <w:ilvl w:val="2"/>
          <w:numId w:val="5"/>
        </w:numPr>
        <w:tabs>
          <w:tab w:val="left" w:pos="1170"/>
        </w:tabs>
        <w:spacing w:before="34"/>
      </w:pPr>
      <w:r>
        <w:pict w14:anchorId="1454FCF2">
          <v:shape id="_x0000_s1214" style="position:absolute;left:0;text-align:left;margin-left:87.5pt;margin-top:-18.75pt;width:53.4pt;height:54.5pt;z-index:-16353792;mso-position-horizontal-relative:page" coordorigin="1750,-375" coordsize="1068,1090" o:spt="100" adj="0,,0" path="m2112,302r-22,-22l2021,350r-34,-34l1968,297r22,-22l2028,237r-22,-22l1946,275r-43,-45l1882,251r45,43l1872,352r19,19l1949,316r53,53l1937,434r19,21l2063,350r49,-48xm2114,134r-21,-5l2071,126r-24,-2l2021,124r2,29l2066,158r46,9l2114,134xm2270,458r-21,-22l2179,506r-42,-41l2117,446r21,-22l2179,383r-21,-19l2098,424r-46,-46l2030,400r46,46l2021,501r19,21l2098,465r60,62l2098,587r-48,-26l2004,539r-10,27l2040,590r-19,26l1966,563r-17,-17l1970,525r20,-19l1949,466r,37l1930,525r-20,-19l1910,544r-21,22l1812,486r19,-21l1910,544r,-38l1868,465r-18,-17l1872,426r77,77l1949,466r-79,-78l1831,426r-62,-62l1750,383r62,63l1771,484r137,134l1925,602r-15,-17l1927,566r3,-3l2004,638r-46,55l1987,714r41,-57l2060,616r9,-12l2098,621r7,-17l2114,614r10,-10l2141,587r81,-81l2270,458xm2311,398r-2,-15l2306,366r,-33l2306,292r-33,-24l2275,304r,29l2186,244r-43,-43l2090,251r24,24l2143,244r125,125l2270,374r5,19l2311,398xm2542,179r-2,-5l2537,160r-5,-19l2513,148r-17,5l2477,155r-22,3l2436,160r-19,-2l2395,158r-19,-5l2386,143r67,-67l2431,54r-86,89l2330,129r-19,-19l2332,88r30,-31l2371,66r10,-9l2390,47,2345,2r-5,-5l2340,35r-50,53l2276,74r-8,-9l2268,107r-50,53l2184,126r21,-21l2234,74r34,33l2268,65,2256,52r19,-19l2306,2r34,33l2340,-3r-50,-51l2287,-56r,38l2234,33,2220,18r-5,-4l2215,54r-53,51l2129,71r50,-53l2215,54r,-40l2201,-1r50,-53l2287,-18r,-38l2251,-92,2088,69r142,141l2249,191r-10,-9l2260,160r30,-31l2323,162r-84,87l2261,268r74,-74l2338,213r2,21l2342,254r-2,21l2340,294r-5,44l2330,357r17,2l2366,362r5,-39l2371,304r-2,-22l2369,261r-5,-22l2362,218r-5,-24l2458,297r21,-19l2395,194r-19,-20l2398,179r19,5l2438,186r63,l2522,182r20,-3xm2738,-126r-6,-2l2630,-164r-4,-10l2618,-193r-14,-31l2592,-253r-14,-31l2551,-274r10,24l2573,-226r12,26l2594,-174r-84,-26l2506,-174r100,34l2626,-82r9,31l2642,-20r29,-5l2666,-49r-7,-26l2650,-102r-8,-26l2688,-111r43,14l2738,-126xm2818,-87r-3,-7l2813,-104r-7,-7l2798,-121,2587,-332r-43,-43l2306,-140r291,293l2618,131,2554,66r8,-2l2580,59,2566,6r-10,-26l2549,-46r74,26l2629,-46r1,-5l2582,-68r-48,-14l2529,-94r-7,-17l2510,-138r-14,-28l2484,-195r-26,12l2467,-162r12,22l2489,-118r9,24l2405,-123r-7,26l2513,-58r9,28l2534,2r10,31l2551,64,2350,-138r196,-194l2772,-106r2,4l2779,-97r,12l2772,-70r-19,16l2729,-32r29,19l2801,-54r7,-9l2813,-70r2,-8l2818,-8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1B788A49">
          <v:shape id="_x0000_s1213" style="position:absolute;left:0;text-align:left;margin-left:286.2pt;margin-top:-18.75pt;width:53.4pt;height:54.5pt;z-index:-16352768;mso-position-horizontal-relative:page" coordorigin="5724,-375" coordsize="1068,1090" o:spt="100" adj="0,,0" path="m6086,302r-21,-22l5998,350r-34,-34l5945,297r21,-22l6002,237r-21,-22l5923,275r-45,-45l5856,251r46,43l5846,352r22,19l5923,316r53,53l5911,434r22,21l6038,350r48,-48xm6089,134r-19,-5l6022,124r-24,l5998,153r43,5l6089,167r,-33xm6245,458r-22,-22l6154,506r-41,-41l6094,446r20,-22l6154,383r-22,-19l6072,424r-46,-46l6007,400r43,46l5995,501r22,21l6072,465r60,62l6072,587r-48,-26l5978,539r-9,27l6017,590r-22,26l5941,563r-18,-17l5945,525r19,-19l5923,466r,37l5904,525r-19,-19l5885,544r-22,22l5786,486r22,-21l5885,544r,-38l5842,465r-17,-17l5846,426r77,77l5923,466r-79,-78l5806,426r-63,-62l5724,383r62,63l5748,484r134,134l5899,602r-14,-17l5904,566r2,-3l5978,638r-43,55l5962,714r43,-57l6034,616r9,-12l6074,621r5,-17l6089,614r9,-10l6115,587r82,-81l6245,458xm6286,398r-3,-15l6283,364r-2,-31l6281,292r-34,-24l6250,304r,29l6161,244r-43,-43l6065,251r24,24l6120,244r110,113l6235,362r5,2l6250,383r,10l6286,398xm6516,179r-1,-5l6511,160r-5,-19l6490,148r-20,5l6432,158r-22,2l6391,158r-19,l6350,153r10,-10l6427,76,6406,54r-87,89l6305,129r-19,-19l6306,88r30,-31l6346,66r9,-9l6365,47,6319,2r-2,-3l6317,35r-53,53l6251,74r-6,-6l6245,107r-53,53l6158,126r21,-21l6209,74r36,33l6245,68,6230,52r20,-19l6281,2r36,33l6317,-1r-53,-53l6262,-56r,38l6209,33,6194,18r-4,-4l6190,54r-53,51l6103,71r53,-53l6190,54r,-40l6175,-1r53,-53l6262,-18r,-38l6226,-92,6062,69r142,141l6223,191r-9,-9l6234,160r30,-31l6300,162r-86,87l6235,268r75,-74l6312,213r2,21l6317,254r,21l6314,294r-4,44l6305,357r38,5l6346,342r,-60l6341,239r-5,-21l6331,194r103,103l6454,278r-84,-84l6350,174r44,10l6415,186r63,l6497,182r19,-3xm6713,-126r-7,-2l6605,-164r-4,-10l6593,-193r-12,-31l6566,-253r-14,-31l6526,-274r12,24l6547,-226r12,26l6569,-174r-84,-26l6480,-174r53,17l6583,-140r10,29l6600,-82r10,31l6617,-20r29,-5l6641,-49r-15,-53l6617,-128r45,17l6708,-97r5,-29xm6792,-87r-2,-7l6787,-104r-5,-7l6775,-121,6562,-332r-44,-43l6281,-140r293,293l6593,131,6528,66r9,-2l6554,59r-4,-26l6540,6r-7,-26l6523,-46r75,26l6604,-46r1,-5l6557,-68r-48,-14l6504,-94r-7,-17l6485,-138r-12,-28l6458,-195r-26,12l6442,-162r12,22l6463,-118r10,24l6379,-123r-7,26l6487,-58r12,28l6518,33r8,31l6326,-138r195,-194l6751,-102r3,5l6754,-92r2,2l6754,-85r,5l6751,-75r-5,5l6727,-54r-24,22l6732,-13r43,-41l6782,-63r10,-15l6792,-8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bookmarkStart w:id="10" w:name="1.3.6_yield()"/>
      <w:bookmarkEnd w:id="10"/>
      <w:proofErr w:type="gramStart"/>
      <w:r>
        <w:t>yield(</w:t>
      </w:r>
      <w:proofErr w:type="gramEnd"/>
      <w:r>
        <w:t>)</w:t>
      </w:r>
    </w:p>
    <w:p w14:paraId="4D41D768" w14:textId="77777777" w:rsidR="00206822" w:rsidRDefault="00206822">
      <w:pPr>
        <w:pStyle w:val="a3"/>
        <w:spacing w:before="6"/>
        <w:rPr>
          <w:b/>
          <w:sz w:val="35"/>
        </w:rPr>
      </w:pPr>
    </w:p>
    <w:p w14:paraId="71F1823A" w14:textId="77777777" w:rsidR="00206822" w:rsidRDefault="005D1D4D">
      <w:pPr>
        <w:pStyle w:val="a3"/>
        <w:ind w:left="860"/>
      </w:pPr>
      <w:r>
        <w:pict w14:anchorId="7A5DD919">
          <v:shape id="_x0000_s1212" type="#_x0000_t202" style="position:absolute;left:0;text-align:left;margin-left:84.6pt;margin-top:28.55pt;width:426.1pt;height:281.2pt;z-index:-15650816;mso-wrap-distance-left:0;mso-wrap-distance-right:0;mso-position-horizontal-relative:page" filled="f" strokeweight=".48pt">
            <v:textbox inset="0,0,0,0">
              <w:txbxContent>
                <w:p w14:paraId="4105104B" w14:textId="77777777" w:rsidR="00206822" w:rsidRDefault="005D1D4D">
                  <w:pPr>
                    <w:pStyle w:val="a3"/>
                    <w:spacing w:before="140"/>
                    <w:ind w:left="103"/>
                  </w:pPr>
                  <w:r>
                    <w:t xml:space="preserve">package </w:t>
                  </w:r>
                  <w:proofErr w:type="gramStart"/>
                  <w:r>
                    <w:t>com.wkcto</w:t>
                  </w:r>
                  <w:proofErr w:type="gramEnd"/>
                  <w:r>
                    <w:t>.threadmehtod.p5yield;</w:t>
                  </w:r>
                </w:p>
                <w:p w14:paraId="7A4EF684" w14:textId="77777777" w:rsidR="00206822" w:rsidRDefault="00206822">
                  <w:pPr>
                    <w:pStyle w:val="a3"/>
                  </w:pPr>
                </w:p>
                <w:p w14:paraId="42542E06" w14:textId="77777777" w:rsidR="00206822" w:rsidRDefault="00206822">
                  <w:pPr>
                    <w:pStyle w:val="a3"/>
                  </w:pPr>
                </w:p>
                <w:p w14:paraId="327670A0" w14:textId="77777777" w:rsidR="00206822" w:rsidRDefault="005D1D4D">
                  <w:pPr>
                    <w:pStyle w:val="a3"/>
                    <w:spacing w:before="223"/>
                    <w:ind w:left="103"/>
                  </w:pPr>
                  <w:r>
                    <w:t>/**</w:t>
                  </w:r>
                </w:p>
                <w:p w14:paraId="04CB78CE" w14:textId="77777777" w:rsidR="00206822" w:rsidRDefault="005D1D4D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524"/>
                    </w:tabs>
                    <w:spacing w:before="199"/>
                    <w:ind w:hanging="282"/>
                    <w:rPr>
                      <w:rFonts w:ascii="UKIJ CJK" w:eastAsia="UKIJ CJK" w:hAnsi="UKIJ CJK"/>
                    </w:rPr>
                  </w:pPr>
                  <w:r>
                    <w:rPr>
                      <w:rFonts w:ascii="UKIJ CJK" w:eastAsia="UKIJ CJK" w:hAnsi="UKIJ CJK" w:hint="eastAsia"/>
                      <w:spacing w:val="-2"/>
                    </w:rPr>
                    <w:t>线程让步</w:t>
                  </w:r>
                </w:p>
                <w:p w14:paraId="0CE61FAD" w14:textId="77777777" w:rsidR="00206822" w:rsidRDefault="005D1D4D">
                  <w:pPr>
                    <w:pStyle w:val="a3"/>
                    <w:numPr>
                      <w:ilvl w:val="0"/>
                      <w:numId w:val="4"/>
                    </w:numPr>
                    <w:tabs>
                      <w:tab w:val="left" w:pos="444"/>
                    </w:tabs>
                    <w:spacing w:before="109"/>
                    <w:ind w:left="444" w:hanging="202"/>
                    <w:rPr>
                      <w:rFonts w:ascii="UKIJ CJK" w:eastAsia="UKIJ CJK" w:hAnsi="UKIJ CJK"/>
                    </w:rPr>
                  </w:pPr>
                  <w:r>
                    <w:t>Author</w:t>
                  </w:r>
                  <w:r>
                    <w:rPr>
                      <w:spacing w:val="4"/>
                    </w:rPr>
                    <w:t xml:space="preserve"> : </w:t>
                  </w:r>
                  <w:proofErr w:type="gramStart"/>
                  <w:r>
                    <w:rPr>
                      <w:rFonts w:ascii="UKIJ CJK" w:eastAsia="UKIJ CJK" w:hAnsi="UKIJ CJK" w:hint="eastAsia"/>
                      <w:spacing w:val="-2"/>
                    </w:rPr>
                    <w:t>蛙课网老崔</w:t>
                  </w:r>
                  <w:proofErr w:type="gramEnd"/>
                </w:p>
                <w:p w14:paraId="7359E319" w14:textId="77777777" w:rsidR="00206822" w:rsidRDefault="005D1D4D">
                  <w:pPr>
                    <w:pStyle w:val="a3"/>
                    <w:spacing w:before="192"/>
                    <w:ind w:left="242"/>
                  </w:pPr>
                  <w:r>
                    <w:t>*/</w:t>
                  </w:r>
                </w:p>
                <w:p w14:paraId="5A6A1936" w14:textId="77777777" w:rsidR="00206822" w:rsidRDefault="00206822">
                  <w:pPr>
                    <w:pStyle w:val="a3"/>
                    <w:spacing w:before="1"/>
                    <w:rPr>
                      <w:sz w:val="23"/>
                    </w:rPr>
                  </w:pPr>
                </w:p>
                <w:p w14:paraId="33561272" w14:textId="77777777" w:rsidR="00206822" w:rsidRDefault="005D1D4D">
                  <w:pPr>
                    <w:pStyle w:val="a3"/>
                    <w:tabs>
                      <w:tab w:val="left" w:pos="4051"/>
                    </w:tabs>
                    <w:spacing w:line="439" w:lineRule="auto"/>
                    <w:ind w:left="662" w:right="3509" w:hanging="560"/>
                  </w:pPr>
                  <w:r>
                    <w:t>public clas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ubThread6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2"/>
                    </w:rPr>
                    <w:t>extends</w:t>
                  </w:r>
                  <w:r>
                    <w:rPr>
                      <w:spacing w:val="-2"/>
                    </w:rPr>
                    <w:tab/>
                  </w:r>
                  <w:r>
                    <w:t xml:space="preserve">Thread </w:t>
                  </w:r>
                  <w:proofErr w:type="gramStart"/>
                  <w:r>
                    <w:rPr>
                      <w:spacing w:val="-14"/>
                    </w:rPr>
                    <w:t xml:space="preserve">{ </w:t>
                  </w:r>
                  <w:r>
                    <w:t>@</w:t>
                  </w:r>
                  <w:proofErr w:type="gramEnd"/>
                  <w:r>
                    <w:t>Override</w:t>
                  </w:r>
                </w:p>
                <w:p w14:paraId="080E737D" w14:textId="77777777" w:rsidR="00206822" w:rsidRDefault="005D1D4D">
                  <w:pPr>
                    <w:pStyle w:val="a3"/>
                    <w:spacing w:line="339" w:lineRule="exact"/>
                    <w:ind w:left="662"/>
                  </w:pPr>
                  <w:r>
                    <w:t xml:space="preserve">public void </w:t>
                  </w:r>
                  <w:proofErr w:type="gramStart"/>
                  <w:r>
                    <w:t>run(</w:t>
                  </w:r>
                  <w:proofErr w:type="gramEnd"/>
                  <w:r>
                    <w:t>) {</w:t>
                  </w:r>
                </w:p>
              </w:txbxContent>
            </v:textbox>
            <w10:wrap type="topAndBottom" anchorx="page"/>
          </v:shape>
        </w:pict>
      </w:r>
      <w:proofErr w:type="spellStart"/>
      <w:r>
        <w:t>Thread.yield</w:t>
      </w:r>
      <w:proofErr w:type="spellEnd"/>
      <w:r>
        <w:t>()</w:t>
      </w:r>
      <w:r>
        <w:rPr>
          <w:rFonts w:ascii="UKIJ CJK" w:eastAsia="UKIJ CJK" w:hint="eastAsia"/>
        </w:rPr>
        <w:t>方法的作用是放弃当前的</w:t>
      </w:r>
      <w:r>
        <w:t xml:space="preserve">CPU </w:t>
      </w:r>
      <w:r>
        <w:rPr>
          <w:rFonts w:ascii="UKIJ CJK" w:eastAsia="UKIJ CJK" w:hint="eastAsia"/>
        </w:rPr>
        <w:t>资源</w:t>
      </w:r>
      <w:r>
        <w:t>,</w:t>
      </w:r>
    </w:p>
    <w:p w14:paraId="591DD5EB" w14:textId="77777777" w:rsidR="00206822" w:rsidRDefault="00206822">
      <w:p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68A4731B" w14:textId="77777777" w:rsidR="00206822" w:rsidRDefault="005D1D4D">
      <w:pPr>
        <w:pStyle w:val="a3"/>
        <w:rPr>
          <w:sz w:val="20"/>
        </w:rPr>
      </w:pPr>
      <w:r>
        <w:lastRenderedPageBreak/>
        <w:pict w14:anchorId="7D5E9854">
          <v:shape id="_x0000_s1211" style="position:absolute;margin-left:484.9pt;margin-top:351.85pt;width:53.4pt;height:54.5pt;z-index:-16349184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3106BF49">
          <v:shape id="_x0000_s1210" style="position:absolute;margin-left:481.9pt;margin-top:583.2pt;width:53.4pt;height:54.5pt;z-index:-16347648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6AE5153B">
          <v:group id="_x0000_s1205" style="position:absolute;margin-left:73.1pt;margin-top:87.2pt;width:451pt;height:657.1pt;z-index:-16346624;mso-position-horizontal-relative:page;mso-position-vertical-relative:page" coordorigin="1462,1744" coordsize="9020,13142">
            <v:shape id="_x0000_s1209" style="position:absolute;left:1461;top:2985;width:1068;height:1092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  <v:fill opacity="45219f"/>
              <v:stroke joinstyle="round"/>
              <v:formulas/>
              <v:path arrowok="t" o:connecttype="segments"/>
            </v:shape>
            <v:shape id="_x0000_s1208" style="position:absolute;left:1687;top:1744;width:8532;height:13137" coordorigin="1687,1744" coordsize="8532,13137" o:spt="100" adj="0,,0" path="m1687,1749r8532,m1687,8623r8532,m1687,14881r8532,m1692,1744r,13132e" filled="f" strokeweight=".48pt">
              <v:stroke joinstyle="round"/>
              <v:formulas/>
              <v:path arrowok="t" o:connecttype="segments"/>
            </v:shape>
            <v:shape id="_x0000_s1207" style="position:absolute;left:9412;top:2985;width:1068;height:1092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  <v:fill opacity="45219f"/>
              <v:stroke joinstyle="round"/>
              <v:formulas/>
              <v:path arrowok="t" o:connecttype="segments"/>
            </v:shape>
            <v:line id="_x0000_s1206" style="position:absolute" from="10214,1744" to="10214,14876" strokeweight=".48pt"/>
            <w10:wrap anchorx="page" anchory="page"/>
          </v:group>
        </w:pict>
      </w:r>
    </w:p>
    <w:p w14:paraId="07E0D1BE" w14:textId="77777777" w:rsidR="00206822" w:rsidRDefault="005D1D4D">
      <w:pPr>
        <w:pStyle w:val="a3"/>
        <w:spacing w:before="179" w:line="439" w:lineRule="auto"/>
        <w:ind w:left="1560" w:right="2547"/>
      </w:pPr>
      <w:r>
        <w:pict w14:anchorId="716C5DBC">
          <v:shape id="_x0000_s1204" style="position:absolute;left:0;text-align:left;margin-left:271.9pt;margin-top:63.5pt;width:53.3pt;height:54.6pt;z-index:-16346112;mso-position-horizontal-relative:page" coordorigin="5438,1270" coordsize="1066,1092" o:spt="100" adj="0,,0" path="m5798,1949r-19,-21l5710,1995r-32,-31l5657,1942r22,-21l5717,1885r-22,-22l5635,1921r-45,-44l5570,1897r44,45l5558,1997r22,22l5635,1964r53,53l5623,2081r22,22l5753,1995r45,-46xm5803,1779r-43,-5l5710,1769r,29l5801,1813r2,-34xm5959,2103r-21,-22l5866,2153r-40,-40l5806,2091r21,-22l5866,2031r-22,-22l5784,2069r-43,-43l5719,2048r43,43l5707,2146r22,22l5784,2113r62,60l5784,2233r-46,-24l5693,2187r-10,24l5729,2235r-22,29l5638,2192r21,-22l5676,2153r-38,-39l5638,2151r-22,19l5597,2151r,38l5578,2211r-80,-77l5520,2113r77,76l5597,2151r-39,-38l5539,2093r22,-21l5638,2151r,-37l5558,2033r-40,39l5455,2012r-17,17l5498,2091r-38,41l5594,2266r20,-19l5597,2233r21,-22l5693,2283r-46,55l5676,2362r41,-57l5746,2264r9,-12l5786,2269r8,-17l5801,2259r7,-7l5828,2233r80,-80l5959,2103xm6000,2043r-2,-14l5995,2012r,-31l5995,1978r-2,-41l5978,1928r-16,-12l5962,1949r2,32l5875,1892r-45,-46l5779,1899r22,22l5832,1892r113,110l5950,2007r12,24l5964,2038r36,5xm6230,1825r-1,-5l6225,1805r-4,-16l6163,1803r-19,2l6103,1805r-19,-2l6062,1801r12,-12l6139,1724r-19,-22l6031,1789r-14,-15l5998,1755r22,-22l6050,1705r10,9l6070,1705r9,-10l6034,1649r-5,-4l6029,1683r-51,50l5963,1719r-6,-6l5957,1755r-51,50l5870,1772r20,-19l5923,1719r34,36l5957,1713r-15,-13l5963,1681r32,-32l6029,1683r,-38l5978,1594r-4,-5l5974,1628r-51,53l5910,1666r-8,-9l5902,1700r-51,53l5818,1717r50,-51l5902,1700r,-43l5890,1645r50,-51l5974,1628r,-39l5938,1553r-161,164l5916,1856r19,-19l5926,1827r21,-22l5978,1774r34,36l5928,1894r19,22l6024,1839r2,22l6029,1880r,62l6026,1964r-4,19l6019,2005r17,l6055,2009r3,-19l6058,1928r-3,-19l6053,1887r-5,-24l6043,1841r103,104l6166,1923r-82,-82l6082,1839r-20,-19l6106,1829r43,5l6168,1834r22,-2l6209,1829r21,-4xm6317,1597r-96,-34l6217,1553r-6,-16l6199,1508r-14,-27l6170,1453r-26,9l6156,1484r10,21l6178,1529r9,24l6091,1525r-5,26l6144,1568r58,19l6211,1618r10,29l6230,1678r10,34l6269,1707r-15,-53l6245,1625r-10,-26l6310,1625r6,-26l6317,1597xm6427,1520r-110,-36l6312,1472r-7,-19l6293,1424r-29,-63l6238,1373r24,48l6271,1445r12,27l6199,1448r-5,26l6295,1508r19,57l6322,1597r9,31l6360,1623r-22,-79l6329,1520r45,14l6420,1551r7,-31xm6504,1551r-5,-7l6494,1534,6276,1316r-46,-46l5995,1508r291,290l6307,1779r-67,-67l6038,1510r195,-194l6458,1541r5,3l6468,1553r,10l6463,1573r-5,2l6442,1594r-24,19l6446,1635r51,-50l6502,1575r2,-7l6504,1551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long begin = </w:t>
      </w:r>
      <w:proofErr w:type="spellStart"/>
      <w:r>
        <w:t>System.currentTimeMillis</w:t>
      </w:r>
      <w:proofErr w:type="spellEnd"/>
      <w:r>
        <w:t>(); long sum = 0;</w:t>
      </w:r>
    </w:p>
    <w:p w14:paraId="56DB0DF6" w14:textId="77777777" w:rsidR="00206822" w:rsidRDefault="005D1D4D">
      <w:pPr>
        <w:pStyle w:val="a3"/>
        <w:spacing w:line="439" w:lineRule="auto"/>
        <w:ind w:left="2120" w:right="3800" w:hanging="56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0000; </w:t>
      </w:r>
      <w:proofErr w:type="spellStart"/>
      <w:r>
        <w:t>i</w:t>
      </w:r>
      <w:proofErr w:type="spellEnd"/>
      <w:r>
        <w:t xml:space="preserve">++){ sum += </w:t>
      </w:r>
      <w:proofErr w:type="spellStart"/>
      <w:r>
        <w:t>i</w:t>
      </w:r>
      <w:proofErr w:type="spellEnd"/>
      <w:r>
        <w:t>;</w:t>
      </w:r>
    </w:p>
    <w:p w14:paraId="2CB36917" w14:textId="77777777" w:rsidR="00206822" w:rsidRDefault="005D1D4D">
      <w:pPr>
        <w:pStyle w:val="a3"/>
        <w:tabs>
          <w:tab w:val="left" w:pos="5023"/>
        </w:tabs>
        <w:spacing w:line="429" w:lineRule="exact"/>
        <w:ind w:left="2120"/>
        <w:rPr>
          <w:rFonts w:ascii="UKIJ CJK" w:eastAsia="UKIJ CJK"/>
        </w:rPr>
      </w:pPr>
      <w:proofErr w:type="spellStart"/>
      <w:r>
        <w:t>Thread.yield</w:t>
      </w:r>
      <w:proofErr w:type="spellEnd"/>
      <w:r>
        <w:t>();</w:t>
      </w:r>
      <w:r>
        <w:tab/>
        <w:t>//</w:t>
      </w:r>
      <w:r>
        <w:rPr>
          <w:rFonts w:ascii="UKIJ CJK" w:eastAsia="UKIJ CJK" w:hint="eastAsia"/>
          <w:spacing w:val="-2"/>
        </w:rPr>
        <w:t>线程让步</w:t>
      </w:r>
      <w:r>
        <w:rPr>
          <w:spacing w:val="6"/>
        </w:rPr>
        <w:t xml:space="preserve">, </w:t>
      </w:r>
      <w:r>
        <w:rPr>
          <w:rFonts w:ascii="UKIJ CJK" w:eastAsia="UKIJ CJK" w:hint="eastAsia"/>
          <w:spacing w:val="34"/>
        </w:rPr>
        <w:t>放弃</w:t>
      </w:r>
      <w:r>
        <w:t>CPU</w:t>
      </w:r>
      <w:r>
        <w:rPr>
          <w:spacing w:val="6"/>
        </w:rPr>
        <w:t xml:space="preserve"> </w:t>
      </w:r>
      <w:r>
        <w:rPr>
          <w:rFonts w:ascii="UKIJ CJK" w:eastAsia="UKIJ CJK" w:hint="eastAsia"/>
          <w:spacing w:val="-2"/>
        </w:rPr>
        <w:t>执行权</w:t>
      </w:r>
    </w:p>
    <w:p w14:paraId="79D35F35" w14:textId="77777777" w:rsidR="00206822" w:rsidRDefault="005D1D4D">
      <w:pPr>
        <w:pStyle w:val="a3"/>
        <w:spacing w:before="189"/>
        <w:ind w:left="1560"/>
      </w:pPr>
      <w:r>
        <w:t>}</w:t>
      </w:r>
    </w:p>
    <w:p w14:paraId="3CF87BE0" w14:textId="77777777" w:rsidR="00206822" w:rsidRDefault="00206822">
      <w:pPr>
        <w:pStyle w:val="a3"/>
        <w:spacing w:before="1"/>
        <w:rPr>
          <w:sz w:val="23"/>
        </w:rPr>
      </w:pPr>
    </w:p>
    <w:p w14:paraId="23B51186" w14:textId="77777777" w:rsidR="00206822" w:rsidRDefault="005D1D4D">
      <w:pPr>
        <w:pStyle w:val="a3"/>
        <w:spacing w:before="1" w:line="379" w:lineRule="auto"/>
        <w:ind w:left="1560" w:right="1035"/>
      </w:pPr>
      <w:r>
        <w:t xml:space="preserve">long end = </w:t>
      </w:r>
      <w:proofErr w:type="spellStart"/>
      <w:r>
        <w:t>System.currentTimeMillis</w:t>
      </w:r>
      <w:proofErr w:type="spellEnd"/>
      <w:r>
        <w:t xml:space="preserve">(); </w:t>
      </w:r>
      <w:proofErr w:type="spellStart"/>
      <w:r>
        <w:t>System.out.println</w:t>
      </w:r>
      <w:proofErr w:type="spellEnd"/>
      <w:r>
        <w:t>("</w:t>
      </w:r>
      <w:r>
        <w:rPr>
          <w:rFonts w:ascii="UKIJ CJK" w:eastAsia="UKIJ CJK" w:hint="eastAsia"/>
        </w:rPr>
        <w:t>用时</w:t>
      </w:r>
      <w:r>
        <w:t>: " + (end - begin));</w:t>
      </w:r>
    </w:p>
    <w:p w14:paraId="746E10A7" w14:textId="77777777" w:rsidR="00206822" w:rsidRDefault="005D1D4D">
      <w:pPr>
        <w:pStyle w:val="a3"/>
        <w:spacing w:line="236" w:lineRule="exact"/>
        <w:ind w:left="999"/>
      </w:pPr>
      <w:r>
        <w:pict w14:anchorId="6554E550">
          <v:shape id="_x0000_s1203" style="position:absolute;left:0;text-align:left;margin-left:87.5pt;margin-top:2.2pt;width:53.4pt;height:54.5pt;z-index:-16349696;mso-position-horizontal-relative:page" coordorigin="1750,44" coordsize="1068,1090" o:spt="100" adj="0,,0" path="m2112,721r-22,-21l2021,769r-34,-33l1968,716r22,-21l2028,656r-22,-21l1946,695r-43,-46l1882,671r45,43l1872,772r19,19l1949,736r53,52l1937,853r19,22l2063,769r49,-48xm2114,553r-21,-5l2071,546r-24,-2l2021,544r2,28l2066,577r46,10l2114,553xm2270,877r-21,-21l2179,925r-42,-41l2117,865r21,-21l2179,803r-21,-19l2098,844r-46,-46l2030,820r46,45l2021,920r19,22l2098,884r60,63l2098,1007r-48,-27l2004,959r-10,26l2040,1009r-19,27l1966,983r-17,-17l1970,944r20,-19l1949,885r,38l1930,944r-20,-18l1910,964r-21,21l1812,906r19,-22l1910,964r,-38l1868,884r-18,-16l1872,846r77,77l1949,885r-79,-77l1831,846r-62,-62l1750,803r62,62l1771,904r137,134l1925,1021r-15,-17l1927,985r3,-2l2004,1057r-46,55l1987,1134r41,-58l2060,1036r9,-12l2098,1040r7,-16l2114,1033r10,-9l2141,1007r81,-82l2270,877xm2311,817r-2,-14l2306,786r,-34l2306,712r-33,-24l2275,724r,28l2186,664r-43,-44l2090,671r24,24l2143,664r125,124l2270,793r5,19l2311,817xm2542,599r-2,-5l2537,580r-5,-20l2513,568r-17,4l2477,575r-22,2l2436,580r-19,-3l2395,577r-19,-5l2386,563r67,-67l2431,474r-86,89l2330,548r-19,-19l2332,508r30,-32l2371,486r10,-10l2390,467r-45,-46l2340,416r,39l2290,508r-14,-15l2268,484r,43l2218,580r-34,-34l2205,524r29,-31l2268,527r,-43l2256,472r19,-20l2306,421r34,34l2340,416r-50,-50l2287,364r,38l2234,452r-14,-14l2215,433r,41l2162,524r-33,-33l2179,438r36,36l2215,433r-14,-14l2251,366r36,36l2287,364r-36,-36l2088,488r142,142l2249,611r-10,-10l2260,580r30,-32l2323,582r-84,86l2261,688r74,-75l2338,632r2,22l2342,673r-2,22l2340,714r-5,43l2330,776r17,3l2366,781r5,-38l2371,724r-2,-22l2369,680r-5,-21l2362,637r-5,-24l2458,716r21,-19l2395,613r-19,-19l2398,599r19,5l2438,606r63,l2522,601r20,-2xm2738,294r-6,-2l2630,256r-4,-10l2618,227r-14,-31l2592,167r-14,-31l2551,145r10,24l2573,193r12,27l2594,246r-84,-26l2506,246r100,34l2626,337r9,31l2642,400r29,-5l2666,371r-7,-27l2650,318r-8,-26l2688,308r43,15l2738,294xm2818,332r-3,-7l2813,316r-7,-8l2798,299,2587,88,2544,44,2306,280r291,292l2618,551r-64,-65l2562,484r18,-5l2566,426r-10,-26l2549,373r74,27l2629,373r1,-5l2582,352r-48,-15l2529,325r-7,-17l2510,282r-14,-29l2484,224r-26,12l2467,258r12,22l2489,301r9,24l2405,296r-7,27l2513,361r9,29l2534,421r10,31l2551,484,2350,282,2546,88r226,225l2774,318r5,5l2779,335r-7,14l2753,366r-24,22l2758,407r43,-41l2808,356r5,-7l2815,342r3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04EE1D2F">
          <v:shape id="_x0000_s1202" style="position:absolute;left:0;text-align:left;margin-left:286.2pt;margin-top:2.2pt;width:53.4pt;height:54.5pt;z-index:-16348672;mso-position-horizontal-relative:page" coordorigin="5724,44" coordsize="1068,1090" o:spt="100" adj="0,,0" path="m6086,721r-21,-21l5998,769r-34,-33l5945,716r21,-21l6002,656r-21,-21l5923,695r-45,-46l5856,671r46,43l5846,772r22,19l5923,736r53,52l5911,853r22,22l6038,769r48,-48xm6089,553r-19,-5l6022,544r-24,l5998,572r43,5l6089,587r,-34xm6245,877r-22,-21l6154,925r-41,-41l6094,865r20,-21l6154,803r-22,-19l6072,844r-46,-46l6007,820r43,45l5995,920r22,22l6072,884r60,63l6072,1007r-48,-27l5978,959r-9,26l6017,1009r-22,27l5941,983r-18,-17l5945,944r19,-19l5923,885r,38l5904,944r-19,-18l5885,964r-22,21l5786,906r22,-22l5885,964r,-38l5842,884r-17,-16l5846,846r77,77l5923,885r-79,-77l5806,846r-63,-62l5724,803r62,62l5748,904r134,134l5899,1021r-14,-17l5904,985r2,-2l5978,1057r-43,55l5962,1134r43,-58l6034,1036r9,-12l6074,1040r5,-16l6089,1033r9,-9l6115,1007r82,-82l6245,877xm6286,817r-3,-14l6283,784r-2,-32l6281,712r-34,-24l6250,724r,28l6161,664r-43,-44l6065,671r24,24l6120,664r110,112l6235,781r5,3l6250,803r,9l6286,817xm6516,599r-1,-5l6511,580r-5,-20l6490,568r-20,4l6432,577r-22,3l6391,577r-19,l6350,572r10,-9l6427,496r-21,-22l6319,563r-14,-15l6286,529r20,-21l6336,476r10,10l6355,476r10,-9l6319,421r-2,-2l6317,455r-53,53l6251,493r-6,-6l6245,527r-53,53l6158,546r21,-22l6209,493r36,34l6245,487r-15,-15l6250,452r31,-31l6317,455r,-36l6264,366r-2,-2l6262,402r-53,50l6194,438r-4,-5l6190,474r-53,50l6103,491r53,-53l6190,474r,-41l6175,419r53,-53l6262,402r,-38l6226,328,6062,488r142,142l6223,611r-9,-10l6234,580r30,-32l6300,582r-86,86l6235,688r75,-75l6312,632r2,22l6317,673r,22l6314,714r-4,43l6305,776r38,5l6346,762r,-60l6341,659r-5,-22l6331,613r103,103l6454,697r-84,-84l6350,594r44,10l6415,606r63,l6497,601r19,-2xm6713,294r-7,-2l6605,256r-4,-10l6593,227r-12,-31l6566,167r-14,-31l6526,145r12,24l6547,193r12,27l6569,246r-84,-26l6480,246r53,17l6583,280r10,28l6600,337r10,31l6617,400r29,-5l6641,371r-15,-53l6617,292r45,16l6708,323r5,-29xm6792,332r-2,-7l6787,316r-5,-8l6775,299,6562,88,6518,44,6281,280r293,292l6593,551r-65,-65l6537,484r17,-5l6550,452r-10,-26l6533,400r-10,-27l6598,400r6,-27l6605,368r-48,-16l6509,337r-5,-12l6497,308r-12,-26l6473,253r-15,-29l6432,236r10,22l6454,280r9,21l6473,325r-94,-29l6372,323r115,38l6499,390r19,62l6526,484,6326,282,6521,88r230,230l6754,323r,5l6756,330r-2,5l6754,340r-3,4l6746,349r-19,17l6703,388r29,19l6775,366r7,-10l6792,342r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>}</w:t>
      </w:r>
    </w:p>
    <w:p w14:paraId="3D81C1BE" w14:textId="77777777" w:rsidR="00206822" w:rsidRDefault="00206822">
      <w:pPr>
        <w:pStyle w:val="a3"/>
        <w:spacing w:before="6"/>
        <w:rPr>
          <w:sz w:val="19"/>
        </w:rPr>
      </w:pPr>
    </w:p>
    <w:p w14:paraId="35F25F3B" w14:textId="77777777" w:rsidR="00206822" w:rsidRDefault="005D1D4D">
      <w:pPr>
        <w:pStyle w:val="a3"/>
        <w:spacing w:before="44"/>
        <w:ind w:left="440"/>
      </w:pPr>
      <w:r>
        <w:t>}</w:t>
      </w:r>
    </w:p>
    <w:p w14:paraId="2E3C1FAB" w14:textId="77777777" w:rsidR="00206822" w:rsidRDefault="00206822">
      <w:pPr>
        <w:pStyle w:val="a3"/>
      </w:pPr>
    </w:p>
    <w:p w14:paraId="5397B6AA" w14:textId="77777777" w:rsidR="00206822" w:rsidRDefault="00206822">
      <w:pPr>
        <w:pStyle w:val="a3"/>
      </w:pPr>
    </w:p>
    <w:p w14:paraId="7E4785E6" w14:textId="77777777" w:rsidR="00206822" w:rsidRDefault="005D1D4D">
      <w:pPr>
        <w:pStyle w:val="a3"/>
        <w:spacing w:before="235"/>
        <w:ind w:left="440"/>
      </w:pPr>
      <w:r>
        <w:t xml:space="preserve">package </w:t>
      </w:r>
      <w:proofErr w:type="gramStart"/>
      <w:r>
        <w:t>com.wkcto</w:t>
      </w:r>
      <w:proofErr w:type="gramEnd"/>
      <w:r>
        <w:t>.threadmehtod.p5yield;</w:t>
      </w:r>
    </w:p>
    <w:p w14:paraId="18E8C936" w14:textId="77777777" w:rsidR="00206822" w:rsidRDefault="00206822">
      <w:pPr>
        <w:pStyle w:val="a3"/>
      </w:pPr>
    </w:p>
    <w:p w14:paraId="357BCB73" w14:textId="77777777" w:rsidR="00206822" w:rsidRDefault="00206822">
      <w:pPr>
        <w:pStyle w:val="a3"/>
      </w:pPr>
    </w:p>
    <w:p w14:paraId="6938C268" w14:textId="77777777" w:rsidR="00206822" w:rsidRDefault="005D1D4D">
      <w:pPr>
        <w:pStyle w:val="a3"/>
        <w:spacing w:before="222"/>
        <w:ind w:left="440"/>
      </w:pPr>
      <w:r>
        <w:t>/**</w:t>
      </w:r>
    </w:p>
    <w:p w14:paraId="4187027F" w14:textId="77777777" w:rsidR="00206822" w:rsidRDefault="005D1D4D">
      <w:pPr>
        <w:pStyle w:val="a3"/>
        <w:spacing w:before="197"/>
        <w:ind w:left="579"/>
        <w:rPr>
          <w:rFonts w:ascii="UKIJ CJK" w:eastAsia="UKIJ CJK"/>
        </w:rPr>
      </w:pPr>
      <w:r>
        <w:t xml:space="preserve">* Author : </w:t>
      </w:r>
      <w:proofErr w:type="gramStart"/>
      <w:r>
        <w:rPr>
          <w:rFonts w:ascii="UKIJ CJK" w:eastAsia="UKIJ CJK" w:hint="eastAsia"/>
        </w:rPr>
        <w:t>蛙课网老崔</w:t>
      </w:r>
      <w:proofErr w:type="gramEnd"/>
    </w:p>
    <w:p w14:paraId="73779F7F" w14:textId="77777777" w:rsidR="00206822" w:rsidRDefault="005D1D4D">
      <w:pPr>
        <w:pStyle w:val="a3"/>
        <w:spacing w:before="194"/>
        <w:ind w:left="579"/>
      </w:pPr>
      <w:r>
        <w:pict w14:anchorId="3DE255DD">
          <v:shape id="_x0000_s1201" style="position:absolute;left:0;text-align:left;margin-left:84.5pt;margin-top:29.6pt;width:53.4pt;height:54.5pt;z-index:-16348160;mso-position-horizontal-relative:page" coordorigin="1690,592" coordsize="1068,1090" o:spt="100" adj="0,,0" path="m2052,1268r-22,-21l1961,1316r-34,-33l1908,1264r22,-22l1968,1204r-22,-22l1886,1242r-43,-46l1822,1218r45,43l1812,1316r19,22l1889,1283r53,53l1877,1400r19,22l2003,1316r49,-48xm2054,1098r-43,-5l1961,1088r2,32l2006,1124r46,8l2054,1098xm2210,1422r-21,-19l2119,1472r-42,-40l2057,1412r21,-21l2119,1350r-21,-19l2038,1391r-46,-46l1970,1367r46,45l1961,1468r19,21l2038,1432r60,62l2038,1554r-48,-26l1944,1506r-10,24l1980,1556r-19,27l1906,1530r-17,-17l1910,1492r20,-20l1889,1432r,38l1870,1492r-20,-19l1850,1511r-21,21l1752,1453r19,-21l1850,1511r,-38l1808,1432r-18,-17l1812,1393r77,77l1889,1432r-79,-77l1771,1393r-62,-62l1690,1350r62,62l1711,1451r137,134l1865,1568r-15,-16l1867,1532r3,-2l1944,1604r-46,56l1927,1681r41,-57l2000,1583r9,-12l2038,1588r7,-17l2054,1580r10,-9l2080,1554r81,-82l2210,1422xm2251,1364r-2,-16l2246,1333r,-33l2246,1256r-16,-9l2213,1235r2,36l2215,1300r-89,-89l2083,1168r-53,50l2054,1242r29,-31l2208,1336r2,4l2215,1360r36,4xm2482,1146r-2,-5l2477,1127r-5,-19l2453,1115r-17,5l2417,1122r-22,2l2376,1127r-19,-3l2335,1124r-19,-4l2326,1110r67,-67l2371,1021r-86,89l2271,1096r-20,-22l2270,1055r32,-31l2311,1033r10,-9l2330,1014r-45,-46l2280,964r,38l2230,1055r-14,-15l2208,1032r,42l2158,1127r-34,-36l2143,1072r31,-32l2208,1074r,-42l2196,1019r19,-19l2246,968r34,34l2280,964r-50,-51l2227,911r,38l2174,1000r-14,-15l2155,980r,41l2102,1072r-33,-34l2119,985r36,36l2155,980r-14,-14l2191,913r36,36l2227,911r-36,-36l2028,1036r142,141l2189,1158r-10,-12l2198,1127r32,-31l2263,1129r-84,84l2201,1235r74,-75l2278,1180r2,21l2282,1220r-2,22l2280,1261r-5,43l2270,1324r17,2l2306,1328r5,-38l2311,1271r-2,-22l2309,1228r-5,-22l2302,1184r-5,-24l2398,1264r21,-20l2335,1160r-19,-19l2338,1146r19,5l2378,1153r63,l2462,1148r20,-2xm2678,841r-6,-2l2570,803r-4,-10l2558,774r-14,-31l2532,714r-14,-31l2491,692r10,24l2513,740r12,27l2534,793r-84,-26l2446,793r100,34l2566,884r9,32l2582,947r29,-5l2606,918r-7,-26l2590,865r-8,-26l2628,856r43,14l2678,841xm2758,880r-3,-8l2753,863r-7,-7l2738,846,2527,635r-43,-43l2246,827r291,293l2558,1098r-64,-65l2502,1031r18,-5l2506,973r-10,-26l2489,920r74,27l2569,920r1,-4l2522,899r-48,-15l2469,872r-7,-16l2450,829r-14,-29l2424,772r-26,12l2407,805r12,22l2429,848r9,24l2345,844r-7,26l2453,908r9,29l2474,968r10,32l2491,1031,2290,829,2486,635r226,225l2714,865r5,5l2719,882r-7,14l2693,913r-24,19l2698,954r43,-41l2748,904r5,-8l2755,887r3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2F04C532">
          <v:shape id="_x0000_s1200" style="position:absolute;left:0;text-align:left;margin-left:283.2pt;margin-top:29.6pt;width:53.4pt;height:54.5pt;z-index:-16347136;mso-position-horizontal-relative:page" coordorigin="5664,592" coordsize="1068,1090" o:spt="100" adj="0,,0" path="m6026,1268r-21,-21l5938,1316r-34,-33l5885,1264r21,-22l5942,1204r-21,-22l5863,1242r-45,-46l5796,1218r46,43l5786,1316r22,22l5863,1283r53,53l5851,1400r22,22l5978,1316r48,-48xm6029,1098r-19,-2l5938,1088r,32l5981,1124r48,8l6029,1098xm6185,1422r-22,-19l6094,1472r-41,-40l6034,1412r20,-21l6094,1350r-22,-19l6012,1391r-46,-46l5947,1367r43,45l5935,1468r22,21l6012,1432r60,62l6012,1554r-48,-26l5918,1506r-9,24l5957,1556r-22,27l5881,1530r-18,-17l5885,1492r19,-20l5863,1432r,38l5844,1492r-19,-19l5825,1511r-22,21l5726,1453r22,-21l5825,1511r,-38l5782,1432r-17,-17l5786,1393r77,77l5863,1432r-79,-77l5746,1393r-63,-62l5664,1350r62,62l5688,1451r134,134l5839,1568r-14,-16l5844,1532r2,-2l5918,1604r-43,56l5902,1681r43,-57l5974,1583r9,-12l6014,1588r5,-17l6029,1580r9,-9l6055,1554r80,-82l6185,1422xm6226,1364r-3,-16l6223,1331r-2,-31l6221,1256r-17,-9l6187,1235r3,36l6190,1300r-89,-89l6058,1168r-53,50l6029,1242r31,-31l6170,1324r5,4l6180,1331r10,19l6190,1360r36,4xm6456,1146r-1,-5l6451,1127r-5,-19l6430,1115r-20,5l6372,1124r-22,3l6331,1124r-19,l6290,1120r10,-10l6367,1043r-21,-22l6259,1110r-13,-14l6226,1074r19,-19l6276,1024r10,9l6295,1024r10,-10l6259,968r-2,-2l6257,1002r-53,53l6191,1040r-6,-6l6185,1074r-53,53l6098,1091r20,-19l6149,1040r36,34l6185,1034r-15,-15l6190,1000r31,-32l6257,1002r,-36l6204,913r-2,-2l6202,949r-53,51l6134,985r-4,-5l6130,1021r-53,51l6043,1038r53,-53l6130,1021r,-41l6115,966r53,-53l6202,949r,-38l6166,875r-164,161l6144,1177r19,-19l6154,1146r19,-19l6204,1096r36,33l6154,1213r21,22l6250,1160r2,20l6254,1201r3,19l6257,1242r-3,19l6250,1304r-5,20l6283,1328r3,-19l6286,1249r-5,-43l6276,1184r-5,-24l6374,1264r20,-20l6310,1160r-20,-19l6334,1151r21,2l6418,1153r19,-5l6456,1146xm6653,841r-7,-2l6545,803r-4,-10l6533,774r-12,-31l6506,714r-14,-31l6466,692r12,24l6487,740r12,27l6509,793r-84,-26l6420,793r53,17l6523,827r10,29l6540,884r10,32l6557,947r29,-5l6581,918r-15,-53l6557,839r45,17l6648,870r5,-29xm6732,880r-2,-8l6727,863r-5,-7l6715,846,6502,635r-44,-43l6221,827r293,293l6533,1098r-65,-65l6477,1031r17,-5l6490,1000r-10,-27l6473,947r-10,-27l6538,947r6,-27l6545,916r-48,-17l6449,884r-5,-12l6437,856r-12,-27l6413,800r-15,-28l6372,784r10,21l6394,827r9,21l6413,872r-94,-28l6312,870r115,38l6439,937r19,63l6466,1031,6266,829,6461,635r230,230l6694,870r,5l6696,877r-2,5l6694,887r-3,5l6686,896r-19,17l6643,932r29,22l6715,913r7,-9l6727,896r5,-9l6732,88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>*/</w:t>
      </w:r>
    </w:p>
    <w:p w14:paraId="4F2EB16A" w14:textId="77777777" w:rsidR="00206822" w:rsidRDefault="00206822">
      <w:pPr>
        <w:pStyle w:val="a3"/>
        <w:spacing w:before="1"/>
        <w:rPr>
          <w:sz w:val="23"/>
        </w:rPr>
      </w:pPr>
    </w:p>
    <w:p w14:paraId="4D590719" w14:textId="77777777" w:rsidR="00206822" w:rsidRDefault="005D1D4D">
      <w:pPr>
        <w:pStyle w:val="a3"/>
        <w:spacing w:before="1"/>
        <w:ind w:left="440"/>
      </w:pPr>
      <w:r>
        <w:t>public class Test {</w:t>
      </w:r>
    </w:p>
    <w:p w14:paraId="6B7230E2" w14:textId="77777777" w:rsidR="00206822" w:rsidRDefault="00206822">
      <w:pPr>
        <w:pStyle w:val="a3"/>
        <w:spacing w:before="1"/>
        <w:rPr>
          <w:sz w:val="23"/>
        </w:rPr>
      </w:pPr>
    </w:p>
    <w:p w14:paraId="16CA3009" w14:textId="77777777" w:rsidR="00206822" w:rsidRDefault="005D1D4D">
      <w:pPr>
        <w:pStyle w:val="a3"/>
        <w:ind w:left="999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5A18C54" w14:textId="77777777" w:rsidR="00206822" w:rsidRDefault="005D1D4D">
      <w:pPr>
        <w:pStyle w:val="a3"/>
        <w:spacing w:before="197" w:line="331" w:lineRule="auto"/>
        <w:ind w:left="1560" w:right="3279"/>
      </w:pPr>
      <w:r>
        <w:t>//</w:t>
      </w:r>
      <w:r>
        <w:rPr>
          <w:rFonts w:ascii="UKIJ CJK" w:eastAsia="UKIJ CJK" w:hint="eastAsia"/>
        </w:rPr>
        <w:t>开启子线程</w:t>
      </w:r>
      <w:r>
        <w:t>,</w:t>
      </w:r>
      <w:r>
        <w:rPr>
          <w:rFonts w:ascii="UKIJ CJK" w:eastAsia="UKIJ CJK" w:hint="eastAsia"/>
        </w:rPr>
        <w:t>计算累加和</w:t>
      </w:r>
      <w:r>
        <w:t>SubThread6 t6 = new SubThread6();</w:t>
      </w:r>
    </w:p>
    <w:p w14:paraId="0191622A" w14:textId="77777777" w:rsidR="00206822" w:rsidRDefault="005D1D4D">
      <w:pPr>
        <w:pStyle w:val="a3"/>
        <w:spacing w:before="151"/>
        <w:ind w:left="1560"/>
      </w:pPr>
      <w:r>
        <w:t>t</w:t>
      </w:r>
      <w:proofErr w:type="gramStart"/>
      <w:r>
        <w:t>6.start</w:t>
      </w:r>
      <w:proofErr w:type="gramEnd"/>
      <w:r>
        <w:t>();</w:t>
      </w:r>
    </w:p>
    <w:p w14:paraId="416F8B19" w14:textId="77777777" w:rsidR="00206822" w:rsidRDefault="00206822">
      <w:p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6F380D81" w14:textId="77777777" w:rsidR="00206822" w:rsidRDefault="005D1D4D">
      <w:pPr>
        <w:pStyle w:val="a3"/>
        <w:spacing w:before="4"/>
        <w:rPr>
          <w:sz w:val="22"/>
        </w:rPr>
      </w:pPr>
      <w:r>
        <w:lastRenderedPageBreak/>
        <w:pict w14:anchorId="650DD4B2">
          <v:shape id="_x0000_s1199" style="position:absolute;margin-left:87.5pt;margin-top:351.85pt;width:53.4pt;height:54.5pt;z-index:-16344576;mso-position-horizontal-relative:page;mso-position-vertical-relative:page" coordorigin="1750,7037" coordsize="1068,1090" o:spt="100" adj="0,,0" path="m2112,7714r-22,-22l2021,7762r-34,-34l1968,7709r22,-22l2028,7649r-22,-22l1946,7687r-43,-45l1882,7663r45,43l1872,7764r19,19l1949,7728r53,53l1937,7846r19,21l2063,7762r49,-48xm2114,7546r-21,-5l2071,7538r-24,-2l2021,7536r2,29l2066,7570r46,9l2114,7546xm2270,7870r-21,-22l2179,7918r-42,-41l2117,7858r21,-22l2179,7795r-21,-19l2098,7836r-46,-46l2030,7812r46,46l2021,7913r19,21l2098,7877r60,62l2098,7999r-48,-26l2004,7951r-10,27l2040,8002r-19,26l1966,7975r-17,-17l1970,7937r20,-19l1949,7878r,37l1930,7937r-20,-19l1910,7956r-21,22l1812,7898r19,-21l1910,7956r,-38l1868,7877r-18,-17l1872,7838r77,77l1949,7878r-79,-78l1831,7838r-62,-62l1750,7795r62,63l1771,7896r137,134l1925,8014r-15,-17l1927,7978r3,-3l2004,8050r-46,55l1987,8126r41,-57l2060,8028r9,-12l2098,8033r7,-17l2114,8026r10,-10l2141,7999r81,-81l2270,7870xm2311,7810r-2,-15l2306,7778r,-33l2306,7704r-33,-24l2275,7716r,29l2186,7656r-43,-43l2090,7663r24,24l2143,7656r125,125l2270,7786r5,19l2311,7810xm2542,7591r-2,-5l2537,7572r-5,-19l2513,7560r-17,5l2477,7567r-22,3l2436,7572r-19,-2l2395,7570r-19,-5l2386,7555r67,-67l2431,7466r-86,89l2330,7541r-19,-19l2332,7500r30,-31l2371,7478r10,-9l2390,7459r-45,-45l2340,7409r,38l2290,7500r-14,-14l2268,7477r,42l2218,7572r-34,-34l2205,7517r29,-31l2268,7519r,-42l2256,7464r19,-19l2306,7414r34,33l2340,7409r-50,-51l2287,7356r,38l2234,7445r-14,-15l2215,7426r,40l2162,7517r-33,-34l2179,7430r36,36l2215,7426r-14,-15l2251,7358r36,36l2287,7356r-36,-36l2088,7481r142,141l2249,7603r-10,-9l2260,7572r30,-31l2323,7574r-84,87l2261,7680r74,-74l2338,7625r2,21l2342,7666r-2,21l2340,7706r-5,44l2330,7769r17,2l2366,7774r5,-39l2371,7716r-2,-22l2369,7673r-5,-22l2362,7630r-5,-24l2458,7709r21,-19l2395,7606r-19,-20l2398,7591r19,5l2438,7598r63,l2522,7594r20,-3xm2738,7286r-6,-2l2630,7248r-4,-10l2618,7219r-14,-31l2592,7159r-14,-31l2551,7138r10,24l2573,7186r12,26l2594,7238r-84,-26l2506,7238r100,34l2626,7330r9,31l2642,7392r29,-5l2666,7363r-7,-26l2650,7310r-8,-26l2688,7301r43,14l2738,7286xm2818,7325r-3,-7l2813,7308r-7,-7l2798,7291,2587,7080r-43,-43l2306,7272r291,293l2618,7543r-64,-65l2562,7476r18,-5l2566,7418r-10,-26l2549,7366r74,26l2629,7366r1,-5l2582,7344r-48,-14l2529,7318r-7,-17l2510,7274r-14,-28l2484,7217r-26,12l2467,7250r12,22l2489,7294r9,24l2405,7289r-7,26l2513,7354r9,28l2534,7414r10,31l2551,7476,2350,7274r196,-194l2772,7306r2,4l2779,7315r,12l2772,7342r-19,16l2729,7380r29,19l2801,7358r7,-9l2813,7342r2,-8l2818,732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5EA5A015">
          <v:shape id="_x0000_s1198" style="position:absolute;margin-left:484.9pt;margin-top:351.85pt;width:53.4pt;height:54.5pt;z-index:-16344064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12FB234B">
          <v:shape id="_x0000_s1197" style="position:absolute;margin-left:286.2pt;margin-top:351.85pt;width:53.4pt;height:54.5pt;z-index:-16343552;mso-position-horizontal-relative:page;mso-position-vertical-relative:page" coordorigin="5724,7037" coordsize="1068,1090" o:spt="100" adj="0,,0" path="m6086,7714r-21,-22l5998,7762r-34,-34l5945,7709r21,-22l6002,7649r-21,-22l5923,7687r-45,-45l5856,7663r46,43l5846,7764r22,19l5923,7728r53,53l5911,7846r22,21l6038,7762r48,-48xm6089,7546r-19,-5l6022,7536r-24,l5998,7565r43,5l6089,7579r,-33xm6245,7870r-22,-22l6154,7918r-41,-41l6094,7858r20,-22l6154,7795r-22,-19l6072,7836r-46,-46l6007,7812r43,46l5995,7913r22,21l6072,7877r60,62l6072,7999r-48,-26l5978,7951r-9,27l6017,8002r-22,26l5941,7975r-18,-17l5945,7937r19,-19l5923,7878r,37l5904,7937r-19,-19l5885,7956r-22,22l5786,7898r22,-21l5885,7956r,-38l5842,7877r-17,-17l5846,7838r77,77l5923,7878r-79,-78l5806,7838r-63,-62l5724,7795r62,63l5748,7896r134,134l5899,8014r-14,-17l5904,7978r2,-3l5978,8050r-43,55l5962,8126r43,-57l6034,8028r9,-12l6074,8033r5,-17l6089,8026r9,-10l6115,7999r82,-81l6245,7870xm6286,7810r-3,-15l6283,7776r-2,-31l6281,7704r-34,-24l6250,7716r,29l6161,7656r-43,-43l6065,7663r24,24l6120,7656r110,113l6235,7774r5,2l6250,7795r,10l6286,7810xm6516,7591r-1,-5l6511,7572r-5,-19l6490,7560r-20,5l6432,7570r-22,2l6391,7570r-19,l6350,7565r10,-10l6427,7488r-21,-22l6319,7555r-14,-14l6286,7522r20,-22l6336,7469r10,9l6355,7469r10,-10l6319,7414r-2,-3l6317,7447r-53,53l6251,7486r-6,-7l6245,7519r-53,53l6158,7538r21,-21l6209,7486r36,33l6245,7479r-15,-15l6250,7445r31,-31l6317,7447r,-36l6264,7358r-2,-2l6262,7394r-53,51l6194,7430r-4,-4l6190,7466r-53,51l6103,7483r53,-53l6190,7466r,-40l6175,7411r53,-53l6262,7394r,-38l6226,7320r-164,161l6204,7622r19,-19l6214,7594r20,-22l6264,7541r36,33l6214,7661r21,19l6310,7606r2,19l6314,7646r3,20l6317,7687r-3,19l6310,7750r-5,19l6343,7774r3,-20l6346,7694r-5,-43l6336,7630r-5,-24l6434,7709r20,-19l6370,7606r-20,-20l6394,7596r21,2l6478,7598r19,-4l6516,7591xm6713,7286r-7,-2l6605,7248r-4,-10l6593,7219r-12,-31l6566,7159r-14,-31l6526,7138r12,24l6547,7186r12,26l6569,7238r-84,-26l6480,7238r53,17l6583,7272r10,29l6600,7330r10,31l6617,7392r29,-5l6641,7363r-15,-53l6617,7284r45,17l6708,7315r5,-29xm6792,7325r-2,-7l6787,7308r-5,-7l6775,7291,6562,7080r-44,-43l6281,7272r293,293l6593,7543r-65,-65l6537,7476r17,-5l6550,7445r-10,-27l6533,7392r-10,-26l6598,7392r6,-26l6605,7361r-48,-17l6509,7330r-5,-12l6497,7301r-12,-27l6473,7246r-15,-29l6432,7229r10,21l6454,7272r9,22l6473,7318r-94,-29l6372,7315r115,39l6499,7382r19,63l6526,7476,6326,7274r195,-194l6751,7310r3,5l6754,7320r2,2l6754,7327r,5l6751,7337r-5,5l6727,7358r-24,22l6732,7399r43,-41l6782,7349r10,-15l6792,732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4785A9AB">
          <v:shape id="_x0000_s1196" style="position:absolute;margin-left:481.9pt;margin-top:583.2pt;width:53.4pt;height:54.5pt;z-index:-16342528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6DCAF284">
          <v:shape id="_x0000_s1195" style="position:absolute;margin-left:73.1pt;margin-top:149.3pt;width:53.4pt;height:54.6pt;z-index:-16341504;mso-position-horizontal-relative:page;mso-position-vertical-relative:page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1DC6934A">
          <v:shape id="_x0000_s1194" style="position:absolute;margin-left:470.65pt;margin-top:149.3pt;width:53.4pt;height:54.6pt;z-index:-16340992;mso-position-horizontal-relative:page;mso-position-vertical-relative:page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546B07D8" w14:textId="77777777" w:rsidR="00206822" w:rsidRDefault="005D1D4D">
      <w:pPr>
        <w:pStyle w:val="a3"/>
        <w:ind w:left="327"/>
        <w:rPr>
          <w:sz w:val="20"/>
        </w:rPr>
      </w:pPr>
      <w:r>
        <w:rPr>
          <w:sz w:val="20"/>
        </w:rPr>
      </w:r>
      <w:r>
        <w:rPr>
          <w:sz w:val="20"/>
        </w:rPr>
        <w:pict w14:anchorId="22E66B33">
          <v:group id="_x0000_s1191" style="width:426.6pt;height:375.4pt;mso-position-horizontal-relative:char;mso-position-vertical-relative:line" coordsize="8532,7508">
            <v:shape id="_x0000_s1193" style="position:absolute;left:3751;top:1241;width:1066;height:1092" coordorigin="3751,1242" coordsize="1066,1092" o:spt="100" adj="0,,0" path="m4111,1921r-19,-22l4022,1966r-31,-31l3970,1914r22,-22l4030,1856r-22,-22l3948,1892r-46,-43l3883,1868r43,46l3871,1969r22,21l3948,1935r53,53l3936,2053r22,21l4066,1966r45,-45xm4116,1750r-43,-4l4022,1741r,29l4114,1784r2,-34xm4272,2074r-22,-21l4178,2125r-39,-41l4118,2062r22,-21l4178,2002r-21,-21l4097,2041r-43,-43l4032,2019r43,43l4020,2118r22,21l4097,2084r62,60l4097,2204r-46,-24l4006,2158r-10,24l4042,2206r-22,29l3950,2163r22,-21l3989,2125r-39,-39l3950,2122r-21,20l3910,2122r,39l3890,2182r-79,-76l3833,2084r77,77l3910,2122r-39,-38l3852,2065r22,-22l3950,2122r,-36l3871,2005r-41,38l3768,1983r-17,17l3811,2062r-38,41l3907,2238r19,-20l3910,2204r21,-22l4006,2254r-46,56l3989,2334r41,-58l4059,2235r9,-12l4099,2240r7,-17l4114,2230r7,-7l4140,2204r81,-79l4272,2074xm4313,2014r-3,-14l4308,1983r,-31l4308,1950r-2,-41l4291,1899r-17,-12l4274,1921r3,31l4188,1863r-46,-45l4092,1870r22,22l4145,1863r113,111l4262,1978r12,24l4277,2010r36,4xm4543,1796r-1,-5l4538,1777r-4,-17l4476,1774r-19,3l4416,1777r-19,-3l4375,1772r12,-12l4452,1695r-19,-21l4344,1760r-14,-14l4310,1726r23,-21l4363,1676r10,10l4382,1676r10,-10l4346,1621r-4,-5l4342,1654r-51,51l4276,1690r-6,-5l4270,1726r-51,51l4183,1743r19,-19l4236,1690r34,36l4270,1685r-15,-14l4275,1652r33,-31l4342,1654r,-38l4291,1566r-5,-5l4286,1599r-50,53l4223,1638r-9,-9l4214,1671r-50,53l4130,1688r51,-50l4214,1671r,-42l4202,1616r51,-50l4286,1599r,-38l4250,1525r-160,163l4229,1827r19,-19l4238,1798r22,-21l4291,1746r34,36l4241,1866r19,21l4337,1810r2,22l4342,1851r,63l4339,1935r-5,19l4332,1976r17,l4368,1981r2,-19l4370,1899r-2,-19l4366,1858r-5,-24l4356,1813r103,103l4478,1894r-81,-81l4394,1810r-19,-19l4418,1801r44,5l4481,1806r21,-3l4522,1801r21,-5xm4630,1568r-96,-34l4530,1525r-6,-17l4512,1479r-14,-26l4483,1424r-26,10l4469,1455r9,22l4490,1501r10,24l4404,1496r-5,26l4457,1539r57,19l4524,1590r10,28l4543,1650r10,33l4582,1678r-15,-52l4558,1597r-10,-27l4622,1597r7,-27l4630,1568xm4740,1491r-110,-36l4625,1443r-7,-19l4606,1395r-29,-62l4550,1345r24,48l4584,1417r12,26l4512,1419r-5,27l4608,1479r19,58l4634,1568r10,31l4673,1594r-22,-79l4642,1491r45,15l4733,1522r7,-31xm4817,1522r-5,-7l4807,1506,4589,1287r-46,-45l4308,1479r290,291l4620,1750r-67,-67l4351,1482r195,-195l4771,1513r5,2l4781,1525r,9l4776,1544r-5,2l4754,1566r-24,19l4759,1606r51,-50l4814,1546r3,-7l4817,1522xe" fillcolor="silver" stroked="f">
              <v:fill opacity="45219f"/>
              <v:stroke joinstyle="round"/>
              <v:formulas/>
              <v:path arrowok="t" o:connecttype="segments"/>
            </v:shape>
            <v:shape id="_x0000_s1192" type="#_x0000_t202" style="position:absolute;left:4;top:4;width:8522;height:7498" filled="f" strokeweight=".48pt">
              <v:textbox inset="0,0,0,0">
                <w:txbxContent>
                  <w:p w14:paraId="6A07E453" w14:textId="77777777" w:rsidR="00206822" w:rsidRDefault="00206822">
                    <w:pPr>
                      <w:rPr>
                        <w:sz w:val="36"/>
                      </w:rPr>
                    </w:pPr>
                  </w:p>
                  <w:p w14:paraId="4BCF4242" w14:textId="77777777" w:rsidR="00206822" w:rsidRDefault="005D1D4D">
                    <w:pPr>
                      <w:spacing w:before="242"/>
                      <w:ind w:left="1223"/>
                      <w:rPr>
                        <w:rFonts w:ascii="UKIJ CJK" w:eastAsia="UKIJ CJK"/>
                        <w:sz w:val="28"/>
                      </w:rPr>
                    </w:pPr>
                    <w:r>
                      <w:rPr>
                        <w:sz w:val="28"/>
                      </w:rPr>
                      <w:t>//</w:t>
                    </w:r>
                    <w:r>
                      <w:rPr>
                        <w:rFonts w:ascii="UKIJ CJK" w:eastAsia="UKIJ CJK" w:hint="eastAsia"/>
                        <w:spacing w:val="67"/>
                        <w:sz w:val="28"/>
                      </w:rPr>
                      <w:t>在</w:t>
                    </w:r>
                    <w:r>
                      <w:rPr>
                        <w:sz w:val="28"/>
                      </w:rPr>
                      <w:t xml:space="preserve">main </w:t>
                    </w:r>
                    <w:r>
                      <w:rPr>
                        <w:rFonts w:ascii="UKIJ CJK" w:eastAsia="UKIJ CJK" w:hint="eastAsia"/>
                        <w:spacing w:val="-3"/>
                        <w:sz w:val="28"/>
                      </w:rPr>
                      <w:t>线程中计算累加</w:t>
                    </w:r>
                    <w:proofErr w:type="gramStart"/>
                    <w:r>
                      <w:rPr>
                        <w:rFonts w:ascii="UKIJ CJK" w:eastAsia="UKIJ CJK" w:hint="eastAsia"/>
                        <w:spacing w:val="-3"/>
                        <w:sz w:val="28"/>
                      </w:rPr>
                      <w:t>和</w:t>
                    </w:r>
                    <w:proofErr w:type="gramEnd"/>
                  </w:p>
                  <w:p w14:paraId="692DAC59" w14:textId="77777777" w:rsidR="00206822" w:rsidRDefault="005D1D4D">
                    <w:pPr>
                      <w:spacing w:before="192" w:line="439" w:lineRule="auto"/>
                      <w:ind w:left="1223" w:right="2655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long begin = </w:t>
                    </w:r>
                    <w:proofErr w:type="spellStart"/>
                    <w:r>
                      <w:rPr>
                        <w:sz w:val="28"/>
                      </w:rPr>
                      <w:t>System.currentTimeMillis</w:t>
                    </w:r>
                    <w:proofErr w:type="spellEnd"/>
                    <w:r>
                      <w:rPr>
                        <w:sz w:val="28"/>
                      </w:rPr>
                      <w:t>(); long sum = 0;</w:t>
                    </w:r>
                  </w:p>
                  <w:p w14:paraId="1839D263" w14:textId="77777777" w:rsidR="00206822" w:rsidRDefault="005D1D4D">
                    <w:pPr>
                      <w:spacing w:line="439" w:lineRule="auto"/>
                      <w:ind w:left="1783" w:right="3509" w:hanging="560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for(</w:t>
                    </w:r>
                    <w:proofErr w:type="gramEnd"/>
                    <w:r>
                      <w:rPr>
                        <w:sz w:val="28"/>
                      </w:rPr>
                      <w:t xml:space="preserve">int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 xml:space="preserve"> = 1;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 xml:space="preserve"> &lt;= 1000000;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 xml:space="preserve">++){ sum +=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>;</w:t>
                    </w:r>
                  </w:p>
                  <w:p w14:paraId="7D48E3B2" w14:textId="77777777" w:rsidR="00206822" w:rsidRDefault="005D1D4D">
                    <w:pPr>
                      <w:spacing w:line="339" w:lineRule="exact"/>
                      <w:ind w:left="122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  <w:p w14:paraId="70542BA8" w14:textId="77777777" w:rsidR="00206822" w:rsidRDefault="00206822">
                    <w:pPr>
                      <w:spacing w:before="10"/>
                    </w:pPr>
                  </w:p>
                  <w:p w14:paraId="681BBFF1" w14:textId="77777777" w:rsidR="00206822" w:rsidRDefault="005D1D4D">
                    <w:pPr>
                      <w:spacing w:before="1" w:line="379" w:lineRule="auto"/>
                      <w:ind w:left="1223" w:right="2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long end = </w:t>
                    </w:r>
                    <w:proofErr w:type="spellStart"/>
                    <w:r>
                      <w:rPr>
                        <w:sz w:val="28"/>
                      </w:rPr>
                      <w:t>System.currentTimeMillis</w:t>
                    </w:r>
                    <w:proofErr w:type="spellEnd"/>
                    <w:r>
                      <w:rPr>
                        <w:sz w:val="28"/>
                      </w:rPr>
                      <w:t xml:space="preserve">(); </w:t>
                    </w:r>
                    <w:proofErr w:type="spellStart"/>
                    <w:r>
                      <w:rPr>
                        <w:sz w:val="28"/>
                      </w:rPr>
                      <w:t>System.out.println</w:t>
                    </w:r>
                    <w:proofErr w:type="spellEnd"/>
                    <w:r>
                      <w:rPr>
                        <w:sz w:val="28"/>
                      </w:rPr>
                      <w:t xml:space="preserve">("main 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方法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 xml:space="preserve">, 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用时</w:t>
                    </w:r>
                    <w:r>
                      <w:rPr>
                        <w:sz w:val="28"/>
                      </w:rPr>
                      <w:t>: " + (end - begin));</w:t>
                    </w:r>
                  </w:p>
                  <w:p w14:paraId="0B9F80C2" w14:textId="77777777" w:rsidR="00206822" w:rsidRDefault="005D1D4D">
                    <w:pPr>
                      <w:spacing w:line="236" w:lineRule="exact"/>
                      <w:ind w:left="66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  <w:p w14:paraId="011B3DCA" w14:textId="77777777" w:rsidR="00206822" w:rsidRDefault="00206822">
                    <w:pPr>
                      <w:spacing w:before="1"/>
                      <w:rPr>
                        <w:sz w:val="23"/>
                      </w:rPr>
                    </w:pPr>
                  </w:p>
                  <w:p w14:paraId="0D1E216A" w14:textId="77777777" w:rsidR="00206822" w:rsidRDefault="005D1D4D">
                    <w:pPr>
                      <w:ind w:left="10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2918DE95" w14:textId="77777777" w:rsidR="00206822" w:rsidRDefault="00206822">
      <w:pPr>
        <w:pStyle w:val="a3"/>
        <w:rPr>
          <w:sz w:val="20"/>
        </w:rPr>
      </w:pPr>
    </w:p>
    <w:p w14:paraId="3A1FD04C" w14:textId="77777777" w:rsidR="00206822" w:rsidRDefault="00206822">
      <w:pPr>
        <w:pStyle w:val="a3"/>
        <w:rPr>
          <w:sz w:val="20"/>
        </w:rPr>
      </w:pPr>
    </w:p>
    <w:p w14:paraId="7186C91A" w14:textId="77777777" w:rsidR="00206822" w:rsidRDefault="00206822">
      <w:pPr>
        <w:pStyle w:val="a3"/>
        <w:rPr>
          <w:sz w:val="20"/>
        </w:rPr>
      </w:pPr>
    </w:p>
    <w:p w14:paraId="5ADDCDF3" w14:textId="77777777" w:rsidR="00206822" w:rsidRDefault="00206822">
      <w:pPr>
        <w:pStyle w:val="a3"/>
        <w:spacing w:before="7"/>
        <w:rPr>
          <w:sz w:val="16"/>
        </w:rPr>
      </w:pPr>
    </w:p>
    <w:p w14:paraId="0A32C583" w14:textId="77777777" w:rsidR="00206822" w:rsidRDefault="005D1D4D">
      <w:pPr>
        <w:pStyle w:val="1"/>
        <w:numPr>
          <w:ilvl w:val="2"/>
          <w:numId w:val="5"/>
        </w:numPr>
        <w:tabs>
          <w:tab w:val="left" w:pos="1170"/>
        </w:tabs>
      </w:pPr>
      <w:bookmarkStart w:id="11" w:name="1.3.7_setPriority()"/>
      <w:bookmarkEnd w:id="11"/>
      <w:proofErr w:type="spellStart"/>
      <w:proofErr w:type="gramStart"/>
      <w:r>
        <w:t>setPriority</w:t>
      </w:r>
      <w:proofErr w:type="spellEnd"/>
      <w:r>
        <w:t>(</w:t>
      </w:r>
      <w:proofErr w:type="gramEnd"/>
      <w:r>
        <w:t>)</w:t>
      </w:r>
    </w:p>
    <w:p w14:paraId="58CFEB16" w14:textId="77777777" w:rsidR="00206822" w:rsidRDefault="00206822">
      <w:pPr>
        <w:pStyle w:val="a3"/>
        <w:spacing w:before="5"/>
        <w:rPr>
          <w:b/>
          <w:sz w:val="35"/>
        </w:rPr>
      </w:pPr>
    </w:p>
    <w:p w14:paraId="3B7A832F" w14:textId="77777777" w:rsidR="00206822" w:rsidRDefault="005D1D4D">
      <w:pPr>
        <w:pStyle w:val="a3"/>
        <w:spacing w:before="1"/>
        <w:ind w:left="860"/>
        <w:rPr>
          <w:rFonts w:ascii="UKIJ CJK" w:eastAsia="UKIJ CJK"/>
        </w:rPr>
      </w:pPr>
      <w:proofErr w:type="spellStart"/>
      <w:r>
        <w:t>thread.setPriority</w:t>
      </w:r>
      <w:proofErr w:type="spellEnd"/>
      <w:r>
        <w:t xml:space="preserve">( num ); </w:t>
      </w:r>
      <w:r>
        <w:rPr>
          <w:rFonts w:ascii="UKIJ CJK" w:eastAsia="UKIJ CJK" w:hint="eastAsia"/>
        </w:rPr>
        <w:t>设置线程的优先级</w:t>
      </w:r>
    </w:p>
    <w:p w14:paraId="660773E5" w14:textId="77777777" w:rsidR="00206822" w:rsidRDefault="005D1D4D">
      <w:pPr>
        <w:pStyle w:val="a3"/>
        <w:spacing w:before="109" w:line="290" w:lineRule="auto"/>
        <w:ind w:left="440" w:right="210" w:firstLine="420"/>
      </w:pPr>
      <w:r>
        <w:pict w14:anchorId="7CAB4CBB">
          <v:shape id="_x0000_s1190" style="position:absolute;left:0;text-align:left;margin-left:84.5pt;margin-top:3.55pt;width:53.4pt;height:54.5pt;z-index:-16343040;mso-position-horizontal-relative:page" coordorigin="1690,71" coordsize="1068,1090" o:spt="100" adj="0,,0" path="m2052,748r-22,-22l1961,796r-34,-34l1908,743r22,-21l1968,683r-22,-21l1886,722r-43,-46l1822,698r45,43l1812,796r19,22l1889,762r53,53l1877,880r19,22l2003,796r49,-48xm2054,578r-43,-5l1961,568r2,31l2006,604r46,7l2054,578xm2210,902r-21,-20l2119,952r-42,-41l2057,892r21,-22l2119,830r-21,-20l2038,870r-46,-45l1970,846r46,46l1961,947r19,22l2038,911r60,63l2038,1034r-48,-27l1944,986r-10,24l1980,1036r-19,26l1906,1010r-17,-17l1910,971r20,-19l1889,912r,38l1870,971r-20,-18l1850,990r-21,22l1752,933r19,-22l1850,990r,-37l1808,911r-18,-17l1812,873r77,77l1889,912r-79,-78l1771,873r-62,-63l1690,830r62,62l1711,930r137,135l1865,1048r-15,-17l1867,1012r3,-2l1944,1084r-46,55l1927,1161r41,-58l2000,1062r9,-12l2038,1067r7,-17l2054,1060r10,-10l2080,1034r81,-82l2210,902xm2251,844r-2,-17l2246,813r,-34l2246,736r-16,-10l2213,714r2,36l2215,779r-89,-89l2083,647r-53,51l2054,722r29,-32l2208,815r2,5l2215,839r36,5xm2482,626r-2,-5l2477,606r-5,-19l2453,594r-17,5l2417,602r-22,2l2376,606r-19,-2l2335,604r-19,-5l2326,590r67,-68l2371,501r-86,89l2271,575r-20,-21l2270,534r32,-31l2311,513r10,-10l2330,494r-45,-46l2280,443r,39l2230,534r-14,-14l2208,511r,43l2158,606r-34,-36l2143,551r31,-31l2208,554r,-43l2196,498r19,-19l2246,448r34,34l2280,443r-50,-50l2227,390r,39l2174,479r-14,-14l2155,460r,41l2102,551r-33,-33l2119,465r36,36l2155,460r-14,-14l2191,393r36,36l2227,390r-36,-36l2028,515r142,142l2189,638r-10,-12l2198,606r32,-31l2263,609r-84,84l2201,714r74,-74l2278,659r2,22l2282,700r-2,22l2280,741r-5,43l2270,803r17,3l2306,808r5,-38l2311,750r-2,-21l2309,707r-5,-21l2302,664r-5,-24l2398,743r21,-19l2335,640r-19,-19l2338,626r19,4l2378,633r63,l2462,628r20,-2xm2678,321r-6,-3l2570,282r-4,-9l2558,254r-14,-32l2532,194r-14,-32l2491,172r10,24l2513,220r12,26l2534,273r-84,-27l2446,273r100,33l2566,364r9,31l2582,426r29,-4l2606,398r-7,-27l2590,345r-8,-27l2628,335r43,15l2678,321xm2758,359r-3,-7l2753,342r-7,-7l2738,326,2527,114,2484,71,2246,306r291,293l2558,578r-64,-65l2502,510r18,-4l2506,453r-10,-27l2489,400r74,26l2569,400r1,-5l2522,378r-48,-14l2469,352r-7,-17l2450,309r-14,-29l2424,251r-26,12l2407,285r12,21l2429,328r9,24l2345,323r-7,27l2453,388r9,29l2474,448r10,31l2491,510,2290,309,2486,114r226,226l2714,345r5,5l2719,362r-7,14l2693,393r-24,19l2698,434r43,-41l2748,383r5,-7l2755,366r3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52AB8D88">
          <v:shape id="_x0000_s1189" style="position:absolute;left:0;text-align:left;margin-left:283.2pt;margin-top:3.55pt;width:53.4pt;height:54.5pt;z-index:-16342016;mso-position-horizontal-relative:page" coordorigin="5664,71" coordsize="1068,1090" o:spt="100" adj="0,,0" path="m6026,748r-21,-22l5938,796r-34,-34l5885,743r21,-21l5942,683r-21,-21l5863,722r-45,-46l5796,698r46,43l5786,796r22,22l5863,762r53,53l5851,880r22,22l5978,796r48,-48xm6029,578r-19,-3l5938,568r,31l5981,604r48,7l6029,578xm6185,902r-22,-20l6094,952r-41,-41l6034,892r20,-22l6094,830r-22,-20l6012,870r-46,-45l5947,846r43,46l5935,947r22,22l6012,911r60,63l6012,1034r-48,-27l5918,986r-9,24l5957,1036r-22,26l5881,1010r-18,-17l5885,971r19,-19l5863,912r,38l5844,971r-19,-18l5825,990r-22,22l5726,933r22,-22l5825,990r,-37l5782,911r-17,-17l5786,873r77,77l5863,912r-79,-78l5746,873r-63,-63l5664,830r62,62l5688,930r134,135l5839,1048r-14,-17l5844,1012r2,-2l5918,1084r-43,55l5902,1161r43,-58l5974,1062r9,-12l6014,1067r5,-17l6029,1060r9,-10l6055,1034r80,-82l6185,902xm6226,844r-3,-17l6223,810r-2,-31l6221,736r-17,-10l6187,714r3,36l6190,779r-89,-89l6058,647r-53,51l6029,722r31,-32l6170,803r5,5l6180,810r10,20l6190,839r36,5xm6456,626r-1,-5l6451,606r-5,-19l6430,594r-20,5l6372,604r-22,2l6331,604r-19,l6290,599r10,-9l6367,522r-21,-21l6259,590r-13,-15l6226,554r19,-20l6276,503r10,10l6295,503r10,-9l6259,448r-2,-2l6257,482r-53,52l6191,520r-6,-6l6185,554r-53,52l6098,570r20,-19l6149,520r36,34l6185,514r-15,-16l6190,479r31,-31l6257,482r,-36l6204,393r-2,-3l6202,429r-53,50l6134,465r-4,-5l6130,501r-53,50l6043,518r53,-53l6130,501r,-41l6115,446r53,-53l6202,429r,-39l6166,354,6002,515r142,142l6163,638r-9,-12l6173,606r31,-31l6240,609r-86,84l6175,714r75,-74l6252,659r2,22l6257,700r,22l6254,741r-4,43l6245,803r38,5l6286,789r,-60l6281,686r-5,-22l6271,640r103,103l6394,724r-84,-84l6290,621r44,9l6355,633r63,l6437,628r19,-2xm6653,321r-7,-3l6545,282r-4,-9l6533,254r-12,-32l6506,194r-14,-32l6466,172r12,24l6487,220r12,26l6509,273r-84,-27l6420,273r53,17l6523,306r10,29l6540,364r10,31l6557,426r29,-4l6581,398r-15,-53l6557,318r45,17l6648,350r5,-29xm6732,359r-2,-7l6727,342r-5,-7l6715,326,6502,114,6458,71,6221,306r293,293l6533,578r-65,-65l6477,510r17,-4l6490,479r-10,-26l6473,426r-10,-26l6538,426r6,-26l6545,395r-48,-17l6449,364r-5,-12l6437,335r-12,-26l6413,280r-15,-29l6372,263r10,22l6394,306r9,22l6413,352r-94,-29l6312,350r115,38l6439,417r19,62l6466,510,6266,309,6461,114r230,231l6694,350r,4l6696,357r-2,5l6694,366r-3,5l6686,376r-19,17l6643,412r29,22l6715,393r7,-10l6727,376r5,-10l6732,35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java </w:t>
      </w:r>
      <w:r>
        <w:rPr>
          <w:rFonts w:ascii="UKIJ CJK" w:eastAsia="UKIJ CJK" w:hint="eastAsia"/>
        </w:rPr>
        <w:t>线程的优先级取值范围是</w:t>
      </w:r>
      <w:r>
        <w:rPr>
          <w:rFonts w:ascii="UKIJ CJK" w:eastAsia="UKIJ CJK" w:hint="eastAsia"/>
        </w:rPr>
        <w:t xml:space="preserve"> </w:t>
      </w:r>
      <w:r>
        <w:t xml:space="preserve">1 ~ 10 , </w:t>
      </w:r>
      <w:r>
        <w:rPr>
          <w:rFonts w:ascii="UKIJ CJK" w:eastAsia="UKIJ CJK" w:hint="eastAsia"/>
        </w:rPr>
        <w:t>如果超出这个范围会抛出异常</w:t>
      </w:r>
      <w:proofErr w:type="spellStart"/>
      <w:r>
        <w:t>IllegalArgumentException</w:t>
      </w:r>
      <w:proofErr w:type="spellEnd"/>
      <w:r>
        <w:t>.</w:t>
      </w:r>
    </w:p>
    <w:p w14:paraId="46F5FF84" w14:textId="77777777" w:rsidR="00206822" w:rsidRDefault="005D1D4D">
      <w:pPr>
        <w:pStyle w:val="a3"/>
        <w:spacing w:before="1"/>
        <w:ind w:left="860"/>
        <w:rPr>
          <w:rFonts w:ascii="UKIJ CJK" w:eastAsia="UKIJ CJK"/>
        </w:rPr>
      </w:pPr>
      <w:r>
        <w:rPr>
          <w:rFonts w:ascii="UKIJ CJK" w:eastAsia="UKIJ CJK" w:hint="eastAsia"/>
        </w:rPr>
        <w:t>在操作系统中</w:t>
      </w:r>
      <w:r>
        <w:t>,</w:t>
      </w:r>
      <w:r>
        <w:rPr>
          <w:rFonts w:ascii="UKIJ CJK" w:eastAsia="UKIJ CJK" w:hint="eastAsia"/>
        </w:rPr>
        <w:t>优先级较高的线程获得</w:t>
      </w:r>
      <w:r>
        <w:t xml:space="preserve">CPU </w:t>
      </w:r>
      <w:r>
        <w:rPr>
          <w:rFonts w:ascii="UKIJ CJK" w:eastAsia="UKIJ CJK" w:hint="eastAsia"/>
        </w:rPr>
        <w:t>的资源越多</w:t>
      </w:r>
    </w:p>
    <w:p w14:paraId="6658574C" w14:textId="77777777" w:rsidR="00206822" w:rsidRDefault="005D1D4D">
      <w:pPr>
        <w:pStyle w:val="a3"/>
        <w:spacing w:before="109" w:line="290" w:lineRule="auto"/>
        <w:ind w:left="440" w:right="217" w:firstLine="420"/>
      </w:pPr>
      <w:r>
        <w:rPr>
          <w:rFonts w:ascii="UKIJ CJK" w:eastAsia="UKIJ CJK" w:hint="eastAsia"/>
        </w:rPr>
        <w:t>线程优先级本质上是只是给线程</w:t>
      </w:r>
      <w:proofErr w:type="gramStart"/>
      <w:r>
        <w:rPr>
          <w:rFonts w:ascii="UKIJ CJK" w:eastAsia="UKIJ CJK" w:hint="eastAsia"/>
        </w:rPr>
        <w:t>调度器</w:t>
      </w:r>
      <w:proofErr w:type="gramEnd"/>
      <w:r>
        <w:rPr>
          <w:rFonts w:ascii="UKIJ CJK" w:eastAsia="UKIJ CJK" w:hint="eastAsia"/>
        </w:rPr>
        <w:t>一个提示信息</w:t>
      </w:r>
      <w:r>
        <w:t>,</w:t>
      </w:r>
      <w:r>
        <w:rPr>
          <w:rFonts w:ascii="UKIJ CJK" w:eastAsia="UKIJ CJK" w:hint="eastAsia"/>
        </w:rPr>
        <w:t>以便于</w:t>
      </w:r>
      <w:proofErr w:type="gramStart"/>
      <w:r>
        <w:rPr>
          <w:rFonts w:ascii="UKIJ CJK" w:eastAsia="UKIJ CJK" w:hint="eastAsia"/>
        </w:rPr>
        <w:t>调度器决定</w:t>
      </w:r>
      <w:proofErr w:type="gramEnd"/>
      <w:r>
        <w:rPr>
          <w:rFonts w:ascii="UKIJ CJK" w:eastAsia="UKIJ CJK" w:hint="eastAsia"/>
        </w:rPr>
        <w:t>先调度哪些线程</w:t>
      </w:r>
      <w:r>
        <w:t xml:space="preserve">. </w:t>
      </w:r>
      <w:r>
        <w:rPr>
          <w:rFonts w:ascii="UKIJ CJK" w:eastAsia="UKIJ CJK" w:hint="eastAsia"/>
        </w:rPr>
        <w:t>注意不能保证优先级高的</w:t>
      </w:r>
      <w:proofErr w:type="gramStart"/>
      <w:r>
        <w:rPr>
          <w:rFonts w:ascii="UKIJ CJK" w:eastAsia="UKIJ CJK" w:hint="eastAsia"/>
        </w:rPr>
        <w:t>线程先</w:t>
      </w:r>
      <w:proofErr w:type="gramEnd"/>
      <w:r>
        <w:rPr>
          <w:rFonts w:ascii="UKIJ CJK" w:eastAsia="UKIJ CJK" w:hint="eastAsia"/>
        </w:rPr>
        <w:t>运行</w:t>
      </w:r>
      <w:r>
        <w:t>.</w:t>
      </w:r>
    </w:p>
    <w:p w14:paraId="6619F179" w14:textId="77777777" w:rsidR="00206822" w:rsidRDefault="00206822">
      <w:pPr>
        <w:spacing w:line="290" w:lineRule="auto"/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0C519A42" w14:textId="77777777" w:rsidR="00206822" w:rsidRDefault="005D1D4D">
      <w:pPr>
        <w:pStyle w:val="a3"/>
        <w:spacing w:before="7"/>
        <w:rPr>
          <w:sz w:val="24"/>
        </w:rPr>
      </w:pPr>
      <w:r>
        <w:lastRenderedPageBreak/>
        <w:pict w14:anchorId="1A616DF4">
          <v:shape id="_x0000_s1188" style="position:absolute;margin-left:484.9pt;margin-top:351.85pt;width:53.4pt;height:54.5pt;z-index:-16339968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26C3F16C">
          <v:shape id="_x0000_s1187" style="position:absolute;margin-left:84.5pt;margin-top:583.2pt;width:53.4pt;height:54.5pt;z-index:-16338944;mso-position-horizontal-relative:page;mso-position-vertical-relative:page" coordorigin="1690,11664" coordsize="1068,1090" o:spt="100" adj="0,,0" path="m2052,12341r-22,-22l1961,12389r-34,-34l1908,12336r22,-22l1968,12276r-22,-22l1886,12314r-43,-45l1822,12290r45,44l1812,12389r19,21l1889,12355r53,53l1877,12473r19,21l2003,12389r49,-48xm2054,12170r-43,-4l1961,12161r2,31l2006,12197r46,7l2054,12170xm2210,12494r-21,-19l2119,12545r-42,-41l2057,12485r21,-22l2119,12422r-21,-19l2038,12463r-46,-45l1970,12439r46,46l1961,12540r19,22l2038,12504r60,62l2038,12626r-48,-26l1944,12578r-10,24l1980,12629r-19,26l1906,12602r-17,-16l1910,12564r20,-19l1889,12505r,37l1870,12564r-20,-19l1850,12583r-21,22l1752,12526r19,-22l1850,12583r,-38l1808,12504r-18,-17l1812,12466r77,76l1889,12505r-79,-78l1771,12466r-62,-63l1690,12422r62,63l1711,12523r137,135l1865,12641r-15,-17l1867,12605r3,-3l1944,12677r-46,55l1927,12754r41,-58l2000,12655r9,-12l2038,12660r7,-17l2054,12653r10,-10l2080,12626r81,-81l2210,12494xm2251,12437r-2,-17l2246,12406r,-34l2246,12329r-16,-10l2213,12307r2,36l2215,12372r-89,-89l2083,12240r-53,50l2054,12314r29,-31l2208,12408r2,5l2215,12432r36,5xm2482,12218r-2,-4l2477,12199r-5,-19l2453,12187r-17,5l2417,12194r-22,3l2376,12199r-19,-2l2335,12197r-19,-5l2326,12182r67,-67l2371,12094r-86,88l2271,12168r-20,-22l2270,12127r32,-31l2311,12106r10,-10l2330,12086r-45,-45l2280,12036r,38l2230,12127r-14,-14l2208,12104r,42l2158,12199r-34,-36l2143,12144r31,-31l2208,12146r,-42l2196,12091r19,-19l2246,12041r34,33l2280,12036r-50,-50l2227,11983r,39l2174,12072r-14,-14l2155,12053r,41l2102,12144r-33,-34l2119,12058r36,36l2155,12053r-14,-15l2191,11986r36,36l2227,11983r-36,-36l2028,12108r142,142l2189,12230r-10,-12l2198,12199r32,-31l2263,12202r-84,84l2201,12307r74,-74l2278,12252r2,22l2282,12293r-2,21l2280,12334r-5,43l2270,12396r17,2l2306,12401r5,-39l2311,12343r-2,-21l2309,12300r-5,-22l2302,12257r-5,-24l2398,12336r21,-19l2335,12233r-19,-19l2338,12218r19,5l2378,12226r63,l2462,12221r20,-3xm2678,11914r-6,-3l2570,11875r-4,-9l2558,11846r-14,-31l2532,11786r-14,-31l2491,11765r10,24l2513,11813r12,26l2534,11866r-84,-27l2446,11866r100,33l2566,11957r9,31l2582,12019r29,-5l2606,11990r-7,-26l2590,11938r-8,-27l2628,11928r43,14l2678,11914xm2758,11952r-3,-7l2753,11935r-7,-7l2738,11918r-211,-211l2484,11664r-238,235l2537,12192r21,-22l2494,12106r8,-3l2520,12098r-14,-52l2496,12019r-7,-26l2563,12019r6,-26l2570,11988r-48,-17l2474,11957r-5,-12l2462,11928r-12,-26l2436,11873r-12,-29l2398,11856r9,22l2419,11899r10,22l2438,11945r-93,-29l2338,11942r115,39l2462,12010r12,31l2484,12072r7,31l2290,11902r196,-195l2712,11933r2,5l2719,11942r,12l2712,11969r-19,17l2669,12005r29,21l2741,11986r7,-10l2753,11969r2,-10l2758,11952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46119686">
          <v:shape id="_x0000_s1186" style="position:absolute;margin-left:481.9pt;margin-top:583.2pt;width:53.4pt;height:54.5pt;z-index:-16338432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2BC867CD">
          <v:shape id="_x0000_s1185" style="position:absolute;margin-left:283.2pt;margin-top:583.2pt;width:53.4pt;height:54.5pt;z-index:-16337920;mso-position-horizontal-relative:page;mso-position-vertical-relative:page" coordorigin="5664,11664" coordsize="1068,1090" o:spt="100" adj="0,,0" path="m6026,12341r-21,-22l5938,12389r-34,-34l5885,12336r21,-22l5942,12276r-21,-22l5863,12314r-45,-45l5796,12290r46,44l5786,12389r22,21l5863,12355r53,53l5851,12473r22,21l5978,12389r48,-48xm6029,12170r-19,-2l5938,12161r,31l5981,12197r48,7l6029,12170xm6185,12494r-22,-19l6094,12545r-41,-41l6034,12485r20,-22l6094,12422r-22,-19l6012,12463r-46,-45l5947,12439r43,46l5935,12540r22,22l6012,12504r60,62l6012,12626r-48,-26l5918,12578r-9,24l5957,12629r-22,26l5881,12602r-18,-16l5885,12564r19,-19l5863,12505r,37l5844,12564r-19,-19l5825,12583r-22,22l5726,12526r22,-22l5825,12583r,-38l5782,12504r-17,-17l5786,12466r77,76l5863,12505r-79,-78l5746,12466r-63,-63l5664,12422r62,63l5688,12523r134,135l5839,12641r-14,-17l5844,12605r2,-3l5918,12677r-43,55l5902,12754r43,-58l5974,12655r9,-12l6014,12660r5,-17l6029,12653r9,-10l6055,12626r80,-81l6185,12494xm6226,12437r-3,-17l6223,12403r-2,-31l6221,12329r-17,-10l6187,12307r3,36l6190,12372r-89,-89l6058,12240r-53,50l6029,12314r31,-31l6170,12396r5,5l6180,12403r10,19l6190,12432r36,5xm6456,12218r-1,-4l6451,12199r-5,-19l6430,12187r-20,5l6372,12197r-22,2l6331,12197r-19,l6290,12192r10,-10l6367,12115r-21,-21l6259,12182r-13,-14l6226,12146r19,-19l6276,12096r10,10l6295,12096r10,-10l6259,12041r-2,-3l6257,12074r-53,53l6191,12113r-6,-6l6185,12146r-53,53l6098,12163r20,-19l6149,12113r36,33l6185,12107r-15,-16l6190,12072r31,-31l6257,12074r,-36l6204,11986r-2,-3l6202,12022r-53,50l6134,12058r-4,-5l6130,12094r-53,50l6043,12110r53,-52l6130,12094r,-41l6115,12038r53,-52l6202,12022r,-39l6166,11947r-164,161l6144,12250r19,-20l6154,12218r19,-19l6204,12168r36,34l6154,12286r21,21l6250,12233r2,19l6254,12274r3,19l6257,12314r-3,20l6250,12377r-5,19l6283,12401r3,-19l6286,12322r-5,-44l6276,12257r-5,-24l6374,12336r20,-19l6310,12233r-20,-19l6334,12223r21,3l6418,12226r19,-5l6456,12218xm6653,11914r-7,-3l6545,11875r-4,-9l6533,11846r-12,-31l6506,11786r-14,-31l6466,11765r12,24l6487,11813r12,26l6509,11866r-84,-27l6420,11866r53,16l6523,11899r10,29l6540,11957r10,31l6557,12019r29,-5l6581,11990r-15,-52l6557,11911r45,17l6648,11942r5,-28xm6732,11952r-2,-7l6727,11935r-5,-7l6715,11918r-213,-211l6458,11664r-237,235l6514,12192r19,-22l6468,12106r9,-3l6494,12098r-4,-26l6480,12046r-7,-27l6463,11993r75,26l6544,11993r1,-5l6497,11971r-48,-14l6444,11945r-7,-17l6425,11902r-12,-29l6398,11844r-26,12l6382,11878r12,21l6403,11921r10,24l6319,11916r-7,26l6427,11981r12,29l6458,12072r8,31l6266,11902r195,-195l6691,11938r3,4l6694,11947r2,3l6694,11954r,5l6691,11964r-5,5l6667,11986r-24,19l6672,12026r43,-40l6722,11976r5,-7l6732,11959r,-7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31978DA6" w14:textId="77777777" w:rsidR="00206822" w:rsidRDefault="005D1D4D">
      <w:pPr>
        <w:pStyle w:val="a3"/>
        <w:spacing w:before="31" w:line="290" w:lineRule="auto"/>
        <w:ind w:left="440" w:right="215" w:firstLine="420"/>
      </w:pPr>
      <w:r>
        <w:pict w14:anchorId="4242E423">
          <v:shape id="_x0000_s1184" style="position:absolute;left:0;text-align:left;margin-left:73.1pt;margin-top:60.75pt;width:53.4pt;height:54.6pt;z-index:-16337408;mso-position-horizontal-relative:page" coordorigin="1462,1215" coordsize="1068,1092" o:spt="100" adj="0,,0" path="m1824,1894r-22,-22l1735,1940r-31,-32l1682,1887r22,-22l1740,1829r-22,-21l1661,1865r-46,-43l1594,1841r45,46l1584,1942r22,22l1661,1908r53,53l1649,2026r21,22l1778,1940r46,-46xm1826,1724r-19,-3l1786,1719r-51,-5l1735,1743r43,7l1826,1757r,-33xm1982,2048r-19,-22l1891,2098r-39,-41l1831,2036r22,-22l1891,1976r-21,-22l1810,2014r-46,-43l1745,1992r43,44l1733,2091r21,21l1810,2057r60,60l1810,2177r-92,-45l1706,2156r48,24l1733,2208r-70,-72l1685,2115r17,-17l1663,2060r,36l1642,2115r-20,-19l1622,2134r-21,22l1524,2079r22,-22l1622,2134r,-38l1584,2057r-19,-19l1584,2016r79,80l1663,2060r-81,-82l1543,2016r-62,-60l1462,1973r62,63l1486,2076r134,135l1639,2192r-17,-15l1644,2156r72,72l1673,2283r26,24l1742,2249r30,-41l1781,2196r31,17l1817,2196r9,8l1834,2196r19,-19l1932,2098r50,-50xm2023,1973r-2,-17l2019,1925r-1,-43l2002,1872r-15,-12l1987,1925r-87,-89l1855,1791r-53,53l1826,1865r32,-29l1978,1956r9,20l1987,1983r36,5l2023,1973xm2256,1769r-2,-5l2250,1750r-6,-17l2227,1738r-38,10l2170,1750r-41,l2110,1748r-22,-3l2100,1733r65,-65l2143,1647r-86,86l2042,1719r-19,-19l2045,1678r29,-29l2086,1659r9,-10l2105,1640r-46,-46l2054,1589r,39l2002,1678r-15,-14l1982,1659r,41l1930,1750r-34,-34l1915,1697r34,-33l1982,1700r,-41l1968,1644r19,-19l2018,1594r36,34l2054,1589r-50,-50l1999,1534r,38l1949,1625r-15,-14l1927,1604r,40l1877,1697r-36,-36l1894,1611r33,33l1927,1604r-14,-15l1966,1539r33,33l1999,1534r-36,-36l1800,1661r142,139l1961,1781r-10,-9l1973,1750r31,-31l2038,1755r-87,84l1973,1860r74,-76l2052,1805r,19l2054,1846r,19l2052,1887r,21l2047,1928r-5,21l2062,1949r19,5l2083,1935r,-63l2081,1853r-3,-21l2074,1808r-5,-22l2172,1889r19,-21l2110,1786r-3,-2l2088,1764r43,10l2153,1776r19,3l2194,1779r21,-3l2234,1774r22,-5xm2342,1541r-96,-33l2242,1498r-8,-17l2222,1452r-12,-26l2196,1397r-26,10l2182,1428r9,22l2203,1474r10,24l2117,1469r-7,27l2170,1512r55,20l2237,1563r9,29l2256,1623r10,33l2294,1652r-7,-27l2278,1599r-8,-29l2261,1544r74,26l2342,1544r,-3xm2450,1464r-108,-36l2338,1416r-8,-19l2318,1368r-28,-62l2263,1318r24,48l2297,1390r9,26l2222,1392r-4,27l2270,1436r51,16l2340,1510r7,31l2357,1572r29,-4l2364,1488r-10,-24l2400,1479r46,17l2450,1464xm2530,1505r-3,-9l2525,1488r-5,-9l2302,1260r-46,-45l2018,1452r293,291l2333,1724r-67,-68l2064,1455r194,-195l2484,1486r5,2l2494,1498r,10l2489,1517r-5,3l2465,1539r-22,19l2472,1580r43,-44l2520,1529r5,-9l2530,1512r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1B36E331">
          <v:shape id="_x0000_s1183" style="position:absolute;left:0;text-align:left;margin-left:470.65pt;margin-top:60.75pt;width:53.4pt;height:54.6pt;z-index:-16336896;mso-position-horizontal-relative:page" coordorigin="9413,1215" coordsize="1068,1092" o:spt="100" adj="0,,0" path="m9775,1894r-21,-22l9684,1940r-31,-32l9631,1887r23,-22l9691,1829r-21,-21l9610,1865r-44,-43l9545,1841r45,46l9535,1942r19,22l9610,1908r55,53l9600,2026r19,22l9729,1940r46,-46xm9778,1724r-44,-5l9684,1714r2,29l9775,1757r3,-33xm9934,2048r-22,-22l9842,2098r-40,-41l9780,2036r22,-22l9842,1976r-21,-22l9758,2014r-43,-43l9694,1992r45,44l9682,2091r21,21l9761,2057r60,60l9761,2177r-48,-24l9667,2132r-9,24l9703,2180r-19,28l9612,2136r22,-21l9650,2098r-38,-39l9612,2096r-22,19l9574,2098r,36l9552,2156r-79,-77l9494,2057r80,77l9574,2098r-41,-41l9514,2038r21,-22l9612,2096r,-37l9533,1978r-41,38l9432,1956r-19,17l9475,2036r-41,40l9569,2211r19,-19l9571,2177r22,-21l9667,2228r-45,55l9650,2307r41,-58l9723,2208r9,-12l9761,2213r7,-17l9778,2204r7,-8l9804,2177r79,-79l9934,2048xm9974,1988r-2,-15l9970,1956r,-31l9970,1882r-17,-10l9936,1860r2,34l9938,1925r-87,-89l9806,1791r-52,53l9778,1865r28,-29l9919,1947r5,5l9926,1956r5,5l9934,1966r2,10l9938,1983r36,5xm10205,1769r-1,-5l10200,1750r-5,-17l10138,1748r-20,2l10080,1750r-43,-5l10049,1733r67,-65l10094,1647r-86,86l9993,1719r-21,-19l9995,1678r30,-29l10034,1659r10,-10l10054,1640r-45,-46l10003,1588r,40l9953,1678r-16,-14l9931,1658r,42l9881,1750r-36,-34l9864,1697r34,-33l9931,1700r,-42l9917,1644r20,-19l9970,1594r33,34l10003,1588r-48,-49l9950,1535r,37l9898,1625r-14,-14l9878,1605r,39l9826,1697r-34,-36l9842,1611r36,33l9878,1605r-14,-16l9914,1539r36,33l9950,1535r-36,-37l9751,1661r142,139l9912,1781r-12,-9l9922,1750r31,-31l9986,1755r-84,84l9922,1860r76,-76l10001,1805r2,19l10003,1887r-2,21l9998,1928r-4,21l10010,1949r20,5l10034,1916r,-22l10032,1872r,-19l10027,1832r-2,-24l10020,1786r101,103l10142,1868r-81,-82l10058,1784r-19,-20l10061,1769r19,5l10123,1779r22,l10164,1776r22,-2l10205,1769xm10402,1464r-111,-36l10288,1416r-6,-19l10267,1368r-12,-31l10241,1306r-29,12l10248,1390r10,26l10174,1392r-5,27l10270,1452r19,58l10298,1541r8,31l10334,1568r-7,-27l10322,1515r-9,-27l10306,1464r45,15l10394,1496r8,-32xm10481,1505r-3,-9l10476,1488r-7,-9l10252,1260r-45,-45l9970,1452r290,291l10282,1724r-65,-68l10243,1652r-14,-53l10219,1570r-9,-26l10286,1570r5,-26l10291,1541r-48,-17l10198,1508r-5,-10l10186,1481r-12,-29l10159,1426r-14,-29l10118,1407r24,43l10162,1498r-94,-29l10061,1496r57,16l10176,1532r10,31l10198,1592r7,31l10214,1656r-201,-201l10210,1260r228,228l10442,1498r,10l10438,1517r-22,22l10392,1558r29,22l10471,1529r5,-9l10481,1505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23B6856D">
          <v:shape id="_x0000_s1182" style="position:absolute;left:0;text-align:left;margin-left:271.9pt;margin-top:60.75pt;width:53.3pt;height:54.6pt;z-index:-16336384;mso-position-horizontal-relative:page" coordorigin="5438,1215" coordsize="1066,1092" o:spt="100" adj="0,,0" path="m5798,1894r-19,-22l5710,1940r-32,-32l5657,1887r22,-22l5717,1829r-22,-21l5635,1865r-45,-43l5570,1841r44,46l5558,1942r22,22l5635,1908r53,53l5623,2026r22,22l5753,1940r45,-46xm5803,1724r-43,-5l5710,1714r,29l5801,1757r2,-33xm5959,2048r-21,-22l5866,2098r-40,-41l5806,2036r21,-22l5866,1976r-22,-22l5784,2014r-43,-43l5719,1992r43,44l5707,2091r22,21l5784,2057r62,60l5784,2177r-46,-24l5693,2132r-10,24l5729,2180r-22,28l5638,2136r21,-21l5676,2098r-38,-39l5638,2096r-22,19l5597,2096r,38l5578,2156r-80,-77l5520,2057r77,77l5597,2096r-39,-39l5539,2038r22,-22l5638,2096r,-37l5558,1978r-40,38l5455,1956r-17,17l5498,2036r-38,40l5594,2211r20,-19l5597,2177r21,-21l5693,2228r-46,55l5676,2307r41,-58l5746,2208r9,-12l5786,2213r8,-17l5801,2204r7,-8l5828,2177r80,-79l5959,2048xm6000,1988r-2,-15l5995,1956r,-31l5995,1923r-2,-41l5978,1872r-16,-12l5962,1894r2,31l5875,1836r-45,-45l5779,1844r22,21l5832,1836r113,111l5950,1952r12,24l5964,1983r36,5xm6230,1769r-1,-5l6225,1750r-4,-17l6163,1748r-19,2l6103,1750r-19,-2l6062,1745r12,-12l6139,1668r-19,-21l6031,1733r-14,-14l5998,1700r22,-22l6050,1649r10,10l6070,1649r9,-9l6034,1594r-5,-5l6029,1628r-51,50l5963,1664r-6,-6l5957,1700r-51,50l5870,1716r20,-19l5923,1664r34,36l5957,1658r-15,-14l5963,1625r32,-31l6029,1628r,-39l5978,1539r-4,-5l5974,1572r-51,53l5910,1611r-8,-9l5902,1644r-51,53l5818,1661r50,-50l5902,1644r,-42l5890,1589r50,-50l5974,1572r,-38l5938,1498r-161,163l5916,1800r19,-19l5926,1772r21,-22l5978,1719r34,36l5928,1839r19,21l6024,1784r2,21l6029,1824r,63l6026,1908r-4,20l6019,1949r17,l6055,1954r3,-19l6058,1872r-3,-19l6053,1832r-5,-24l6043,1786r103,103l6166,1868r-82,-82l6082,1784r-20,-20l6106,1774r43,5l6168,1779r22,-3l6209,1774r21,-5xm6317,1541r-96,-33l6217,1498r-6,-17l6199,1452r-14,-26l6170,1397r-26,10l6156,1428r10,22l6178,1474r9,24l6091,1469r-5,27l6144,1512r58,20l6211,1563r10,29l6230,1623r10,33l6269,1652r-15,-53l6245,1570r-10,-26l6310,1570r6,-26l6317,1541xm6427,1464r-110,-36l6312,1416r-7,-19l6293,1368r-29,-62l6238,1318r24,48l6271,1390r12,26l6199,1392r-5,27l6295,1452r19,58l6322,1541r9,31l6360,1568r-22,-80l6329,1464r45,15l6420,1496r7,-32xm6504,1496r-5,-8l6494,1479,6276,1260r-46,-45l5995,1452r291,291l6307,1724r-67,-68l6038,1455r195,-195l6458,1486r5,2l6468,1498r,10l6463,1517r-5,3l6442,1539r-24,19l6446,1580r51,-51l6502,1520r2,-8l6504,1496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Java </w:t>
      </w:r>
      <w:r>
        <w:rPr>
          <w:rFonts w:ascii="UKIJ CJK" w:eastAsia="UKIJ CJK" w:hint="eastAsia"/>
        </w:rPr>
        <w:t>优先级设置不当或者滥用可能会导致某些线程永远无法得到运行</w:t>
      </w:r>
      <w:r>
        <w:t>,</w:t>
      </w:r>
      <w:r>
        <w:rPr>
          <w:rFonts w:ascii="UKIJ CJK" w:eastAsia="UKIJ CJK" w:hint="eastAsia"/>
        </w:rPr>
        <w:t>即产生了线程饥饿</w:t>
      </w:r>
      <w:r>
        <w:t>.</w:t>
      </w:r>
    </w:p>
    <w:p w14:paraId="1E21F193" w14:textId="77777777" w:rsidR="00206822" w:rsidRDefault="005D1D4D">
      <w:pPr>
        <w:pStyle w:val="a3"/>
        <w:spacing w:before="1" w:line="290" w:lineRule="auto"/>
        <w:ind w:left="440" w:right="217" w:firstLine="420"/>
        <w:rPr>
          <w:rFonts w:ascii="UKIJ CJK" w:eastAsia="UKIJ CJK"/>
        </w:rPr>
      </w:pPr>
      <w:r>
        <w:rPr>
          <w:rFonts w:ascii="UKIJ CJK" w:eastAsia="UKIJ CJK" w:hint="eastAsia"/>
        </w:rPr>
        <w:t>线程的优先级并不是设置的越高越好</w:t>
      </w:r>
      <w:r>
        <w:t>,</w:t>
      </w:r>
      <w:r>
        <w:rPr>
          <w:rFonts w:ascii="UKIJ CJK" w:eastAsia="UKIJ CJK" w:hint="eastAsia"/>
        </w:rPr>
        <w:t>一般情况下使用普通的优先级即可</w:t>
      </w:r>
      <w:r>
        <w:t>,</w:t>
      </w:r>
      <w:r>
        <w:rPr>
          <w:rFonts w:ascii="UKIJ CJK" w:eastAsia="UKIJ CJK" w:hint="eastAsia"/>
        </w:rPr>
        <w:t>即在开发时不必设置线程的优先级</w:t>
      </w:r>
    </w:p>
    <w:p w14:paraId="173D46D5" w14:textId="77777777" w:rsidR="00206822" w:rsidRDefault="005D1D4D">
      <w:pPr>
        <w:pStyle w:val="a3"/>
        <w:spacing w:before="2" w:line="290" w:lineRule="auto"/>
        <w:ind w:left="440" w:right="210" w:firstLine="420"/>
      </w:pPr>
      <w:r>
        <w:pict w14:anchorId="2C296A09">
          <v:shape id="_x0000_s1181" style="position:absolute;left:0;text-align:left;margin-left:87.5pt;margin-top:137.05pt;width:53.4pt;height:54.5pt;z-index:-16340480;mso-position-horizontal-relative:page" coordorigin="1750,2741" coordsize="1068,1090" o:spt="100" adj="0,,0" path="m2112,3418r-22,-22l2021,3466r-34,-34l1968,3413r22,-22l2028,3353r-22,-22l1946,3391r-43,-45l1882,3367r45,44l1872,3468r19,19l1949,3432r53,53l1937,3550r19,21l2063,3466r49,-48xm2114,3250r-21,-5l2071,3243r-24,-3l2021,3240r2,29l2066,3274r46,9l2114,3250xm2270,3574r-21,-22l2179,3622r-42,-41l2117,3562r21,-22l2179,3499r-21,-19l2098,3540r-46,-45l2030,3516r46,46l2021,3617r19,22l2098,3581r60,62l2098,3703r-48,-26l2004,3655r-10,27l2040,3706r-19,26l1966,3679r-17,-16l1970,3641r20,-19l1949,3582r,37l1930,3641r-20,-19l1910,3660r-21,22l1812,3603r19,-22l1910,3660r,-38l1868,3581r-18,-17l1872,3543r77,76l1949,3582r-79,-78l1831,3543r-62,-63l1750,3499r62,63l1771,3600r137,135l1925,3718r-15,-17l1927,3682r3,-3l2004,3754r-46,55l1987,3831r41,-58l2060,3732r9,-12l2098,3737r7,-17l2114,3730r10,-10l2141,3703r81,-81l2270,3574xm2311,3514r-2,-15l2306,3483r,-34l2306,3408r-33,-24l2275,3420r,29l2186,3360r-43,-43l2090,3367r24,24l2143,3360r125,125l2270,3490r5,19l2311,3514xm2542,3295r-2,-4l2537,3276r-5,-19l2513,3264r-17,5l2477,3271r-22,3l2436,3276r-19,-2l2395,3274r-19,-5l2386,3259r67,-67l2431,3171r-86,88l2330,3245r-19,-19l2332,3204r30,-31l2371,3183r10,-10l2390,3163r-45,-45l2340,3113r,38l2290,3204r-14,-14l2268,3181r,42l2218,3276r-34,-33l2205,3221r29,-31l2268,3223r,-42l2256,3168r19,-19l2306,3118r34,33l2340,3113r-50,-50l2287,3060r,39l2234,3149r-14,-14l2215,3130r,41l2162,3221r-33,-34l2179,3135r36,36l2215,3130r-14,-15l2251,3063r36,36l2287,3060r-36,-36l2088,3185r142,142l2249,3307r-10,-9l2260,3276r30,-31l2323,3279r-84,86l2261,3384r74,-74l2338,3329r2,22l2342,3370r-2,21l2340,3411r-5,43l2330,3473r17,2l2366,3478r5,-39l2371,3420r-2,-21l2369,3377r-5,-22l2362,3334r-5,-24l2458,3413r21,-19l2395,3310r-19,-19l2398,3295r19,5l2438,3303r63,l2522,3298r20,-3xm2738,2991r-6,-3l2630,2952r-4,-9l2618,2923r-14,-31l2592,2863r-14,-31l2551,2842r10,24l2573,2890r12,26l2594,2943r-84,-27l2506,2943r100,33l2626,3034r9,31l2642,3096r29,-5l2666,3067r-7,-26l2650,3015r-8,-27l2688,3005r43,14l2738,2991xm2818,3029r-3,-7l2813,3012r-7,-7l2798,2995,2587,2784r-43,-43l2306,2976r291,293l2618,3247r-64,-64l2562,3180r18,-5l2566,3123r-10,-27l2549,3070r74,26l2629,3070r1,-5l2582,3048r-48,-14l2529,3022r-7,-17l2510,2979r-14,-29l2484,2921r-26,12l2467,2955r12,21l2489,2998r9,24l2405,2993r-7,26l2513,3058r9,29l2534,3118r10,31l2551,3180,2350,2979r196,-195l2772,3010r2,5l2779,3019r,12l2772,3046r-19,17l2729,3084r29,19l2801,3063r7,-10l2813,3046r2,-7l2818,302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4BD5A107">
          <v:shape id="_x0000_s1180" style="position:absolute;left:0;text-align:left;margin-left:286.2pt;margin-top:137.05pt;width:53.4pt;height:54.5pt;z-index:-16339456;mso-position-horizontal-relative:page" coordorigin="5724,2741" coordsize="1068,1090" o:spt="100" adj="0,,0" path="m6086,3418r-21,-22l5998,3466r-34,-34l5945,3413r21,-22l6002,3353r-21,-22l5923,3391r-45,-45l5856,3367r46,44l5846,3468r22,19l5923,3432r53,53l5911,3550r22,21l6038,3466r48,-48xm6089,3250r-19,-5l6022,3240r-24,l5998,3269r43,5l6089,3283r,-33xm6245,3574r-22,-22l6154,3622r-41,-41l6094,3562r20,-22l6154,3499r-22,-19l6072,3540r-46,-45l6007,3516r43,46l5995,3617r22,22l6072,3581r60,62l6072,3703r-48,-26l5978,3655r-9,27l6017,3706r-22,26l5941,3679r-18,-16l5945,3641r19,-19l5923,3582r,37l5904,3641r-19,-19l5885,3660r-22,22l5786,3603r22,-22l5885,3660r,-38l5842,3581r-17,-17l5846,3543r77,76l5923,3582r-79,-78l5806,3543r-63,-63l5724,3499r62,63l5748,3600r134,135l5899,3718r-14,-17l5904,3682r2,-3l5978,3754r-43,55l5962,3831r43,-58l6034,3732r9,-12l6074,3737r5,-17l6089,3730r9,-10l6115,3703r82,-81l6245,3574xm6286,3514r-3,-15l6283,3480r-2,-31l6281,3408r-34,-24l6250,3420r,29l6161,3360r-43,-43l6065,3367r24,24l6120,3360r110,113l6235,3478r5,2l6250,3499r,10l6286,3514xm6516,3295r-1,-4l6511,3276r-5,-19l6490,3264r-20,5l6432,3274r-22,2l6391,3274r-19,l6350,3269r10,-10l6427,3192r-21,-21l6319,3259r-14,-14l6286,3226r20,-22l6336,3173r10,10l6355,3173r10,-10l6319,3118r-2,-3l6317,3151r-53,53l6251,3190r-6,-6l6245,3223r-53,53l6158,3243r21,-22l6209,3190r36,33l6245,3184r-15,-16l6250,3149r31,-31l6317,3151r,-36l6264,3063r-2,-3l6262,3099r-53,50l6194,3135r-4,-5l6190,3171r-53,50l6103,3187r53,-52l6190,3171r,-41l6175,3115r53,-52l6262,3099r,-39l6226,3024r-164,161l6204,3327r19,-20l6214,3298r20,-22l6264,3245r36,34l6214,3365r21,19l6310,3310r2,19l6314,3351r3,19l6317,3391r-3,20l6310,3454r-5,19l6343,3478r3,-19l6346,3399r-5,-44l6336,3334r-5,-24l6434,3413r20,-19l6370,3310r-20,-19l6394,3300r21,3l6478,3303r19,-5l6516,3295xm6713,2991r-7,-3l6605,2952r-4,-9l6593,2923r-12,-31l6566,2863r-14,-31l6526,2842r12,24l6547,2890r12,26l6569,2943r-84,-27l6480,2943r53,16l6583,2976r10,29l6600,3034r10,31l6617,3096r29,-5l6641,3067r-15,-52l6617,2988r45,17l6708,3019r5,-28xm6792,3029r-2,-7l6787,3012r-5,-7l6775,2995,6562,2784r-44,-43l6281,2976r293,293l6593,3247r-65,-64l6537,3180r17,-5l6550,3149r-10,-26l6533,3096r-10,-26l6598,3096r6,-26l6605,3065r-48,-17l6509,3034r-5,-12l6497,3005r-12,-26l6473,2950r-15,-29l6432,2933r10,22l6454,2976r9,22l6473,3022r-94,-29l6372,3019r115,39l6499,3087r19,62l6526,3180,6326,2979r195,-195l6751,3015r3,4l6754,3024r2,3l6754,3031r,5l6751,3041r-5,5l6727,3063r-24,21l6732,3103r43,-40l6782,3053r10,-14l6792,302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5D8F6780">
          <v:group id="_x0000_s1174" style="position:absolute;left:0;text-align:left;margin-left:84.35pt;margin-top:59.6pt;width:426.6pt;height:469.4pt;z-index:-16333824;mso-position-horizontal-relative:page" coordorigin="1687,1192" coordsize="8532,9388">
            <v:shape id="_x0000_s1179" style="position:absolute;left:1687;top:1192;width:8532;height:9383" coordorigin="1687,1192" coordsize="8532,9383" o:spt="100" adj="0,,0" path="m1687,1197r8532,m1687,7135r8532,m1687,10575r8532,m1692,1192r,9378m10214,1192r,9378e" filled="f" strokeweight=".48pt">
              <v:stroke joinstyle="round"/>
              <v:formulas/>
              <v:path arrowok="t" o:connecttype="segments"/>
            </v:shape>
            <v:shape id="_x0000_s1178" type="#_x0000_t202" style="position:absolute;left:1800;top:7836;width:3828;height:2705" filled="f" stroked="f">
              <v:textbox inset="0,0,0,0">
                <w:txbxContent>
                  <w:p w14:paraId="5AFA1EC4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**</w:t>
                    </w:r>
                  </w:p>
                  <w:p w14:paraId="487B1FDE" w14:textId="77777777" w:rsidR="00206822" w:rsidRDefault="005D1D4D">
                    <w:pPr>
                      <w:spacing w:before="148"/>
                      <w:ind w:left="105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* Author : </w:t>
                    </w:r>
                    <w:proofErr w:type="gramStart"/>
                    <w:r>
                      <w:rPr>
                        <w:rFonts w:ascii="UKIJ CJK" w:eastAsia="UKIJ CJK" w:hint="eastAsia"/>
                        <w:sz w:val="21"/>
                      </w:rPr>
                      <w:t>蛙课网老崔</w:t>
                    </w:r>
                    <w:proofErr w:type="gramEnd"/>
                  </w:p>
                  <w:p w14:paraId="3682593F" w14:textId="77777777" w:rsidR="00206822" w:rsidRDefault="005D1D4D">
                    <w:pPr>
                      <w:spacing w:before="145"/>
                      <w:ind w:left="10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*/</w:t>
                    </w:r>
                  </w:p>
                  <w:p w14:paraId="41A6984F" w14:textId="77777777" w:rsidR="00206822" w:rsidRDefault="005D1D4D">
                    <w:pPr>
                      <w:spacing w:before="56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ublic class Test {</w:t>
                    </w:r>
                  </w:p>
                  <w:p w14:paraId="2F2DE10C" w14:textId="77777777" w:rsidR="00206822" w:rsidRDefault="005D1D4D">
                    <w:pPr>
                      <w:spacing w:before="2" w:line="310" w:lineRule="atLeast"/>
                      <w:ind w:left="840" w:right="-12" w:hanging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public static void </w:t>
                    </w:r>
                    <w:proofErr w:type="gramStart"/>
                    <w:r>
                      <w:rPr>
                        <w:sz w:val="21"/>
                      </w:rPr>
                      <w:t>main(</w:t>
                    </w:r>
                    <w:proofErr w:type="gramEnd"/>
                    <w:r>
                      <w:rPr>
                        <w:sz w:val="21"/>
                      </w:rPr>
                      <w:t xml:space="preserve">String[] </w:t>
                    </w:r>
                    <w:proofErr w:type="spellStart"/>
                    <w:r>
                      <w:rPr>
                        <w:sz w:val="21"/>
                      </w:rPr>
                      <w:t>args</w:t>
                    </w:r>
                    <w:proofErr w:type="spellEnd"/>
                    <w:r>
                      <w:rPr>
                        <w:sz w:val="21"/>
                      </w:rPr>
                      <w:t xml:space="preserve">) { </w:t>
                    </w:r>
                    <w:proofErr w:type="spellStart"/>
                    <w:r>
                      <w:rPr>
                        <w:sz w:val="21"/>
                      </w:rPr>
                      <w:t>ThreadA</w:t>
                    </w:r>
                    <w:proofErr w:type="spellEnd"/>
                    <w:r>
                      <w:rPr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threadA</w:t>
                    </w:r>
                    <w:proofErr w:type="spellEnd"/>
                    <w:r>
                      <w:rPr>
                        <w:sz w:val="21"/>
                      </w:rPr>
                      <w:t xml:space="preserve"> = new </w:t>
                    </w:r>
                    <w:proofErr w:type="spellStart"/>
                    <w:r>
                      <w:rPr>
                        <w:sz w:val="21"/>
                      </w:rPr>
                      <w:t>ThreadA</w:t>
                    </w:r>
                    <w:proofErr w:type="spellEnd"/>
                    <w:r>
                      <w:rPr>
                        <w:sz w:val="21"/>
                      </w:rPr>
                      <w:t xml:space="preserve">(); </w:t>
                    </w:r>
                    <w:proofErr w:type="spellStart"/>
                    <w:r>
                      <w:rPr>
                        <w:sz w:val="21"/>
                      </w:rPr>
                      <w:t>threadA.setPriority</w:t>
                    </w:r>
                    <w:proofErr w:type="spellEnd"/>
                    <w:r>
                      <w:rPr>
                        <w:sz w:val="21"/>
                      </w:rPr>
                      <w:t xml:space="preserve">(1); </w:t>
                    </w:r>
                    <w:proofErr w:type="spellStart"/>
                    <w:r>
                      <w:rPr>
                        <w:sz w:val="21"/>
                      </w:rPr>
                      <w:t>threadA.start</w:t>
                    </w:r>
                    <w:proofErr w:type="spellEnd"/>
                    <w:r>
                      <w:rPr>
                        <w:sz w:val="21"/>
                      </w:rPr>
                      <w:t>();</w:t>
                    </w:r>
                  </w:p>
                </w:txbxContent>
              </v:textbox>
            </v:shape>
            <v:shape id="_x0000_s1177" type="#_x0000_t202" style="position:absolute;left:1800;top:7212;width:3921;height:209" filled="f" stroked="f">
              <v:textbox inset="0,0,0,0">
                <w:txbxContent>
                  <w:p w14:paraId="6302A628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ackage</w:t>
                    </w:r>
                    <w:r>
                      <w:rPr>
                        <w:spacing w:val="-29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sz w:val="21"/>
                      </w:rPr>
                      <w:t>com.wkcto</w:t>
                    </w:r>
                    <w:proofErr w:type="gramEnd"/>
                    <w:r>
                      <w:rPr>
                        <w:sz w:val="21"/>
                      </w:rPr>
                      <w:t>.threadmehtod.p6priority;</w:t>
                    </w:r>
                  </w:p>
                </w:txbxContent>
              </v:textbox>
            </v:shape>
            <v:shape id="_x0000_s1176" type="#_x0000_t202" style="position:absolute;left:1800;top:1896;width:4932;height:4889" filled="f" stroked="f">
              <v:textbox inset="0,0,0,0">
                <w:txbxContent>
                  <w:p w14:paraId="4CCA8C76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/**</w:t>
                    </w:r>
                  </w:p>
                  <w:p w14:paraId="117B7232" w14:textId="77777777" w:rsidR="00206822" w:rsidRDefault="005D1D4D">
                    <w:pPr>
                      <w:spacing w:before="148"/>
                      <w:ind w:left="105"/>
                      <w:rPr>
                        <w:rFonts w:ascii="UKIJ CJK" w:eastAsia="UKIJ CJK"/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* Author : </w:t>
                    </w:r>
                    <w:proofErr w:type="gramStart"/>
                    <w:r>
                      <w:rPr>
                        <w:rFonts w:ascii="UKIJ CJK" w:eastAsia="UKIJ CJK" w:hint="eastAsia"/>
                        <w:sz w:val="21"/>
                      </w:rPr>
                      <w:t>蛙课网老崔</w:t>
                    </w:r>
                    <w:proofErr w:type="gramEnd"/>
                  </w:p>
                  <w:p w14:paraId="47D8AE26" w14:textId="77777777" w:rsidR="00206822" w:rsidRDefault="005D1D4D">
                    <w:pPr>
                      <w:spacing w:before="145"/>
                      <w:ind w:left="10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*/</w:t>
                    </w:r>
                  </w:p>
                  <w:p w14:paraId="5E9DB44E" w14:textId="77777777" w:rsidR="00206822" w:rsidRDefault="005D1D4D">
                    <w:pPr>
                      <w:tabs>
                        <w:tab w:val="left" w:pos="2656"/>
                      </w:tabs>
                      <w:spacing w:before="56" w:line="292" w:lineRule="auto"/>
                      <w:ind w:left="420" w:right="1558" w:hanging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ublic class</w:t>
                    </w:r>
                    <w:r>
                      <w:rPr>
                        <w:spacing w:val="-8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ThreadA</w:t>
                    </w:r>
                    <w:proofErr w:type="spellEnd"/>
                    <w:r>
                      <w:rPr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extends</w:t>
                    </w:r>
                    <w:r>
                      <w:rPr>
                        <w:sz w:val="21"/>
                      </w:rPr>
                      <w:tab/>
                      <w:t xml:space="preserve">Thread </w:t>
                    </w:r>
                    <w:proofErr w:type="gramStart"/>
                    <w:r>
                      <w:rPr>
                        <w:spacing w:val="-14"/>
                        <w:sz w:val="21"/>
                      </w:rPr>
                      <w:t xml:space="preserve">{ </w:t>
                    </w:r>
                    <w:r>
                      <w:rPr>
                        <w:sz w:val="21"/>
                      </w:rPr>
                      <w:t>@</w:t>
                    </w:r>
                    <w:proofErr w:type="gramEnd"/>
                    <w:r>
                      <w:rPr>
                        <w:sz w:val="21"/>
                      </w:rPr>
                      <w:t>Override</w:t>
                    </w:r>
                  </w:p>
                  <w:p w14:paraId="631AFFA2" w14:textId="77777777" w:rsidR="00206822" w:rsidRDefault="005D1D4D">
                    <w:pPr>
                      <w:spacing w:line="255" w:lineRule="exact"/>
                      <w:ind w:left="42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public void </w:t>
                    </w:r>
                    <w:proofErr w:type="gramStart"/>
                    <w:r>
                      <w:rPr>
                        <w:sz w:val="21"/>
                      </w:rPr>
                      <w:t>run(</w:t>
                    </w:r>
                    <w:proofErr w:type="gramEnd"/>
                    <w:r>
                      <w:rPr>
                        <w:sz w:val="21"/>
                      </w:rPr>
                      <w:t>) {</w:t>
                    </w:r>
                  </w:p>
                  <w:p w14:paraId="1DCDC7E4" w14:textId="77777777" w:rsidR="00206822" w:rsidRDefault="005D1D4D">
                    <w:pPr>
                      <w:spacing w:before="55" w:line="292" w:lineRule="auto"/>
                      <w:ind w:left="840" w:right="648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long begin =</w:t>
                    </w:r>
                    <w:r>
                      <w:rPr>
                        <w:spacing w:val="-2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System.currentTimeMillis</w:t>
                    </w:r>
                    <w:proofErr w:type="spellEnd"/>
                    <w:r>
                      <w:rPr>
                        <w:sz w:val="21"/>
                      </w:rPr>
                      <w:t xml:space="preserve">(); long sum = </w:t>
                    </w:r>
                    <w:proofErr w:type="gramStart"/>
                    <w:r>
                      <w:rPr>
                        <w:sz w:val="21"/>
                      </w:rPr>
                      <w:t>0</w:t>
                    </w:r>
                    <w:r>
                      <w:rPr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;</w:t>
                    </w:r>
                    <w:proofErr w:type="gramEnd"/>
                  </w:p>
                  <w:p w14:paraId="7A7A27BA" w14:textId="77777777" w:rsidR="00206822" w:rsidRDefault="005D1D4D">
                    <w:pPr>
                      <w:spacing w:line="292" w:lineRule="auto"/>
                      <w:ind w:left="1260" w:right="802" w:hanging="420"/>
                      <w:rPr>
                        <w:sz w:val="21"/>
                      </w:rPr>
                    </w:pPr>
                    <w:proofErr w:type="gramStart"/>
                    <w:r>
                      <w:rPr>
                        <w:sz w:val="21"/>
                      </w:rPr>
                      <w:t>for(</w:t>
                    </w:r>
                    <w:proofErr w:type="gramEnd"/>
                    <w:r>
                      <w:rPr>
                        <w:sz w:val="21"/>
                      </w:rPr>
                      <w:t xml:space="preserve">long </w:t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z w:val="21"/>
                      </w:rPr>
                      <w:t xml:space="preserve"> = 0 ; </w:t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z w:val="21"/>
                      </w:rPr>
                      <w:t>&lt;= 10000000000L;</w:t>
                    </w:r>
                    <w:r>
                      <w:rPr>
                        <w:spacing w:val="-18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z w:val="21"/>
                      </w:rPr>
                      <w:t>++){ sum +=</w:t>
                    </w:r>
                    <w:r>
                      <w:rPr>
                        <w:spacing w:val="2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i</w:t>
                    </w:r>
                    <w:proofErr w:type="spellEnd"/>
                    <w:r>
                      <w:rPr>
                        <w:sz w:val="21"/>
                      </w:rPr>
                      <w:t>;</w:t>
                    </w:r>
                  </w:p>
                  <w:p w14:paraId="3B5309B9" w14:textId="77777777" w:rsidR="00206822" w:rsidRDefault="005D1D4D">
                    <w:pPr>
                      <w:spacing w:line="255" w:lineRule="exact"/>
                      <w:ind w:left="840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7BA8E17C" w14:textId="77777777" w:rsidR="00206822" w:rsidRDefault="005D1D4D">
                    <w:pPr>
                      <w:spacing w:before="54" w:line="292" w:lineRule="auto"/>
                      <w:ind w:left="840" w:right="-1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long end = </w:t>
                    </w:r>
                    <w:proofErr w:type="spellStart"/>
                    <w:r>
                      <w:rPr>
                        <w:sz w:val="21"/>
                      </w:rPr>
                      <w:t>System.currentTimeMillis</w:t>
                    </w:r>
                    <w:proofErr w:type="spellEnd"/>
                    <w:r>
                      <w:rPr>
                        <w:sz w:val="21"/>
                      </w:rPr>
                      <w:t xml:space="preserve">(); </w:t>
                    </w:r>
                    <w:proofErr w:type="spellStart"/>
                    <w:r>
                      <w:rPr>
                        <w:sz w:val="21"/>
                      </w:rPr>
                      <w:t>System.out.println</w:t>
                    </w:r>
                    <w:proofErr w:type="spellEnd"/>
                    <w:r>
                      <w:rPr>
                        <w:sz w:val="21"/>
                      </w:rPr>
                      <w:t xml:space="preserve">("thread </w:t>
                    </w:r>
                    <w:proofErr w:type="gramStart"/>
                    <w:r>
                      <w:rPr>
                        <w:sz w:val="21"/>
                      </w:rPr>
                      <w:t>a :</w:t>
                    </w:r>
                    <w:proofErr w:type="gramEnd"/>
                    <w:r>
                      <w:rPr>
                        <w:sz w:val="21"/>
                      </w:rPr>
                      <w:t xml:space="preserve"> " + (end - begin));</w:t>
                    </w:r>
                  </w:p>
                  <w:p w14:paraId="18DF45BD" w14:textId="77777777" w:rsidR="00206822" w:rsidRDefault="005D1D4D">
                    <w:pPr>
                      <w:spacing w:line="255" w:lineRule="exact"/>
                      <w:ind w:left="420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  <w:p w14:paraId="48832885" w14:textId="77777777" w:rsidR="00206822" w:rsidRDefault="005D1D4D">
                    <w:pPr>
                      <w:spacing w:before="56" w:line="252" w:lineRule="exact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v:shape id="_x0000_s1175" type="#_x0000_t202" style="position:absolute;left:1800;top:1272;width:3921;height:209" filled="f" stroked="f">
              <v:textbox inset="0,0,0,0">
                <w:txbxContent>
                  <w:p w14:paraId="6EC384FC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ackage</w:t>
                    </w:r>
                    <w:r>
                      <w:rPr>
                        <w:spacing w:val="-29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sz w:val="21"/>
                      </w:rPr>
                      <w:t>com.wkcto</w:t>
                    </w:r>
                    <w:proofErr w:type="gramEnd"/>
                    <w:r>
                      <w:rPr>
                        <w:sz w:val="21"/>
                      </w:rPr>
                      <w:t>.threadmehtod.p6priority;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UKIJ CJK" w:eastAsia="UKIJ CJK" w:hint="eastAsia"/>
          <w:spacing w:val="-3"/>
        </w:rPr>
        <w:t>线程的优先级具有继承性</w:t>
      </w:r>
      <w:r>
        <w:rPr>
          <w:spacing w:val="8"/>
        </w:rPr>
        <w:t xml:space="preserve">, </w:t>
      </w:r>
      <w:r>
        <w:rPr>
          <w:rFonts w:ascii="UKIJ CJK" w:eastAsia="UKIJ CJK" w:hint="eastAsia"/>
          <w:spacing w:val="67"/>
        </w:rPr>
        <w:t>在</w:t>
      </w:r>
      <w:r>
        <w:t xml:space="preserve">A </w:t>
      </w:r>
      <w:r>
        <w:rPr>
          <w:rFonts w:ascii="UKIJ CJK" w:eastAsia="UKIJ CJK" w:hint="eastAsia"/>
          <w:spacing w:val="10"/>
        </w:rPr>
        <w:t>线程中创建了</w:t>
      </w:r>
      <w:r>
        <w:t xml:space="preserve">B </w:t>
      </w:r>
      <w:r>
        <w:rPr>
          <w:rFonts w:ascii="UKIJ CJK" w:eastAsia="UKIJ CJK" w:hint="eastAsia"/>
          <w:spacing w:val="-2"/>
        </w:rPr>
        <w:t>线程</w:t>
      </w:r>
      <w:r>
        <w:t>,</w:t>
      </w:r>
      <w:r>
        <w:rPr>
          <w:rFonts w:ascii="UKIJ CJK" w:eastAsia="UKIJ CJK" w:hint="eastAsia"/>
          <w:spacing w:val="69"/>
        </w:rPr>
        <w:t>则</w:t>
      </w:r>
      <w:r>
        <w:t xml:space="preserve">B </w:t>
      </w:r>
      <w:r>
        <w:rPr>
          <w:rFonts w:ascii="UKIJ CJK" w:eastAsia="UKIJ CJK" w:hint="eastAsia"/>
        </w:rPr>
        <w:t>线程的</w:t>
      </w:r>
      <w:r>
        <w:rPr>
          <w:rFonts w:ascii="UKIJ CJK" w:eastAsia="UKIJ CJK" w:hint="eastAsia"/>
          <w:spacing w:val="15"/>
        </w:rPr>
        <w:t>优先级与</w:t>
      </w:r>
      <w:r>
        <w:t xml:space="preserve">A </w:t>
      </w:r>
      <w:r>
        <w:rPr>
          <w:rFonts w:ascii="UKIJ CJK" w:eastAsia="UKIJ CJK" w:hint="eastAsia"/>
          <w:spacing w:val="-3"/>
        </w:rPr>
        <w:t>线程是一样的</w:t>
      </w:r>
      <w:r>
        <w:t>.</w:t>
      </w:r>
    </w:p>
    <w:p w14:paraId="24D31639" w14:textId="77777777" w:rsidR="00206822" w:rsidRDefault="00206822">
      <w:pPr>
        <w:spacing w:line="290" w:lineRule="auto"/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51084F10" w14:textId="77777777" w:rsidR="00206822" w:rsidRDefault="005D1D4D">
      <w:pPr>
        <w:pStyle w:val="a3"/>
        <w:rPr>
          <w:sz w:val="20"/>
        </w:rPr>
      </w:pPr>
      <w:r>
        <w:lastRenderedPageBreak/>
        <w:pict w14:anchorId="61829129">
          <v:shape id="_x0000_s1173" style="position:absolute;margin-left:484.9pt;margin-top:351.85pt;width:53.4pt;height:54.5pt;z-index:-16331776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6907AECE">
          <v:shape id="_x0000_s1172" style="position:absolute;margin-left:84.5pt;margin-top:583.2pt;width:53.4pt;height:54.5pt;z-index:-16330752;mso-position-horizontal-relative:page;mso-position-vertical-relative:page" coordorigin="1690,11664" coordsize="1068,1090" o:spt="100" adj="0,,0" path="m2052,12341r-22,-22l1961,12389r-34,-34l1908,12336r22,-22l1968,12276r-22,-22l1886,12314r-43,-45l1822,12290r45,44l1812,12389r19,21l1889,12355r53,53l1877,12473r19,21l2003,12389r49,-48xm2054,12170r-43,-4l1961,12161r2,31l2006,12197r46,7l2054,12170xm2210,12494r-21,-19l2119,12545r-42,-41l2057,12485r21,-22l2119,12422r-21,-19l2038,12463r-46,-45l1970,12439r46,46l1961,12540r19,22l2038,12504r60,62l2038,12626r-48,-26l1944,12578r-10,24l1980,12629r-19,26l1906,12602r-17,-16l1910,12564r20,-19l1889,12505r,37l1870,12564r-20,-19l1850,12583r-21,22l1752,12526r19,-22l1850,12583r,-38l1808,12504r-18,-17l1812,12466r77,76l1889,12505r-79,-78l1771,12466r-62,-63l1690,12422r62,63l1711,12523r137,135l1865,12641r-15,-17l1867,12605r3,-3l1944,12677r-46,55l1927,12754r41,-58l2000,12655r9,-12l2038,12660r7,-17l2054,12653r10,-10l2080,12626r81,-81l2210,12494xm2251,12437r-2,-17l2246,12406r,-34l2246,12329r-16,-10l2213,12307r2,36l2215,12372r-89,-89l2083,12240r-53,50l2054,12314r29,-31l2208,12408r2,5l2215,12432r36,5xm2482,12218r-2,-4l2477,12199r-5,-19l2453,12187r-17,5l2417,12194r-22,3l2376,12199r-19,-2l2335,12197r-19,-5l2326,12182r67,-67l2371,12094r-86,88l2271,12168r-20,-22l2270,12127r32,-31l2311,12106r10,-10l2330,12086r-45,-45l2280,12036r,38l2230,12127r-14,-14l2208,12104r,42l2158,12199r-34,-36l2143,12144r31,-31l2208,12146r,-42l2196,12091r19,-19l2246,12041r34,33l2280,12036r-50,-50l2227,11983r,39l2174,12072r-14,-14l2155,12053r,41l2102,12144r-33,-34l2119,12058r36,36l2155,12053r-14,-15l2191,11986r36,36l2227,11983r-36,-36l2028,12108r142,142l2189,12230r-10,-12l2198,12199r32,-31l2263,12202r-84,84l2201,12307r74,-74l2278,12252r2,22l2282,12293r-2,21l2280,12334r-5,43l2270,12396r17,2l2306,12401r5,-39l2311,12343r-2,-21l2309,12300r-5,-22l2302,12257r-5,-24l2398,12336r21,-19l2335,12233r-19,-19l2338,12218r19,5l2378,12226r63,l2462,12221r20,-3xm2678,11914r-6,-3l2570,11875r-4,-9l2558,11846r-14,-31l2532,11786r-14,-31l2491,11765r10,24l2513,11813r12,26l2534,11866r-84,-27l2446,11866r100,33l2566,11957r9,31l2582,12019r29,-5l2606,11990r-7,-26l2590,11938r-8,-27l2628,11928r43,14l2678,11914xm2758,11952r-3,-7l2753,11935r-7,-7l2738,11918r-211,-211l2484,11664r-238,235l2537,12192r21,-22l2494,12106r8,-3l2520,12098r-14,-52l2496,12019r-7,-26l2563,12019r6,-26l2570,11988r-48,-17l2474,11957r-5,-12l2462,11928r-12,-26l2436,11873r-12,-29l2398,11856r9,22l2419,11899r10,22l2438,11945r-93,-29l2338,11942r115,39l2462,12010r12,31l2484,12072r7,31l2290,11902r196,-195l2712,11933r2,5l2719,11942r,12l2712,11969r-19,17l2669,12005r29,21l2741,11986r7,-10l2753,11969r2,-10l2758,11952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66C9F7AA">
          <v:shape id="_x0000_s1171" style="position:absolute;margin-left:481.9pt;margin-top:583.2pt;width:53.4pt;height:54.5pt;z-index:-16330240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6D2F24FF">
          <v:shape id="_x0000_s1170" style="position:absolute;margin-left:283.2pt;margin-top:583.2pt;width:53.4pt;height:54.5pt;z-index:-16329728;mso-position-horizontal-relative:page;mso-position-vertical-relative:page" coordorigin="5664,11664" coordsize="1068,1090" o:spt="100" adj="0,,0" path="m6026,12341r-21,-22l5938,12389r-34,-34l5885,12336r21,-22l5942,12276r-21,-22l5863,12314r-45,-45l5796,12290r46,44l5786,12389r22,21l5863,12355r53,53l5851,12473r22,21l5978,12389r48,-48xm6029,12170r-19,-2l5938,12161r,31l5981,12197r48,7l6029,12170xm6185,12494r-22,-19l6094,12545r-41,-41l6034,12485r20,-22l6094,12422r-22,-19l6012,12463r-46,-45l5947,12439r43,46l5935,12540r22,22l6012,12504r60,62l6012,12626r-48,-26l5918,12578r-9,24l5957,12629r-22,26l5881,12602r-18,-16l5885,12564r19,-19l5863,12505r,37l5844,12564r-19,-19l5825,12583r-22,22l5726,12526r22,-22l5825,12583r,-38l5782,12504r-17,-17l5786,12466r77,76l5863,12505r-79,-78l5746,12466r-63,-63l5664,12422r62,63l5688,12523r134,135l5839,12641r-14,-17l5844,12605r2,-3l5918,12677r-43,55l5902,12754r43,-58l5974,12655r9,-12l6014,12660r5,-17l6029,12653r9,-10l6055,12626r80,-81l6185,12494xm6226,12437r-3,-17l6223,12403r-2,-31l6221,12329r-17,-10l6187,12307r3,36l6190,12372r-89,-89l6058,12240r-53,50l6029,12314r31,-31l6170,12396r5,5l6180,12403r10,19l6190,12432r36,5xm6456,12218r-1,-4l6451,12199r-5,-19l6430,12187r-20,5l6372,12197r-22,2l6331,12197r-19,l6290,12192r10,-10l6367,12115r-21,-21l6259,12182r-13,-14l6226,12146r19,-19l6276,12096r10,10l6295,12096r10,-10l6259,12041r-2,-3l6257,12074r-53,53l6191,12113r-6,-6l6185,12146r-53,53l6098,12163r20,-19l6149,12113r36,33l6185,12107r-15,-16l6190,12072r31,-31l6257,12074r,-36l6204,11986r-2,-3l6202,12022r-53,50l6134,12058r-4,-5l6130,12094r-53,50l6043,12110r53,-52l6130,12094r,-41l6115,12038r53,-52l6202,12022r,-39l6166,11947r-164,161l6144,12250r19,-20l6154,12218r19,-19l6204,12168r36,34l6154,12286r21,21l6250,12233r2,19l6254,12274r3,19l6257,12314r-3,20l6250,12377r-5,19l6283,12401r3,-19l6286,12322r-5,-44l6276,12257r-5,-24l6374,12336r20,-19l6310,12233r-20,-19l6334,12223r21,3l6418,12226r19,-5l6456,12218xm6653,11914r-7,-3l6545,11875r-4,-9l6533,11846r-12,-31l6506,11786r-14,-31l6466,11765r12,24l6487,11813r12,26l6509,11866r-84,-27l6420,11866r53,16l6523,11899r10,29l6540,11957r10,31l6557,12019r29,-5l6581,11990r-15,-52l6557,11911r45,17l6648,11942r5,-28xm6732,11952r-2,-7l6727,11935r-5,-7l6715,11918r-213,-211l6458,11664r-237,235l6514,12192r19,-22l6468,12106r9,-3l6494,12098r-4,-26l6480,12046r-7,-27l6463,11993r75,26l6544,11993r1,-5l6497,11971r-48,-14l6444,11945r-7,-17l6425,11902r-12,-29l6398,11844r-26,12l6382,11878r12,21l6403,11921r10,24l6319,11916r-7,26l6427,11981r12,29l6458,12072r8,31l6266,11902r195,-195l6691,11938r3,4l6694,11947r2,3l6694,11954r,5l6691,11964r-5,5l6667,11986r-24,19l6672,12026r43,-40l6722,11976r5,-7l6732,11959r,-7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46CE0828" w14:textId="77777777" w:rsidR="00206822" w:rsidRDefault="00206822">
      <w:pPr>
        <w:pStyle w:val="a3"/>
        <w:rPr>
          <w:sz w:val="20"/>
        </w:rPr>
      </w:pPr>
    </w:p>
    <w:p w14:paraId="691BBD39" w14:textId="77777777" w:rsidR="00206822" w:rsidRDefault="00206822">
      <w:pPr>
        <w:pStyle w:val="a3"/>
        <w:spacing w:before="6"/>
        <w:rPr>
          <w:sz w:val="14"/>
        </w:rPr>
      </w:pPr>
    </w:p>
    <w:p w14:paraId="6837139D" w14:textId="77777777" w:rsidR="00206822" w:rsidRDefault="005D1D4D">
      <w:pPr>
        <w:pStyle w:val="a3"/>
        <w:ind w:left="1280"/>
        <w:rPr>
          <w:sz w:val="20"/>
        </w:rPr>
      </w:pPr>
      <w:r>
        <w:rPr>
          <w:sz w:val="20"/>
        </w:rPr>
      </w:r>
      <w:r>
        <w:rPr>
          <w:sz w:val="20"/>
        </w:rPr>
        <w:pict w14:anchorId="7AF2A562">
          <v:group id="_x0000_s1167" style="width:193.2pt;height:97.1pt;mso-position-horizontal-relative:char;mso-position-vertical-relative:line" coordsize="3864,1942">
            <v:shape id="_x0000_s1169" style="position:absolute;left:2798;top:849;width:1066;height:1092" coordorigin="2798,849" coordsize="1066,1092" o:spt="100" adj="0,,0" path="m3158,1529r-19,-22l3070,1574r-32,-31l3017,1521r22,-21l3077,1464r-22,-22l2995,1500r-45,-43l2930,1476r44,45l2918,1577r22,21l2995,1543r53,53l2983,1661r22,21l3113,1574r45,-45xm3163,1358r-43,-5l3070,1349r,28l3161,1392r2,-34xm3319,1682r-21,-21l3226,1733r-40,-41l3166,1670r21,-21l3226,1610r-22,-21l3144,1649r-43,-44l3079,1627r43,43l3067,1725r22,22l3144,1692r62,60l3144,1812r-46,-24l3053,1766r-10,24l3089,1814r-22,29l2998,1771r21,-22l3036,1733r-38,-40l2998,1730r-22,19l2957,1730r,39l2938,1790r-80,-77l2880,1692r77,77l2957,1730r-39,-38l2899,1673r22,-22l2998,1730r,-37l2918,1613r-40,38l2815,1591r-17,17l2858,1670r-38,41l2954,1845r20,-19l2957,1812r21,-22l3053,1862r-46,55l3036,1941r41,-57l3106,1843r9,-12l3146,1848r8,-17l3161,1838r7,-7l3188,1812r80,-79l3319,1682xm3360,1622r-2,-14l3355,1591r,-31l3355,1557r-2,-40l3338,1507r-16,-12l3322,1529r2,31l3235,1471r-45,-46l3139,1478r22,22l3192,1471r113,110l3310,1586r12,24l3324,1617r36,5xm3590,1404r-1,-5l3585,1385r-4,-17l3523,1382r-19,3l3463,1385r-19,-3l3422,1380r12,-12l3499,1303r-19,-22l3391,1368r-14,-15l3358,1334r22,-21l3410,1284r10,9l3430,1284r9,-10l3394,1229r-5,-5l3389,1262r-51,51l3323,1298r-6,-6l3317,1334r-51,51l3230,1351r20,-19l3283,1298r34,36l3317,1292r-15,-13l3323,1260r32,-31l3389,1262r,-38l3338,1173r-4,-4l3334,1207r-51,53l3270,1245r-8,-8l3262,1279r-51,53l3178,1296r50,-51l3262,1279r,-42l3250,1224r50,-51l3334,1207r,-38l3298,1133r-161,163l3276,1435r19,-19l3286,1406r21,-21l3338,1353r34,36l3288,1473r19,22l3384,1418r2,22l3389,1459r,62l3386,1543r-4,19l3379,1584r17,l3415,1589r3,-20l3418,1507r-3,-19l3413,1466r-5,-24l3403,1421r103,103l3526,1502r-82,-81l3442,1418r-20,-19l3466,1409r43,4l3528,1413r22,-2l3569,1409r21,-5xm3677,1176r-96,-34l3577,1133r-6,-17l3559,1087r-14,-26l3530,1032r-26,9l3516,1063r10,22l3538,1109r9,24l3451,1104r-5,26l3504,1147r58,19l3571,1197r10,29l3590,1257r10,34l3629,1286r-15,-53l3605,1205r-10,-27l3670,1205r6,-27l3677,1176xm3787,1099r-110,-36l3672,1051r-7,-19l3653,1003r-29,-62l3598,953r24,48l3631,1025r12,26l3559,1027r-5,26l3655,1087r19,58l3682,1176r9,31l3720,1202r-22,-79l3689,1099r45,14l3780,1130r7,-31xm3864,1130r-5,-7l3854,1113,3636,895r-46,-46l3355,1087r291,290l3667,1358r-67,-67l3398,1089,3593,895r225,226l3823,1123r5,10l3828,1142r-5,10l3818,1154r-16,19l3778,1193r28,21l3857,1164r5,-10l3864,1147r,-17xe" fillcolor="silver" stroked="f">
              <v:fill opacity="45219f"/>
              <v:stroke joinstyle="round"/>
              <v:formulas/>
              <v:path arrowok="t" o:connecttype="segments"/>
            </v:shape>
            <v:shape id="_x0000_s1168" type="#_x0000_t202" style="position:absolute;width:2966;height:833" filled="f" stroked="f">
              <v:textbox inset="0,0,0,0">
                <w:txbxContent>
                  <w:p w14:paraId="514C74E1" w14:textId="77777777" w:rsidR="00206822" w:rsidRDefault="005D1D4D">
                    <w:pPr>
                      <w:spacing w:line="213" w:lineRule="exact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ThreadB</w:t>
                    </w:r>
                    <w:proofErr w:type="spellEnd"/>
                    <w:r>
                      <w:rPr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sz w:val="21"/>
                      </w:rPr>
                      <w:t>threadB</w:t>
                    </w:r>
                    <w:proofErr w:type="spellEnd"/>
                    <w:r>
                      <w:rPr>
                        <w:sz w:val="21"/>
                      </w:rPr>
                      <w:t xml:space="preserve"> = new </w:t>
                    </w:r>
                    <w:proofErr w:type="spellStart"/>
                    <w:proofErr w:type="gramStart"/>
                    <w:r>
                      <w:rPr>
                        <w:sz w:val="21"/>
                      </w:rPr>
                      <w:t>ThreadB</w:t>
                    </w:r>
                    <w:proofErr w:type="spellEnd"/>
                    <w:r>
                      <w:rPr>
                        <w:sz w:val="21"/>
                      </w:rPr>
                      <w:t>(</w:t>
                    </w:r>
                    <w:proofErr w:type="gramEnd"/>
                    <w:r>
                      <w:rPr>
                        <w:sz w:val="21"/>
                      </w:rPr>
                      <w:t>);</w:t>
                    </w:r>
                  </w:p>
                  <w:p w14:paraId="7D2CB6B3" w14:textId="77777777" w:rsidR="00206822" w:rsidRDefault="005D1D4D">
                    <w:pPr>
                      <w:spacing w:before="2" w:line="310" w:lineRule="atLeast"/>
                      <w:rPr>
                        <w:sz w:val="21"/>
                      </w:rPr>
                    </w:pPr>
                    <w:proofErr w:type="spellStart"/>
                    <w:r>
                      <w:rPr>
                        <w:w w:val="95"/>
                        <w:sz w:val="21"/>
                      </w:rPr>
                      <w:t>threadB.setPriority</w:t>
                    </w:r>
                    <w:proofErr w:type="spellEnd"/>
                    <w:r>
                      <w:rPr>
                        <w:w w:val="95"/>
                        <w:sz w:val="21"/>
                      </w:rPr>
                      <w:t xml:space="preserve">(10); </w:t>
                    </w:r>
                    <w:proofErr w:type="spellStart"/>
                    <w:r>
                      <w:rPr>
                        <w:sz w:val="21"/>
                      </w:rPr>
                      <w:t>threadB.start</w:t>
                    </w:r>
                    <w:proofErr w:type="spellEnd"/>
                    <w:r>
                      <w:rPr>
                        <w:sz w:val="21"/>
                      </w:rPr>
                      <w:t>();</w:t>
                    </w:r>
                  </w:p>
                </w:txbxContent>
              </v:textbox>
            </v:shape>
            <w10:anchorlock/>
          </v:group>
        </w:pict>
      </w:r>
    </w:p>
    <w:p w14:paraId="23F85B0F" w14:textId="77777777" w:rsidR="00206822" w:rsidRDefault="00206822">
      <w:pPr>
        <w:pStyle w:val="a3"/>
        <w:rPr>
          <w:sz w:val="20"/>
        </w:rPr>
      </w:pPr>
    </w:p>
    <w:p w14:paraId="09CA0CF1" w14:textId="77777777" w:rsidR="00206822" w:rsidRDefault="00206822">
      <w:pPr>
        <w:pStyle w:val="a3"/>
        <w:rPr>
          <w:sz w:val="20"/>
        </w:rPr>
      </w:pPr>
    </w:p>
    <w:p w14:paraId="275F3FC3" w14:textId="77777777" w:rsidR="00206822" w:rsidRDefault="00206822">
      <w:pPr>
        <w:pStyle w:val="a3"/>
        <w:rPr>
          <w:sz w:val="20"/>
        </w:rPr>
      </w:pPr>
    </w:p>
    <w:p w14:paraId="0C1DD6E3" w14:textId="77777777" w:rsidR="00206822" w:rsidRDefault="00206822">
      <w:pPr>
        <w:pStyle w:val="a3"/>
        <w:rPr>
          <w:sz w:val="20"/>
        </w:rPr>
      </w:pPr>
    </w:p>
    <w:p w14:paraId="6FC97B08" w14:textId="77777777" w:rsidR="00206822" w:rsidRDefault="00206822">
      <w:pPr>
        <w:pStyle w:val="a3"/>
        <w:rPr>
          <w:sz w:val="20"/>
        </w:rPr>
      </w:pPr>
    </w:p>
    <w:p w14:paraId="1F81E76E" w14:textId="77777777" w:rsidR="00206822" w:rsidRDefault="00206822">
      <w:pPr>
        <w:pStyle w:val="a3"/>
        <w:rPr>
          <w:sz w:val="20"/>
        </w:rPr>
      </w:pPr>
    </w:p>
    <w:p w14:paraId="559834CF" w14:textId="77777777" w:rsidR="00206822" w:rsidRDefault="00206822">
      <w:pPr>
        <w:pStyle w:val="a3"/>
        <w:spacing w:before="4"/>
        <w:rPr>
          <w:sz w:val="23"/>
        </w:rPr>
      </w:pPr>
    </w:p>
    <w:p w14:paraId="4B2EDED6" w14:textId="77777777" w:rsidR="00206822" w:rsidRDefault="005D1D4D">
      <w:pPr>
        <w:pStyle w:val="1"/>
        <w:numPr>
          <w:ilvl w:val="2"/>
          <w:numId w:val="5"/>
        </w:numPr>
        <w:tabs>
          <w:tab w:val="left" w:pos="1170"/>
        </w:tabs>
        <w:spacing w:before="34"/>
      </w:pPr>
      <w:r>
        <w:pict w14:anchorId="49BF9916">
          <v:group id="_x0000_s1160" style="position:absolute;left:0;text-align:left;margin-left:73.1pt;margin-top:-205.85pt;width:451pt;height:157.5pt;z-index:-16328192;mso-position-horizontal-relative:page" coordorigin="1462,-4117" coordsize="9020,3150">
            <v:shape id="_x0000_s1166" style="position:absolute;left:1461;top:-2876;width:1068;height:1092" coordorigin="1462,-2876" coordsize="1068,1092" o:spt="100" adj="0,,0" path="m1824,-2197r-22,-21l1735,-2151r-31,-31l1682,-2204r22,-21l1740,-2261r-22,-22l1661,-2225r-46,-44l1594,-2249r45,45l1584,-2149r22,22l1661,-2182r53,53l1649,-2065r21,22l1778,-2151r46,-46xm1826,-2367r-19,-2l1786,-2372r-51,-5l1735,-2348r43,7l1826,-2333r,-34xm1982,-2043r-19,-22l1891,-1993r-39,-40l1831,-2055r22,-22l1891,-2115r-21,-22l1810,-2077r-46,-43l1745,-2098r43,43l1733,-2000r21,22l1810,-2033r60,60l1810,-1913r-92,-46l1706,-1935r48,24l1733,-1882r-70,-72l1685,-1976r17,-17l1663,-2031r,36l1642,-1976r-20,-19l1622,-1957r-21,22l1524,-2012r22,-21l1622,-1957r,-38l1584,-2033r-19,-20l1584,-2074r79,79l1663,-2031r-81,-82l1543,-2074r-62,-60l1462,-2117r62,62l1486,-2014r134,134l1639,-1899r-17,-14l1644,-1935r72,72l1673,-1808r26,24l1742,-1841r30,-41l1781,-1894r31,17l1817,-1894r9,7l1834,-1894r19,-19l1932,-1993r50,-50xm2023,-2117r-2,-17l2019,-2165r-1,-44l2002,-2218r-15,-12l1987,-2165r-87,-89l1855,-2300r-53,53l1826,-2225r32,-29l1978,-2134r9,19l1987,-2108r36,5l2023,-2117xm2256,-2321r-2,-5l2250,-2341r-6,-16l2227,-2353r-38,10l2170,-2341r-41,l2110,-2343r-22,-2l2100,-2357r65,-65l2143,-2444r-86,87l2042,-2372r-19,-19l2045,-2413r29,-28l2086,-2432r9,-9l2105,-2451r-46,-46l2054,-2501r,38l2002,-2413r-15,-14l1982,-2432r,41l1930,-2341r-34,-33l1915,-2393r34,-34l1982,-2391r,-41l1968,-2446r19,-19l2018,-2497r36,34l2054,-2501r-50,-51l1999,-2557r,39l1949,-2465r-15,-15l1927,-2487r,41l1877,-2393r-36,-36l1894,-2480r33,34l1927,-2487r-14,-14l1966,-2552r33,34l1999,-2557r-36,-36l1800,-2429r142,139l1961,-2309r-10,-10l1973,-2341r31,-31l2038,-2336r-87,84l1973,-2230r74,-77l2052,-2285r,19l2054,-2245r,20l2052,-2204r,22l2047,-2163r-5,22l2062,-2141r19,4l2083,-2156r,-62l2081,-2237r-3,-22l2074,-2283r-5,-22l2172,-2201r19,-22l2110,-2305r-3,-2l2088,-2326r43,9l2153,-2314r19,2l2194,-2312r21,-2l2234,-2317r22,-4xm2342,-2549r-96,-34l2242,-2593r-8,-16l2222,-2638r-12,-27l2196,-2693r-26,9l2182,-2662r9,21l2203,-2617r10,24l2117,-2621r-7,26l2170,-2578r55,19l2237,-2528r9,29l2256,-2468r10,34l2294,-2439r-7,-26l2278,-2492r-8,-29l2261,-2547r74,26l2342,-2547r,-2xm2450,-2626r-108,-36l2338,-2674r-8,-19l2318,-2722r-28,-63l2263,-2773r24,48l2297,-2701r9,27l2222,-2698r-4,26l2270,-2655r51,17l2340,-2581r7,32l2357,-2518r29,-5l2364,-2602r-10,-24l2400,-2612r46,17l2450,-2626xm2530,-2585r-3,-10l2525,-2602r-5,-10l2302,-2830r-46,-46l2018,-2638r293,290l2333,-2367r-67,-67l2064,-2636r194,-194l2484,-2605r5,3l2494,-2593r,10l2489,-2573r-5,2l2465,-2552r-22,19l2472,-2511r43,-43l2520,-2561r5,-10l2530,-2578r,-7xe" fillcolor="silver" stroked="f">
              <v:fill opacity="45219f"/>
              <v:stroke joinstyle="round"/>
              <v:formulas/>
              <v:path arrowok="t" o:connecttype="segments"/>
            </v:shape>
            <v:shape id="_x0000_s1165" style="position:absolute;left:1687;top:-4118;width:8532;height:3145" coordorigin="1687,-4117" coordsize="8532,3145" o:spt="100" adj="0,,0" path="m1687,-4113r8532,m1687,-1607r8532,m1687,-973r8532,m1692,-4117r,3140e" filled="f" strokeweight=".48pt">
              <v:stroke joinstyle="round"/>
              <v:formulas/>
              <v:path arrowok="t" o:connecttype="segments"/>
            </v:shape>
            <v:shape id="_x0000_s1164" style="position:absolute;left:9412;top:-2876;width:1068;height:1092" coordorigin="9413,-2876" coordsize="1068,1092" o:spt="100" adj="0,,0" path="m9775,-2197r-21,-21l9684,-2151r-31,-31l9631,-2204r23,-21l9691,-2261r-21,-22l9610,-2225r-44,-44l9545,-2249r45,45l9535,-2149r19,22l9610,-2182r55,53l9600,-2065r19,22l9729,-2151r46,-46xm9778,-2367r-44,-5l9684,-2377r2,29l9775,-2333r3,-34xm9934,-2043r-22,-22l9842,-1993r-40,-40l9780,-2055r22,-22l9842,-2115r-21,-22l9758,-2077r-43,-43l9694,-2098r45,43l9682,-2000r21,22l9761,-2033r60,60l9761,-1913r-48,-24l9667,-1959r-9,24l9703,-1911r-19,29l9612,-1954r22,-22l9650,-1993r-38,-39l9612,-1995r-22,19l9574,-1993r,36l9552,-1935r-79,-77l9494,-2033r80,76l9574,-1993r-41,-40l9514,-2053r21,-21l9612,-1995r,-37l9533,-2113r-41,39l9432,-2134r-19,17l9475,-2055r-41,41l9569,-1880r19,-19l9571,-1913r22,-22l9667,-1863r-45,55l9650,-1784r41,-57l9723,-1882r9,-12l9761,-1877r7,-17l9778,-1887r7,-7l9804,-1913r79,-80l9934,-2043xm9974,-2103r-2,-14l9970,-2134r,-31l9970,-2209r-17,-9l9936,-2230r2,33l9938,-2165r-87,-89l9806,-2300r-52,53l9778,-2225r28,-29l9919,-2144r5,5l9926,-2134r5,5l9934,-2125r2,10l9938,-2108r36,5xm10205,-2321r-1,-5l10200,-2341r-5,-16l10138,-2343r-20,2l10080,-2341r-43,-4l10049,-2357r67,-65l10094,-2444r-86,87l9993,-2372r-21,-19l9995,-2413r30,-28l10034,-2432r10,-9l10054,-2451r-45,-46l10003,-2502r,39l9953,-2413r-16,-14l9931,-2433r,42l9881,-2341r-36,-33l9864,-2393r34,-34l9931,-2391r,-42l9917,-2446r20,-19l9970,-2497r33,34l10003,-2502r-48,-50l9950,-2556r,38l9898,-2465r-14,-15l9878,-2486r,40l9826,-2393r-34,-36l9842,-2480r36,34l9878,-2486r-14,-15l9914,-2552r36,34l9950,-2556r-36,-37l9751,-2429r142,139l9912,-2309r-12,-10l9922,-2341r31,-31l9986,-2336r-84,84l9922,-2230r76,-77l10001,-2285r2,19l10003,-2204r-2,22l9998,-2163r-4,22l10010,-2141r20,4l10034,-2175r,-22l10032,-2218r,-19l10027,-2259r-2,-24l10020,-2305r101,104l10142,-2223r-81,-82l10058,-2307r-19,-19l10061,-2321r19,4l10123,-2312r22,l10164,-2314r22,-3l10205,-2321xm10402,-2626r-111,-36l10288,-2674r-6,-19l10267,-2722r-12,-31l10241,-2785r-29,12l10248,-2701r10,27l10174,-2698r-5,26l10270,-2638r19,57l10298,-2549r8,31l10334,-2523r-7,-26l10322,-2576r-9,-26l10306,-2626r45,14l10394,-2595r8,-31xm10481,-2585r-3,-10l10476,-2602r-7,-10l10252,-2830r-45,-46l9970,-2638r290,290l10282,-2367r-65,-67l10243,-2439r-14,-53l10219,-2521r-9,-26l10286,-2521r5,-26l10291,-2549r-48,-17l10198,-2583r-5,-10l10186,-2609r-12,-29l10159,-2665r-14,-28l10118,-2684r24,43l10162,-2593r-94,-28l10061,-2595r57,17l10176,-2559r10,31l10198,-2499r7,31l10214,-2434r-201,-202l10210,-2830r228,228l10442,-2593r,10l10438,-2573r-22,21l10392,-2533r29,22l10471,-2561r5,-10l10481,-2585xe" fillcolor="silver" stroked="f">
              <v:fill opacity="45219f"/>
              <v:stroke joinstyle="round"/>
              <v:formulas/>
              <v:path arrowok="t" o:connecttype="segments"/>
            </v:shape>
            <v:line id="_x0000_s1163" style="position:absolute" from="10214,-4117" to="10214,-977" strokeweight=".48pt"/>
            <v:shape id="_x0000_s1162" type="#_x0000_t202" style="position:absolute;left:1800;top:-2166;width:86;height:209" filled="f" stroked="f">
              <v:textbox inset="0,0,0,0">
                <w:txbxContent>
                  <w:p w14:paraId="73899682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v:shape id="_x0000_s1161" type="#_x0000_t202" style="position:absolute;left:2220;top:-2478;width:86;height:209" filled="f" stroked="f">
              <v:textbox inset="0,0,0,0">
                <w:txbxContent>
                  <w:p w14:paraId="7D1620F3" w14:textId="77777777" w:rsidR="00206822" w:rsidRDefault="005D1D4D">
                    <w:pPr>
                      <w:spacing w:line="209" w:lineRule="exact"/>
                      <w:rPr>
                        <w:sz w:val="21"/>
                      </w:rPr>
                    </w:pPr>
                    <w:r>
                      <w:rPr>
                        <w:w w:val="99"/>
                        <w:sz w:val="21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bookmarkStart w:id="12" w:name="1.3.8_interrupt()"/>
      <w:bookmarkEnd w:id="12"/>
      <w:proofErr w:type="gramStart"/>
      <w:r>
        <w:t>interrupt(</w:t>
      </w:r>
      <w:proofErr w:type="gramEnd"/>
      <w:r>
        <w:t>)</w:t>
      </w:r>
    </w:p>
    <w:p w14:paraId="60279853" w14:textId="77777777" w:rsidR="00206822" w:rsidRDefault="00206822">
      <w:pPr>
        <w:pStyle w:val="a3"/>
        <w:spacing w:before="6"/>
        <w:rPr>
          <w:b/>
          <w:sz w:val="35"/>
        </w:rPr>
      </w:pPr>
    </w:p>
    <w:p w14:paraId="6A0B8729" w14:textId="77777777" w:rsidR="00206822" w:rsidRDefault="005D1D4D">
      <w:pPr>
        <w:pStyle w:val="a3"/>
        <w:ind w:left="860"/>
      </w:pPr>
      <w:r>
        <w:pict w14:anchorId="5660BDD4">
          <v:shape id="_x0000_s1159" style="position:absolute;left:0;text-align:left;margin-left:87.5pt;margin-top:15.85pt;width:53.4pt;height:54.5pt;z-index:-16332288;mso-position-horizontal-relative:page" coordorigin="1750,317" coordsize="1068,1090" o:spt="100" adj="0,,0" path="m2112,994r-22,-21l2021,1042r-34,-33l1968,989r22,-21l2028,929r-22,-21l1946,968r-43,-46l1882,944r45,43l1872,1045r19,19l1949,1009r53,52l1937,1126r19,22l2063,1042r49,-48xm2114,826r-21,-5l2071,819r-24,-2l2021,817r2,28l2066,850r46,10l2114,826xm2270,1150r-21,-21l2179,1198r-42,-41l2117,1138r21,-21l2179,1076r-21,-19l2098,1117r-46,-46l2030,1093r46,45l2021,1193r19,22l2098,1157r60,63l2098,1280r-48,-27l2004,1232r-10,26l2040,1282r-19,27l1966,1256r-17,-17l1970,1217r20,-19l1949,1158r,38l1930,1217r-20,-18l1910,1237r-21,21l1812,1179r19,-22l1910,1237r,-38l1868,1157r-18,-16l1872,1119r77,77l1949,1158r-79,-77l1831,1119r-62,-62l1750,1076r62,62l1771,1177r137,134l1925,1294r-15,-17l1927,1258r3,-2l2004,1330r-46,55l1987,1407r41,-58l2060,1309r9,-12l2098,1313r7,-16l2114,1306r10,-9l2141,1280r81,-82l2270,1150xm2311,1090r-2,-14l2306,1059r,-34l2306,985r-33,-24l2275,997r,28l2186,937r-43,-44l2090,944r24,24l2143,937r125,124l2270,1066r5,19l2311,1090xm2542,872r-2,-5l2537,853r-5,-20l2513,841r-17,4l2477,848r-22,2l2436,853r-19,-3l2395,850r-19,-5l2386,836r67,-67l2431,747r-86,89l2330,821r-19,-19l2332,781r30,-32l2371,759r10,-10l2390,740r-45,-46l2340,689r,39l2290,781r-14,-15l2268,757r,43l2218,853r-34,-34l2205,797r29,-31l2268,800r,-43l2256,745r19,-20l2306,694r34,34l2340,689r-50,-50l2287,637r,38l2234,725r-14,-14l2215,706r,41l2162,797r-33,-33l2179,711r36,36l2215,706r-14,-14l2251,639r36,36l2287,637r-36,-36l2088,761r142,142l2249,884r-10,-10l2260,853r30,-32l2323,855r-84,86l2261,961r74,-75l2338,905r2,22l2342,946r-2,22l2340,987r-5,43l2330,1049r17,3l2366,1054r5,-38l2371,997r-2,-22l2369,953r-5,-21l2362,910r-5,-24l2458,989r21,-19l2395,886r-19,-19l2398,872r19,5l2438,879r63,l2522,874r20,-2xm2738,567r-6,-2l2630,529r-4,-10l2618,500r-14,-31l2592,440r-14,-31l2551,418r10,24l2573,466r12,27l2594,519r-84,-26l2506,519r100,34l2626,610r9,31l2642,673r29,-5l2666,644r-7,-27l2650,591r-8,-26l2688,581r43,15l2738,567xm2818,605r-3,-7l2813,589r-7,-8l2798,572,2587,361r-43,-44l2306,553r291,292l2618,824r-64,-65l2562,757r18,-5l2566,699r-10,-26l2549,646r74,27l2629,646r1,-5l2582,625r-48,-15l2529,598r-7,-17l2510,555r-14,-29l2484,497r-26,12l2467,531r12,22l2489,574r9,24l2405,569r-7,27l2513,634r9,29l2534,694r10,31l2551,757,2350,555,2546,361r226,225l2774,591r5,5l2779,608r-7,14l2753,639r-24,22l2758,680r43,-41l2808,629r5,-7l2815,615r3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585F49E0">
          <v:shape id="_x0000_s1158" style="position:absolute;left:0;text-align:left;margin-left:286.2pt;margin-top:15.85pt;width:53.4pt;height:54.5pt;z-index:-16331264;mso-position-horizontal-relative:page" coordorigin="5724,317" coordsize="1068,1090" o:spt="100" adj="0,,0" path="m6086,994r-21,-21l5998,1042r-34,-33l5945,989r21,-21l6002,929r-21,-21l5923,968r-45,-46l5856,944r46,43l5846,1045r22,19l5923,1009r53,52l5911,1126r22,22l6038,1042r48,-48xm6089,826r-19,-5l6022,817r-24,l5998,845r43,5l6089,860r,-34xm6245,1150r-22,-21l6154,1198r-41,-41l6094,1138r20,-21l6154,1076r-22,-19l6072,1117r-46,-46l6007,1093r43,45l5995,1193r22,22l6072,1157r60,63l6072,1280r-48,-27l5978,1232r-9,26l6017,1282r-22,27l5941,1256r-18,-17l5945,1217r19,-19l5923,1158r,38l5904,1217r-19,-18l5885,1237r-22,21l5786,1179r22,-22l5885,1237r,-38l5842,1157r-17,-16l5846,1119r77,77l5923,1158r-79,-77l5806,1119r-63,-62l5724,1076r62,62l5748,1177r134,134l5899,1294r-14,-17l5904,1258r2,-2l5978,1330r-43,55l5962,1407r43,-58l6034,1309r9,-12l6074,1313r5,-16l6089,1306r9,-9l6115,1280r82,-82l6245,1150xm6286,1090r-3,-14l6283,1057r-2,-32l6281,985r-34,-24l6250,997r,28l6161,937r-43,-44l6065,944r24,24l6120,937r110,112l6235,1054r5,3l6250,1076r,9l6286,1090xm6516,872r-1,-5l6511,853r-5,-20l6490,841r-20,4l6432,850r-22,3l6391,850r-19,l6350,845r10,-9l6427,769r-21,-22l6319,836r-14,-15l6286,802r20,-21l6336,749r10,10l6355,749r10,-9l6319,694r-2,-2l6317,728r-53,53l6251,766r-6,-6l6245,800r-53,53l6158,819r21,-22l6209,766r36,34l6245,760r-15,-15l6250,725r31,-31l6317,728r,-36l6264,639r-2,-2l6262,675r-53,50l6194,711r-4,-5l6190,747r-53,50l6103,764r53,-53l6190,747r,-41l6175,692r53,-53l6262,675r,-38l6226,601,6062,761r142,142l6223,884r-9,-10l6234,853r30,-32l6300,855r-86,86l6235,961r75,-75l6312,905r2,22l6317,946r,22l6314,987r-4,43l6305,1049r38,5l6346,1035r,-60l6341,932r-5,-22l6331,886r103,103l6454,970r-84,-84l6350,867r44,10l6415,879r63,l6497,874r19,-2xm6713,567r-7,-2l6605,529r-4,-10l6593,500r-12,-31l6566,440r-14,-31l6526,418r12,24l6547,466r12,27l6569,519r-84,-26l6480,519r53,17l6583,553r10,28l6600,610r10,31l6617,673r29,-5l6641,644r-15,-53l6617,565r45,16l6708,596r5,-29xm6792,605r-2,-7l6787,589r-5,-8l6775,572,6562,361r-44,-44l6281,553r293,292l6593,824r-65,-65l6537,757r17,-5l6550,725r-10,-26l6533,673r-10,-27l6598,673r6,-27l6605,641r-48,-16l6509,610r-5,-12l6497,581r-12,-26l6473,526r-15,-29l6432,509r10,22l6454,553r9,21l6473,598r-94,-29l6372,596r115,38l6499,663r19,62l6526,757,6326,555,6521,361r230,230l6754,596r,5l6756,603r-2,5l6754,613r-3,4l6746,622r-19,17l6703,661r29,19l6775,639r7,-10l6792,615r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rFonts w:ascii="UKIJ CJK" w:eastAsia="UKIJ CJK" w:hint="eastAsia"/>
        </w:rPr>
        <w:t>中断线程</w:t>
      </w:r>
      <w:r>
        <w:t>.</w:t>
      </w:r>
    </w:p>
    <w:p w14:paraId="574D1605" w14:textId="77777777" w:rsidR="00206822" w:rsidRDefault="005D1D4D">
      <w:pPr>
        <w:pStyle w:val="a3"/>
        <w:spacing w:before="109" w:line="290" w:lineRule="auto"/>
        <w:ind w:left="440" w:right="210" w:firstLine="420"/>
        <w:rPr>
          <w:rFonts w:ascii="UKIJ CJK" w:eastAsia="UKIJ CJK"/>
        </w:rPr>
      </w:pPr>
      <w:r>
        <w:pict w14:anchorId="5AA20ABD">
          <v:shape id="_x0000_s1157" type="#_x0000_t202" style="position:absolute;left:0;text-align:left;margin-left:84.6pt;margin-top:65.2pt;width:426.1pt;height:312.4pt;z-index:-16327680;mso-position-horizontal-relative:page" filled="f" strokeweight=".48pt">
            <v:textbox inset="0,0,0,0">
              <w:txbxContent>
                <w:p w14:paraId="3B752BC5" w14:textId="77777777" w:rsidR="00206822" w:rsidRDefault="005D1D4D">
                  <w:pPr>
                    <w:pStyle w:val="a3"/>
                    <w:spacing w:before="142"/>
                    <w:ind w:left="103"/>
                  </w:pPr>
                  <w:r>
                    <w:t xml:space="preserve">package </w:t>
                  </w:r>
                  <w:proofErr w:type="gramStart"/>
                  <w:r>
                    <w:t>com.wkcto</w:t>
                  </w:r>
                  <w:proofErr w:type="gramEnd"/>
                  <w:r>
                    <w:t>.threadmehtod.p7interrupt;</w:t>
                  </w:r>
                </w:p>
                <w:p w14:paraId="191D0A79" w14:textId="77777777" w:rsidR="00206822" w:rsidRDefault="00206822">
                  <w:pPr>
                    <w:pStyle w:val="a3"/>
                  </w:pPr>
                </w:p>
                <w:p w14:paraId="0A2778A3" w14:textId="77777777" w:rsidR="00206822" w:rsidRDefault="00206822">
                  <w:pPr>
                    <w:pStyle w:val="a3"/>
                  </w:pPr>
                </w:p>
                <w:p w14:paraId="274BACEE" w14:textId="77777777" w:rsidR="00206822" w:rsidRDefault="005D1D4D">
                  <w:pPr>
                    <w:pStyle w:val="a3"/>
                    <w:spacing w:before="223"/>
                    <w:ind w:left="103"/>
                  </w:pPr>
                  <w:r>
                    <w:t>/**</w:t>
                  </w:r>
                </w:p>
                <w:p w14:paraId="1D35E447" w14:textId="77777777" w:rsidR="00206822" w:rsidRDefault="005D1D4D">
                  <w:pPr>
                    <w:pStyle w:val="a3"/>
                    <w:spacing w:before="197"/>
                    <w:ind w:left="242"/>
                    <w:rPr>
                      <w:rFonts w:ascii="UKIJ CJK" w:eastAsia="UKIJ CJK"/>
                    </w:rPr>
                  </w:pPr>
                  <w:r>
                    <w:t xml:space="preserve">* Author : </w:t>
                  </w:r>
                  <w:proofErr w:type="gramStart"/>
                  <w:r>
                    <w:rPr>
                      <w:rFonts w:ascii="UKIJ CJK" w:eastAsia="UKIJ CJK" w:hint="eastAsia"/>
                    </w:rPr>
                    <w:t>蛙课网老崔</w:t>
                  </w:r>
                  <w:proofErr w:type="gramEnd"/>
                </w:p>
                <w:p w14:paraId="37834C03" w14:textId="77777777" w:rsidR="00206822" w:rsidRDefault="005D1D4D">
                  <w:pPr>
                    <w:pStyle w:val="a3"/>
                    <w:spacing w:before="194"/>
                    <w:ind w:left="242"/>
                  </w:pPr>
                  <w:r>
                    <w:t>*/</w:t>
                  </w:r>
                </w:p>
                <w:p w14:paraId="4307EF39" w14:textId="77777777" w:rsidR="00206822" w:rsidRDefault="00206822">
                  <w:pPr>
                    <w:pStyle w:val="a3"/>
                    <w:spacing w:before="1"/>
                    <w:rPr>
                      <w:sz w:val="23"/>
                    </w:rPr>
                  </w:pPr>
                </w:p>
                <w:p w14:paraId="22713946" w14:textId="77777777" w:rsidR="00206822" w:rsidRDefault="005D1D4D">
                  <w:pPr>
                    <w:pStyle w:val="a3"/>
                    <w:tabs>
                      <w:tab w:val="left" w:pos="4051"/>
                    </w:tabs>
                    <w:spacing w:before="1" w:line="439" w:lineRule="auto"/>
                    <w:ind w:left="662" w:right="3509" w:hanging="560"/>
                  </w:pPr>
                  <w:r>
                    <w:t>public clas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ubThread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2"/>
                    </w:rPr>
                    <w:t>extends</w:t>
                  </w:r>
                  <w:r>
                    <w:rPr>
                      <w:spacing w:val="-2"/>
                    </w:rPr>
                    <w:tab/>
                  </w:r>
                  <w:r>
                    <w:t xml:space="preserve">Thread </w:t>
                  </w:r>
                  <w:proofErr w:type="gramStart"/>
                  <w:r>
                    <w:rPr>
                      <w:spacing w:val="-14"/>
                    </w:rPr>
                    <w:t xml:space="preserve">{ </w:t>
                  </w:r>
                  <w:r>
                    <w:t>@</w:t>
                  </w:r>
                  <w:proofErr w:type="gramEnd"/>
                  <w:r>
                    <w:t>Override</w:t>
                  </w:r>
                </w:p>
                <w:p w14:paraId="6CAEE48E" w14:textId="77777777" w:rsidR="00206822" w:rsidRDefault="005D1D4D">
                  <w:pPr>
                    <w:pStyle w:val="a3"/>
                    <w:spacing w:line="439" w:lineRule="auto"/>
                    <w:ind w:left="1223" w:right="5818" w:hanging="562"/>
                  </w:pPr>
                  <w:r>
                    <w:t xml:space="preserve">public void </w:t>
                  </w:r>
                  <w:proofErr w:type="gramStart"/>
                  <w:r>
                    <w:t>run(</w:t>
                  </w:r>
                  <w:proofErr w:type="gramEnd"/>
                  <w:r>
                    <w:t xml:space="preserve">) { </w:t>
                  </w:r>
                  <w:proofErr w:type="spellStart"/>
                  <w:r>
                    <w:t>super.run</w:t>
                  </w:r>
                  <w:proofErr w:type="spellEnd"/>
                  <w:r>
                    <w:t>();</w:t>
                  </w:r>
                </w:p>
                <w:p w14:paraId="0C830949" w14:textId="77777777" w:rsidR="00206822" w:rsidRDefault="005D1D4D">
                  <w:pPr>
                    <w:pStyle w:val="a3"/>
                    <w:spacing w:line="339" w:lineRule="exact"/>
                    <w:ind w:left="1223"/>
                  </w:pPr>
                  <w:proofErr w:type="gramStart"/>
                  <w:r>
                    <w:t>for(</w:t>
                  </w:r>
                  <w:proofErr w:type="gramEnd"/>
                  <w:r>
                    <w:t xml:space="preserve">int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1;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&lt;= 10000; </w:t>
                  </w:r>
                  <w:proofErr w:type="spellStart"/>
                  <w:r>
                    <w:t>i</w:t>
                  </w:r>
                  <w:proofErr w:type="spellEnd"/>
                  <w:r>
                    <w:t>++){</w:t>
                  </w:r>
                </w:p>
              </w:txbxContent>
            </v:textbox>
            <w10:wrap anchorx="page"/>
          </v:shape>
        </w:pict>
      </w:r>
      <w:r>
        <w:rPr>
          <w:rFonts w:ascii="UKIJ CJK" w:eastAsia="UKIJ CJK" w:hint="eastAsia"/>
        </w:rPr>
        <w:t>注意调用</w:t>
      </w:r>
      <w:r>
        <w:rPr>
          <w:rFonts w:ascii="UKIJ CJK" w:eastAsia="UKIJ CJK" w:hint="eastAsia"/>
        </w:rPr>
        <w:t xml:space="preserve"> </w:t>
      </w:r>
      <w:r>
        <w:t>interrupt()</w:t>
      </w:r>
      <w:r>
        <w:rPr>
          <w:rFonts w:ascii="UKIJ CJK" w:eastAsia="UKIJ CJK" w:hint="eastAsia"/>
        </w:rPr>
        <w:t>方法仅仅是在当前</w:t>
      </w:r>
      <w:proofErr w:type="gramStart"/>
      <w:r>
        <w:rPr>
          <w:rFonts w:ascii="UKIJ CJK" w:eastAsia="UKIJ CJK" w:hint="eastAsia"/>
        </w:rPr>
        <w:t>线程打</w:t>
      </w:r>
      <w:proofErr w:type="gramEnd"/>
      <w:r>
        <w:rPr>
          <w:rFonts w:ascii="UKIJ CJK" w:eastAsia="UKIJ CJK" w:hint="eastAsia"/>
        </w:rPr>
        <w:t>一个停止标志</w:t>
      </w:r>
      <w:r>
        <w:t>,</w:t>
      </w:r>
      <w:r>
        <w:rPr>
          <w:rFonts w:ascii="UKIJ CJK" w:eastAsia="UKIJ CJK" w:hint="eastAsia"/>
        </w:rPr>
        <w:t>并不是真正的停止线程</w:t>
      </w:r>
    </w:p>
    <w:p w14:paraId="4352ADC2" w14:textId="77777777" w:rsidR="00206822" w:rsidRDefault="00206822">
      <w:pPr>
        <w:spacing w:line="290" w:lineRule="auto"/>
        <w:rPr>
          <w:rFonts w:ascii="UKIJ CJK" w:eastAsia="UKIJ CJK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55E0D38D" w14:textId="77777777" w:rsidR="00206822" w:rsidRDefault="00206822">
      <w:pPr>
        <w:pStyle w:val="a3"/>
        <w:spacing w:before="15"/>
        <w:rPr>
          <w:rFonts w:ascii="UKIJ CJK"/>
          <w:sz w:val="16"/>
        </w:rPr>
      </w:pPr>
    </w:p>
    <w:p w14:paraId="2D20AD87" w14:textId="77777777" w:rsidR="00206822" w:rsidRDefault="005D1D4D">
      <w:pPr>
        <w:pStyle w:val="a3"/>
        <w:spacing w:before="31" w:line="290" w:lineRule="auto"/>
        <w:ind w:left="440" w:right="207" w:firstLine="1680"/>
        <w:rPr>
          <w:rFonts w:ascii="UKIJ CJK" w:eastAsia="UKIJ CJK"/>
        </w:rPr>
      </w:pPr>
      <w:r>
        <w:t>//</w:t>
      </w:r>
      <w:r>
        <w:rPr>
          <w:rFonts w:ascii="UKIJ CJK" w:eastAsia="UKIJ CJK" w:hint="eastAsia"/>
        </w:rPr>
        <w:t>判断线程的中断标志</w:t>
      </w:r>
      <w:r>
        <w:t>,</w:t>
      </w:r>
      <w:r>
        <w:rPr>
          <w:rFonts w:ascii="UKIJ CJK" w:eastAsia="UKIJ CJK" w:hint="eastAsia"/>
        </w:rPr>
        <w:t>线程有</w:t>
      </w:r>
      <w:r>
        <w:rPr>
          <w:rFonts w:ascii="UKIJ CJK" w:eastAsia="UKIJ CJK" w:hint="eastAsia"/>
        </w:rPr>
        <w:t xml:space="preserve"> </w:t>
      </w:r>
      <w:proofErr w:type="spellStart"/>
      <w:r>
        <w:t>isInterrupted</w:t>
      </w:r>
      <w:proofErr w:type="spellEnd"/>
      <w:r>
        <w:t>()</w:t>
      </w:r>
      <w:r>
        <w:rPr>
          <w:rFonts w:ascii="UKIJ CJK" w:eastAsia="UKIJ CJK" w:hint="eastAsia"/>
        </w:rPr>
        <w:t>方法</w:t>
      </w:r>
      <w:r>
        <w:t>,</w:t>
      </w:r>
      <w:r>
        <w:rPr>
          <w:rFonts w:ascii="UKIJ CJK" w:eastAsia="UKIJ CJK" w:hint="eastAsia"/>
        </w:rPr>
        <w:t>该方法返回线程的中断标志</w:t>
      </w:r>
    </w:p>
    <w:p w14:paraId="59ADDDB2" w14:textId="77777777" w:rsidR="00206822" w:rsidRDefault="00206822">
      <w:pPr>
        <w:spacing w:line="290" w:lineRule="auto"/>
        <w:rPr>
          <w:rFonts w:ascii="UKIJ CJK" w:eastAsia="UKIJ CJK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7E1EE4B4" w14:textId="77777777" w:rsidR="00206822" w:rsidRDefault="00206822">
      <w:pPr>
        <w:pStyle w:val="a3"/>
        <w:rPr>
          <w:rFonts w:ascii="UKIJ CJK"/>
          <w:sz w:val="36"/>
        </w:rPr>
      </w:pPr>
    </w:p>
    <w:p w14:paraId="0238D4F1" w14:textId="77777777" w:rsidR="00206822" w:rsidRDefault="00206822">
      <w:pPr>
        <w:pStyle w:val="a3"/>
        <w:spacing w:before="17"/>
        <w:rPr>
          <w:rFonts w:ascii="UKIJ CJK"/>
          <w:sz w:val="31"/>
        </w:rPr>
      </w:pPr>
    </w:p>
    <w:p w14:paraId="594DC54A" w14:textId="77777777" w:rsidR="00206822" w:rsidRDefault="005D1D4D">
      <w:pPr>
        <w:pStyle w:val="a3"/>
        <w:ind w:left="440"/>
      </w:pPr>
      <w:r>
        <w:rPr>
          <w:rFonts w:ascii="UKIJ CJK" w:eastAsia="UKIJ CJK" w:hint="eastAsia"/>
          <w:spacing w:val="-3"/>
        </w:rPr>
        <w:t>我要退出了</w:t>
      </w:r>
      <w:r>
        <w:rPr>
          <w:spacing w:val="-7"/>
        </w:rPr>
        <w:t>");</w:t>
      </w:r>
    </w:p>
    <w:p w14:paraId="17969A61" w14:textId="77777777" w:rsidR="00206822" w:rsidRDefault="005D1D4D">
      <w:pPr>
        <w:pStyle w:val="a3"/>
        <w:spacing w:before="84"/>
        <w:ind w:left="-32"/>
      </w:pPr>
      <w:r>
        <w:br w:type="column"/>
      </w:r>
      <w:r>
        <w:t xml:space="preserve">if </w:t>
      </w:r>
      <w:proofErr w:type="gramStart"/>
      <w:r>
        <w:t xml:space="preserve">( </w:t>
      </w:r>
      <w:proofErr w:type="spellStart"/>
      <w:r>
        <w:t>this</w:t>
      </w:r>
      <w:proofErr w:type="gramEnd"/>
      <w:r>
        <w:t>.isInterrupted</w:t>
      </w:r>
      <w:proofErr w:type="spellEnd"/>
      <w:r>
        <w:t>() ){</w:t>
      </w:r>
    </w:p>
    <w:p w14:paraId="07AD3456" w14:textId="77777777" w:rsidR="00206822" w:rsidRDefault="005D1D4D">
      <w:pPr>
        <w:pStyle w:val="a3"/>
        <w:spacing w:before="200"/>
        <w:ind w:left="528"/>
      </w:pPr>
      <w:r>
        <w:pict w14:anchorId="1582D1E0">
          <v:shape id="_x0000_s1156" style="position:absolute;left:0;text-align:left;margin-left:271.9pt;margin-top:-24.9pt;width:53.3pt;height:54.6pt;z-index:-16323584;mso-position-horizontal-relative:page" coordorigin="5438,-498" coordsize="1066,1092" o:spt="100" adj="0,,0" path="m5798,181r-19,-21l5710,227r-32,-31l5657,174r22,-21l5717,117,5695,95r-60,58l5590,109r-20,20l5614,174r-56,55l5580,251r55,-55l5688,249r-65,64l5645,335,5753,227r45,-46xm5803,11l5760,6,5710,1r,29l5801,45r2,-34xm5959,335r-21,-22l5866,385r-40,-40l5806,323r21,-22l5866,263r-22,-22l5784,301r-43,-43l5719,280r43,43l5707,378r22,22l5784,345r62,60l5784,465r-46,-24l5693,419r-10,24l5729,467r-22,29l5638,424r21,-22l5676,385r-38,-39l5638,383r-22,19l5597,383r,38l5578,443r-80,-77l5520,345r77,76l5597,383r-39,-38l5539,325r22,-21l5638,383r,-37l5558,265r-40,39l5455,244r-17,17l5498,323r-38,41l5594,498r20,-19l5597,465r21,-22l5693,515r-46,55l5676,594r41,-57l5746,496r9,-12l5786,501r8,-17l5801,491r7,-7l5828,465r80,-80l5959,335xm6000,275r-2,-14l5995,244r,-31l5995,210r-2,-41l5978,160r-16,-12l5962,181r2,32l5875,124,5830,78r-51,53l5801,153r31,-29l5945,234r5,5l5962,263r2,7l6000,275xm6230,57r-1,-5l6225,37r-4,-16l6163,35r-19,2l6103,37r-19,-2l6062,33r12,-12l6139,-44r-19,-22l6031,21,6017,6r-19,-19l6020,-35r30,-28l6060,-54r10,-9l6079,-73r-45,-46l6029,-123r,38l5978,-35r-15,-14l5957,-55r,42l5906,37,5870,4r20,-19l5923,-49r34,36l5957,-55r-15,-13l5963,-87r32,-32l6029,-85r,-38l5978,-174r-4,-5l5974,-140r-51,53l5910,-102r-8,-9l5902,-68r-51,53l5818,-51r50,-51l5902,-68r,-43l5890,-123r50,-51l5974,-140r,-39l5938,-215,5777,-51,5916,88r19,-19l5926,59r21,-22l5978,6r34,36l5928,126r19,22l6024,71r2,22l6029,112r,62l6026,196r-4,19l6019,237r17,l6055,241r3,-19l6058,160r-3,-19l6053,119r-5,-24l6043,73r103,104l6166,155,6084,73r-2,-2l6062,52r44,9l6149,66r19,l6190,64r19,-3l6230,57xm6317,-171r-96,-34l6217,-215r-6,-16l6199,-260r-14,-27l6170,-315r-26,9l6156,-284r10,21l6178,-239r9,24l6091,-243r-5,26l6144,-200r58,19l6211,-150r10,29l6230,-90r10,34l6269,-61r-15,-53l6245,-143r-10,-26l6310,-143r6,-26l6317,-171xm6427,-248r-110,-36l6312,-296r-7,-19l6293,-344r-29,-63l6238,-395r24,48l6271,-323r12,27l6199,-320r-5,26l6295,-260r19,57l6322,-171r9,31l6360,-145r-22,-79l6329,-248r45,14l6420,-217r7,-31xm6504,-217r-5,-7l6494,-234,6276,-452r-46,-46l5995,-260,6286,30r21,-19l6240,-56,6038,-258r195,-194l6458,-227r5,3l6468,-215r,10l6463,-195r-5,2l6442,-174r-24,19l6446,-133r51,-50l6502,-193r2,-7l6504,-21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t>System.out.println</w:t>
      </w:r>
      <w:proofErr w:type="spellEnd"/>
      <w:r>
        <w:t xml:space="preserve">(" </w:t>
      </w:r>
      <w:r>
        <w:rPr>
          <w:rFonts w:ascii="UKIJ CJK" w:eastAsia="UKIJ CJK" w:hint="eastAsia"/>
        </w:rPr>
        <w:t>当前线程的中断标志为</w:t>
      </w:r>
      <w:r>
        <w:rPr>
          <w:rFonts w:ascii="UKIJ CJK" w:eastAsia="UKIJ CJK" w:hint="eastAsia"/>
        </w:rPr>
        <w:t xml:space="preserve"> </w:t>
      </w:r>
      <w:r>
        <w:t>true,</w:t>
      </w:r>
    </w:p>
    <w:p w14:paraId="1ABD8A75" w14:textId="77777777" w:rsidR="00206822" w:rsidRDefault="00206822">
      <w:pPr>
        <w:sectPr w:rsidR="00206822">
          <w:type w:val="continuous"/>
          <w:pgSz w:w="11910" w:h="16840"/>
          <w:pgMar w:top="860" w:right="1580" w:bottom="1520" w:left="1360" w:header="720" w:footer="720" w:gutter="0"/>
          <w:cols w:num="2" w:space="720" w:equalWidth="0">
            <w:col w:w="2112" w:space="40"/>
            <w:col w:w="6818"/>
          </w:cols>
        </w:sectPr>
      </w:pPr>
    </w:p>
    <w:p w14:paraId="74755B5B" w14:textId="77777777" w:rsidR="00206822" w:rsidRDefault="005D1D4D">
      <w:pPr>
        <w:pStyle w:val="a3"/>
        <w:tabs>
          <w:tab w:val="left" w:pos="3000"/>
          <w:tab w:val="left" w:pos="4599"/>
        </w:tabs>
        <w:spacing w:before="109"/>
        <w:ind w:left="440"/>
      </w:pPr>
      <w:r>
        <w:pict w14:anchorId="56BA305A">
          <v:shape id="_x0000_s1155" style="position:absolute;left:0;text-align:left;margin-left:484.9pt;margin-top:351.85pt;width:53.4pt;height:54.5pt;z-index:-16326656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3FDDCC74">
          <v:shape id="_x0000_s1154" style="position:absolute;left:0;text-align:left;margin-left:481.9pt;margin-top:583.2pt;width:53.4pt;height:54.5pt;z-index:-16325120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3AF95D3A">
          <v:group id="_x0000_s1149" style="position:absolute;left:0;text-align:left;margin-left:73.1pt;margin-top:87.2pt;width:451pt;height:657.1pt;z-index:-16324096;mso-position-horizontal-relative:page;mso-position-vertical-relative:page" coordorigin="1462,1744" coordsize="9020,13142">
            <v:shape id="_x0000_s1153" style="position:absolute;left:1461;top:2985;width:1068;height:1092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  <v:fill opacity="45219f"/>
              <v:stroke joinstyle="round"/>
              <v:formulas/>
              <v:path arrowok="t" o:connecttype="segments"/>
            </v:shape>
            <v:shape id="_x0000_s1152" style="position:absolute;left:1687;top:1744;width:8532;height:13137" coordorigin="1687,1744" coordsize="8532,13137" o:spt="100" adj="0,,0" path="m1687,1749r8532,m1687,11119r8532,m1687,14881r8532,m1692,1744r,13132e" filled="f" strokeweight=".48pt">
              <v:stroke joinstyle="round"/>
              <v:formulas/>
              <v:path arrowok="t" o:connecttype="segments"/>
            </v:shape>
            <v:shape id="_x0000_s1151" style="position:absolute;left:9412;top:2985;width:1068;height:1092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  <v:fill opacity="45219f"/>
              <v:stroke joinstyle="round"/>
              <v:formulas/>
              <v:path arrowok="t" o:connecttype="segments"/>
            </v:shape>
            <v:line id="_x0000_s1150" style="position:absolute" from="10214,1744" to="10214,14876" strokeweight=".48pt"/>
            <w10:wrap anchorx="page" anchory="page"/>
          </v:group>
        </w:pict>
      </w:r>
      <w:r>
        <w:t>//</w:t>
      </w:r>
      <w:r>
        <w:tab/>
        <w:t>break;</w:t>
      </w:r>
      <w:r>
        <w:tab/>
      </w:r>
      <w:r>
        <w:rPr>
          <w:spacing w:val="2"/>
        </w:rPr>
        <w:t>//</w:t>
      </w:r>
      <w:r>
        <w:rPr>
          <w:rFonts w:ascii="UKIJ CJK" w:eastAsia="UKIJ CJK" w:hint="eastAsia"/>
          <w:spacing w:val="4"/>
        </w:rPr>
        <w:t>中断循环</w:t>
      </w:r>
      <w:r>
        <w:rPr>
          <w:spacing w:val="4"/>
        </w:rPr>
        <w:t xml:space="preserve">, </w:t>
      </w:r>
      <w:r>
        <w:t>run()</w:t>
      </w:r>
      <w:r>
        <w:rPr>
          <w:rFonts w:ascii="UKIJ CJK" w:eastAsia="UKIJ CJK" w:hint="eastAsia"/>
          <w:spacing w:val="4"/>
        </w:rPr>
        <w:t>方法</w:t>
      </w:r>
      <w:proofErr w:type="gramStart"/>
      <w:r>
        <w:rPr>
          <w:rFonts w:ascii="UKIJ CJK" w:eastAsia="UKIJ CJK" w:hint="eastAsia"/>
          <w:spacing w:val="4"/>
        </w:rPr>
        <w:t>体执行</w:t>
      </w:r>
      <w:proofErr w:type="gramEnd"/>
      <w:r>
        <w:rPr>
          <w:rFonts w:ascii="UKIJ CJK" w:eastAsia="UKIJ CJK" w:hint="eastAsia"/>
          <w:spacing w:val="4"/>
        </w:rPr>
        <w:t>完毕</w:t>
      </w:r>
      <w:r>
        <w:t>,</w:t>
      </w:r>
    </w:p>
    <w:p w14:paraId="553E9C62" w14:textId="77777777" w:rsidR="00206822" w:rsidRDefault="005D1D4D">
      <w:pPr>
        <w:pStyle w:val="a3"/>
        <w:spacing w:before="108"/>
        <w:ind w:left="440"/>
        <w:rPr>
          <w:rFonts w:ascii="UKIJ CJK" w:eastAsia="UKIJ CJK"/>
        </w:rPr>
      </w:pPr>
      <w:r>
        <w:rPr>
          <w:rFonts w:ascii="UKIJ CJK" w:eastAsia="UKIJ CJK" w:hint="eastAsia"/>
        </w:rPr>
        <w:t>子线程运行完毕</w:t>
      </w:r>
    </w:p>
    <w:p w14:paraId="5E022BD9" w14:textId="77777777" w:rsidR="00206822" w:rsidRDefault="005D1D4D">
      <w:pPr>
        <w:pStyle w:val="a3"/>
        <w:tabs>
          <w:tab w:val="left" w:pos="4731"/>
        </w:tabs>
        <w:spacing w:before="109"/>
        <w:ind w:left="2679"/>
        <w:rPr>
          <w:rFonts w:ascii="UKIJ CJK" w:eastAsia="UKIJ CJK"/>
        </w:rPr>
      </w:pPr>
      <w:r>
        <w:t>return;</w:t>
      </w:r>
      <w:r>
        <w:tab/>
        <w:t>//</w:t>
      </w:r>
      <w:proofErr w:type="gramStart"/>
      <w:r>
        <w:rPr>
          <w:rFonts w:ascii="UKIJ CJK" w:eastAsia="UKIJ CJK" w:hint="eastAsia"/>
          <w:spacing w:val="9"/>
        </w:rPr>
        <w:t>直接结束</w:t>
      </w:r>
      <w:proofErr w:type="gramEnd"/>
      <w:r>
        <w:rPr>
          <w:rFonts w:ascii="UKIJ CJK" w:eastAsia="UKIJ CJK" w:hint="eastAsia"/>
          <w:spacing w:val="9"/>
        </w:rPr>
        <w:t>当前</w:t>
      </w:r>
      <w:r>
        <w:t>run()</w:t>
      </w:r>
      <w:r>
        <w:rPr>
          <w:rFonts w:ascii="UKIJ CJK" w:eastAsia="UKIJ CJK" w:hint="eastAsia"/>
          <w:spacing w:val="-2"/>
        </w:rPr>
        <w:t>方法的执行</w:t>
      </w:r>
    </w:p>
    <w:p w14:paraId="14591248" w14:textId="77777777" w:rsidR="00206822" w:rsidRDefault="00206822">
      <w:pPr>
        <w:pStyle w:val="a3"/>
        <w:spacing w:before="1"/>
        <w:rPr>
          <w:rFonts w:ascii="UKIJ CJK"/>
          <w:sz w:val="8"/>
        </w:rPr>
      </w:pPr>
    </w:p>
    <w:p w14:paraId="381EFD98" w14:textId="77777777" w:rsidR="00206822" w:rsidRDefault="005D1D4D">
      <w:pPr>
        <w:pStyle w:val="a3"/>
        <w:spacing w:before="44"/>
        <w:ind w:left="2120"/>
      </w:pPr>
      <w:r>
        <w:pict w14:anchorId="0B7A40CE">
          <v:shape id="_x0000_s1148" style="position:absolute;left:0;text-align:left;margin-left:87.5pt;margin-top:9.7pt;width:53.4pt;height:54.5pt;z-index:-16327168;mso-position-horizontal-relative:page" coordorigin="1750,194" coordsize="1068,1090" o:spt="100" adj="0,,0" path="m2112,871r-22,-21l2021,919r-34,-33l1968,866r22,-21l2028,806r-22,-21l1946,845r-43,-46l1882,821r45,43l1872,922r19,19l1949,886r53,52l1937,1003r19,22l2063,919r49,-48xm2114,703r-21,-5l2071,696r-24,-2l2021,694r2,28l2066,727r46,10l2114,703xm2270,1027r-21,-21l2179,1075r-42,-41l2117,1015r21,-21l2179,953r-21,-19l2098,994r-46,-46l2030,970r46,45l2021,1070r19,22l2098,1034r60,63l2098,1157r-48,-27l2004,1109r-10,26l2040,1159r-19,27l1966,1133r-17,-17l1970,1094r20,-19l1949,1035r,38l1930,1094r-20,-18l1910,1114r-21,21l1812,1056r19,-22l1910,1114r,-38l1868,1034r-18,-16l1872,996r77,77l1949,1035r-79,-77l1831,996r-62,-62l1750,953r62,62l1771,1054r137,134l1925,1171r-15,-17l1927,1135r3,-2l2004,1207r-46,55l1987,1284r41,-58l2060,1186r9,-12l2098,1190r7,-16l2114,1183r10,-9l2141,1157r81,-82l2270,1027xm2311,967r-2,-14l2306,936r,-34l2306,862r-33,-24l2275,874r,28l2186,814r-43,-44l2090,821r24,24l2143,814r125,124l2270,943r5,19l2311,967xm2542,749r-2,-5l2537,730r-5,-20l2513,718r-17,4l2477,725r-22,2l2436,730r-19,-3l2395,727r-19,-5l2386,713r67,-67l2431,624r-86,89l2330,698r-19,-19l2332,658r30,-32l2371,636r10,-10l2390,617r-45,-46l2340,566r,39l2290,658r-14,-15l2268,634r,43l2218,730r-34,-34l2205,674r29,-31l2268,677r,-43l2256,622r19,-20l2306,571r34,34l2340,566r-50,-50l2287,514r,38l2234,602r-14,-14l2215,583r,41l2162,674r-33,-33l2179,588r36,36l2215,583r-14,-14l2251,516r36,36l2287,514r-36,-36l2088,638r142,142l2249,761r-10,-10l2260,730r30,-32l2323,732r-84,86l2261,838r74,-75l2338,782r2,22l2342,823r-2,22l2340,864r-5,43l2330,926r17,3l2366,931r5,-38l2371,874r-2,-22l2369,830r-5,-21l2362,787r-5,-24l2458,866r21,-19l2395,763r-19,-19l2398,749r19,5l2438,756r63,l2522,751r20,-2xm2738,444r-6,-2l2630,406r-4,-10l2618,377r-14,-31l2592,317r-14,-31l2551,295r10,24l2573,343r12,27l2594,396r-84,-26l2506,396r100,34l2626,487r9,31l2642,550r29,-5l2666,521r-7,-27l2650,468r-8,-26l2688,458r43,15l2738,444xm2818,482r-3,-7l2813,466r-7,-8l2798,449,2587,238r-43,-44l2306,430r291,292l2618,701r-64,-65l2562,634r18,-5l2566,576r-10,-26l2549,523r74,27l2629,523r1,-5l2582,502r-48,-15l2529,475r-7,-17l2510,432r-14,-29l2484,374r-26,12l2467,408r12,22l2489,451r9,24l2405,446r-7,27l2513,511r9,29l2534,571r10,31l2551,634,2350,432,2546,238r226,225l2774,468r5,5l2779,485r-7,14l2753,516r-24,22l2758,557r43,-41l2808,506r5,-7l2815,492r3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6C14E44B">
          <v:shape id="_x0000_s1147" style="position:absolute;left:0;text-align:left;margin-left:286.2pt;margin-top:9.7pt;width:53.4pt;height:54.5pt;z-index:-16326144;mso-position-horizontal-relative:page" coordorigin="5724,194" coordsize="1068,1090" o:spt="100" adj="0,,0" path="m6086,871r-21,-21l5998,919r-34,-33l5945,866r21,-21l6002,806r-21,-21l5923,845r-45,-46l5856,821r46,43l5846,922r22,19l5923,886r53,52l5911,1003r22,22l6038,919r48,-48xm6089,703r-19,-5l6022,694r-24,l5998,722r43,5l6089,737r,-34xm6245,1027r-22,-21l6154,1075r-41,-41l6094,1015r20,-21l6154,953r-22,-19l6072,994r-46,-46l6007,970r43,45l5995,1070r22,22l6072,1034r60,63l6072,1157r-48,-27l5978,1109r-9,26l6017,1159r-22,27l5941,1133r-18,-17l5945,1094r19,-19l5923,1035r,38l5904,1094r-19,-18l5885,1114r-22,21l5786,1056r22,-22l5885,1114r,-38l5842,1034r-17,-16l5846,996r77,77l5923,1035r-79,-77l5806,996r-63,-62l5724,953r62,62l5748,1054r134,134l5899,1171r-14,-17l5904,1135r2,-2l5978,1207r-43,55l5962,1284r43,-58l6034,1186r9,-12l6074,1190r5,-16l6089,1183r9,-9l6115,1157r82,-82l6245,1027xm6286,967r-3,-14l6283,934r-2,-32l6281,862r-34,-24l6250,874r,28l6161,814r-43,-44l6065,821r24,24l6120,814r110,112l6235,931r5,3l6250,953r,9l6286,967xm6516,749r-1,-5l6511,730r-5,-20l6490,718r-20,4l6432,727r-22,3l6391,727r-19,l6350,722r10,-9l6427,646r-21,-22l6319,713r-14,-15l6286,679r20,-21l6336,626r10,10l6355,626r10,-9l6319,571r-2,-2l6317,605r-53,53l6251,643r-6,-6l6245,677r-53,53l6158,696r21,-22l6209,643r36,34l6245,637r-15,-15l6250,602r31,-31l6317,605r,-36l6264,516r-2,-2l6262,552r-53,50l6194,588r-4,-5l6190,624r-53,50l6103,641r53,-53l6190,624r,-41l6175,569r53,-53l6262,552r,-38l6226,478,6062,638r142,142l6223,761r-9,-10l6234,730r30,-32l6300,732r-86,86l6235,838r75,-75l6312,782r2,22l6317,823r,22l6314,864r-4,43l6305,926r38,5l6346,912r,-60l6341,809r-5,-22l6331,763r103,103l6454,847r-84,-84l6350,744r44,10l6415,756r63,l6497,751r19,-2xm6713,444r-7,-2l6605,406r-4,-10l6593,377r-12,-31l6566,317r-14,-31l6526,295r12,24l6547,343r12,27l6569,396r-84,-26l6480,396r53,17l6583,430r10,28l6600,487r10,31l6617,550r29,-5l6641,521r-15,-53l6617,442r45,16l6708,473r5,-29xm6792,482r-2,-7l6787,466r-5,-8l6775,449,6562,238r-44,-44l6281,430r293,292l6593,701r-65,-65l6537,634r17,-5l6550,602r-10,-26l6533,550r-10,-27l6598,550r6,-27l6605,518r-48,-16l6509,487r-5,-12l6497,458r-12,-26l6473,403r-15,-29l6432,386r10,22l6454,430r9,21l6473,475r-94,-29l6372,473r115,38l6499,540r19,62l6526,634,6326,432,6521,238r230,230l6754,473r,5l6756,480r-2,5l6754,490r-3,4l6746,499r-19,17l6703,538r29,19l6775,516r7,-10l6792,492r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>}</w:t>
      </w:r>
    </w:p>
    <w:p w14:paraId="17F374DB" w14:textId="77777777" w:rsidR="00206822" w:rsidRDefault="00206822">
      <w:pPr>
        <w:pStyle w:val="a3"/>
      </w:pPr>
    </w:p>
    <w:p w14:paraId="71D6B7B8" w14:textId="77777777" w:rsidR="00206822" w:rsidRDefault="00206822">
      <w:pPr>
        <w:pStyle w:val="a3"/>
      </w:pPr>
    </w:p>
    <w:p w14:paraId="5552F698" w14:textId="77777777" w:rsidR="00206822" w:rsidRDefault="005D1D4D">
      <w:pPr>
        <w:pStyle w:val="a3"/>
        <w:spacing w:before="223"/>
        <w:ind w:left="2120"/>
      </w:pPr>
      <w:proofErr w:type="spellStart"/>
      <w:r>
        <w:t>System.out.println</w:t>
      </w:r>
      <w:proofErr w:type="spellEnd"/>
      <w:r>
        <w:t xml:space="preserve">("sub thread --&gt; " + </w:t>
      </w:r>
      <w:proofErr w:type="spellStart"/>
      <w:r>
        <w:t>i</w:t>
      </w:r>
      <w:proofErr w:type="spellEnd"/>
      <w:r>
        <w:t>);</w:t>
      </w:r>
    </w:p>
    <w:p w14:paraId="6ACAFCA8" w14:textId="77777777" w:rsidR="00206822" w:rsidRDefault="00206822">
      <w:pPr>
        <w:pStyle w:val="a3"/>
        <w:spacing w:before="5"/>
        <w:rPr>
          <w:sz w:val="19"/>
        </w:rPr>
      </w:pPr>
    </w:p>
    <w:p w14:paraId="084BB843" w14:textId="77777777" w:rsidR="00206822" w:rsidRDefault="005D1D4D">
      <w:pPr>
        <w:pStyle w:val="a3"/>
        <w:spacing w:before="45"/>
        <w:ind w:left="1560"/>
      </w:pPr>
      <w:r>
        <w:t>}</w:t>
      </w:r>
    </w:p>
    <w:p w14:paraId="5BE8A64C" w14:textId="77777777" w:rsidR="00206822" w:rsidRDefault="00206822">
      <w:pPr>
        <w:pStyle w:val="a3"/>
        <w:spacing w:before="6"/>
        <w:rPr>
          <w:sz w:val="19"/>
        </w:rPr>
      </w:pPr>
    </w:p>
    <w:p w14:paraId="0740A826" w14:textId="77777777" w:rsidR="00206822" w:rsidRDefault="005D1D4D">
      <w:pPr>
        <w:pStyle w:val="a3"/>
        <w:spacing w:before="44"/>
        <w:ind w:left="999"/>
      </w:pPr>
      <w:r>
        <w:t>}</w:t>
      </w:r>
    </w:p>
    <w:p w14:paraId="567F7AEB" w14:textId="77777777" w:rsidR="00206822" w:rsidRDefault="00206822">
      <w:pPr>
        <w:pStyle w:val="a3"/>
        <w:spacing w:before="6"/>
        <w:rPr>
          <w:sz w:val="19"/>
        </w:rPr>
      </w:pPr>
    </w:p>
    <w:p w14:paraId="739B5D4A" w14:textId="77777777" w:rsidR="00206822" w:rsidRDefault="005D1D4D">
      <w:pPr>
        <w:pStyle w:val="a3"/>
        <w:spacing w:before="44"/>
        <w:ind w:left="440"/>
      </w:pPr>
      <w:r>
        <w:t>}</w:t>
      </w:r>
    </w:p>
    <w:p w14:paraId="2A56CA82" w14:textId="77777777" w:rsidR="00206822" w:rsidRDefault="00206822">
      <w:pPr>
        <w:pStyle w:val="a3"/>
      </w:pPr>
    </w:p>
    <w:p w14:paraId="5EA3A2FC" w14:textId="77777777" w:rsidR="00206822" w:rsidRDefault="00206822">
      <w:pPr>
        <w:pStyle w:val="a3"/>
      </w:pPr>
    </w:p>
    <w:p w14:paraId="46B07B82" w14:textId="77777777" w:rsidR="00206822" w:rsidRDefault="005D1D4D">
      <w:pPr>
        <w:pStyle w:val="a3"/>
        <w:spacing w:before="235"/>
        <w:ind w:left="440"/>
      </w:pPr>
      <w:r>
        <w:pict w14:anchorId="7886F9B1">
          <v:shape id="_x0000_s1146" style="position:absolute;left:0;text-align:left;margin-left:84.5pt;margin-top:31.65pt;width:53.4pt;height:54.5pt;z-index:-16325632;mso-position-horizontal-relative:page" coordorigin="1690,633" coordsize="1068,1090" o:spt="100" adj="0,,0" path="m2052,1309r-22,-21l1961,1357r-34,-33l1908,1305r22,-22l1968,1245r-22,-22l1886,1283r-43,-46l1822,1259r45,43l1812,1357r19,22l1889,1324r53,53l1877,1441r19,22l2003,1357r49,-48xm2054,1139r-43,-5l1961,1129r2,32l2006,1165r46,8l2054,1139xm2210,1463r-21,-19l2119,1513r-42,-40l2057,1453r21,-21l2119,1391r-21,-19l2038,1432r-46,-46l1970,1408r46,45l1961,1509r19,21l2038,1473r60,62l2038,1595r-48,-26l1944,1547r-10,24l1980,1597r-19,27l1906,1571r-17,-17l1910,1533r20,-20l1889,1473r,38l1870,1533r-20,-19l1850,1552r-21,21l1752,1494r19,-21l1850,1552r,-38l1808,1473r-18,-17l1812,1434r77,77l1889,1473r-79,-77l1771,1434r-62,-62l1690,1391r62,62l1711,1492r137,134l1865,1609r-15,-16l1867,1573r3,-2l1944,1645r-46,56l1927,1722r41,-57l2000,1624r9,-12l2038,1629r7,-17l2054,1621r10,-9l2080,1595r81,-82l2210,1463xm2251,1405r-2,-16l2246,1374r,-33l2246,1297r-16,-9l2213,1276r2,36l2215,1341r-89,-89l2083,1209r-53,50l2054,1283r29,-31l2208,1377r2,4l2215,1401r36,4xm2482,1187r-2,-5l2477,1168r-5,-19l2453,1156r-17,5l2417,1163r-22,2l2376,1168r-19,-3l2335,1165r-19,-4l2326,1151r67,-67l2371,1062r-86,89l2271,1137r-20,-22l2270,1096r32,-31l2311,1074r10,-9l2330,1055r-45,-46l2280,1005r,38l2230,1096r-14,-15l2208,1073r,42l2158,1168r-34,-36l2143,1113r31,-32l2208,1115r,-42l2196,1060r19,-19l2246,1009r34,34l2280,1005r-50,-51l2227,952r,38l2174,1041r-14,-15l2155,1021r,41l2102,1113r-33,-34l2119,1026r36,36l2155,1021r-14,-14l2191,954r36,36l2227,952r-36,-36l2028,1077r142,141l2189,1199r-10,-12l2198,1168r32,-31l2263,1170r-84,84l2201,1276r74,-75l2278,1221r2,21l2282,1261r-2,22l2280,1302r-5,43l2270,1365r17,2l2306,1369r5,-38l2311,1312r-2,-22l2309,1269r-5,-22l2302,1225r-5,-24l2398,1305r21,-20l2335,1201r-19,-19l2338,1187r19,5l2378,1194r63,l2462,1189r20,-2xm2678,882r-6,-2l2570,844r-4,-10l2558,815r-14,-31l2532,755r-14,-31l2491,733r10,24l2513,781r12,27l2534,834r-84,-26l2446,834r100,34l2566,925r9,32l2582,988r29,-5l2606,959r-7,-26l2590,906r-8,-26l2628,897r43,14l2678,882xm2758,921r-3,-8l2753,904r-7,-7l2738,887,2527,676r-43,-43l2246,868r291,293l2558,1139r-64,-65l2502,1072r18,-5l2506,1014r-10,-26l2489,961r74,27l2569,961r1,-4l2522,940r-48,-15l2469,913r-7,-16l2450,870r-14,-29l2424,813r-26,12l2407,846r12,22l2429,889r9,24l2345,885r-7,26l2453,949r9,29l2474,1009r10,32l2491,1072,2290,870,2486,676r226,225l2714,906r5,5l2719,923r-7,14l2693,954r-24,19l2698,995r43,-41l2748,945r5,-8l2755,928r3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6D260398">
          <v:shape id="_x0000_s1145" style="position:absolute;left:0;text-align:left;margin-left:283.2pt;margin-top:31.65pt;width:53.4pt;height:54.5pt;z-index:-16324608;mso-position-horizontal-relative:page" coordorigin="5664,633" coordsize="1068,1090" o:spt="100" adj="0,,0" path="m6026,1309r-21,-21l5938,1357r-34,-33l5885,1305r21,-22l5942,1245r-21,-22l5863,1283r-45,-46l5796,1259r46,43l5786,1357r22,22l5863,1324r53,53l5851,1441r22,22l5978,1357r48,-48xm6029,1139r-19,-2l5938,1129r,32l5981,1165r48,8l6029,1139xm6185,1463r-22,-19l6094,1513r-41,-40l6034,1453r20,-21l6094,1391r-22,-19l6012,1432r-46,-46l5947,1408r43,45l5935,1509r22,21l6012,1473r60,62l6012,1595r-48,-26l5918,1547r-9,24l5957,1597r-22,27l5881,1571r-18,-17l5885,1533r19,-20l5863,1473r,38l5844,1533r-19,-19l5825,1552r-22,21l5726,1494r22,-21l5825,1552r,-38l5782,1473r-17,-17l5786,1434r77,77l5863,1473r-79,-77l5746,1434r-63,-62l5664,1391r62,62l5688,1492r134,134l5839,1609r-14,-16l5844,1573r2,-2l5918,1645r-43,56l5902,1722r43,-57l5974,1624r9,-12l6014,1629r5,-17l6029,1621r9,-9l6055,1595r80,-82l6185,1463xm6226,1405r-3,-16l6223,1372r-2,-31l6221,1297r-17,-9l6187,1276r3,36l6190,1341r-89,-89l6058,1209r-53,50l6029,1283r31,-31l6170,1365r5,4l6180,1372r10,19l6190,1401r36,4xm6456,1187r-1,-5l6451,1168r-5,-19l6430,1156r-20,5l6372,1165r-22,3l6331,1165r-19,l6290,1161r10,-10l6367,1084r-21,-22l6259,1151r-13,-14l6226,1115r19,-19l6276,1065r10,9l6295,1065r10,-10l6259,1009r-2,-2l6257,1043r-53,53l6191,1081r-6,-6l6185,1115r-53,53l6098,1132r20,-19l6149,1081r36,34l6185,1075r-15,-15l6190,1041r31,-32l6257,1043r,-36l6204,954r-2,-2l6202,990r-53,51l6134,1026r-4,-5l6130,1062r-53,51l6043,1079r53,-53l6130,1062r,-41l6115,1007r53,-53l6202,990r,-38l6166,916r-164,161l6144,1218r19,-19l6154,1187r19,-19l6204,1137r36,33l6154,1254r21,22l6250,1201r2,20l6254,1242r3,19l6257,1283r-3,19l6250,1345r-5,20l6283,1369r3,-19l6286,1290r-5,-43l6276,1225r-5,-24l6374,1305r20,-20l6310,1201r-20,-19l6334,1192r21,2l6418,1194r19,-5l6456,1187xm6653,882r-7,-2l6545,844r-4,-10l6533,815r-12,-31l6506,755r-14,-31l6466,733r12,24l6487,781r12,27l6509,834r-84,-26l6420,834r53,17l6523,868r10,29l6540,925r10,32l6557,988r29,-5l6581,959r-15,-53l6557,880r45,17l6648,911r5,-29xm6732,921r-2,-8l6727,904r-5,-7l6715,887,6502,676r-44,-43l6221,868r293,293l6533,1139r-65,-65l6477,1072r17,-5l6490,1041r-10,-27l6473,988r-10,-27l6538,988r6,-27l6545,957r-48,-17l6449,925r-5,-12l6437,897r-12,-27l6413,841r-15,-28l6372,825r10,21l6394,868r9,21l6413,913r-94,-28l6312,911r115,38l6439,978r19,63l6466,1072,6266,870,6461,676r230,230l6694,911r,5l6696,918r-2,5l6694,928r-3,5l6686,937r-19,17l6643,973r29,22l6715,954r7,-9l6727,937r5,-9l6732,921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package </w:t>
      </w:r>
      <w:proofErr w:type="gramStart"/>
      <w:r>
        <w:t>com.wkcto</w:t>
      </w:r>
      <w:proofErr w:type="gramEnd"/>
      <w:r>
        <w:t>.threadmehtod.p7interrupt;</w:t>
      </w:r>
    </w:p>
    <w:p w14:paraId="7B7EFB85" w14:textId="77777777" w:rsidR="00206822" w:rsidRDefault="00206822">
      <w:pPr>
        <w:pStyle w:val="a3"/>
      </w:pPr>
    </w:p>
    <w:p w14:paraId="51842097" w14:textId="77777777" w:rsidR="00206822" w:rsidRDefault="00206822">
      <w:pPr>
        <w:pStyle w:val="a3"/>
      </w:pPr>
    </w:p>
    <w:p w14:paraId="54E323AF" w14:textId="77777777" w:rsidR="00206822" w:rsidRDefault="005D1D4D">
      <w:pPr>
        <w:pStyle w:val="a3"/>
        <w:spacing w:before="223"/>
        <w:ind w:left="440"/>
      </w:pPr>
      <w:r>
        <w:t>/**</w:t>
      </w:r>
    </w:p>
    <w:p w14:paraId="28DCE0D2" w14:textId="77777777" w:rsidR="00206822" w:rsidRDefault="005D1D4D">
      <w:pPr>
        <w:pStyle w:val="a3"/>
        <w:spacing w:before="196"/>
        <w:ind w:left="579"/>
        <w:rPr>
          <w:rFonts w:ascii="UKIJ CJK" w:eastAsia="UKIJ CJK"/>
        </w:rPr>
      </w:pPr>
      <w:r>
        <w:t xml:space="preserve">* Author : </w:t>
      </w:r>
      <w:proofErr w:type="gramStart"/>
      <w:r>
        <w:rPr>
          <w:rFonts w:ascii="UKIJ CJK" w:eastAsia="UKIJ CJK" w:hint="eastAsia"/>
        </w:rPr>
        <w:t>蛙课网老崔</w:t>
      </w:r>
      <w:proofErr w:type="gramEnd"/>
    </w:p>
    <w:p w14:paraId="3CA98F83" w14:textId="77777777" w:rsidR="00206822" w:rsidRDefault="005D1D4D">
      <w:pPr>
        <w:pStyle w:val="a3"/>
        <w:spacing w:before="195"/>
        <w:ind w:left="579"/>
      </w:pPr>
      <w:r>
        <w:t>*/</w:t>
      </w:r>
    </w:p>
    <w:p w14:paraId="4FF36968" w14:textId="77777777" w:rsidR="00206822" w:rsidRDefault="00206822">
      <w:pPr>
        <w:pStyle w:val="a3"/>
        <w:spacing w:before="1"/>
        <w:rPr>
          <w:sz w:val="23"/>
        </w:rPr>
      </w:pPr>
    </w:p>
    <w:p w14:paraId="481FAC4C" w14:textId="77777777" w:rsidR="00206822" w:rsidRDefault="005D1D4D">
      <w:pPr>
        <w:pStyle w:val="a3"/>
        <w:ind w:left="440"/>
      </w:pPr>
      <w:r>
        <w:t>public class Test02 {</w:t>
      </w:r>
    </w:p>
    <w:p w14:paraId="0221C092" w14:textId="77777777" w:rsidR="00206822" w:rsidRDefault="00206822">
      <w:pPr>
        <w:sectPr w:rsidR="00206822">
          <w:type w:val="continuous"/>
          <w:pgSz w:w="11910" w:h="16840"/>
          <w:pgMar w:top="860" w:right="1580" w:bottom="1520" w:left="1360" w:header="720" w:footer="720" w:gutter="0"/>
          <w:cols w:space="720"/>
        </w:sectPr>
      </w:pPr>
    </w:p>
    <w:p w14:paraId="63E55629" w14:textId="77777777" w:rsidR="00206822" w:rsidRDefault="005D1D4D">
      <w:pPr>
        <w:pStyle w:val="a3"/>
        <w:rPr>
          <w:sz w:val="20"/>
        </w:rPr>
      </w:pPr>
      <w:r>
        <w:lastRenderedPageBreak/>
        <w:pict w14:anchorId="6664C7A4">
          <v:shape id="_x0000_s1144" style="position:absolute;margin-left:87.5pt;margin-top:351.85pt;width:53.4pt;height:54.5pt;z-index:-16318464;mso-position-horizontal-relative:page;mso-position-vertical-relative:page" coordorigin="1750,7037" coordsize="1068,1090" o:spt="100" adj="0,,0" path="m2112,7714r-22,-22l2021,7762r-34,-34l1968,7709r22,-22l2028,7649r-22,-22l1946,7687r-43,-45l1882,7663r45,43l1872,7764r19,19l1949,7728r53,53l1937,7846r19,21l2063,7762r49,-48xm2114,7546r-21,-5l2071,7538r-24,-2l2021,7536r2,29l2066,7570r46,9l2114,7546xm2270,7870r-21,-22l2179,7918r-42,-41l2117,7858r21,-22l2179,7795r-21,-19l2098,7836r-46,-46l2030,7812r46,46l2021,7913r19,21l2098,7877r60,62l2098,7999r-48,-26l2004,7951r-10,27l2040,8002r-19,26l1966,7975r-17,-17l1970,7937r20,-19l1949,7878r,37l1930,7937r-20,-19l1910,7956r-21,22l1812,7898r19,-21l1910,7956r,-38l1868,7877r-18,-17l1872,7838r77,77l1949,7878r-79,-78l1831,7838r-62,-62l1750,7795r62,63l1771,7896r137,134l1925,8014r-15,-17l1927,7978r3,-3l2004,8050r-46,55l1987,8126r41,-57l2060,8028r9,-12l2098,8033r7,-17l2114,8026r10,-10l2141,7999r81,-81l2270,7870xm2311,7810r-2,-15l2306,7778r,-33l2306,7704r-33,-24l2275,7716r,29l2186,7656r-43,-43l2090,7663r24,24l2143,7656r125,125l2270,7786r5,19l2311,7810xm2542,7591r-2,-5l2537,7572r-5,-19l2513,7560r-17,5l2477,7567r-22,3l2436,7572r-19,-2l2395,7570r-19,-5l2386,7555r67,-67l2431,7466r-86,89l2330,7541r-19,-19l2332,7500r30,-31l2371,7478r10,-9l2390,7459r-45,-45l2340,7409r,38l2290,7500r-14,-14l2268,7477r,42l2218,7572r-34,-34l2205,7517r29,-31l2268,7519r,-42l2256,7464r19,-19l2306,7414r34,33l2340,7409r-50,-51l2287,7356r,38l2234,7445r-14,-15l2215,7426r,40l2162,7517r-33,-34l2179,7430r36,36l2215,7426r-14,-15l2251,7358r36,36l2287,7356r-36,-36l2088,7481r142,141l2249,7603r-10,-9l2260,7572r30,-31l2323,7574r-84,87l2261,7680r74,-74l2338,7625r2,21l2342,7666r-2,21l2340,7706r-5,44l2330,7769r17,2l2366,7774r5,-39l2371,7716r-2,-22l2369,7673r-5,-22l2362,7630r-5,-24l2458,7709r21,-19l2395,7606r-19,-20l2398,7591r19,5l2438,7598r63,l2522,7594r20,-3xm2738,7286r-6,-2l2630,7248r-4,-10l2618,7219r-14,-31l2592,7159r-14,-31l2551,7138r10,24l2573,7186r12,26l2594,7238r-84,-26l2506,7238r100,34l2626,7330r9,31l2642,7392r29,-5l2666,7363r-7,-26l2650,7310r-8,-26l2688,7301r43,14l2738,7286xm2818,7325r-3,-7l2813,7308r-7,-7l2798,7291,2587,7080r-43,-43l2306,7272r291,293l2618,7543r-64,-65l2562,7476r18,-5l2566,7418r-10,-26l2549,7366r74,26l2629,7366r1,-5l2582,7344r-48,-14l2529,7318r-7,-17l2510,7274r-14,-28l2484,7217r-26,12l2467,7250r12,22l2489,7294r9,24l2405,7289r-7,26l2513,7354r9,28l2534,7414r10,31l2551,7476,2350,7274r196,-194l2772,7306r2,4l2779,7315r,12l2772,7342r-19,16l2729,7380r29,19l2801,7358r7,-9l2813,7342r2,-8l2818,732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434BCE4C">
          <v:shape id="_x0000_s1143" style="position:absolute;margin-left:484.9pt;margin-top:351.85pt;width:53.4pt;height:54.5pt;z-index:-16317952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4E360CC7">
          <v:shape id="_x0000_s1142" style="position:absolute;margin-left:286.2pt;margin-top:351.85pt;width:53.4pt;height:54.5pt;z-index:-16317440;mso-position-horizontal-relative:page;mso-position-vertical-relative:page" coordorigin="5724,7037" coordsize="1068,1090" o:spt="100" adj="0,,0" path="m6086,7714r-21,-22l5998,7762r-34,-34l5945,7709r21,-22l6002,7649r-21,-22l5923,7687r-45,-45l5856,7663r46,43l5846,7764r22,19l5923,7728r53,53l5911,7846r22,21l6038,7762r48,-48xm6089,7546r-19,-5l6022,7536r-24,l5998,7565r43,5l6089,7579r,-33xm6245,7870r-22,-22l6154,7918r-41,-41l6094,7858r20,-22l6154,7795r-22,-19l6072,7836r-46,-46l6007,7812r43,46l5995,7913r22,21l6072,7877r60,62l6072,7999r-48,-26l5978,7951r-9,27l6017,8002r-22,26l5941,7975r-18,-17l5945,7937r19,-19l5923,7878r,37l5904,7937r-19,-19l5885,7956r-22,22l5786,7898r22,-21l5885,7956r,-38l5842,7877r-17,-17l5846,7838r77,77l5923,7878r-79,-78l5806,7838r-63,-62l5724,7795r62,63l5748,7896r134,134l5899,8014r-14,-17l5904,7978r2,-3l5978,8050r-43,55l5962,8126r43,-57l6034,8028r9,-12l6074,8033r5,-17l6089,8026r9,-10l6115,7999r82,-81l6245,7870xm6286,7810r-3,-15l6283,7776r-2,-31l6281,7704r-34,-24l6250,7716r,29l6161,7656r-43,-43l6065,7663r24,24l6120,7656r110,113l6235,7774r5,2l6250,7795r,10l6286,7810xm6516,7591r-1,-5l6511,7572r-5,-19l6490,7560r-20,5l6432,7570r-22,2l6391,7570r-19,l6350,7565r10,-10l6427,7488r-21,-22l6319,7555r-14,-14l6286,7522r20,-22l6336,7469r10,9l6355,7469r10,-10l6319,7414r-2,-3l6317,7447r-53,53l6251,7486r-6,-7l6245,7519r-53,53l6158,7538r21,-21l6209,7486r36,33l6245,7479r-15,-15l6250,7445r31,-31l6317,7447r,-36l6264,7358r-2,-2l6262,7394r-53,51l6194,7430r-4,-4l6190,7466r-53,51l6103,7483r53,-53l6190,7466r,-40l6175,7411r53,-53l6262,7394r,-38l6226,7320r-164,161l6204,7622r19,-19l6214,7594r20,-22l6264,7541r36,33l6214,7661r21,19l6310,7606r2,19l6314,7646r3,20l6317,7687r-3,19l6310,7750r-5,19l6343,7774r3,-20l6346,7694r-5,-43l6336,7630r-5,-24l6434,7709r20,-19l6370,7606r-20,-20l6394,7596r21,2l6478,7598r19,-4l6516,7591xm6713,7286r-7,-2l6605,7248r-4,-10l6593,7219r-12,-31l6566,7159r-14,-31l6526,7138r12,24l6547,7186r12,26l6569,7238r-84,-26l6480,7238r53,17l6583,7272r10,29l6600,7330r10,31l6617,7392r29,-5l6641,7363r-15,-53l6617,7284r45,17l6708,7315r5,-29xm6792,7325r-2,-7l6787,7308r-5,-7l6775,7291,6562,7080r-44,-43l6281,7272r293,293l6593,7543r-65,-65l6537,7476r17,-5l6550,7445r-10,-27l6533,7392r-10,-26l6598,7392r6,-26l6605,7361r-48,-17l6509,7330r-5,-12l6497,7301r-12,-27l6473,7246r-15,-29l6432,7229r10,21l6454,7272r9,22l6473,7318r-94,-29l6372,7315r115,39l6499,7382r19,63l6526,7476,6326,7274r195,-194l6751,7310r3,5l6754,7320r2,2l6754,7327r,5l6751,7337r-5,5l6727,7358r-24,22l6732,7399r43,-41l6782,7349r10,-15l6792,732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0A951FF6">
          <v:shape id="_x0000_s1141" style="position:absolute;margin-left:481.9pt;margin-top:583.2pt;width:53.4pt;height:54.5pt;z-index:-16316416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70275AC8" w14:textId="77777777" w:rsidR="00206822" w:rsidRDefault="00206822">
      <w:pPr>
        <w:pStyle w:val="a3"/>
        <w:spacing w:before="3"/>
        <w:rPr>
          <w:sz w:val="19"/>
        </w:rPr>
      </w:pPr>
    </w:p>
    <w:p w14:paraId="30D28D1D" w14:textId="77777777" w:rsidR="00206822" w:rsidRDefault="005D1D4D">
      <w:pPr>
        <w:pStyle w:val="a3"/>
        <w:ind w:left="440"/>
        <w:rPr>
          <w:sz w:val="20"/>
        </w:rPr>
      </w:pPr>
      <w:r>
        <w:rPr>
          <w:sz w:val="20"/>
        </w:rPr>
      </w:r>
      <w:r>
        <w:rPr>
          <w:sz w:val="20"/>
        </w:rPr>
        <w:pict w14:anchorId="62AE92CC">
          <v:group id="_x0000_s1131" style="width:377.75pt;height:357.25pt;mso-position-horizontal-relative:char;mso-position-vertical-relative:line" coordsize="7555,7145">
            <v:shape id="_x0000_s1140" style="position:absolute;left:3638;top:1035;width:1066;height:1092" coordorigin="3638,1035" coordsize="1066,1092" o:spt="100" adj="0,,0" path="m3998,1715r-19,-22l3910,1760r-32,-31l3857,1707r22,-21l3917,1650r-22,-22l3835,1686r-45,-43l3770,1662r44,45l3758,1763r22,21l3835,1729r53,53l3823,1847r22,21l3953,1760r45,-45xm4003,1544r-43,-5l3910,1535r,28l4001,1578r2,-34xm4159,1868r-21,-21l4066,1919r-40,-41l4006,1856r21,-21l4066,1796r-22,-21l3984,1835r-43,-44l3919,1813r43,43l3907,1911r22,22l3984,1878r62,60l3984,1998r-46,-24l3893,1952r-10,24l3929,2000r-22,29l3838,1957r21,-22l3876,1919r-38,-40l3838,1916r-22,19l3797,1916r,39l3778,1976r-80,-77l3720,1878r77,77l3797,1916r-39,-38l3739,1859r22,-22l3838,1916r,-37l3758,1799r-40,38l3655,1777r-17,17l3698,1856r-38,41l3794,2031r20,-19l3797,1998r21,-22l3893,2048r-46,55l3876,2127r41,-57l3946,2029r9,-12l3986,2034r8,-17l4001,2024r7,-7l4028,1998r80,-79l4159,1868xm4200,1808r-2,-14l4195,1777r,-31l4195,1743r-2,-40l4178,1693r-16,-12l4162,1715r2,31l4075,1657r-45,-46l3979,1664r22,22l4032,1657r113,110l4150,1772r12,24l4164,1803r36,5xm4430,1590r-1,-5l4425,1571r-4,-17l4363,1568r-19,3l4303,1571r-19,-3l4262,1566r12,-12l4339,1489r-19,-22l4231,1554r-14,-15l4198,1520r22,-21l4250,1470r10,9l4270,1470r9,-10l4234,1415r-5,-5l4229,1448r-51,51l4163,1484r-6,-6l4157,1520r-51,51l4070,1537r20,-19l4123,1484r34,36l4157,1478r-15,-13l4163,1446r32,-31l4229,1448r,-38l4178,1359r-4,-4l4174,1393r-51,53l4110,1431r-8,-8l4102,1465r-51,53l4018,1482r50,-51l4102,1465r,-42l4090,1410r50,-51l4174,1393r,-38l4138,1319r-161,163l4116,1621r19,-19l4126,1592r21,-21l4178,1539r34,36l4128,1659r19,22l4224,1604r2,22l4229,1645r,62l4226,1729r-4,19l4219,1770r17,l4255,1775r3,-20l4258,1693r-3,-19l4253,1652r-5,-24l4243,1607r103,103l4366,1688r-82,-81l4282,1604r-20,-19l4306,1595r43,4l4368,1599r22,-2l4409,1595r21,-5xm4517,1362r-96,-34l4417,1319r-6,-17l4399,1273r-14,-26l4370,1218r-26,9l4356,1249r10,22l4378,1295r9,24l4291,1290r-5,26l4344,1333r58,19l4411,1383r10,29l4430,1443r10,34l4469,1472r-15,-53l4445,1391r-10,-27l4510,1391r6,-27l4517,1362xm4627,1285r-110,-36l4512,1237r-7,-19l4493,1189r-29,-62l4438,1139r24,48l4471,1211r12,26l4399,1213r-5,26l4495,1273r19,58l4522,1362r9,31l4560,1388r-22,-79l4529,1285r45,14l4620,1316r7,-31xm4704,1316r-5,-7l4694,1299,4476,1081r-46,-46l4195,1273r291,290l4507,1544r-67,-67l4238,1275r195,-194l4658,1307r5,2l4668,1319r,9l4663,1338r-5,2l4642,1359r-24,20l4646,1400r51,-50l4702,1340r2,-7l4704,1316xe" fillcolor="silver" stroked="f">
              <v:fill opacity="45219f"/>
              <v:stroke joinstyle="round"/>
              <v:formulas/>
              <v:path arrowok="t" o:connecttype="segments"/>
            </v:shape>
            <v:shape id="_x0000_s1139" type="#_x0000_t202" style="position:absolute;left:559;width:4663;height:905" filled="f" stroked="f">
              <v:textbox inset="0,0,0,0">
                <w:txbxContent>
                  <w:p w14:paraId="3C0F557B" w14:textId="77777777" w:rsidR="00206822" w:rsidRDefault="005D1D4D">
                    <w:pPr>
                      <w:spacing w:line="28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public static void </w:t>
                    </w:r>
                    <w:proofErr w:type="gramStart"/>
                    <w:r>
                      <w:rPr>
                        <w:sz w:val="28"/>
                      </w:rPr>
                      <w:t>main(</w:t>
                    </w:r>
                    <w:proofErr w:type="gramEnd"/>
                    <w:r>
                      <w:rPr>
                        <w:sz w:val="28"/>
                      </w:rPr>
                      <w:t xml:space="preserve">String[] </w:t>
                    </w:r>
                    <w:proofErr w:type="spellStart"/>
                    <w:r>
                      <w:rPr>
                        <w:sz w:val="28"/>
                      </w:rPr>
                      <w:t>args</w:t>
                    </w:r>
                    <w:proofErr w:type="spellEnd"/>
                    <w:r>
                      <w:rPr>
                        <w:sz w:val="28"/>
                      </w:rPr>
                      <w:t>) {</w:t>
                    </w:r>
                  </w:p>
                  <w:p w14:paraId="334F3477" w14:textId="77777777" w:rsidR="00206822" w:rsidRDefault="00206822">
                    <w:pPr>
                      <w:spacing w:before="1"/>
                      <w:rPr>
                        <w:sz w:val="23"/>
                      </w:rPr>
                    </w:pPr>
                  </w:p>
                  <w:p w14:paraId="009C7879" w14:textId="77777777" w:rsidR="00206822" w:rsidRDefault="005D1D4D">
                    <w:pPr>
                      <w:spacing w:line="337" w:lineRule="exact"/>
                      <w:ind w:left="56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ubThread2 t1 = new SubThread2();</w:t>
                    </w:r>
                  </w:p>
                </w:txbxContent>
              </v:textbox>
            </v:shape>
            <v:shape id="_x0000_s1138" type="#_x0000_t202" style="position:absolute;left:1120;top:1264;width:1092;height:281" filled="f" stroked="f">
              <v:textbox inset="0,0,0,0">
                <w:txbxContent>
                  <w:p w14:paraId="122178D3" w14:textId="77777777" w:rsidR="00206822" w:rsidRDefault="005D1D4D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</w:t>
                    </w:r>
                    <w:proofErr w:type="gramStart"/>
                    <w:r>
                      <w:rPr>
                        <w:sz w:val="28"/>
                      </w:rPr>
                      <w:t>1.start</w:t>
                    </w:r>
                    <w:proofErr w:type="gramEnd"/>
                    <w:r>
                      <w:rPr>
                        <w:sz w:val="28"/>
                      </w:rPr>
                      <w:t>();</w:t>
                    </w:r>
                  </w:p>
                </w:txbxContent>
              </v:textbox>
            </v:shape>
            <v:shape id="_x0000_s1137" type="#_x0000_t202" style="position:absolute;left:3453;top:1178;width:1746;height:371" filled="f" stroked="f">
              <v:textbox inset="0,0,0,0">
                <w:txbxContent>
                  <w:p w14:paraId="0B43328D" w14:textId="77777777" w:rsidR="00206822" w:rsidRDefault="005D1D4D">
                    <w:pPr>
                      <w:spacing w:line="371" w:lineRule="exact"/>
                      <w:rPr>
                        <w:rFonts w:ascii="UKIJ CJK" w:eastAsia="UKIJ CJK"/>
                        <w:sz w:val="28"/>
                      </w:rPr>
                    </w:pPr>
                    <w:r>
                      <w:rPr>
                        <w:sz w:val="28"/>
                      </w:rPr>
                      <w:t>///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开启子线程</w:t>
                    </w:r>
                  </w:p>
                </w:txbxContent>
              </v:textbox>
            </v:shape>
            <v:shape id="_x0000_s1136" type="#_x0000_t202" style="position:absolute;left:1120;top:2426;width:4591;height:2867" filled="f" stroked="f">
              <v:textbox inset="0,0,0,0">
                <w:txbxContent>
                  <w:p w14:paraId="3F71A54C" w14:textId="77777777" w:rsidR="00206822" w:rsidRDefault="005D1D4D">
                    <w:pPr>
                      <w:spacing w:line="446" w:lineRule="exact"/>
                      <w:rPr>
                        <w:rFonts w:ascii="UKIJ CJK" w:eastAsia="UKIJ CJK"/>
                        <w:sz w:val="28"/>
                      </w:rPr>
                    </w:pPr>
                    <w:r>
                      <w:rPr>
                        <w:sz w:val="28"/>
                      </w:rPr>
                      <w:t>//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当前线程是</w:t>
                    </w:r>
                    <w:r>
                      <w:rPr>
                        <w:sz w:val="28"/>
                      </w:rPr>
                      <w:t xml:space="preserve">main 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线程</w:t>
                    </w:r>
                  </w:p>
                  <w:p w14:paraId="05DF2353" w14:textId="77777777" w:rsidR="00206822" w:rsidRDefault="005D1D4D">
                    <w:pPr>
                      <w:spacing w:before="192" w:line="439" w:lineRule="auto"/>
                      <w:ind w:left="559" w:right="-15" w:hanging="560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for(</w:t>
                    </w:r>
                    <w:proofErr w:type="gramEnd"/>
                    <w:r>
                      <w:rPr>
                        <w:sz w:val="28"/>
                      </w:rPr>
                      <w:t xml:space="preserve">int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 xml:space="preserve"> = 1;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 xml:space="preserve">&lt;=100;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 xml:space="preserve">++){ </w:t>
                    </w:r>
                    <w:proofErr w:type="spellStart"/>
                    <w:r>
                      <w:rPr>
                        <w:sz w:val="28"/>
                      </w:rPr>
                      <w:t>System.out.println</w:t>
                    </w:r>
                    <w:proofErr w:type="spellEnd"/>
                    <w:r>
                      <w:rPr>
                        <w:sz w:val="28"/>
                      </w:rPr>
                      <w:t xml:space="preserve">("main ==&gt; " +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>);</w:t>
                    </w:r>
                  </w:p>
                  <w:p w14:paraId="5C5AE6B1" w14:textId="77777777" w:rsidR="00206822" w:rsidRDefault="005D1D4D">
                    <w:pPr>
                      <w:spacing w:line="33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  <w:p w14:paraId="2650EF57" w14:textId="77777777" w:rsidR="00206822" w:rsidRDefault="005D1D4D">
                    <w:pPr>
                      <w:spacing w:before="199" w:line="440" w:lineRule="exact"/>
                      <w:rPr>
                        <w:rFonts w:ascii="UKIJ CJK" w:eastAsia="UKIJ CJK"/>
                        <w:sz w:val="28"/>
                      </w:rPr>
                    </w:pPr>
                    <w:r>
                      <w:rPr>
                        <w:sz w:val="28"/>
                      </w:rPr>
                      <w:t>//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中断子线程</w:t>
                    </w:r>
                  </w:p>
                </w:txbxContent>
              </v:textbox>
            </v:shape>
            <v:shape id="_x0000_s1135" type="#_x0000_t202" style="position:absolute;left:1120;top:5632;width:1591;height:281" filled="f" stroked="f">
              <v:textbox inset="0,0,0,0">
                <w:txbxContent>
                  <w:p w14:paraId="7072B963" w14:textId="77777777" w:rsidR="00206822" w:rsidRDefault="005D1D4D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</w:t>
                    </w:r>
                    <w:proofErr w:type="gramStart"/>
                    <w:r>
                      <w:rPr>
                        <w:sz w:val="28"/>
                      </w:rPr>
                      <w:t>1.interrupt</w:t>
                    </w:r>
                    <w:proofErr w:type="gramEnd"/>
                    <w:r>
                      <w:rPr>
                        <w:sz w:val="28"/>
                      </w:rPr>
                      <w:t>();</w:t>
                    </w:r>
                  </w:p>
                </w:txbxContent>
              </v:textbox>
            </v:shape>
            <v:shape id="_x0000_s1134" type="#_x0000_t202" style="position:absolute;left:3950;top:5546;width:3604;height:371" filled="f" stroked="f">
              <v:textbox inset="0,0,0,0">
                <w:txbxContent>
                  <w:p w14:paraId="18C4ABFF" w14:textId="77777777" w:rsidR="00206822" w:rsidRDefault="005D1D4D">
                    <w:pPr>
                      <w:spacing w:line="37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////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仅仅是给子线程标记中断</w:t>
                    </w:r>
                    <w:r>
                      <w:rPr>
                        <w:sz w:val="28"/>
                      </w:rPr>
                      <w:t>,</w:t>
                    </w:r>
                  </w:p>
                </w:txbxContent>
              </v:textbox>
            </v:shape>
            <v:shape id="_x0000_s1133" type="#_x0000_t202" style="position:absolute;left:559;top:6240;width:109;height:281" filled="f" stroked="f">
              <v:textbox inset="0,0,0,0">
                <w:txbxContent>
                  <w:p w14:paraId="453A6C1A" w14:textId="77777777" w:rsidR="00206822" w:rsidRDefault="005D1D4D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</w:txbxContent>
              </v:textbox>
            </v:shape>
            <v:shape id="_x0000_s1132" type="#_x0000_t202" style="position:absolute;top:6864;width:109;height:281" filled="f" stroked="f">
              <v:textbox inset="0,0,0,0">
                <w:txbxContent>
                  <w:p w14:paraId="7F7D9608" w14:textId="77777777" w:rsidR="00206822" w:rsidRDefault="005D1D4D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187C5F17" w14:textId="77777777" w:rsidR="00206822" w:rsidRDefault="00206822">
      <w:pPr>
        <w:pStyle w:val="a3"/>
        <w:rPr>
          <w:sz w:val="20"/>
        </w:rPr>
      </w:pPr>
    </w:p>
    <w:p w14:paraId="7658A8C1" w14:textId="77777777" w:rsidR="00206822" w:rsidRDefault="00206822">
      <w:pPr>
        <w:pStyle w:val="a3"/>
        <w:rPr>
          <w:sz w:val="20"/>
        </w:rPr>
      </w:pPr>
    </w:p>
    <w:p w14:paraId="424EE52E" w14:textId="77777777" w:rsidR="00206822" w:rsidRDefault="00206822">
      <w:pPr>
        <w:pStyle w:val="a3"/>
        <w:rPr>
          <w:sz w:val="20"/>
        </w:rPr>
      </w:pPr>
    </w:p>
    <w:p w14:paraId="67BAF34B" w14:textId="77777777" w:rsidR="00206822" w:rsidRDefault="00206822">
      <w:pPr>
        <w:pStyle w:val="a3"/>
        <w:rPr>
          <w:sz w:val="20"/>
        </w:rPr>
      </w:pPr>
    </w:p>
    <w:p w14:paraId="0A147F6F" w14:textId="77777777" w:rsidR="00206822" w:rsidRDefault="00206822">
      <w:pPr>
        <w:pStyle w:val="a3"/>
        <w:rPr>
          <w:sz w:val="20"/>
        </w:rPr>
      </w:pPr>
    </w:p>
    <w:p w14:paraId="4F696A1D" w14:textId="77777777" w:rsidR="00206822" w:rsidRDefault="00206822">
      <w:pPr>
        <w:pStyle w:val="a3"/>
        <w:rPr>
          <w:sz w:val="20"/>
        </w:rPr>
      </w:pPr>
    </w:p>
    <w:p w14:paraId="1A18BB7F" w14:textId="77777777" w:rsidR="00206822" w:rsidRDefault="00206822">
      <w:pPr>
        <w:pStyle w:val="a3"/>
        <w:spacing w:before="4"/>
        <w:rPr>
          <w:sz w:val="20"/>
        </w:rPr>
      </w:pPr>
    </w:p>
    <w:p w14:paraId="41DDAC43" w14:textId="77777777" w:rsidR="00206822" w:rsidRDefault="005D1D4D">
      <w:pPr>
        <w:pStyle w:val="1"/>
        <w:numPr>
          <w:ilvl w:val="2"/>
          <w:numId w:val="5"/>
        </w:numPr>
        <w:tabs>
          <w:tab w:val="left" w:pos="1170"/>
        </w:tabs>
        <w:spacing w:before="34"/>
      </w:pPr>
      <w:r>
        <w:pict w14:anchorId="5E4294BE">
          <v:group id="_x0000_s1126" style="position:absolute;left:0;text-align:left;margin-left:73.1pt;margin-top:-455pt;width:451pt;height:406.6pt;z-index:-16315392;mso-position-horizontal-relative:page" coordorigin="1462,-9100" coordsize="9020,8132">
            <v:shape id="_x0000_s1130" style="position:absolute;left:1461;top:-7859;width:1068;height:1092" coordorigin="1462,-7858" coordsize="1068,1092" o:spt="100" adj="0,,0" path="m1824,-7179r-22,-22l1735,-7134r-31,-31l1682,-7186r22,-22l1740,-7244r-22,-22l1661,-7208r-46,-43l1594,-7232r45,46l1584,-7131r22,21l1661,-7165r53,53l1649,-7047r21,21l1778,-7134r46,-45xm1826,-7350r-19,-2l1786,-7354r-51,-5l1735,-7330r43,7l1826,-7316r,-34xm1982,-7026r-19,-21l1891,-6975r-39,-41l1831,-7038r22,-21l1891,-7098r-21,-21l1810,-7059r-46,-43l1745,-7081r43,43l1733,-6982r21,21l1810,-7016r60,60l1810,-6896r-92,-46l1706,-6918r48,24l1733,-6865r-70,-72l1685,-6958r17,-17l1663,-7014r,36l1642,-6958r-20,-20l1622,-6939r-21,21l1524,-6994r22,-22l1622,-6939r,-39l1584,-7016r-19,-19l1584,-7057r79,79l1663,-7014r-81,-81l1543,-7057r-62,-60l1462,-7100r62,62l1486,-6997r134,135l1639,-6882r-17,-14l1644,-6918r72,72l1673,-6790r26,24l1742,-6824r30,-41l1781,-6877r31,17l1817,-6877r9,7l1834,-6877r19,-19l1932,-6975r50,-51xm2023,-7100r-2,-17l2019,-7148r-1,-43l2002,-7201r-15,-12l1987,-7148r-87,-89l1855,-7282r-53,52l1826,-7208r32,-29l1978,-7117r9,19l1987,-7090r36,4l2023,-7100xm2256,-7304r-2,-5l2250,-7323r-6,-17l2227,-7335r-38,9l2170,-7323r-41,l2110,-7326r-22,-2l2100,-7340r65,-65l2143,-7426r-86,86l2042,-7354r-19,-20l2045,-7395r29,-29l2086,-7414r9,-10l2105,-7434r-46,-45l2054,-7484r,38l2002,-7395r-15,-15l1982,-7414r,40l1930,-7323r-34,-34l1915,-7376r34,-34l1982,-7374r,-40l1968,-7429r19,-19l2018,-7479r36,33l2054,-7484r-50,-50l1999,-7539r,38l1949,-7448r-15,-14l1927,-7470r,41l1877,-7376r-36,-36l1894,-7462r33,33l1927,-7470r-14,-14l1966,-7534r33,33l1999,-7539r-36,-36l1800,-7412r142,139l1961,-7292r-10,-10l1973,-7323r31,-31l2038,-7318r-87,84l1973,-7213r74,-77l2052,-7268r,19l2054,-7227r,19l2052,-7186r,21l2047,-7146r-5,22l2062,-7124r19,5l2083,-7138r,-63l2081,-7220r-3,-22l2074,-7266r-5,-21l2172,-7184r19,-22l2110,-7287r-3,-3l2088,-7309r43,10l2153,-7297r19,3l2194,-7294r21,-3l2234,-7299r22,-5xm2342,-7532r-96,-34l2242,-7575r-8,-17l2222,-7621r-12,-26l2196,-7676r-26,10l2182,-7645r9,22l2203,-7599r10,24l2117,-7604r-7,26l2170,-7561r55,19l2237,-7510r9,28l2256,-7450r10,33l2294,-7422r-7,-26l2278,-7474r-8,-29l2261,-7530r74,27l2342,-7530r,-2xm2450,-7609r-108,-36l2338,-7657r-8,-19l2318,-7705r-28,-62l2263,-7755r24,48l2297,-7683r9,26l2222,-7681r-4,27l2270,-7638r51,17l2340,-7563r7,31l2357,-7501r29,-5l2364,-7585r-10,-24l2400,-7594r46,16l2450,-7609xm2530,-7568r-3,-10l2525,-7585r-5,-9l2302,-7813r-46,-45l2018,-7621r293,291l2333,-7350r-67,-67l2064,-7618r194,-195l2484,-7587r5,2l2494,-7575r,9l2489,-7556r-5,2l2465,-7534r-22,19l2472,-7494r43,-43l2520,-7544r5,-10l2530,-7561r,-7xe" fillcolor="silver" stroked="f">
              <v:fill opacity="45219f"/>
              <v:stroke joinstyle="round"/>
              <v:formulas/>
              <v:path arrowok="t" o:connecttype="segments"/>
            </v:shape>
            <v:shape id="_x0000_s1129" style="position:absolute;left:1687;top:-9100;width:8532;height:8127" coordorigin="1687,-9100" coordsize="8532,8127" o:spt="100" adj="0,,0" path="m1687,-9095r8532,m1687,-973r8532,m1692,-9100r,8122e" filled="f" strokeweight=".48pt">
              <v:stroke joinstyle="round"/>
              <v:formulas/>
              <v:path arrowok="t" o:connecttype="segments"/>
            </v:shape>
            <v:shape id="_x0000_s1128" style="position:absolute;left:9412;top:-7859;width:1068;height:1092" coordorigin="9413,-7858" coordsize="1068,1092" o:spt="100" adj="0,,0" path="m9775,-7179r-21,-22l9684,-7134r-31,-31l9631,-7186r23,-22l9691,-7244r-21,-22l9610,-7208r-44,-43l9545,-7232r45,46l9535,-7131r19,21l9610,-7165r55,53l9600,-7047r19,21l9729,-7134r46,-45xm9778,-7350r-44,-4l9684,-7359r2,29l9775,-7316r3,-34xm9934,-7026r-22,-21l9842,-6975r-40,-41l9780,-7038r22,-21l9842,-7098r-21,-21l9758,-7059r-43,-43l9694,-7081r45,43l9682,-6982r21,21l9761,-7016r60,60l9761,-6896r-48,-24l9667,-6942r-9,24l9703,-6894r-19,29l9612,-6937r22,-21l9650,-6975r-38,-39l9612,-6978r-22,20l9574,-6975r,36l9552,-6918r-79,-76l9494,-7016r80,77l9574,-6975r-41,-41l9514,-7035r21,-22l9612,-6978r,-36l9533,-7095r-41,38l9432,-7117r-19,17l9475,-7038r-41,41l9569,-6862r19,-20l9571,-6896r22,-22l9667,-6846r-45,56l9650,-6766r41,-58l9723,-6865r9,-12l9761,-6860r7,-17l9778,-6870r7,-7l9804,-6896r79,-79l9934,-7026xm9974,-7086r-2,-14l9970,-7117r,-31l9970,-7191r-17,-10l9936,-7213r2,34l9938,-7148r-87,-89l9806,-7282r-52,52l9778,-7208r28,-29l9919,-7126r5,4l9926,-7117r5,5l9934,-7107r2,9l9938,-7090r36,4xm10205,-7304r-1,-5l10200,-7323r-5,-17l10138,-7326r-20,3l10080,-7323r-43,-5l10049,-7340r67,-65l10094,-7426r-86,86l9993,-7354r-21,-20l9995,-7395r30,-29l10034,-7414r10,-10l10054,-7434r-45,-45l10003,-7485r,39l9953,-7395r-16,-15l9931,-7415r,41l9881,-7323r-36,-34l9864,-7376r34,-34l9931,-7374r,-41l9917,-7429r20,-19l9970,-7479r33,33l10003,-7485r-48,-49l9950,-7538r,37l9898,-7448r-14,-14l9878,-7468r,39l9826,-7376r-34,-36l9842,-7462r36,33l9878,-7468r-14,-16l9914,-7534r36,33l9950,-7538r-36,-37l9751,-7412r142,139l9912,-7292r-12,-10l9922,-7323r31,-31l9986,-7318r-84,84l9922,-7213r76,-77l10001,-7268r2,19l10003,-7186r-2,21l9998,-7146r-4,22l10010,-7124r20,5l10034,-7158r,-21l10032,-7201r,-19l10027,-7242r-2,-24l10020,-7287r101,103l10142,-7206r-81,-81l10058,-7290r-19,-19l10061,-7304r19,5l10123,-7294r22,l10164,-7297r22,-2l10205,-7304xm10402,-7609r-111,-36l10288,-7657r-6,-19l10267,-7705r-12,-31l10241,-7767r-29,12l10248,-7683r10,26l10174,-7681r-5,27l10270,-7621r19,58l10298,-7532r8,31l10334,-7506r-7,-26l10322,-7558r-9,-27l10306,-7609r45,15l10394,-7578r8,-31xm10481,-7568r-3,-10l10476,-7585r-7,-9l10252,-7813r-45,-45l9970,-7621r290,291l10282,-7350r-65,-67l10243,-7422r-14,-52l10219,-7503r-9,-27l10286,-7503r5,-27l10291,-7532r-48,-17l10198,-7566r-5,-9l10186,-7592r-12,-29l10159,-7647r-14,-29l10118,-7666r24,43l10162,-7575r-94,-29l10061,-7578r57,17l10176,-7542r10,32l10198,-7482r7,32l10214,-7417r-201,-201l10210,-7813r228,228l10442,-7575r,9l10438,-7556r-22,22l10392,-7515r29,21l10471,-7544r5,-10l10481,-7568xe" fillcolor="silver" stroked="f">
              <v:fill opacity="45219f"/>
              <v:stroke joinstyle="round"/>
              <v:formulas/>
              <v:path arrowok="t" o:connecttype="segments"/>
            </v:shape>
            <v:line id="_x0000_s1127" style="position:absolute" from="10214,-9100" to="10214,-978" strokeweight=".48pt"/>
            <w10:wrap anchorx="page"/>
          </v:group>
        </w:pict>
      </w:r>
      <w:bookmarkStart w:id="13" w:name="1.3.9_setDaemon()"/>
      <w:bookmarkEnd w:id="13"/>
      <w:proofErr w:type="spellStart"/>
      <w:proofErr w:type="gramStart"/>
      <w:r>
        <w:t>setDaemon</w:t>
      </w:r>
      <w:proofErr w:type="spellEnd"/>
      <w:r>
        <w:t>(</w:t>
      </w:r>
      <w:proofErr w:type="gramEnd"/>
      <w:r>
        <w:t>)</w:t>
      </w:r>
    </w:p>
    <w:p w14:paraId="702657DC" w14:textId="77777777" w:rsidR="00206822" w:rsidRDefault="00206822">
      <w:pPr>
        <w:pStyle w:val="a3"/>
        <w:spacing w:before="6"/>
        <w:rPr>
          <w:b/>
          <w:sz w:val="35"/>
        </w:rPr>
      </w:pPr>
    </w:p>
    <w:p w14:paraId="0A0584BE" w14:textId="77777777" w:rsidR="00206822" w:rsidRDefault="005D1D4D">
      <w:pPr>
        <w:pStyle w:val="a3"/>
        <w:ind w:left="860"/>
        <w:rPr>
          <w:rFonts w:ascii="UKIJ CJK" w:eastAsia="UKIJ CJK"/>
        </w:rPr>
      </w:pPr>
      <w:r>
        <w:pict w14:anchorId="3B5127CC">
          <v:shape id="_x0000_s1125" style="position:absolute;left:0;text-align:left;margin-left:84.5pt;margin-top:-1.9pt;width:53.4pt;height:54.5pt;z-index:-16316928;mso-position-horizontal-relative:page" coordorigin="1690,-38" coordsize="1068,1090" o:spt="100" adj="0,,0" path="m2052,639r-22,-22l1961,687r-34,-34l1908,634r22,-21l1968,574r-22,-21l1886,613r-43,-46l1822,589r45,43l1812,687r19,22l1889,653r53,53l1877,771r19,22l2003,687r49,-48xm2054,469r-43,-5l1961,459r2,31l2006,495r46,7l2054,469xm2210,793r-21,-20l2119,843r-42,-41l2057,783r21,-22l2119,721r-21,-20l2038,761r-46,-45l1970,737r46,46l1961,838r19,22l2038,802r60,63l2038,925r-48,-27l1944,877r-10,24l1980,927r-19,26l1906,901r-17,-17l1910,862r20,-19l1889,803r,38l1870,862r-20,-18l1850,881r-21,22l1752,824r19,-22l1850,881r,-37l1808,802r-18,-17l1812,764r77,77l1889,803r-79,-78l1771,764r-62,-63l1690,721r62,62l1711,821r137,135l1865,939r-15,-17l1867,903r3,-2l1944,975r-46,55l1927,1052r41,-58l2000,953r9,-12l2038,958r7,-17l2054,951r10,-10l2080,925r81,-82l2210,793xm2251,735r-2,-17l2246,704r,-34l2246,627r-16,-10l2213,605r2,36l2215,670r-89,-89l2083,538r-53,51l2054,613r29,-32l2208,706r2,5l2215,730r36,5xm2482,517r-2,-5l2477,497r-5,-19l2453,485r-17,5l2417,493r-22,2l2376,497r-19,-2l2335,495r-19,-5l2326,481r67,-68l2371,392r-86,89l2271,466r-20,-21l2270,425r32,-31l2311,404r10,-10l2330,385r-45,-46l2280,334r,39l2230,425r-14,-14l2208,402r,43l2158,497r-34,-36l2143,442r31,-31l2208,445r,-43l2196,389r19,-19l2246,339r34,34l2280,334r-50,-50l2227,281r,39l2174,370r-14,-14l2155,351r,41l2102,442r-33,-33l2119,356r36,36l2155,351r-14,-14l2191,284r36,36l2227,281r-36,-36l2028,406r142,142l2189,529r-10,-12l2198,497r32,-31l2263,500r-84,84l2201,605r74,-74l2278,550r2,22l2282,591r-2,22l2280,632r-5,43l2270,694r17,3l2306,699r5,-38l2311,641r-2,-21l2309,598r-5,-21l2302,555r-5,-24l2398,634r21,-19l2335,531r-19,-19l2338,517r19,4l2378,524r63,l2462,519r20,-2xm2678,212r-6,-3l2570,173r-4,-9l2558,145r-14,-32l2532,85,2518,53r-27,10l2501,87r12,24l2525,137r9,27l2450,137r-4,27l2546,197r20,58l2575,286r7,31l2611,313r-5,-24l2599,262r-9,-26l2582,209r46,17l2671,241r7,-29xm2758,250r-3,-7l2753,233r-7,-7l2738,217,2527,5r-43,-43l2246,197r291,293l2558,469r-64,-65l2502,401r18,-4l2506,344r-10,-27l2489,291r74,26l2569,291r1,-5l2522,269r-48,-14l2469,243r-7,-17l2450,200r-14,-29l2424,142r-26,12l2407,176r12,21l2429,219r9,24l2345,214r-7,27l2453,279r9,29l2474,339r10,31l2491,401,2290,200,2486,5r226,226l2714,236r5,5l2719,253r-7,14l2693,284r-24,19l2698,325r43,-41l2748,274r5,-7l2755,257r3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37090BB">
          <v:shape id="_x0000_s1124" style="position:absolute;left:0;text-align:left;margin-left:283.2pt;margin-top:-1.9pt;width:53.4pt;height:54.5pt;z-index:-16315904;mso-position-horizontal-relative:page" coordorigin="5664,-38" coordsize="1068,1090" o:spt="100" adj="0,,0" path="m6026,639r-21,-22l5938,687r-34,-34l5885,634r21,-21l5942,574r-21,-21l5863,613r-45,-46l5796,589r46,43l5786,687r22,22l5863,653r53,53l5851,771r22,22l5978,687r48,-48xm6029,469r-19,-3l5938,459r,31l5981,495r48,7l6029,469xm6185,793r-22,-20l6094,843r-41,-41l6034,783r20,-22l6094,721r-22,-20l6012,761r-46,-45l5947,737r43,46l5935,838r22,22l6012,802r60,63l6012,925r-48,-27l5918,877r-9,24l5957,927r-22,26l5881,901r-18,-17l5885,862r19,-19l5863,803r,38l5844,862r-19,-18l5825,881r-22,22l5726,824r22,-22l5825,881r,-37l5782,802r-17,-17l5786,764r77,77l5863,803r-79,-78l5746,764r-63,-63l5664,721r62,62l5688,821r134,135l5839,939r-14,-17l5844,903r2,-2l5918,975r-43,55l5902,1052r43,-58l5974,953r9,-12l6014,958r5,-17l6029,951r9,-10l6055,925r80,-82l6185,793xm6226,735r-3,-17l6223,701r-2,-31l6221,627r-17,-10l6187,605r3,36l6190,670r-89,-89l6058,538r-53,51l6029,613r31,-32l6170,694r5,5l6180,701r10,20l6190,730r36,5xm6456,517r-1,-5l6451,497r-5,-19l6430,485r-20,5l6372,495r-22,2l6331,495r-19,l6290,490r10,-9l6367,413r-21,-21l6259,481r-13,-15l6226,445r19,-20l6276,394r10,10l6295,394r10,-9l6259,339r-2,-2l6257,373r-53,52l6191,411r-6,-6l6185,445r-53,52l6098,461r20,-19l6149,411r36,34l6185,405r-15,-16l6190,370r31,-31l6257,373r,-36l6204,284r-2,-3l6202,320r-53,50l6134,356r-4,-5l6130,392r-53,50l6043,409r53,-53l6130,392r,-41l6115,337r53,-53l6202,320r,-39l6166,245,6002,406r142,142l6163,529r-9,-12l6173,497r31,-31l6240,500r-86,84l6175,605r75,-74l6252,550r2,22l6257,591r,22l6254,632r-4,43l6245,694r38,5l6286,680r,-60l6281,577r-5,-22l6271,531r103,103l6394,615r-84,-84l6290,512r44,9l6355,524r63,l6437,519r19,-2xm6653,212r-7,-3l6545,173r-4,-9l6533,145r-12,-32l6506,85,6492,53r-26,10l6478,87r9,24l6499,137r10,27l6425,137r-5,27l6473,181r50,16l6533,226r7,29l6550,286r7,31l6586,313r-5,-24l6566,236r-9,-27l6602,226r46,15l6653,212xm6732,250r-2,-7l6727,233r-5,-7l6715,217,6502,5r-44,-43l6221,197r293,293l6533,469r-65,-65l6477,401r17,-4l6490,370r-10,-26l6473,317r-10,-26l6538,317r6,-26l6545,286r-48,-17l6449,255r-5,-12l6437,226r-12,-26l6413,171r-15,-29l6372,154r10,22l6394,197r9,22l6413,243r-94,-29l6312,241r115,38l6439,308r19,62l6466,401,6266,200,6461,5r230,231l6694,241r,4l6696,248r-2,5l6694,257r-3,5l6686,267r-19,17l6643,303r29,22l6715,284r7,-10l6727,267r5,-10l6732,25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Java </w:t>
      </w:r>
      <w:r>
        <w:rPr>
          <w:rFonts w:ascii="UKIJ CJK" w:eastAsia="UKIJ CJK" w:hint="eastAsia"/>
        </w:rPr>
        <w:t>中的线程分为用户线程与守护线程</w:t>
      </w:r>
    </w:p>
    <w:p w14:paraId="10C21D35" w14:textId="77777777" w:rsidR="00206822" w:rsidRDefault="005D1D4D">
      <w:pPr>
        <w:pStyle w:val="a3"/>
        <w:spacing w:before="109" w:line="290" w:lineRule="auto"/>
        <w:ind w:left="440" w:right="212" w:firstLine="420"/>
        <w:rPr>
          <w:rFonts w:ascii="UKIJ CJK" w:eastAsia="UKIJ CJK"/>
        </w:rPr>
      </w:pPr>
      <w:r>
        <w:rPr>
          <w:rFonts w:ascii="UKIJ CJK" w:eastAsia="UKIJ CJK" w:hint="eastAsia"/>
        </w:rPr>
        <w:t>守护线程是为其他线程提供服务的线程</w:t>
      </w:r>
      <w:r>
        <w:t>,</w:t>
      </w:r>
      <w:r>
        <w:rPr>
          <w:rFonts w:ascii="UKIJ CJK" w:eastAsia="UKIJ CJK" w:hint="eastAsia"/>
        </w:rPr>
        <w:t>如垃圾</w:t>
      </w:r>
      <w:proofErr w:type="gramStart"/>
      <w:r>
        <w:rPr>
          <w:rFonts w:ascii="UKIJ CJK" w:eastAsia="UKIJ CJK" w:hint="eastAsia"/>
        </w:rPr>
        <w:t>回收器</w:t>
      </w:r>
      <w:proofErr w:type="gramEnd"/>
      <w:r>
        <w:t>(GC)</w:t>
      </w:r>
      <w:r>
        <w:rPr>
          <w:rFonts w:ascii="UKIJ CJK" w:eastAsia="UKIJ CJK" w:hint="eastAsia"/>
        </w:rPr>
        <w:t>就是一个典型的守护线程</w:t>
      </w:r>
    </w:p>
    <w:p w14:paraId="01E725DE" w14:textId="77777777" w:rsidR="00206822" w:rsidRDefault="005D1D4D">
      <w:pPr>
        <w:pStyle w:val="a3"/>
        <w:spacing w:before="2" w:line="290" w:lineRule="auto"/>
        <w:ind w:left="440" w:right="212" w:firstLine="420"/>
        <w:rPr>
          <w:rFonts w:ascii="UKIJ CJK" w:eastAsia="UKIJ CJK"/>
        </w:rPr>
      </w:pPr>
      <w:r>
        <w:rPr>
          <w:rFonts w:ascii="UKIJ CJK" w:eastAsia="UKIJ CJK" w:hint="eastAsia"/>
          <w:spacing w:val="-3"/>
        </w:rPr>
        <w:t>守护线程不能单独运行</w:t>
      </w:r>
      <w:r>
        <w:rPr>
          <w:spacing w:val="9"/>
        </w:rPr>
        <w:t xml:space="preserve">, </w:t>
      </w:r>
      <w:r>
        <w:rPr>
          <w:rFonts w:ascii="UKIJ CJK" w:eastAsia="UKIJ CJK" w:hint="eastAsia"/>
          <w:spacing w:val="57"/>
        </w:rPr>
        <w:t>当</w:t>
      </w:r>
      <w:r>
        <w:t xml:space="preserve">JVM </w:t>
      </w:r>
      <w:r>
        <w:rPr>
          <w:rFonts w:ascii="UKIJ CJK" w:eastAsia="UKIJ CJK" w:hint="eastAsia"/>
          <w:spacing w:val="-3"/>
        </w:rPr>
        <w:t>中没有其他用户线程</w:t>
      </w:r>
      <w:r>
        <w:t>,</w:t>
      </w:r>
      <w:r>
        <w:rPr>
          <w:rFonts w:ascii="UKIJ CJK" w:eastAsia="UKIJ CJK" w:hint="eastAsia"/>
          <w:spacing w:val="-2"/>
        </w:rPr>
        <w:t>只有守护线</w:t>
      </w:r>
      <w:r>
        <w:rPr>
          <w:rFonts w:ascii="UKIJ CJK" w:eastAsia="UKIJ CJK" w:hint="eastAsia"/>
          <w:spacing w:val="-3"/>
        </w:rPr>
        <w:t>程时</w:t>
      </w:r>
      <w:r>
        <w:t>,</w:t>
      </w:r>
      <w:r>
        <w:rPr>
          <w:rFonts w:ascii="UKIJ CJK" w:eastAsia="UKIJ CJK" w:hint="eastAsia"/>
          <w:spacing w:val="-3"/>
        </w:rPr>
        <w:t>守护线程会自动销毁</w:t>
      </w:r>
      <w:r>
        <w:t xml:space="preserve">, JVM </w:t>
      </w:r>
      <w:r>
        <w:rPr>
          <w:rFonts w:ascii="UKIJ CJK" w:eastAsia="UKIJ CJK" w:hint="eastAsia"/>
          <w:spacing w:val="-2"/>
        </w:rPr>
        <w:t>会退出</w:t>
      </w:r>
    </w:p>
    <w:p w14:paraId="1BA45E30" w14:textId="77777777" w:rsidR="00206822" w:rsidRDefault="00206822">
      <w:pPr>
        <w:spacing w:line="290" w:lineRule="auto"/>
        <w:rPr>
          <w:rFonts w:ascii="UKIJ CJK" w:eastAsia="UKIJ CJK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0BBE152F" w14:textId="77777777" w:rsidR="00206822" w:rsidRDefault="005D1D4D">
      <w:pPr>
        <w:pStyle w:val="a3"/>
        <w:spacing w:before="11"/>
        <w:rPr>
          <w:rFonts w:ascii="UKIJ CJK"/>
          <w:sz w:val="20"/>
        </w:rPr>
      </w:pPr>
      <w:r>
        <w:lastRenderedPageBreak/>
        <w:pict w14:anchorId="006D24B0">
          <v:shape id="_x0000_s1123" style="position:absolute;margin-left:484.9pt;margin-top:351.85pt;width:53.4pt;height:54.5pt;z-index:-16314368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762523BD">
          <v:shape id="_x0000_s1122" style="position:absolute;margin-left:481.9pt;margin-top:583.2pt;width:53.4pt;height:54.5pt;z-index:-16312832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09D90585">
          <v:group id="_x0000_s1117" style="position:absolute;margin-left:73.1pt;margin-top:87.2pt;width:451pt;height:657.1pt;z-index:-16311808;mso-position-horizontal-relative:page;mso-position-vertical-relative:page" coordorigin="1462,1744" coordsize="9020,13142">
            <v:shape id="_x0000_s1121" style="position:absolute;left:1461;top:2985;width:1068;height:1092" coordorigin="1462,2986" coordsize="1068,1092" o:spt="100" adj="0,,0" path="m1824,3665r-22,-22l1735,3710r-31,-31l1682,3658r22,-22l1740,3600r-22,-22l1661,3636r-46,-43l1594,3612r45,46l1584,3713r22,21l1661,3679r53,53l1649,3797r21,21l1778,3710r46,-45xm1826,3494r-19,-2l1786,3490r-51,-5l1735,3514r43,7l1826,3528r,-34xm1982,3818r-19,-21l1891,3869r-39,-41l1831,3806r22,-21l1891,3746r-21,-21l1810,3785r-46,-43l1745,3763r43,43l1733,3862r21,21l1810,3828r60,60l1810,3948r-92,-46l1706,3926r48,24l1733,3979r-70,-72l1685,3886r17,-17l1663,3830r,36l1642,3886r-20,-20l1622,3905r-21,21l1524,3850r22,-22l1622,3905r,-39l1584,3828r-19,-19l1584,3787r79,79l1663,3830r-81,-81l1543,3787r-62,-60l1462,3744r62,62l1486,3847r134,135l1639,3962r-17,-14l1644,3926r72,72l1673,4054r26,24l1742,4020r30,-41l1781,3967r31,17l1817,3967r9,7l1834,3967r19,-19l1932,3869r50,-51xm2023,3744r-2,-17l2019,3696r-1,-43l2002,3643r-15,-12l1987,3696r-87,-89l1855,3562r-53,52l1826,3636r32,-29l1978,3727r9,19l1987,3754r36,4l2023,3744xm2256,3540r-2,-5l2250,3521r-6,-17l2227,3509r-38,9l2170,3521r-41,l2110,3518r-22,-2l2100,3504r65,-65l2143,3418r-86,86l2042,3490r-19,-20l2045,3449r29,-29l2086,3430r9,-10l2105,3410r-46,-45l2054,3360r,38l2002,3449r-15,-15l1982,3430r,40l1930,3521r-34,-34l1915,3468r34,-34l1982,3470r,-40l1968,3415r19,-19l2018,3365r36,33l2054,3360r-50,-50l1999,3305r,38l1949,3396r-15,-14l1927,3374r,41l1877,3468r-36,-36l1894,3382r33,33l1927,3374r-14,-14l1966,3310r33,33l1999,3305r-36,-36l1800,3432r142,139l1961,3552r-10,-10l1973,3521r31,-31l2038,3526r-87,84l1973,3631r74,-77l2052,3576r,19l2054,3617r,19l2052,3658r,21l2047,3698r-5,22l2062,3720r19,5l2083,3706r,-63l2081,3624r-3,-22l2074,3578r-5,-21l2172,3660r19,-22l2110,3557r-3,-3l2088,3535r43,10l2153,3547r19,3l2194,3550r21,-3l2234,3545r22,-5xm2342,3312r-96,-34l2242,3269r-8,-17l2222,3223r-12,-26l2196,3168r-26,10l2182,3199r9,22l2203,3245r10,24l2117,3240r-7,26l2170,3283r55,19l2237,3334r9,28l2256,3394r10,33l2294,3422r-7,-26l2278,3370r-8,-29l2261,3314r74,27l2342,3314r,-2xm2450,3235r-108,-36l2338,3187r-8,-19l2318,3139r-28,-62l2263,3089r24,48l2297,3161r9,26l2222,3163r-4,27l2270,3206r51,17l2340,3281r7,31l2357,3343r29,-5l2364,3259r-10,-24l2400,3250r46,16l2450,3235xm2530,3276r-3,-10l2525,3259r-5,-9l2302,3031r-46,-45l2018,3223r293,291l2333,3494r-67,-67l2064,3226r194,-195l2484,3257r5,2l2494,3269r,9l2489,3288r-5,2l2465,3310r-22,19l2472,3350r43,-43l2520,3300r5,-10l2530,3283r,-7xe" fillcolor="silver" stroked="f">
              <v:fill opacity="45219f"/>
              <v:stroke joinstyle="round"/>
              <v:formulas/>
              <v:path arrowok="t" o:connecttype="segments"/>
            </v:shape>
            <v:shape id="_x0000_s1120" style="position:absolute;left:1687;top:1744;width:8532;height:13137" coordorigin="1687,1744" coordsize="8532,13137" o:spt="100" adj="0,,0" path="m1687,1749r8532,m1687,11119r8532,m1687,14881r8532,m1692,1744r,13132e" filled="f" strokeweight=".48pt">
              <v:stroke joinstyle="round"/>
              <v:formulas/>
              <v:path arrowok="t" o:connecttype="segments"/>
            </v:shape>
            <v:shape id="_x0000_s1119" style="position:absolute;left:9412;top:2985;width:1068;height:1092" coordorigin="9413,2986" coordsize="1068,1092" o:spt="100" adj="0,,0" path="m9775,3665r-21,-22l9684,3710r-31,-31l9631,3658r23,-22l9691,3600r-21,-22l9610,3636r-44,-43l9545,3612r45,46l9535,3713r19,21l9610,3679r55,53l9600,3797r19,21l9729,3710r46,-45xm9778,3494r-44,-4l9684,3485r2,29l9775,3528r3,-34xm9934,3818r-22,-21l9842,3869r-40,-41l9780,3806r22,-21l9842,3746r-21,-21l9758,3785r-43,-43l9694,3763r45,43l9682,3862r21,21l9761,3828r60,60l9761,3948r-48,-24l9667,3902r-9,24l9703,3950r-19,29l9612,3907r22,-21l9650,3869r-38,-39l9612,3866r-22,20l9574,3869r,36l9552,3926r-79,-76l9494,3828r80,77l9574,3869r-41,-41l9514,3809r21,-22l9612,3866r,-36l9533,3749r-41,38l9432,3727r-19,17l9475,3806r-41,41l9569,3982r19,-20l9571,3948r22,-22l9667,3998r-45,56l9650,4078r41,-58l9723,3979r9,-12l9761,3984r7,-17l9778,3974r7,-7l9804,3948r79,-79l9934,3818xm9974,3758r-2,-14l9970,3727r,-31l9970,3653r-17,-10l9936,3631r2,34l9938,3696r-87,-89l9806,3562r-52,52l9778,3636r28,-29l9919,3718r5,4l9926,3727r5,5l9934,3737r2,9l9938,3754r36,4xm10205,3540r-1,-5l10200,3521r-5,-17l10138,3518r-20,3l10080,3521r-43,-5l10049,3504r67,-65l10094,3418r-86,86l9993,3490r-21,-20l9995,3449r30,-29l10034,3430r10,-10l10054,3410r-45,-45l10003,3359r,39l9953,3449r-16,-15l9931,3429r,41l9881,3521r-36,-34l9864,3468r34,-34l9931,3470r,-41l9917,3415r20,-19l9970,3365r33,33l10003,3359r-48,-49l9950,3305r,38l9898,3396r-14,-14l9878,3375r,40l9826,3468r-34,-36l9842,3382r36,33l9878,3375r-14,-15l9914,3310r36,33l9950,3305r-36,-36l9751,3432r142,139l9912,3552r-12,-10l9922,3521r31,-31l9986,3526r-84,84l9922,3631r76,-77l10001,3576r2,19l10003,3658r-2,21l9998,3698r-4,22l10010,3720r20,5l10034,3686r,-21l10032,3643r,-19l10027,3602r-2,-24l10020,3557r101,103l10142,3638r-81,-81l10058,3554r-19,-19l10061,3540r19,5l10123,3550r22,l10164,3547r22,-2l10205,3540xm10402,3235r-111,-36l10288,3187r-6,-19l10267,3139r-12,-31l10241,3077r-29,12l10248,3161r10,26l10174,3163r-5,27l10270,3223r19,58l10298,3312r8,31l10334,3338r-7,-26l10322,3286r-9,-27l10306,3235r45,15l10394,3266r8,-31xm10481,3276r-3,-10l10476,3259r-7,-9l10252,3031r-45,-45l9970,3223r290,291l10282,3494r-65,-67l10243,3422r-14,-52l10219,3341r-9,-27l10286,3341r5,-27l10291,3312r-48,-17l10198,3278r-5,-9l10186,3252r-12,-29l10159,3197r-14,-29l10118,3178r24,43l10162,3269r-94,-29l10061,3266r57,17l10176,3302r10,32l10198,3362r7,32l10214,3427r-201,-201l10210,3031r228,228l10442,3269r,9l10438,3288r-22,22l10392,3329r29,21l10471,3300r5,-10l10481,3276xe" fillcolor="silver" stroked="f">
              <v:fill opacity="45219f"/>
              <v:stroke joinstyle="round"/>
              <v:formulas/>
              <v:path arrowok="t" o:connecttype="segments"/>
            </v:shape>
            <v:line id="_x0000_s1118" style="position:absolute" from="10214,1744" to="10214,14876" strokeweight=".48pt"/>
            <w10:wrap anchorx="page" anchory="page"/>
          </v:group>
        </w:pict>
      </w:r>
    </w:p>
    <w:p w14:paraId="163F69F8" w14:textId="77777777" w:rsidR="00206822" w:rsidRDefault="005D1D4D">
      <w:pPr>
        <w:pStyle w:val="a3"/>
        <w:spacing w:before="45"/>
        <w:ind w:left="440"/>
      </w:pPr>
      <w:r>
        <w:t xml:space="preserve">package </w:t>
      </w:r>
      <w:proofErr w:type="gramStart"/>
      <w:r>
        <w:t>com.wkcto</w:t>
      </w:r>
      <w:proofErr w:type="gramEnd"/>
      <w:r>
        <w:t>.threadmehtod.p8daemon;</w:t>
      </w:r>
    </w:p>
    <w:p w14:paraId="19D103EC" w14:textId="77777777" w:rsidR="00206822" w:rsidRDefault="00206822">
      <w:pPr>
        <w:pStyle w:val="a3"/>
      </w:pPr>
    </w:p>
    <w:p w14:paraId="02902A63" w14:textId="77777777" w:rsidR="00206822" w:rsidRDefault="00206822">
      <w:pPr>
        <w:pStyle w:val="a3"/>
      </w:pPr>
    </w:p>
    <w:p w14:paraId="6FB6CD89" w14:textId="77777777" w:rsidR="00206822" w:rsidRDefault="005D1D4D">
      <w:pPr>
        <w:pStyle w:val="a3"/>
        <w:spacing w:before="222"/>
        <w:ind w:left="440"/>
      </w:pPr>
      <w:r>
        <w:pict w14:anchorId="65B58812">
          <v:shape id="_x0000_s1116" style="position:absolute;left:0;text-align:left;margin-left:271.9pt;margin-top:3.25pt;width:53.3pt;height:54.6pt;z-index:15849472;mso-position-horizontal-relative:page" coordorigin="5438,65" coordsize="1066,1092" o:spt="100" adj="0,,0" path="m5798,744r-19,-21l5710,790r-32,-31l5657,737r22,-21l5717,680r-22,-22l5635,716r-45,-44l5570,692r44,45l5558,792r22,22l5635,759r53,53l5623,876r22,22l5753,790r45,-46xm5803,574r-43,-5l5710,564r,29l5801,608r2,-34xm5959,898r-21,-22l5866,948r-40,-40l5806,886r21,-22l5866,826r-22,-22l5784,864r-43,-43l5719,843r43,43l5707,941r22,22l5784,908r62,60l5784,1028r-46,-24l5693,982r-10,24l5729,1030r-22,29l5638,987r21,-22l5676,948r-38,-39l5638,946r-22,19l5597,946r,38l5578,1006r-80,-77l5520,908r77,76l5597,946r-39,-38l5539,888r22,-21l5638,946r,-37l5558,828r-40,39l5455,807r-17,17l5498,886r-38,41l5594,1061r20,-19l5597,1028r21,-22l5693,1078r-46,55l5676,1157r41,-57l5746,1059r9,-12l5786,1064r8,-17l5801,1054r7,-7l5828,1028r80,-80l5959,898xm6000,838r-2,-14l5995,807r,-31l5995,773r-2,-41l5978,723r-16,-12l5962,744r2,32l5875,687r-45,-46l5779,694r22,22l5832,687r113,110l5950,802r12,24l5964,833r36,5xm6230,620r-1,-5l6225,600r-4,-16l6163,598r-19,2l6103,600r-19,-2l6062,596r12,-12l6139,519r-19,-22l6031,584r-14,-15l5998,550r22,-22l6050,500r10,9l6070,500r9,-10l6034,444r-5,-4l6029,478r-51,50l5963,514r-6,-6l5957,550r-51,50l5870,567r20,-19l5923,514r34,36l5957,508r-15,-13l5963,476r32,-32l6029,478r,-38l5978,389r-4,-5l5974,423r-51,53l5910,461r-8,-9l5902,495r-51,53l5818,512r50,-51l5902,495r,-43l5890,440r50,-51l5974,423r,-39l5938,348,5777,512r139,139l5935,632r-9,-10l5947,600r31,-31l6012,605r-84,84l5947,711r77,-77l6026,656r3,19l6029,737r-3,22l6022,778r-3,22l6036,800r19,4l6058,785r,-62l6055,704r-2,-22l6048,658r-5,-22l6146,740r20,-22l6084,636r-2,-2l6062,615r44,9l6149,629r19,l6190,627r19,-3l6230,620xm6317,392r-96,-34l6217,348r-6,-16l6199,303r-14,-27l6170,248r-26,9l6156,279r10,21l6178,324r9,24l6091,320r-5,26l6144,363r58,19l6211,413r10,29l6230,473r10,34l6269,502r-15,-53l6245,420r-10,-26l6310,420r6,-26l6317,392xm6427,315l6317,279r-5,-12l6305,248r-12,-29l6264,156r-26,12l6262,216r9,24l6283,267r-84,-24l6194,269r101,34l6314,360r8,32l6331,423r29,-5l6338,339r-9,-24l6374,329r46,17l6427,315xm6504,346r-5,-7l6494,329,6276,111,6230,65,5995,303r291,290l6307,574r-67,-67l6038,305,6233,111r225,225l6463,339r5,9l6468,358r-5,10l6458,370r-16,19l6418,408r28,22l6497,380r5,-10l6504,363r,-1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>/**</w:t>
      </w:r>
    </w:p>
    <w:p w14:paraId="52F7FC1A" w14:textId="77777777" w:rsidR="00206822" w:rsidRDefault="005D1D4D">
      <w:pPr>
        <w:pStyle w:val="a3"/>
        <w:spacing w:before="199"/>
        <w:ind w:left="579"/>
        <w:rPr>
          <w:rFonts w:ascii="UKIJ CJK" w:eastAsia="UKIJ CJK"/>
        </w:rPr>
      </w:pPr>
      <w:r>
        <w:t xml:space="preserve">* Author : </w:t>
      </w:r>
      <w:proofErr w:type="gramStart"/>
      <w:r>
        <w:rPr>
          <w:rFonts w:ascii="UKIJ CJK" w:eastAsia="UKIJ CJK" w:hint="eastAsia"/>
        </w:rPr>
        <w:t>蛙课网老崔</w:t>
      </w:r>
      <w:proofErr w:type="gramEnd"/>
    </w:p>
    <w:p w14:paraId="0E8F619E" w14:textId="77777777" w:rsidR="00206822" w:rsidRDefault="005D1D4D">
      <w:pPr>
        <w:pStyle w:val="a3"/>
        <w:spacing w:before="192"/>
        <w:ind w:left="579"/>
      </w:pPr>
      <w:r>
        <w:t>*/</w:t>
      </w:r>
    </w:p>
    <w:p w14:paraId="2DA09AA7" w14:textId="77777777" w:rsidR="00206822" w:rsidRDefault="00206822">
      <w:pPr>
        <w:pStyle w:val="a3"/>
        <w:spacing w:before="1"/>
        <w:rPr>
          <w:sz w:val="23"/>
        </w:rPr>
      </w:pPr>
    </w:p>
    <w:p w14:paraId="0559D19D" w14:textId="77777777" w:rsidR="00206822" w:rsidRDefault="005D1D4D">
      <w:pPr>
        <w:pStyle w:val="a3"/>
        <w:spacing w:before="1" w:line="439" w:lineRule="auto"/>
        <w:ind w:left="999" w:right="2547" w:hanging="560"/>
      </w:pPr>
      <w:r>
        <w:t xml:space="preserve">public class </w:t>
      </w:r>
      <w:proofErr w:type="spellStart"/>
      <w:r>
        <w:t>SubDaemonThread</w:t>
      </w:r>
      <w:proofErr w:type="spellEnd"/>
      <w:r>
        <w:t xml:space="preserve"> extends Thread </w:t>
      </w:r>
      <w:proofErr w:type="gramStart"/>
      <w:r>
        <w:t>{ @</w:t>
      </w:r>
      <w:proofErr w:type="gramEnd"/>
      <w:r>
        <w:t>Override</w:t>
      </w:r>
    </w:p>
    <w:p w14:paraId="61CB1873" w14:textId="77777777" w:rsidR="00206822" w:rsidRDefault="005D1D4D">
      <w:pPr>
        <w:pStyle w:val="a3"/>
        <w:spacing w:line="439" w:lineRule="auto"/>
        <w:ind w:left="1560" w:right="5938" w:hanging="562"/>
      </w:pPr>
      <w:r>
        <w:pict w14:anchorId="003202B2">
          <v:shape id="_x0000_s1115" style="position:absolute;left:0;text-align:left;margin-left:87.5pt;margin-top:38.7pt;width:53.4pt;height:54.5pt;z-index:-16314880;mso-position-horizontal-relative:page" coordorigin="1750,774" coordsize="1068,1090" o:spt="100" adj="0,,0" path="m2112,1451r-22,-21l2021,1499r-34,-33l1968,1446r22,-21l2028,1386r-22,-21l1946,1425r-43,-46l1882,1401r45,43l1872,1502r19,19l1949,1466r53,52l1937,1583r19,22l2063,1499r49,-48xm2114,1283r-21,-5l2071,1276r-24,-2l2021,1274r2,28l2066,1307r46,10l2114,1283xm2270,1607r-21,-21l2179,1655r-42,-41l2117,1595r21,-21l2179,1533r-21,-19l2098,1574r-46,-46l2030,1550r46,45l2021,1650r19,22l2098,1614r60,63l2098,1737r-48,-27l2004,1689r-10,26l2040,1739r-19,27l1966,1713r-17,-17l1970,1674r20,-19l1949,1615r,38l1930,1674r-20,-18l1910,1694r-21,21l1812,1636r19,-22l1910,1694r,-38l1868,1614r-18,-16l1872,1576r77,77l1949,1615r-79,-77l1831,1576r-62,-62l1750,1533r62,62l1771,1634r137,134l1925,1751r-15,-17l1927,1715r3,-2l2004,1787r-46,55l1987,1864r41,-58l2060,1766r9,-12l2098,1770r7,-16l2114,1763r10,-9l2141,1737r81,-82l2270,1607xm2311,1547r-2,-14l2306,1516r,-34l2306,1442r-33,-24l2275,1454r,28l2186,1394r-43,-44l2090,1401r24,24l2143,1394r125,124l2270,1523r5,19l2311,1547xm2542,1329r-2,-5l2537,1310r-5,-20l2513,1298r-17,4l2477,1305r-22,2l2436,1310r-19,-3l2395,1307r-19,-5l2386,1293r67,-67l2431,1204r-86,89l2330,1278r-19,-19l2332,1238r30,-32l2371,1216r10,-10l2390,1197r-45,-46l2340,1146r,39l2290,1238r-14,-15l2268,1214r,43l2218,1310r-34,-34l2205,1254r29,-31l2268,1257r,-43l2256,1202r19,-20l2306,1151r34,34l2340,1146r-50,-50l2287,1094r,38l2234,1182r-14,-14l2215,1163r,41l2162,1254r-33,-33l2179,1168r36,36l2215,1163r-14,-14l2251,1096r36,36l2287,1094r-36,-36l2088,1218r142,142l2249,1341r-10,-10l2260,1310r30,-32l2323,1312r-84,86l2261,1418r74,-75l2338,1362r2,22l2342,1403r-2,22l2340,1444r-5,43l2330,1506r17,3l2366,1511r5,-38l2371,1454r-2,-22l2369,1410r-5,-21l2362,1367r-5,-24l2458,1446r21,-19l2395,1343r-19,-19l2398,1329r19,5l2438,1336r63,l2522,1331r20,-2xm2738,1024r-6,-2l2630,986r-4,-10l2618,957r-14,-31l2592,897r-14,-31l2551,875r10,24l2573,923r12,27l2594,976r-84,-26l2506,976r100,34l2626,1067r9,31l2642,1130r29,-5l2666,1101r-7,-27l2650,1048r-8,-26l2688,1038r43,15l2738,1024xm2818,1062r-3,-7l2813,1046r-7,-8l2798,1029,2587,818r-43,-44l2306,1010r291,292l2618,1281r-64,-65l2562,1214r18,-5l2566,1156r-10,-26l2549,1103r74,27l2629,1103r1,-5l2582,1082r-48,-15l2529,1055r-7,-17l2510,1012r-14,-29l2484,954r-26,12l2467,988r12,22l2489,1031r9,24l2405,1026r-7,27l2513,1091r9,29l2534,1151r10,31l2551,1214,2350,1012,2546,818r226,225l2774,1048r5,5l2779,1065r-7,14l2753,1096r-24,22l2758,1137r43,-41l2808,1086r5,-7l2815,1072r3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199E0636">
          <v:shape id="_x0000_s1114" style="position:absolute;left:0;text-align:left;margin-left:286.2pt;margin-top:38.7pt;width:53.4pt;height:54.5pt;z-index:-16313856;mso-position-horizontal-relative:page" coordorigin="5724,774" coordsize="1068,1090" o:spt="100" adj="0,,0" path="m6086,1451r-21,-21l5998,1499r-34,-33l5945,1446r21,-21l6002,1386r-21,-21l5923,1425r-45,-46l5856,1401r46,43l5846,1502r22,19l5923,1466r53,52l5911,1583r22,22l6038,1499r48,-48xm6089,1283r-19,-5l6022,1274r-24,l5998,1302r43,5l6089,1317r,-34xm6245,1607r-22,-21l6154,1655r-41,-41l6094,1595r20,-21l6154,1533r-22,-19l6072,1574r-46,-46l6007,1550r43,45l5995,1650r22,22l6072,1614r60,63l6072,1737r-48,-27l5978,1689r-9,26l6017,1739r-22,27l5941,1713r-18,-17l5945,1674r19,-19l5923,1615r,38l5904,1674r-19,-18l5885,1694r-22,21l5786,1636r22,-22l5885,1694r,-38l5842,1614r-17,-16l5846,1576r77,77l5923,1615r-79,-77l5806,1576r-63,-62l5724,1533r62,62l5748,1634r134,134l5899,1751r-14,-17l5904,1715r2,-2l5978,1787r-43,55l5962,1864r43,-58l6034,1766r9,-12l6074,1770r5,-16l6089,1763r9,-9l6115,1737r82,-82l6245,1607xm6286,1547r-3,-14l6283,1514r-2,-32l6281,1442r-34,-24l6250,1454r,28l6161,1394r-43,-44l6065,1401r24,24l6120,1394r110,112l6235,1511r5,3l6250,1533r,9l6286,1547xm6516,1329r-1,-5l6511,1310r-5,-20l6490,1298r-20,4l6432,1307r-22,3l6391,1307r-19,l6350,1302r10,-9l6427,1226r-21,-22l6319,1293r-14,-15l6286,1259r20,-21l6336,1206r10,10l6355,1206r10,-9l6319,1151r-2,-2l6317,1185r-53,53l6251,1223r-6,-6l6245,1257r-53,53l6158,1276r21,-22l6209,1223r36,34l6245,1217r-15,-15l6250,1182r31,-31l6317,1185r,-36l6264,1096r-2,-2l6262,1132r-53,50l6194,1168r-4,-5l6190,1204r-53,50l6103,1221r53,-53l6190,1204r,-41l6175,1149r53,-53l6262,1132r,-38l6226,1058r-164,160l6204,1360r19,-19l6214,1331r20,-21l6264,1278r36,34l6214,1398r21,20l6310,1343r2,19l6314,1384r3,19l6317,1425r-3,19l6310,1487r-5,19l6343,1511r3,-19l6346,1432r-5,-43l6336,1367r-5,-24l6434,1446r20,-19l6370,1343r-20,-19l6394,1334r21,2l6478,1336r19,-5l6516,1329xm6713,1024r-7,-2l6605,986r-4,-10l6593,957r-12,-31l6566,897r-14,-31l6526,875r12,24l6547,923r12,27l6569,976r-84,-26l6480,976r53,17l6583,1010r10,28l6600,1067r10,31l6617,1130r29,-5l6641,1101r-15,-53l6617,1022r45,16l6708,1053r5,-29xm6792,1062r-2,-7l6787,1046r-5,-8l6775,1029,6562,818r-44,-44l6281,1010r293,292l6593,1281r-65,-65l6537,1214r17,-5l6550,1182r-10,-26l6533,1130r-10,-27l6598,1130r6,-27l6605,1098r-48,-16l6509,1067r-5,-12l6497,1038r-12,-26l6473,983r-15,-29l6432,966r10,22l6454,1010r9,21l6473,1055r-94,-29l6372,1053r115,38l6499,1120r19,62l6526,1214,6326,1012,6521,818r230,230l6754,1053r,5l6756,1060r-2,5l6754,1070r-3,4l6746,1079r-19,17l6703,1118r29,19l6775,1096r7,-10l6792,1072r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public void </w:t>
      </w:r>
      <w:proofErr w:type="gramStart"/>
      <w:r>
        <w:t>run(</w:t>
      </w:r>
      <w:proofErr w:type="gramEnd"/>
      <w:r>
        <w:t xml:space="preserve">) { </w:t>
      </w:r>
      <w:proofErr w:type="spellStart"/>
      <w:r>
        <w:t>super.run</w:t>
      </w:r>
      <w:proofErr w:type="spellEnd"/>
      <w:r>
        <w:t>(); while(true){</w:t>
      </w:r>
    </w:p>
    <w:p w14:paraId="4775D842" w14:textId="77777777" w:rsidR="00206822" w:rsidRDefault="005D1D4D">
      <w:pPr>
        <w:pStyle w:val="a3"/>
        <w:tabs>
          <w:tab w:val="left" w:leader="dot" w:pos="5991"/>
        </w:tabs>
        <w:spacing w:line="337" w:lineRule="exact"/>
        <w:ind w:left="2120"/>
      </w:pPr>
      <w:proofErr w:type="spellStart"/>
      <w:r>
        <w:t>System.out.println</w:t>
      </w:r>
      <w:proofErr w:type="spellEnd"/>
      <w:r>
        <w:t>("sub</w:t>
      </w:r>
      <w:r>
        <w:rPr>
          <w:spacing w:val="-9"/>
        </w:rPr>
        <w:t xml:space="preserve"> </w:t>
      </w:r>
      <w:r>
        <w:t>thread</w:t>
      </w:r>
      <w:r>
        <w:tab/>
        <w:t>");</w:t>
      </w:r>
    </w:p>
    <w:p w14:paraId="0EF625B6" w14:textId="77777777" w:rsidR="00206822" w:rsidRDefault="005D1D4D">
      <w:pPr>
        <w:pStyle w:val="a3"/>
        <w:spacing w:before="279"/>
        <w:ind w:left="1560"/>
      </w:pPr>
      <w:r>
        <w:t>}</w:t>
      </w:r>
    </w:p>
    <w:p w14:paraId="14116068" w14:textId="77777777" w:rsidR="00206822" w:rsidRDefault="00206822">
      <w:pPr>
        <w:pStyle w:val="a3"/>
        <w:spacing w:before="1"/>
        <w:rPr>
          <w:sz w:val="23"/>
        </w:rPr>
      </w:pPr>
    </w:p>
    <w:p w14:paraId="79AC2C7A" w14:textId="77777777" w:rsidR="00206822" w:rsidRDefault="005D1D4D">
      <w:pPr>
        <w:pStyle w:val="a3"/>
        <w:ind w:left="999"/>
      </w:pPr>
      <w:r>
        <w:t>}</w:t>
      </w:r>
    </w:p>
    <w:p w14:paraId="5D333516" w14:textId="77777777" w:rsidR="00206822" w:rsidRDefault="00206822">
      <w:pPr>
        <w:pStyle w:val="a3"/>
        <w:spacing w:before="2"/>
        <w:rPr>
          <w:sz w:val="23"/>
        </w:rPr>
      </w:pPr>
    </w:p>
    <w:p w14:paraId="10887512" w14:textId="77777777" w:rsidR="00206822" w:rsidRDefault="005D1D4D">
      <w:pPr>
        <w:pStyle w:val="a3"/>
        <w:ind w:left="440"/>
      </w:pPr>
      <w:r>
        <w:t>}</w:t>
      </w:r>
    </w:p>
    <w:p w14:paraId="5DFFF27A" w14:textId="77777777" w:rsidR="00206822" w:rsidRDefault="00206822">
      <w:pPr>
        <w:pStyle w:val="a3"/>
      </w:pPr>
    </w:p>
    <w:p w14:paraId="3F062257" w14:textId="77777777" w:rsidR="00206822" w:rsidRDefault="00206822">
      <w:pPr>
        <w:pStyle w:val="a3"/>
      </w:pPr>
    </w:p>
    <w:p w14:paraId="69602C49" w14:textId="77777777" w:rsidR="00206822" w:rsidRDefault="005D1D4D">
      <w:pPr>
        <w:pStyle w:val="a3"/>
        <w:spacing w:before="234"/>
        <w:ind w:left="440"/>
      </w:pPr>
      <w:r>
        <w:pict w14:anchorId="5E610B27">
          <v:shape id="_x0000_s1113" style="position:absolute;left:0;text-align:left;margin-left:84.5pt;margin-top:31.6pt;width:53.4pt;height:54.5pt;z-index:-16313344;mso-position-horizontal-relative:page" coordorigin="1690,632" coordsize="1068,1090" o:spt="100" adj="0,,0" path="m2052,1308r-22,-21l1961,1356r-34,-33l1908,1304r22,-22l1968,1244r-22,-22l1886,1282r-43,-46l1822,1258r45,43l1812,1356r19,22l1889,1323r53,53l1877,1440r19,22l2003,1356r49,-48xm2054,1138r-43,-5l1961,1128r2,32l2006,1164r46,8l2054,1138xm2210,1462r-21,-19l2119,1512r-42,-40l2057,1452r21,-21l2119,1390r-21,-19l2038,1431r-46,-46l1970,1407r46,45l1961,1508r19,21l2038,1472r60,62l2038,1594r-48,-26l1944,1546r-10,24l1980,1596r-19,27l1906,1570r-17,-17l1910,1532r20,-20l1889,1472r,38l1870,1532r-20,-19l1850,1551r-21,21l1752,1493r19,-21l1850,1551r,-38l1808,1472r-18,-17l1812,1433r77,77l1889,1472r-79,-77l1771,1433r-62,-62l1690,1390r62,62l1711,1491r137,134l1865,1608r-15,-16l1867,1572r3,-2l1944,1644r-46,56l1927,1721r41,-57l2000,1623r9,-12l2038,1628r7,-17l2054,1620r10,-9l2080,1594r81,-82l2210,1462xm2251,1404r-2,-16l2246,1373r,-33l2246,1296r-16,-9l2213,1275r2,36l2215,1340r-89,-89l2083,1208r-53,50l2054,1282r29,-31l2208,1376r2,4l2215,1400r36,4xm2482,1186r-2,-5l2477,1167r-5,-19l2453,1155r-17,5l2417,1162r-22,2l2376,1167r-19,-3l2335,1164r-19,-4l2326,1150r67,-67l2371,1061r-86,89l2271,1136r-20,-22l2270,1095r32,-31l2311,1073r10,-9l2330,1054r-45,-46l2280,1004r,38l2230,1095r-14,-15l2208,1072r,42l2158,1167r-34,-36l2143,1112r31,-32l2208,1114r,-42l2196,1059r19,-19l2246,1008r34,34l2280,1004r-50,-51l2227,951r,38l2174,1040r-14,-15l2155,1020r,41l2102,1112r-33,-34l2119,1025r36,36l2155,1020r-14,-14l2191,953r36,36l2227,951r-36,-36l2028,1076r142,141l2189,1198r-10,-12l2198,1167r32,-31l2263,1169r-84,84l2201,1275r74,-75l2278,1220r2,21l2282,1260r-2,22l2280,1301r-5,43l2270,1364r17,2l2306,1368r5,-38l2311,1311r-2,-22l2309,1268r-5,-22l2302,1224r-5,-24l2398,1304r21,-20l2335,1200r-19,-19l2338,1186r19,5l2378,1193r63,l2462,1188r20,-2xm2678,881r-6,-2l2570,843r-4,-10l2558,814r-14,-31l2532,754r-14,-31l2491,732r10,24l2513,780r12,27l2534,833r-84,-26l2446,833r100,34l2566,924r9,32l2582,987r29,-5l2606,958r-7,-26l2590,905r-8,-26l2628,896r43,14l2678,881xm2758,920r-3,-8l2753,903r-7,-7l2738,886,2527,675r-43,-43l2246,867r291,293l2558,1138r-64,-65l2502,1071r18,-5l2506,1013r-10,-26l2489,960r74,27l2569,960r1,-4l2522,939r-48,-15l2469,912r-7,-16l2450,869r-14,-29l2424,812r-26,12l2407,845r12,22l2429,888r9,24l2345,884r-7,26l2453,948r9,29l2474,1008r10,32l2491,1071,2290,869,2486,675r226,225l2714,905r5,5l2719,922r-7,14l2693,953r-24,19l2698,994r43,-41l2748,944r5,-8l2755,927r3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4BF5AE97">
          <v:shape id="_x0000_s1112" style="position:absolute;left:0;text-align:left;margin-left:283.2pt;margin-top:31.6pt;width:53.4pt;height:54.5pt;z-index:-16312320;mso-position-horizontal-relative:page" coordorigin="5664,632" coordsize="1068,1090" o:spt="100" adj="0,,0" path="m6026,1308r-21,-21l5938,1356r-34,-33l5885,1304r21,-22l5942,1244r-21,-22l5863,1282r-45,-46l5796,1258r46,43l5786,1356r22,22l5863,1323r53,53l5851,1440r22,22l5978,1356r48,-48xm6029,1138r-19,-2l5938,1128r,32l5981,1164r48,8l6029,1138xm6185,1462r-22,-19l6094,1512r-41,-40l6034,1452r20,-21l6094,1390r-22,-19l6012,1431r-46,-46l5947,1407r43,45l5935,1508r22,21l6012,1472r60,62l6012,1594r-48,-26l5918,1546r-9,24l5957,1596r-22,27l5881,1570r-18,-17l5885,1532r19,-20l5863,1472r,38l5844,1532r-19,-19l5825,1551r-22,21l5726,1493r22,-21l5825,1551r,-38l5782,1472r-17,-17l5786,1433r77,77l5863,1472r-79,-77l5746,1433r-63,-62l5664,1390r62,62l5688,1491r134,134l5839,1608r-14,-16l5844,1572r2,-2l5918,1644r-43,56l5902,1721r43,-57l5974,1623r9,-12l6014,1628r5,-17l6029,1620r9,-9l6055,1594r80,-82l6185,1462xm6226,1404r-3,-16l6223,1371r-2,-31l6221,1296r-17,-9l6187,1275r3,36l6190,1340r-89,-89l6058,1208r-53,50l6029,1282r31,-31l6170,1364r5,4l6180,1371r10,19l6190,1400r36,4xm6456,1186r-1,-5l6451,1167r-5,-19l6430,1155r-20,5l6372,1164r-22,3l6331,1164r-19,l6290,1160r10,-10l6367,1083r-21,-22l6259,1150r-13,-14l6226,1114r19,-19l6276,1064r10,9l6295,1064r10,-10l6259,1008r-2,-2l6257,1042r-53,53l6191,1080r-6,-6l6185,1114r-53,53l6098,1131r20,-19l6149,1080r36,34l6185,1074r-15,-15l6190,1040r31,-32l6257,1042r,-36l6204,953r-2,-2l6202,989r-53,51l6134,1025r-4,-5l6130,1061r-53,51l6043,1078r53,-53l6130,1061r,-41l6115,1006r53,-53l6202,989r,-38l6166,915r-164,161l6144,1217r19,-19l6154,1186r19,-19l6204,1136r36,33l6154,1253r21,22l6250,1200r2,20l6254,1241r3,19l6257,1282r-3,19l6250,1344r-5,20l6283,1368r3,-19l6286,1289r-5,-43l6276,1224r-5,-24l6374,1304r20,-20l6310,1200r-20,-19l6334,1191r21,2l6418,1193r19,-5l6456,1186xm6653,881r-7,-2l6545,843r-4,-10l6533,814r-12,-31l6506,754r-14,-31l6466,732r12,24l6487,780r12,27l6509,833r-84,-26l6420,833r53,17l6523,867r10,29l6540,924r10,32l6557,987r29,-5l6581,958r-15,-53l6557,879r45,17l6648,910r5,-29xm6732,920r-2,-8l6727,903r-5,-7l6715,886,6502,675r-44,-43l6221,867r293,293l6533,1138r-65,-65l6477,1071r17,-5l6490,1040r-10,-27l6473,987r-10,-27l6538,987r6,-27l6545,956r-48,-17l6449,924r-5,-12l6437,896r-12,-27l6413,840r-15,-28l6372,824r10,21l6394,867r9,21l6413,912r-94,-28l6312,910r115,38l6439,977r19,63l6466,1071,6266,869,6461,675r230,230l6694,910r,5l6696,917r-2,5l6694,927r-3,5l6686,936r-19,17l6643,972r29,22l6715,953r7,-9l6727,936r5,-9l6732,92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package </w:t>
      </w:r>
      <w:proofErr w:type="gramStart"/>
      <w:r>
        <w:t>com.wkcto</w:t>
      </w:r>
      <w:proofErr w:type="gramEnd"/>
      <w:r>
        <w:t>.threadmehtod.p8daemon;</w:t>
      </w:r>
    </w:p>
    <w:p w14:paraId="298FCDB4" w14:textId="77777777" w:rsidR="00206822" w:rsidRDefault="00206822">
      <w:pPr>
        <w:pStyle w:val="a3"/>
      </w:pPr>
    </w:p>
    <w:p w14:paraId="0CD33C6C" w14:textId="77777777" w:rsidR="00206822" w:rsidRDefault="00206822">
      <w:pPr>
        <w:pStyle w:val="a3"/>
      </w:pPr>
    </w:p>
    <w:p w14:paraId="1EC1C065" w14:textId="77777777" w:rsidR="00206822" w:rsidRDefault="005D1D4D">
      <w:pPr>
        <w:pStyle w:val="a3"/>
        <w:spacing w:before="223"/>
        <w:ind w:left="440"/>
      </w:pPr>
      <w:r>
        <w:t>/**</w:t>
      </w:r>
    </w:p>
    <w:p w14:paraId="09FEAF46" w14:textId="77777777" w:rsidR="00206822" w:rsidRDefault="005D1D4D">
      <w:pPr>
        <w:pStyle w:val="a5"/>
        <w:numPr>
          <w:ilvl w:val="0"/>
          <w:numId w:val="3"/>
        </w:numPr>
        <w:tabs>
          <w:tab w:val="left" w:pos="860"/>
        </w:tabs>
        <w:spacing w:before="197"/>
        <w:rPr>
          <w:sz w:val="28"/>
        </w:rPr>
      </w:pPr>
      <w:r>
        <w:rPr>
          <w:spacing w:val="-3"/>
          <w:sz w:val="28"/>
        </w:rPr>
        <w:t>设置线程为守护线程</w:t>
      </w:r>
    </w:p>
    <w:p w14:paraId="0A96B5F9" w14:textId="77777777" w:rsidR="00206822" w:rsidRDefault="005D1D4D">
      <w:pPr>
        <w:pStyle w:val="a5"/>
        <w:numPr>
          <w:ilvl w:val="0"/>
          <w:numId w:val="3"/>
        </w:numPr>
        <w:tabs>
          <w:tab w:val="left" w:pos="781"/>
        </w:tabs>
        <w:spacing w:before="109"/>
        <w:ind w:left="780" w:hanging="202"/>
        <w:rPr>
          <w:sz w:val="28"/>
        </w:rPr>
      </w:pPr>
      <w:r>
        <w:rPr>
          <w:rFonts w:ascii="Carlito" w:eastAsia="Carlito" w:hAnsi="Carlito"/>
          <w:sz w:val="28"/>
        </w:rPr>
        <w:t>Author</w:t>
      </w:r>
      <w:r>
        <w:rPr>
          <w:rFonts w:ascii="Carlito" w:eastAsia="Carlito" w:hAnsi="Carlito"/>
          <w:spacing w:val="4"/>
          <w:sz w:val="28"/>
        </w:rPr>
        <w:t xml:space="preserve"> : </w:t>
      </w:r>
      <w:proofErr w:type="gramStart"/>
      <w:r>
        <w:rPr>
          <w:spacing w:val="-2"/>
          <w:sz w:val="28"/>
        </w:rPr>
        <w:t>蛙课网老崔</w:t>
      </w:r>
      <w:proofErr w:type="gramEnd"/>
    </w:p>
    <w:p w14:paraId="52CFC502" w14:textId="77777777" w:rsidR="00206822" w:rsidRDefault="005D1D4D">
      <w:pPr>
        <w:pStyle w:val="a3"/>
        <w:spacing w:before="194"/>
        <w:ind w:left="579"/>
      </w:pPr>
      <w:r>
        <w:t>*/</w:t>
      </w:r>
    </w:p>
    <w:p w14:paraId="07C5B65F" w14:textId="77777777" w:rsidR="00206822" w:rsidRDefault="00206822">
      <w:p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46F2096B" w14:textId="77777777" w:rsidR="00206822" w:rsidRDefault="005D1D4D">
      <w:pPr>
        <w:pStyle w:val="a3"/>
        <w:rPr>
          <w:sz w:val="20"/>
        </w:rPr>
      </w:pPr>
      <w:r>
        <w:lastRenderedPageBreak/>
        <w:pict w14:anchorId="2B37B797">
          <v:shape id="_x0000_s1111" style="position:absolute;margin-left:87.5pt;margin-top:351.85pt;width:53.4pt;height:54.5pt;z-index:-16306688;mso-position-horizontal-relative:page;mso-position-vertical-relative:page" coordorigin="1750,7037" coordsize="1068,1090" o:spt="100" adj="0,,0" path="m2112,7714r-22,-22l2021,7762r-34,-34l1968,7709r22,-22l2028,7649r-22,-22l1946,7687r-43,-45l1882,7663r45,43l1872,7764r19,19l1949,7728r53,53l1937,7846r19,21l2063,7762r49,-48xm2114,7546r-21,-5l2071,7538r-24,-2l2021,7536r2,29l2066,7570r46,9l2114,7546xm2270,7870r-21,-22l2179,7918r-42,-41l2117,7858r21,-22l2179,7795r-21,-19l2098,7836r-46,-46l2030,7812r46,46l2021,7913r19,21l2098,7877r60,62l2098,7999r-48,-26l2004,7951r-10,27l2040,8002r-19,26l1966,7975r-17,-17l1970,7937r20,-19l1949,7878r,37l1930,7937r-20,-19l1910,7956r-21,22l1812,7898r19,-21l1910,7956r,-38l1868,7877r-18,-17l1872,7838r77,77l1949,7878r-79,-78l1831,7838r-62,-62l1750,7795r62,63l1771,7896r137,134l1925,8014r-15,-17l1927,7978r3,-3l2004,8050r-46,55l1987,8126r41,-57l2060,8028r9,-12l2098,8033r7,-17l2114,8026r10,-10l2141,7999r81,-81l2270,7870xm2311,7810r-2,-15l2306,7778r,-33l2306,7704r-33,-24l2275,7716r,29l2186,7656r-43,-43l2090,7663r24,24l2143,7656r125,125l2270,7786r5,19l2311,7810xm2542,7591r-2,-5l2537,7572r-5,-19l2513,7560r-17,5l2477,7567r-22,3l2436,7572r-19,-2l2395,7570r-19,-5l2386,7555r67,-67l2431,7466r-86,89l2330,7541r-19,-19l2332,7500r30,-31l2371,7478r10,-9l2390,7459r-45,-45l2340,7409r,38l2290,7500r-14,-14l2268,7477r,42l2218,7572r-34,-34l2205,7517r29,-31l2268,7519r,-42l2256,7464r19,-19l2306,7414r34,33l2340,7409r-50,-51l2287,7356r,38l2234,7445r-14,-15l2215,7426r,40l2162,7517r-33,-34l2179,7430r36,36l2215,7426r-14,-15l2251,7358r36,36l2287,7356r-36,-36l2088,7481r142,141l2249,7603r-10,-9l2260,7572r30,-31l2323,7574r-84,87l2261,7680r74,-74l2338,7625r2,21l2342,7666r-2,21l2340,7706r-5,44l2330,7769r17,2l2366,7774r5,-39l2371,7716r-2,-22l2369,7673r-5,-22l2362,7630r-5,-24l2458,7709r21,-19l2395,7606r-19,-20l2398,7591r19,5l2438,7598r63,l2522,7594r20,-3xm2738,7286r-6,-2l2630,7248r-4,-10l2618,7219r-14,-31l2592,7159r-14,-31l2551,7138r10,24l2573,7186r12,26l2594,7238r-84,-26l2506,7238r100,34l2626,7330r9,31l2642,7392r29,-5l2666,7363r-7,-26l2650,7310r-8,-26l2688,7301r43,14l2738,7286xm2818,7325r-3,-7l2813,7308r-7,-7l2798,7291,2587,7080r-43,-43l2306,7272r291,293l2618,7543r-64,-65l2562,7476r18,-5l2566,7418r-10,-26l2549,7366r74,26l2629,7366r1,-5l2582,7344r-48,-14l2529,7318r-7,-17l2510,7274r-14,-28l2484,7217r-26,12l2467,7250r12,22l2489,7294r9,24l2405,7289r-7,26l2513,7354r9,28l2534,7414r10,31l2551,7476,2350,7274r196,-194l2772,7306r2,4l2779,7315r,12l2772,7342r-19,16l2729,7380r29,19l2801,7358r7,-9l2813,7342r2,-8l2818,732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138AE271">
          <v:shape id="_x0000_s1110" style="position:absolute;margin-left:484.9pt;margin-top:351.85pt;width:53.4pt;height:54.5pt;z-index:-16306176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521DC092">
          <v:shape id="_x0000_s1109" style="position:absolute;margin-left:286.2pt;margin-top:351.85pt;width:53.4pt;height:54.5pt;z-index:-16305664;mso-position-horizontal-relative:page;mso-position-vertical-relative:page" coordorigin="5724,7037" coordsize="1068,1090" o:spt="100" adj="0,,0" path="m6086,7714r-21,-22l5998,7762r-34,-34l5945,7709r21,-22l6002,7649r-21,-22l5923,7687r-45,-45l5856,7663r46,43l5846,7764r22,19l5923,7728r53,53l5911,7846r22,21l6038,7762r48,-48xm6089,7546r-19,-5l6022,7536r-24,l5998,7565r43,5l6089,7579r,-33xm6245,7870r-22,-22l6154,7918r-41,-41l6094,7858r20,-22l6154,7795r-22,-19l6072,7836r-46,-46l6007,7812r43,46l5995,7913r22,21l6072,7877r60,62l6072,7999r-48,-26l5978,7951r-9,27l6017,8002r-22,26l5941,7975r-18,-17l5945,7937r19,-19l5923,7878r,37l5904,7937r-19,-19l5885,7956r-22,22l5786,7898r22,-21l5885,7956r,-38l5842,7877r-17,-17l5846,7838r77,77l5923,7878r-79,-78l5806,7838r-63,-62l5724,7795r62,63l5748,7896r134,134l5899,8014r-14,-17l5904,7978r2,-3l5978,8050r-43,55l5962,8126r43,-57l6034,8028r9,-12l6074,8033r5,-17l6089,8026r9,-10l6115,7999r82,-81l6245,7870xm6286,7810r-3,-15l6283,7776r-2,-31l6281,7704r-34,-24l6250,7716r,29l6161,7656r-43,-43l6065,7663r24,24l6120,7656r110,113l6235,7774r5,2l6250,7795r,10l6286,7810xm6516,7591r-1,-5l6511,7572r-5,-19l6490,7560r-20,5l6432,7570r-22,2l6391,7570r-19,l6350,7565r10,-10l6427,7488r-21,-22l6319,7555r-14,-14l6286,7522r20,-22l6336,7469r10,9l6355,7469r10,-10l6319,7414r-2,-3l6317,7447r-53,53l6251,7486r-6,-7l6245,7519r-53,53l6158,7538r21,-21l6209,7486r36,33l6245,7479r-15,-15l6250,7445r31,-31l6317,7447r,-36l6264,7358r-2,-2l6262,7394r-53,51l6194,7430r-4,-4l6190,7466r-53,51l6103,7483r53,-53l6190,7466r,-40l6175,7411r53,-53l6262,7394r,-38l6226,7320r-164,161l6204,7622r19,-19l6214,7594r20,-22l6264,7541r36,33l6214,7661r21,19l6310,7606r2,19l6314,7646r3,20l6317,7687r-3,19l6310,7750r-5,19l6343,7774r3,-20l6346,7694r-5,-43l6336,7630r-5,-24l6434,7709r20,-19l6370,7606r-20,-20l6394,7596r21,2l6478,7598r19,-4l6516,7591xm6713,7286r-7,-2l6605,7248r-4,-10l6593,7219r-12,-31l6566,7159r-14,-31l6526,7138r12,24l6547,7186r12,26l6569,7238r-84,-26l6480,7238r53,17l6583,7272r10,29l6600,7330r10,31l6617,7392r29,-5l6641,7363r-15,-53l6617,7284r45,17l6708,7315r5,-29xm6792,7325r-2,-7l6787,7308r-5,-7l6775,7291,6562,7080r-44,-43l6281,7272r293,293l6593,7543r-65,-65l6537,7476r17,-5l6550,7445r-10,-27l6533,7392r-10,-26l6598,7392r6,-26l6605,7361r-48,-17l6509,7330r-5,-12l6497,7301r-12,-27l6473,7246r-15,-29l6432,7229r10,21l6454,7272r9,22l6473,7318r-94,-29l6372,7315r115,39l6499,7382r19,63l6526,7476,6326,7274r195,-194l6751,7310r3,5l6754,7320r2,2l6754,7327r,5l6751,7337r-5,5l6727,7358r-24,22l6732,7399r43,-41l6782,7349r10,-15l6792,732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5A7191BB">
          <v:shape id="_x0000_s1108" style="position:absolute;margin-left:481.9pt;margin-top:583.2pt;width:53.4pt;height:54.5pt;z-index:-16304640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4E601C78" w14:textId="77777777" w:rsidR="00206822" w:rsidRDefault="00206822">
      <w:pPr>
        <w:pStyle w:val="a3"/>
        <w:spacing w:before="3"/>
        <w:rPr>
          <w:sz w:val="19"/>
        </w:rPr>
      </w:pPr>
    </w:p>
    <w:p w14:paraId="58311630" w14:textId="77777777" w:rsidR="00206822" w:rsidRDefault="005D1D4D">
      <w:pPr>
        <w:pStyle w:val="a3"/>
        <w:ind w:left="440"/>
        <w:rPr>
          <w:sz w:val="20"/>
        </w:rPr>
      </w:pPr>
      <w:r>
        <w:rPr>
          <w:sz w:val="20"/>
        </w:rPr>
      </w:r>
      <w:r>
        <w:rPr>
          <w:sz w:val="20"/>
        </w:rPr>
        <w:pict w14:anchorId="15694D30">
          <v:group id="_x0000_s1099" style="width:416.85pt;height:450.85pt;mso-position-horizontal-relative:char;mso-position-vertical-relative:line" coordsize="8337,9017">
            <v:shape id="_x0000_s1107" style="position:absolute;left:3638;top:1035;width:1066;height:1092" coordorigin="3638,1035" coordsize="1066,1092" o:spt="100" adj="0,,0" path="m3998,1715r-19,-22l3910,1760r-32,-31l3857,1707r22,-21l3917,1650r-22,-22l3835,1686r-45,-43l3770,1662r44,45l3758,1763r22,21l3835,1729r53,53l3823,1847r22,21l3953,1760r45,-45xm4003,1544r-43,-5l3910,1535r,28l4001,1578r2,-34xm4159,1868r-21,-21l4066,1919r-40,-41l4006,1856r21,-21l4066,1796r-22,-21l3984,1835r-43,-44l3919,1813r43,43l3907,1911r22,22l3984,1878r62,60l3984,1998r-46,-24l3893,1952r-10,24l3929,2000r-22,29l3838,1957r21,-22l3876,1919r-38,-40l3838,1916r-22,19l3797,1916r,39l3778,1976r-80,-77l3720,1878r77,77l3797,1916r-39,-38l3739,1859r22,-22l3838,1916r,-37l3758,1799r-40,38l3655,1777r-17,17l3698,1856r-38,41l3794,2031r20,-19l3797,1998r21,-22l3893,2048r-46,55l3876,2127r41,-57l3946,2029r9,-12l3986,2034r8,-17l4001,2024r7,-7l4028,1998r80,-79l4159,1868xm4200,1808r-2,-14l4195,1777r,-31l4195,1743r-2,-40l4178,1693r-16,-12l4162,1715r2,31l4075,1657r-45,-46l3979,1664r22,22l4032,1657r113,110l4150,1772r12,24l4164,1803r36,5xm4430,1590r-1,-5l4425,1571r-4,-17l4363,1568r-19,3l4303,1571r-19,-3l4262,1566r12,-12l4339,1489r-19,-22l4231,1554r-14,-15l4198,1520r22,-21l4250,1470r10,9l4270,1470r9,-10l4234,1415r-5,-5l4229,1448r-51,51l4163,1484r-6,-6l4157,1520r-51,51l4070,1537r20,-19l4123,1484r34,36l4157,1478r-15,-13l4163,1446r32,-31l4229,1448r,-38l4178,1359r-4,-4l4174,1393r-51,53l4110,1431r-8,-8l4102,1465r-51,53l4018,1482r50,-51l4102,1465r,-42l4090,1410r50,-51l4174,1393r,-38l4138,1319r-161,163l4116,1621r19,-19l4126,1592r21,-21l4178,1539r34,36l4128,1659r19,22l4224,1604r2,22l4229,1645r,62l4226,1729r-4,19l4219,1770r17,l4255,1775r3,-20l4258,1693r-3,-19l4253,1652r-5,-24l4243,1607r103,103l4366,1688r-82,-81l4282,1604r-20,-19l4306,1595r43,4l4368,1599r22,-2l4409,1595r21,-5xm4517,1362r-96,-34l4417,1319r-6,-17l4399,1273r-14,-26l4370,1218r-26,9l4356,1249r10,22l4378,1295r9,24l4291,1290r-5,26l4344,1333r58,19l4411,1383r10,29l4430,1443r10,34l4469,1472r-15,-53l4445,1391r-10,-27l4510,1391r6,-27l4517,1362xm4627,1285r-110,-36l4512,1237r-7,-19l4493,1189r-29,-62l4438,1139r24,48l4471,1211r12,26l4399,1213r-5,26l4495,1273r19,58l4522,1362r9,31l4560,1388r-22,-79l4529,1285r45,14l4620,1316r7,-31xm4704,1316r-5,-7l4694,1299,4476,1081r-46,-46l4195,1273r291,290l4507,1544r-67,-67l4238,1275r195,-194l4658,1307r5,2l4668,1319r,9l4663,1338r-5,2l4642,1359r-24,20l4646,1400r51,-50l4702,1340r2,-7l4704,1316xe" fillcolor="silver" stroked="f">
              <v:fill opacity="45219f"/>
              <v:stroke joinstyle="round"/>
              <v:formulas/>
              <v:path arrowok="t" o:connecttype="segments"/>
            </v:shape>
            <v:shape id="_x0000_s1106" type="#_x0000_t202" style="position:absolute;width:7387;height:2174" filled="f" stroked="f">
              <v:textbox inset="0,0,0,0">
                <w:txbxContent>
                  <w:p w14:paraId="42DCF6AF" w14:textId="77777777" w:rsidR="00206822" w:rsidRDefault="005D1D4D">
                    <w:pPr>
                      <w:spacing w:line="28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ublic class Test {</w:t>
                    </w:r>
                  </w:p>
                  <w:p w14:paraId="31F05FA8" w14:textId="77777777" w:rsidR="00206822" w:rsidRDefault="00206822">
                    <w:pPr>
                      <w:spacing w:before="1"/>
                      <w:rPr>
                        <w:sz w:val="23"/>
                      </w:rPr>
                    </w:pPr>
                  </w:p>
                  <w:p w14:paraId="6D927FD4" w14:textId="77777777" w:rsidR="00206822" w:rsidRDefault="005D1D4D">
                    <w:pPr>
                      <w:ind w:left="55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public static void </w:t>
                    </w:r>
                    <w:proofErr w:type="gramStart"/>
                    <w:r>
                      <w:rPr>
                        <w:sz w:val="28"/>
                      </w:rPr>
                      <w:t>main(</w:t>
                    </w:r>
                    <w:proofErr w:type="gramEnd"/>
                    <w:r>
                      <w:rPr>
                        <w:sz w:val="28"/>
                      </w:rPr>
                      <w:t xml:space="preserve">String[] </w:t>
                    </w:r>
                    <w:proofErr w:type="spellStart"/>
                    <w:r>
                      <w:rPr>
                        <w:sz w:val="28"/>
                      </w:rPr>
                      <w:t>args</w:t>
                    </w:r>
                    <w:proofErr w:type="spellEnd"/>
                    <w:r>
                      <w:rPr>
                        <w:sz w:val="28"/>
                      </w:rPr>
                      <w:t>) {</w:t>
                    </w:r>
                  </w:p>
                  <w:p w14:paraId="283ED304" w14:textId="77777777" w:rsidR="00206822" w:rsidRDefault="00206822">
                    <w:pPr>
                      <w:spacing w:before="1"/>
                      <w:rPr>
                        <w:sz w:val="23"/>
                      </w:rPr>
                    </w:pPr>
                  </w:p>
                  <w:p w14:paraId="0D32029E" w14:textId="77777777" w:rsidR="00206822" w:rsidRDefault="005D1D4D">
                    <w:pPr>
                      <w:spacing w:before="1"/>
                      <w:ind w:left="1120"/>
                      <w:rPr>
                        <w:sz w:val="28"/>
                      </w:rPr>
                    </w:pPr>
                    <w:proofErr w:type="spellStart"/>
                    <w:r>
                      <w:rPr>
                        <w:sz w:val="28"/>
                      </w:rPr>
                      <w:t>SubDaemonThread</w:t>
                    </w:r>
                    <w:proofErr w:type="spellEnd"/>
                    <w:r>
                      <w:rPr>
                        <w:sz w:val="28"/>
                      </w:rPr>
                      <w:t xml:space="preserve"> thread = new </w:t>
                    </w:r>
                    <w:proofErr w:type="spellStart"/>
                    <w:proofErr w:type="gramStart"/>
                    <w:r>
                      <w:rPr>
                        <w:sz w:val="28"/>
                      </w:rPr>
                      <w:t>SubDaemonThread</w:t>
                    </w:r>
                    <w:proofErr w:type="spellEnd"/>
                    <w:r>
                      <w:rPr>
                        <w:sz w:val="28"/>
                      </w:rPr>
                      <w:t>(</w:t>
                    </w:r>
                    <w:proofErr w:type="gramEnd"/>
                    <w:r>
                      <w:rPr>
                        <w:sz w:val="28"/>
                      </w:rPr>
                      <w:t>);</w:t>
                    </w:r>
                  </w:p>
                  <w:p w14:paraId="529B29C9" w14:textId="77777777" w:rsidR="00206822" w:rsidRDefault="005D1D4D">
                    <w:pPr>
                      <w:spacing w:before="199" w:line="440" w:lineRule="exact"/>
                      <w:ind w:left="1120"/>
                      <w:rPr>
                        <w:rFonts w:ascii="UKIJ CJK" w:eastAsia="UKIJ CJK"/>
                        <w:sz w:val="28"/>
                      </w:rPr>
                    </w:pPr>
                    <w:r>
                      <w:rPr>
                        <w:sz w:val="28"/>
                      </w:rPr>
                      <w:t>//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设置线程为守护线程</w:t>
                    </w:r>
                  </w:p>
                </w:txbxContent>
              </v:textbox>
            </v:shape>
            <v:shape id="_x0000_s1105" type="#_x0000_t202" style="position:absolute;left:1120;top:2512;width:2872;height:281" filled="f" stroked="f">
              <v:textbox inset="0,0,0,0">
                <w:txbxContent>
                  <w:p w14:paraId="5A5056FD" w14:textId="77777777" w:rsidR="00206822" w:rsidRDefault="005D1D4D">
                    <w:pPr>
                      <w:spacing w:line="281" w:lineRule="exact"/>
                      <w:rPr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sz w:val="28"/>
                      </w:rPr>
                      <w:t>thread.setDaemon</w:t>
                    </w:r>
                    <w:proofErr w:type="spellEnd"/>
                    <w:proofErr w:type="gramEnd"/>
                    <w:r>
                      <w:rPr>
                        <w:sz w:val="28"/>
                      </w:rPr>
                      <w:t>(true);</w:t>
                    </w:r>
                  </w:p>
                </w:txbxContent>
              </v:textbox>
            </v:shape>
            <v:shape id="_x0000_s1104" type="#_x0000_t202" style="position:absolute;left:5265;top:2426;width:3071;height:371" filled="f" stroked="f">
              <v:textbox inset="0,0,0,0">
                <w:txbxContent>
                  <w:p w14:paraId="6BCCCA00" w14:textId="77777777" w:rsidR="00206822" w:rsidRDefault="005D1D4D">
                    <w:pPr>
                      <w:spacing w:line="371" w:lineRule="exact"/>
                      <w:rPr>
                        <w:rFonts w:ascii="UKIJ CJK" w:eastAsia="UKIJ CJK"/>
                        <w:sz w:val="28"/>
                      </w:rPr>
                    </w:pPr>
                    <w:r>
                      <w:rPr>
                        <w:sz w:val="28"/>
                      </w:rPr>
                      <w:t>//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设置守护线程的代码应</w:t>
                    </w:r>
                  </w:p>
                </w:txbxContent>
              </v:textbox>
            </v:shape>
            <v:shape id="_x0000_s1103" type="#_x0000_t202" style="position:absolute;top:3050;width:2733;height:975" filled="f" stroked="f">
              <v:textbox inset="0,0,0,0">
                <w:txbxContent>
                  <w:p w14:paraId="665006EE" w14:textId="77777777" w:rsidR="00206822" w:rsidRDefault="005D1D4D">
                    <w:pPr>
                      <w:spacing w:line="446" w:lineRule="exact"/>
                      <w:rPr>
                        <w:rFonts w:ascii="UKIJ CJK" w:eastAsia="UKIJ CJK"/>
                        <w:sz w:val="28"/>
                      </w:rPr>
                    </w:pPr>
                    <w:r>
                      <w:rPr>
                        <w:rFonts w:ascii="UKIJ CJK" w:eastAsia="UKIJ CJK" w:hint="eastAsia"/>
                        <w:sz w:val="28"/>
                      </w:rPr>
                      <w:t>该在线程启动前</w:t>
                    </w:r>
                  </w:p>
                  <w:p w14:paraId="2726CD5A" w14:textId="77777777" w:rsidR="00206822" w:rsidRDefault="005D1D4D">
                    <w:pPr>
                      <w:spacing w:before="192" w:line="337" w:lineRule="exact"/>
                      <w:ind w:left="1120"/>
                      <w:rPr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sz w:val="28"/>
                      </w:rPr>
                      <w:t>thread.start</w:t>
                    </w:r>
                    <w:proofErr w:type="spellEnd"/>
                    <w:proofErr w:type="gramEnd"/>
                    <w:r>
                      <w:rPr>
                        <w:sz w:val="28"/>
                      </w:rPr>
                      <w:t>();</w:t>
                    </w:r>
                  </w:p>
                </w:txbxContent>
              </v:textbox>
            </v:shape>
            <v:shape id="_x0000_s1102" type="#_x0000_t202" style="position:absolute;left:1120;top:4922;width:5689;height:2867" filled="f" stroked="f">
              <v:textbox inset="0,0,0,0">
                <w:txbxContent>
                  <w:p w14:paraId="2E97B6DD" w14:textId="77777777" w:rsidR="00206822" w:rsidRDefault="005D1D4D">
                    <w:pPr>
                      <w:spacing w:line="446" w:lineRule="exact"/>
                      <w:rPr>
                        <w:rFonts w:ascii="UKIJ CJK" w:eastAsia="UKIJ CJK"/>
                        <w:sz w:val="28"/>
                      </w:rPr>
                    </w:pPr>
                    <w:r>
                      <w:rPr>
                        <w:sz w:val="28"/>
                      </w:rPr>
                      <w:t>//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当前线程为</w:t>
                    </w:r>
                    <w:r>
                      <w:rPr>
                        <w:sz w:val="28"/>
                      </w:rPr>
                      <w:t xml:space="preserve">main 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线程</w:t>
                    </w:r>
                  </w:p>
                  <w:p w14:paraId="0D4EF84E" w14:textId="77777777" w:rsidR="00206822" w:rsidRDefault="005D1D4D">
                    <w:pPr>
                      <w:spacing w:before="192" w:line="439" w:lineRule="auto"/>
                      <w:ind w:left="559" w:hanging="560"/>
                      <w:rPr>
                        <w:sz w:val="28"/>
                      </w:rPr>
                    </w:pPr>
                    <w:proofErr w:type="gramStart"/>
                    <w:r>
                      <w:rPr>
                        <w:sz w:val="28"/>
                      </w:rPr>
                      <w:t>for(</w:t>
                    </w:r>
                    <w:proofErr w:type="gramEnd"/>
                    <w:r>
                      <w:rPr>
                        <w:sz w:val="28"/>
                      </w:rPr>
                      <w:t xml:space="preserve">int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 xml:space="preserve"> = 1;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 xml:space="preserve"> &lt;= 10 ;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 xml:space="preserve">++){ </w:t>
                    </w:r>
                    <w:proofErr w:type="spellStart"/>
                    <w:r>
                      <w:rPr>
                        <w:sz w:val="28"/>
                      </w:rPr>
                      <w:t>System.out.println</w:t>
                    </w:r>
                    <w:proofErr w:type="spellEnd"/>
                    <w:r>
                      <w:rPr>
                        <w:sz w:val="28"/>
                      </w:rPr>
                      <w:t xml:space="preserve">("main== " + </w:t>
                    </w:r>
                    <w:proofErr w:type="spellStart"/>
                    <w:r>
                      <w:rPr>
                        <w:sz w:val="28"/>
                      </w:rPr>
                      <w:t>i</w:t>
                    </w:r>
                    <w:proofErr w:type="spellEnd"/>
                    <w:r>
                      <w:rPr>
                        <w:sz w:val="28"/>
                      </w:rPr>
                      <w:t>);</w:t>
                    </w:r>
                  </w:p>
                  <w:p w14:paraId="29988EC5" w14:textId="77777777" w:rsidR="00206822" w:rsidRDefault="005D1D4D">
                    <w:pPr>
                      <w:spacing w:line="33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  <w:p w14:paraId="5CA9EB83" w14:textId="77777777" w:rsidR="00206822" w:rsidRDefault="005D1D4D">
                    <w:pPr>
                      <w:spacing w:before="199" w:line="440" w:lineRule="exact"/>
                      <w:rPr>
                        <w:rFonts w:ascii="UKIJ CJK" w:eastAsia="UKIJ CJK"/>
                        <w:sz w:val="28"/>
                      </w:rPr>
                    </w:pPr>
                    <w:r>
                      <w:rPr>
                        <w:sz w:val="28"/>
                      </w:rPr>
                      <w:t>//</w:t>
                    </w:r>
                    <w:r>
                      <w:rPr>
                        <w:rFonts w:ascii="UKIJ CJK" w:eastAsia="UKIJ CJK" w:hint="eastAsia"/>
                        <w:spacing w:val="67"/>
                        <w:sz w:val="28"/>
                      </w:rPr>
                      <w:t>当</w:t>
                    </w:r>
                    <w:r>
                      <w:rPr>
                        <w:sz w:val="28"/>
                      </w:rPr>
                      <w:t xml:space="preserve">main </w:t>
                    </w:r>
                    <w:r>
                      <w:rPr>
                        <w:rFonts w:ascii="UKIJ CJK" w:eastAsia="UKIJ CJK" w:hint="eastAsia"/>
                        <w:spacing w:val="-3"/>
                        <w:sz w:val="28"/>
                      </w:rPr>
                      <w:t>线程结束</w:t>
                    </w:r>
                    <w:r>
                      <w:rPr>
                        <w:spacing w:val="6"/>
                        <w:sz w:val="28"/>
                      </w:rPr>
                      <w:t xml:space="preserve">, </w:t>
                    </w:r>
                    <w:r>
                      <w:rPr>
                        <w:rFonts w:ascii="UKIJ CJK" w:eastAsia="UKIJ CJK" w:hint="eastAsia"/>
                        <w:spacing w:val="15"/>
                        <w:sz w:val="28"/>
                      </w:rPr>
                      <w:t>守护线程</w:t>
                    </w:r>
                    <w:r>
                      <w:rPr>
                        <w:sz w:val="28"/>
                      </w:rPr>
                      <w:t xml:space="preserve">thread </w:t>
                    </w:r>
                    <w:r>
                      <w:rPr>
                        <w:rFonts w:ascii="UKIJ CJK" w:eastAsia="UKIJ CJK" w:hint="eastAsia"/>
                        <w:sz w:val="28"/>
                      </w:rPr>
                      <w:t>也销毁了</w:t>
                    </w:r>
                  </w:p>
                </w:txbxContent>
              </v:textbox>
            </v:shape>
            <v:shape id="_x0000_s1101" type="#_x0000_t202" style="position:absolute;left:559;top:8112;width:109;height:281" filled="f" stroked="f">
              <v:textbox inset="0,0,0,0">
                <w:txbxContent>
                  <w:p w14:paraId="55BD69F6" w14:textId="77777777" w:rsidR="00206822" w:rsidRDefault="005D1D4D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</w:txbxContent>
              </v:textbox>
            </v:shape>
            <v:shape id="_x0000_s1100" type="#_x0000_t202" style="position:absolute;top:8736;width:109;height:281" filled="f" stroked="f">
              <v:textbox inset="0,0,0,0">
                <w:txbxContent>
                  <w:p w14:paraId="5EE653C4" w14:textId="77777777" w:rsidR="00206822" w:rsidRDefault="005D1D4D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14:paraId="6E2D0D2C" w14:textId="77777777" w:rsidR="00206822" w:rsidRDefault="00206822">
      <w:pPr>
        <w:pStyle w:val="a3"/>
        <w:rPr>
          <w:sz w:val="20"/>
        </w:rPr>
      </w:pPr>
    </w:p>
    <w:p w14:paraId="515F33BD" w14:textId="77777777" w:rsidR="00206822" w:rsidRDefault="00206822">
      <w:pPr>
        <w:pStyle w:val="a3"/>
        <w:rPr>
          <w:sz w:val="20"/>
        </w:rPr>
      </w:pPr>
    </w:p>
    <w:p w14:paraId="4C50C315" w14:textId="77777777" w:rsidR="00206822" w:rsidRDefault="00206822">
      <w:pPr>
        <w:pStyle w:val="a3"/>
        <w:rPr>
          <w:sz w:val="20"/>
        </w:rPr>
      </w:pPr>
    </w:p>
    <w:p w14:paraId="5158EC45" w14:textId="77777777" w:rsidR="00206822" w:rsidRDefault="00206822">
      <w:pPr>
        <w:pStyle w:val="a3"/>
        <w:rPr>
          <w:sz w:val="20"/>
        </w:rPr>
      </w:pPr>
    </w:p>
    <w:p w14:paraId="5B6D05A1" w14:textId="77777777" w:rsidR="00206822" w:rsidRDefault="00206822">
      <w:pPr>
        <w:pStyle w:val="a3"/>
        <w:rPr>
          <w:sz w:val="20"/>
        </w:rPr>
      </w:pPr>
    </w:p>
    <w:p w14:paraId="007DE748" w14:textId="77777777" w:rsidR="00206822" w:rsidRDefault="00206822">
      <w:pPr>
        <w:pStyle w:val="a3"/>
        <w:rPr>
          <w:sz w:val="20"/>
        </w:rPr>
      </w:pPr>
    </w:p>
    <w:p w14:paraId="791E56F2" w14:textId="77777777" w:rsidR="00206822" w:rsidRDefault="005D1D4D">
      <w:pPr>
        <w:pStyle w:val="2"/>
        <w:numPr>
          <w:ilvl w:val="1"/>
          <w:numId w:val="11"/>
        </w:numPr>
        <w:tabs>
          <w:tab w:val="left" w:pos="1045"/>
        </w:tabs>
        <w:spacing w:before="127" w:line="240" w:lineRule="auto"/>
      </w:pPr>
      <w:r>
        <w:pict w14:anchorId="03C2F7D8">
          <v:shape id="_x0000_s1098" style="position:absolute;left:0;text-align:left;margin-left:84.5pt;margin-top:-40.35pt;width:53.4pt;height:54.5pt;z-index:-16305152;mso-position-horizontal-relative:page" coordorigin="1690,-807" coordsize="1068,1090" o:spt="100" adj="0,,0" path="m2052,-130r-22,-22l1961,-82r-34,-34l1908,-135r22,-21l1968,-195r-22,-21l1886,-156r-43,-46l1822,-180r45,43l1812,-82r19,22l1889,-116r53,53l1877,2r19,22l2003,-82r49,-48xm2054,-300r-43,-5l1961,-310r2,31l2006,-274r46,7l2054,-300xm2210,24l2189,4r-70,70l2077,33,2057,14r21,-22l2119,-48r-21,-20l2038,-8r-46,-45l1970,-32r46,46l1961,69r19,22l2038,33r60,63l2038,156r-48,-27l1944,108r-10,24l1980,158r-19,26l1906,132r-17,-17l1910,93r20,-19l1889,34r,38l1870,93,1850,75r,37l1829,134,1752,55r19,-22l1850,112r,-37l1808,33,1790,16r22,-21l1889,72r,-38l1810,-44r-39,39l1709,-68r-19,20l1752,14r-41,38l1848,187r17,-17l1850,153r17,-19l1870,132r74,74l1898,261r29,22l1968,225r32,-41l2009,172r29,17l2045,172r9,10l2064,172r16,-16l2161,74r49,-50xm2251,-34r-2,-17l2246,-65r,-34l2246,-142r-16,-10l2213,-164r2,36l2215,-99r-89,-89l2083,-231r-53,51l2054,-156r29,-32l2208,-63r2,5l2215,-39r36,5xm2482,-252r-2,-5l2477,-272r-5,-19l2453,-284r-17,5l2417,-276r-22,2l2376,-272r-19,-2l2335,-274r-19,-5l2326,-288r67,-68l2371,-377r-86,89l2271,-303r-20,-21l2270,-344r32,-31l2311,-365r10,-10l2330,-384r-45,-46l2280,-435r,39l2230,-344r-14,-14l2208,-367r,43l2158,-272r-34,-36l2143,-327r31,-31l2208,-324r,-43l2196,-380r19,-19l2246,-430r34,34l2280,-435r-50,-50l2227,-488r,39l2174,-399r-14,-14l2155,-418r,41l2102,-327r-33,-33l2119,-413r36,36l2155,-418r-14,-14l2191,-485r36,36l2227,-488r-36,-36l2028,-363r142,142l2189,-240r-10,-12l2198,-272r32,-31l2263,-269r-84,84l2201,-164r74,-74l2278,-219r2,22l2282,-178r-2,22l2280,-137r-5,43l2270,-75r17,3l2306,-70r5,-38l2311,-128r-2,-21l2309,-171r-5,-21l2302,-214r-5,-24l2398,-135r21,-19l2335,-238r-19,-19l2338,-252r19,4l2378,-245r63,l2462,-250r20,-2xm2678,-557r-6,-3l2570,-596r-4,-9l2558,-624r-14,-32l2532,-684r-14,-32l2491,-706r10,24l2513,-658r12,26l2534,-605r-84,-27l2446,-605r100,33l2566,-514r9,31l2582,-452r29,-4l2606,-480r-7,-27l2590,-533r-8,-27l2628,-543r43,15l2678,-557xm2758,-519r-3,-7l2753,-536r-7,-7l2738,-552,2527,-764r-43,-43l2246,-572r291,293l2558,-300r-64,-65l2502,-368r18,-4l2506,-425r-10,-27l2489,-478r74,26l2569,-478r1,-5l2522,-500r-48,-14l2469,-526r-7,-17l2450,-569r-14,-29l2424,-627r-26,12l2407,-593r12,21l2429,-550r9,24l2345,-555r-7,27l2453,-490r9,29l2474,-430r10,31l2491,-368,2290,-569r196,-195l2712,-538r2,5l2719,-528r,12l2712,-502r-19,17l2669,-466r29,22l2741,-485r7,-10l2753,-502r2,-10l2758,-51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69AABEEE">
          <v:shape id="_x0000_s1097" style="position:absolute;left:0;text-align:left;margin-left:283.2pt;margin-top:-40.35pt;width:53.4pt;height:54.5pt;z-index:-16304128;mso-position-horizontal-relative:page" coordorigin="5664,-807" coordsize="1068,1090" o:spt="100" adj="0,,0" path="m6026,-130r-21,-22l5938,-82r-34,-34l5885,-135r21,-21l5942,-195r-21,-21l5863,-156r-45,-46l5796,-180r46,43l5786,-82r22,22l5863,-116r53,53l5851,2r22,22l5978,-82r48,-48xm6029,-300r-19,-3l5938,-310r,31l5981,-274r48,7l6029,-300xm6185,24l6163,4r-69,70l6053,33,6034,14r20,-22l6094,-48r-22,-20l6012,-8r-46,-45l5947,-32r43,46l5935,69r22,22l6012,33r60,63l6012,156r-48,-27l5918,108r-9,24l5957,158r-22,26l5881,132r-18,-17l5885,93r19,-19l5863,34r,38l5844,93,5825,75r,37l5803,134,5726,55r22,-22l5825,112r,-37l5782,33,5765,16r21,-21l5863,72r,-38l5784,-44r-38,39l5683,-68r-19,20l5726,14r-38,38l5822,187r17,-17l5825,153r19,-19l5846,132r72,74l5875,261r27,22l5945,225r29,-41l5983,172r31,17l6019,172r10,10l6038,172r17,-16l6135,74r50,-50xm6226,-34r-3,-17l6223,-68r-2,-31l6221,-142r-17,-10l6187,-164r3,36l6190,-99r-89,-89l6058,-231r-53,51l6029,-156r31,-32l6170,-75r5,5l6180,-68r10,20l6190,-39r36,5xm6456,-252r-1,-5l6451,-272r-5,-19l6430,-284r-20,5l6372,-274r-22,2l6331,-274r-19,l6290,-279r10,-9l6367,-356r-21,-21l6259,-288r-13,-15l6226,-324r19,-20l6276,-375r10,10l6295,-375r10,-9l6259,-430r-2,-2l6257,-396r-53,52l6191,-358r-6,-6l6185,-324r-53,52l6098,-308r20,-19l6149,-358r36,34l6185,-364r-15,-16l6190,-399r31,-31l6257,-396r,-36l6204,-485r-2,-3l6202,-449r-53,50l6134,-413r-4,-5l6130,-377r-53,50l6043,-360r53,-53l6130,-377r,-41l6115,-432r53,-53l6202,-449r,-39l6166,-524r-164,161l6144,-221r19,-19l6154,-252r19,-20l6204,-303r36,34l6154,-185r21,21l6250,-238r2,19l6254,-197r3,19l6257,-156r-3,19l6250,-94r-5,19l6283,-70r3,-19l6286,-149r-5,-43l6276,-214r-5,-24l6374,-135r20,-19l6310,-238r-20,-19l6334,-248r21,3l6418,-245r19,-5l6456,-252xm6653,-557r-7,-3l6545,-596r-4,-9l6533,-624r-12,-32l6506,-684r-14,-32l6466,-706r12,24l6487,-658r12,26l6509,-605r-84,-27l6420,-605r53,17l6523,-572r10,29l6540,-514r10,31l6557,-452r29,-4l6581,-480r-15,-53l6557,-560r45,17l6648,-528r5,-29xm6732,-519r-2,-7l6727,-536r-5,-7l6715,-552,6502,-764r-44,-43l6221,-572r293,293l6533,-300r-65,-65l6477,-368r17,-4l6490,-399r-10,-26l6473,-452r-10,-26l6538,-452r6,-26l6545,-483r-48,-17l6449,-514r-5,-12l6437,-543r-12,-26l6413,-598r-15,-29l6372,-615r10,22l6394,-572r9,22l6413,-526r-94,-29l6312,-528r115,38l6439,-461r19,62l6466,-368,6266,-569r195,-195l6691,-533r3,5l6694,-524r2,3l6694,-516r,4l6691,-507r-5,5l6667,-485r-24,19l6672,-444r43,-41l6722,-495r5,-7l6732,-512r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566BA9C5">
          <v:group id="_x0000_s1092" style="position:absolute;left:0;text-align:left;margin-left:73.1pt;margin-top:-536.35pt;width:451pt;height:500.2pt;z-index:-16303616;mso-position-horizontal-relative:page" coordorigin="1462,-10727" coordsize="9020,10004">
            <v:shape id="_x0000_s1096" style="position:absolute;left:1461;top:-9486;width:1068;height:1092" coordorigin="1462,-9485" coordsize="1068,1092" o:spt="100" adj="0,,0" path="m1824,-8806r-22,-22l1735,-8760r-31,-32l1682,-8813r22,-22l1740,-8871r-22,-21l1661,-8835r-46,-43l1594,-8859r45,46l1584,-8758r22,22l1661,-8792r53,53l1649,-8674r21,22l1778,-8760r46,-46xm1826,-8976r-19,-3l1786,-8981r-51,-5l1735,-8957r43,7l1826,-8943r,-33xm1982,-8652r-19,-22l1891,-8602r-39,-41l1831,-8664r22,-22l1891,-8724r-21,-22l1810,-8686r-46,-43l1745,-8708r43,44l1733,-8609r21,21l1810,-8643r60,60l1810,-8523r-92,-45l1706,-8544r48,24l1733,-8492r-70,-72l1685,-8585r17,-17l1663,-8640r,36l1642,-8585r-20,-19l1622,-8566r-21,22l1524,-8621r22,-22l1622,-8566r,-38l1584,-8643r-19,-19l1584,-8684r79,80l1663,-8640r-81,-82l1543,-8684r-62,-60l1462,-8727r62,63l1486,-8624r134,135l1639,-8508r-17,-15l1644,-8544r72,72l1673,-8417r26,24l1742,-8451r30,-41l1781,-8504r31,17l1817,-8504r9,8l1834,-8504r19,-19l1932,-8602r50,-50xm2023,-8727r-2,-17l2019,-8775r-1,-43l2002,-8828r-15,-12l1987,-8775r-87,-89l1855,-8909r-53,53l1826,-8835r32,-29l1978,-8744r9,20l1987,-8717r36,5l2023,-8727xm2256,-8931r-2,-5l2250,-8950r-6,-17l2227,-8962r-38,10l2170,-8950r-41,l2110,-8952r-22,-3l2100,-8967r65,-65l2143,-9053r-86,86l2042,-8981r-19,-19l2045,-9022r29,-29l2086,-9041r9,-10l2105,-9060r-46,-46l2054,-9111r,39l2002,-9022r-15,-14l1982,-9041r,41l1930,-8950r-34,-34l1915,-9003r34,-33l1982,-9000r,-41l1968,-9056r19,-19l2018,-9106r36,34l2054,-9111r-50,-50l1999,-9166r,38l1949,-9075r-15,-14l1927,-9096r,40l1877,-9003r-36,-36l1894,-9089r33,33l1927,-9096r-14,-15l1966,-9161r33,33l1999,-9166r-36,-36l1800,-9039r142,139l1961,-8919r-10,-9l1973,-8950r31,-31l2038,-8945r-87,84l1973,-8840r74,-76l2052,-8895r,19l2054,-8854r,19l2052,-8813r,21l2047,-8772r-5,21l2062,-8751r19,5l2083,-8765r,-63l2081,-8847r-3,-21l2074,-8892r-5,-22l2172,-8811r19,-21l2110,-8914r-3,-2l2088,-8936r43,10l2153,-8924r19,3l2194,-8921r21,-3l2234,-8926r22,-5xm2342,-9159r-96,-33l2242,-9202r-8,-17l2222,-9248r-12,-26l2196,-9303r-26,10l2182,-9272r9,22l2203,-9226r10,24l2117,-9231r-7,27l2170,-9188r55,20l2237,-9137r9,29l2256,-9077r10,33l2294,-9048r-7,-27l2278,-9101r-8,-29l2261,-9156r74,26l2342,-9156r,-3xm2450,-9236r-108,-36l2338,-9284r-8,-19l2318,-9332r-28,-62l2263,-9382r24,48l2297,-9310r9,26l2222,-9308r-4,27l2270,-9264r51,16l2340,-9190r7,31l2357,-9128r29,-4l2364,-9212r-10,-24l2400,-9221r46,17l2450,-9236xm2530,-9195r-3,-9l2525,-9212r-5,-9l2302,-9440r-46,-45l2018,-9248r293,291l2333,-8976r-67,-68l2064,-9245r194,-195l2484,-9214r5,2l2494,-9202r,10l2489,-9183r-5,3l2465,-9161r-22,19l2472,-9120r43,-44l2520,-9171r5,-9l2530,-9188r,-7xe" fillcolor="silver" stroked="f">
              <v:fill opacity="45219f"/>
              <v:stroke joinstyle="round"/>
              <v:formulas/>
              <v:path arrowok="t" o:connecttype="segments"/>
            </v:shape>
            <v:shape id="_x0000_s1095" style="position:absolute;left:1687;top:-10727;width:8532;height:9999" coordorigin="1687,-10727" coordsize="8532,9999" o:spt="100" adj="0,,0" path="m1687,-10722r8532,m1687,-728r8532,m1692,-10727r,9994e" filled="f" strokeweight=".48pt">
              <v:stroke joinstyle="round"/>
              <v:formulas/>
              <v:path arrowok="t" o:connecttype="segments"/>
            </v:shape>
            <v:shape id="_x0000_s1094" style="position:absolute;left:9412;top:-9486;width:1068;height:1092" coordorigin="9413,-9485" coordsize="1068,1092" o:spt="100" adj="0,,0" path="m9775,-8806r-21,-22l9684,-8760r-31,-32l9631,-8813r23,-22l9691,-8871r-21,-21l9610,-8835r-44,-43l9545,-8859r45,46l9535,-8758r19,22l9610,-8792r55,53l9600,-8674r19,22l9729,-8760r46,-46xm9778,-8976r-44,-5l9684,-8986r2,29l9775,-8943r3,-33xm9934,-8652r-22,-22l9842,-8602r-40,-41l9780,-8664r22,-22l9842,-8724r-21,-22l9758,-8686r-43,-43l9694,-8708r45,44l9682,-8609r21,21l9761,-8643r60,60l9761,-8523r-48,-24l9667,-8568r-9,24l9703,-8520r-19,28l9612,-8564r22,-21l9650,-8602r-38,-39l9612,-8604r-22,19l9574,-8602r,36l9552,-8544r-79,-77l9494,-8643r80,77l9574,-8602r-41,-41l9514,-8662r21,-22l9612,-8604r,-37l9533,-8722r-41,38l9432,-8744r-19,17l9475,-8664r-41,40l9569,-8489r19,-19l9571,-8523r22,-21l9667,-8472r-45,55l9650,-8393r41,-58l9723,-8492r9,-12l9761,-8487r7,-17l9778,-8496r7,-8l9804,-8523r79,-79l9934,-8652xm9974,-8712r-2,-15l9970,-8744r,-31l9970,-8818r-17,-10l9936,-8840r2,34l9938,-8775r-87,-89l9806,-8909r-52,53l9778,-8835r28,-29l9919,-8753r5,5l9926,-8744r5,5l9934,-8734r2,10l9938,-8717r36,5xm10205,-8931r-1,-5l10200,-8950r-5,-17l10138,-8952r-20,2l10080,-8950r-43,-5l10049,-8967r67,-65l10094,-9053r-86,86l9993,-8981r-21,-19l9995,-9022r30,-29l10034,-9041r10,-10l10054,-9060r-45,-46l10003,-9112r,40l9953,-9022r-16,-14l9931,-9042r,42l9881,-8950r-36,-34l9864,-9003r34,-33l9931,-9000r,-42l9917,-9056r20,-19l9970,-9106r33,34l10003,-9112r-48,-49l9950,-9165r,37l9898,-9075r-14,-14l9878,-9095r,39l9826,-9003r-34,-36l9842,-9089r36,33l9878,-9095r-14,-16l9914,-9161r36,33l9950,-9165r-36,-37l9751,-9039r142,139l9912,-8919r-12,-9l9922,-8950r31,-31l9986,-8945r-84,84l9922,-8840r76,-76l10001,-8895r2,19l10003,-8813r-2,21l9998,-8772r-4,21l10010,-8751r20,5l10034,-8784r,-22l10032,-8828r,-19l10027,-8868r-2,-24l10020,-8914r101,103l10142,-8832r-81,-82l10058,-8916r-19,-20l10061,-8931r19,5l10123,-8921r22,l10164,-8924r22,-2l10205,-8931xm10402,-9236r-111,-36l10288,-9284r-6,-19l10267,-9332r-12,-31l10241,-9394r-29,12l10248,-9310r10,26l10174,-9308r-5,27l10270,-9248r19,58l10298,-9159r8,31l10334,-9132r-7,-27l10322,-9185r-9,-27l10306,-9236r45,15l10394,-9204r8,-32xm10481,-9195r-3,-9l10476,-9212r-7,-9l10252,-9440r-45,-45l9970,-9248r290,291l10282,-8976r-65,-68l10243,-9048r-14,-53l10219,-9130r-9,-26l10286,-9130r5,-26l10291,-9159r-48,-17l10198,-9192r-5,-10l10186,-9219r-12,-29l10159,-9274r-14,-29l10118,-9293r24,43l10162,-9202r-94,-29l10061,-9204r57,16l10176,-9168r10,31l10198,-9108r7,31l10214,-9044r-201,-201l10210,-9440r228,228l10442,-9202r,10l10438,-9183r-22,22l10392,-9142r29,22l10471,-9171r5,-9l10481,-9195xe" fillcolor="silver" stroked="f">
              <v:fill opacity="45219f"/>
              <v:stroke joinstyle="round"/>
              <v:formulas/>
              <v:path arrowok="t" o:connecttype="segments"/>
            </v:shape>
            <v:line id="_x0000_s1093" style="position:absolute" from="10214,-10727" to="10214,-733" strokeweight=".48pt"/>
            <w10:wrap anchorx="page"/>
          </v:group>
        </w:pict>
      </w:r>
      <w:bookmarkStart w:id="14" w:name="1.4_线程的生命周期"/>
      <w:bookmarkEnd w:id="14"/>
      <w:r>
        <w:t>线程的生命周期</w:t>
      </w:r>
    </w:p>
    <w:p w14:paraId="1BFA7F0C" w14:textId="77777777" w:rsidR="00206822" w:rsidRDefault="005D1D4D">
      <w:pPr>
        <w:pStyle w:val="a3"/>
        <w:spacing w:before="298"/>
        <w:ind w:left="860"/>
        <w:rPr>
          <w:rFonts w:ascii="UKIJ CJK" w:eastAsia="UKIJ CJK"/>
        </w:rPr>
      </w:pPr>
      <w:r>
        <w:rPr>
          <w:rFonts w:ascii="UKIJ CJK" w:eastAsia="UKIJ CJK" w:hint="eastAsia"/>
        </w:rPr>
        <w:t>线程的生命周期是线程对象的生老病死</w:t>
      </w:r>
      <w:r>
        <w:t>,</w:t>
      </w:r>
      <w:r>
        <w:rPr>
          <w:rFonts w:ascii="UKIJ CJK" w:eastAsia="UKIJ CJK" w:hint="eastAsia"/>
        </w:rPr>
        <w:t>即线程的状态</w:t>
      </w:r>
    </w:p>
    <w:p w14:paraId="73E8BB69" w14:textId="77777777" w:rsidR="00206822" w:rsidRDefault="005D1D4D">
      <w:pPr>
        <w:pStyle w:val="a3"/>
        <w:spacing w:before="109"/>
        <w:ind w:left="860"/>
        <w:rPr>
          <w:rFonts w:ascii="UKIJ CJK" w:eastAsia="UKIJ CJK"/>
        </w:rPr>
      </w:pPr>
      <w:r>
        <w:rPr>
          <w:rFonts w:ascii="UKIJ CJK" w:eastAsia="UKIJ CJK" w:hint="eastAsia"/>
        </w:rPr>
        <w:t>线程生命周期可以通过</w:t>
      </w:r>
      <w:r>
        <w:rPr>
          <w:rFonts w:ascii="UKIJ CJK" w:eastAsia="UKIJ CJK" w:hint="eastAsia"/>
        </w:rPr>
        <w:t xml:space="preserve"> </w:t>
      </w:r>
      <w:proofErr w:type="spellStart"/>
      <w:r>
        <w:t>getState</w:t>
      </w:r>
      <w:proofErr w:type="spellEnd"/>
      <w:r>
        <w:t xml:space="preserve">() </w:t>
      </w:r>
      <w:r>
        <w:rPr>
          <w:rFonts w:ascii="UKIJ CJK" w:eastAsia="UKIJ CJK" w:hint="eastAsia"/>
        </w:rPr>
        <w:t>方法获得</w:t>
      </w:r>
      <w:r>
        <w:t xml:space="preserve">, </w:t>
      </w:r>
      <w:r>
        <w:rPr>
          <w:rFonts w:ascii="UKIJ CJK" w:eastAsia="UKIJ CJK" w:hint="eastAsia"/>
        </w:rPr>
        <w:t>线程的状态是</w:t>
      </w:r>
    </w:p>
    <w:p w14:paraId="426A92FF" w14:textId="77777777" w:rsidR="00206822" w:rsidRDefault="00206822">
      <w:pPr>
        <w:rPr>
          <w:rFonts w:ascii="UKIJ CJK" w:eastAsia="UKIJ CJK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0D961130" w14:textId="77777777" w:rsidR="00206822" w:rsidRDefault="005D1D4D">
      <w:pPr>
        <w:pStyle w:val="a3"/>
        <w:spacing w:before="5"/>
        <w:rPr>
          <w:rFonts w:ascii="UKIJ CJK"/>
          <w:sz w:val="16"/>
        </w:rPr>
      </w:pPr>
      <w:r>
        <w:lastRenderedPageBreak/>
        <w:pict w14:anchorId="7B5CC753">
          <v:shape id="_x0000_s1091" style="position:absolute;margin-left:484.9pt;margin-top:351.85pt;width:53.4pt;height:54.5pt;z-index:-16302592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3157B669">
          <v:shape id="_x0000_s1090" style="position:absolute;margin-left:481.9pt;margin-top:583.2pt;width:53.4pt;height:54.5pt;z-index:-16301056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511E1C07" w14:textId="77777777" w:rsidR="00206822" w:rsidRDefault="005D1D4D">
      <w:pPr>
        <w:pStyle w:val="a3"/>
        <w:spacing w:before="31"/>
        <w:ind w:left="440"/>
        <w:jc w:val="both"/>
      </w:pPr>
      <w:proofErr w:type="spellStart"/>
      <w:r>
        <w:t>Thread.State</w:t>
      </w:r>
      <w:proofErr w:type="spellEnd"/>
      <w:r>
        <w:t xml:space="preserve"> </w:t>
      </w:r>
      <w:r>
        <w:rPr>
          <w:rFonts w:ascii="UKIJ CJK" w:eastAsia="UKIJ CJK" w:hint="eastAsia"/>
        </w:rPr>
        <w:t>枚举类型定义的</w:t>
      </w:r>
      <w:r>
        <w:t xml:space="preserve">, </w:t>
      </w:r>
      <w:r>
        <w:rPr>
          <w:rFonts w:ascii="UKIJ CJK" w:eastAsia="UKIJ CJK" w:hint="eastAsia"/>
        </w:rPr>
        <w:t>由以下几种</w:t>
      </w:r>
      <w:r>
        <w:t>:</w:t>
      </w:r>
    </w:p>
    <w:p w14:paraId="0B261E39" w14:textId="77777777" w:rsidR="00206822" w:rsidRDefault="005D1D4D">
      <w:pPr>
        <w:pStyle w:val="a3"/>
        <w:spacing w:before="109" w:line="290" w:lineRule="auto"/>
        <w:ind w:left="860" w:right="207"/>
        <w:jc w:val="both"/>
        <w:rPr>
          <w:rFonts w:ascii="UKIJ CJK" w:eastAsia="UKIJ CJK"/>
        </w:rPr>
      </w:pPr>
      <w:r>
        <w:pict w14:anchorId="0CFDAC58">
          <v:shape id="_x0000_s1089" style="position:absolute;left:0;text-align:left;margin-left:73.1pt;margin-top:33.45pt;width:53.4pt;height:54.6pt;z-index:-16300032;mso-position-horizontal-relative:page" coordorigin="1462,669" coordsize="1068,1092" o:spt="100" adj="0,,0" path="m1824,1348r-22,-22l1735,1394r-31,-32l1682,1341r22,-22l1740,1283r-22,-21l1661,1319r-46,-43l1594,1295r45,46l1584,1396r22,22l1661,1362r53,53l1649,1480r21,22l1778,1394r46,-46xm1826,1178r-19,-3l1786,1173r-51,-5l1735,1197r43,7l1826,1211r,-33xm1982,1502r-19,-22l1891,1552r-39,-41l1831,1490r22,-22l1891,1430r-21,-22l1810,1468r-46,-43l1745,1446r43,44l1733,1545r21,21l1810,1511r60,60l1810,1631r-92,-45l1706,1610r48,24l1733,1662r-70,-72l1685,1569r17,-17l1663,1514r,36l1642,1569r-20,-19l1622,1588r-21,22l1524,1533r22,-22l1622,1588r,-38l1584,1511r-19,-19l1584,1470r79,80l1663,1514r-81,-82l1543,1470r-62,-60l1462,1427r62,63l1486,1530r134,135l1639,1646r-17,-15l1644,1610r72,72l1673,1737r26,24l1742,1703r30,-41l1781,1650r31,17l1817,1650r9,8l1834,1650r19,-19l1932,1552r50,-50xm2023,1427r-2,-17l2019,1379r-1,-43l2002,1326r-15,-12l1987,1379r-87,-89l1855,1245r-53,53l1826,1319r32,-29l1978,1410r9,20l1987,1437r36,5l2023,1427xm2256,1223r-2,-5l2250,1204r-6,-17l2227,1192r-38,10l2170,1204r-41,l2110,1202r-22,-3l2100,1187r65,-65l2143,1101r-86,86l2042,1173r-19,-19l2045,1132r29,-29l2086,1113r9,-10l2105,1094r-46,-46l2054,1043r,39l2002,1132r-15,-14l1982,1113r,41l1930,1204r-34,-34l1915,1151r34,-33l1982,1154r,-41l1968,1098r19,-19l2018,1048r36,34l2054,1043r-50,-50l1999,988r,38l1949,1079r-15,-14l1927,1058r,40l1877,1151r-36,-36l1894,1065r33,33l1927,1058r-14,-15l1966,993r33,33l1999,988r-36,-36l1800,1115r142,139l1961,1235r-10,-9l1973,1204r31,-31l2038,1209r-87,84l1973,1314r74,-76l2052,1259r,19l2054,1300r,19l2052,1341r,21l2047,1382r-5,21l2062,1403r19,5l2083,1389r,-63l2081,1307r-3,-21l2074,1262r-5,-22l2172,1343r19,-21l2110,1240r-3,-2l2088,1218r43,10l2153,1230r19,3l2194,1233r21,-3l2234,1228r22,-5xm2342,995r-96,-33l2242,952r-8,-17l2222,906r-12,-26l2196,851r-26,10l2182,882r9,22l2203,928r10,24l2117,923r-7,27l2170,966r55,20l2237,1017r9,29l2256,1077r10,33l2294,1106r-7,-27l2278,1053r-8,-29l2261,998r74,26l2342,998r,-3xm2450,918l2342,882r-4,-12l2330,851r-12,-29l2290,760r-27,12l2287,820r10,24l2306,870r-84,-24l2218,873r52,17l2321,906r19,58l2347,995r10,31l2386,1022r-22,-80l2354,918r46,15l2446,950r4,-32xm2530,959r-3,-9l2525,942r-5,-9l2302,714r-46,-45l2018,906r293,291l2333,1178r-67,-68l2064,909,2258,714r226,226l2489,942r5,10l2494,962r-5,9l2484,974r-19,19l2443,1012r29,22l2515,990r5,-7l2525,974r5,-8l2530,95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7AC96968">
          <v:shape id="_x0000_s1088" style="position:absolute;left:0;text-align:left;margin-left:470.65pt;margin-top:33.45pt;width:53.4pt;height:54.6pt;z-index:-16299520;mso-position-horizontal-relative:page" coordorigin="9413,669" coordsize="1068,1092" o:spt="100" adj="0,,0" path="m9775,1348r-21,-22l9684,1394r-31,-32l9631,1341r23,-22l9691,1283r-21,-21l9610,1319r-44,-43l9545,1295r45,46l9535,1396r19,22l9610,1362r55,53l9600,1480r19,22l9729,1394r46,-46xm9778,1178r-44,-5l9684,1168r2,29l9775,1211r3,-33xm9934,1502r-22,-22l9842,1552r-40,-41l9780,1490r22,-22l9842,1430r-21,-22l9758,1468r-43,-43l9694,1446r45,44l9682,1545r21,21l9761,1511r60,60l9761,1631r-48,-24l9667,1586r-9,24l9703,1634r-19,28l9612,1590r22,-21l9650,1552r-38,-39l9612,1550r-22,19l9574,1552r,36l9552,1610r-79,-77l9494,1511r80,77l9574,1552r-41,-41l9514,1492r21,-22l9612,1550r,-37l9533,1432r-41,38l9432,1410r-19,17l9475,1490r-41,40l9569,1665r19,-19l9571,1631r22,-21l9667,1682r-45,55l9650,1761r41,-58l9723,1662r9,-12l9761,1667r7,-17l9778,1658r7,-8l9804,1631r79,-79l9934,1502xm9974,1442r-2,-15l9970,1410r,-31l9970,1336r-17,-10l9936,1314r2,34l9938,1379r-87,-89l9806,1245r-52,53l9778,1319r28,-29l9919,1401r5,5l9926,1410r5,5l9934,1420r2,10l9938,1437r36,5xm10205,1223r-1,-5l10200,1204r-5,-17l10138,1202r-20,2l10080,1204r-43,-5l10049,1187r67,-65l10094,1101r-86,86l9993,1173r-21,-19l9995,1132r30,-29l10034,1113r10,-10l10054,1094r-45,-46l10003,1042r,40l9953,1132r-16,-14l9931,1112r,42l9881,1204r-36,-34l9864,1151r34,-33l9931,1154r,-42l9917,1098r20,-19l9970,1048r33,34l10003,1042r-48,-49l9950,989r,37l9898,1079r-14,-14l9878,1059r,39l9826,1151r-34,-36l9842,1065r36,33l9878,1059r-14,-16l9914,993r36,33l9950,989r-36,-37l9751,1115r142,139l9912,1235r-12,-9l9922,1204r31,-31l9986,1209r-84,84l9922,1314r76,-76l10001,1259r2,19l10003,1341r-2,21l9998,1382r-4,21l10010,1403r20,5l10034,1370r,-22l10032,1326r,-19l10027,1286r-2,-24l10020,1240r101,103l10142,1322r-81,-82l10058,1238r-19,-20l10061,1223r19,5l10123,1233r22,l10164,1230r22,-2l10205,1223xm10402,918r-111,-36l10288,870r-6,-19l10267,822r-12,-31l10241,760r-29,12l10248,844r10,26l10174,846r-5,27l10270,906r19,58l10298,995r8,31l10334,1022r-7,-27l10322,969r-9,-27l10306,918r45,15l10394,950r8,-32xm10481,959r-3,-9l10476,942r-7,-9l10252,714r-45,-45l9970,906r290,291l10282,1178r-65,-68l10243,1106r-14,-53l10219,1024r-9,-26l10286,1024r5,-26l10291,995r-48,-17l10198,962r-5,-10l10186,935r-12,-29l10159,880r-14,-29l10118,861r24,43l10162,952r-94,-29l10061,950r57,16l10176,986r10,31l10198,1046r7,31l10214,1110,10013,909r197,-195l10438,942r4,10l10442,962r-4,9l10416,993r-24,19l10421,1034r50,-51l10476,974r5,-15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1BDDB8E3">
          <v:shape id="_x0000_s1087" style="position:absolute;left:0;text-align:left;margin-left:271.9pt;margin-top:33.45pt;width:53.3pt;height:54.6pt;z-index:-16299008;mso-position-horizontal-relative:page" coordorigin="5438,669" coordsize="1066,1092" o:spt="100" adj="0,,0" path="m5798,1348r-19,-22l5710,1394r-32,-32l5657,1341r22,-22l5717,1283r-22,-21l5635,1319r-45,-43l5570,1295r44,46l5558,1396r22,22l5635,1362r53,53l5623,1480r22,22l5753,1394r45,-46xm5803,1178r-43,-5l5710,1168r,29l5801,1211r2,-33xm5959,1502r-21,-22l5866,1552r-40,-41l5806,1490r21,-22l5866,1430r-22,-22l5784,1468r-43,-43l5719,1446r43,44l5707,1545r22,21l5784,1511r62,60l5784,1631r-46,-24l5693,1586r-10,24l5729,1634r-22,28l5638,1590r21,-21l5676,1552r-38,-39l5638,1550r-22,19l5597,1550r,38l5578,1610r-80,-77l5520,1511r77,77l5597,1550r-39,-39l5539,1492r22,-22l5638,1550r,-37l5558,1432r-40,38l5455,1410r-17,17l5498,1490r-38,40l5594,1665r20,-19l5597,1631r21,-21l5693,1682r-46,55l5676,1761r41,-58l5746,1662r9,-12l5786,1667r8,-17l5801,1658r7,-8l5828,1631r80,-79l5959,1502xm6000,1442r-2,-15l5995,1410r,-31l5995,1377r-2,-41l5978,1326r-16,-12l5962,1348r2,31l5875,1290r-45,-45l5779,1298r22,21l5832,1290r113,111l5950,1406r12,24l5964,1437r36,5xm6230,1223r-1,-5l6225,1204r-4,-17l6163,1202r-19,2l6103,1204r-19,-2l6062,1199r12,-12l6139,1122r-19,-21l6031,1187r-14,-14l5998,1154r22,-22l6050,1103r10,10l6070,1103r9,-9l6034,1048r-5,-5l6029,1082r-51,50l5963,1118r-6,-6l5957,1154r-51,50l5870,1170r20,-19l5923,1118r34,36l5957,1112r-15,-14l5963,1079r32,-31l6029,1082r,-39l5978,993r-4,-5l5974,1026r-51,53l5910,1065r-8,-9l5902,1098r-51,53l5818,1115r50,-50l5902,1098r,-42l5890,1043r50,-50l5974,1026r,-38l5938,952r-161,163l5916,1254r19,-19l5926,1226r21,-22l5978,1173r34,36l5928,1293r19,21l6024,1238r2,21l6029,1278r,63l6026,1362r-4,20l6019,1403r17,l6055,1408r3,-19l6058,1326r-3,-19l6053,1286r-5,-24l6043,1240r103,103l6166,1322r-82,-82l6082,1238r-20,-20l6106,1228r43,5l6168,1233r22,-3l6209,1228r21,-5xm6317,995r-96,-33l6217,952r-6,-17l6199,906r-14,-26l6170,851r-26,10l6156,882r10,22l6178,928r9,24l6091,923r-5,27l6144,966r58,20l6211,1017r10,29l6230,1077r10,33l6269,1106r-15,-53l6245,1024r-10,-26l6310,1024r6,-26l6317,995xm6427,918l6317,882r-5,-12l6305,851r-12,-29l6264,760r-26,12l6262,820r9,24l6283,870r-84,-24l6194,873r101,33l6314,964r8,31l6331,1026r29,-4l6338,942r-9,-24l6374,933r46,17l6427,918xm6504,950r-5,-8l6494,933,6276,714r-46,-45l5995,906r291,291l6307,1178r-67,-68l6038,909,6233,714r225,226l6463,942r5,10l6468,962r-5,9l6458,974r-16,19l6418,1012r28,22l6497,983r5,-9l6504,966r,-16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pacing w:val="-9"/>
        </w:rPr>
        <w:t>NEW,</w:t>
      </w:r>
      <w:r>
        <w:rPr>
          <w:rFonts w:ascii="UKIJ CJK" w:eastAsia="UKIJ CJK" w:hint="eastAsia"/>
          <w:spacing w:val="-2"/>
        </w:rPr>
        <w:t>新建状态</w:t>
      </w:r>
      <w:r>
        <w:rPr>
          <w:spacing w:val="6"/>
        </w:rPr>
        <w:t xml:space="preserve">. </w:t>
      </w:r>
      <w:r>
        <w:rPr>
          <w:rFonts w:ascii="UKIJ CJK" w:eastAsia="UKIJ CJK" w:hint="eastAsia"/>
          <w:spacing w:val="-3"/>
        </w:rPr>
        <w:t>创建了线程对象</w:t>
      </w:r>
      <w:r>
        <w:t>,</w:t>
      </w:r>
      <w:r>
        <w:rPr>
          <w:rFonts w:ascii="UKIJ CJK" w:eastAsia="UKIJ CJK" w:hint="eastAsia"/>
          <w:spacing w:val="21"/>
        </w:rPr>
        <w:t>在调用</w:t>
      </w:r>
      <w:r>
        <w:t>start()</w:t>
      </w:r>
      <w:r>
        <w:rPr>
          <w:rFonts w:ascii="UKIJ CJK" w:eastAsia="UKIJ CJK" w:hint="eastAsia"/>
          <w:spacing w:val="-3"/>
        </w:rPr>
        <w:t>启动之前的状态</w:t>
      </w:r>
      <w:r>
        <w:t>; RUNNABLE</w:t>
      </w:r>
      <w:r>
        <w:rPr>
          <w:spacing w:val="-8"/>
        </w:rPr>
        <w:t xml:space="preserve">, </w:t>
      </w:r>
      <w:r>
        <w:rPr>
          <w:rFonts w:ascii="UKIJ CJK" w:eastAsia="UKIJ CJK" w:hint="eastAsia"/>
          <w:spacing w:val="45"/>
        </w:rPr>
        <w:t>可运行状态</w:t>
      </w:r>
      <w:r>
        <w:t xml:space="preserve">. </w:t>
      </w:r>
      <w:r>
        <w:rPr>
          <w:rFonts w:ascii="UKIJ CJK" w:eastAsia="UKIJ CJK" w:hint="eastAsia"/>
          <w:spacing w:val="45"/>
        </w:rPr>
        <w:t>它是一个复合状态</w:t>
      </w:r>
      <w:r>
        <w:rPr>
          <w:spacing w:val="-7"/>
        </w:rPr>
        <w:t xml:space="preserve">, </w:t>
      </w:r>
      <w:r>
        <w:rPr>
          <w:rFonts w:ascii="UKIJ CJK" w:eastAsia="UKIJ CJK" w:hint="eastAsia"/>
          <w:spacing w:val="46"/>
        </w:rPr>
        <w:t>包含</w:t>
      </w:r>
      <w:r>
        <w:t>:READY</w:t>
      </w:r>
      <w:r>
        <w:rPr>
          <w:spacing w:val="53"/>
        </w:rPr>
        <w:t xml:space="preserve"> </w:t>
      </w:r>
      <w:proofErr w:type="gramStart"/>
      <w:r>
        <w:rPr>
          <w:rFonts w:ascii="UKIJ CJK" w:eastAsia="UKIJ CJK" w:hint="eastAsia"/>
        </w:rPr>
        <w:t>和</w:t>
      </w:r>
      <w:proofErr w:type="gramEnd"/>
    </w:p>
    <w:p w14:paraId="506236D7" w14:textId="77777777" w:rsidR="00206822" w:rsidRDefault="005D1D4D">
      <w:pPr>
        <w:pStyle w:val="a3"/>
        <w:spacing w:before="2" w:line="290" w:lineRule="auto"/>
        <w:ind w:left="440" w:right="209"/>
        <w:jc w:val="both"/>
        <w:rPr>
          <w:rFonts w:ascii="UKIJ CJK" w:eastAsia="UKIJ CJK"/>
        </w:rPr>
      </w:pPr>
      <w:r>
        <w:t xml:space="preserve">RUNNING </w:t>
      </w:r>
      <w:r>
        <w:rPr>
          <w:rFonts w:ascii="UKIJ CJK" w:eastAsia="UKIJ CJK" w:hint="eastAsia"/>
          <w:spacing w:val="-1"/>
        </w:rPr>
        <w:t>两个状态</w:t>
      </w:r>
      <w:r>
        <w:t xml:space="preserve">. READY </w:t>
      </w:r>
      <w:r>
        <w:rPr>
          <w:rFonts w:ascii="UKIJ CJK" w:eastAsia="UKIJ CJK" w:hint="eastAsia"/>
          <w:spacing w:val="-3"/>
        </w:rPr>
        <w:t>状态该线程可以被线程</w:t>
      </w:r>
      <w:proofErr w:type="gramStart"/>
      <w:r>
        <w:rPr>
          <w:rFonts w:ascii="UKIJ CJK" w:eastAsia="UKIJ CJK" w:hint="eastAsia"/>
          <w:spacing w:val="-3"/>
        </w:rPr>
        <w:t>调度器</w:t>
      </w:r>
      <w:proofErr w:type="gramEnd"/>
      <w:r>
        <w:rPr>
          <w:rFonts w:ascii="UKIJ CJK" w:eastAsia="UKIJ CJK" w:hint="eastAsia"/>
          <w:spacing w:val="-3"/>
        </w:rPr>
        <w:t>进行调度使</w:t>
      </w:r>
      <w:r>
        <w:rPr>
          <w:rFonts w:ascii="UKIJ CJK" w:eastAsia="UKIJ CJK" w:hint="eastAsia"/>
          <w:spacing w:val="26"/>
        </w:rPr>
        <w:t>它处</w:t>
      </w:r>
      <w:r>
        <w:rPr>
          <w:rFonts w:ascii="UKIJ CJK" w:eastAsia="UKIJ CJK" w:hint="eastAsia"/>
          <w:spacing w:val="26"/>
        </w:rPr>
        <w:t xml:space="preserve"> </w:t>
      </w:r>
      <w:r>
        <w:rPr>
          <w:rFonts w:ascii="UKIJ CJK" w:eastAsia="UKIJ CJK" w:hint="eastAsia"/>
          <w:spacing w:val="26"/>
        </w:rPr>
        <w:t>于</w:t>
      </w:r>
      <w:r>
        <w:rPr>
          <w:rFonts w:ascii="UKIJ CJK" w:eastAsia="UKIJ CJK" w:hint="eastAsia"/>
          <w:spacing w:val="26"/>
        </w:rPr>
        <w:t xml:space="preserve"> </w:t>
      </w:r>
      <w:r>
        <w:t xml:space="preserve">RUNNING </w:t>
      </w:r>
      <w:r>
        <w:rPr>
          <w:rFonts w:ascii="UKIJ CJK" w:eastAsia="UKIJ CJK" w:hint="eastAsia"/>
          <w:spacing w:val="69"/>
        </w:rPr>
        <w:t>状态</w:t>
      </w:r>
      <w:r>
        <w:rPr>
          <w:spacing w:val="5"/>
        </w:rPr>
        <w:t xml:space="preserve">, </w:t>
      </w:r>
      <w:r>
        <w:t xml:space="preserve">RUNING </w:t>
      </w:r>
      <w:r>
        <w:rPr>
          <w:rFonts w:ascii="UKIJ CJK" w:eastAsia="UKIJ CJK" w:hint="eastAsia"/>
          <w:spacing w:val="21"/>
        </w:rPr>
        <w:t>状态</w:t>
      </w:r>
      <w:r>
        <w:rPr>
          <w:rFonts w:ascii="UKIJ CJK" w:eastAsia="UKIJ CJK" w:hint="eastAsia"/>
          <w:spacing w:val="21"/>
        </w:rPr>
        <w:t xml:space="preserve"> </w:t>
      </w:r>
      <w:r>
        <w:rPr>
          <w:rFonts w:ascii="UKIJ CJK" w:eastAsia="UKIJ CJK" w:hint="eastAsia"/>
          <w:spacing w:val="21"/>
        </w:rPr>
        <w:t>表示</w:t>
      </w:r>
      <w:r>
        <w:rPr>
          <w:rFonts w:ascii="UKIJ CJK" w:eastAsia="UKIJ CJK" w:hint="eastAsia"/>
          <w:spacing w:val="21"/>
        </w:rPr>
        <w:t xml:space="preserve"> </w:t>
      </w:r>
      <w:r>
        <w:rPr>
          <w:rFonts w:ascii="UKIJ CJK" w:eastAsia="UKIJ CJK" w:hint="eastAsia"/>
          <w:spacing w:val="21"/>
        </w:rPr>
        <w:t>该线</w:t>
      </w:r>
      <w:r>
        <w:rPr>
          <w:rFonts w:ascii="UKIJ CJK" w:eastAsia="UKIJ CJK" w:hint="eastAsia"/>
          <w:spacing w:val="21"/>
        </w:rPr>
        <w:t xml:space="preserve"> </w:t>
      </w:r>
      <w:r>
        <w:rPr>
          <w:rFonts w:ascii="UKIJ CJK" w:eastAsia="UKIJ CJK" w:hint="eastAsia"/>
          <w:spacing w:val="21"/>
        </w:rPr>
        <w:t>程正</w:t>
      </w:r>
      <w:r>
        <w:rPr>
          <w:rFonts w:ascii="UKIJ CJK" w:eastAsia="UKIJ CJK" w:hint="eastAsia"/>
          <w:spacing w:val="21"/>
        </w:rPr>
        <w:t xml:space="preserve"> </w:t>
      </w:r>
      <w:r>
        <w:rPr>
          <w:rFonts w:ascii="UKIJ CJK" w:eastAsia="UKIJ CJK" w:hint="eastAsia"/>
          <w:spacing w:val="21"/>
        </w:rPr>
        <w:t>在执</w:t>
      </w:r>
      <w:r>
        <w:rPr>
          <w:rFonts w:ascii="UKIJ CJK" w:eastAsia="UKIJ CJK" w:hint="eastAsia"/>
          <w:spacing w:val="21"/>
        </w:rPr>
        <w:t xml:space="preserve"> </w:t>
      </w:r>
      <w:r>
        <w:rPr>
          <w:rFonts w:ascii="UKIJ CJK" w:eastAsia="UKIJ CJK" w:hint="eastAsia"/>
          <w:spacing w:val="21"/>
        </w:rPr>
        <w:t>行</w:t>
      </w:r>
      <w:r>
        <w:t xml:space="preserve">. </w:t>
      </w:r>
      <w:proofErr w:type="spellStart"/>
      <w:r>
        <w:t>Thread.yield</w:t>
      </w:r>
      <w:proofErr w:type="spellEnd"/>
      <w:r>
        <w:t>()</w:t>
      </w:r>
      <w:r>
        <w:rPr>
          <w:rFonts w:ascii="UKIJ CJK" w:eastAsia="UKIJ CJK" w:hint="eastAsia"/>
          <w:spacing w:val="5"/>
        </w:rPr>
        <w:t>方法可以把线程由</w:t>
      </w:r>
      <w:r>
        <w:t xml:space="preserve">RUNNING </w:t>
      </w:r>
      <w:r>
        <w:rPr>
          <w:rFonts w:ascii="UKIJ CJK" w:eastAsia="UKIJ CJK" w:hint="eastAsia"/>
          <w:spacing w:val="12"/>
        </w:rPr>
        <w:t>状态转换为</w:t>
      </w:r>
      <w:r>
        <w:t xml:space="preserve">READY </w:t>
      </w:r>
      <w:r>
        <w:rPr>
          <w:rFonts w:ascii="UKIJ CJK" w:eastAsia="UKIJ CJK" w:hint="eastAsia"/>
        </w:rPr>
        <w:t>状态</w:t>
      </w:r>
    </w:p>
    <w:p w14:paraId="62DEB08B" w14:textId="77777777" w:rsidR="00206822" w:rsidRDefault="005D1D4D">
      <w:pPr>
        <w:pStyle w:val="a3"/>
        <w:spacing w:before="2" w:line="290" w:lineRule="auto"/>
        <w:ind w:left="440" w:right="212" w:firstLine="420"/>
        <w:jc w:val="both"/>
      </w:pPr>
      <w:r>
        <w:pict w14:anchorId="240AAAEB">
          <v:shape id="_x0000_s1086" style="position:absolute;left:0;text-align:left;margin-left:87.5pt;margin-top:74.65pt;width:53.4pt;height:54.5pt;z-index:-16303104;mso-position-horizontal-relative:page" coordorigin="1750,1493" coordsize="1068,1090" o:spt="100" adj="0,,0" path="m2112,2170r-22,-22l2021,2218r-34,-34l1968,2165r22,-22l2028,2105r-22,-22l1946,2143r-43,-45l1882,2119r45,44l1872,2220r19,19l1949,2184r53,53l1937,2302r19,21l2063,2218r49,-48xm2114,2002r-21,-5l2071,1995r-24,-3l2021,1992r2,29l2066,2026r46,9l2114,2002xm2270,2326r-21,-22l2179,2374r-42,-41l2117,2314r21,-22l2179,2251r-21,-19l2098,2292r-46,-45l2030,2268r46,46l2021,2369r19,22l2098,2333r60,62l2098,2455r-48,-26l2004,2407r-10,27l2040,2458r-19,26l1966,2431r-17,-16l1970,2393r20,-19l1949,2334r,37l1930,2393r-20,-19l1910,2412r-21,22l1812,2355r19,-22l1910,2412r,-38l1868,2333r-18,-17l1872,2295r77,76l1949,2334r-79,-78l1831,2295r-62,-63l1750,2251r62,63l1771,2352r137,135l1925,2470r-15,-17l1927,2434r3,-3l2004,2506r-46,55l1987,2583r41,-58l2060,2484r9,-12l2098,2489r7,-17l2114,2482r10,-10l2141,2455r81,-81l2270,2326xm2311,2266r-2,-15l2306,2235r,-34l2306,2160r-33,-24l2275,2172r,29l2186,2112r-43,-43l2090,2119r24,24l2143,2112r125,125l2270,2242r5,19l2311,2266xm2542,2047r-2,-4l2537,2028r-5,-19l2513,2016r-17,5l2477,2023r-22,3l2436,2028r-19,-2l2395,2026r-19,-5l2386,2011r67,-67l2431,1923r-86,88l2330,1997r-19,-19l2332,1956r30,-31l2371,1935r10,-10l2390,1915r-45,-45l2340,1865r,38l2290,1956r-14,-14l2268,1933r,42l2218,2028r-34,-33l2205,1973r29,-31l2268,1975r,-42l2256,1920r19,-19l2306,1870r34,33l2340,1865r-50,-50l2287,1812r,39l2234,1901r-14,-14l2215,1882r,41l2162,1973r-33,-34l2179,1887r36,36l2215,1882r-14,-15l2251,1815r36,36l2287,1812r-36,-36l2088,1937r142,142l2249,2059r-10,-9l2260,2028r30,-31l2323,2031r-84,86l2261,2136r74,-74l2338,2081r2,22l2342,2122r-2,21l2340,2163r-5,43l2330,2225r17,2l2366,2230r5,-39l2371,2172r-2,-21l2369,2129r-5,-22l2362,2086r-5,-24l2458,2165r21,-19l2395,2062r-19,-19l2398,2047r19,5l2438,2055r63,l2522,2050r20,-3xm2738,1743r-6,-3l2630,1704r-4,-9l2618,1675r-14,-31l2592,1615r-14,-31l2551,1594r10,24l2573,1642r12,26l2594,1695r-84,-27l2506,1695r100,33l2626,1786r9,31l2642,1848r29,-5l2666,1819r-7,-26l2650,1767r-8,-27l2688,1757r43,14l2738,1743xm2818,1781r-3,-7l2813,1764r-7,-7l2798,1747,2587,1536r-43,-43l2306,1728r291,293l2618,1999r-64,-64l2562,1932r18,-5l2566,1875r-10,-27l2549,1822r74,26l2629,1822r1,-5l2582,1800r-48,-14l2529,1774r-7,-17l2510,1731r-14,-29l2484,1673r-26,12l2467,1707r12,21l2489,1750r9,24l2405,1745r-7,26l2513,1810r9,29l2534,1870r10,31l2551,1932,2350,1731r196,-195l2772,1762r2,5l2779,1771r,12l2772,1798r-19,17l2729,1836r29,19l2801,1815r7,-10l2813,1798r2,-7l2818,1781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484BB3AA">
          <v:shape id="_x0000_s1085" style="position:absolute;left:0;text-align:left;margin-left:286.2pt;margin-top:74.65pt;width:53.4pt;height:54.5pt;z-index:-16302080;mso-position-horizontal-relative:page" coordorigin="5724,1493" coordsize="1068,1090" o:spt="100" adj="0,,0" path="m6086,2170r-21,-22l5998,2218r-34,-34l5945,2165r21,-22l6002,2105r-21,-22l5923,2143r-45,-45l5856,2119r46,44l5846,2220r22,19l5923,2184r53,53l5911,2302r22,21l6038,2218r48,-48xm6089,2002r-19,-5l6022,1992r-24,l5998,2021r43,5l6089,2035r,-33xm6245,2326r-22,-22l6154,2374r-41,-41l6094,2314r20,-22l6154,2251r-22,-19l6072,2292r-46,-45l6007,2268r43,46l5995,2369r22,22l6072,2333r60,62l6072,2455r-48,-26l5978,2407r-9,27l6017,2458r-22,26l5941,2431r-18,-16l5945,2393r19,-19l5923,2334r,37l5904,2393r-19,-19l5885,2412r-22,22l5786,2355r22,-22l5885,2412r,-38l5842,2333r-17,-17l5846,2295r77,76l5923,2334r-79,-78l5806,2295r-63,-63l5724,2251r62,63l5748,2352r134,135l5899,2470r-14,-17l5904,2434r2,-3l5978,2506r-43,55l5962,2583r43,-58l6034,2484r9,-12l6074,2489r5,-17l6089,2482r9,-10l6115,2455r82,-81l6245,2326xm6286,2266r-3,-15l6283,2232r-2,-31l6281,2160r-34,-24l6250,2172r,29l6161,2112r-43,-43l6065,2119r24,24l6120,2112r110,113l6235,2230r5,2l6250,2251r,10l6286,2266xm6516,2047r-1,-4l6511,2028r-5,-19l6490,2016r-20,5l6432,2026r-22,2l6391,2026r-19,l6350,2021r10,-10l6427,1944r-21,-21l6319,2011r-14,-14l6286,1978r20,-22l6336,1925r10,10l6355,1925r10,-10l6319,1870r-2,-3l6317,1903r-53,53l6251,1942r-6,-6l6245,1975r-53,53l6158,1995r21,-22l6209,1942r36,33l6245,1936r-15,-16l6250,1901r31,-31l6317,1903r,-36l6264,1815r-2,-3l6262,1851r-53,50l6194,1887r-4,-5l6190,1923r-53,50l6103,1939r53,-52l6190,1923r,-41l6175,1867r53,-52l6262,1851r,-39l6226,1776r-164,161l6204,2079r19,-20l6214,2050r20,-22l6264,1997r36,34l6214,2117r21,19l6310,2062r2,19l6314,2103r3,19l6317,2143r-3,20l6310,2206r-5,19l6343,2230r3,-19l6346,2151r-5,-44l6336,2086r-5,-24l6434,2165r20,-19l6370,2062r-20,-19l6394,2052r21,3l6478,2055r19,-5l6516,2047xm6713,1743r-7,-3l6605,1704r-4,-9l6593,1675r-12,-31l6566,1615r-14,-31l6526,1594r12,24l6547,1642r12,26l6569,1695r-84,-27l6480,1695r53,16l6583,1728r10,29l6600,1786r10,31l6617,1848r29,-5l6641,1819r-15,-52l6617,1740r45,17l6708,1771r5,-28xm6792,1781r-2,-7l6787,1764r-5,-7l6775,1747,6562,1536r-44,-43l6281,1728r293,293l6593,1999r-65,-64l6537,1932r17,-5l6550,1901r-10,-26l6533,1848r-10,-26l6598,1848r6,-26l6605,1817r-48,-17l6509,1786r-5,-12l6497,1757r-12,-26l6473,1702r-15,-29l6432,1685r10,22l6454,1728r9,22l6473,1774r-94,-29l6372,1771r115,39l6499,1839r19,62l6526,1932,6326,1731r195,-195l6751,1767r3,4l6754,1776r2,3l6754,1783r,5l6751,1793r-5,5l6727,1815r-24,21l6732,1855r43,-40l6782,1805r10,-14l6792,1781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BLOCKED </w:t>
      </w:r>
      <w:r>
        <w:rPr>
          <w:rFonts w:ascii="UKIJ CJK" w:eastAsia="UKIJ CJK" w:hint="eastAsia"/>
        </w:rPr>
        <w:t>阻塞状态</w:t>
      </w:r>
      <w:r>
        <w:t>.</w:t>
      </w:r>
      <w:r>
        <w:rPr>
          <w:rFonts w:ascii="UKIJ CJK" w:eastAsia="UKIJ CJK" w:hint="eastAsia"/>
        </w:rPr>
        <w:t>线程发起阻塞的</w:t>
      </w:r>
      <w:r>
        <w:t xml:space="preserve">I/O </w:t>
      </w:r>
      <w:r>
        <w:rPr>
          <w:rFonts w:ascii="UKIJ CJK" w:eastAsia="UKIJ CJK" w:hint="eastAsia"/>
        </w:rPr>
        <w:t>操作</w:t>
      </w:r>
      <w:r>
        <w:t>,</w:t>
      </w:r>
      <w:r>
        <w:rPr>
          <w:rFonts w:ascii="UKIJ CJK" w:eastAsia="UKIJ CJK" w:hint="eastAsia"/>
        </w:rPr>
        <w:t>或者申请由其他线程占用的独占资源</w:t>
      </w:r>
      <w:r>
        <w:t>,</w:t>
      </w:r>
      <w:r>
        <w:rPr>
          <w:rFonts w:ascii="UKIJ CJK" w:eastAsia="UKIJ CJK" w:hint="eastAsia"/>
        </w:rPr>
        <w:t>线程会转换为</w:t>
      </w:r>
      <w:r>
        <w:rPr>
          <w:rFonts w:ascii="UKIJ CJK" w:eastAsia="UKIJ CJK" w:hint="eastAsia"/>
        </w:rPr>
        <w:t xml:space="preserve"> </w:t>
      </w:r>
      <w:r>
        <w:t xml:space="preserve">BLOCKED </w:t>
      </w:r>
      <w:r>
        <w:rPr>
          <w:rFonts w:ascii="UKIJ CJK" w:eastAsia="UKIJ CJK" w:hint="eastAsia"/>
        </w:rPr>
        <w:t>阻塞状态</w:t>
      </w:r>
      <w:r>
        <w:t xml:space="preserve">. </w:t>
      </w:r>
      <w:r>
        <w:rPr>
          <w:rFonts w:ascii="UKIJ CJK" w:eastAsia="UKIJ CJK" w:hint="eastAsia"/>
        </w:rPr>
        <w:t>处于阻塞状态的线程不会占用</w:t>
      </w:r>
      <w:r>
        <w:t xml:space="preserve">CPU </w:t>
      </w:r>
      <w:r>
        <w:rPr>
          <w:rFonts w:ascii="UKIJ CJK" w:eastAsia="UKIJ CJK" w:hint="eastAsia"/>
        </w:rPr>
        <w:t>资源</w:t>
      </w:r>
      <w:r>
        <w:t xml:space="preserve">. </w:t>
      </w:r>
      <w:r>
        <w:rPr>
          <w:rFonts w:ascii="UKIJ CJK" w:eastAsia="UKIJ CJK" w:hint="eastAsia"/>
        </w:rPr>
        <w:t>当阻塞</w:t>
      </w:r>
      <w:r>
        <w:t xml:space="preserve">I/O </w:t>
      </w:r>
      <w:r>
        <w:rPr>
          <w:rFonts w:ascii="UKIJ CJK" w:eastAsia="UKIJ CJK" w:hint="eastAsia"/>
        </w:rPr>
        <w:t>操作执行完</w:t>
      </w:r>
      <w:r>
        <w:t>,</w:t>
      </w:r>
      <w:r>
        <w:rPr>
          <w:rFonts w:ascii="UKIJ CJK" w:eastAsia="UKIJ CJK" w:hint="eastAsia"/>
        </w:rPr>
        <w:t>或者线程获得了其申请的资源</w:t>
      </w:r>
      <w:r>
        <w:t>,</w:t>
      </w:r>
      <w:r>
        <w:rPr>
          <w:rFonts w:ascii="UKIJ CJK" w:eastAsia="UKIJ CJK" w:hint="eastAsia"/>
        </w:rPr>
        <w:t>线程可以转换为</w:t>
      </w:r>
      <w:r>
        <w:t>RUNNABLE.</w:t>
      </w:r>
    </w:p>
    <w:p w14:paraId="1427A78E" w14:textId="77777777" w:rsidR="00206822" w:rsidRDefault="005D1D4D">
      <w:pPr>
        <w:pStyle w:val="a3"/>
        <w:spacing w:before="2" w:line="290" w:lineRule="auto"/>
        <w:ind w:left="440" w:right="198" w:firstLine="420"/>
        <w:jc w:val="both"/>
        <w:rPr>
          <w:rFonts w:ascii="UKIJ CJK" w:eastAsia="UKIJ CJK"/>
        </w:rPr>
      </w:pPr>
      <w:r>
        <w:t xml:space="preserve">WAITING </w:t>
      </w:r>
      <w:r>
        <w:rPr>
          <w:rFonts w:ascii="UKIJ CJK" w:eastAsia="UKIJ CJK" w:hint="eastAsia"/>
        </w:rPr>
        <w:t>等待状态</w:t>
      </w:r>
      <w:r>
        <w:t xml:space="preserve">. </w:t>
      </w:r>
      <w:r>
        <w:rPr>
          <w:rFonts w:ascii="UKIJ CJK" w:eastAsia="UKIJ CJK" w:hint="eastAsia"/>
        </w:rPr>
        <w:t>线程执行了</w:t>
      </w:r>
      <w:r>
        <w:rPr>
          <w:rFonts w:ascii="UKIJ CJK" w:eastAsia="UKIJ CJK" w:hint="eastAsia"/>
        </w:rPr>
        <w:t xml:space="preserve"> </w:t>
      </w:r>
      <w:proofErr w:type="spellStart"/>
      <w:r>
        <w:t>object.wait</w:t>
      </w:r>
      <w:proofErr w:type="spellEnd"/>
      <w:r>
        <w:t xml:space="preserve">(), </w:t>
      </w:r>
      <w:proofErr w:type="spellStart"/>
      <w:r>
        <w:t>thread.join</w:t>
      </w:r>
      <w:proofErr w:type="spellEnd"/>
      <w:r>
        <w:t>()</w:t>
      </w:r>
      <w:r>
        <w:rPr>
          <w:rFonts w:ascii="UKIJ CJK" w:eastAsia="UKIJ CJK" w:hint="eastAsia"/>
        </w:rPr>
        <w:t>方法会把线程转换为</w:t>
      </w:r>
      <w:r>
        <w:rPr>
          <w:rFonts w:ascii="UKIJ CJK" w:eastAsia="UKIJ CJK" w:hint="eastAsia"/>
        </w:rPr>
        <w:t xml:space="preserve"> </w:t>
      </w:r>
      <w:r>
        <w:t xml:space="preserve">WAITING </w:t>
      </w:r>
      <w:r>
        <w:rPr>
          <w:rFonts w:ascii="UKIJ CJK" w:eastAsia="UKIJ CJK" w:hint="eastAsia"/>
        </w:rPr>
        <w:t>等待状态</w:t>
      </w:r>
      <w:r>
        <w:t xml:space="preserve">, </w:t>
      </w:r>
      <w:r>
        <w:rPr>
          <w:rFonts w:ascii="UKIJ CJK" w:eastAsia="UKIJ CJK" w:hint="eastAsia"/>
        </w:rPr>
        <w:t>执行</w:t>
      </w:r>
      <w:r>
        <w:rPr>
          <w:rFonts w:ascii="UKIJ CJK" w:eastAsia="UKIJ CJK" w:hint="eastAsia"/>
        </w:rPr>
        <w:t xml:space="preserve"> </w:t>
      </w:r>
      <w:proofErr w:type="spellStart"/>
      <w:r>
        <w:t>object.notify</w:t>
      </w:r>
      <w:proofErr w:type="spellEnd"/>
      <w:r>
        <w:t>()</w:t>
      </w:r>
      <w:r>
        <w:rPr>
          <w:rFonts w:ascii="UKIJ CJK" w:eastAsia="UKIJ CJK" w:hint="eastAsia"/>
        </w:rPr>
        <w:t>方法</w:t>
      </w:r>
      <w:r>
        <w:t>,</w:t>
      </w:r>
      <w:r>
        <w:rPr>
          <w:rFonts w:ascii="UKIJ CJK" w:eastAsia="UKIJ CJK" w:hint="eastAsia"/>
        </w:rPr>
        <w:t>或者加入的线程执行完毕</w:t>
      </w:r>
      <w:r>
        <w:t>,</w:t>
      </w:r>
      <w:r>
        <w:rPr>
          <w:rFonts w:ascii="UKIJ CJK" w:eastAsia="UKIJ CJK" w:hint="eastAsia"/>
        </w:rPr>
        <w:t>当前线程会转换为</w:t>
      </w:r>
      <w:r>
        <w:t xml:space="preserve">RUNNABLE </w:t>
      </w:r>
      <w:r>
        <w:rPr>
          <w:rFonts w:ascii="UKIJ CJK" w:eastAsia="UKIJ CJK" w:hint="eastAsia"/>
        </w:rPr>
        <w:t>状态</w:t>
      </w:r>
    </w:p>
    <w:p w14:paraId="5053AB02" w14:textId="77777777" w:rsidR="00206822" w:rsidRDefault="005D1D4D">
      <w:pPr>
        <w:pStyle w:val="a3"/>
        <w:spacing w:before="2" w:line="290" w:lineRule="auto"/>
        <w:ind w:left="440" w:right="205" w:firstLine="420"/>
        <w:jc w:val="both"/>
      </w:pPr>
      <w:r>
        <w:pict w14:anchorId="1B3866BD">
          <v:shape id="_x0000_s1084" style="position:absolute;left:0;text-align:left;margin-left:84.5pt;margin-top:87.6pt;width:53.4pt;height:54.5pt;z-index:-16301568;mso-position-horizontal-relative:page" coordorigin="1690,1752" coordsize="1068,1090" o:spt="100" adj="0,,0" path="m2052,2429r-22,-22l1961,2477r-34,-34l1908,2424r22,-21l1968,2364r-22,-21l1886,2403r-43,-46l1822,2379r45,43l1812,2477r19,22l1889,2443r53,53l1877,2561r19,22l2003,2477r49,-48xm2054,2259r-43,-5l1961,2249r2,31l2006,2285r46,7l2054,2259xm2210,2583r-21,-20l2119,2633r-42,-41l2057,2573r21,-22l2119,2511r-21,-20l2038,2551r-46,-45l1970,2527r46,46l1961,2628r19,22l2038,2592r60,63l2038,2715r-48,-27l1944,2667r-10,24l1980,2717r-19,26l1906,2691r-17,-17l1910,2652r20,-19l1889,2593r,38l1870,2652r-20,-18l1850,2671r-21,22l1752,2614r19,-22l1850,2671r,-37l1808,2592r-18,-17l1812,2554r77,77l1889,2593r-79,-78l1771,2554r-62,-63l1690,2511r62,62l1711,2611r137,135l1865,2729r-15,-17l1867,2693r3,-2l1944,2765r-46,55l1927,2842r41,-58l2000,2743r9,-12l2038,2748r7,-17l2054,2741r10,-10l2080,2715r81,-82l2210,2583xm2251,2525r-2,-17l2246,2494r,-34l2246,2417r-16,-10l2213,2395r2,36l2215,2460r-89,-89l2083,2328r-53,51l2054,2403r29,-32l2208,2496r2,5l2215,2520r36,5xm2482,2307r-2,-5l2477,2287r-5,-19l2453,2275r-17,5l2417,2283r-22,2l2376,2287r-19,-2l2335,2285r-19,-5l2326,2271r67,-68l2371,2182r-86,89l2271,2256r-20,-21l2270,2215r32,-31l2311,2194r10,-10l2330,2175r-45,-46l2280,2124r,39l2230,2215r-14,-14l2208,2192r,43l2158,2287r-34,-36l2143,2232r31,-31l2208,2235r,-43l2196,2179r19,-19l2246,2129r34,34l2280,2124r-50,-50l2227,2071r,39l2174,2160r-14,-14l2155,2141r,41l2102,2232r-33,-33l2119,2146r36,36l2155,2141r-14,-14l2191,2074r36,36l2227,2071r-36,-36l2028,2196r142,142l2189,2319r-10,-12l2198,2287r32,-31l2263,2290r-84,84l2201,2395r74,-74l2278,2340r2,22l2282,2381r-2,22l2280,2422r-5,43l2270,2484r17,3l2306,2489r5,-38l2311,2431r-2,-21l2309,2388r-5,-21l2302,2345r-5,-24l2398,2424r21,-19l2335,2321r-19,-19l2338,2307r19,4l2378,2314r63,l2462,2309r20,-2xm2678,2002r-6,-3l2570,1963r-4,-9l2558,1935r-14,-32l2532,1875r-14,-32l2491,1853r10,24l2513,1901r12,26l2534,1954r-84,-27l2446,1954r100,33l2566,2045r9,31l2582,2107r29,-4l2606,2079r-7,-27l2590,2026r-8,-27l2628,2016r43,15l2678,2002xm2758,2040r-3,-7l2753,2023r-7,-7l2738,2007,2527,1795r-43,-43l2246,1987r291,293l2558,2259r-64,-65l2502,2191r18,-4l2506,2134r-10,-27l2489,2081r74,26l2569,2081r1,-5l2522,2059r-48,-14l2469,2033r-7,-17l2450,1990r-14,-29l2424,1932r-26,12l2407,1966r12,21l2429,2009r9,24l2345,2004r-7,27l2453,2069r9,29l2474,2129r10,31l2491,2191,2290,1990r196,-195l2712,2021r2,5l2719,2031r,12l2712,2057r-19,17l2669,2093r29,22l2741,2074r7,-10l2753,2057r2,-10l2758,204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5DCA1C4D">
          <v:shape id="_x0000_s1083" style="position:absolute;left:0;text-align:left;margin-left:283.2pt;margin-top:87.6pt;width:53.4pt;height:54.5pt;z-index:-16300544;mso-position-horizontal-relative:page" coordorigin="5664,1752" coordsize="1068,1090" o:spt="100" adj="0,,0" path="m6026,2429r-21,-22l5938,2477r-34,-34l5885,2424r21,-21l5942,2364r-21,-21l5863,2403r-45,-46l5796,2379r46,43l5786,2477r22,22l5863,2443r53,53l5851,2561r22,22l5978,2477r48,-48xm6029,2259r-19,-3l5938,2249r,31l5981,2285r48,7l6029,2259xm6185,2583r-22,-20l6094,2633r-41,-41l6034,2573r20,-22l6094,2511r-22,-20l6012,2551r-46,-45l5947,2527r43,46l5935,2628r22,22l6012,2592r60,63l6012,2715r-48,-27l5918,2667r-9,24l5957,2717r-22,26l5881,2691r-18,-17l5885,2652r19,-19l5863,2593r,38l5844,2652r-19,-18l5825,2671r-22,22l5726,2614r22,-22l5825,2671r,-37l5782,2592r-17,-17l5786,2554r77,77l5863,2593r-79,-78l5746,2554r-63,-63l5664,2511r62,62l5688,2611r134,135l5839,2729r-14,-17l5844,2693r2,-2l5918,2765r-43,55l5902,2842r43,-58l5974,2743r9,-12l6014,2748r5,-17l6029,2741r9,-10l6055,2715r80,-82l6185,2583xm6226,2525r-3,-17l6223,2491r-2,-31l6221,2417r-17,-10l6187,2395r3,36l6190,2460r-89,-89l6058,2328r-53,51l6029,2403r31,-32l6170,2484r5,5l6180,2491r10,20l6190,2520r36,5xm6456,2307r-1,-5l6451,2287r-5,-19l6430,2275r-20,5l6372,2285r-22,2l6331,2285r-19,l6290,2280r10,-9l6367,2203r-21,-21l6259,2271r-13,-15l6226,2235r19,-20l6276,2184r10,10l6295,2184r10,-9l6259,2129r-2,-2l6257,2163r-53,52l6191,2201r-6,-6l6185,2235r-53,52l6098,2251r20,-19l6149,2201r36,34l6185,2195r-15,-16l6190,2160r31,-31l6257,2163r,-36l6204,2074r-2,-3l6202,2110r-53,50l6134,2146r-4,-5l6130,2182r-53,50l6043,2199r53,-53l6130,2182r,-41l6115,2127r53,-53l6202,2110r,-39l6166,2035r-164,161l6144,2338r19,-19l6154,2307r19,-20l6204,2256r36,34l6154,2374r21,21l6250,2321r2,19l6254,2362r3,19l6257,2403r-3,19l6250,2465r-5,19l6283,2489r3,-19l6286,2410r-5,-43l6276,2345r-5,-24l6374,2424r20,-19l6310,2321r-20,-19l6334,2311r21,3l6418,2314r19,-5l6456,2307xm6653,2002r-7,-3l6545,1963r-4,-9l6533,1935r-12,-32l6506,1875r-14,-32l6466,1853r12,24l6487,1901r12,26l6509,1954r-84,-27l6420,1954r53,17l6523,1987r10,29l6540,2045r10,31l6557,2107r29,-4l6581,2079r-15,-53l6557,1999r45,17l6648,2031r5,-29xm6732,2040r-2,-7l6727,2023r-5,-7l6715,2007,6502,1795r-44,-43l6221,1987r293,293l6533,2259r-65,-65l6477,2191r17,-4l6490,2160r-10,-26l6473,2107r-10,-26l6538,2107r6,-26l6545,2076r-48,-17l6449,2045r-5,-12l6437,2016r-12,-26l6413,1961r-15,-29l6372,1944r10,22l6394,1987r9,22l6413,2033r-94,-29l6312,2031r115,38l6439,2098r19,62l6466,2191,6266,1990r195,-195l6691,2026r3,5l6694,2035r2,3l6694,2043r,4l6691,2052r-5,5l6667,2074r-24,19l6672,2115r43,-41l6722,2064r5,-7l6732,2047r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t xml:space="preserve">TIMED_WAITING </w:t>
      </w:r>
      <w:r>
        <w:rPr>
          <w:rFonts w:ascii="UKIJ CJK" w:eastAsia="UKIJ CJK" w:hint="eastAsia"/>
        </w:rPr>
        <w:t>状态</w:t>
      </w:r>
      <w:r>
        <w:t>,</w:t>
      </w:r>
      <w:r>
        <w:rPr>
          <w:rFonts w:ascii="UKIJ CJK" w:eastAsia="UKIJ CJK" w:hint="eastAsia"/>
        </w:rPr>
        <w:t>与</w:t>
      </w:r>
      <w:r>
        <w:rPr>
          <w:rFonts w:ascii="UKIJ CJK" w:eastAsia="UKIJ CJK" w:hint="eastAsia"/>
        </w:rPr>
        <w:t xml:space="preserve"> </w:t>
      </w:r>
      <w:r>
        <w:t xml:space="preserve">WAITING </w:t>
      </w:r>
      <w:r>
        <w:rPr>
          <w:rFonts w:ascii="UKIJ CJK" w:eastAsia="UKIJ CJK" w:hint="eastAsia"/>
        </w:rPr>
        <w:t>状态类似</w:t>
      </w:r>
      <w:r>
        <w:t>,</w:t>
      </w:r>
      <w:r>
        <w:rPr>
          <w:rFonts w:ascii="UKIJ CJK" w:eastAsia="UKIJ CJK" w:hint="eastAsia"/>
        </w:rPr>
        <w:t>都是等待状态</w:t>
      </w:r>
      <w:r>
        <w:t>.</w:t>
      </w:r>
      <w:r>
        <w:rPr>
          <w:rFonts w:ascii="UKIJ CJK" w:eastAsia="UKIJ CJK" w:hint="eastAsia"/>
        </w:rPr>
        <w:t>区别在于处于该状态的线程不会无限的等待</w:t>
      </w:r>
      <w:r>
        <w:t>,</w:t>
      </w:r>
      <w:r>
        <w:rPr>
          <w:rFonts w:ascii="UKIJ CJK" w:eastAsia="UKIJ CJK" w:hint="eastAsia"/>
        </w:rPr>
        <w:t>如果线程没有在指定的时间范围内完成期望的操作</w:t>
      </w:r>
      <w:r>
        <w:t>,</w:t>
      </w:r>
      <w:r>
        <w:rPr>
          <w:rFonts w:ascii="UKIJ CJK" w:eastAsia="UKIJ CJK" w:hint="eastAsia"/>
        </w:rPr>
        <w:t>该线程自动转换为</w:t>
      </w:r>
      <w:r>
        <w:t>RUNNABLE</w:t>
      </w:r>
    </w:p>
    <w:p w14:paraId="34D43CF3" w14:textId="77777777" w:rsidR="00206822" w:rsidRDefault="005D1D4D">
      <w:pPr>
        <w:pStyle w:val="a3"/>
        <w:spacing w:before="2"/>
        <w:ind w:left="860"/>
        <w:jc w:val="both"/>
        <w:rPr>
          <w:rFonts w:ascii="UKIJ CJK" w:eastAsia="UKIJ CJK"/>
        </w:rPr>
      </w:pPr>
      <w:r>
        <w:t xml:space="preserve">TERMINATED </w:t>
      </w:r>
      <w:r>
        <w:rPr>
          <w:rFonts w:ascii="UKIJ CJK" w:eastAsia="UKIJ CJK" w:hint="eastAsia"/>
        </w:rPr>
        <w:t>终止状态</w:t>
      </w:r>
      <w:r>
        <w:t>,</w:t>
      </w:r>
      <w:r>
        <w:rPr>
          <w:rFonts w:ascii="UKIJ CJK" w:eastAsia="UKIJ CJK" w:hint="eastAsia"/>
        </w:rPr>
        <w:t>线程结束处于终止状态</w:t>
      </w:r>
    </w:p>
    <w:p w14:paraId="4D330C38" w14:textId="77777777" w:rsidR="00206822" w:rsidRDefault="00206822">
      <w:pPr>
        <w:jc w:val="both"/>
        <w:rPr>
          <w:rFonts w:ascii="UKIJ CJK" w:eastAsia="UKIJ CJK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3A68A74C" w14:textId="77777777" w:rsidR="00206822" w:rsidRDefault="005D1D4D">
      <w:pPr>
        <w:pStyle w:val="a3"/>
        <w:rPr>
          <w:rFonts w:ascii="UKIJ CJK"/>
          <w:sz w:val="20"/>
        </w:rPr>
      </w:pPr>
      <w:r>
        <w:lastRenderedPageBreak/>
        <w:pict w14:anchorId="2DACA64B">
          <v:shape id="_x0000_s1082" style="position:absolute;margin-left:484.9pt;margin-top:351.85pt;width:53.4pt;height:54.5pt;z-index:-16297472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53744970">
          <v:shape id="_x0000_s1081" style="position:absolute;margin-left:481.9pt;margin-top:583.2pt;width:53.4pt;height:54.5pt;z-index:-16295936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5BE6D81D" w14:textId="77777777" w:rsidR="00206822" w:rsidRDefault="00206822">
      <w:pPr>
        <w:pStyle w:val="a3"/>
        <w:spacing w:before="1" w:after="1"/>
        <w:rPr>
          <w:rFonts w:ascii="UKIJ CJK"/>
          <w:sz w:val="23"/>
        </w:rPr>
      </w:pPr>
    </w:p>
    <w:p w14:paraId="41FDB1A4" w14:textId="77777777" w:rsidR="00206822" w:rsidRDefault="005D1D4D">
      <w:pPr>
        <w:pStyle w:val="a3"/>
        <w:spacing w:line="187" w:lineRule="exact"/>
        <w:ind w:left="1234"/>
        <w:rPr>
          <w:rFonts w:ascii="UKIJ CJK"/>
          <w:sz w:val="18"/>
        </w:rPr>
      </w:pPr>
      <w:r>
        <w:rPr>
          <w:rFonts w:ascii="UKIJ CJK"/>
          <w:noProof/>
          <w:position w:val="-3"/>
          <w:sz w:val="18"/>
        </w:rPr>
        <w:drawing>
          <wp:inline distT="0" distB="0" distL="0" distR="0" wp14:anchorId="2F321E63" wp14:editId="30C4877E">
            <wp:extent cx="119087" cy="11906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87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CA01" w14:textId="77777777" w:rsidR="00206822" w:rsidRDefault="005D1D4D">
      <w:pPr>
        <w:pStyle w:val="a3"/>
        <w:spacing w:before="17"/>
        <w:rPr>
          <w:rFonts w:ascii="UKIJ CJK"/>
          <w:sz w:val="26"/>
        </w:rPr>
      </w:pPr>
      <w:r>
        <w:pict w14:anchorId="7E8ECA35">
          <v:shape id="_x0000_s1080" style="position:absolute;margin-left:73.1pt;margin-top:26.75pt;width:53.4pt;height:54.6pt;z-index:-15595008;mso-wrap-distance-left:0;mso-wrap-distance-right:0;mso-position-horizontal-relative:page" coordorigin="1462,535" coordsize="1068,1092" o:spt="100" adj="0,,0" path="m1824,1214r-22,-21l1735,1260r-31,-31l1682,1207r22,-22l1740,1149r-22,-21l1661,1185r-46,-43l1594,1161r45,46l1584,1262r22,22l1661,1229r53,52l1649,1346r21,22l1778,1260r46,-46xm1826,1044r-19,-3l1786,1039r-51,-5l1735,1063r43,7l1826,1077r,-33xm1982,1368r-19,-22l1891,1418r-39,-41l1831,1356r22,-22l1891,1296r-21,-22l1810,1334r-46,-43l1745,1313r43,43l1733,1411r21,22l1810,1377r60,60l1810,1497r-92,-45l1706,1476r48,24l1733,1529r-70,-72l1685,1435r17,-17l1663,1380r,36l1642,1435r-20,-19l1622,1454r-21,22l1524,1399r22,-22l1622,1454r,-38l1584,1377r-19,-19l1584,1337r79,79l1663,1380r-81,-82l1543,1337r-62,-60l1462,1293r62,63l1486,1397r134,134l1639,1512r-17,-15l1644,1476r72,72l1673,1603r26,24l1742,1569r30,-40l1781,1517r31,16l1817,1517r9,7l1834,1517r19,-20l1932,1418r50,-50xm2023,1293r-2,-16l2019,1245r-1,-43l2002,1193r-15,-12l1987,1245r-87,-88l1855,1111r-53,53l1826,1185r32,-28l1978,1277r9,19l1987,1303r36,5l2023,1293xm2256,1089r-2,-4l2250,1070r-6,-17l2227,1058r-38,10l2170,1070r-41,l2110,1068r-22,-3l2100,1053r65,-64l2143,967r-86,86l2042,1039r-19,-19l2045,998r29,-29l2086,979r9,-10l2105,960r-46,-46l2054,909r,39l2002,998r-15,-14l1982,979r,41l1930,1070r-34,-33l1915,1017r34,-33l1982,1020r,-41l1968,965r19,-20l2018,914r36,34l2054,909r-50,-50l1999,854r,39l1949,945r-15,-14l1927,924r,41l1877,1017r-36,-36l1894,931r33,34l1927,924r-14,-15l1966,859r33,34l1999,854r-36,-36l1800,981r142,140l1961,1101r-10,-9l1973,1070r31,-31l2038,1075r-87,84l1973,1181r74,-77l2052,1125r,20l2054,1166r,19l2052,1207r,22l2047,1248r-5,21l2062,1269r19,5l2083,1255r,-62l2081,1173r-3,-21l2074,1128r-5,-22l2172,1209r19,-21l2110,1106r-3,-2l2088,1085r43,9l2153,1097r19,2l2194,1099r21,-2l2234,1094r22,-5xm2342,861r-96,-33l2242,818r-8,-17l2222,773r-12,-27l2196,717r-26,10l2182,749r9,21l2203,794r10,24l2117,789r-7,27l2170,833r55,19l2237,883r9,29l2256,943r10,34l2294,972r-7,-27l2278,919r-8,-29l2261,864r74,26l2342,864r,-3xm2450,785l2342,749r-4,-12l2330,717r-12,-28l2290,626r-27,12l2287,686r10,24l2306,737r-84,-24l2218,739r52,17l2321,773r19,57l2347,861r10,32l2386,888r-22,-79l2354,785r46,14l2446,816r4,-31xm2530,825r-3,-9l2525,809r-5,-10l2302,581r-46,-46l2018,773r293,290l2333,1044r-67,-67l2064,775,2258,581r226,225l2489,809r5,9l2494,828r-5,9l2484,840r-19,19l2443,878r29,22l2515,857r5,-8l2525,840r5,-7l2530,825xe" fillcolor="silver" stroked="f">
            <v:fill opacity="45219f"/>
            <v:stroke joinstyle="round"/>
            <v:formulas/>
            <v:path arrowok="t" o:connecttype="segments"/>
            <w10:wrap type="topAndBottom" anchorx="page"/>
          </v:shape>
        </w:pict>
      </w:r>
    </w:p>
    <w:p w14:paraId="331651A5" w14:textId="77777777" w:rsidR="00206822" w:rsidRDefault="00206822">
      <w:pPr>
        <w:pStyle w:val="a3"/>
        <w:rPr>
          <w:rFonts w:ascii="UKIJ CJK"/>
          <w:sz w:val="20"/>
        </w:rPr>
      </w:pPr>
    </w:p>
    <w:p w14:paraId="7A46F324" w14:textId="77777777" w:rsidR="00206822" w:rsidRDefault="00206822">
      <w:pPr>
        <w:pStyle w:val="a3"/>
        <w:rPr>
          <w:rFonts w:ascii="UKIJ CJK"/>
          <w:sz w:val="20"/>
        </w:rPr>
      </w:pPr>
    </w:p>
    <w:p w14:paraId="0EEAA1DE" w14:textId="77777777" w:rsidR="00206822" w:rsidRDefault="00206822">
      <w:pPr>
        <w:pStyle w:val="a3"/>
        <w:rPr>
          <w:rFonts w:ascii="UKIJ CJK"/>
          <w:sz w:val="20"/>
        </w:rPr>
      </w:pPr>
    </w:p>
    <w:p w14:paraId="5A5089CE" w14:textId="77777777" w:rsidR="00206822" w:rsidRDefault="00206822">
      <w:pPr>
        <w:pStyle w:val="a3"/>
        <w:rPr>
          <w:rFonts w:ascii="UKIJ CJK"/>
          <w:sz w:val="20"/>
        </w:rPr>
      </w:pPr>
    </w:p>
    <w:p w14:paraId="5EC37A9A" w14:textId="77777777" w:rsidR="00206822" w:rsidRDefault="00206822">
      <w:pPr>
        <w:pStyle w:val="a3"/>
        <w:rPr>
          <w:rFonts w:ascii="UKIJ CJK"/>
          <w:sz w:val="20"/>
        </w:rPr>
      </w:pPr>
    </w:p>
    <w:p w14:paraId="0C434CD3" w14:textId="77777777" w:rsidR="00206822" w:rsidRDefault="00206822">
      <w:pPr>
        <w:pStyle w:val="a3"/>
        <w:rPr>
          <w:rFonts w:ascii="UKIJ CJK"/>
          <w:sz w:val="20"/>
        </w:rPr>
      </w:pPr>
    </w:p>
    <w:p w14:paraId="0CE6FD31" w14:textId="77777777" w:rsidR="00206822" w:rsidRDefault="00206822">
      <w:pPr>
        <w:pStyle w:val="a3"/>
        <w:rPr>
          <w:rFonts w:ascii="UKIJ CJK"/>
          <w:sz w:val="20"/>
        </w:rPr>
      </w:pPr>
    </w:p>
    <w:p w14:paraId="148BFFAB" w14:textId="77777777" w:rsidR="00206822" w:rsidRDefault="00206822">
      <w:pPr>
        <w:pStyle w:val="a3"/>
        <w:rPr>
          <w:rFonts w:ascii="UKIJ CJK"/>
          <w:sz w:val="20"/>
        </w:rPr>
      </w:pPr>
    </w:p>
    <w:p w14:paraId="59DC05CE" w14:textId="77777777" w:rsidR="00206822" w:rsidRDefault="00206822">
      <w:pPr>
        <w:pStyle w:val="a3"/>
        <w:rPr>
          <w:rFonts w:ascii="UKIJ CJK"/>
          <w:sz w:val="20"/>
        </w:rPr>
      </w:pPr>
    </w:p>
    <w:p w14:paraId="68D7A300" w14:textId="77777777" w:rsidR="00206822" w:rsidRDefault="00206822">
      <w:pPr>
        <w:pStyle w:val="a3"/>
        <w:rPr>
          <w:rFonts w:ascii="UKIJ CJK"/>
          <w:sz w:val="20"/>
        </w:rPr>
      </w:pPr>
    </w:p>
    <w:p w14:paraId="339517CF" w14:textId="77777777" w:rsidR="00206822" w:rsidRDefault="00206822">
      <w:pPr>
        <w:pStyle w:val="a3"/>
        <w:rPr>
          <w:rFonts w:ascii="UKIJ CJK"/>
          <w:sz w:val="20"/>
        </w:rPr>
      </w:pPr>
    </w:p>
    <w:p w14:paraId="79BF2DBF" w14:textId="77777777" w:rsidR="00206822" w:rsidRDefault="00206822">
      <w:pPr>
        <w:pStyle w:val="a3"/>
        <w:rPr>
          <w:rFonts w:ascii="UKIJ CJK"/>
          <w:sz w:val="20"/>
        </w:rPr>
      </w:pPr>
    </w:p>
    <w:p w14:paraId="364AF884" w14:textId="77777777" w:rsidR="00206822" w:rsidRDefault="00206822">
      <w:pPr>
        <w:pStyle w:val="a3"/>
        <w:rPr>
          <w:rFonts w:ascii="UKIJ CJK"/>
          <w:sz w:val="20"/>
        </w:rPr>
      </w:pPr>
    </w:p>
    <w:p w14:paraId="752CAACE" w14:textId="77777777" w:rsidR="00206822" w:rsidRDefault="00206822">
      <w:pPr>
        <w:pStyle w:val="a3"/>
        <w:rPr>
          <w:rFonts w:ascii="UKIJ CJK"/>
          <w:sz w:val="20"/>
        </w:rPr>
      </w:pPr>
    </w:p>
    <w:p w14:paraId="4DA18C48" w14:textId="77777777" w:rsidR="00206822" w:rsidRDefault="00206822">
      <w:pPr>
        <w:pStyle w:val="a3"/>
        <w:spacing w:before="13"/>
        <w:rPr>
          <w:rFonts w:ascii="UKIJ CJK"/>
          <w:sz w:val="12"/>
        </w:rPr>
      </w:pPr>
    </w:p>
    <w:p w14:paraId="498F9247" w14:textId="77777777" w:rsidR="00206822" w:rsidRDefault="005D1D4D">
      <w:pPr>
        <w:pStyle w:val="2"/>
        <w:numPr>
          <w:ilvl w:val="1"/>
          <w:numId w:val="11"/>
        </w:numPr>
        <w:tabs>
          <w:tab w:val="left" w:pos="1045"/>
        </w:tabs>
      </w:pPr>
      <w:r>
        <w:pict w14:anchorId="46F04080">
          <v:shape id="_x0000_s1079" style="position:absolute;left:0;text-align:left;margin-left:87.5pt;margin-top:-122.75pt;width:53.4pt;height:54.5pt;z-index:-16297984;mso-position-horizontal-relative:page" coordorigin="1750,-2455" coordsize="1068,1090" o:spt="100" adj="0,,0" path="m2112,-1778r-22,-22l2021,-1730r-34,-34l1968,-1783r22,-22l2028,-1843r-22,-22l1946,-1805r-43,-45l1882,-1829r45,43l1872,-1728r19,19l1949,-1764r53,53l1937,-1646r19,21l2063,-1730r49,-48xm2114,-1946r-21,-5l2071,-1954r-24,-2l2021,-1956r2,29l2066,-1922r46,9l2114,-1946xm2270,-1622r-21,-22l2179,-1574r-42,-41l2117,-1634r21,-22l2179,-1697r-21,-19l2098,-1656r-46,-46l2030,-1680r46,46l2021,-1579r19,21l2098,-1615r60,62l2098,-1493r-48,-26l2004,-1541r-10,27l2040,-1490r-19,26l1966,-1517r-17,-17l1970,-1555r20,-19l1949,-1614r,37l1930,-1555r-20,-19l1910,-1536r-21,22l1812,-1594r19,-21l1910,-1536r,-38l1868,-1615r-18,-17l1872,-1654r77,77l1949,-1614r-79,-78l1831,-1654r-62,-62l1750,-1697r62,63l1771,-1596r137,134l1925,-1478r-15,-17l1927,-1514r3,-3l2004,-1442r-46,55l1987,-1366r41,-57l2060,-1464r9,-12l2098,-1459r7,-17l2114,-1466r10,-10l2141,-1493r81,-81l2270,-1622xm2311,-1682r-2,-15l2306,-1714r,-33l2306,-1788r-33,-24l2275,-1776r,29l2186,-1836r-43,-43l2090,-1829r24,24l2143,-1836r125,125l2270,-1706r5,19l2311,-1682xm2542,-1901r-2,-5l2537,-1920r-5,-19l2513,-1932r-17,5l2477,-1925r-22,3l2436,-1920r-19,-2l2395,-1922r-19,-5l2386,-1937r67,-67l2431,-2026r-86,89l2330,-1951r-19,-19l2332,-1992r30,-31l2371,-2014r10,-9l2390,-2033r-45,-45l2340,-2083r,38l2290,-1992r-14,-14l2268,-2015r,42l2218,-1920r-34,-34l2205,-1975r29,-31l2268,-1973r,-42l2256,-2028r19,-19l2306,-2078r34,33l2340,-2083r-50,-51l2287,-2136r,38l2234,-2047r-14,-15l2215,-2066r,40l2162,-1975r-33,-34l2179,-2062r36,36l2215,-2066r-14,-15l2251,-2134r36,36l2287,-2136r-36,-36l2088,-2011r142,141l2249,-1889r-10,-9l2260,-1920r30,-31l2323,-1918r-84,87l2261,-1812r74,-74l2338,-1867r2,21l2342,-1826r-2,21l2340,-1786r-5,44l2330,-1723r17,2l2366,-1718r5,-39l2371,-1776r-2,-22l2369,-1819r-5,-22l2362,-1862r-5,-24l2458,-1783r21,-19l2395,-1886r-19,-20l2398,-1901r19,5l2438,-1894r63,l2522,-1898r20,-3xm2738,-2206r-6,-2l2630,-2244r-4,-10l2618,-2273r-14,-31l2592,-2333r-14,-31l2551,-2354r10,24l2573,-2306r12,26l2594,-2254r-84,-26l2506,-2254r100,34l2626,-2162r9,31l2642,-2100r29,-5l2666,-2129r-7,-26l2650,-2182r-8,-26l2688,-2191r43,14l2738,-2206xm2818,-2167r-3,-7l2813,-2184r-7,-7l2798,-2201r-211,-211l2544,-2455r-238,235l2597,-1927r21,-22l2554,-2014r8,-2l2580,-2021r-14,-53l2556,-2100r-7,-26l2623,-2100r6,-26l2630,-2131r-48,-17l2534,-2162r-5,-12l2522,-2191r-12,-27l2496,-2246r-12,-29l2458,-2263r9,21l2479,-2220r10,22l2498,-2174r-93,-29l2398,-2177r115,39l2522,-2110r12,32l2544,-2047r7,31l2350,-2218r196,-194l2772,-2186r2,4l2779,-2177r,12l2772,-2150r-19,16l2729,-2112r29,19l2801,-2134r7,-9l2813,-2150r2,-8l2818,-216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09E7420C">
          <v:shape id="_x0000_s1078" style="position:absolute;left:0;text-align:left;margin-left:286.2pt;margin-top:-122.75pt;width:53.4pt;height:54.5pt;z-index:-16296960;mso-position-horizontal-relative:page" coordorigin="5724,-2455" coordsize="1068,1090" o:spt="100" adj="0,,0" path="m6086,-1778r-21,-22l5998,-1730r-34,-34l5945,-1783r21,-22l6002,-1843r-21,-22l5923,-1805r-45,-45l5856,-1829r46,43l5846,-1728r22,19l5923,-1764r53,53l5911,-1646r22,21l6038,-1730r48,-48xm6089,-1946r-19,-5l6022,-1956r-24,l5998,-1927r43,5l6089,-1913r,-33xm6245,-1622r-22,-22l6154,-1574r-41,-41l6094,-1634r20,-22l6154,-1697r-22,-19l6072,-1656r-46,-46l6007,-1680r43,46l5995,-1579r22,21l6072,-1615r60,62l6072,-1493r-48,-26l5978,-1541r-9,27l6017,-1490r-22,26l5941,-1517r-18,-17l5945,-1555r19,-19l5923,-1614r,37l5904,-1555r-19,-19l5885,-1536r-22,22l5786,-1594r22,-21l5885,-1536r,-38l5842,-1615r-17,-17l5846,-1654r77,77l5923,-1614r-79,-78l5806,-1654r-63,-62l5724,-1697r62,63l5748,-1596r134,134l5899,-1478r-14,-17l5904,-1514r2,-3l5978,-1442r-43,55l5962,-1366r43,-57l6034,-1464r9,-12l6074,-1459r5,-17l6089,-1466r9,-10l6115,-1493r82,-81l6245,-1622xm6286,-1682r-3,-15l6283,-1716r-2,-31l6281,-1788r-34,-24l6250,-1776r,29l6161,-1836r-43,-43l6065,-1829r24,24l6120,-1836r110,113l6235,-1718r5,2l6250,-1697r,10l6286,-1682xm6516,-1901r-1,-5l6511,-1920r-5,-19l6490,-1932r-20,5l6432,-1922r-22,2l6391,-1922r-19,l6350,-1927r10,-10l6427,-2004r-21,-22l6319,-1937r-14,-14l6286,-1970r20,-22l6336,-2023r10,9l6355,-2023r10,-10l6319,-2078r-2,-3l6317,-2045r-53,53l6251,-2006r-6,-6l6245,-1973r-53,53l6158,-1954r21,-21l6209,-2006r36,33l6245,-2012r-15,-16l6250,-2047r31,-31l6317,-2045r,-36l6264,-2134r-2,-2l6262,-2098r-53,51l6194,-2062r-4,-4l6190,-2026r-53,51l6103,-2009r53,-53l6190,-2026r,-40l6175,-2081r53,-53l6262,-2098r,-38l6226,-2172r-164,161l6204,-1870r19,-19l6214,-1898r20,-22l6264,-1951r36,33l6214,-1831r21,19l6310,-1886r2,19l6314,-1846r3,20l6317,-1805r-3,19l6310,-1742r-5,19l6343,-1718r3,-20l6346,-1798r-5,-43l6336,-1862r-5,-24l6434,-1783r20,-19l6370,-1886r-20,-20l6394,-1896r21,2l6478,-1894r19,-4l6516,-1901xm6713,-2206r-7,-2l6605,-2244r-4,-10l6593,-2273r-12,-31l6566,-2333r-14,-31l6526,-2354r12,24l6547,-2306r12,26l6569,-2254r-84,-26l6480,-2254r53,17l6583,-2220r10,29l6600,-2162r10,31l6617,-2100r29,-5l6641,-2129r-15,-53l6617,-2208r45,17l6708,-2177r5,-29xm6792,-2167r-2,-7l6787,-2184r-5,-7l6775,-2201r-213,-211l6518,-2455r-237,235l6574,-1927r19,-22l6528,-2014r9,-2l6554,-2021r-4,-26l6540,-2074r-7,-26l6523,-2126r75,26l6604,-2126r1,-5l6557,-2148r-48,-14l6504,-2174r-7,-17l6485,-2218r-12,-28l6458,-2275r-26,12l6442,-2242r12,22l6463,-2198r10,24l6379,-2203r-7,26l6487,-2138r12,28l6518,-2047r8,31l6326,-2218r195,-194l6751,-2182r3,5l6754,-2172r2,2l6754,-2165r,5l6751,-2155r-5,5l6727,-2134r-24,22l6732,-2093r43,-41l6782,-2143r10,-15l6792,-216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07DD8E25">
          <v:group id="_x0000_s1037" style="position:absolute;left:0;text-align:left;margin-left:130.2pt;margin-top:-367.55pt;width:393.9pt;height:302.65pt;z-index:-16286720;mso-position-horizontal-relative:page" coordorigin="2604,-7351" coordsize="7878,6053">
            <v:shape id="_x0000_s1077" style="position:absolute;left:5438;top:-6507;width:5043;height:1092" coordorigin="5438,-6506" coordsize="5043,1092" o:spt="100" adj="0,,0" path="m5798,-5827r-19,-22l5710,-5782r-32,-31l5657,-5834r22,-22l5717,-5892r-22,-22l5635,-5856r-45,-43l5570,-5880r44,46l5558,-5779r22,21l5635,-5813r53,53l5623,-5695r22,21l5753,-5782r45,-45xm5803,-5998r-43,-4l5710,-6007r,29l5801,-5964r2,-34xm5959,-5674r-21,-21l5866,-5623r-40,-41l5806,-5686r21,-21l5866,-5746r-22,-21l5784,-5707r-43,-43l5719,-5729r43,43l5707,-5630r22,21l5784,-5664r62,60l5784,-5544r-46,-24l5693,-5590r-10,24l5729,-5542r-22,29l5638,-5585r21,-21l5676,-5623r-38,-39l5638,-5626r-22,20l5597,-5626r,39l5578,-5566r-80,-76l5520,-5664r77,77l5597,-5626r-39,-38l5539,-5683r22,-22l5638,-5626r,-36l5558,-5743r-40,38l5455,-5765r-17,17l5498,-5686r-38,41l5594,-5510r20,-20l5597,-5544r21,-22l5693,-5494r-46,56l5676,-5414r41,-58l5746,-5513r9,-12l5786,-5508r8,-17l5801,-5518r7,-7l5828,-5544r80,-79l5959,-5674xm6000,-5734r-2,-14l5995,-5765r,-31l5995,-5798r-2,-41l5978,-5849r-16,-12l5962,-5827r2,31l5875,-5885r-45,-45l5779,-5878r22,22l5832,-5885r113,111l5950,-5770r12,24l5964,-5738r36,4xm6230,-5952r-1,-5l6225,-5971r-4,-17l6163,-5974r-19,3l6103,-5971r-19,-3l6062,-5976r12,-12l6139,-6053r-19,-21l6031,-5988r-14,-14l5998,-6022r22,-21l6050,-6072r10,10l6070,-6072r9,-10l6034,-6127r-5,-5l6029,-6094r-51,51l5963,-6058r-6,-5l5957,-6022r-51,51l5870,-6005r20,-19l5923,-6058r34,36l5957,-6063r-15,-14l5963,-6096r32,-31l6029,-6094r,-38l5978,-6182r-4,-5l5974,-6149r-51,53l5910,-6110r-8,-9l5902,-6077r-51,53l5818,-6060r50,-50l5902,-6077r,-42l5890,-6132r50,-50l5974,-6149r,-38l5938,-6223r-161,163l5916,-5921r19,-19l5926,-5950r21,-21l5978,-6002r34,36l5928,-5882r19,21l6024,-5938r2,22l6029,-5897r,63l6026,-5813r-4,19l6019,-5772r17,l6055,-5767r3,-19l6058,-5849r-3,-19l6053,-5890r-5,-24l6043,-5935r103,103l6166,-5854r-82,-81l6082,-5938r-20,-19l6106,-5947r43,5l6168,-5942r22,-3l6209,-5947r21,-5xm6317,-6180r-96,-34l6217,-6223r-6,-17l6199,-6269r-14,-26l6170,-6324r-26,10l6156,-6293r10,22l6178,-6247r9,24l6091,-6252r-5,26l6144,-6209r58,19l6211,-6158r10,28l6230,-6098r10,33l6269,-6070r-15,-52l6245,-6151r-10,-27l6310,-6151r6,-27l6317,-6180xm6427,-6257r-110,-36l6312,-6305r-7,-19l6293,-6353r-29,-62l6238,-6403r24,48l6271,-6331r12,26l6199,-6329r-5,27l6295,-6269r19,58l6322,-6180r9,31l6360,-6154r-22,-79l6329,-6257r45,15l6420,-6226r7,-31xm6504,-6226r-5,-7l6494,-6242r-218,-219l6230,-6506r-235,237l6286,-5978r21,-20l6240,-6065r-202,-201l6233,-6461r225,226l6463,-6233r5,10l6468,-6214r-5,10l6458,-6202r-16,20l6418,-6163r28,21l6497,-6192r5,-10l6504,-6209r,-17xm9775,-5827r-21,-22l9684,-5782r-31,-31l9631,-5834r23,-22l9691,-5892r-21,-22l9610,-5856r-44,-43l9545,-5880r45,46l9535,-5779r19,21l9610,-5813r55,53l9600,-5695r19,21l9729,-5782r46,-45xm9778,-5998r-44,-4l9684,-6007r2,29l9775,-5964r3,-34xm9934,-5674r-22,-21l9842,-5623r-40,-41l9780,-5686r22,-21l9842,-5746r-21,-21l9758,-5707r-43,-43l9694,-5729r45,43l9682,-5630r21,21l9761,-5664r60,60l9761,-5544r-48,-24l9667,-5590r-9,24l9703,-5542r-19,29l9612,-5585r22,-21l9650,-5623r-38,-39l9612,-5626r-22,20l9574,-5623r,36l9552,-5566r-79,-76l9494,-5664r80,77l9574,-5623r-41,-41l9514,-5683r21,-22l9612,-5626r,-36l9533,-5743r-41,38l9432,-5765r-19,17l9475,-5686r-41,41l9569,-5510r19,-20l9571,-5544r22,-22l9667,-5494r-45,56l9650,-5414r41,-58l9723,-5513r9,-12l9761,-5508r7,-17l9778,-5518r7,-7l9804,-5544r79,-79l9934,-5674xm9974,-5734r-2,-14l9970,-5765r,-31l9970,-5839r-17,-10l9936,-5861r2,34l9938,-5796r-87,-89l9806,-5930r-52,52l9778,-5856r28,-29l9919,-5774r5,4l9926,-5765r5,5l9934,-5755r2,9l9938,-5738r36,4xm10205,-5952r-1,-5l10200,-5971r-5,-17l10138,-5974r-20,3l10080,-5971r-43,-5l10049,-5988r67,-65l10094,-6074r-86,86l9993,-6002r-21,-20l9995,-6043r30,-29l10034,-6062r10,-10l10054,-6082r-45,-45l10003,-6133r,39l9953,-6043r-16,-15l9931,-6063r,41l9881,-5971r-36,-34l9864,-6024r34,-34l9931,-6022r,-41l9917,-6077r20,-19l9970,-6127r33,33l10003,-6133r-48,-49l9950,-6187r,38l9898,-6096r-14,-14l9878,-6116r,39l9826,-6024r-34,-36l9842,-6110r36,33l9878,-6116r-14,-16l9914,-6182r36,33l9950,-6187r-36,-36l9751,-6060r142,139l9912,-5940r-12,-10l9922,-5971r31,-31l9986,-5966r-84,84l9922,-5861r76,-77l10001,-5916r2,19l10003,-5834r-2,21l9998,-5794r-4,22l10010,-5772r20,5l10034,-5806r,-21l10032,-5849r,-19l10027,-5890r-2,-24l10020,-5935r101,103l10142,-5854r-81,-81l10058,-5938r-19,-19l10061,-5952r19,5l10123,-5942r22,l10164,-5945r22,-2l10205,-5952xm10402,-6257r-111,-36l10288,-6305r-6,-19l10267,-6353r-12,-31l10241,-6415r-29,12l10248,-6331r10,26l10174,-6329r-5,27l10270,-6269r19,58l10298,-6180r8,31l10334,-6154r-7,-26l10322,-6206r-9,-27l10306,-6257r45,15l10394,-6226r8,-31xm10481,-6216r-3,-10l10476,-6233r-7,-9l10252,-6461r-45,-45l9970,-6269r290,291l10282,-5998r-65,-67l10243,-6070r-14,-52l10219,-6151r-9,-27l10286,-6151r5,-27l10291,-6180r-48,-17l10198,-6214r-5,-9l10186,-6240r-12,-29l10159,-6295r-14,-29l10118,-6314r24,43l10162,-6223r-94,-29l10061,-6226r57,17l10176,-6190r10,32l10198,-6130r7,32l10214,-6065r-201,-201l10210,-6461r228,228l10442,-6223r,9l10438,-6204r-22,22l10392,-6163r29,21l10471,-6192r5,-10l10481,-6216xe" fillcolor="silver" stroked="f">
              <v:fill opacity="45219f"/>
              <v:stroke joinstyle="round"/>
              <v:formulas/>
              <v:path arrowok="t" o:connecttype="segments"/>
            </v:shape>
            <v:shape id="_x0000_s1076" style="position:absolute;left:3852;top:-7182;width:4927;height:1730" coordorigin="3852,-7181" coordsize="4927,1730" o:spt="100" adj="0,,0" path="m6084,-5452r256,-130m6340,-5582r2438,-90m8778,-5672r-113,51m8778,-5672r-120,-46m3969,-7133r-117,49m3969,-7133r-117,-48e" filled="f" strokecolor="#903" strokeweight=".05714mm">
              <v:stroke joinstyle="round"/>
              <v:formulas/>
              <v:path arrowok="t" o:connecttype="segments"/>
            </v:shape>
            <v:shape id="_x0000_s1075" style="position:absolute;left:3968;top:-7350;width:962;height:425" coordorigin="3969,-7350" coordsize="962,425" path="m4858,-6926r-816,l4013,-6931r-23,-16l3975,-6970r-6,-28l3969,-7277r6,-28l3990,-7328r23,-16l4042,-7350r816,l4886,-7344r23,16l4925,-7305r6,28l4931,-6998r-6,28l4909,-6947r-23,16l4858,-6926xe" fillcolor="#ffc" stroked="f">
              <v:path arrowok="t"/>
            </v:shape>
            <v:shape id="_x0000_s1074" style="position:absolute;left:3852;top:-7350;width:1079;height:1260" coordorigin="3852,-7350" coordsize="1079,1260" o:spt="100" adj="0,,0" path="m3969,-7277r6,-28l3990,-7328r23,-16l4042,-7350r816,l4886,-7344r23,16l4925,-7305r6,28l4931,-6998r-6,28l4909,-6947r-23,16l4858,-6926r-816,l4013,-6931r-23,-16l3975,-6970r-6,-28l3969,-7277t,144l3852,-7084t117,-49l3852,-7181t593,262l4409,-6090t,l4464,-6203t-55,113l4367,-6210t-398,-923l3852,-7084t117,-49l3852,-7181e" filled="f" strokecolor="#903" strokeweight=".05714mm">
              <v:stroke joinstyle="round"/>
              <v:formulas/>
              <v:path arrowok="t" o:connecttype="segments"/>
            </v:shape>
            <v:shape id="_x0000_s1073" style="position:absolute;left:2605;top:-6087;width:3469;height:3041" coordorigin="2605,-6087" coordsize="3469,3041" path="m6001,-3046r-3323,l2650,-3052r-23,-16l2611,-3091r-6,-28l2605,-6014r6,-28l2627,-6066r23,-15l2678,-6087r3323,l6030,-6081r23,15l6068,-6042r6,28l6074,-3119r-6,28l6053,-3068r-23,16l6001,-3046xe" fillcolor="#ffc" stroked="f">
              <v:path arrowok="t"/>
            </v:shape>
            <v:shape id="_x0000_s1072" style="position:absolute;left:2605;top:-6087;width:3469;height:3041" coordorigin="2605,-6087" coordsize="3469,3041" path="m2605,-6014r6,-28l2627,-6066r23,-15l2678,-6087r3323,l6030,-6081r23,15l6068,-6042r6,28l6074,-3119r-6,28l6053,-3068r-23,16l6001,-3046r-3323,l2650,-3052r-23,-16l2611,-3091r-6,-28l2605,-6014e" filled="f" strokecolor="#903" strokeweight=".05714mm">
              <v:path arrowok="t"/>
            </v:shape>
            <v:shape id="_x0000_s1071" style="position:absolute;left:2757;top:-5223;width:962;height:425" coordorigin="2758,-5222" coordsize="962,425" path="m3647,-4798r-817,l2802,-4804r-23,-15l2763,-4843r-5,-28l2758,-5149r5,-29l2779,-5201r23,-16l2830,-5222r817,l3675,-5217r23,16l3714,-5178r5,29l3719,-4871r-5,28l3698,-4819r-23,15l3647,-4798xe" fillcolor="#ffc" stroked="f">
              <v:path arrowok="t"/>
            </v:shape>
            <v:shape id="_x0000_s1070" style="position:absolute;left:2757;top:-5223;width:2096;height:428" coordorigin="2758,-5222" coordsize="2096,428" o:spt="100" adj="0,,0" path="m2758,-5149r5,-29l2779,-5201r23,-16l2830,-5222r817,l3675,-5217r23,16l3714,-5178r5,29l3719,-4871r-5,28l3698,-4819r-23,15l3647,-4798r-817,l2802,-4804r-23,-15l2763,-4843r-5,-28l2758,-5149t971,98l4519,-5119t,l4853,-5057t,l4749,-5128t104,71l4730,-5031t123,133l4063,-4795t,l3729,-4882t,l3856,-4902t-127,20l3830,-4805e" filled="f" strokecolor="#903" strokeweight=".05714mm">
              <v:stroke joinstyle="round"/>
              <v:formulas/>
              <v:path arrowok="t" o:connecttype="segments"/>
            </v:shape>
            <v:shape id="_x0000_s1069" style="position:absolute;left:4853;top:-5177;width:962;height:425" coordorigin="4853,-5177" coordsize="962,425" path="m5742,-4753r-816,l4898,-4758r-24,-16l4859,-4797r-6,-29l4853,-5104r6,-28l4874,-5156r24,-15l4926,-5177r816,l5770,-5171r24,15l5809,-5132r6,28l5815,-4826r-6,29l5794,-4774r-24,16l5742,-4753xe" fillcolor="#ffc" stroked="f">
              <v:path arrowok="t"/>
            </v:shape>
            <v:shape id="_x0000_s1068" style="position:absolute;left:3729;top:-6920;width:5072;height:4939" coordorigin="3729,-6919" coordsize="5072,4939" o:spt="100" adj="0,,0" path="m4853,-5104r6,-28l4874,-5156r24,-15l4926,-5177r816,l5770,-5171r24,15l5809,-5132r6,28l5815,-4826r-6,29l5794,-4774r-24,16l5742,-4753r-816,l4898,-4758r-24,-16l4859,-4797r-6,-29l4853,-5104t-1124,53l4519,-5119t,l4853,-5057t,l4749,-5128t104,71l4730,-5031t123,133l4063,-4795t,l3729,-4882t,l3856,-4902t-127,20l3830,-4805t615,-2114l4409,-6090t,l4464,-6203t-55,113l4367,-6210t1717,758l6340,-5582t,l8778,-5672t,l8665,-5621t113,-51l8658,-5718t120,314l8296,-5119t,l6084,-4808t,l6207,-4775t-123,-33l6194,-4873t2040,383l8769,-4280t,l8678,-4367t91,87l8646,-4277t123,201l6706,-4137t,l6084,-4251t,l6207,-4280t-123,29l6187,-4183t-103,185l6806,-3762t,l8769,-3992t,l8658,-3930t111,-62l8646,-4027t123,162l7939,-3581t-1376,10l6084,-3788t,l6210,-3785t-126,-3l6171,-3694t-87,243l6825,-2975t,l8801,-2263t,l8707,-2347t94,84l8675,-2256t126,252l8063,-1981t,l6411,-2619t,l5964,-3040t,l6080,-2994t-116,-46l6016,-2923m4348,-3036r3,754m4351,-2282r49,-117m4351,-2282r-49,-117m4445,-6919r-36,829m4409,-6090r55,-113m4409,-6090r-42,-120e" filled="f" strokecolor="#903" strokeweight=".05714mm">
              <v:stroke joinstyle="round"/>
              <v:formulas/>
              <v:path arrowok="t" o:connecttype="segments"/>
            </v:shape>
            <v:shape id="_x0000_s1067" style="position:absolute;left:2757;top:-5223;width:962;height:425" coordorigin="2758,-5222" coordsize="962,425" path="m3647,-4798r-817,l2802,-4804r-23,-15l2763,-4843r-5,-28l2758,-5149r5,-29l2779,-5201r23,-16l2830,-5222r817,l3675,-5217r23,16l3714,-5178r5,29l3719,-4871r-5,28l3698,-4819r-23,15l3647,-4798xe" fillcolor="#ffc" stroked="f">
              <v:path arrowok="t"/>
            </v:shape>
            <v:shape id="_x0000_s1066" style="position:absolute;left:2757;top:-5223;width:2096;height:428" coordorigin="2758,-5222" coordsize="2096,428" o:spt="100" adj="0,,0" path="m2758,-5149r5,-29l2779,-5201r23,-16l2830,-5222r817,l3675,-5217r23,16l3714,-5178r5,29l3719,-4871r-5,28l3698,-4819r-23,15l3647,-4798r-817,l2802,-4804r-23,-15l2763,-4843r-5,-28l2758,-5149t971,98l4519,-5119t,l4853,-5057t,l4749,-5128t104,71l4730,-5031t123,133l4063,-4795t,l3729,-4882t,l3856,-4902t-127,20l3830,-4805e" filled="f" strokecolor="#903" strokeweight=".05714mm">
              <v:stroke joinstyle="round"/>
              <v:formulas/>
              <v:path arrowok="t" o:connecttype="segments"/>
            </v:shape>
            <v:shape id="_x0000_s1065" style="position:absolute;left:4853;top:-5177;width:962;height:425" coordorigin="4853,-5177" coordsize="962,425" path="m5742,-4753r-816,l4898,-4758r-24,-16l4859,-4797r-6,-29l4853,-5104r6,-28l4874,-5156r24,-15l4926,-5177r816,l5770,-5171r24,15l5809,-5132r6,28l5815,-4826r-6,29l5794,-4774r-24,16l5742,-4753xe" fillcolor="#ffc" stroked="f">
              <v:path arrowok="t"/>
            </v:shape>
            <v:shape id="_x0000_s1064" style="position:absolute;left:3729;top:-5177;width:2086;height:425" coordorigin="3729,-5177" coordsize="2086,425" o:spt="100" adj="0,,0" path="m4853,-5104r6,-28l4874,-5156r24,-15l4926,-5177r816,l5770,-5171r24,15l5809,-5132r6,28l5815,-4826r-6,29l5794,-4774r-24,16l5742,-4753r-816,l4898,-4758r-24,-16l4859,-4797r-6,-29l4853,-5104t-1124,53l4519,-5119t,l4853,-5057t,l4749,-5128t104,71l4730,-5031t123,133l4063,-4795t,l3729,-4882t,l3856,-4902t-127,20l3830,-4805t-101,-246l4519,-5119t,l4853,-5057t,l4749,-5128t104,71l4730,-5031t123,133l4063,-4795t,l3729,-4882t,l3856,-4902t-127,20l3830,-4805e" filled="f" strokecolor="#903" strokeweight=".05714mm">
              <v:stroke joinstyle="round"/>
              <v:formulas/>
              <v:path arrowok="t" o:connecttype="segments"/>
            </v:shape>
            <v:shape id="_x0000_s1063" style="position:absolute;left:8778;top:-6214;width:962;height:1040" coordorigin="8778,-6213" coordsize="962,1040" path="m9667,-5174r-816,l8823,-5179r-23,-16l8784,-5218r-6,-29l8778,-6140r6,-29l8800,-6192r23,-15l8851,-6213r816,l9696,-6207r23,15l9734,-6169r6,29l9740,-5247r-6,29l9719,-5195r-23,16l9667,-5174xe" fillcolor="#ffc" stroked="f">
              <v:path arrowok="t"/>
            </v:shape>
            <v:shape id="_x0000_s1062" style="position:absolute;left:6083;top:-6214;width:3657;height:1438" coordorigin="6084,-6213" coordsize="3657,1438" o:spt="100" adj="0,,0" path="m8778,-6140r6,-29l8800,-6192r23,-15l8851,-6213r816,l9696,-6207r23,15l9734,-6169r6,29l9740,-5247r-6,29l9719,-5195r-23,16l9667,-5174r-816,l8823,-5179r-23,-16l8784,-5218r-6,-29l8778,-6140t-2694,688l6340,-5582t,l8778,-5672t,l8665,-5621t113,-51l8658,-5718t120,314l8296,-5119t,l6084,-4808t,l6207,-4775t-123,-33l6194,-4873t2584,-531l8296,-5119t,l6084,-4808t,l6207,-4775t-123,-33l6194,-4873e" filled="f" strokecolor="#903" strokeweight=".05714mm">
              <v:stroke joinstyle="round"/>
              <v:formulas/>
              <v:path arrowok="t" o:connecttype="segments"/>
            </v:shape>
            <v:shape id="_x0000_s1061" style="position:absolute;left:8768;top:-4705;width:1124;height:1286" coordorigin="8769,-4704" coordsize="1124,1286" path="m9820,-3419r-979,l8813,-3424r-23,-16l8774,-3463r-5,-28l8769,-4631r5,-29l8790,-4683r23,-15l8841,-4704r979,l9848,-4698r23,15l9887,-4660r5,29l9892,-3491r-5,28l9871,-3440r-23,16l9820,-3419xe" fillcolor="#ffc" stroked="f">
              <v:path arrowok="t"/>
            </v:shape>
            <v:shape id="_x0000_s1060" style="position:absolute;left:6083;top:-4705;width:3809;height:1286" coordorigin="6084,-4704" coordsize="3809,1286" o:spt="100" adj="0,,0" path="m8769,-4631r5,-29l8790,-4683r23,-15l8841,-4704r979,l9848,-4698r23,15l9887,-4660r5,29l9892,-3491r-5,28l9871,-3440r-23,16l9820,-3419r-979,l8813,-3424r-23,-16l8774,-3463r-5,-28l8769,-4631t-535,141l8769,-4280t,l8678,-4367t91,87l8646,-4277t123,201l6706,-4137t,l6084,-4251t,l6207,-4280t-123,29l6187,-4183t-103,185l6806,-3762t,l8769,-3992t,l8658,-3930t111,-62l8646,-4027t123,162l7939,-3581t-1376,10l6084,-3788t,l6210,-3785t-126,-3l6171,-3694t2598,-382l6706,-4137t,l6084,-4251t,l6207,-4280t-123,29l6187,-4183t2582,318l7939,-3581t-1376,10l6084,-3788t,l6210,-3785t-126,-3l6171,-3694e" filled="f" strokecolor="#903" strokeweight=".05714mm">
              <v:stroke joinstyle="round"/>
              <v:formulas/>
              <v:path arrowok="t" o:connecttype="segments"/>
            </v:shape>
            <v:shape id="_x0000_s1059" style="position:absolute;left:8800;top:-2273;width:1325;height:496" coordorigin="8801,-2272" coordsize="1325,496" path="m10053,-1777r-1179,l8845,-1783r-23,-15l8807,-1821r-6,-29l8801,-2199r6,-29l8822,-2251r23,-16l8874,-2272r1179,l10081,-2267r23,16l10120,-2228r6,29l10126,-1850r-6,29l10104,-1798r-23,15l10053,-1777xe" fillcolor="#ffc" stroked="f">
              <v:path arrowok="t"/>
            </v:shape>
            <v:shape id="_x0000_s1058" style="position:absolute;left:5963;top:-3451;width:4162;height:1675" coordorigin="5964,-3451" coordsize="4162,1675" o:spt="100" adj="0,,0" path="m8801,-2199r6,-29l8822,-2251r23,-16l8874,-2272r1179,l10081,-2267r23,16l10120,-2228r6,29l10126,-1850r-6,29l10104,-1798r-23,15l10053,-1777r-1179,l8845,-1783r-23,-15l8807,-1821r-6,-29l8801,-2199m6084,-3451r741,476m6825,-2975r1976,712m8801,-2263r-94,-84m8801,-2263r-126,7m8801,-2004r-738,23m8063,-1981l6411,-2619t,l5964,-3040t,l6080,-2994t-116,-46l6016,-2923t2785,919l8063,-1981t,l6411,-2619t,l5964,-3040t,l6080,-2994t-116,-46l6016,-2923e" filled="f" strokecolor="#903" strokeweight=".05714mm">
              <v:stroke joinstyle="round"/>
              <v:formulas/>
              <v:path arrowok="t" o:connecttype="segments"/>
            </v:shape>
            <v:shape id="_x0000_s1057" style="position:absolute;left:3758;top:-2282;width:1183;height:425" coordorigin="3758,-2282" coordsize="1183,425" path="m4868,-1858r-1037,l3803,-1864r-23,-15l3764,-1902r-6,-29l3758,-2209r6,-28l3780,-2261r23,-15l3831,-2282r1037,l4896,-2276r23,15l4935,-2237r5,28l4940,-1931r-5,29l4919,-1879r-23,15l4868,-1858xe" fillcolor="#ffc" stroked="f">
              <v:path arrowok="t"/>
            </v:shape>
            <v:shape id="_x0000_s1056" style="position:absolute;left:3758;top:-3037;width:1183;height:1736" coordorigin="3758,-3036" coordsize="1183,1736" o:spt="100" adj="0,,0" path="m3758,-2209r6,-28l3780,-2261r23,-15l3831,-2282r1037,l4896,-2276r23,15l4935,-2237r5,28l4940,-1931r-5,29l4919,-1879r-23,15l4868,-1858r-1037,l3803,-1864r-23,-15l3764,-1902r-6,-29l3758,-2209t590,-827l4351,-2282t,l4400,-2399t-49,117l4302,-2399t52,548l4358,-1563t,l4406,-1680t-48,117l4309,-1680t178,248l4477,-1381r-28,42l4407,-1311r-51,10l4305,-1311r-42,-28l4235,-1381r-10,-51l4235,-1483r28,-42l4305,-1553r51,-10l4407,-1553r42,28l4477,-1483r10,51e" filled="f" strokecolor="#903" strokeweight=".05714mm">
              <v:stroke joinstyle="round"/>
              <v:formulas/>
              <v:path arrowok="t" o:connecttype="segments"/>
            </v:shape>
            <v:shape id="_x0000_s1055" style="position:absolute;left:4263;top:-1525;width:185;height:185" coordorigin="4264,-1524" coordsize="185,185" path="m4356,-1340r-36,-7l4291,-1367r-20,-29l4264,-1432r7,-36l4291,-1497r29,-20l4356,-1524r36,7l4421,-1497r20,29l4448,-1432r-7,36l4421,-1367r-29,20l4356,-1340xe" fillcolor="black" stroked="f">
              <v:path arrowok="t"/>
            </v:shape>
            <v:shape id="_x0000_s1054" style="position:absolute;left:4263;top:-4491;width:4538;height:3151" coordorigin="4264,-4490" coordsize="4538,3151" o:spt="100" adj="0,,0" path="m4448,-1432r-7,36l4421,-1367r-29,20l4356,-1340r-36,-7l4291,-1367r-20,-29l4264,-1432r7,-36l4291,-1497r29,-20l4356,-1524r36,7l4421,-1497r20,29l4448,-1432t-94,-419l4358,-1563t,l4406,-1680t-48,117l4309,-1680t45,-171l4358,-1563t,l4406,-1680t-48,117l4309,-1680m8234,-4490r535,210m8769,-4280r-91,-87m8769,-4280r-123,3m6084,-3998r722,236m6806,-3762r1963,-230m8769,-3992r-111,62m8769,-3992r-123,-35m6084,-3451r741,476m6825,-2975r1976,712m8801,-2263r-94,-84m8801,-2263r-126,7m4348,-3036r3,754m4351,-2282r49,-117m4351,-2282r-49,-117e" filled="f" strokecolor="#903" strokeweight=".05714mm">
              <v:stroke joinstyle="round"/>
              <v:formulas/>
              <v:path arrowok="t" o:connecttype="segments"/>
            </v:shape>
            <v:shape id="_x0000_s1053" type="#_x0000_t202" style="position:absolute;left:2790;top:-7297;width:1199;height:176" filled="f" stroked="f">
              <v:textbox inset="0,0,0,0">
                <w:txbxContent>
                  <w:p w14:paraId="3B71BB38" w14:textId="77777777" w:rsidR="00206822" w:rsidRDefault="005D1D4D">
                    <w:pPr>
                      <w:tabs>
                        <w:tab w:val="left" w:pos="1178"/>
                      </w:tabs>
                      <w:spacing w:line="175" w:lineRule="exact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Times New Roman" w:eastAsia="Times New Roman"/>
                        <w:w w:val="102"/>
                        <w:sz w:val="13"/>
                        <w:u w:val="single" w:color="990033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spacing w:val="2"/>
                        <w:sz w:val="13"/>
                        <w:u w:val="single" w:color="990033"/>
                      </w:rPr>
                      <w:t xml:space="preserve"> </w:t>
                    </w:r>
                    <w:r>
                      <w:rPr>
                        <w:rFonts w:ascii="UKIJ CJK" w:eastAsia="UKIJ CJK" w:hint="eastAsia"/>
                        <w:spacing w:val="9"/>
                        <w:sz w:val="13"/>
                        <w:u w:val="single" w:color="990033"/>
                      </w:rPr>
                      <w:t>创建</w:t>
                    </w:r>
                    <w:r>
                      <w:rPr>
                        <w:rFonts w:ascii="UKIJ CJK" w:eastAsia="UKIJ CJK" w:hint="eastAsia"/>
                        <w:spacing w:val="6"/>
                        <w:sz w:val="13"/>
                        <w:u w:val="single" w:color="990033"/>
                      </w:rPr>
                      <w:t>线</w:t>
                    </w:r>
                    <w:r>
                      <w:rPr>
                        <w:rFonts w:ascii="UKIJ CJK" w:eastAsia="UKIJ CJK" w:hint="eastAsia"/>
                        <w:spacing w:val="9"/>
                        <w:sz w:val="13"/>
                        <w:u w:val="single" w:color="990033"/>
                      </w:rPr>
                      <w:t>程对</w:t>
                    </w:r>
                    <w:r>
                      <w:rPr>
                        <w:rFonts w:ascii="UKIJ CJK" w:eastAsia="UKIJ CJK" w:hint="eastAsia"/>
                        <w:sz w:val="13"/>
                        <w:u w:val="single" w:color="990033"/>
                      </w:rPr>
                      <w:t>象</w:t>
                    </w:r>
                    <w:r>
                      <w:rPr>
                        <w:rFonts w:ascii="UKIJ CJK" w:eastAsia="UKIJ CJK" w:hint="eastAsia"/>
                        <w:sz w:val="13"/>
                        <w:u w:val="single" w:color="990033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4172;top:-7325;width:578;height:317" filled="f" stroked="f">
              <v:textbox inset="0,0,0,0">
                <w:txbxContent>
                  <w:p w14:paraId="3DA5A06D" w14:textId="77777777" w:rsidR="00206822" w:rsidRDefault="005D1D4D">
                    <w:pPr>
                      <w:spacing w:line="130" w:lineRule="exact"/>
                      <w:ind w:left="3" w:right="18"/>
                      <w:jc w:val="center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sz w:val="13"/>
                      </w:rPr>
                      <w:t>NEW</w:t>
                    </w:r>
                  </w:p>
                  <w:p w14:paraId="160839DC" w14:textId="77777777" w:rsidR="00206822" w:rsidRDefault="005D1D4D">
                    <w:pPr>
                      <w:spacing w:line="187" w:lineRule="exact"/>
                      <w:ind w:left="-1" w:right="18"/>
                      <w:jc w:val="center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pacing w:val="1"/>
                        <w:sz w:val="13"/>
                      </w:rPr>
                      <w:t>新建状态</w:t>
                    </w:r>
                  </w:p>
                </w:txbxContent>
              </v:textbox>
            </v:shape>
            <v:shape id="_x0000_s1051" type="#_x0000_t202" style="position:absolute;left:4134;top:-6710;width:645;height:176" filled="f" stroked="f">
              <v:textbox inset="0,0,0,0">
                <w:txbxContent>
                  <w:p w14:paraId="2A597B4D" w14:textId="77777777" w:rsidR="00206822" w:rsidRDefault="005D1D4D">
                    <w:pPr>
                      <w:spacing w:line="175" w:lineRule="exact"/>
                      <w:rPr>
                        <w:rFonts w:ascii="Arial" w:eastAsia="Arial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调用</w:t>
                    </w:r>
                    <w:r>
                      <w:rPr>
                        <w:rFonts w:ascii="Arial" w:eastAsia="Arial"/>
                        <w:sz w:val="13"/>
                      </w:rPr>
                      <w:t>start()</w:t>
                    </w:r>
                  </w:p>
                </w:txbxContent>
              </v:textbox>
            </v:shape>
            <v:shape id="_x0000_s1050" type="#_x0000_t202" style="position:absolute;left:6744;top:-6014;width:1157;height:399" filled="f" stroked="f">
              <v:textbox inset="0,0,0,0">
                <w:txbxContent>
                  <w:p w14:paraId="2620EEDE" w14:textId="77777777" w:rsidR="00206822" w:rsidRDefault="005D1D4D">
                    <w:pPr>
                      <w:spacing w:line="202" w:lineRule="exact"/>
                      <w:ind w:left="19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发起阻塞式</w:t>
                    </w:r>
                    <w:r>
                      <w:rPr>
                        <w:rFonts w:ascii="Arial" w:eastAsia="Arial"/>
                        <w:sz w:val="13"/>
                      </w:rPr>
                      <w:t>IO</w:t>
                    </w:r>
                    <w:r>
                      <w:rPr>
                        <w:rFonts w:ascii="UKIJ CJK" w:eastAsia="UKIJ CJK" w:hint="eastAsia"/>
                        <w:sz w:val="13"/>
                      </w:rPr>
                      <w:t>操作</w:t>
                    </w:r>
                  </w:p>
                  <w:p w14:paraId="58787AA3" w14:textId="77777777" w:rsidR="00206822" w:rsidRDefault="005D1D4D">
                    <w:pPr>
                      <w:spacing w:line="197" w:lineRule="exact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申请锁</w:t>
                    </w:r>
                  </w:p>
                </w:txbxContent>
              </v:textbox>
            </v:shape>
            <v:shape id="_x0000_s1049" type="#_x0000_t202" style="position:absolute;left:8956;top:-6188;width:654;height:317" filled="f" stroked="f">
              <v:textbox inset="0,0,0,0">
                <w:txbxContent>
                  <w:p w14:paraId="6F7FB7BD" w14:textId="77777777" w:rsidR="00206822" w:rsidRDefault="005D1D4D">
                    <w:pPr>
                      <w:spacing w:line="130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sz w:val="13"/>
                      </w:rPr>
                      <w:t>BLOCKED</w:t>
                    </w:r>
                  </w:p>
                  <w:p w14:paraId="11B8B417" w14:textId="77777777" w:rsidR="00206822" w:rsidRDefault="005D1D4D">
                    <w:pPr>
                      <w:spacing w:line="187" w:lineRule="exact"/>
                      <w:ind w:left="25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阻塞状态</w:t>
                    </w:r>
                  </w:p>
                </w:txbxContent>
              </v:textbox>
            </v:shape>
            <v:shape id="_x0000_s1048" type="#_x0000_t202" style="position:absolute;left:6082;top:-5354;width:2174;height:862" filled="f" stroked="f">
              <v:textbox inset="0,0,0,0">
                <w:txbxContent>
                  <w:p w14:paraId="6A31EDE0" w14:textId="77777777" w:rsidR="00206822" w:rsidRDefault="005D1D4D">
                    <w:pPr>
                      <w:spacing w:before="18" w:line="172" w:lineRule="auto"/>
                      <w:ind w:left="642" w:right="456" w:hanging="43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阻塞式</w:t>
                    </w:r>
                    <w:r>
                      <w:rPr>
                        <w:rFonts w:ascii="Arial" w:eastAsia="Arial"/>
                        <w:sz w:val="13"/>
                      </w:rPr>
                      <w:t>IO</w:t>
                    </w:r>
                    <w:r>
                      <w:rPr>
                        <w:rFonts w:ascii="UKIJ CJK" w:eastAsia="UKIJ CJK" w:hint="eastAsia"/>
                        <w:sz w:val="13"/>
                      </w:rPr>
                      <w:t>操作完成获得锁</w:t>
                    </w:r>
                  </w:p>
                  <w:p w14:paraId="187F8D35" w14:textId="77777777" w:rsidR="00206822" w:rsidRDefault="00206822">
                    <w:pPr>
                      <w:rPr>
                        <w:rFonts w:ascii="UKIJ CJK"/>
                        <w:sz w:val="16"/>
                      </w:rPr>
                    </w:pPr>
                  </w:p>
                  <w:p w14:paraId="7058F421" w14:textId="77777777" w:rsidR="00206822" w:rsidRDefault="005D1D4D">
                    <w:pPr>
                      <w:tabs>
                        <w:tab w:val="left" w:pos="500"/>
                        <w:tab w:val="left" w:pos="2153"/>
                      </w:tabs>
                      <w:spacing w:line="205" w:lineRule="exact"/>
                      <w:rPr>
                        <w:rFonts w:ascii="Arial" w:eastAsia="Arial"/>
                        <w:sz w:val="13"/>
                      </w:rPr>
                    </w:pPr>
                    <w:r>
                      <w:rPr>
                        <w:rFonts w:ascii="Times New Roman" w:eastAsia="Times New Roman"/>
                        <w:w w:val="102"/>
                        <w:sz w:val="13"/>
                        <w:u w:val="thick" w:color="990033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sz w:val="13"/>
                        <w:u w:val="thick" w:color="990033"/>
                      </w:rPr>
                      <w:tab/>
                    </w:r>
                    <w:r>
                      <w:rPr>
                        <w:rFonts w:ascii="UKIJ CJK" w:eastAsia="UKIJ CJK" w:hint="eastAsia"/>
                        <w:spacing w:val="9"/>
                        <w:sz w:val="13"/>
                        <w:u w:val="thick" w:color="990033"/>
                      </w:rPr>
                      <w:t>调用</w:t>
                    </w:r>
                    <w:r>
                      <w:rPr>
                        <w:rFonts w:ascii="Arial" w:eastAsia="Arial"/>
                        <w:spacing w:val="-4"/>
                        <w:sz w:val="13"/>
                        <w:u w:val="thick" w:color="990033"/>
                      </w:rPr>
                      <w:t>wait()</w:t>
                    </w:r>
                    <w:r>
                      <w:rPr>
                        <w:rFonts w:ascii="Arial" w:eastAsia="Arial"/>
                        <w:spacing w:val="-4"/>
                        <w:sz w:val="13"/>
                        <w:u w:val="thick" w:color="990033"/>
                      </w:rPr>
                      <w:tab/>
                    </w:r>
                  </w:p>
                </w:txbxContent>
              </v:textbox>
            </v:shape>
            <v:shape id="_x0000_s1047" type="#_x0000_t202" style="position:absolute;left:9053;top:-4679;width:584;height:317" filled="f" stroked="f">
              <v:textbox inset="0,0,0,0">
                <w:txbxContent>
                  <w:p w14:paraId="09106116" w14:textId="77777777" w:rsidR="00206822" w:rsidRDefault="005D1D4D">
                    <w:pPr>
                      <w:spacing w:line="130" w:lineRule="exact"/>
                      <w:ind w:left="12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spacing w:val="-3"/>
                        <w:sz w:val="13"/>
                      </w:rPr>
                      <w:t>WAITING</w:t>
                    </w:r>
                  </w:p>
                  <w:p w14:paraId="546934C0" w14:textId="77777777" w:rsidR="00206822" w:rsidRDefault="005D1D4D">
                    <w:pPr>
                      <w:spacing w:line="187" w:lineRule="exact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pacing w:val="5"/>
                        <w:sz w:val="13"/>
                      </w:rPr>
                      <w:t>等待状态</w:t>
                    </w:r>
                  </w:p>
                </w:txbxContent>
              </v:textbox>
            </v:shape>
            <v:shape id="_x0000_s1046" type="#_x0000_t202" style="position:absolute;left:6561;top:-4343;width:1593;height:791" filled="f" stroked="f">
              <v:textbox inset="0,0,0,0">
                <w:txbxContent>
                  <w:p w14:paraId="654D045A" w14:textId="77777777" w:rsidR="00206822" w:rsidRDefault="005D1D4D">
                    <w:pPr>
                      <w:spacing w:line="210" w:lineRule="exact"/>
                      <w:ind w:left="374"/>
                      <w:rPr>
                        <w:rFonts w:ascii="Arial" w:eastAsia="Arial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调用</w:t>
                    </w:r>
                    <w:r>
                      <w:rPr>
                        <w:rFonts w:ascii="Arial" w:eastAsia="Arial"/>
                        <w:sz w:val="13"/>
                      </w:rPr>
                      <w:t>notify()</w:t>
                    </w:r>
                  </w:p>
                  <w:p w14:paraId="56ACE50F" w14:textId="77777777" w:rsidR="00206822" w:rsidRDefault="005D1D4D">
                    <w:pPr>
                      <w:spacing w:before="123"/>
                      <w:ind w:left="131"/>
                      <w:rPr>
                        <w:rFonts w:ascii="Arial" w:eastAsia="Arial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调用</w:t>
                    </w:r>
                    <w:r>
                      <w:rPr>
                        <w:rFonts w:ascii="Arial" w:eastAsia="Arial"/>
                        <w:sz w:val="13"/>
                      </w:rPr>
                      <w:t>join()</w:t>
                    </w:r>
                  </w:p>
                  <w:p w14:paraId="41DC4DA9" w14:textId="77777777" w:rsidR="00206822" w:rsidRDefault="005D1D4D">
                    <w:pPr>
                      <w:tabs>
                        <w:tab w:val="left" w:pos="305"/>
                      </w:tabs>
                      <w:spacing w:before="14" w:line="205" w:lineRule="exact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Times New Roman" w:eastAsia="Times New Roman"/>
                        <w:w w:val="102"/>
                        <w:sz w:val="13"/>
                        <w:u w:val="single" w:color="990033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sz w:val="13"/>
                        <w:u w:val="single" w:color="990033"/>
                      </w:rPr>
                      <w:tab/>
                    </w:r>
                    <w:r>
                      <w:rPr>
                        <w:rFonts w:ascii="UKIJ CJK" w:eastAsia="UKIJ CJK" w:hint="eastAsia"/>
                        <w:spacing w:val="6"/>
                        <w:sz w:val="13"/>
                        <w:u w:val="single" w:color="990033"/>
                      </w:rPr>
                      <w:t>加入的线程执行结</w:t>
                    </w:r>
                    <w:r>
                      <w:rPr>
                        <w:rFonts w:ascii="UKIJ CJK" w:eastAsia="UKIJ CJK" w:hint="eastAsia"/>
                        <w:sz w:val="13"/>
                      </w:rPr>
                      <w:t>束</w:t>
                    </w:r>
                  </w:p>
                </w:txbxContent>
              </v:textbox>
            </v:shape>
            <v:shape id="_x0000_s1045" type="#_x0000_t202" style="position:absolute;left:3920;top:-2815;width:1255;height:176" filled="f" stroked="f">
              <v:textbox inset="0,0,0,0">
                <w:txbxContent>
                  <w:p w14:paraId="703A200D" w14:textId="77777777" w:rsidR="00206822" w:rsidRDefault="005D1D4D">
                    <w:pPr>
                      <w:spacing w:line="175" w:lineRule="exact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线程的</w:t>
                    </w:r>
                    <w:r>
                      <w:rPr>
                        <w:rFonts w:ascii="Arial" w:eastAsia="Arial"/>
                        <w:sz w:val="13"/>
                      </w:rPr>
                      <w:t>run()</w:t>
                    </w:r>
                    <w:r>
                      <w:rPr>
                        <w:rFonts w:ascii="UKIJ CJK" w:eastAsia="UKIJ CJK" w:hint="eastAsia"/>
                        <w:sz w:val="13"/>
                      </w:rPr>
                      <w:t>运行结束</w:t>
                    </w:r>
                  </w:p>
                </w:txbxContent>
              </v:textbox>
            </v:shape>
            <v:shape id="_x0000_s1044" type="#_x0000_t202" style="position:absolute;left:6705;top:-3080;width:1642;height:794" filled="f" stroked="f">
              <v:textbox inset="0,0,0,0">
                <w:txbxContent>
                  <w:p w14:paraId="0F9696CB" w14:textId="77777777" w:rsidR="00206822" w:rsidRDefault="005D1D4D">
                    <w:pPr>
                      <w:spacing w:line="204" w:lineRule="auto"/>
                      <w:ind w:left="301"/>
                      <w:rPr>
                        <w:rFonts w:ascii="Arial" w:eastAsia="Arial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pacing w:val="9"/>
                        <w:sz w:val="13"/>
                      </w:rPr>
                      <w:t>调用</w:t>
                    </w:r>
                    <w:proofErr w:type="spellStart"/>
                    <w:r>
                      <w:rPr>
                        <w:rFonts w:ascii="Arial" w:eastAsia="Arial"/>
                        <w:spacing w:val="-5"/>
                        <w:sz w:val="13"/>
                      </w:rPr>
                      <w:t>Thread.sleep</w:t>
                    </w:r>
                    <w:proofErr w:type="spellEnd"/>
                    <w:r>
                      <w:rPr>
                        <w:rFonts w:ascii="Arial" w:eastAsia="Arial"/>
                        <w:spacing w:val="-5"/>
                        <w:sz w:val="13"/>
                      </w:rPr>
                      <w:t xml:space="preserve">(long) </w:t>
                    </w:r>
                    <w:proofErr w:type="spellStart"/>
                    <w:proofErr w:type="gramStart"/>
                    <w:r>
                      <w:rPr>
                        <w:rFonts w:ascii="Arial" w:eastAsia="Arial"/>
                        <w:sz w:val="13"/>
                      </w:rPr>
                      <w:t>object.wait</w:t>
                    </w:r>
                    <w:proofErr w:type="spellEnd"/>
                    <w:proofErr w:type="gramEnd"/>
                    <w:r>
                      <w:rPr>
                        <w:rFonts w:ascii="Arial" w:eastAsia="Arial"/>
                        <w:sz w:val="13"/>
                      </w:rPr>
                      <w:t>(long)</w:t>
                    </w:r>
                  </w:p>
                  <w:p w14:paraId="1F23B62D" w14:textId="77777777" w:rsidR="00206822" w:rsidRDefault="00206822">
                    <w:pPr>
                      <w:rPr>
                        <w:rFonts w:ascii="Arial"/>
                        <w:sz w:val="14"/>
                      </w:rPr>
                    </w:pPr>
                  </w:p>
                  <w:p w14:paraId="3810A5D1" w14:textId="77777777" w:rsidR="00206822" w:rsidRDefault="005D1D4D">
                    <w:pPr>
                      <w:spacing w:before="97" w:line="205" w:lineRule="exact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时间超时</w:t>
                    </w:r>
                  </w:p>
                </w:txbxContent>
              </v:textbox>
            </v:shape>
            <v:shape id="_x0000_s1043" type="#_x0000_t202" style="position:absolute;left:3949;top:-2257;width:6057;height:317" filled="f" stroked="f">
              <v:textbox inset="0,0,0,0">
                <w:txbxContent>
                  <w:p w14:paraId="702BA769" w14:textId="77777777" w:rsidR="00206822" w:rsidRDefault="005D1D4D">
                    <w:pPr>
                      <w:tabs>
                        <w:tab w:val="left" w:pos="5023"/>
                      </w:tabs>
                      <w:spacing w:line="135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spacing w:val="-4"/>
                        <w:position w:val="1"/>
                        <w:sz w:val="13"/>
                      </w:rPr>
                      <w:t>TERMINATED</w:t>
                    </w:r>
                    <w:r>
                      <w:rPr>
                        <w:rFonts w:ascii="Arial"/>
                        <w:spacing w:val="-4"/>
                        <w:position w:val="1"/>
                        <w:sz w:val="13"/>
                      </w:rPr>
                      <w:tab/>
                    </w:r>
                    <w:r>
                      <w:rPr>
                        <w:rFonts w:ascii="Arial"/>
                        <w:spacing w:val="-4"/>
                        <w:sz w:val="13"/>
                      </w:rPr>
                      <w:t>TIMED_WAITING</w:t>
                    </w:r>
                  </w:p>
                  <w:p w14:paraId="55C26672" w14:textId="77777777" w:rsidR="00206822" w:rsidRDefault="005D1D4D">
                    <w:pPr>
                      <w:spacing w:line="182" w:lineRule="exact"/>
                      <w:ind w:left="123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终止状态</w:t>
                    </w:r>
                  </w:p>
                </w:txbxContent>
              </v:textbox>
            </v:shape>
            <v:shape id="_x0000_s1042" type="#_x0000_t202" style="position:absolute;left:3829;top:-4800;width:1069;height:176" filled="f" stroked="f">
              <v:textbox inset="0,0,0,0">
                <w:txbxContent>
                  <w:p w14:paraId="5EE14FEF" w14:textId="77777777" w:rsidR="00206822" w:rsidRDefault="005D1D4D">
                    <w:pPr>
                      <w:spacing w:line="175" w:lineRule="exact"/>
                      <w:rPr>
                        <w:rFonts w:ascii="Arial" w:eastAsia="Arial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调用</w:t>
                    </w:r>
                    <w:proofErr w:type="spellStart"/>
                    <w:r>
                      <w:rPr>
                        <w:rFonts w:ascii="Arial" w:eastAsia="Arial"/>
                        <w:sz w:val="13"/>
                      </w:rPr>
                      <w:t>Thread.</w:t>
                    </w:r>
                    <w:proofErr w:type="gramStart"/>
                    <w:r>
                      <w:rPr>
                        <w:rFonts w:ascii="Arial" w:eastAsia="Arial"/>
                        <w:sz w:val="13"/>
                      </w:rPr>
                      <w:t>yield</w:t>
                    </w:r>
                    <w:proofErr w:type="spellEnd"/>
                    <w:r>
                      <w:rPr>
                        <w:rFonts w:ascii="Arial" w:eastAsia="Arial"/>
                        <w:sz w:val="13"/>
                      </w:rPr>
                      <w:t>(</w:t>
                    </w:r>
                    <w:proofErr w:type="gramEnd"/>
                    <w:r>
                      <w:rPr>
                        <w:rFonts w:ascii="Arial" w:eastAsia="Arial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41" type="#_x0000_t202" style="position:absolute;left:5047;top:-5152;width:610;height:149" filled="f" stroked="f">
              <v:textbox inset="0,0,0,0">
                <w:txbxContent>
                  <w:p w14:paraId="7F01B521" w14:textId="77777777" w:rsidR="00206822" w:rsidRDefault="005D1D4D">
                    <w:pPr>
                      <w:spacing w:line="148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sz w:val="13"/>
                      </w:rPr>
                      <w:t>RUNNING</w:t>
                    </w:r>
                  </w:p>
                </w:txbxContent>
              </v:textbox>
            </v:shape>
            <v:shape id="_x0000_s1040" type="#_x0000_t202" style="position:absolute;left:3016;top:-5197;width:475;height:149" filled="f" stroked="f">
              <v:textbox inset="0,0,0,0">
                <w:txbxContent>
                  <w:p w14:paraId="2071B111" w14:textId="77777777" w:rsidR="00206822" w:rsidRDefault="005D1D4D">
                    <w:pPr>
                      <w:spacing w:line="148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sz w:val="13"/>
                      </w:rPr>
                      <w:t>READY</w:t>
                    </w:r>
                  </w:p>
                </w:txbxContent>
              </v:textbox>
            </v:shape>
            <v:shape id="_x0000_s1039" type="#_x0000_t202" style="position:absolute;left:3777;top:-5367;width:1145;height:176" filled="f" stroked="f">
              <v:textbox inset="0,0,0,0">
                <w:txbxContent>
                  <w:p w14:paraId="2E700C82" w14:textId="77777777" w:rsidR="00206822" w:rsidRDefault="005D1D4D">
                    <w:pPr>
                      <w:spacing w:line="175" w:lineRule="exact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UKIJ CJK" w:eastAsia="UKIJ CJK" w:hint="eastAsia"/>
                        <w:sz w:val="13"/>
                      </w:rPr>
                      <w:t>被线程</w:t>
                    </w:r>
                    <w:proofErr w:type="gramStart"/>
                    <w:r>
                      <w:rPr>
                        <w:rFonts w:ascii="UKIJ CJK" w:eastAsia="UKIJ CJK" w:hint="eastAsia"/>
                        <w:sz w:val="13"/>
                      </w:rPr>
                      <w:t>调度器</w:t>
                    </w:r>
                    <w:proofErr w:type="gramEnd"/>
                    <w:r>
                      <w:rPr>
                        <w:rFonts w:ascii="UKIJ CJK" w:eastAsia="UKIJ CJK" w:hint="eastAsia"/>
                        <w:sz w:val="13"/>
                      </w:rPr>
                      <w:t>选中</w:t>
                    </w:r>
                  </w:p>
                </w:txbxContent>
              </v:textbox>
            </v:shape>
            <v:shape id="_x0000_s1038" type="#_x0000_t202" style="position:absolute;left:3641;top:-6082;width:1420;height:176" filled="f" stroked="f">
              <v:textbox inset="0,0,0,0">
                <w:txbxContent>
                  <w:p w14:paraId="64B1F150" w14:textId="77777777" w:rsidR="00206822" w:rsidRDefault="005D1D4D">
                    <w:pPr>
                      <w:spacing w:line="175" w:lineRule="exact"/>
                      <w:rPr>
                        <w:rFonts w:ascii="UKIJ CJK" w:eastAsia="UKIJ CJK"/>
                        <w:sz w:val="13"/>
                      </w:rPr>
                    </w:pPr>
                    <w:r>
                      <w:rPr>
                        <w:rFonts w:ascii="Arial" w:eastAsia="Arial"/>
                        <w:sz w:val="13"/>
                      </w:rPr>
                      <w:t>RUNNABLE</w:t>
                    </w:r>
                    <w:r>
                      <w:rPr>
                        <w:rFonts w:ascii="UKIJ CJK" w:eastAsia="UKIJ CJK" w:hint="eastAsia"/>
                        <w:sz w:val="13"/>
                      </w:rPr>
                      <w:t>可运行状态</w:t>
                    </w:r>
                  </w:p>
                </w:txbxContent>
              </v:textbox>
            </v:shape>
            <w10:wrap anchorx="page"/>
          </v:group>
        </w:pict>
      </w:r>
      <w:bookmarkStart w:id="15" w:name="1.5_多线程编程的优势与存在的风险"/>
      <w:bookmarkEnd w:id="15"/>
      <w:r>
        <w:t>多线程编程的优势与存在的风险</w:t>
      </w:r>
    </w:p>
    <w:p w14:paraId="23EB8BC1" w14:textId="77777777" w:rsidR="00206822" w:rsidRDefault="005D1D4D">
      <w:pPr>
        <w:pStyle w:val="a3"/>
        <w:spacing w:before="300"/>
        <w:ind w:left="440"/>
      </w:pPr>
      <w:r>
        <w:rPr>
          <w:rFonts w:ascii="UKIJ CJK" w:eastAsia="UKIJ CJK" w:hint="eastAsia"/>
        </w:rPr>
        <w:t>多线程编程具有以下优势</w:t>
      </w:r>
      <w:r>
        <w:t>:</w:t>
      </w:r>
    </w:p>
    <w:p w14:paraId="1E5D3C6A" w14:textId="77777777" w:rsidR="00206822" w:rsidRDefault="005D1D4D">
      <w:pPr>
        <w:pStyle w:val="a5"/>
        <w:numPr>
          <w:ilvl w:val="0"/>
          <w:numId w:val="2"/>
        </w:numPr>
        <w:tabs>
          <w:tab w:val="left" w:pos="1280"/>
        </w:tabs>
        <w:spacing w:before="109" w:line="290" w:lineRule="auto"/>
        <w:ind w:right="212" w:firstLine="420"/>
        <w:rPr>
          <w:sz w:val="28"/>
        </w:rPr>
      </w:pPr>
      <w:r>
        <w:pict w14:anchorId="59A2D55E">
          <v:shape id="_x0000_s1036" style="position:absolute;left:0;text-align:left;margin-left:84.5pt;margin-top:35.7pt;width:53.4pt;height:54.5pt;z-index:-16296448;mso-position-horizontal-relative:page" coordorigin="1690,714" coordsize="1068,1090" o:spt="100" adj="0,,0" path="m2052,1391r-22,-21l1961,1439r-34,-33l1908,1386r22,-21l1968,1326r-22,-21l1886,1365r-43,-46l1822,1341r45,43l1812,1439r19,22l1889,1406r53,52l1877,1523r19,22l2003,1439r49,-48xm2054,1221r-43,-5l1961,1211r2,31l2006,1247r46,7l2054,1221xm2210,1545r-21,-19l2119,1595r-42,-41l2057,1535r21,-21l2119,1473r-21,-19l2038,1514r-46,-46l1970,1490r46,45l1961,1590r19,22l2038,1554r60,63l2038,1677r-48,-27l1944,1629r-10,24l1980,1679r-19,27l1906,1653r-17,-17l1910,1614r20,-19l1889,1555r,38l1870,1614r-20,-18l1850,1634r-21,21l1752,1576r19,-22l1850,1634r,-38l1808,1554r-18,-16l1812,1516r77,77l1889,1555r-79,-77l1771,1516r-62,-62l1690,1473r62,62l1711,1574r137,134l1865,1691r-15,-17l1867,1655r3,-2l1944,1727r-46,55l1927,1804r41,-58l2000,1706r9,-12l2038,1710r7,-16l2054,1703r10,-9l2080,1677r81,-82l2210,1545xm2251,1487r-2,-17l2246,1456r,-34l2246,1379r-16,-9l2213,1358r2,36l2215,1422r-89,-88l2083,1290r-53,51l2054,1365r29,-31l2208,1458r2,5l2215,1482r36,5xm2482,1269r-2,-5l2477,1250r-5,-20l2453,1238r-17,4l2417,1245r-22,2l2376,1250r-19,-3l2335,1247r-19,-5l2326,1233r67,-67l2371,1144r-86,89l2271,1218r-20,-21l2270,1178r32,-32l2311,1156r10,-10l2330,1137r-45,-46l2280,1086r,39l2230,1178r-14,-15l2208,1154r,43l2158,1250r-34,-36l2143,1194r31,-31l2208,1197r,-43l2196,1142r19,-20l2246,1091r34,34l2280,1086r-50,-50l2227,1034r,38l2174,1122r-14,-14l2155,1103r,41l2102,1194r-33,-33l2119,1108r36,36l2155,1103r-14,-14l2191,1036r36,36l2227,1034r-36,-36l2028,1158r142,142l2189,1281r-10,-12l2198,1250r32,-32l2263,1252r-84,84l2201,1358r74,-75l2278,1302r2,22l2282,1343r-2,22l2280,1384r-5,43l2270,1446r17,3l2306,1451r5,-38l2311,1394r-2,-22l2309,1350r-5,-21l2302,1307r-5,-24l2398,1386r21,-19l2335,1283r-19,-19l2338,1269r19,5l2378,1276r63,l2462,1271r20,-2xm2678,964r-6,-2l2570,926r-4,-10l2558,897r-14,-31l2532,837r-14,-31l2491,815r10,24l2513,863r12,27l2534,916r-84,-26l2446,916r100,34l2566,1007r9,31l2582,1070r29,-5l2606,1041r-7,-27l2590,988r-8,-26l2628,978r43,15l2678,964xm2758,1002r-3,-7l2753,986r-7,-8l2738,969,2527,758r-43,-44l2246,950r291,292l2558,1221r-64,-65l2502,1154r18,-5l2506,1096r-10,-26l2489,1043r74,27l2569,1043r1,-5l2522,1022r-48,-15l2469,995r-7,-17l2450,952r-14,-29l2424,894r-26,12l2407,928r12,22l2429,971r9,24l2345,966r-7,27l2453,1031r9,29l2474,1091r10,31l2491,1154,2290,952,2486,758r226,225l2714,988r5,5l2719,1005r-7,14l2693,1036r-24,19l2698,1077r43,-41l2748,1026r5,-7l2755,1010r3,-8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56E04C44">
          <v:shape id="_x0000_s1035" style="position:absolute;left:0;text-align:left;margin-left:283.2pt;margin-top:35.7pt;width:53.4pt;height:54.5pt;z-index:-16295424;mso-position-horizontal-relative:page" coordorigin="5664,714" coordsize="1068,1090" o:spt="100" adj="0,,0" path="m6026,1391r-21,-21l5938,1439r-34,-33l5885,1386r21,-21l5942,1326r-21,-21l5863,1365r-45,-46l5796,1341r46,43l5786,1439r22,22l5863,1406r53,52l5851,1523r22,22l5978,1439r48,-48xm6029,1221r-19,-3l5938,1211r,31l5981,1247r48,7l6029,1221xm6185,1545r-22,-19l6094,1595r-41,-41l6034,1535r20,-21l6094,1473r-22,-19l6012,1514r-46,-46l5947,1490r43,45l5935,1590r22,22l6012,1554r60,63l6012,1677r-48,-27l5918,1629r-9,24l5957,1679r-22,27l5881,1653r-18,-17l5885,1614r19,-19l5863,1555r,38l5844,1614r-19,-18l5825,1634r-22,21l5726,1576r22,-22l5825,1634r,-38l5782,1554r-17,-16l5786,1516r77,77l5863,1555r-79,-77l5746,1516r-63,-62l5664,1473r62,62l5688,1574r134,134l5839,1691r-14,-17l5844,1655r2,-2l5918,1727r-43,55l5902,1804r43,-58l5974,1706r9,-12l6014,1710r5,-16l6029,1703r9,-9l6055,1677r80,-82l6185,1545xm6226,1487r-3,-17l6223,1454r-2,-32l6221,1379r-17,-9l6187,1358r3,36l6190,1422r-89,-88l6058,1290r-53,51l6029,1365r31,-31l6170,1446r5,5l6180,1454r10,19l6190,1482r36,5xm6456,1269r-1,-5l6451,1250r-5,-20l6430,1238r-20,4l6372,1247r-22,3l6331,1247r-19,l6290,1242r10,-9l6367,1166r-21,-22l6259,1233r-13,-15l6226,1197r19,-19l6276,1146r10,10l6295,1146r10,-9l6259,1091r-2,-2l6257,1125r-53,53l6191,1163r-6,-6l6185,1197r-53,53l6098,1214r20,-20l6149,1163r36,34l6185,1157r-15,-15l6190,1122r31,-31l6257,1125r,-36l6204,1036r-2,-2l6202,1072r-53,50l6134,1108r-4,-5l6130,1144r-53,50l6043,1161r53,-53l6130,1144r,-41l6115,1089r53,-53l6202,1072r,-38l6166,998r-164,160l6144,1300r19,-19l6154,1269r19,-19l6204,1218r36,34l6154,1336r21,22l6250,1283r2,19l6254,1324r3,19l6257,1365r-3,19l6250,1427r-5,19l6283,1451r3,-19l6286,1372r-5,-43l6276,1307r-5,-24l6374,1386r20,-19l6310,1283r-20,-19l6334,1274r21,2l6418,1276r19,-5l6456,1269xm6653,964r-7,-2l6545,926r-4,-10l6533,897r-12,-31l6506,837r-14,-31l6466,815r12,24l6487,863r12,27l6509,916r-84,-26l6420,916r53,17l6523,950r10,28l6540,1007r10,31l6557,1070r29,-5l6581,1041r-15,-53l6557,962r45,16l6648,993r5,-29xm6732,1002r-2,-7l6727,986r-5,-8l6715,969,6502,758r-44,-44l6221,950r293,292l6533,1221r-65,-65l6477,1154r17,-5l6490,1122r-10,-26l6473,1070r-10,-27l6538,1070r6,-27l6545,1038r-48,-16l6449,1007r-5,-12l6437,978r-12,-26l6413,923r-15,-29l6372,906r10,22l6394,950r9,21l6413,995r-94,-29l6312,993r115,38l6439,1060r19,62l6466,1154,6266,952,6461,758r230,230l6694,993r,5l6696,1000r-2,5l6694,1010r-3,4l6686,1019r-19,17l6643,1055r29,22l6715,1036r7,-10l6727,1019r5,-9l6732,1002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pacing w:val="6"/>
          <w:sz w:val="28"/>
        </w:rPr>
        <w:t>提高系统的吞吐率</w:t>
      </w:r>
      <w:r>
        <w:rPr>
          <w:rFonts w:ascii="Carlito" w:eastAsia="Carlito"/>
          <w:sz w:val="28"/>
        </w:rPr>
        <w:t>(Throughout</w:t>
      </w:r>
      <w:r>
        <w:rPr>
          <w:rFonts w:ascii="Carlito" w:eastAsia="Carlito"/>
          <w:spacing w:val="8"/>
          <w:sz w:val="28"/>
        </w:rPr>
        <w:t xml:space="preserve">). </w:t>
      </w:r>
      <w:r>
        <w:rPr>
          <w:spacing w:val="4"/>
          <w:sz w:val="28"/>
        </w:rPr>
        <w:t>多线程编程可以使一个进程</w:t>
      </w:r>
      <w:r>
        <w:rPr>
          <w:spacing w:val="-1"/>
          <w:sz w:val="28"/>
        </w:rPr>
        <w:t>有多个并发</w:t>
      </w:r>
      <w:r>
        <w:rPr>
          <w:rFonts w:ascii="Carlito" w:eastAsia="Carlito"/>
          <w:sz w:val="28"/>
        </w:rPr>
        <w:t>(concurrent,</w:t>
      </w:r>
      <w:r>
        <w:rPr>
          <w:spacing w:val="-3"/>
          <w:sz w:val="28"/>
        </w:rPr>
        <w:t>即同时进行的</w:t>
      </w:r>
      <w:r>
        <w:rPr>
          <w:rFonts w:ascii="Carlito" w:eastAsia="Carlito"/>
          <w:sz w:val="28"/>
        </w:rPr>
        <w:t>)</w:t>
      </w:r>
      <w:r>
        <w:rPr>
          <w:spacing w:val="-2"/>
          <w:sz w:val="28"/>
        </w:rPr>
        <w:t>的操作</w:t>
      </w:r>
    </w:p>
    <w:p w14:paraId="79E3650D" w14:textId="77777777" w:rsidR="00206822" w:rsidRDefault="005D1D4D">
      <w:pPr>
        <w:pStyle w:val="a5"/>
        <w:numPr>
          <w:ilvl w:val="0"/>
          <w:numId w:val="2"/>
        </w:numPr>
        <w:tabs>
          <w:tab w:val="left" w:pos="1280"/>
        </w:tabs>
        <w:spacing w:before="1" w:line="290" w:lineRule="auto"/>
        <w:ind w:right="210" w:firstLine="420"/>
        <w:rPr>
          <w:sz w:val="28"/>
        </w:rPr>
      </w:pPr>
      <w:r>
        <w:rPr>
          <w:spacing w:val="4"/>
          <w:sz w:val="28"/>
        </w:rPr>
        <w:t>提高响应性</w:t>
      </w:r>
      <w:r>
        <w:rPr>
          <w:rFonts w:ascii="Carlito" w:eastAsia="Carlito"/>
          <w:spacing w:val="-3"/>
          <w:sz w:val="28"/>
        </w:rPr>
        <w:t>(Responsiveness).Web</w:t>
      </w:r>
      <w:r>
        <w:rPr>
          <w:rFonts w:ascii="Carlito" w:eastAsia="Carlito"/>
          <w:spacing w:val="33"/>
          <w:sz w:val="28"/>
        </w:rPr>
        <w:t xml:space="preserve"> </w:t>
      </w:r>
      <w:r>
        <w:rPr>
          <w:spacing w:val="3"/>
          <w:sz w:val="28"/>
        </w:rPr>
        <w:t>服务器会采用一些专门的线</w:t>
      </w:r>
      <w:r>
        <w:rPr>
          <w:spacing w:val="-2"/>
          <w:sz w:val="28"/>
        </w:rPr>
        <w:t>程负责用户的请求处理</w:t>
      </w:r>
      <w:r>
        <w:rPr>
          <w:rFonts w:ascii="Carlito" w:eastAsia="Carlito"/>
          <w:spacing w:val="-3"/>
          <w:sz w:val="28"/>
        </w:rPr>
        <w:t>,</w:t>
      </w:r>
      <w:r>
        <w:rPr>
          <w:spacing w:val="-3"/>
          <w:sz w:val="28"/>
        </w:rPr>
        <w:t>缩短了用户的等待时间</w:t>
      </w:r>
    </w:p>
    <w:p w14:paraId="23A8ACEB" w14:textId="77777777" w:rsidR="00206822" w:rsidRDefault="005D1D4D">
      <w:pPr>
        <w:pStyle w:val="a5"/>
        <w:numPr>
          <w:ilvl w:val="0"/>
          <w:numId w:val="2"/>
        </w:numPr>
        <w:tabs>
          <w:tab w:val="left" w:pos="1280"/>
        </w:tabs>
        <w:spacing w:before="1" w:line="290" w:lineRule="auto"/>
        <w:ind w:right="212" w:firstLine="420"/>
        <w:rPr>
          <w:sz w:val="28"/>
        </w:rPr>
      </w:pPr>
      <w:r>
        <w:rPr>
          <w:spacing w:val="1"/>
          <w:sz w:val="28"/>
        </w:rPr>
        <w:t>充分利用多核</w:t>
      </w:r>
      <w:r>
        <w:rPr>
          <w:rFonts w:ascii="Carlito" w:eastAsia="Carlito"/>
          <w:sz w:val="28"/>
        </w:rPr>
        <w:t>(Multicore)</w:t>
      </w:r>
      <w:r>
        <w:rPr>
          <w:spacing w:val="2"/>
          <w:sz w:val="28"/>
        </w:rPr>
        <w:t>处理器资源</w:t>
      </w:r>
      <w:r>
        <w:rPr>
          <w:rFonts w:ascii="Carlito" w:eastAsia="Carlito"/>
          <w:spacing w:val="18"/>
          <w:sz w:val="28"/>
        </w:rPr>
        <w:t xml:space="preserve">. </w:t>
      </w:r>
      <w:r>
        <w:rPr>
          <w:sz w:val="28"/>
        </w:rPr>
        <w:t>通过多线程可以充分的</w:t>
      </w:r>
      <w:r>
        <w:rPr>
          <w:spacing w:val="33"/>
          <w:sz w:val="28"/>
        </w:rPr>
        <w:t>利用</w:t>
      </w:r>
      <w:r>
        <w:rPr>
          <w:rFonts w:ascii="Carlito" w:eastAsia="Carlito"/>
          <w:sz w:val="28"/>
        </w:rPr>
        <w:t>CPU</w:t>
      </w:r>
      <w:r>
        <w:rPr>
          <w:rFonts w:ascii="Carlito" w:eastAsia="Carlito"/>
          <w:spacing w:val="8"/>
          <w:sz w:val="28"/>
        </w:rPr>
        <w:t xml:space="preserve"> </w:t>
      </w:r>
      <w:r>
        <w:rPr>
          <w:sz w:val="28"/>
        </w:rPr>
        <w:t>资源</w:t>
      </w:r>
    </w:p>
    <w:p w14:paraId="18FE7D54" w14:textId="77777777" w:rsidR="00206822" w:rsidRDefault="00206822">
      <w:pPr>
        <w:spacing w:line="290" w:lineRule="auto"/>
        <w:rPr>
          <w:sz w:val="28"/>
        </w:rPr>
        <w:sectPr w:rsidR="00206822">
          <w:pgSz w:w="11910" w:h="16840"/>
          <w:pgMar w:top="1460" w:right="1580" w:bottom="1520" w:left="1360" w:header="871" w:footer="1331" w:gutter="0"/>
          <w:cols w:space="720"/>
        </w:sectPr>
      </w:pPr>
    </w:p>
    <w:p w14:paraId="761ABDB4" w14:textId="77777777" w:rsidR="00206822" w:rsidRDefault="005D1D4D">
      <w:pPr>
        <w:pStyle w:val="a3"/>
        <w:spacing w:before="5"/>
        <w:rPr>
          <w:rFonts w:ascii="UKIJ CJK"/>
          <w:sz w:val="16"/>
        </w:rPr>
      </w:pPr>
      <w:r>
        <w:lastRenderedPageBreak/>
        <w:pict w14:anchorId="75DAB3BA">
          <v:shape id="_x0000_s1034" style="position:absolute;margin-left:484.9pt;margin-top:351.85pt;width:53.4pt;height:54.5pt;z-index:-16285696;mso-position-horizontal-relative:page;mso-position-vertical-relative:page" coordorigin="9698,7037" coordsize="1068,1090" o:spt="100" adj="0,,0" path="m10061,7714r-22,-22l9972,7762r-34,-34l9919,7709r21,-22l9977,7649r-22,-22l9898,7687r-46,-45l9830,7663r46,43l9821,7764r21,19l9898,7728r52,53l9886,7846r21,21l10013,7762r48,-48xm10063,7546r-19,-5l10022,7538r-24,-2l9972,7536r,29l10015,7570r48,9l10063,7546xm10219,7870r-19,-22l10128,7918r-41,-41l10068,7858r21,-22l10128,7795r-22,-19l10046,7836r-43,-46l9982,7812r43,46l9970,7913r21,21l10046,7877r60,62l10046,7999r-48,-26l9955,7951r-9,27l9991,8002r-21,26l9917,7975r-17,-17l9920,7937r18,-19l9900,7880r,35l9878,7937r-19,-19l9859,7956r-21,22l9761,7898r21,-21l9859,7956r,-38l9818,7877r-16,-17l9821,7838r79,77l9900,7880r-82,-80l9780,7838r-62,-62l9698,7795r63,63l9722,7896r135,134l9876,8014r-17,-17l9878,7978r3,-3l9953,8050r-43,55l9938,8126r41,-57l10009,8028r9,-12l10049,8033r7,-17l10063,8026r10,-10l10090,7999r81,-81l10219,7870xm10262,7810r-2,-15l10258,7778r-3,-33l10255,7704r-17,-12l10224,7680r,65l10135,7656r-43,-43l10039,7663r24,24l10094,7656r113,113l10210,7774r4,2l10224,7795r,10l10262,7810xm10493,7591r-2,-5l10487,7572r-6,-19l10464,7560r-19,5l10387,7572r-21,-2l10346,7570r-21,-5l10334,7555r68,-67l10382,7466r-88,89l10279,7541r-19,-19l10281,7500r29,-31l10322,7478r10,-9l10342,7459r-47,-45l10291,7410r,37l10238,7500r-13,-14l10219,7479r,40l10166,7572r-33,-34l10154,7517r32,-31l10219,7519r,-40l10205,7464r19,-19l10255,7414r36,33l10291,7410r-52,-52l10236,7355r,39l10186,7445r-16,-15l10164,7425r,41l10114,7517r-36,-34l10130,7430r34,36l10164,7425r-14,-14l10202,7358r34,36l10236,7355r-36,-35l10039,7481r139,141l10198,7603r-10,-9l10210,7572r31,-31l10274,7574r-86,87l10210,7680r74,-74l10289,7625r2,21l10291,7706r-2,22l10284,7750r-5,19l10318,7774r2,-20l10320,7694r-5,-43l10310,7630r-4,-24l10409,7709r19,-19l10344,7606r-19,-20l10368,7596r22,2l10452,7598r19,-4l10493,7591xm10690,7286r-7,-2l10579,7248r-4,-10l10567,7219r-12,-31l10541,7159r-15,-31l10500,7138r24,48l10534,7212r12,26l10462,7212r-5,26l10558,7272r19,58l10584,7361r10,31l10622,7387r-7,-24l10601,7310r-10,-26l10637,7301r45,14l10690,7286xm10766,7318r-4,-10l10757,7301r-7,-10l10536,7080r-43,-43l10258,7272r290,293l10570,7543r-68,-65l10512,7476r19,-5l10517,7418r-19,-52l10572,7392r6,-26l10579,7361r-48,-17l10483,7330r-4,-12l10474,7301r-15,-27l10447,7246r-14,-29l10406,7229r12,21l10428,7272r12,22l10450,7318r-96,-29l10349,7315r115,39l10474,7382r28,94l10301,7274r194,-194l10726,7310r4,10l10730,7327r-4,10l10721,7342r-19,16l10680,7380r29,19l10752,7358r7,-9l10764,7342r2,-8l10766,7318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  <w:r>
        <w:pict w14:anchorId="622DDD68">
          <v:shape id="_x0000_s1033" style="position:absolute;margin-left:481.9pt;margin-top:583.2pt;width:53.4pt;height:54.5pt;z-index:-16284160;mso-position-horizontal-relative:page;mso-position-vertical-relative:page" coordorigin="9638,11664" coordsize="1068,1090" o:spt="100" adj="0,,0" path="m10001,12341r-22,-22l9912,12389r-34,-34l9859,12336r21,-22l9917,12276r-22,-22l9838,12314r-46,-45l9770,12290r46,44l9761,12389r21,21l9838,12355r52,53l9826,12473r21,21l9953,12389r48,-48xm10003,12170r-19,-2l9962,12166r-50,-5l9912,12192r43,5l10003,12204r,-34xm10159,12494r-19,-19l10068,12545r-41,-41l10008,12485r21,-22l10068,12422r-22,-19l9986,12463r-43,-45l9922,12439r43,46l9910,12540r21,22l9986,12504r60,62l9986,12626r-48,-26l9895,12578r-9,24l9931,12629r-21,26l9857,12602r-17,-16l9860,12564r18,-19l9840,12507r,35l9818,12564r-19,-19l9799,12583r-21,22l9701,12526r21,-22l9799,12583r,-38l9758,12504r-16,-17l9761,12466r79,76l9840,12507r-82,-80l9720,12466r-62,-63l9638,12422r63,63l9662,12523r135,135l9816,12641r-17,-17l9818,12605r3,-3l9893,12677r-43,55l9878,12754r41,-58l9949,12655r9,-12l9989,12660r7,-17l10003,12653r10,-10l10029,12626r81,-81l10159,12494xm10202,12437r-2,-17l10198,12406r-3,-34l10195,12329r-17,-10l10164,12307r,65l10075,12283r-43,-43l9979,12290r24,24l10034,12283r113,113l10150,12401r4,2l10164,12422r,10l10202,12437xm10433,12218r-2,-4l10427,12199r-6,-19l10404,12187r-19,5l10327,12199r-21,-2l10286,12197r-21,-5l10274,12182r68,-67l10322,12094r-88,88l10220,12168r-20,-22l10219,12127r31,-31l10262,12106r10,-10l10282,12086r-47,-45l10231,12037r,37l10178,12127r-13,-14l10159,12107r,39l10106,12199r-33,-36l10093,12144r33,-31l10159,12146r,-39l10145,12091r19,-19l10195,12041r36,33l10231,12037r-52,-51l10176,11983r,39l10126,12072r-16,-14l10104,12052r,42l10054,12144r-36,-34l10070,12058r34,36l10104,12052r-14,-14l10142,11986r34,36l10176,11983r-36,-36l9979,12108r139,142l10138,12230r-10,-12l10148,12199r33,-31l10214,12202r-86,84l10150,12307r74,-74l10229,12252r2,22l10231,12334r-2,21l10224,12377r-5,19l10258,12401r2,-19l10260,12322r-5,-44l10250,12257r-4,-24l10349,12336r19,-19l10284,12233r-19,-19l10308,12223r22,3l10392,12226r19,-5l10433,12218xm10630,11914r-7,-3l10519,11875r-4,-9l10507,11846r-12,-31l10481,11786r-15,-31l10440,11765r24,48l10474,11839r12,27l10402,11839r-5,27l10498,11899r19,58l10524,11988r10,31l10562,12014r-7,-24l10541,11938r-10,-27l10577,11928r45,14l10630,11914xm10706,11945r-4,-10l10697,11928r-7,-10l10476,11707r-43,-43l10198,11899r290,293l10510,12170r-68,-64l10452,12103r19,-5l10457,12046r-19,-53l10512,12019r6,-26l10519,11988r-48,-17l10423,11957r-4,-12l10414,11928r-15,-26l10387,11873r-14,-29l10346,11856r12,22l10368,11899r12,22l10390,11945r-96,-29l10289,11942r115,39l10414,12010r28,93l10241,11902r194,-195l10666,11938r4,9l10670,11954r-4,10l10661,11969r-19,17l10620,12005r29,21l10692,11986r7,-10l10704,11969r2,-10l10706,11945xe" fillcolor="silver" stroked="f">
            <v:fill opacity="45219f"/>
            <v:stroke joinstyle="round"/>
            <v:formulas/>
            <v:path arrowok="t" o:connecttype="segments"/>
            <w10:wrap anchorx="page" anchory="page"/>
          </v:shape>
        </w:pict>
      </w:r>
    </w:p>
    <w:p w14:paraId="7AEC9973" w14:textId="77777777" w:rsidR="00206822" w:rsidRDefault="005D1D4D">
      <w:pPr>
        <w:pStyle w:val="a3"/>
        <w:spacing w:before="31"/>
        <w:ind w:left="440"/>
      </w:pPr>
      <w:r>
        <w:rPr>
          <w:rFonts w:ascii="UKIJ CJK" w:eastAsia="UKIJ CJK" w:hint="eastAsia"/>
        </w:rPr>
        <w:t>多线程编程存在的问题与风险</w:t>
      </w:r>
      <w:r>
        <w:t>:</w:t>
      </w:r>
    </w:p>
    <w:p w14:paraId="61C7C2BE" w14:textId="77777777" w:rsidR="00206822" w:rsidRDefault="005D1D4D">
      <w:pPr>
        <w:pStyle w:val="a5"/>
        <w:numPr>
          <w:ilvl w:val="0"/>
          <w:numId w:val="1"/>
        </w:numPr>
        <w:tabs>
          <w:tab w:val="left" w:pos="1280"/>
        </w:tabs>
        <w:spacing w:before="109" w:line="290" w:lineRule="auto"/>
        <w:ind w:right="210" w:firstLine="420"/>
        <w:jc w:val="both"/>
        <w:rPr>
          <w:rFonts w:ascii="Carlito" w:eastAsia="Carlito"/>
          <w:sz w:val="28"/>
        </w:rPr>
      </w:pPr>
      <w:r>
        <w:pict w14:anchorId="1493BBEC">
          <v:shape id="_x0000_s1032" style="position:absolute;left:0;text-align:left;margin-left:73.1pt;margin-top:33.45pt;width:53.4pt;height:54.6pt;z-index:-16283136;mso-position-horizontal-relative:page" coordorigin="1462,669" coordsize="1068,1092" o:spt="100" adj="0,,0" path="m1824,1348r-22,-22l1735,1394r-31,-32l1682,1341r22,-22l1740,1283r-22,-21l1661,1319r-46,-43l1594,1295r45,46l1584,1396r22,22l1661,1362r53,53l1649,1480r21,22l1778,1394r46,-46xm1826,1178r-19,-3l1786,1173r-51,-5l1735,1197r43,7l1826,1211r,-33xm1982,1502r-19,-22l1891,1552r-39,-41l1831,1490r22,-22l1891,1430r-21,-22l1810,1468r-46,-43l1745,1446r43,44l1733,1545r21,21l1810,1511r60,60l1810,1631r-92,-45l1706,1610r48,24l1733,1662r-70,-72l1685,1569r17,-17l1663,1514r,36l1642,1569r-20,-19l1622,1588r-21,22l1524,1533r22,-22l1622,1588r,-38l1584,1511r-19,-19l1584,1470r79,80l1663,1514r-81,-82l1543,1470r-62,-60l1462,1427r62,63l1486,1530r134,135l1639,1646r-17,-15l1644,1610r72,72l1673,1737r26,24l1742,1703r30,-41l1781,1650r31,17l1817,1650r9,8l1834,1650r19,-19l1932,1552r50,-50xm2023,1427r-2,-17l2019,1379r-1,-43l2002,1326r-15,-12l1987,1379r-87,-89l1855,1245r-53,53l1826,1319r32,-29l1978,1410r9,20l1987,1437r36,5l2023,1427xm2256,1223r-2,-5l2250,1204r-6,-17l2227,1192r-38,10l2170,1204r-41,l2110,1202r-22,-3l2100,1187r65,-65l2143,1101r-86,86l2042,1173r-19,-19l2045,1132r29,-29l2086,1113r9,-10l2105,1094r-46,-46l2054,1043r,39l2002,1132r-15,-14l1982,1113r,41l1930,1204r-34,-34l1915,1151r34,-33l1982,1154r,-41l1968,1098r19,-19l2018,1048r36,34l2054,1043r-50,-50l1999,988r,38l1949,1079r-15,-14l1927,1058r,40l1877,1151r-36,-36l1894,1065r33,33l1927,1058r-14,-15l1966,993r33,33l1999,988r-36,-36l1800,1115r142,139l1961,1235r-10,-9l1973,1204r31,-31l2038,1209r-87,84l1973,1314r74,-76l2052,1259r,19l2054,1300r,19l2052,1341r,21l2047,1382r-5,21l2062,1403r19,5l2083,1389r,-63l2081,1307r-3,-21l2074,1262r-5,-22l2172,1343r19,-21l2110,1240r-3,-2l2088,1218r43,10l2153,1230r19,3l2194,1233r21,-3l2234,1228r22,-5xm2342,995r-96,-33l2242,952r-8,-17l2222,906r-12,-26l2196,851r-26,10l2182,882r9,22l2203,928r10,24l2117,923r-7,27l2170,966r55,20l2237,1017r9,29l2256,1077r10,33l2294,1106r-7,-27l2278,1053r-8,-29l2261,998r74,26l2342,998r,-3xm2450,918l2342,882r-4,-12l2330,851r-12,-29l2290,760r-27,12l2287,820r10,24l2306,870r-84,-24l2218,873r52,17l2321,906r19,58l2347,995r10,31l2386,1022r-22,-80l2354,918r46,15l2446,950r4,-32xm2530,959r-3,-9l2525,942r-5,-9l2302,714r-46,-45l2018,906r293,291l2333,1178r-67,-68l2064,909,2258,714r226,226l2489,942r5,10l2494,962r-5,9l2484,974r-19,19l2443,1012r29,22l2515,990r5,-7l2525,974r5,-8l2530,959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029CF7BF">
          <v:shape id="_x0000_s1031" style="position:absolute;left:0;text-align:left;margin-left:470.65pt;margin-top:33.45pt;width:53.4pt;height:54.6pt;z-index:-16282624;mso-position-horizontal-relative:page" coordorigin="9413,669" coordsize="1068,1092" o:spt="100" adj="0,,0" path="m9775,1348r-21,-22l9684,1394r-31,-32l9631,1341r23,-22l9691,1283r-21,-21l9610,1319r-44,-43l9545,1295r45,46l9535,1396r19,22l9610,1362r55,53l9600,1480r19,22l9729,1394r46,-46xm9778,1178r-44,-5l9684,1168r2,29l9775,1211r3,-33xm9934,1502r-22,-22l9842,1552r-40,-41l9780,1490r22,-22l9842,1430r-21,-22l9758,1468r-43,-43l9694,1446r45,44l9682,1545r21,21l9761,1511r60,60l9761,1631r-48,-24l9667,1586r-9,24l9703,1634r-19,28l9612,1590r22,-21l9650,1552r-38,-39l9612,1550r-22,19l9574,1552r,36l9552,1610r-79,-77l9494,1511r80,77l9574,1552r-41,-41l9514,1492r21,-22l9612,1550r,-37l9533,1432r-41,38l9432,1410r-19,17l9475,1490r-41,40l9569,1665r19,-19l9571,1631r22,-21l9667,1682r-45,55l9650,1761r41,-58l9723,1662r9,-12l9761,1667r7,-17l9778,1658r7,-8l9804,1631r79,-79l9934,1502xm9974,1442r-2,-15l9970,1410r,-31l9970,1336r-17,-10l9936,1314r2,34l9938,1379r-87,-89l9806,1245r-52,53l9778,1319r28,-29l9919,1401r5,5l9926,1410r5,5l9934,1420r2,10l9938,1437r36,5xm10205,1223r-1,-5l10200,1204r-5,-17l10138,1202r-20,2l10080,1204r-43,-5l10049,1187r67,-65l10094,1101r-86,86l9993,1173r-21,-19l9995,1132r30,-29l10034,1113r10,-10l10054,1094r-45,-46l10003,1042r,40l9953,1132r-16,-14l9931,1112r,42l9881,1204r-36,-34l9864,1151r34,-33l9931,1154r,-42l9917,1098r20,-19l9970,1048r33,34l10003,1042r-48,-49l9950,989r,37l9898,1079r-14,-14l9878,1059r,39l9826,1151r-34,-36l9842,1065r36,33l9878,1059r-14,-16l9914,993r36,33l9950,989r-36,-37l9751,1115r142,139l9912,1235r-12,-9l9922,1204r31,-31l9986,1209r-84,84l9922,1314r76,-76l10001,1259r2,19l10003,1341r-2,21l9998,1382r-4,21l10010,1403r20,5l10034,1370r,-22l10032,1326r,-19l10027,1286r-2,-24l10020,1240r101,103l10142,1322r-81,-82l10058,1238r-19,-20l10061,1223r19,5l10123,1233r22,l10164,1230r22,-2l10205,1223xm10402,918r-111,-36l10288,870r-6,-19l10267,822r-12,-31l10241,760r-29,12l10248,844r10,26l10174,846r-5,27l10270,906r19,58l10298,995r8,31l10334,1022r-7,-27l10322,969r-9,-27l10306,918r45,15l10394,950r8,-32xm10481,959r-3,-9l10476,942r-7,-9l10252,714r-45,-45l9970,906r290,291l10282,1178r-65,-68l10243,1106r-14,-53l10219,1024r-9,-26l10286,1024r5,-26l10291,995r-48,-17l10198,962r-5,-10l10186,935r-12,-29l10159,880r-14,-29l10118,861r24,43l10162,952r-94,-29l10061,950r57,16l10176,986r10,31l10198,1046r7,31l10214,1110,10013,909r197,-195l10438,942r4,10l10442,962r-4,9l10416,993r-24,19l10421,1034r50,-51l10476,974r5,-15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5AD917E7">
          <v:shape id="_x0000_s1030" style="position:absolute;left:0;text-align:left;margin-left:271.9pt;margin-top:33.45pt;width:53.3pt;height:54.6pt;z-index:-16282112;mso-position-horizontal-relative:page" coordorigin="5438,669" coordsize="1066,1092" o:spt="100" adj="0,,0" path="m5798,1348r-19,-22l5710,1394r-32,-32l5657,1341r22,-22l5717,1283r-22,-21l5635,1319r-45,-43l5570,1295r44,46l5558,1396r22,22l5635,1362r53,53l5623,1480r22,22l5753,1394r45,-46xm5803,1178r-43,-5l5710,1168r,29l5801,1211r2,-33xm5959,1502r-21,-22l5866,1552r-40,-41l5806,1490r21,-22l5866,1430r-22,-22l5784,1468r-43,-43l5719,1446r43,44l5707,1545r22,21l5784,1511r62,60l5784,1631r-46,-24l5693,1586r-10,24l5729,1634r-22,28l5638,1590r21,-21l5676,1552r-38,-39l5638,1550r-22,19l5597,1550r,38l5578,1610r-80,-77l5520,1511r77,77l5597,1550r-39,-39l5539,1492r22,-22l5638,1550r,-37l5558,1432r-40,38l5455,1410r-17,17l5498,1490r-38,40l5594,1665r20,-19l5597,1631r21,-21l5693,1682r-46,55l5676,1761r41,-58l5746,1662r9,-12l5786,1667r8,-17l5801,1658r7,-8l5828,1631r80,-79l5959,1502xm6000,1442r-2,-15l5995,1410r,-31l5995,1377r-2,-41l5978,1326r-16,-12l5962,1348r2,31l5875,1290r-45,-45l5779,1298r22,21l5832,1290r113,111l5950,1406r12,24l5964,1437r36,5xm6230,1223r-1,-5l6225,1204r-4,-17l6163,1202r-19,2l6103,1204r-19,-2l6062,1199r12,-12l6139,1122r-19,-21l6031,1187r-14,-14l5998,1154r22,-22l6050,1103r10,10l6070,1103r9,-9l6034,1048r-5,-5l6029,1082r-51,50l5963,1118r-6,-6l5957,1154r-51,50l5870,1170r20,-19l5923,1118r34,36l5957,1112r-15,-14l5963,1079r32,-31l6029,1082r,-39l5978,993r-4,-5l5974,1026r-51,53l5910,1065r-8,-9l5902,1098r-51,53l5818,1115r50,-50l5902,1098r,-42l5890,1043r50,-50l5974,1026r,-38l5938,952r-161,163l5916,1254r19,-19l5926,1226r21,-22l5978,1173r34,36l5928,1293r19,21l6024,1238r2,21l6029,1278r,63l6026,1362r-4,20l6019,1403r17,l6055,1408r3,-19l6058,1326r-3,-19l6053,1286r-5,-24l6043,1240r103,103l6166,1322r-82,-82l6082,1238r-20,-20l6106,1228r43,5l6168,1233r22,-3l6209,1228r21,-5xm6317,995r-96,-33l6217,952r-6,-17l6199,906r-14,-26l6170,851r-26,10l6156,882r10,22l6178,928r9,24l6091,923r-5,27l6144,966r58,20l6211,1017r10,29l6230,1077r10,33l6269,1106r-15,-53l6245,1024r-10,-26l6310,1024r6,-26l6317,995xm6427,918l6317,882r-5,-12l6305,851r-12,-29l6264,760r-26,12l6262,820r9,24l6283,870r-84,-24l6194,873r101,33l6314,964r8,31l6331,1026r29,-4l6338,942r-9,-24l6374,933r46,17l6427,918xm6504,950r-5,-8l6494,933,6276,714r-46,-45l5995,906r291,291l6307,1178r-67,-68l6038,909,6233,714r225,226l6463,942r5,10l6468,962r-5,9l6458,974r-16,19l6418,1012r28,22l6497,983r5,-9l6504,966r,-16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pacing w:val="9"/>
          <w:sz w:val="28"/>
        </w:rPr>
        <w:t>线程安全</w:t>
      </w:r>
      <w:r>
        <w:rPr>
          <w:rFonts w:ascii="Carlito" w:eastAsia="Carlito"/>
          <w:sz w:val="28"/>
        </w:rPr>
        <w:t>(Thread</w:t>
      </w:r>
      <w:r>
        <w:rPr>
          <w:rFonts w:ascii="Carlito" w:eastAsia="Carlito"/>
          <w:spacing w:val="18"/>
          <w:sz w:val="28"/>
        </w:rPr>
        <w:t xml:space="preserve"> </w:t>
      </w:r>
      <w:r>
        <w:rPr>
          <w:rFonts w:ascii="Carlito" w:eastAsia="Carlito"/>
          <w:sz w:val="28"/>
        </w:rPr>
        <w:t>safe)</w:t>
      </w:r>
      <w:r>
        <w:rPr>
          <w:spacing w:val="9"/>
          <w:sz w:val="28"/>
        </w:rPr>
        <w:t>问题</w:t>
      </w:r>
      <w:r>
        <w:rPr>
          <w:rFonts w:ascii="Carlito" w:eastAsia="Carlito"/>
          <w:spacing w:val="10"/>
          <w:sz w:val="28"/>
        </w:rPr>
        <w:t>.</w:t>
      </w:r>
      <w:r>
        <w:rPr>
          <w:spacing w:val="9"/>
          <w:sz w:val="28"/>
        </w:rPr>
        <w:t>多线程共享数据时</w:t>
      </w:r>
      <w:r>
        <w:rPr>
          <w:rFonts w:ascii="Carlito" w:eastAsia="Carlito"/>
          <w:spacing w:val="11"/>
          <w:sz w:val="28"/>
        </w:rPr>
        <w:t>,</w:t>
      </w:r>
      <w:r>
        <w:rPr>
          <w:spacing w:val="7"/>
          <w:sz w:val="28"/>
        </w:rPr>
        <w:t>如果没有采取正确的并发访问控制措施</w:t>
      </w:r>
      <w:r>
        <w:rPr>
          <w:rFonts w:ascii="Carlito" w:eastAsia="Carlito"/>
          <w:spacing w:val="7"/>
          <w:sz w:val="28"/>
        </w:rPr>
        <w:t>,</w:t>
      </w:r>
      <w:r>
        <w:rPr>
          <w:spacing w:val="7"/>
          <w:sz w:val="28"/>
        </w:rPr>
        <w:t>就可能会产生数据一致性问题</w:t>
      </w:r>
      <w:r>
        <w:rPr>
          <w:rFonts w:ascii="Carlito" w:eastAsia="Carlito"/>
          <w:spacing w:val="7"/>
          <w:sz w:val="28"/>
        </w:rPr>
        <w:t>,</w:t>
      </w:r>
      <w:r>
        <w:rPr>
          <w:spacing w:val="7"/>
          <w:sz w:val="28"/>
        </w:rPr>
        <w:t>如读取</w:t>
      </w:r>
      <w:proofErr w:type="gramStart"/>
      <w:r>
        <w:rPr>
          <w:spacing w:val="7"/>
          <w:sz w:val="28"/>
        </w:rPr>
        <w:t>脏数据</w:t>
      </w:r>
      <w:proofErr w:type="gramEnd"/>
      <w:r>
        <w:rPr>
          <w:rFonts w:ascii="Carlito" w:eastAsia="Carlito"/>
          <w:spacing w:val="7"/>
          <w:sz w:val="28"/>
        </w:rPr>
        <w:t>(</w:t>
      </w:r>
      <w:r>
        <w:rPr>
          <w:spacing w:val="-1"/>
          <w:sz w:val="28"/>
        </w:rPr>
        <w:t>过期的数据</w:t>
      </w:r>
      <w:r>
        <w:rPr>
          <w:rFonts w:ascii="Carlito" w:eastAsia="Carlito"/>
          <w:spacing w:val="4"/>
          <w:sz w:val="28"/>
        </w:rPr>
        <w:t xml:space="preserve">), </w:t>
      </w:r>
      <w:r>
        <w:rPr>
          <w:spacing w:val="-3"/>
          <w:sz w:val="28"/>
        </w:rPr>
        <w:t>如丢失数据更新</w:t>
      </w:r>
      <w:r>
        <w:rPr>
          <w:rFonts w:ascii="Carlito" w:eastAsia="Carlito"/>
          <w:sz w:val="28"/>
        </w:rPr>
        <w:t>.</w:t>
      </w:r>
    </w:p>
    <w:p w14:paraId="4786D781" w14:textId="77777777" w:rsidR="00206822" w:rsidRDefault="005D1D4D">
      <w:pPr>
        <w:pStyle w:val="a5"/>
        <w:numPr>
          <w:ilvl w:val="0"/>
          <w:numId w:val="1"/>
        </w:numPr>
        <w:tabs>
          <w:tab w:val="left" w:pos="1280"/>
        </w:tabs>
        <w:spacing w:before="2" w:line="290" w:lineRule="auto"/>
        <w:ind w:right="210" w:firstLine="420"/>
        <w:jc w:val="both"/>
        <w:rPr>
          <w:rFonts w:ascii="Carlito" w:eastAsia="Carlito"/>
          <w:sz w:val="28"/>
        </w:rPr>
      </w:pPr>
      <w:r>
        <w:rPr>
          <w:spacing w:val="7"/>
          <w:sz w:val="28"/>
        </w:rPr>
        <w:t>线程活性</w:t>
      </w:r>
      <w:r>
        <w:rPr>
          <w:rFonts w:ascii="Carlito" w:eastAsia="Carlito"/>
          <w:sz w:val="28"/>
        </w:rPr>
        <w:t>(thread</w:t>
      </w:r>
      <w:r>
        <w:rPr>
          <w:rFonts w:ascii="Carlito" w:eastAsia="Carlito"/>
          <w:spacing w:val="21"/>
          <w:sz w:val="28"/>
        </w:rPr>
        <w:t xml:space="preserve"> </w:t>
      </w:r>
      <w:r>
        <w:rPr>
          <w:rFonts w:ascii="Carlito" w:eastAsia="Carlito"/>
          <w:sz w:val="28"/>
        </w:rPr>
        <w:t>liveness)</w:t>
      </w:r>
      <w:r>
        <w:rPr>
          <w:spacing w:val="8"/>
          <w:sz w:val="28"/>
        </w:rPr>
        <w:t>问题</w:t>
      </w:r>
      <w:r>
        <w:rPr>
          <w:rFonts w:ascii="Carlito" w:eastAsia="Carlito"/>
          <w:spacing w:val="8"/>
          <w:sz w:val="28"/>
        </w:rPr>
        <w:t>.</w:t>
      </w:r>
      <w:r>
        <w:rPr>
          <w:spacing w:val="6"/>
          <w:sz w:val="28"/>
        </w:rPr>
        <w:t>由于程序自身的缺陷或者由资</w:t>
      </w:r>
      <w:r>
        <w:rPr>
          <w:spacing w:val="10"/>
          <w:sz w:val="28"/>
        </w:rPr>
        <w:t>源稀缺性导致线程一直处于非</w:t>
      </w:r>
      <w:r>
        <w:rPr>
          <w:rFonts w:ascii="Carlito" w:eastAsia="Carlito"/>
          <w:sz w:val="28"/>
        </w:rPr>
        <w:t>RUNNABLE</w:t>
      </w:r>
      <w:r>
        <w:rPr>
          <w:rFonts w:ascii="Carlito" w:eastAsia="Carlito"/>
          <w:spacing w:val="32"/>
          <w:sz w:val="28"/>
        </w:rPr>
        <w:t xml:space="preserve"> </w:t>
      </w:r>
      <w:r>
        <w:rPr>
          <w:sz w:val="28"/>
        </w:rPr>
        <w:t>状态</w:t>
      </w:r>
      <w:r>
        <w:rPr>
          <w:rFonts w:ascii="Carlito" w:eastAsia="Carlito"/>
          <w:sz w:val="28"/>
        </w:rPr>
        <w:t>,</w:t>
      </w:r>
      <w:r>
        <w:rPr>
          <w:sz w:val="28"/>
        </w:rPr>
        <w:t>这就是线程活性问题</w:t>
      </w:r>
      <w:r>
        <w:rPr>
          <w:rFonts w:ascii="Carlito" w:eastAsia="Carlito"/>
          <w:sz w:val="28"/>
        </w:rPr>
        <w:t xml:space="preserve">, </w:t>
      </w:r>
      <w:r>
        <w:rPr>
          <w:spacing w:val="-3"/>
          <w:sz w:val="28"/>
        </w:rPr>
        <w:t>常见的活性故障有以下几种</w:t>
      </w:r>
      <w:r>
        <w:rPr>
          <w:rFonts w:ascii="Carlito" w:eastAsia="Carlito"/>
          <w:sz w:val="28"/>
        </w:rPr>
        <w:t>:</w:t>
      </w:r>
    </w:p>
    <w:p w14:paraId="1B063998" w14:textId="77777777" w:rsidR="00206822" w:rsidRDefault="005D1D4D">
      <w:pPr>
        <w:pStyle w:val="a5"/>
        <w:numPr>
          <w:ilvl w:val="1"/>
          <w:numId w:val="1"/>
        </w:numPr>
        <w:tabs>
          <w:tab w:val="left" w:pos="1700"/>
        </w:tabs>
        <w:spacing w:before="2"/>
        <w:rPr>
          <w:rFonts w:ascii="Carlito" w:eastAsia="Carlito"/>
          <w:sz w:val="28"/>
        </w:rPr>
      </w:pPr>
      <w:r>
        <w:rPr>
          <w:spacing w:val="-2"/>
          <w:sz w:val="28"/>
        </w:rPr>
        <w:t>死锁</w:t>
      </w:r>
      <w:r>
        <w:rPr>
          <w:rFonts w:ascii="Carlito" w:eastAsia="Carlito"/>
          <w:sz w:val="28"/>
        </w:rPr>
        <w:t>(Deadlock</w:t>
      </w:r>
      <w:r>
        <w:rPr>
          <w:rFonts w:ascii="Carlito" w:eastAsia="Carlito"/>
          <w:spacing w:val="4"/>
          <w:sz w:val="28"/>
        </w:rPr>
        <w:t xml:space="preserve">). </w:t>
      </w:r>
      <w:r>
        <w:rPr>
          <w:spacing w:val="-3"/>
          <w:sz w:val="28"/>
        </w:rPr>
        <w:t>类似鹬蚌相争</w:t>
      </w:r>
      <w:r>
        <w:rPr>
          <w:rFonts w:ascii="Carlito" w:eastAsia="Carlito"/>
          <w:sz w:val="28"/>
        </w:rPr>
        <w:t>.</w:t>
      </w:r>
    </w:p>
    <w:p w14:paraId="58DC4BDE" w14:textId="77777777" w:rsidR="00206822" w:rsidRDefault="005D1D4D">
      <w:pPr>
        <w:pStyle w:val="a5"/>
        <w:numPr>
          <w:ilvl w:val="1"/>
          <w:numId w:val="1"/>
        </w:numPr>
        <w:tabs>
          <w:tab w:val="left" w:pos="1700"/>
        </w:tabs>
        <w:spacing w:before="109"/>
        <w:rPr>
          <w:sz w:val="28"/>
        </w:rPr>
      </w:pPr>
      <w:r>
        <w:pict w14:anchorId="5576D7A1">
          <v:shape id="_x0000_s1029" style="position:absolute;left:0;text-align:left;margin-left:87.5pt;margin-top:17.6pt;width:53.4pt;height:54.5pt;z-index:-16286208;mso-position-horizontal-relative:page" coordorigin="1750,352" coordsize="1068,1090" o:spt="100" adj="0,,0" path="m2112,1029r-22,-22l2021,1077r-34,-34l1968,1024r22,-22l2028,964r-22,-22l1946,1002r-43,-45l1882,978r45,44l1872,1079r19,19l1949,1043r53,53l1937,1161r19,21l2063,1077r49,-48xm2114,861r-21,-5l2071,854r-24,-3l2021,851r2,29l2066,885r46,9l2114,861xm2270,1185r-21,-22l2179,1233r-42,-41l2117,1173r21,-22l2179,1110r-21,-19l2098,1151r-46,-45l2030,1127r46,46l2021,1228r19,22l2098,1192r60,62l2098,1314r-48,-26l2004,1266r-10,27l2040,1317r-19,26l1966,1290r-17,-16l1970,1252r20,-19l1949,1193r,37l1930,1252r-20,-19l1910,1271r-21,22l1812,1214r19,-22l1910,1271r,-38l1868,1192r-18,-17l1872,1154r77,76l1949,1193r-79,-78l1831,1154r-62,-63l1750,1110r62,63l1771,1211r137,135l1925,1329r-15,-17l1927,1293r3,-3l2004,1365r-46,55l1987,1442r41,-58l2060,1343r9,-12l2098,1348r7,-17l2114,1341r10,-10l2141,1314r81,-81l2270,1185xm2311,1125r-2,-15l2306,1094r,-34l2306,1019r-33,-24l2275,1031r,29l2186,971r-43,-43l2090,978r24,24l2143,971r125,125l2270,1101r5,19l2311,1125xm2542,906r-2,-4l2537,887r-5,-19l2513,875r-17,5l2477,882r-22,3l2436,887r-19,-2l2395,885r-19,-5l2386,870r67,-67l2431,782r-86,88l2330,856r-19,-19l2332,815r30,-31l2371,794r10,-10l2390,774r-45,-45l2340,724r,38l2290,815r-14,-14l2268,792r,42l2218,887r-34,-33l2205,832r29,-31l2268,834r,-42l2256,779r19,-19l2306,729r34,33l2340,724r-50,-50l2287,671r,39l2234,760r-14,-14l2215,741r,41l2162,832r-33,-34l2179,746r36,36l2215,741r-14,-15l2251,674r36,36l2287,671r-36,-36l2088,796r142,142l2249,918r-10,-9l2260,887r30,-31l2323,890r-84,86l2261,995r74,-74l2338,940r2,22l2342,981r-2,21l2340,1022r-5,43l2330,1084r17,2l2366,1089r5,-39l2371,1031r-2,-21l2369,988r-5,-22l2362,945r-5,-24l2458,1024r21,-19l2395,921r-19,-19l2398,906r19,5l2438,914r63,l2522,909r20,-3xm2738,602r-6,-3l2630,563r-4,-9l2618,534r-14,-31l2592,474r-14,-31l2551,453r10,24l2573,501r12,26l2594,554r-84,-27l2506,554r100,33l2626,645r9,31l2642,707r29,-5l2666,678r-7,-26l2650,626r-8,-27l2688,616r43,14l2738,602xm2818,640r-3,-7l2813,623r-7,-7l2798,606,2587,395r-43,-43l2306,587r291,293l2618,858r-64,-64l2562,791r18,-5l2566,734r-10,-27l2549,681r74,26l2629,681r1,-5l2582,659r-48,-14l2529,633r-7,-17l2510,590r-14,-29l2484,532r-26,12l2467,566r12,21l2489,609r9,24l2405,604r-7,26l2513,669r9,29l2534,729r10,31l2551,791,2350,590,2546,395r226,226l2774,626r5,4l2779,642r-7,15l2753,674r-24,21l2758,714r43,-40l2808,664r5,-7l2815,650r3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4B3B1CBF">
          <v:shape id="_x0000_s1028" style="position:absolute;left:0;text-align:left;margin-left:286.2pt;margin-top:17.6pt;width:53.4pt;height:54.5pt;z-index:-16285184;mso-position-horizontal-relative:page" coordorigin="5724,352" coordsize="1068,1090" o:spt="100" adj="0,,0" path="m6086,1029r-21,-22l5998,1077r-34,-34l5945,1024r21,-22l6002,964r-21,-22l5923,1002r-45,-45l5856,978r46,44l5846,1079r22,19l5923,1043r53,53l5911,1161r22,21l6038,1077r48,-48xm6089,861r-19,-5l6022,851r-24,l5998,880r43,5l6089,894r,-33xm6245,1185r-22,-22l6154,1233r-41,-41l6094,1173r20,-22l6154,1110r-22,-19l6072,1151r-46,-45l6007,1127r43,46l5995,1228r22,22l6072,1192r60,62l6072,1314r-48,-26l5978,1266r-9,27l6017,1317r-22,26l5941,1290r-18,-16l5945,1252r19,-19l5923,1193r,37l5904,1252r-19,-19l5885,1271r-22,22l5786,1214r22,-22l5885,1271r,-38l5842,1192r-17,-17l5846,1154r77,76l5923,1193r-79,-78l5806,1154r-63,-63l5724,1110r62,63l5748,1211r134,135l5899,1329r-14,-17l5904,1293r2,-3l5978,1365r-43,55l5962,1442r43,-58l6034,1343r9,-12l6074,1348r5,-17l6089,1341r9,-10l6115,1314r82,-81l6245,1185xm6286,1125r-3,-15l6283,1091r-2,-31l6281,1019r-34,-24l6250,1031r,29l6161,971r-43,-43l6065,978r24,24l6120,971r110,113l6235,1089r5,2l6250,1110r,10l6286,1125xm6516,906r-1,-4l6511,887r-5,-19l6490,875r-20,5l6432,885r-22,2l6391,885r-19,l6350,880r10,-10l6427,803r-21,-21l6319,870r-14,-14l6286,837r20,-22l6336,784r10,10l6355,784r10,-10l6319,729r-2,-3l6317,762r-53,53l6251,801r-6,-6l6245,834r-53,53l6158,854r21,-22l6209,801r36,33l6245,795r-15,-16l6250,760r31,-31l6317,762r,-36l6264,674r-2,-3l6262,710r-53,50l6194,746r-4,-5l6190,782r-53,50l6103,798r53,-52l6190,782r,-41l6175,726r53,-52l6262,710r,-39l6226,635,6062,796r142,142l6223,918r-9,-9l6234,887r30,-31l6300,890r-86,86l6235,995r75,-74l6312,940r2,22l6317,981r,21l6314,1022r-4,43l6305,1084r38,5l6346,1070r,-60l6341,966r-5,-21l6331,921r103,103l6454,1005r-84,-84l6350,902r44,9l6415,914r63,l6497,909r19,-3xm6713,602r-7,-3l6605,563r-4,-9l6593,534r-12,-31l6566,474r-14,-31l6526,453r12,24l6547,501r12,26l6569,554r-84,-27l6480,554r53,16l6583,587r10,29l6600,645r10,31l6617,707r29,-5l6641,678r-15,-52l6617,599r45,17l6708,630r5,-28xm6792,640r-2,-7l6787,623r-5,-7l6775,606,6562,395r-44,-43l6281,587r293,293l6593,858r-65,-64l6537,791r17,-5l6550,760r-10,-26l6533,707r-10,-26l6598,707r6,-26l6605,676r-48,-17l6509,645r-5,-12l6497,616r-12,-26l6473,561r-15,-29l6432,544r10,22l6454,587r9,22l6473,633r-94,-29l6372,630r115,39l6499,698r19,62l6526,791,6326,590,6521,395r230,231l6754,630r,5l6756,638r-2,4l6754,647r-3,5l6746,657r-19,17l6703,695r29,19l6775,674r7,-10l6792,650r,-10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pacing w:val="-2"/>
          <w:sz w:val="28"/>
        </w:rPr>
        <w:t>锁死</w:t>
      </w:r>
      <w:r>
        <w:rPr>
          <w:rFonts w:ascii="Carlito" w:eastAsia="Carlito"/>
          <w:sz w:val="28"/>
        </w:rPr>
        <w:t>(Lockout</w:t>
      </w:r>
      <w:r>
        <w:rPr>
          <w:rFonts w:ascii="Carlito" w:eastAsia="Carlito"/>
          <w:spacing w:val="3"/>
          <w:sz w:val="28"/>
        </w:rPr>
        <w:t xml:space="preserve">), </w:t>
      </w:r>
      <w:r>
        <w:rPr>
          <w:spacing w:val="-3"/>
          <w:sz w:val="28"/>
        </w:rPr>
        <w:t>类似于睡美人故事中王子挂了</w:t>
      </w:r>
    </w:p>
    <w:p w14:paraId="165760B6" w14:textId="77777777" w:rsidR="00206822" w:rsidRDefault="005D1D4D">
      <w:pPr>
        <w:pStyle w:val="a5"/>
        <w:numPr>
          <w:ilvl w:val="1"/>
          <w:numId w:val="1"/>
        </w:numPr>
        <w:tabs>
          <w:tab w:val="left" w:pos="1700"/>
        </w:tabs>
        <w:spacing w:before="109"/>
        <w:rPr>
          <w:sz w:val="28"/>
        </w:rPr>
      </w:pPr>
      <w:proofErr w:type="gramStart"/>
      <w:r>
        <w:rPr>
          <w:spacing w:val="-2"/>
          <w:sz w:val="28"/>
        </w:rPr>
        <w:t>活锁</w:t>
      </w:r>
      <w:proofErr w:type="gramEnd"/>
      <w:r>
        <w:rPr>
          <w:rFonts w:ascii="Carlito" w:eastAsia="Carlito"/>
          <w:sz w:val="28"/>
        </w:rPr>
        <w:t>(</w:t>
      </w:r>
      <w:proofErr w:type="spellStart"/>
      <w:r>
        <w:rPr>
          <w:rFonts w:ascii="Carlito" w:eastAsia="Carlito"/>
          <w:sz w:val="28"/>
        </w:rPr>
        <w:t>Livelock</w:t>
      </w:r>
      <w:proofErr w:type="spellEnd"/>
      <w:r>
        <w:rPr>
          <w:rFonts w:ascii="Carlito" w:eastAsia="Carlito"/>
          <w:spacing w:val="4"/>
          <w:sz w:val="28"/>
        </w:rPr>
        <w:t xml:space="preserve">). </w:t>
      </w:r>
      <w:r>
        <w:rPr>
          <w:spacing w:val="-3"/>
          <w:sz w:val="28"/>
        </w:rPr>
        <w:t>类似于小猫咬自己尾巴</w:t>
      </w:r>
    </w:p>
    <w:p w14:paraId="3125F086" w14:textId="77777777" w:rsidR="00206822" w:rsidRDefault="005D1D4D">
      <w:pPr>
        <w:pStyle w:val="a5"/>
        <w:numPr>
          <w:ilvl w:val="1"/>
          <w:numId w:val="1"/>
        </w:numPr>
        <w:tabs>
          <w:tab w:val="left" w:pos="1700"/>
        </w:tabs>
        <w:spacing w:before="109"/>
        <w:rPr>
          <w:sz w:val="28"/>
        </w:rPr>
      </w:pPr>
      <w:r>
        <w:rPr>
          <w:sz w:val="28"/>
        </w:rPr>
        <w:t>饥饿</w:t>
      </w:r>
      <w:r>
        <w:rPr>
          <w:rFonts w:ascii="Carlito" w:eastAsia="Carlito"/>
          <w:sz w:val="28"/>
        </w:rPr>
        <w:t>(Starvation).</w:t>
      </w:r>
      <w:r>
        <w:rPr>
          <w:sz w:val="28"/>
        </w:rPr>
        <w:t>类似于健壮的雏鸟总是从母鸟嘴中抢到食</w:t>
      </w:r>
    </w:p>
    <w:p w14:paraId="17890652" w14:textId="77777777" w:rsidR="00206822" w:rsidRDefault="005D1D4D">
      <w:pPr>
        <w:pStyle w:val="a3"/>
        <w:spacing w:before="109"/>
        <w:ind w:left="860"/>
      </w:pPr>
      <w:r>
        <w:rPr>
          <w:rFonts w:ascii="UKIJ CJK" w:eastAsia="UKIJ CJK" w:hint="eastAsia"/>
        </w:rPr>
        <w:t>物</w:t>
      </w:r>
      <w:r>
        <w:t>.</w:t>
      </w:r>
    </w:p>
    <w:p w14:paraId="7EC42FC2" w14:textId="77777777" w:rsidR="00206822" w:rsidRDefault="005D1D4D">
      <w:pPr>
        <w:pStyle w:val="a5"/>
        <w:numPr>
          <w:ilvl w:val="0"/>
          <w:numId w:val="1"/>
        </w:numPr>
        <w:tabs>
          <w:tab w:val="left" w:pos="1280"/>
        </w:tabs>
        <w:spacing w:before="109" w:line="290" w:lineRule="auto"/>
        <w:ind w:right="210" w:firstLine="420"/>
        <w:rPr>
          <w:sz w:val="28"/>
        </w:rPr>
      </w:pPr>
      <w:r>
        <w:rPr>
          <w:sz w:val="28"/>
        </w:rPr>
        <w:t>上下文切换</w:t>
      </w:r>
      <w:r>
        <w:rPr>
          <w:rFonts w:ascii="Carlito" w:eastAsia="Carlito"/>
          <w:spacing w:val="-3"/>
          <w:sz w:val="28"/>
        </w:rPr>
        <w:t>(Context</w:t>
      </w:r>
      <w:r>
        <w:rPr>
          <w:rFonts w:ascii="Carlito" w:eastAsia="Carlito"/>
          <w:spacing w:val="15"/>
          <w:sz w:val="28"/>
        </w:rPr>
        <w:t xml:space="preserve"> </w:t>
      </w:r>
      <w:r>
        <w:rPr>
          <w:rFonts w:ascii="Carlito" w:eastAsia="Carlito"/>
          <w:sz w:val="28"/>
        </w:rPr>
        <w:t>Switch</w:t>
      </w:r>
      <w:r>
        <w:rPr>
          <w:rFonts w:ascii="Carlito" w:eastAsia="Carlito"/>
          <w:spacing w:val="15"/>
          <w:sz w:val="28"/>
        </w:rPr>
        <w:t xml:space="preserve">). </w:t>
      </w:r>
      <w:r>
        <w:rPr>
          <w:sz w:val="28"/>
        </w:rPr>
        <w:t>处理器从执行一个线程切换到执</w:t>
      </w:r>
      <w:r>
        <w:rPr>
          <w:spacing w:val="-3"/>
          <w:sz w:val="28"/>
        </w:rPr>
        <w:t>行另外一个线程</w:t>
      </w:r>
    </w:p>
    <w:p w14:paraId="4769199E" w14:textId="77777777" w:rsidR="00206822" w:rsidRDefault="005D1D4D">
      <w:pPr>
        <w:pStyle w:val="a5"/>
        <w:numPr>
          <w:ilvl w:val="0"/>
          <w:numId w:val="1"/>
        </w:numPr>
        <w:tabs>
          <w:tab w:val="left" w:pos="1280"/>
        </w:tabs>
        <w:spacing w:before="1" w:line="290" w:lineRule="auto"/>
        <w:ind w:right="215" w:firstLine="420"/>
        <w:rPr>
          <w:rFonts w:ascii="Carlito" w:eastAsia="Carlito"/>
          <w:sz w:val="28"/>
        </w:rPr>
      </w:pPr>
      <w:r>
        <w:pict w14:anchorId="35CA9C63">
          <v:shape id="_x0000_s1027" style="position:absolute;left:0;text-align:left;margin-left:84.5pt;margin-top:56.35pt;width:53.4pt;height:54.5pt;z-index:-16284672;mso-position-horizontal-relative:page" coordorigin="1690,1127" coordsize="1068,1090" o:spt="100" adj="0,,0" path="m2052,1804r-22,-22l1961,1852r-34,-34l1908,1799r22,-21l1968,1739r-22,-21l1886,1778r-43,-46l1822,1754r45,43l1812,1852r19,22l1889,1818r53,53l1877,1936r19,22l2003,1852r49,-48xm2054,1634r-43,-5l1961,1624r2,31l2006,1660r46,7l2054,1634xm2210,1958r-21,-20l2119,2008r-42,-41l2057,1948r21,-22l2119,1886r-21,-20l2038,1926r-46,-45l1970,1902r46,46l1961,2003r19,22l2038,1967r60,63l2038,2090r-48,-27l1944,2042r-10,24l1980,2092r-19,26l1906,2066r-17,-17l1910,2027r20,-19l1889,1968r,38l1870,2027r-20,-18l1850,2046r-21,22l1752,1989r19,-22l1850,2046r,-37l1808,1967r-18,-17l1812,1929r77,77l1889,1968r-79,-78l1771,1929r-62,-63l1690,1886r62,62l1711,1986r137,135l1865,2104r-15,-17l1867,2068r3,-2l1944,2140r-46,55l1927,2217r41,-58l2000,2118r9,-12l2038,2123r7,-17l2054,2116r10,-10l2080,2090r81,-82l2210,1958xm2251,1900r-2,-17l2246,1869r,-34l2246,1792r-16,-10l2213,1770r2,36l2215,1835r-89,-89l2083,1703r-53,51l2054,1778r29,-32l2208,1871r2,5l2215,1895r36,5xm2482,1682r-2,-5l2477,1662r-5,-19l2453,1650r-17,5l2417,1658r-22,2l2376,1662r-19,-2l2335,1660r-19,-5l2326,1646r67,-68l2371,1557r-86,89l2271,1631r-20,-21l2270,1590r32,-31l2311,1569r10,-10l2330,1550r-45,-46l2280,1499r,39l2230,1590r-14,-14l2208,1567r,43l2158,1662r-34,-36l2143,1607r31,-31l2208,1610r,-43l2196,1554r19,-19l2246,1504r34,34l2280,1499r-50,-50l2227,1446r,39l2174,1535r-14,-14l2155,1516r,41l2102,1607r-33,-33l2119,1521r36,36l2155,1516r-14,-14l2191,1449r36,36l2227,1446r-36,-36l2028,1571r142,142l2189,1694r-10,-12l2198,1662r32,-31l2263,1665r-84,84l2201,1770r74,-74l2278,1715r2,22l2282,1756r-2,22l2280,1797r-5,43l2270,1859r17,3l2306,1864r5,-38l2311,1806r-2,-21l2309,1763r-5,-21l2302,1720r-5,-24l2398,1799r21,-19l2335,1696r-19,-19l2338,1682r19,4l2378,1689r63,l2462,1684r20,-2xm2678,1377r-6,-3l2570,1338r-4,-9l2558,1310r-14,-32l2532,1250r-14,-32l2491,1228r10,24l2513,1276r12,26l2534,1329r-84,-27l2446,1329r100,33l2566,1420r9,31l2582,1482r29,-4l2606,1454r-7,-27l2590,1401r-8,-27l2628,1391r43,15l2678,1377xm2758,1415r-3,-7l2753,1398r-7,-7l2738,1382,2527,1170r-43,-43l2246,1362r291,293l2558,1634r-64,-65l2502,1566r18,-4l2506,1509r-10,-27l2489,1456r74,26l2569,1456r1,-5l2522,1434r-48,-14l2469,1408r-7,-17l2450,1365r-14,-29l2424,1307r-26,12l2407,1341r12,21l2429,1384r9,24l2345,1379r-7,27l2453,1444r9,29l2474,1504r10,31l2491,1566,2290,1365r196,-195l2712,1396r2,5l2719,1406r,12l2712,1432r-19,17l2669,1468r29,22l2741,1449r7,-10l2753,1432r2,-10l2758,1415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pict w14:anchorId="38DE4301">
          <v:shape id="_x0000_s1026" style="position:absolute;left:0;text-align:left;margin-left:283.2pt;margin-top:56.35pt;width:53.4pt;height:54.5pt;z-index:-16283648;mso-position-horizontal-relative:page" coordorigin="5664,1127" coordsize="1068,1090" o:spt="100" adj="0,,0" path="m6026,1804r-21,-22l5938,1852r-34,-34l5885,1799r21,-21l5942,1739r-21,-21l5863,1778r-45,-46l5796,1754r46,43l5786,1852r22,22l5863,1818r53,53l5851,1936r22,22l5978,1852r48,-48xm6029,1634r-19,-3l5938,1624r,31l5981,1660r48,7l6029,1634xm6185,1958r-22,-20l6094,2008r-41,-41l6034,1948r20,-22l6094,1886r-22,-20l6012,1926r-46,-45l5947,1902r43,46l5935,2003r22,22l6012,1967r60,63l6012,2090r-48,-27l5918,2042r-9,24l5957,2092r-22,26l5881,2066r-18,-17l5885,2027r19,-19l5863,1968r,38l5844,2027r-19,-18l5825,2046r-22,22l5726,1989r22,-22l5825,2046r,-37l5782,1967r-17,-17l5786,1929r77,77l5863,1968r-79,-78l5746,1929r-63,-63l5664,1886r62,62l5688,1986r134,135l5839,2104r-14,-17l5844,2068r2,-2l5918,2140r-43,55l5902,2217r43,-58l5974,2118r9,-12l6014,2123r5,-17l6029,2116r9,-10l6055,2090r80,-82l6185,1958xm6226,1900r-3,-17l6223,1866r-2,-31l6221,1792r-17,-10l6187,1770r3,36l6190,1835r-89,-89l6058,1703r-53,51l6029,1778r31,-32l6170,1859r5,5l6180,1866r10,20l6190,1895r36,5xm6456,1682r-1,-5l6451,1662r-5,-19l6430,1650r-20,5l6372,1660r-22,2l6331,1660r-19,l6290,1655r10,-9l6367,1578r-21,-21l6259,1646r-13,-15l6226,1610r19,-20l6276,1559r10,10l6295,1559r10,-9l6259,1504r-2,-2l6257,1538r-53,52l6191,1576r-6,-6l6185,1610r-53,52l6098,1626r20,-19l6149,1576r36,34l6185,1570r-15,-16l6190,1535r31,-31l6257,1538r,-36l6204,1449r-2,-3l6202,1485r-53,50l6134,1521r-4,-5l6130,1557r-53,50l6043,1574r53,-53l6130,1557r,-41l6115,1502r53,-53l6202,1485r,-39l6166,1410r-164,161l6144,1713r19,-19l6154,1682r19,-20l6204,1631r36,34l6154,1749r21,21l6250,1696r2,19l6254,1737r3,19l6257,1778r-3,19l6250,1840r-5,19l6283,1864r3,-19l6286,1785r-5,-43l6276,1720r-5,-24l6374,1799r20,-19l6310,1696r-20,-19l6334,1686r21,3l6418,1689r19,-5l6456,1682xm6653,1377r-7,-3l6545,1338r-4,-9l6533,1310r-12,-32l6506,1250r-14,-32l6466,1228r12,24l6487,1276r12,26l6509,1329r-84,-27l6420,1329r53,17l6523,1362r10,29l6540,1420r10,31l6557,1482r29,-4l6581,1454r-15,-53l6557,1374r45,17l6648,1406r5,-29xm6732,1415r-2,-7l6727,1398r-5,-7l6715,1382,6502,1170r-44,-43l6221,1362r293,293l6533,1634r-65,-65l6477,1566r17,-4l6490,1535r-10,-26l6473,1482r-10,-26l6538,1482r6,-26l6545,1451r-48,-17l6449,1420r-5,-12l6437,1391r-12,-26l6413,1336r-15,-29l6372,1319r10,22l6394,1362r9,22l6413,1408r-94,-29l6312,1406r115,38l6439,1473r19,62l6466,1566,6266,1365r195,-195l6691,1401r3,5l6694,1410r2,3l6694,1418r,4l6691,1427r-5,5l6667,1449r-24,19l6672,1490r43,-41l6722,1439r5,-7l6732,1422r,-7xe" fillcolor="silver" stroked="f">
            <v:fill opacity="45219f"/>
            <v:stroke joinstyle="round"/>
            <v:formulas/>
            <v:path arrowok="t" o:connecttype="segments"/>
            <w10:wrap anchorx="page"/>
          </v:shape>
        </w:pict>
      </w:r>
      <w:r>
        <w:rPr>
          <w:spacing w:val="2"/>
          <w:sz w:val="28"/>
        </w:rPr>
        <w:t>可靠性</w:t>
      </w:r>
      <w:r>
        <w:rPr>
          <w:rFonts w:ascii="Carlito" w:eastAsia="Carlito"/>
          <w:spacing w:val="17"/>
          <w:sz w:val="28"/>
        </w:rPr>
        <w:t xml:space="preserve">. </w:t>
      </w:r>
      <w:r>
        <w:rPr>
          <w:sz w:val="28"/>
        </w:rPr>
        <w:t>可能会由一个线程导致</w:t>
      </w:r>
      <w:r>
        <w:rPr>
          <w:sz w:val="28"/>
        </w:rPr>
        <w:t xml:space="preserve"> </w:t>
      </w:r>
      <w:r>
        <w:rPr>
          <w:rFonts w:ascii="Carlito" w:eastAsia="Carlito"/>
          <w:sz w:val="28"/>
        </w:rPr>
        <w:t>JVM</w:t>
      </w:r>
      <w:r>
        <w:rPr>
          <w:rFonts w:ascii="Carlito" w:eastAsia="Carlito"/>
          <w:spacing w:val="19"/>
          <w:sz w:val="28"/>
        </w:rPr>
        <w:t xml:space="preserve"> </w:t>
      </w:r>
      <w:r>
        <w:rPr>
          <w:spacing w:val="2"/>
          <w:sz w:val="28"/>
        </w:rPr>
        <w:t>意外终止</w:t>
      </w:r>
      <w:r>
        <w:rPr>
          <w:rFonts w:ascii="Carlito" w:eastAsia="Carlito"/>
          <w:spacing w:val="4"/>
          <w:sz w:val="28"/>
        </w:rPr>
        <w:t>,</w:t>
      </w:r>
      <w:r>
        <w:rPr>
          <w:sz w:val="28"/>
        </w:rPr>
        <w:t>其他的线程也</w:t>
      </w:r>
      <w:r>
        <w:rPr>
          <w:spacing w:val="-2"/>
          <w:sz w:val="28"/>
        </w:rPr>
        <w:t>无法执行</w:t>
      </w:r>
      <w:r>
        <w:rPr>
          <w:rFonts w:ascii="Carlito" w:eastAsia="Carlito"/>
          <w:sz w:val="28"/>
        </w:rPr>
        <w:t>.</w:t>
      </w:r>
    </w:p>
    <w:sectPr w:rsidR="00206822">
      <w:pgSz w:w="11910" w:h="16840"/>
      <w:pgMar w:top="1460" w:right="1580" w:bottom="1520" w:left="1360" w:header="871" w:footer="1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681A" w14:textId="77777777" w:rsidR="005D1D4D" w:rsidRDefault="005D1D4D">
      <w:r>
        <w:separator/>
      </w:r>
    </w:p>
  </w:endnote>
  <w:endnote w:type="continuationSeparator" w:id="0">
    <w:p w14:paraId="316C8296" w14:textId="77777777" w:rsidR="005D1D4D" w:rsidRDefault="005D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Medium">
    <w:altName w:val="Calibri"/>
    <w:charset w:val="00"/>
    <w:family w:val="swiss"/>
    <w:pitch w:val="variable"/>
  </w:font>
  <w:font w:name="UKIJ CJK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16E7" w14:textId="77777777" w:rsidR="00206822" w:rsidRDefault="005D1D4D">
    <w:pPr>
      <w:pStyle w:val="a3"/>
      <w:spacing w:line="14" w:lineRule="auto"/>
      <w:rPr>
        <w:sz w:val="20"/>
      </w:rPr>
    </w:pPr>
    <w:r>
      <w:pict w14:anchorId="1A406163">
        <v:rect id="_x0000_s2053" style="position:absolute;margin-left:90pt;margin-top:765.35pt;width:415.3pt;height:.5pt;z-index:-16432128;mso-position-horizontal-relative:page;mso-position-vertical-relative:page" fillcolor="black" stroked="f">
          <w10:wrap anchorx="page" anchory="page"/>
        </v:rect>
      </w:pict>
    </w:r>
    <w:r>
      <w:pict w14:anchorId="32E4CE7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89.55pt;margin-top:777.55pt;width:216.45pt;height:13.9pt;z-index:-16431616;mso-position-horizontal-relative:page;mso-position-vertical-relative:page" filled="f" stroked="f">
          <v:textbox inset="0,0,0,0">
            <w:txbxContent>
              <w:p w14:paraId="2DB4A421" w14:textId="77777777" w:rsidR="00206822" w:rsidRDefault="005D1D4D">
                <w:pPr>
                  <w:spacing w:line="278" w:lineRule="exact"/>
                  <w:ind w:left="20"/>
                  <w:rPr>
                    <w:b/>
                    <w:sz w:val="18"/>
                  </w:rPr>
                </w:pPr>
                <w:proofErr w:type="gramStart"/>
                <w:r>
                  <w:rPr>
                    <w:rFonts w:ascii="Noto Sans CJK JP Medium" w:eastAsia="Noto Sans CJK JP Medium" w:hint="eastAsia"/>
                    <w:color w:val="FF0000"/>
                    <w:sz w:val="18"/>
                  </w:rPr>
                  <w:t>蛙课网</w:t>
                </w:r>
                <w:proofErr w:type="gramEnd"/>
                <w:r>
                  <w:rPr>
                    <w:rFonts w:ascii="Noto Sans CJK JP Medium" w:eastAsia="Noto Sans CJK JP Medium" w:hint="eastAsia"/>
                    <w:color w:val="FF0000"/>
                    <w:sz w:val="18"/>
                  </w:rPr>
                  <w:t>【动力节点旗下品牌】</w:t>
                </w:r>
                <w:r>
                  <w:rPr>
                    <w:rFonts w:ascii="Noto Sans CJK JP Medium" w:eastAsia="Noto Sans CJK JP Medium" w:hint="eastAsia"/>
                    <w:color w:val="FF0000"/>
                    <w:sz w:val="18"/>
                  </w:rPr>
                  <w:t xml:space="preserve"> </w:t>
                </w:r>
                <w:hyperlink r:id="rId1">
                  <w:r>
                    <w:rPr>
                      <w:b/>
                      <w:color w:val="0000FF"/>
                      <w:sz w:val="18"/>
                      <w:u w:val="single" w:color="0000FF"/>
                    </w:rPr>
                    <w:t>http://www.wkcto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A142" w14:textId="3E9A9523" w:rsidR="00206822" w:rsidRDefault="005D1D4D">
    <w:pPr>
      <w:pStyle w:val="a3"/>
      <w:spacing w:line="14" w:lineRule="auto"/>
      <w:rPr>
        <w:sz w:val="20"/>
      </w:rPr>
    </w:pPr>
    <w:r>
      <w:pict w14:anchorId="1CCBCC70">
        <v:rect id="_x0000_s2050" style="position:absolute;margin-left:90pt;margin-top:765.35pt;width:415.3pt;height:.5pt;z-index:-16430080;mso-position-horizontal-relative:page;mso-position-vertical-relative:page" fillcolor="black" stroked="f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6AE8E" w14:textId="77777777" w:rsidR="005D1D4D" w:rsidRDefault="005D1D4D">
      <w:r>
        <w:separator/>
      </w:r>
    </w:p>
  </w:footnote>
  <w:footnote w:type="continuationSeparator" w:id="0">
    <w:p w14:paraId="53C20CE0" w14:textId="77777777" w:rsidR="005D1D4D" w:rsidRDefault="005D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9E1C" w14:textId="77777777" w:rsidR="00206822" w:rsidRDefault="005D1D4D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85376" behindDoc="1" locked="0" layoutInCell="1" allowOverlap="1" wp14:anchorId="0ED140E3" wp14:editId="0CB30AE7">
          <wp:simplePos x="0" y="0"/>
          <wp:positionH relativeFrom="page">
            <wp:posOffset>1143000</wp:posOffset>
          </wp:positionH>
          <wp:positionV relativeFrom="page">
            <wp:posOffset>553212</wp:posOffset>
          </wp:positionV>
          <wp:extent cx="5242484" cy="3429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42484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BB5E981">
        <v:rect id="_x0000_s2051" style="position:absolute;margin-left:90pt;margin-top:73.05pt;width:415.3pt;height:.5pt;z-index:-16430592;mso-position-horizontal-relative:page;mso-position-vertical-relative:page" fillcolor="black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927"/>
    <w:multiLevelType w:val="hybridMultilevel"/>
    <w:tmpl w:val="BCEA0A30"/>
    <w:lvl w:ilvl="0" w:tplc="556C65CE">
      <w:numFmt w:val="bullet"/>
      <w:lvlText w:val="*"/>
      <w:lvlJc w:val="left"/>
      <w:pPr>
        <w:ind w:left="314" w:hanging="209"/>
      </w:pPr>
      <w:rPr>
        <w:rFonts w:ascii="Carlito" w:eastAsia="Carlito" w:hAnsi="Carlito" w:cs="Carlito" w:hint="default"/>
        <w:w w:val="99"/>
        <w:sz w:val="21"/>
        <w:szCs w:val="21"/>
        <w:lang w:val="en-US" w:eastAsia="zh-CN" w:bidi="ar-SA"/>
      </w:rPr>
    </w:lvl>
    <w:lvl w:ilvl="1" w:tplc="F1141F0E">
      <w:numFmt w:val="bullet"/>
      <w:lvlText w:val="•"/>
      <w:lvlJc w:val="left"/>
      <w:pPr>
        <w:ind w:left="744" w:hanging="209"/>
      </w:pPr>
      <w:rPr>
        <w:rFonts w:hint="default"/>
        <w:lang w:val="en-US" w:eastAsia="zh-CN" w:bidi="ar-SA"/>
      </w:rPr>
    </w:lvl>
    <w:lvl w:ilvl="2" w:tplc="BECE69AA">
      <w:numFmt w:val="bullet"/>
      <w:lvlText w:val="•"/>
      <w:lvlJc w:val="left"/>
      <w:pPr>
        <w:ind w:left="1169" w:hanging="209"/>
      </w:pPr>
      <w:rPr>
        <w:rFonts w:hint="default"/>
        <w:lang w:val="en-US" w:eastAsia="zh-CN" w:bidi="ar-SA"/>
      </w:rPr>
    </w:lvl>
    <w:lvl w:ilvl="3" w:tplc="2F94B77A">
      <w:numFmt w:val="bullet"/>
      <w:lvlText w:val="•"/>
      <w:lvlJc w:val="left"/>
      <w:pPr>
        <w:ind w:left="1593" w:hanging="209"/>
      </w:pPr>
      <w:rPr>
        <w:rFonts w:hint="default"/>
        <w:lang w:val="en-US" w:eastAsia="zh-CN" w:bidi="ar-SA"/>
      </w:rPr>
    </w:lvl>
    <w:lvl w:ilvl="4" w:tplc="51C8C38E">
      <w:numFmt w:val="bullet"/>
      <w:lvlText w:val="•"/>
      <w:lvlJc w:val="left"/>
      <w:pPr>
        <w:ind w:left="2018" w:hanging="209"/>
      </w:pPr>
      <w:rPr>
        <w:rFonts w:hint="default"/>
        <w:lang w:val="en-US" w:eastAsia="zh-CN" w:bidi="ar-SA"/>
      </w:rPr>
    </w:lvl>
    <w:lvl w:ilvl="5" w:tplc="D7E86726">
      <w:numFmt w:val="bullet"/>
      <w:lvlText w:val="•"/>
      <w:lvlJc w:val="left"/>
      <w:pPr>
        <w:ind w:left="2443" w:hanging="209"/>
      </w:pPr>
      <w:rPr>
        <w:rFonts w:hint="default"/>
        <w:lang w:val="en-US" w:eastAsia="zh-CN" w:bidi="ar-SA"/>
      </w:rPr>
    </w:lvl>
    <w:lvl w:ilvl="6" w:tplc="891220E6">
      <w:numFmt w:val="bullet"/>
      <w:lvlText w:val="•"/>
      <w:lvlJc w:val="left"/>
      <w:pPr>
        <w:ind w:left="2867" w:hanging="209"/>
      </w:pPr>
      <w:rPr>
        <w:rFonts w:hint="default"/>
        <w:lang w:val="en-US" w:eastAsia="zh-CN" w:bidi="ar-SA"/>
      </w:rPr>
    </w:lvl>
    <w:lvl w:ilvl="7" w:tplc="5C940CB8">
      <w:numFmt w:val="bullet"/>
      <w:lvlText w:val="•"/>
      <w:lvlJc w:val="left"/>
      <w:pPr>
        <w:ind w:left="3292" w:hanging="209"/>
      </w:pPr>
      <w:rPr>
        <w:rFonts w:hint="default"/>
        <w:lang w:val="en-US" w:eastAsia="zh-CN" w:bidi="ar-SA"/>
      </w:rPr>
    </w:lvl>
    <w:lvl w:ilvl="8" w:tplc="659A5B62">
      <w:numFmt w:val="bullet"/>
      <w:lvlText w:val="•"/>
      <w:lvlJc w:val="left"/>
      <w:pPr>
        <w:ind w:left="3717" w:hanging="209"/>
      </w:pPr>
      <w:rPr>
        <w:rFonts w:hint="default"/>
        <w:lang w:val="en-US" w:eastAsia="zh-CN" w:bidi="ar-SA"/>
      </w:rPr>
    </w:lvl>
  </w:abstractNum>
  <w:abstractNum w:abstractNumId="1" w15:restartNumberingAfterBreak="0">
    <w:nsid w:val="0F776A71"/>
    <w:multiLevelType w:val="hybridMultilevel"/>
    <w:tmpl w:val="691EFA14"/>
    <w:lvl w:ilvl="0" w:tplc="67DA7CAC">
      <w:start w:val="1"/>
      <w:numFmt w:val="decimal"/>
      <w:lvlText w:val="%1)"/>
      <w:lvlJc w:val="left"/>
      <w:pPr>
        <w:ind w:left="440" w:hanging="420"/>
        <w:jc w:val="left"/>
      </w:pPr>
      <w:rPr>
        <w:rFonts w:ascii="Carlito" w:eastAsia="Carlito" w:hAnsi="Carlito" w:cs="Carlito" w:hint="default"/>
        <w:spacing w:val="-1"/>
        <w:w w:val="100"/>
        <w:sz w:val="28"/>
        <w:szCs w:val="28"/>
        <w:lang w:val="en-US" w:eastAsia="zh-CN" w:bidi="ar-SA"/>
      </w:rPr>
    </w:lvl>
    <w:lvl w:ilvl="1" w:tplc="40CC409E">
      <w:start w:val="1"/>
      <w:numFmt w:val="decimal"/>
      <w:lvlText w:val="(%2)"/>
      <w:lvlJc w:val="left"/>
      <w:pPr>
        <w:ind w:left="1700" w:hanging="420"/>
        <w:jc w:val="left"/>
      </w:pPr>
      <w:rPr>
        <w:rFonts w:ascii="Carlito" w:eastAsia="Carlito" w:hAnsi="Carlito" w:cs="Carlito" w:hint="default"/>
        <w:spacing w:val="-2"/>
        <w:w w:val="100"/>
        <w:sz w:val="28"/>
        <w:szCs w:val="28"/>
        <w:lang w:val="en-US" w:eastAsia="zh-CN" w:bidi="ar-SA"/>
      </w:rPr>
    </w:lvl>
    <w:lvl w:ilvl="2" w:tplc="7E38CAC2">
      <w:numFmt w:val="bullet"/>
      <w:lvlText w:val="•"/>
      <w:lvlJc w:val="left"/>
      <w:pPr>
        <w:ind w:left="2507" w:hanging="420"/>
      </w:pPr>
      <w:rPr>
        <w:rFonts w:hint="default"/>
        <w:lang w:val="en-US" w:eastAsia="zh-CN" w:bidi="ar-SA"/>
      </w:rPr>
    </w:lvl>
    <w:lvl w:ilvl="3" w:tplc="FE1645E8">
      <w:numFmt w:val="bullet"/>
      <w:lvlText w:val="•"/>
      <w:lvlJc w:val="left"/>
      <w:pPr>
        <w:ind w:left="3314" w:hanging="420"/>
      </w:pPr>
      <w:rPr>
        <w:rFonts w:hint="default"/>
        <w:lang w:val="en-US" w:eastAsia="zh-CN" w:bidi="ar-SA"/>
      </w:rPr>
    </w:lvl>
    <w:lvl w:ilvl="4" w:tplc="31420096">
      <w:numFmt w:val="bullet"/>
      <w:lvlText w:val="•"/>
      <w:lvlJc w:val="left"/>
      <w:pPr>
        <w:ind w:left="4122" w:hanging="420"/>
      </w:pPr>
      <w:rPr>
        <w:rFonts w:hint="default"/>
        <w:lang w:val="en-US" w:eastAsia="zh-CN" w:bidi="ar-SA"/>
      </w:rPr>
    </w:lvl>
    <w:lvl w:ilvl="5" w:tplc="F6AE305C">
      <w:numFmt w:val="bullet"/>
      <w:lvlText w:val="•"/>
      <w:lvlJc w:val="left"/>
      <w:pPr>
        <w:ind w:left="4929" w:hanging="420"/>
      </w:pPr>
      <w:rPr>
        <w:rFonts w:hint="default"/>
        <w:lang w:val="en-US" w:eastAsia="zh-CN" w:bidi="ar-SA"/>
      </w:rPr>
    </w:lvl>
    <w:lvl w:ilvl="6" w:tplc="B2B6A2B4">
      <w:numFmt w:val="bullet"/>
      <w:lvlText w:val="•"/>
      <w:lvlJc w:val="left"/>
      <w:pPr>
        <w:ind w:left="5736" w:hanging="420"/>
      </w:pPr>
      <w:rPr>
        <w:rFonts w:hint="default"/>
        <w:lang w:val="en-US" w:eastAsia="zh-CN" w:bidi="ar-SA"/>
      </w:rPr>
    </w:lvl>
    <w:lvl w:ilvl="7" w:tplc="69987424">
      <w:numFmt w:val="bullet"/>
      <w:lvlText w:val="•"/>
      <w:lvlJc w:val="left"/>
      <w:pPr>
        <w:ind w:left="6544" w:hanging="420"/>
      </w:pPr>
      <w:rPr>
        <w:rFonts w:hint="default"/>
        <w:lang w:val="en-US" w:eastAsia="zh-CN" w:bidi="ar-SA"/>
      </w:rPr>
    </w:lvl>
    <w:lvl w:ilvl="8" w:tplc="10062B34">
      <w:numFmt w:val="bullet"/>
      <w:lvlText w:val="•"/>
      <w:lvlJc w:val="left"/>
      <w:pPr>
        <w:ind w:left="7351" w:hanging="420"/>
      </w:pPr>
      <w:rPr>
        <w:rFonts w:hint="default"/>
        <w:lang w:val="en-US" w:eastAsia="zh-CN" w:bidi="ar-SA"/>
      </w:rPr>
    </w:lvl>
  </w:abstractNum>
  <w:abstractNum w:abstractNumId="2" w15:restartNumberingAfterBreak="0">
    <w:nsid w:val="17A9624F"/>
    <w:multiLevelType w:val="hybridMultilevel"/>
    <w:tmpl w:val="5BE25D1E"/>
    <w:lvl w:ilvl="0" w:tplc="DCCAB834">
      <w:numFmt w:val="bullet"/>
      <w:lvlText w:val="*"/>
      <w:lvlJc w:val="left"/>
      <w:pPr>
        <w:ind w:left="754" w:hanging="209"/>
      </w:pPr>
      <w:rPr>
        <w:rFonts w:ascii="Carlito" w:eastAsia="Carlito" w:hAnsi="Carlito" w:cs="Carlito" w:hint="default"/>
        <w:w w:val="99"/>
        <w:sz w:val="21"/>
        <w:szCs w:val="21"/>
        <w:lang w:val="en-US" w:eastAsia="zh-CN" w:bidi="ar-SA"/>
      </w:rPr>
    </w:lvl>
    <w:lvl w:ilvl="1" w:tplc="160C1DB8">
      <w:numFmt w:val="bullet"/>
      <w:lvlText w:val="•"/>
      <w:lvlJc w:val="left"/>
      <w:pPr>
        <w:ind w:left="1580" w:hanging="209"/>
      </w:pPr>
      <w:rPr>
        <w:rFonts w:hint="default"/>
        <w:lang w:val="en-US" w:eastAsia="zh-CN" w:bidi="ar-SA"/>
      </w:rPr>
    </w:lvl>
    <w:lvl w:ilvl="2" w:tplc="690EB694">
      <w:numFmt w:val="bullet"/>
      <w:lvlText w:val="•"/>
      <w:lvlJc w:val="left"/>
      <w:pPr>
        <w:ind w:left="2401" w:hanging="209"/>
      </w:pPr>
      <w:rPr>
        <w:rFonts w:hint="default"/>
        <w:lang w:val="en-US" w:eastAsia="zh-CN" w:bidi="ar-SA"/>
      </w:rPr>
    </w:lvl>
    <w:lvl w:ilvl="3" w:tplc="EB5CB368">
      <w:numFmt w:val="bullet"/>
      <w:lvlText w:val="•"/>
      <w:lvlJc w:val="left"/>
      <w:pPr>
        <w:ind w:left="3221" w:hanging="209"/>
      </w:pPr>
      <w:rPr>
        <w:rFonts w:hint="default"/>
        <w:lang w:val="en-US" w:eastAsia="zh-CN" w:bidi="ar-SA"/>
      </w:rPr>
    </w:lvl>
    <w:lvl w:ilvl="4" w:tplc="26644710">
      <w:numFmt w:val="bullet"/>
      <w:lvlText w:val="•"/>
      <w:lvlJc w:val="left"/>
      <w:pPr>
        <w:ind w:left="4042" w:hanging="209"/>
      </w:pPr>
      <w:rPr>
        <w:rFonts w:hint="default"/>
        <w:lang w:val="en-US" w:eastAsia="zh-CN" w:bidi="ar-SA"/>
      </w:rPr>
    </w:lvl>
    <w:lvl w:ilvl="5" w:tplc="A8E26B3A">
      <w:numFmt w:val="bullet"/>
      <w:lvlText w:val="•"/>
      <w:lvlJc w:val="left"/>
      <w:pPr>
        <w:ind w:left="4863" w:hanging="209"/>
      </w:pPr>
      <w:rPr>
        <w:rFonts w:hint="default"/>
        <w:lang w:val="en-US" w:eastAsia="zh-CN" w:bidi="ar-SA"/>
      </w:rPr>
    </w:lvl>
    <w:lvl w:ilvl="6" w:tplc="286C070A">
      <w:numFmt w:val="bullet"/>
      <w:lvlText w:val="•"/>
      <w:lvlJc w:val="left"/>
      <w:pPr>
        <w:ind w:left="5683" w:hanging="209"/>
      </w:pPr>
      <w:rPr>
        <w:rFonts w:hint="default"/>
        <w:lang w:val="en-US" w:eastAsia="zh-CN" w:bidi="ar-SA"/>
      </w:rPr>
    </w:lvl>
    <w:lvl w:ilvl="7" w:tplc="60C49B18">
      <w:numFmt w:val="bullet"/>
      <w:lvlText w:val="•"/>
      <w:lvlJc w:val="left"/>
      <w:pPr>
        <w:ind w:left="6504" w:hanging="209"/>
      </w:pPr>
      <w:rPr>
        <w:rFonts w:hint="default"/>
        <w:lang w:val="en-US" w:eastAsia="zh-CN" w:bidi="ar-SA"/>
      </w:rPr>
    </w:lvl>
    <w:lvl w:ilvl="8" w:tplc="8BAA9888">
      <w:numFmt w:val="bullet"/>
      <w:lvlText w:val="•"/>
      <w:lvlJc w:val="left"/>
      <w:pPr>
        <w:ind w:left="7324" w:hanging="209"/>
      </w:pPr>
      <w:rPr>
        <w:rFonts w:hint="default"/>
        <w:lang w:val="en-US" w:eastAsia="zh-CN" w:bidi="ar-SA"/>
      </w:rPr>
    </w:lvl>
  </w:abstractNum>
  <w:abstractNum w:abstractNumId="3" w15:restartNumberingAfterBreak="0">
    <w:nsid w:val="17ED10E2"/>
    <w:multiLevelType w:val="hybridMultilevel"/>
    <w:tmpl w:val="C582C24C"/>
    <w:lvl w:ilvl="0" w:tplc="9508E242">
      <w:numFmt w:val="bullet"/>
      <w:lvlText w:val="*"/>
      <w:lvlJc w:val="left"/>
      <w:pPr>
        <w:ind w:left="256" w:hanging="152"/>
      </w:pPr>
      <w:rPr>
        <w:rFonts w:ascii="Carlito" w:eastAsia="Carlito" w:hAnsi="Carlito" w:cs="Carlito" w:hint="default"/>
        <w:w w:val="99"/>
        <w:sz w:val="21"/>
        <w:szCs w:val="21"/>
        <w:lang w:val="en-US" w:eastAsia="zh-CN" w:bidi="ar-SA"/>
      </w:rPr>
    </w:lvl>
    <w:lvl w:ilvl="1" w:tplc="88A0DACC">
      <w:numFmt w:val="bullet"/>
      <w:lvlText w:val="•"/>
      <w:lvlJc w:val="left"/>
      <w:pPr>
        <w:ind w:left="722" w:hanging="152"/>
      </w:pPr>
      <w:rPr>
        <w:rFonts w:hint="default"/>
        <w:lang w:val="en-US" w:eastAsia="zh-CN" w:bidi="ar-SA"/>
      </w:rPr>
    </w:lvl>
    <w:lvl w:ilvl="2" w:tplc="486CE558">
      <w:numFmt w:val="bullet"/>
      <w:lvlText w:val="•"/>
      <w:lvlJc w:val="left"/>
      <w:pPr>
        <w:ind w:left="1184" w:hanging="152"/>
      </w:pPr>
      <w:rPr>
        <w:rFonts w:hint="default"/>
        <w:lang w:val="en-US" w:eastAsia="zh-CN" w:bidi="ar-SA"/>
      </w:rPr>
    </w:lvl>
    <w:lvl w:ilvl="3" w:tplc="22A8C786">
      <w:numFmt w:val="bullet"/>
      <w:lvlText w:val="•"/>
      <w:lvlJc w:val="left"/>
      <w:pPr>
        <w:ind w:left="1646" w:hanging="152"/>
      </w:pPr>
      <w:rPr>
        <w:rFonts w:hint="default"/>
        <w:lang w:val="en-US" w:eastAsia="zh-CN" w:bidi="ar-SA"/>
      </w:rPr>
    </w:lvl>
    <w:lvl w:ilvl="4" w:tplc="1414AEE8">
      <w:numFmt w:val="bullet"/>
      <w:lvlText w:val="•"/>
      <w:lvlJc w:val="left"/>
      <w:pPr>
        <w:ind w:left="2109" w:hanging="152"/>
      </w:pPr>
      <w:rPr>
        <w:rFonts w:hint="default"/>
        <w:lang w:val="en-US" w:eastAsia="zh-CN" w:bidi="ar-SA"/>
      </w:rPr>
    </w:lvl>
    <w:lvl w:ilvl="5" w:tplc="843EACA8">
      <w:numFmt w:val="bullet"/>
      <w:lvlText w:val="•"/>
      <w:lvlJc w:val="left"/>
      <w:pPr>
        <w:ind w:left="2571" w:hanging="152"/>
      </w:pPr>
      <w:rPr>
        <w:rFonts w:hint="default"/>
        <w:lang w:val="en-US" w:eastAsia="zh-CN" w:bidi="ar-SA"/>
      </w:rPr>
    </w:lvl>
    <w:lvl w:ilvl="6" w:tplc="4A0C00CC">
      <w:numFmt w:val="bullet"/>
      <w:lvlText w:val="•"/>
      <w:lvlJc w:val="left"/>
      <w:pPr>
        <w:ind w:left="3033" w:hanging="152"/>
      </w:pPr>
      <w:rPr>
        <w:rFonts w:hint="default"/>
        <w:lang w:val="en-US" w:eastAsia="zh-CN" w:bidi="ar-SA"/>
      </w:rPr>
    </w:lvl>
    <w:lvl w:ilvl="7" w:tplc="E3666E4E">
      <w:numFmt w:val="bullet"/>
      <w:lvlText w:val="•"/>
      <w:lvlJc w:val="left"/>
      <w:pPr>
        <w:ind w:left="3496" w:hanging="152"/>
      </w:pPr>
      <w:rPr>
        <w:rFonts w:hint="default"/>
        <w:lang w:val="en-US" w:eastAsia="zh-CN" w:bidi="ar-SA"/>
      </w:rPr>
    </w:lvl>
    <w:lvl w:ilvl="8" w:tplc="1B724DEA">
      <w:numFmt w:val="bullet"/>
      <w:lvlText w:val="•"/>
      <w:lvlJc w:val="left"/>
      <w:pPr>
        <w:ind w:left="3958" w:hanging="152"/>
      </w:pPr>
      <w:rPr>
        <w:rFonts w:hint="default"/>
        <w:lang w:val="en-US" w:eastAsia="zh-CN" w:bidi="ar-SA"/>
      </w:rPr>
    </w:lvl>
  </w:abstractNum>
  <w:abstractNum w:abstractNumId="4" w15:restartNumberingAfterBreak="0">
    <w:nsid w:val="24DE1D00"/>
    <w:multiLevelType w:val="hybridMultilevel"/>
    <w:tmpl w:val="834C6700"/>
    <w:lvl w:ilvl="0" w:tplc="EFBC8438">
      <w:numFmt w:val="bullet"/>
      <w:lvlText w:val="*"/>
      <w:lvlJc w:val="left"/>
      <w:pPr>
        <w:ind w:left="754" w:hanging="209"/>
      </w:pPr>
      <w:rPr>
        <w:rFonts w:ascii="Carlito" w:eastAsia="Carlito" w:hAnsi="Carlito" w:cs="Carlito" w:hint="default"/>
        <w:w w:val="99"/>
        <w:sz w:val="21"/>
        <w:szCs w:val="21"/>
        <w:lang w:val="en-US" w:eastAsia="zh-CN" w:bidi="ar-SA"/>
      </w:rPr>
    </w:lvl>
    <w:lvl w:ilvl="1" w:tplc="D714B31C">
      <w:numFmt w:val="bullet"/>
      <w:lvlText w:val="•"/>
      <w:lvlJc w:val="left"/>
      <w:pPr>
        <w:ind w:left="1580" w:hanging="209"/>
      </w:pPr>
      <w:rPr>
        <w:rFonts w:hint="default"/>
        <w:lang w:val="en-US" w:eastAsia="zh-CN" w:bidi="ar-SA"/>
      </w:rPr>
    </w:lvl>
    <w:lvl w:ilvl="2" w:tplc="ADA63A9E">
      <w:numFmt w:val="bullet"/>
      <w:lvlText w:val="•"/>
      <w:lvlJc w:val="left"/>
      <w:pPr>
        <w:ind w:left="2401" w:hanging="209"/>
      </w:pPr>
      <w:rPr>
        <w:rFonts w:hint="default"/>
        <w:lang w:val="en-US" w:eastAsia="zh-CN" w:bidi="ar-SA"/>
      </w:rPr>
    </w:lvl>
    <w:lvl w:ilvl="3" w:tplc="47EA49E0">
      <w:numFmt w:val="bullet"/>
      <w:lvlText w:val="•"/>
      <w:lvlJc w:val="left"/>
      <w:pPr>
        <w:ind w:left="3221" w:hanging="209"/>
      </w:pPr>
      <w:rPr>
        <w:rFonts w:hint="default"/>
        <w:lang w:val="en-US" w:eastAsia="zh-CN" w:bidi="ar-SA"/>
      </w:rPr>
    </w:lvl>
    <w:lvl w:ilvl="4" w:tplc="9F9CCA02">
      <w:numFmt w:val="bullet"/>
      <w:lvlText w:val="•"/>
      <w:lvlJc w:val="left"/>
      <w:pPr>
        <w:ind w:left="4042" w:hanging="209"/>
      </w:pPr>
      <w:rPr>
        <w:rFonts w:hint="default"/>
        <w:lang w:val="en-US" w:eastAsia="zh-CN" w:bidi="ar-SA"/>
      </w:rPr>
    </w:lvl>
    <w:lvl w:ilvl="5" w:tplc="6CC2AD56">
      <w:numFmt w:val="bullet"/>
      <w:lvlText w:val="•"/>
      <w:lvlJc w:val="left"/>
      <w:pPr>
        <w:ind w:left="4863" w:hanging="209"/>
      </w:pPr>
      <w:rPr>
        <w:rFonts w:hint="default"/>
        <w:lang w:val="en-US" w:eastAsia="zh-CN" w:bidi="ar-SA"/>
      </w:rPr>
    </w:lvl>
    <w:lvl w:ilvl="6" w:tplc="33D03530">
      <w:numFmt w:val="bullet"/>
      <w:lvlText w:val="•"/>
      <w:lvlJc w:val="left"/>
      <w:pPr>
        <w:ind w:left="5683" w:hanging="209"/>
      </w:pPr>
      <w:rPr>
        <w:rFonts w:hint="default"/>
        <w:lang w:val="en-US" w:eastAsia="zh-CN" w:bidi="ar-SA"/>
      </w:rPr>
    </w:lvl>
    <w:lvl w:ilvl="7" w:tplc="D2C6ABA6">
      <w:numFmt w:val="bullet"/>
      <w:lvlText w:val="•"/>
      <w:lvlJc w:val="left"/>
      <w:pPr>
        <w:ind w:left="6504" w:hanging="209"/>
      </w:pPr>
      <w:rPr>
        <w:rFonts w:hint="default"/>
        <w:lang w:val="en-US" w:eastAsia="zh-CN" w:bidi="ar-SA"/>
      </w:rPr>
    </w:lvl>
    <w:lvl w:ilvl="8" w:tplc="962A59B4">
      <w:numFmt w:val="bullet"/>
      <w:lvlText w:val="•"/>
      <w:lvlJc w:val="left"/>
      <w:pPr>
        <w:ind w:left="7324" w:hanging="209"/>
      </w:pPr>
      <w:rPr>
        <w:rFonts w:hint="default"/>
        <w:lang w:val="en-US" w:eastAsia="zh-CN" w:bidi="ar-SA"/>
      </w:rPr>
    </w:lvl>
  </w:abstractNum>
  <w:abstractNum w:abstractNumId="5" w15:restartNumberingAfterBreak="0">
    <w:nsid w:val="2BBB4EEB"/>
    <w:multiLevelType w:val="hybridMultilevel"/>
    <w:tmpl w:val="85D84A7C"/>
    <w:lvl w:ilvl="0" w:tplc="E21C1158">
      <w:start w:val="1"/>
      <w:numFmt w:val="decimal"/>
      <w:lvlText w:val="%1"/>
      <w:lvlJc w:val="left"/>
      <w:pPr>
        <w:ind w:left="884" w:hanging="444"/>
        <w:jc w:val="left"/>
      </w:pPr>
      <w:rPr>
        <w:rFonts w:ascii="Carlito" w:eastAsia="Carlito" w:hAnsi="Carlito" w:cs="Carlito" w:hint="default"/>
        <w:b/>
        <w:bCs/>
        <w:w w:val="99"/>
        <w:sz w:val="44"/>
        <w:szCs w:val="44"/>
        <w:lang w:val="en-US" w:eastAsia="zh-CN" w:bidi="ar-SA"/>
      </w:rPr>
    </w:lvl>
    <w:lvl w:ilvl="1" w:tplc="9C700116">
      <w:start w:val="1"/>
      <w:numFmt w:val="decimal"/>
      <w:lvlText w:val="%1.%2"/>
      <w:lvlJc w:val="left"/>
      <w:pPr>
        <w:ind w:left="1044" w:hanging="605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zh-CN" w:bidi="ar-SA"/>
      </w:rPr>
    </w:lvl>
    <w:lvl w:ilvl="2" w:tplc="EEACE8F6">
      <w:start w:val="1"/>
      <w:numFmt w:val="decimal"/>
      <w:lvlText w:val="%1.%2.%3"/>
      <w:lvlJc w:val="left"/>
      <w:pPr>
        <w:ind w:left="1169" w:hanging="730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32"/>
        <w:szCs w:val="32"/>
        <w:lang w:val="en-US" w:eastAsia="zh-CN" w:bidi="ar-SA"/>
      </w:rPr>
    </w:lvl>
    <w:lvl w:ilvl="3" w:tplc="AD30869E">
      <w:numFmt w:val="bullet"/>
      <w:lvlText w:val="•"/>
      <w:lvlJc w:val="left"/>
      <w:pPr>
        <w:ind w:left="2135" w:hanging="730"/>
      </w:pPr>
      <w:rPr>
        <w:rFonts w:hint="default"/>
        <w:lang w:val="en-US" w:eastAsia="zh-CN" w:bidi="ar-SA"/>
      </w:rPr>
    </w:lvl>
    <w:lvl w:ilvl="4" w:tplc="FB06D636">
      <w:numFmt w:val="bullet"/>
      <w:lvlText w:val="•"/>
      <w:lvlJc w:val="left"/>
      <w:pPr>
        <w:ind w:left="3111" w:hanging="730"/>
      </w:pPr>
      <w:rPr>
        <w:rFonts w:hint="default"/>
        <w:lang w:val="en-US" w:eastAsia="zh-CN" w:bidi="ar-SA"/>
      </w:rPr>
    </w:lvl>
    <w:lvl w:ilvl="5" w:tplc="4C7249E4">
      <w:numFmt w:val="bullet"/>
      <w:lvlText w:val="•"/>
      <w:lvlJc w:val="left"/>
      <w:pPr>
        <w:ind w:left="4087" w:hanging="730"/>
      </w:pPr>
      <w:rPr>
        <w:rFonts w:hint="default"/>
        <w:lang w:val="en-US" w:eastAsia="zh-CN" w:bidi="ar-SA"/>
      </w:rPr>
    </w:lvl>
    <w:lvl w:ilvl="6" w:tplc="0E82EB26">
      <w:numFmt w:val="bullet"/>
      <w:lvlText w:val="•"/>
      <w:lvlJc w:val="left"/>
      <w:pPr>
        <w:ind w:left="5063" w:hanging="730"/>
      </w:pPr>
      <w:rPr>
        <w:rFonts w:hint="default"/>
        <w:lang w:val="en-US" w:eastAsia="zh-CN" w:bidi="ar-SA"/>
      </w:rPr>
    </w:lvl>
    <w:lvl w:ilvl="7" w:tplc="9C3C4028">
      <w:numFmt w:val="bullet"/>
      <w:lvlText w:val="•"/>
      <w:lvlJc w:val="left"/>
      <w:pPr>
        <w:ind w:left="6038" w:hanging="730"/>
      </w:pPr>
      <w:rPr>
        <w:rFonts w:hint="default"/>
        <w:lang w:val="en-US" w:eastAsia="zh-CN" w:bidi="ar-SA"/>
      </w:rPr>
    </w:lvl>
    <w:lvl w:ilvl="8" w:tplc="C178936E">
      <w:numFmt w:val="bullet"/>
      <w:lvlText w:val="•"/>
      <w:lvlJc w:val="left"/>
      <w:pPr>
        <w:ind w:left="7014" w:hanging="730"/>
      </w:pPr>
      <w:rPr>
        <w:rFonts w:hint="default"/>
        <w:lang w:val="en-US" w:eastAsia="zh-CN" w:bidi="ar-SA"/>
      </w:rPr>
    </w:lvl>
  </w:abstractNum>
  <w:abstractNum w:abstractNumId="6" w15:restartNumberingAfterBreak="0">
    <w:nsid w:val="2F8128FE"/>
    <w:multiLevelType w:val="hybridMultilevel"/>
    <w:tmpl w:val="BCBAC554"/>
    <w:lvl w:ilvl="0" w:tplc="B25ABF68">
      <w:numFmt w:val="bullet"/>
      <w:lvlText w:val="*"/>
      <w:lvlJc w:val="left"/>
      <w:pPr>
        <w:ind w:left="860" w:hanging="281"/>
      </w:pPr>
      <w:rPr>
        <w:rFonts w:ascii="Carlito" w:eastAsia="Carlito" w:hAnsi="Carlito" w:cs="Carlito" w:hint="default"/>
        <w:w w:val="100"/>
        <w:sz w:val="28"/>
        <w:szCs w:val="28"/>
        <w:lang w:val="en-US" w:eastAsia="zh-CN" w:bidi="ar-SA"/>
      </w:rPr>
    </w:lvl>
    <w:lvl w:ilvl="1" w:tplc="685E5BBC">
      <w:numFmt w:val="bullet"/>
      <w:lvlText w:val="•"/>
      <w:lvlJc w:val="left"/>
      <w:pPr>
        <w:ind w:left="1670" w:hanging="281"/>
      </w:pPr>
      <w:rPr>
        <w:rFonts w:hint="default"/>
        <w:lang w:val="en-US" w:eastAsia="zh-CN" w:bidi="ar-SA"/>
      </w:rPr>
    </w:lvl>
    <w:lvl w:ilvl="2" w:tplc="8EA4AA4E">
      <w:numFmt w:val="bullet"/>
      <w:lvlText w:val="•"/>
      <w:lvlJc w:val="left"/>
      <w:pPr>
        <w:ind w:left="2481" w:hanging="281"/>
      </w:pPr>
      <w:rPr>
        <w:rFonts w:hint="default"/>
        <w:lang w:val="en-US" w:eastAsia="zh-CN" w:bidi="ar-SA"/>
      </w:rPr>
    </w:lvl>
    <w:lvl w:ilvl="3" w:tplc="1E16ABE8">
      <w:numFmt w:val="bullet"/>
      <w:lvlText w:val="•"/>
      <w:lvlJc w:val="left"/>
      <w:pPr>
        <w:ind w:left="3291" w:hanging="281"/>
      </w:pPr>
      <w:rPr>
        <w:rFonts w:hint="default"/>
        <w:lang w:val="en-US" w:eastAsia="zh-CN" w:bidi="ar-SA"/>
      </w:rPr>
    </w:lvl>
    <w:lvl w:ilvl="4" w:tplc="6BC49A4C">
      <w:numFmt w:val="bullet"/>
      <w:lvlText w:val="•"/>
      <w:lvlJc w:val="left"/>
      <w:pPr>
        <w:ind w:left="4102" w:hanging="281"/>
      </w:pPr>
      <w:rPr>
        <w:rFonts w:hint="default"/>
        <w:lang w:val="en-US" w:eastAsia="zh-CN" w:bidi="ar-SA"/>
      </w:rPr>
    </w:lvl>
    <w:lvl w:ilvl="5" w:tplc="BC9E859A">
      <w:numFmt w:val="bullet"/>
      <w:lvlText w:val="•"/>
      <w:lvlJc w:val="left"/>
      <w:pPr>
        <w:ind w:left="4913" w:hanging="281"/>
      </w:pPr>
      <w:rPr>
        <w:rFonts w:hint="default"/>
        <w:lang w:val="en-US" w:eastAsia="zh-CN" w:bidi="ar-SA"/>
      </w:rPr>
    </w:lvl>
    <w:lvl w:ilvl="6" w:tplc="F6BC1ED4">
      <w:numFmt w:val="bullet"/>
      <w:lvlText w:val="•"/>
      <w:lvlJc w:val="left"/>
      <w:pPr>
        <w:ind w:left="5723" w:hanging="281"/>
      </w:pPr>
      <w:rPr>
        <w:rFonts w:hint="default"/>
        <w:lang w:val="en-US" w:eastAsia="zh-CN" w:bidi="ar-SA"/>
      </w:rPr>
    </w:lvl>
    <w:lvl w:ilvl="7" w:tplc="F1087E2C">
      <w:numFmt w:val="bullet"/>
      <w:lvlText w:val="•"/>
      <w:lvlJc w:val="left"/>
      <w:pPr>
        <w:ind w:left="6534" w:hanging="281"/>
      </w:pPr>
      <w:rPr>
        <w:rFonts w:hint="default"/>
        <w:lang w:val="en-US" w:eastAsia="zh-CN" w:bidi="ar-SA"/>
      </w:rPr>
    </w:lvl>
    <w:lvl w:ilvl="8" w:tplc="EFEE174A">
      <w:numFmt w:val="bullet"/>
      <w:lvlText w:val="•"/>
      <w:lvlJc w:val="left"/>
      <w:pPr>
        <w:ind w:left="7344" w:hanging="281"/>
      </w:pPr>
      <w:rPr>
        <w:rFonts w:hint="default"/>
        <w:lang w:val="en-US" w:eastAsia="zh-CN" w:bidi="ar-SA"/>
      </w:rPr>
    </w:lvl>
  </w:abstractNum>
  <w:abstractNum w:abstractNumId="7" w15:restartNumberingAfterBreak="0">
    <w:nsid w:val="69CC75B9"/>
    <w:multiLevelType w:val="hybridMultilevel"/>
    <w:tmpl w:val="F7C279A0"/>
    <w:lvl w:ilvl="0" w:tplc="88549BC2">
      <w:numFmt w:val="bullet"/>
      <w:lvlText w:val="*"/>
      <w:lvlJc w:val="left"/>
      <w:pPr>
        <w:ind w:left="523" w:hanging="281"/>
      </w:pPr>
      <w:rPr>
        <w:rFonts w:ascii="Carlito" w:eastAsia="Carlito" w:hAnsi="Carlito" w:cs="Carlito" w:hint="default"/>
        <w:w w:val="100"/>
        <w:sz w:val="28"/>
        <w:szCs w:val="28"/>
        <w:lang w:val="en-US" w:eastAsia="zh-CN" w:bidi="ar-SA"/>
      </w:rPr>
    </w:lvl>
    <w:lvl w:ilvl="1" w:tplc="FAB0E800">
      <w:numFmt w:val="bullet"/>
      <w:lvlText w:val="•"/>
      <w:lvlJc w:val="left"/>
      <w:pPr>
        <w:ind w:left="1319" w:hanging="281"/>
      </w:pPr>
      <w:rPr>
        <w:rFonts w:hint="default"/>
        <w:lang w:val="en-US" w:eastAsia="zh-CN" w:bidi="ar-SA"/>
      </w:rPr>
    </w:lvl>
    <w:lvl w:ilvl="2" w:tplc="04F2F7D0">
      <w:numFmt w:val="bullet"/>
      <w:lvlText w:val="•"/>
      <w:lvlJc w:val="left"/>
      <w:pPr>
        <w:ind w:left="2118" w:hanging="281"/>
      </w:pPr>
      <w:rPr>
        <w:rFonts w:hint="default"/>
        <w:lang w:val="en-US" w:eastAsia="zh-CN" w:bidi="ar-SA"/>
      </w:rPr>
    </w:lvl>
    <w:lvl w:ilvl="3" w:tplc="79C29388">
      <w:numFmt w:val="bullet"/>
      <w:lvlText w:val="•"/>
      <w:lvlJc w:val="left"/>
      <w:pPr>
        <w:ind w:left="2917" w:hanging="281"/>
      </w:pPr>
      <w:rPr>
        <w:rFonts w:hint="default"/>
        <w:lang w:val="en-US" w:eastAsia="zh-CN" w:bidi="ar-SA"/>
      </w:rPr>
    </w:lvl>
    <w:lvl w:ilvl="4" w:tplc="6C881F40">
      <w:numFmt w:val="bullet"/>
      <w:lvlText w:val="•"/>
      <w:lvlJc w:val="left"/>
      <w:pPr>
        <w:ind w:left="3716" w:hanging="281"/>
      </w:pPr>
      <w:rPr>
        <w:rFonts w:hint="default"/>
        <w:lang w:val="en-US" w:eastAsia="zh-CN" w:bidi="ar-SA"/>
      </w:rPr>
    </w:lvl>
    <w:lvl w:ilvl="5" w:tplc="3DC2C36A">
      <w:numFmt w:val="bullet"/>
      <w:lvlText w:val="•"/>
      <w:lvlJc w:val="left"/>
      <w:pPr>
        <w:ind w:left="4516" w:hanging="281"/>
      </w:pPr>
      <w:rPr>
        <w:rFonts w:hint="default"/>
        <w:lang w:val="en-US" w:eastAsia="zh-CN" w:bidi="ar-SA"/>
      </w:rPr>
    </w:lvl>
    <w:lvl w:ilvl="6" w:tplc="3594F0A6">
      <w:numFmt w:val="bullet"/>
      <w:lvlText w:val="•"/>
      <w:lvlJc w:val="left"/>
      <w:pPr>
        <w:ind w:left="5315" w:hanging="281"/>
      </w:pPr>
      <w:rPr>
        <w:rFonts w:hint="default"/>
        <w:lang w:val="en-US" w:eastAsia="zh-CN" w:bidi="ar-SA"/>
      </w:rPr>
    </w:lvl>
    <w:lvl w:ilvl="7" w:tplc="A7C22E84">
      <w:numFmt w:val="bullet"/>
      <w:lvlText w:val="•"/>
      <w:lvlJc w:val="left"/>
      <w:pPr>
        <w:ind w:left="6114" w:hanging="281"/>
      </w:pPr>
      <w:rPr>
        <w:rFonts w:hint="default"/>
        <w:lang w:val="en-US" w:eastAsia="zh-CN" w:bidi="ar-SA"/>
      </w:rPr>
    </w:lvl>
    <w:lvl w:ilvl="8" w:tplc="F044FE56">
      <w:numFmt w:val="bullet"/>
      <w:lvlText w:val="•"/>
      <w:lvlJc w:val="left"/>
      <w:pPr>
        <w:ind w:left="6913" w:hanging="281"/>
      </w:pPr>
      <w:rPr>
        <w:rFonts w:hint="default"/>
        <w:lang w:val="en-US" w:eastAsia="zh-CN" w:bidi="ar-SA"/>
      </w:rPr>
    </w:lvl>
  </w:abstractNum>
  <w:abstractNum w:abstractNumId="8" w15:restartNumberingAfterBreak="0">
    <w:nsid w:val="6D88373B"/>
    <w:multiLevelType w:val="hybridMultilevel"/>
    <w:tmpl w:val="2E865936"/>
    <w:lvl w:ilvl="0" w:tplc="D10661E6">
      <w:numFmt w:val="bullet"/>
      <w:lvlText w:val="*"/>
      <w:lvlJc w:val="left"/>
      <w:pPr>
        <w:ind w:left="754" w:hanging="209"/>
      </w:pPr>
      <w:rPr>
        <w:rFonts w:ascii="Carlito" w:eastAsia="Carlito" w:hAnsi="Carlito" w:cs="Carlito" w:hint="default"/>
        <w:w w:val="99"/>
        <w:sz w:val="21"/>
        <w:szCs w:val="21"/>
        <w:lang w:val="en-US" w:eastAsia="zh-CN" w:bidi="ar-SA"/>
      </w:rPr>
    </w:lvl>
    <w:lvl w:ilvl="1" w:tplc="2F52DDF0">
      <w:numFmt w:val="bullet"/>
      <w:lvlText w:val="•"/>
      <w:lvlJc w:val="left"/>
      <w:pPr>
        <w:ind w:left="1580" w:hanging="209"/>
      </w:pPr>
      <w:rPr>
        <w:rFonts w:hint="default"/>
        <w:lang w:val="en-US" w:eastAsia="zh-CN" w:bidi="ar-SA"/>
      </w:rPr>
    </w:lvl>
    <w:lvl w:ilvl="2" w:tplc="CEA4066C">
      <w:numFmt w:val="bullet"/>
      <w:lvlText w:val="•"/>
      <w:lvlJc w:val="left"/>
      <w:pPr>
        <w:ind w:left="2401" w:hanging="209"/>
      </w:pPr>
      <w:rPr>
        <w:rFonts w:hint="default"/>
        <w:lang w:val="en-US" w:eastAsia="zh-CN" w:bidi="ar-SA"/>
      </w:rPr>
    </w:lvl>
    <w:lvl w:ilvl="3" w:tplc="CE7851F8">
      <w:numFmt w:val="bullet"/>
      <w:lvlText w:val="•"/>
      <w:lvlJc w:val="left"/>
      <w:pPr>
        <w:ind w:left="3221" w:hanging="209"/>
      </w:pPr>
      <w:rPr>
        <w:rFonts w:hint="default"/>
        <w:lang w:val="en-US" w:eastAsia="zh-CN" w:bidi="ar-SA"/>
      </w:rPr>
    </w:lvl>
    <w:lvl w:ilvl="4" w:tplc="07628C08">
      <w:numFmt w:val="bullet"/>
      <w:lvlText w:val="•"/>
      <w:lvlJc w:val="left"/>
      <w:pPr>
        <w:ind w:left="4042" w:hanging="209"/>
      </w:pPr>
      <w:rPr>
        <w:rFonts w:hint="default"/>
        <w:lang w:val="en-US" w:eastAsia="zh-CN" w:bidi="ar-SA"/>
      </w:rPr>
    </w:lvl>
    <w:lvl w:ilvl="5" w:tplc="94669CEE">
      <w:numFmt w:val="bullet"/>
      <w:lvlText w:val="•"/>
      <w:lvlJc w:val="left"/>
      <w:pPr>
        <w:ind w:left="4863" w:hanging="209"/>
      </w:pPr>
      <w:rPr>
        <w:rFonts w:hint="default"/>
        <w:lang w:val="en-US" w:eastAsia="zh-CN" w:bidi="ar-SA"/>
      </w:rPr>
    </w:lvl>
    <w:lvl w:ilvl="6" w:tplc="DB7EF76C">
      <w:numFmt w:val="bullet"/>
      <w:lvlText w:val="•"/>
      <w:lvlJc w:val="left"/>
      <w:pPr>
        <w:ind w:left="5683" w:hanging="209"/>
      </w:pPr>
      <w:rPr>
        <w:rFonts w:hint="default"/>
        <w:lang w:val="en-US" w:eastAsia="zh-CN" w:bidi="ar-SA"/>
      </w:rPr>
    </w:lvl>
    <w:lvl w:ilvl="7" w:tplc="ABF8BF40">
      <w:numFmt w:val="bullet"/>
      <w:lvlText w:val="•"/>
      <w:lvlJc w:val="left"/>
      <w:pPr>
        <w:ind w:left="6504" w:hanging="209"/>
      </w:pPr>
      <w:rPr>
        <w:rFonts w:hint="default"/>
        <w:lang w:val="en-US" w:eastAsia="zh-CN" w:bidi="ar-SA"/>
      </w:rPr>
    </w:lvl>
    <w:lvl w:ilvl="8" w:tplc="79D6650E">
      <w:numFmt w:val="bullet"/>
      <w:lvlText w:val="•"/>
      <w:lvlJc w:val="left"/>
      <w:pPr>
        <w:ind w:left="7324" w:hanging="209"/>
      </w:pPr>
      <w:rPr>
        <w:rFonts w:hint="default"/>
        <w:lang w:val="en-US" w:eastAsia="zh-CN" w:bidi="ar-SA"/>
      </w:rPr>
    </w:lvl>
  </w:abstractNum>
  <w:abstractNum w:abstractNumId="9" w15:restartNumberingAfterBreak="0">
    <w:nsid w:val="6F740DB3"/>
    <w:multiLevelType w:val="hybridMultilevel"/>
    <w:tmpl w:val="9E441C7E"/>
    <w:lvl w:ilvl="0" w:tplc="7AAA567A">
      <w:start w:val="1"/>
      <w:numFmt w:val="decimal"/>
      <w:lvlText w:val="%1"/>
      <w:lvlJc w:val="left"/>
      <w:pPr>
        <w:ind w:left="1169" w:hanging="730"/>
        <w:jc w:val="left"/>
      </w:pPr>
      <w:rPr>
        <w:rFonts w:hint="default"/>
        <w:lang w:val="en-US" w:eastAsia="zh-CN" w:bidi="ar-SA"/>
      </w:rPr>
    </w:lvl>
    <w:lvl w:ilvl="1" w:tplc="207809D8">
      <w:start w:val="3"/>
      <w:numFmt w:val="decimal"/>
      <w:lvlText w:val="%1.%2"/>
      <w:lvlJc w:val="left"/>
      <w:pPr>
        <w:ind w:left="1169" w:hanging="730"/>
        <w:jc w:val="left"/>
      </w:pPr>
      <w:rPr>
        <w:rFonts w:hint="default"/>
        <w:lang w:val="en-US" w:eastAsia="zh-CN" w:bidi="ar-SA"/>
      </w:rPr>
    </w:lvl>
    <w:lvl w:ilvl="2" w:tplc="26920D98">
      <w:start w:val="6"/>
      <w:numFmt w:val="decimal"/>
      <w:lvlText w:val="%1.%2.%3"/>
      <w:lvlJc w:val="left"/>
      <w:pPr>
        <w:ind w:left="1169" w:hanging="730"/>
        <w:jc w:val="left"/>
      </w:pPr>
      <w:rPr>
        <w:rFonts w:ascii="Carlito" w:eastAsia="Carlito" w:hAnsi="Carlito" w:cs="Carlito" w:hint="default"/>
        <w:b/>
        <w:bCs/>
        <w:spacing w:val="-1"/>
        <w:w w:val="99"/>
        <w:sz w:val="32"/>
        <w:szCs w:val="32"/>
        <w:lang w:val="en-US" w:eastAsia="zh-CN" w:bidi="ar-SA"/>
      </w:rPr>
    </w:lvl>
    <w:lvl w:ilvl="3" w:tplc="F3268854">
      <w:numFmt w:val="bullet"/>
      <w:lvlText w:val="•"/>
      <w:lvlJc w:val="left"/>
      <w:pPr>
        <w:ind w:left="3501" w:hanging="730"/>
      </w:pPr>
      <w:rPr>
        <w:rFonts w:hint="default"/>
        <w:lang w:val="en-US" w:eastAsia="zh-CN" w:bidi="ar-SA"/>
      </w:rPr>
    </w:lvl>
    <w:lvl w:ilvl="4" w:tplc="94A4BA94">
      <w:numFmt w:val="bullet"/>
      <w:lvlText w:val="•"/>
      <w:lvlJc w:val="left"/>
      <w:pPr>
        <w:ind w:left="4282" w:hanging="730"/>
      </w:pPr>
      <w:rPr>
        <w:rFonts w:hint="default"/>
        <w:lang w:val="en-US" w:eastAsia="zh-CN" w:bidi="ar-SA"/>
      </w:rPr>
    </w:lvl>
    <w:lvl w:ilvl="5" w:tplc="60D650FE">
      <w:numFmt w:val="bullet"/>
      <w:lvlText w:val="•"/>
      <w:lvlJc w:val="left"/>
      <w:pPr>
        <w:ind w:left="5063" w:hanging="730"/>
      </w:pPr>
      <w:rPr>
        <w:rFonts w:hint="default"/>
        <w:lang w:val="en-US" w:eastAsia="zh-CN" w:bidi="ar-SA"/>
      </w:rPr>
    </w:lvl>
    <w:lvl w:ilvl="6" w:tplc="AB78B110">
      <w:numFmt w:val="bullet"/>
      <w:lvlText w:val="•"/>
      <w:lvlJc w:val="left"/>
      <w:pPr>
        <w:ind w:left="5843" w:hanging="730"/>
      </w:pPr>
      <w:rPr>
        <w:rFonts w:hint="default"/>
        <w:lang w:val="en-US" w:eastAsia="zh-CN" w:bidi="ar-SA"/>
      </w:rPr>
    </w:lvl>
    <w:lvl w:ilvl="7" w:tplc="549EC0B2">
      <w:numFmt w:val="bullet"/>
      <w:lvlText w:val="•"/>
      <w:lvlJc w:val="left"/>
      <w:pPr>
        <w:ind w:left="6624" w:hanging="730"/>
      </w:pPr>
      <w:rPr>
        <w:rFonts w:hint="default"/>
        <w:lang w:val="en-US" w:eastAsia="zh-CN" w:bidi="ar-SA"/>
      </w:rPr>
    </w:lvl>
    <w:lvl w:ilvl="8" w:tplc="055616FC">
      <w:numFmt w:val="bullet"/>
      <w:lvlText w:val="•"/>
      <w:lvlJc w:val="left"/>
      <w:pPr>
        <w:ind w:left="7404" w:hanging="730"/>
      </w:pPr>
      <w:rPr>
        <w:rFonts w:hint="default"/>
        <w:lang w:val="en-US" w:eastAsia="zh-CN" w:bidi="ar-SA"/>
      </w:rPr>
    </w:lvl>
  </w:abstractNum>
  <w:abstractNum w:abstractNumId="10" w15:restartNumberingAfterBreak="0">
    <w:nsid w:val="7A1A12D4"/>
    <w:multiLevelType w:val="hybridMultilevel"/>
    <w:tmpl w:val="F7CCE488"/>
    <w:lvl w:ilvl="0" w:tplc="CBC6088A">
      <w:start w:val="1"/>
      <w:numFmt w:val="decimal"/>
      <w:lvlText w:val="%1)"/>
      <w:lvlJc w:val="left"/>
      <w:pPr>
        <w:ind w:left="440" w:hanging="420"/>
        <w:jc w:val="left"/>
      </w:pPr>
      <w:rPr>
        <w:rFonts w:ascii="Carlito" w:eastAsia="Carlito" w:hAnsi="Carlito" w:cs="Carlito" w:hint="default"/>
        <w:spacing w:val="-1"/>
        <w:w w:val="100"/>
        <w:sz w:val="28"/>
        <w:szCs w:val="28"/>
        <w:lang w:val="en-US" w:eastAsia="zh-CN" w:bidi="ar-SA"/>
      </w:rPr>
    </w:lvl>
    <w:lvl w:ilvl="1" w:tplc="D1A0A5BE">
      <w:numFmt w:val="bullet"/>
      <w:lvlText w:val="•"/>
      <w:lvlJc w:val="left"/>
      <w:pPr>
        <w:ind w:left="1292" w:hanging="420"/>
      </w:pPr>
      <w:rPr>
        <w:rFonts w:hint="default"/>
        <w:lang w:val="en-US" w:eastAsia="zh-CN" w:bidi="ar-SA"/>
      </w:rPr>
    </w:lvl>
    <w:lvl w:ilvl="2" w:tplc="FE7C6D0C">
      <w:numFmt w:val="bullet"/>
      <w:lvlText w:val="•"/>
      <w:lvlJc w:val="left"/>
      <w:pPr>
        <w:ind w:left="2145" w:hanging="420"/>
      </w:pPr>
      <w:rPr>
        <w:rFonts w:hint="default"/>
        <w:lang w:val="en-US" w:eastAsia="zh-CN" w:bidi="ar-SA"/>
      </w:rPr>
    </w:lvl>
    <w:lvl w:ilvl="3" w:tplc="02F4C5F2">
      <w:numFmt w:val="bullet"/>
      <w:lvlText w:val="•"/>
      <w:lvlJc w:val="left"/>
      <w:pPr>
        <w:ind w:left="2997" w:hanging="420"/>
      </w:pPr>
      <w:rPr>
        <w:rFonts w:hint="default"/>
        <w:lang w:val="en-US" w:eastAsia="zh-CN" w:bidi="ar-SA"/>
      </w:rPr>
    </w:lvl>
    <w:lvl w:ilvl="4" w:tplc="4816F69C">
      <w:numFmt w:val="bullet"/>
      <w:lvlText w:val="•"/>
      <w:lvlJc w:val="left"/>
      <w:pPr>
        <w:ind w:left="3850" w:hanging="420"/>
      </w:pPr>
      <w:rPr>
        <w:rFonts w:hint="default"/>
        <w:lang w:val="en-US" w:eastAsia="zh-CN" w:bidi="ar-SA"/>
      </w:rPr>
    </w:lvl>
    <w:lvl w:ilvl="5" w:tplc="6E0E7DAE">
      <w:numFmt w:val="bullet"/>
      <w:lvlText w:val="•"/>
      <w:lvlJc w:val="left"/>
      <w:pPr>
        <w:ind w:left="4703" w:hanging="420"/>
      </w:pPr>
      <w:rPr>
        <w:rFonts w:hint="default"/>
        <w:lang w:val="en-US" w:eastAsia="zh-CN" w:bidi="ar-SA"/>
      </w:rPr>
    </w:lvl>
    <w:lvl w:ilvl="6" w:tplc="F4B8DBEE">
      <w:numFmt w:val="bullet"/>
      <w:lvlText w:val="•"/>
      <w:lvlJc w:val="left"/>
      <w:pPr>
        <w:ind w:left="5555" w:hanging="420"/>
      </w:pPr>
      <w:rPr>
        <w:rFonts w:hint="default"/>
        <w:lang w:val="en-US" w:eastAsia="zh-CN" w:bidi="ar-SA"/>
      </w:rPr>
    </w:lvl>
    <w:lvl w:ilvl="7" w:tplc="F82EBCEC">
      <w:numFmt w:val="bullet"/>
      <w:lvlText w:val="•"/>
      <w:lvlJc w:val="left"/>
      <w:pPr>
        <w:ind w:left="6408" w:hanging="420"/>
      </w:pPr>
      <w:rPr>
        <w:rFonts w:hint="default"/>
        <w:lang w:val="en-US" w:eastAsia="zh-CN" w:bidi="ar-SA"/>
      </w:rPr>
    </w:lvl>
    <w:lvl w:ilvl="8" w:tplc="41BC4D50">
      <w:numFmt w:val="bullet"/>
      <w:lvlText w:val="•"/>
      <w:lvlJc w:val="left"/>
      <w:pPr>
        <w:ind w:left="7260" w:hanging="420"/>
      </w:pPr>
      <w:rPr>
        <w:rFonts w:hint="default"/>
        <w:lang w:val="en-US" w:eastAsia="zh-CN" w:bidi="ar-SA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822"/>
    <w:rsid w:val="00206822"/>
    <w:rsid w:val="00546678"/>
    <w:rsid w:val="005D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D0BAB81"/>
  <w15:docId w15:val="{C994194A-2C35-43FB-A63E-63CD18C4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rlito" w:eastAsia="Carlito" w:hAnsi="Carlito" w:cs="Carlito"/>
      <w:lang w:eastAsia="zh-CN"/>
    </w:rPr>
  </w:style>
  <w:style w:type="paragraph" w:styleId="1">
    <w:name w:val="heading 1"/>
    <w:basedOn w:val="a"/>
    <w:uiPriority w:val="9"/>
    <w:qFormat/>
    <w:pPr>
      <w:spacing w:before="35"/>
      <w:ind w:left="1169" w:hanging="73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line="643" w:lineRule="exact"/>
      <w:ind w:left="1044" w:hanging="605"/>
      <w:outlineLvl w:val="1"/>
    </w:pPr>
    <w:rPr>
      <w:rFonts w:ascii="Noto Sans CJK JP Medium" w:eastAsia="Noto Sans CJK JP Medium" w:hAnsi="Noto Sans CJK JP Medium" w:cs="Noto Sans CJK JP Medium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437"/>
      <w:ind w:left="884" w:hanging="444"/>
    </w:pPr>
    <w:rPr>
      <w:rFonts w:ascii="Noto Sans CJK JP Medium" w:eastAsia="Noto Sans CJK JP Medium" w:hAnsi="Noto Sans CJK JP Medium" w:cs="Noto Sans CJK JP Medium"/>
      <w:sz w:val="44"/>
      <w:szCs w:val="44"/>
    </w:rPr>
  </w:style>
  <w:style w:type="paragraph" w:styleId="a5">
    <w:name w:val="List Paragraph"/>
    <w:basedOn w:val="a"/>
    <w:uiPriority w:val="1"/>
    <w:qFormat/>
    <w:pPr>
      <w:spacing w:before="149"/>
      <w:ind w:left="696" w:hanging="152"/>
    </w:pPr>
    <w:rPr>
      <w:rFonts w:ascii="UKIJ CJK" w:eastAsia="UKIJ CJK" w:hAnsi="UKIJ CJK" w:cs="UKIJ CJK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46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6678"/>
    <w:rPr>
      <w:rFonts w:ascii="Carlito" w:eastAsia="Carlito" w:hAnsi="Carlito" w:cs="Carlito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5466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6678"/>
    <w:rPr>
      <w:rFonts w:ascii="Carlito" w:eastAsia="Carlito" w:hAnsi="Carlito" w:cs="Carlito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kct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8005-F96D-4B57-8FB6-0DDE0EE0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2</Words>
  <Characters>7538</Characters>
  <Application>Microsoft Office Word</Application>
  <DocSecurity>0</DocSecurity>
  <Lines>62</Lines>
  <Paragraphs>17</Paragraphs>
  <ScaleCrop>false</ScaleCrop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真的弱I</cp:lastModifiedBy>
  <cp:revision>3</cp:revision>
  <dcterms:created xsi:type="dcterms:W3CDTF">2020-09-14T10:05:00Z</dcterms:created>
  <dcterms:modified xsi:type="dcterms:W3CDTF">2020-09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9-14T00:00:00Z</vt:filetime>
  </property>
</Properties>
</file>